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47915" w14:textId="77777777" w:rsidR="00EC5E4B" w:rsidRPr="00C54F16" w:rsidRDefault="0054108E" w:rsidP="00EC5E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85FB595" wp14:editId="24CE5BEC">
            <wp:simplePos x="0" y="0"/>
            <wp:positionH relativeFrom="column">
              <wp:posOffset>-1079745</wp:posOffset>
            </wp:positionH>
            <wp:positionV relativeFrom="paragraph">
              <wp:posOffset>-735650</wp:posOffset>
            </wp:positionV>
            <wp:extent cx="7566025" cy="107054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70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E4B">
        <w:rPr>
          <w:rFonts w:ascii="Times New Roman" w:hAnsi="Times New Roman" w:cs="Times New Roman"/>
          <w:b/>
          <w:sz w:val="28"/>
          <w:szCs w:val="28"/>
        </w:rPr>
        <w:t>И</w:t>
      </w:r>
      <w:r w:rsidR="00EC5E4B" w:rsidRPr="00C54F16">
        <w:rPr>
          <w:rFonts w:ascii="Times New Roman" w:hAnsi="Times New Roman" w:cs="Times New Roman"/>
          <w:b/>
          <w:sz w:val="28"/>
          <w:szCs w:val="28"/>
        </w:rPr>
        <w:t>нформационн</w:t>
      </w:r>
      <w:r w:rsidR="00EC5E4B">
        <w:rPr>
          <w:rFonts w:ascii="Times New Roman" w:hAnsi="Times New Roman" w:cs="Times New Roman"/>
          <w:b/>
          <w:sz w:val="28"/>
          <w:szCs w:val="28"/>
        </w:rPr>
        <w:t xml:space="preserve">ый отчет </w:t>
      </w:r>
    </w:p>
    <w:p w14:paraId="5A95E6AE" w14:textId="77777777" w:rsidR="00EC5E4B" w:rsidRDefault="00EC5E4B" w:rsidP="00EC5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49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Б</w:t>
      </w:r>
      <w:r w:rsidRPr="00D82749">
        <w:rPr>
          <w:rFonts w:ascii="Times New Roman" w:hAnsi="Times New Roman"/>
          <w:b/>
          <w:sz w:val="28"/>
          <w:szCs w:val="28"/>
        </w:rPr>
        <w:t xml:space="preserve">УК «ЦБС» Марьян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D82749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3BF8910" w14:textId="5ACD3A08" w:rsidR="00EC5E4B" w:rsidRPr="00D82749" w:rsidRDefault="00EC5E4B" w:rsidP="00EC5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мской области </w:t>
      </w:r>
      <w:r w:rsidRPr="00D82749">
        <w:rPr>
          <w:rFonts w:ascii="Times New Roman" w:hAnsi="Times New Roman"/>
          <w:b/>
          <w:sz w:val="28"/>
          <w:szCs w:val="28"/>
        </w:rPr>
        <w:t>за 20</w:t>
      </w:r>
      <w:r w:rsidR="00360B45">
        <w:rPr>
          <w:rFonts w:ascii="Times New Roman" w:hAnsi="Times New Roman"/>
          <w:b/>
          <w:sz w:val="28"/>
          <w:szCs w:val="28"/>
        </w:rPr>
        <w:t>20</w:t>
      </w:r>
      <w:r w:rsidRPr="00D8274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5F9FB36" w14:textId="77777777" w:rsidR="000D573B" w:rsidRDefault="000D573B" w:rsidP="000D57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271CA4" w14:textId="77777777" w:rsidR="00103C32" w:rsidRDefault="00103C32" w:rsidP="000D57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0D573B" w:rsidRPr="00674FB6" w14:paraId="2E029587" w14:textId="77777777" w:rsidTr="0042546C">
        <w:tc>
          <w:tcPr>
            <w:tcW w:w="4644" w:type="dxa"/>
          </w:tcPr>
          <w:p w14:paraId="318260C6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Название библиотечного объединения (строго по Уставу)</w:t>
            </w:r>
          </w:p>
        </w:tc>
        <w:tc>
          <w:tcPr>
            <w:tcW w:w="4927" w:type="dxa"/>
          </w:tcPr>
          <w:p w14:paraId="71C75150" w14:textId="77777777" w:rsidR="00355D46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учреждение культуры «Централизованная библиотечная система» </w:t>
            </w:r>
          </w:p>
          <w:p w14:paraId="0687628D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Марьяновского  муниципального района Омской области</w:t>
            </w:r>
          </w:p>
          <w:p w14:paraId="12DC71B3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7F884DE7" w14:textId="77777777" w:rsidTr="0042546C">
        <w:tc>
          <w:tcPr>
            <w:tcW w:w="4644" w:type="dxa"/>
          </w:tcPr>
          <w:p w14:paraId="342F2A0B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Комитета по культуре </w:t>
            </w:r>
          </w:p>
        </w:tc>
        <w:tc>
          <w:tcPr>
            <w:tcW w:w="4927" w:type="dxa"/>
          </w:tcPr>
          <w:p w14:paraId="106CC536" w14:textId="77777777" w:rsidR="000D573B" w:rsidRPr="00AD786A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Проходимов</w:t>
            </w:r>
            <w:proofErr w:type="spellEnd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 А.И.</w:t>
            </w:r>
          </w:p>
          <w:p w14:paraId="37D65A98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Тел. 8(38168)21078</w:t>
            </w:r>
          </w:p>
          <w:p w14:paraId="355E58FA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1BB7A0EB" w14:textId="77777777" w:rsidTr="0042546C">
        <w:tc>
          <w:tcPr>
            <w:tcW w:w="4644" w:type="dxa"/>
          </w:tcPr>
          <w:p w14:paraId="2B218404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Адрес Центральной библиотеки района </w:t>
            </w:r>
          </w:p>
        </w:tc>
        <w:tc>
          <w:tcPr>
            <w:tcW w:w="4927" w:type="dxa"/>
          </w:tcPr>
          <w:p w14:paraId="3FD252E9" w14:textId="77777777" w:rsidR="000D573B" w:rsidRPr="00AD786A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646040. Омская область, </w:t>
            </w:r>
          </w:p>
          <w:p w14:paraId="02C39D19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р.п</w:t>
            </w:r>
            <w:proofErr w:type="spellEnd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Марьяновка</w:t>
            </w:r>
            <w:proofErr w:type="spellEnd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, ул. Ленина 16</w:t>
            </w:r>
          </w:p>
          <w:p w14:paraId="256E8381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60721E98" w14:textId="77777777" w:rsidTr="0042546C">
        <w:tc>
          <w:tcPr>
            <w:tcW w:w="4644" w:type="dxa"/>
          </w:tcPr>
          <w:p w14:paraId="6EA51290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Электронная почта (</w:t>
            </w:r>
            <w:r w:rsidRPr="00AD78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 mail)</w:t>
            </w:r>
          </w:p>
        </w:tc>
        <w:tc>
          <w:tcPr>
            <w:tcW w:w="4927" w:type="dxa"/>
          </w:tcPr>
          <w:p w14:paraId="4DC60B2F" w14:textId="77777777" w:rsidR="000D573B" w:rsidRDefault="008425DE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" w:history="1">
              <w:r w:rsidR="00AD786A" w:rsidRPr="00F50DD6">
                <w:rPr>
                  <w:rStyle w:val="ac"/>
                  <w:rFonts w:ascii="Times New Roman" w:hAnsi="Times New Roman"/>
                  <w:b/>
                  <w:sz w:val="28"/>
                  <w:szCs w:val="28"/>
                  <w:lang w:val="en-US"/>
                </w:rPr>
                <w:t>Marianovkalib@mail.ru</w:t>
              </w:r>
            </w:hyperlink>
          </w:p>
          <w:p w14:paraId="41A7E111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0507DE32" w14:textId="77777777" w:rsidTr="0042546C">
        <w:tc>
          <w:tcPr>
            <w:tcW w:w="4644" w:type="dxa"/>
          </w:tcPr>
          <w:p w14:paraId="150C89C2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Сайт библиотеки</w:t>
            </w:r>
          </w:p>
        </w:tc>
        <w:tc>
          <w:tcPr>
            <w:tcW w:w="4927" w:type="dxa"/>
          </w:tcPr>
          <w:p w14:paraId="1D0D9778" w14:textId="77777777" w:rsidR="000D573B" w:rsidRDefault="00F910BF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ркульт</w:t>
            </w:r>
            <w:proofErr w:type="gramStart"/>
            <w:r w:rsidR="000D573B" w:rsidRPr="00AD786A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="000D573B" w:rsidRPr="00AD786A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spellEnd"/>
          </w:p>
          <w:p w14:paraId="2D788EB7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6F27AD94" w14:textId="77777777" w:rsidTr="0042546C">
        <w:tc>
          <w:tcPr>
            <w:tcW w:w="4644" w:type="dxa"/>
          </w:tcPr>
          <w:p w14:paraId="19E3E43B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МБУК «ЦБС»  </w:t>
            </w:r>
          </w:p>
        </w:tc>
        <w:tc>
          <w:tcPr>
            <w:tcW w:w="4927" w:type="dxa"/>
          </w:tcPr>
          <w:p w14:paraId="56B76A86" w14:textId="77777777" w:rsidR="0046382B" w:rsidRDefault="00462879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рин Е.Ю.</w:t>
            </w:r>
          </w:p>
          <w:p w14:paraId="557E6E45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8(38168)21106</w:t>
            </w:r>
          </w:p>
          <w:p w14:paraId="6E5933DE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2F9F5732" w14:textId="77777777" w:rsidTr="0042546C">
        <w:tc>
          <w:tcPr>
            <w:tcW w:w="4644" w:type="dxa"/>
          </w:tcPr>
          <w:p w14:paraId="603AF030" w14:textId="77777777" w:rsidR="000D573B" w:rsidRPr="00AD786A" w:rsidRDefault="00CD27DE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дующая отделом обслуживания</w:t>
            </w:r>
            <w:r w:rsidR="000D573B"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 МБУК «ЦБС»</w:t>
            </w:r>
          </w:p>
        </w:tc>
        <w:tc>
          <w:tcPr>
            <w:tcW w:w="4927" w:type="dxa"/>
          </w:tcPr>
          <w:p w14:paraId="501D5128" w14:textId="77777777" w:rsidR="0046382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Волкова Т.П.  </w:t>
            </w:r>
          </w:p>
          <w:p w14:paraId="0FBF3EB4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8(38168)21106</w:t>
            </w:r>
          </w:p>
          <w:p w14:paraId="36D54AB2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73B" w:rsidRPr="00674FB6" w14:paraId="7916110B" w14:textId="77777777" w:rsidTr="0042546C">
        <w:tc>
          <w:tcPr>
            <w:tcW w:w="4644" w:type="dxa"/>
          </w:tcPr>
          <w:p w14:paraId="0EE0EC6A" w14:textId="77777777" w:rsidR="000D573B" w:rsidRPr="00AD786A" w:rsidRDefault="000D573B" w:rsidP="00AD78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Библиограф ЦРБ</w:t>
            </w:r>
          </w:p>
        </w:tc>
        <w:tc>
          <w:tcPr>
            <w:tcW w:w="4927" w:type="dxa"/>
          </w:tcPr>
          <w:p w14:paraId="65DA4A6A" w14:textId="77777777" w:rsidR="0046382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Солодовниченко</w:t>
            </w:r>
            <w:proofErr w:type="spellEnd"/>
            <w:r w:rsidRPr="00AD786A">
              <w:rPr>
                <w:rFonts w:ascii="Times New Roman" w:hAnsi="Times New Roman"/>
                <w:b/>
                <w:sz w:val="28"/>
                <w:szCs w:val="28"/>
              </w:rPr>
              <w:t xml:space="preserve"> А.В.  </w:t>
            </w:r>
          </w:p>
          <w:p w14:paraId="0265AF49" w14:textId="77777777" w:rsidR="000D573B" w:rsidRDefault="000D573B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86A">
              <w:rPr>
                <w:rFonts w:ascii="Times New Roman" w:hAnsi="Times New Roman"/>
                <w:b/>
                <w:sz w:val="28"/>
                <w:szCs w:val="28"/>
              </w:rPr>
              <w:t>8(38168)21106</w:t>
            </w:r>
          </w:p>
          <w:p w14:paraId="120230C8" w14:textId="77777777" w:rsidR="00AD786A" w:rsidRPr="00AD786A" w:rsidRDefault="00AD786A" w:rsidP="00AD78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E98C02A" w14:textId="77777777" w:rsidR="000D573B" w:rsidRDefault="000D573B" w:rsidP="00C54F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10FE20" w14:textId="77777777" w:rsidR="000D573B" w:rsidRPr="00D86B03" w:rsidRDefault="000D573B" w:rsidP="00C54F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7F1D690" w14:textId="77777777" w:rsidR="002B55A2" w:rsidRDefault="002B55A2" w:rsidP="00317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109FC" w14:textId="77777777" w:rsidR="009F00B9" w:rsidRDefault="009F00B9" w:rsidP="00317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8E0D1" w14:textId="77777777" w:rsidR="00CA3563" w:rsidRDefault="00AD786A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6A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34A5">
        <w:rPr>
          <w:rFonts w:ascii="Times New Roman" w:hAnsi="Times New Roman" w:cs="Times New Roman"/>
          <w:sz w:val="28"/>
          <w:szCs w:val="28"/>
        </w:rPr>
        <w:t>Е.Ю. Гурин</w:t>
      </w:r>
    </w:p>
    <w:p w14:paraId="5CC5645A" w14:textId="77777777" w:rsidR="00EC5E4B" w:rsidRDefault="00EC5E4B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7B3E7" w14:textId="77777777" w:rsidR="00EC5E4B" w:rsidRDefault="00EC5E4B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D6B47" w14:textId="77777777" w:rsidR="00EC5E4B" w:rsidRPr="005907CD" w:rsidRDefault="00EC5E4B" w:rsidP="0059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eastAsia="en-US"/>
        </w:rPr>
        <w:id w:val="-2012516429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ru-RU"/>
        </w:rPr>
      </w:sdtEndPr>
      <w:sdtContent>
        <w:p w14:paraId="16F94BC7" w14:textId="77777777" w:rsidR="000D33BF" w:rsidRDefault="000D33BF">
          <w:pPr>
            <w:pStyle w:val="af5"/>
          </w:pPr>
          <w:r>
            <w:t>Оглавление</w:t>
          </w:r>
        </w:p>
        <w:p w14:paraId="74DCC19E" w14:textId="77777777" w:rsidR="000D33BF" w:rsidRPr="000D33BF" w:rsidRDefault="000D33B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33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33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33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054191" w:history="1">
            <w:r w:rsidRPr="000D33BF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>1. События года</w:t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054191 \h </w:instrText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1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CD0AB" w14:textId="2E45D09D" w:rsidR="000D33BF" w:rsidRPr="000D33BF" w:rsidRDefault="008425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2" w:history="1">
            <w:r w:rsidR="000D33BF" w:rsidRPr="000D33BF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>2. Библиотечная сеть территории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24DE1D25" w14:textId="70F4F5CE" w:rsidR="000D33BF" w:rsidRPr="000D33BF" w:rsidRDefault="008425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3" w:history="1">
            <w:r w:rsidR="000D33BF" w:rsidRPr="000D33BF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>3. Основные статистические показатели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810D2EE" w14:textId="4E1D561C" w:rsidR="000D33BF" w:rsidRPr="000D33BF" w:rsidRDefault="008425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4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Библиотечные фонды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3878E108" w14:textId="0CD253A0" w:rsidR="000D33BF" w:rsidRPr="000D33BF" w:rsidRDefault="008425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5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292D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Электронные и сетевые ресурсы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105DD164" w14:textId="54D09D79" w:rsidR="000D33BF" w:rsidRPr="000D33BF" w:rsidRDefault="008425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6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Организация</w:t>
            </w:r>
            <w:r w:rsidR="005A22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5A22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содержание </w:t>
            </w:r>
            <w:r w:rsidR="005A22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библиотечного </w:t>
            </w:r>
            <w:r w:rsidR="005A22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служивания пользователей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35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A36A8DD" w14:textId="6A6AB10C" w:rsidR="000D33BF" w:rsidRPr="000D33BF" w:rsidRDefault="008425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7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Справочно-библиографическое, информационное и социально-правовое обслуживание пользователей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2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1DF927B0" w14:textId="02B840F0" w:rsidR="000D33BF" w:rsidRPr="000D33BF" w:rsidRDefault="008425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8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 Краеведческая деятельность библиотек.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2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A745916" w14:textId="1E92D217" w:rsidR="000D33BF" w:rsidRPr="000D33BF" w:rsidRDefault="008425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199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 Автоматизация библиотечных процессов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</w:hyperlink>
        </w:p>
        <w:p w14:paraId="5C8A8C23" w14:textId="6C79B1C9" w:rsidR="000D33BF" w:rsidRPr="000D33BF" w:rsidRDefault="008425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200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 Организационно-методическая деятельность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054200 \h </w:instrTex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1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2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F1153" w14:textId="0B4F9ED9" w:rsidR="000D33BF" w:rsidRPr="000D33BF" w:rsidRDefault="008425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201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1. Библиотечные кадры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5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AB88B9A" w14:textId="3A5B6141" w:rsidR="000D33BF" w:rsidRPr="000D33BF" w:rsidRDefault="008425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054202" w:history="1">
            <w:r w:rsidR="000D33BF" w:rsidRPr="000D33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2.  Материально-технические ресурсы библиотек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054202 \h </w:instrTex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1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03C61" w14:textId="71B82DD2" w:rsidR="000D33BF" w:rsidRPr="000D33BF" w:rsidRDefault="006B52D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B52D4">
            <w:rPr>
              <w:noProof/>
              <w:sz w:val="28"/>
              <w:szCs w:val="28"/>
            </w:rPr>
            <w:t xml:space="preserve">13. </w:t>
          </w:r>
          <w:hyperlink w:anchor="_Toc441054203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итоги года</w:t>
            </w:r>
            <w:r w:rsidR="000D33BF" w:rsidRPr="000D3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2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23A9403D" w14:textId="77777777" w:rsidR="000D33BF" w:rsidRPr="000D33BF" w:rsidRDefault="000D33BF">
          <w:pPr>
            <w:rPr>
              <w:rFonts w:ascii="Times New Roman" w:hAnsi="Times New Roman" w:cs="Times New Roman"/>
              <w:sz w:val="28"/>
              <w:szCs w:val="28"/>
            </w:rPr>
          </w:pPr>
          <w:r w:rsidRPr="000D33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122653" w14:textId="77777777" w:rsidR="00CA3563" w:rsidRDefault="00D524B2" w:rsidP="00074A4F">
      <w:pPr>
        <w:pStyle w:val="a3"/>
        <w:numPr>
          <w:ilvl w:val="0"/>
          <w:numId w:val="9"/>
        </w:numPr>
        <w:spacing w:after="0" w:line="240" w:lineRule="auto"/>
        <w:rPr>
          <w:rStyle w:val="af6"/>
        </w:rPr>
      </w:pPr>
      <w:r w:rsidRPr="0021754B">
        <w:rPr>
          <w:b/>
          <w:szCs w:val="28"/>
        </w:rPr>
        <w:br w:type="page"/>
      </w:r>
      <w:bookmarkStart w:id="0" w:name="_Toc441054191"/>
      <w:r w:rsidR="00CA3563" w:rsidRPr="009D179B">
        <w:rPr>
          <w:rStyle w:val="af6"/>
        </w:rPr>
        <w:lastRenderedPageBreak/>
        <w:t>События года</w:t>
      </w:r>
      <w:bookmarkEnd w:id="0"/>
      <w:r w:rsidR="00CA3563" w:rsidRPr="009D179B">
        <w:rPr>
          <w:rStyle w:val="af6"/>
        </w:rPr>
        <w:t xml:space="preserve"> </w:t>
      </w:r>
    </w:p>
    <w:p w14:paraId="66550089" w14:textId="77777777" w:rsidR="0021754B" w:rsidRDefault="00067FD9" w:rsidP="00074A4F">
      <w:pPr>
        <w:spacing w:after="0" w:line="240" w:lineRule="auto"/>
        <w:rPr>
          <w:rStyle w:val="af6"/>
          <w:rFonts w:eastAsia="Calibri" w:cs="Times New Roman"/>
          <w:b w:val="0"/>
          <w:bCs w:val="0"/>
          <w:iCs w:val="0"/>
          <w:szCs w:val="28"/>
        </w:rPr>
      </w:pPr>
      <w:r w:rsidRPr="00067FD9">
        <w:rPr>
          <w:rStyle w:val="af6"/>
          <w:rFonts w:eastAsia="Calibri" w:cs="Times New Roman"/>
          <w:b w:val="0"/>
          <w:bCs w:val="0"/>
          <w:iCs w:val="0"/>
          <w:szCs w:val="28"/>
        </w:rPr>
        <w:t>1.1. Главные события библиотечной жизни.</w:t>
      </w:r>
    </w:p>
    <w:p w14:paraId="2EADA985" w14:textId="2EC230BD" w:rsidR="0015239E" w:rsidRPr="00360B45" w:rsidRDefault="0015239E" w:rsidP="004554A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C5B">
        <w:rPr>
          <w:rFonts w:ascii="Times New Roman" w:hAnsi="Times New Roman" w:cs="Times New Roman"/>
          <w:sz w:val="28"/>
          <w:szCs w:val="28"/>
        </w:rPr>
        <w:t>Деятельность</w:t>
      </w:r>
      <w:r w:rsidRPr="00CF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7C5B">
        <w:rPr>
          <w:rFonts w:ascii="Times New Roman" w:hAnsi="Times New Roman" w:cs="Times New Roman"/>
          <w:sz w:val="28"/>
          <w:szCs w:val="28"/>
        </w:rPr>
        <w:t>бюджетного</w:t>
      </w:r>
      <w:r w:rsidRPr="00CF316F">
        <w:rPr>
          <w:rFonts w:ascii="Times New Roman" w:hAnsi="Times New Roman" w:cs="Times New Roman"/>
          <w:sz w:val="28"/>
          <w:szCs w:val="28"/>
        </w:rPr>
        <w:t xml:space="preserve"> </w:t>
      </w:r>
      <w:r w:rsidRPr="00387C5B">
        <w:rPr>
          <w:rFonts w:ascii="Times New Roman" w:hAnsi="Times New Roman" w:cs="Times New Roman"/>
          <w:sz w:val="28"/>
          <w:szCs w:val="28"/>
        </w:rPr>
        <w:t>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Марьяновского муниципального района </w:t>
      </w:r>
      <w:r w:rsidRPr="00387C5B">
        <w:rPr>
          <w:rFonts w:ascii="Times New Roman" w:hAnsi="Times New Roman" w:cs="Times New Roman"/>
          <w:sz w:val="28"/>
          <w:szCs w:val="28"/>
        </w:rPr>
        <w:t>Омской области  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87C5B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 заказом</w:t>
      </w:r>
      <w:r w:rsidRPr="00387C5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Комитетом по культуре Администрации Марьяновского муниципального района Омской области от 01.01.2020 г.  </w:t>
      </w:r>
      <w:r w:rsidRPr="0038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4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1DBA2" w14:textId="73B07784" w:rsidR="008D7DC3" w:rsidRDefault="00C677BE" w:rsidP="004554A4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3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ходящий 2020 год стал из-за пандемии </w:t>
      </w:r>
      <w:r w:rsidRPr="00C677BE">
        <w:rPr>
          <w:rFonts w:ascii="Times New Roman" w:eastAsiaTheme="minorHAnsi" w:hAnsi="Times New Roman" w:cs="Times New Roman"/>
          <w:sz w:val="28"/>
          <w:szCs w:val="28"/>
          <w:lang w:eastAsia="en-US"/>
        </w:rPr>
        <w:t>COVID-1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3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им из самых трудных и непредсказуемых. 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B07032">
        <w:rPr>
          <w:rFonts w:ascii="Times New Roman" w:eastAsiaTheme="minorHAnsi" w:hAnsi="Times New Roman" w:cs="Times New Roman"/>
          <w:sz w:val="28"/>
          <w:szCs w:val="28"/>
          <w:lang w:eastAsia="en-US"/>
        </w:rPr>
        <w:t>ежим самоизоляции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r w:rsid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еля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э</w:t>
      </w:r>
      <w:r w:rsidRPr="000D3EB1">
        <w:rPr>
          <w:rFonts w:ascii="Times New Roman" w:eastAsiaTheme="minorHAnsi" w:hAnsi="Times New Roman" w:cs="Times New Roman"/>
          <w:sz w:val="28"/>
          <w:szCs w:val="28"/>
          <w:lang w:eastAsia="en-US"/>
        </w:rPr>
        <w:t>пидемиологическая обстановка в значительной степени измени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D3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0D3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</w:t>
      </w:r>
      <w:r w:rsidR="0015239E"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лиотек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этим, п</w:t>
      </w:r>
      <w:r w:rsidR="00723559" w:rsidRP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тели библиотечной статистики</w:t>
      </w:r>
      <w:r w:rsidR="00933F99" w:rsidRP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</w:t>
      </w:r>
      <w:r w:rsid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933F99" w:rsidRP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</w:t>
      </w:r>
      <w:r w:rsid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ия, поставленные </w:t>
      </w:r>
      <w:r w:rsidR="00933F99" w:rsidRP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 МБУК «ЦБС» Марьяновского муниципального района 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933F99" w:rsidRP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ованы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ном объеме. В сравнении с 2019 годом на 1219 человек уменьшилось число пользователей: </w:t>
      </w:r>
      <w:r w:rsid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17  в Детской библиотеке, </w:t>
      </w:r>
      <w:r w:rsid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>242 (</w:t>
      </w:r>
      <w:r w:rsidR="00933F99" w:rsidRPr="00933F9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том числе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категории юношество </w:t>
      </w:r>
      <w:r w:rsidR="005449C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 чел.) в Центральной районной библиотеке, </w:t>
      </w:r>
      <w:r w:rsid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>60 пользователей в сельских библиотеках-филиалах. Кроме этого, на 253 человека уменьшилось число жителей</w:t>
      </w:r>
      <w:r w:rsidR="004E0D5C" w:rsidRPr="004E0D5C">
        <w:t xml:space="preserve"> </w:t>
      </w:r>
      <w:r w:rsidR="004E0D5C" w:rsidRPr="004E0D5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йоне</w:t>
      </w:r>
      <w:r w:rsid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них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6 человек в </w:t>
      </w:r>
      <w:proofErr w:type="spellStart"/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>р.п</w:t>
      </w:r>
      <w:proofErr w:type="spellEnd"/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ьяновка</w:t>
      </w:r>
      <w:proofErr w:type="spellEnd"/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97 человек в сельск</w:t>
      </w:r>
      <w:r w:rsidR="008D32E8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32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х</w:t>
      </w:r>
      <w:r w:rsidR="00111C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Число посещений уменьшилось на 36284. </w:t>
      </w:r>
      <w:r w:rsidR="008D3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о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остановлено проведение массовых</w:t>
      </w:r>
      <w:r w:rsidRPr="000D3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не позволило на должном уровне выполнить плановые показатели по числу </w:t>
      </w:r>
      <w:r w:rsidR="004554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щени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но-просветительск</w:t>
      </w:r>
      <w:r w:rsidR="009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мероприятий и их посещению. </w:t>
      </w:r>
      <w:r w:rsidR="004E0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документов </w:t>
      </w:r>
      <w:r w:rsidR="00B77CC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E0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9171 экземпляров к 2019 году. </w:t>
      </w:r>
    </w:p>
    <w:p w14:paraId="303D8F73" w14:textId="37BB7558" w:rsidR="008D514A" w:rsidRPr="00DC7DAC" w:rsidRDefault="00003BD8" w:rsidP="005E05A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библиотеки МБУК «ЦБС» Марьяновского муниципального района осуществля</w:t>
      </w:r>
      <w:r w:rsid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луживание читателей в условиях книговыдачи на абонементе и допуска пользователей для работы в читальных залах, с обязательным соблюдением масочного режима и социальной дистанции. Обязательным условием библиотечного обслуживания </w:t>
      </w:r>
      <w:r w:rsidR="0072355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яются карантинные мероприятия книжного фонда, возвращенного читателями. В связи с </w:t>
      </w:r>
      <w:r w:rsidR="008D7DC3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иобретены </w:t>
      </w:r>
      <w:r w:rsidR="008D7DC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стиковые контейнер</w:t>
      </w:r>
      <w:r w:rsidR="0017796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D7D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нижного карантина. </w:t>
      </w:r>
      <w:r w:rsidR="00F60F5E" w:rsidRPr="00F60F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вижение книги в читательскую среду осуществля</w:t>
      </w:r>
      <w:r w:rsidR="00F60F5E">
        <w:rPr>
          <w:rFonts w:ascii="Times New Roman" w:eastAsiaTheme="minorHAnsi" w:hAnsi="Times New Roman" w:cs="Times New Roman"/>
          <w:sz w:val="28"/>
          <w:szCs w:val="28"/>
          <w:lang w:eastAsia="en-US"/>
        </w:rPr>
        <w:t>лось</w:t>
      </w:r>
      <w:r w:rsidR="00F60F5E" w:rsidRPr="00F60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блиотеками </w:t>
      </w:r>
      <w:r w:rsidR="005449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F60F5E" w:rsidRPr="00F60F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елами библиотеки, на открытых площадках возле библиотек, в парках и скверах</w:t>
      </w:r>
      <w:r w:rsidR="004424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ли летние читальные залы, было организовано </w:t>
      </w:r>
      <w:r w:rsidR="004424C1" w:rsidRPr="004424C1">
        <w:rPr>
          <w:rFonts w:ascii="Times New Roman" w:eastAsiaTheme="minorHAnsi" w:hAnsi="Times New Roman" w:cs="Times New Roman"/>
          <w:sz w:val="28"/>
          <w:szCs w:val="28"/>
          <w:lang w:eastAsia="en-US"/>
        </w:rPr>
        <w:t>61</w:t>
      </w:r>
      <w:r w:rsidR="00F60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24C1" w:rsidRPr="004424C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е.</w:t>
      </w:r>
      <w:r w:rsidR="00F60F5E" w:rsidRPr="00F60F5E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</w:t>
      </w:r>
      <w:r w:rsidR="00C677BE" w:rsidRPr="003D0641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от период</w:t>
      </w:r>
      <w:r w:rsidR="00C677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б</w:t>
      </w:r>
      <w:r w:rsidR="00C677BE" w:rsidRPr="003606CD">
        <w:rPr>
          <w:rFonts w:ascii="Times New Roman" w:eastAsiaTheme="minorHAnsi" w:hAnsi="Times New Roman" w:cs="Times New Roman"/>
          <w:sz w:val="28"/>
          <w:szCs w:val="28"/>
          <w:lang w:eastAsia="en-US"/>
        </w:rPr>
        <w:t>иблиотеки начали внедрять разные формы</w:t>
      </w:r>
      <w:r w:rsidR="00C677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в сети Интернет, </w:t>
      </w:r>
      <w:r w:rsidR="00C677BE" w:rsidRPr="002F59BD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 присутствова</w:t>
      </w:r>
      <w:r w:rsidR="00C677BE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="00C677BE" w:rsidRPr="002F5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циальных сетях в</w:t>
      </w:r>
      <w:r w:rsidR="00C677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ах </w:t>
      </w:r>
      <w:r w:rsidR="00C677BE">
        <w:rPr>
          <w:rFonts w:ascii="Times New Roman" w:eastAsiaTheme="minorHAnsi" w:hAnsi="Times New Roman" w:cs="Times New Roman"/>
          <w:sz w:val="28"/>
          <w:szCs w:val="28"/>
          <w:lang w:eastAsia="en-US"/>
        </w:rPr>
        <w:t>«Одноклассниках»</w:t>
      </w:r>
      <w:r w:rsidR="005449C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677BE" w:rsidRPr="002F5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C677BE" w:rsidRPr="002F59B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онтакте</w:t>
      </w:r>
      <w:proofErr w:type="spellEnd"/>
      <w:r w:rsidR="00C677BE" w:rsidRPr="002F5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15239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8D3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</w:t>
      </w:r>
      <w:r w:rsidR="00C677BE" w:rsidRPr="003D0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ут </w:t>
      </w:r>
      <w:r w:rsidR="00C677BE" w:rsidRPr="002F59B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677BE">
        <w:rPr>
          <w:rFonts w:ascii="Times New Roman" w:eastAsiaTheme="minorHAnsi" w:hAnsi="Times New Roman" w:cs="Times New Roman"/>
          <w:sz w:val="28"/>
          <w:szCs w:val="28"/>
          <w:lang w:eastAsia="en-US"/>
        </w:rPr>
        <w:t>3 групп и страничек</w:t>
      </w:r>
      <w:r w:rsidR="0015239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449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449CE" w:rsidRPr="005449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течном канале </w:t>
      </w:r>
      <w:proofErr w:type="spellStart"/>
      <w:r w:rsidR="005449CE" w:rsidRPr="005449CE">
        <w:rPr>
          <w:rFonts w:ascii="Times New Roman" w:eastAsiaTheme="minorHAnsi" w:hAnsi="Times New Roman" w:cs="Times New Roman"/>
          <w:sz w:val="28"/>
          <w:szCs w:val="28"/>
          <w:lang w:eastAsia="en-US"/>
        </w:rPr>
        <w:t>YouTube</w:t>
      </w:r>
      <w:proofErr w:type="spellEnd"/>
      <w:r w:rsidR="005449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677BE" w:rsidRPr="00C25454">
        <w:rPr>
          <w:rFonts w:ascii="Times New Roman" w:eastAsia="Calibri" w:hAnsi="Times New Roman" w:cs="Times New Roman"/>
          <w:sz w:val="28"/>
          <w:szCs w:val="28"/>
        </w:rPr>
        <w:t xml:space="preserve">Среди библиотечных мероприятий можно было увидеть не только конкурсы, викторины, </w:t>
      </w:r>
      <w:r w:rsidR="006D71AB">
        <w:rPr>
          <w:rFonts w:ascii="Times New Roman" w:eastAsia="Calibri" w:hAnsi="Times New Roman" w:cs="Times New Roman"/>
          <w:sz w:val="28"/>
          <w:szCs w:val="28"/>
        </w:rPr>
        <w:t>презентации</w:t>
      </w:r>
      <w:r w:rsidR="005449CE">
        <w:rPr>
          <w:rFonts w:ascii="Times New Roman" w:eastAsia="Calibri" w:hAnsi="Times New Roman" w:cs="Times New Roman"/>
          <w:sz w:val="28"/>
          <w:szCs w:val="28"/>
        </w:rPr>
        <w:t xml:space="preserve">, но </w:t>
      </w:r>
      <w:proofErr w:type="spellStart"/>
      <w:r w:rsidR="005449CE">
        <w:rPr>
          <w:rFonts w:ascii="Times New Roman" w:eastAsia="Calibri" w:hAnsi="Times New Roman" w:cs="Times New Roman"/>
          <w:sz w:val="28"/>
          <w:szCs w:val="28"/>
        </w:rPr>
        <w:t>бук</w:t>
      </w:r>
      <w:r w:rsidR="00C677BE" w:rsidRPr="00C25454">
        <w:rPr>
          <w:rFonts w:ascii="Times New Roman" w:eastAsia="Calibri" w:hAnsi="Times New Roman" w:cs="Times New Roman"/>
          <w:sz w:val="28"/>
          <w:szCs w:val="28"/>
        </w:rPr>
        <w:t>трейлеры</w:t>
      </w:r>
      <w:proofErr w:type="spellEnd"/>
      <w:r w:rsidR="005449C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677BE" w:rsidRPr="00C25454">
        <w:rPr>
          <w:rFonts w:ascii="Times New Roman" w:eastAsia="Calibri" w:hAnsi="Times New Roman" w:cs="Times New Roman"/>
          <w:sz w:val="28"/>
          <w:szCs w:val="28"/>
        </w:rPr>
        <w:t xml:space="preserve"> видеоролики. </w:t>
      </w:r>
      <w:r w:rsidR="008D32E8">
        <w:rPr>
          <w:rFonts w:ascii="Times New Roman" w:eastAsia="Calibri" w:hAnsi="Times New Roman" w:cs="Times New Roman"/>
          <w:sz w:val="28"/>
          <w:szCs w:val="28"/>
        </w:rPr>
        <w:t xml:space="preserve">Несмотря на </w:t>
      </w:r>
      <w:r w:rsidR="008D32E8">
        <w:rPr>
          <w:rFonts w:ascii="Times New Roman" w:eastAsia="Calibri" w:hAnsi="Times New Roman" w:cs="Times New Roman"/>
          <w:sz w:val="28"/>
          <w:szCs w:val="28"/>
        </w:rPr>
        <w:lastRenderedPageBreak/>
        <w:t>сложившуюся ситуацию, в</w:t>
      </w:r>
      <w:r w:rsidR="006D71AB" w:rsidRPr="006D71AB">
        <w:rPr>
          <w:rFonts w:ascii="Times New Roman" w:hAnsi="Times New Roman" w:cs="Times New Roman"/>
          <w:sz w:val="28"/>
          <w:szCs w:val="28"/>
        </w:rPr>
        <w:t xml:space="preserve"> условиях пандемии мы по-прежнему работаем по основным направлениям деятельности, специалисты творчески подходят к решению поставленных задач.</w:t>
      </w:r>
      <w:r w:rsidR="0015239E">
        <w:rPr>
          <w:rFonts w:ascii="Times New Roman" w:hAnsi="Times New Roman" w:cs="Times New Roman"/>
          <w:sz w:val="28"/>
          <w:szCs w:val="28"/>
        </w:rPr>
        <w:t xml:space="preserve"> </w:t>
      </w:r>
      <w:r w:rsidR="00DE2E0C">
        <w:rPr>
          <w:rFonts w:ascii="Times New Roman" w:hAnsi="Times New Roman" w:cs="Times New Roman"/>
          <w:sz w:val="28"/>
          <w:szCs w:val="28"/>
        </w:rPr>
        <w:t xml:space="preserve">В </w:t>
      </w:r>
      <w:r w:rsidR="00396FD9" w:rsidRPr="00396FD9">
        <w:rPr>
          <w:rFonts w:ascii="Times New Roman" w:hAnsi="Times New Roman" w:cs="Times New Roman"/>
          <w:sz w:val="28"/>
          <w:szCs w:val="28"/>
        </w:rPr>
        <w:t xml:space="preserve">Год </w:t>
      </w:r>
      <w:r w:rsidR="00360B45" w:rsidRPr="00360B45">
        <w:rPr>
          <w:rFonts w:ascii="Times New Roman" w:hAnsi="Times New Roman" w:cs="Times New Roman"/>
          <w:sz w:val="28"/>
          <w:szCs w:val="28"/>
        </w:rPr>
        <w:t>памяти и славы</w:t>
      </w:r>
      <w:r w:rsidR="00360B45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="00360B45" w:rsidRPr="00360B45">
        <w:rPr>
          <w:rFonts w:ascii="Times New Roman" w:hAnsi="Times New Roman" w:cs="Times New Roman"/>
          <w:sz w:val="28"/>
          <w:szCs w:val="28"/>
        </w:rPr>
        <w:t>75-лети</w:t>
      </w:r>
      <w:r w:rsidR="00360B45">
        <w:rPr>
          <w:rFonts w:ascii="Times New Roman" w:hAnsi="Times New Roman" w:cs="Times New Roman"/>
          <w:sz w:val="28"/>
          <w:szCs w:val="28"/>
        </w:rPr>
        <w:t>ю</w:t>
      </w:r>
      <w:r w:rsidR="00360B45" w:rsidRPr="00360B4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одов </w:t>
      </w:r>
      <w:r w:rsidR="005B61D0" w:rsidRPr="00040CE5">
        <w:rPr>
          <w:rFonts w:ascii="Times New Roman" w:hAnsi="Times New Roman" w:cs="Times New Roman"/>
          <w:sz w:val="28"/>
          <w:szCs w:val="28"/>
        </w:rPr>
        <w:t>был организован цикл мероприятий</w:t>
      </w:r>
      <w:r w:rsidR="008F04E1" w:rsidRPr="00040CE5">
        <w:rPr>
          <w:rFonts w:ascii="Times New Roman" w:hAnsi="Times New Roman" w:cs="Times New Roman"/>
          <w:sz w:val="28"/>
          <w:szCs w:val="28"/>
        </w:rPr>
        <w:t>, направленных на</w:t>
      </w:r>
      <w:r w:rsidR="00396FD9">
        <w:rPr>
          <w:rFonts w:ascii="Times New Roman" w:hAnsi="Times New Roman" w:cs="Times New Roman"/>
          <w:sz w:val="28"/>
          <w:szCs w:val="28"/>
        </w:rPr>
        <w:t xml:space="preserve"> ф</w:t>
      </w:r>
      <w:r w:rsidR="00396FD9" w:rsidRPr="00396FD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8D760F" w:rsidRPr="008D760F">
        <w:rPr>
          <w:rFonts w:ascii="Times New Roman" w:hAnsi="Times New Roman" w:cs="Times New Roman"/>
          <w:sz w:val="28"/>
          <w:szCs w:val="28"/>
        </w:rPr>
        <w:t>патриотических чувств</w:t>
      </w:r>
      <w:r w:rsidR="008D760F">
        <w:rPr>
          <w:rFonts w:ascii="Times New Roman" w:hAnsi="Times New Roman" w:cs="Times New Roman"/>
          <w:sz w:val="28"/>
          <w:szCs w:val="28"/>
        </w:rPr>
        <w:t xml:space="preserve"> и </w:t>
      </w:r>
      <w:r w:rsidR="008D760F" w:rsidRPr="008D760F">
        <w:rPr>
          <w:rFonts w:ascii="Times New Roman" w:hAnsi="Times New Roman" w:cs="Times New Roman"/>
          <w:sz w:val="28"/>
          <w:szCs w:val="28"/>
        </w:rPr>
        <w:t>интерес</w:t>
      </w:r>
      <w:r w:rsidR="008D760F">
        <w:rPr>
          <w:rFonts w:ascii="Times New Roman" w:hAnsi="Times New Roman" w:cs="Times New Roman"/>
          <w:sz w:val="28"/>
          <w:szCs w:val="28"/>
        </w:rPr>
        <w:t>а</w:t>
      </w:r>
      <w:r w:rsidR="008D760F" w:rsidRPr="008D760F">
        <w:rPr>
          <w:rFonts w:ascii="Times New Roman" w:hAnsi="Times New Roman" w:cs="Times New Roman"/>
          <w:sz w:val="28"/>
          <w:szCs w:val="28"/>
        </w:rPr>
        <w:t xml:space="preserve"> читателей к историческому прошлому страны</w:t>
      </w:r>
      <w:r w:rsidR="008D760F">
        <w:rPr>
          <w:rFonts w:ascii="Times New Roman" w:hAnsi="Times New Roman" w:cs="Times New Roman"/>
          <w:sz w:val="28"/>
          <w:szCs w:val="28"/>
        </w:rPr>
        <w:t>,</w:t>
      </w:r>
      <w:r w:rsidR="008D760F" w:rsidRPr="008D760F">
        <w:rPr>
          <w:rFonts w:ascii="Times New Roman" w:hAnsi="Times New Roman" w:cs="Times New Roman"/>
          <w:sz w:val="28"/>
          <w:szCs w:val="28"/>
        </w:rPr>
        <w:t xml:space="preserve"> </w:t>
      </w:r>
      <w:r w:rsidR="002B30C7">
        <w:rPr>
          <w:rFonts w:ascii="Times New Roman" w:hAnsi="Times New Roman" w:cs="Times New Roman"/>
          <w:sz w:val="28"/>
          <w:szCs w:val="28"/>
        </w:rPr>
        <w:t>п</w:t>
      </w:r>
      <w:r w:rsidR="002B30C7" w:rsidRPr="002B30C7">
        <w:rPr>
          <w:rFonts w:ascii="Times New Roman" w:hAnsi="Times New Roman" w:cs="Times New Roman"/>
          <w:sz w:val="28"/>
          <w:szCs w:val="28"/>
        </w:rPr>
        <w:t>родвижение</w:t>
      </w:r>
      <w:r w:rsidR="0015239E">
        <w:rPr>
          <w:rFonts w:ascii="Times New Roman" w:hAnsi="Times New Roman" w:cs="Times New Roman"/>
          <w:sz w:val="28"/>
          <w:szCs w:val="28"/>
        </w:rPr>
        <w:t xml:space="preserve"> патриотической книги и чтени</w:t>
      </w:r>
      <w:r w:rsidR="004A739E">
        <w:rPr>
          <w:rFonts w:ascii="Times New Roman" w:hAnsi="Times New Roman" w:cs="Times New Roman"/>
          <w:sz w:val="28"/>
          <w:szCs w:val="28"/>
        </w:rPr>
        <w:t>я</w:t>
      </w:r>
      <w:r w:rsidR="008D760F" w:rsidRPr="008D760F">
        <w:rPr>
          <w:rFonts w:ascii="Times New Roman" w:hAnsi="Times New Roman" w:cs="Times New Roman"/>
          <w:sz w:val="28"/>
          <w:szCs w:val="28"/>
        </w:rPr>
        <w:t>.</w:t>
      </w:r>
      <w:r w:rsidR="004A739E">
        <w:rPr>
          <w:rFonts w:ascii="Times New Roman" w:hAnsi="Times New Roman" w:cs="Times New Roman"/>
          <w:sz w:val="28"/>
          <w:szCs w:val="28"/>
        </w:rPr>
        <w:t xml:space="preserve"> В мае</w:t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C25454" w:rsidRPr="004A739E">
        <w:rPr>
          <w:rFonts w:ascii="Times New Roman" w:hAnsi="Times New Roman" w:cs="Times New Roman"/>
          <w:sz w:val="28"/>
          <w:szCs w:val="28"/>
        </w:rPr>
        <w:t xml:space="preserve"> </w:t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4A739E">
        <w:rPr>
          <w:rFonts w:ascii="Times New Roman" w:hAnsi="Times New Roman" w:cs="Times New Roman"/>
          <w:sz w:val="28"/>
          <w:szCs w:val="28"/>
        </w:rPr>
        <w:t xml:space="preserve">в </w:t>
      </w:r>
      <w:r w:rsidR="004A739E" w:rsidRPr="004A739E">
        <w:rPr>
          <w:rFonts w:ascii="Times New Roman" w:hAnsi="Times New Roman" w:cs="Times New Roman"/>
          <w:sz w:val="28"/>
          <w:szCs w:val="28"/>
        </w:rPr>
        <w:t>онлайн-формат</w:t>
      </w:r>
      <w:r w:rsidR="004A739E">
        <w:rPr>
          <w:rFonts w:ascii="Times New Roman" w:hAnsi="Times New Roman" w:cs="Times New Roman"/>
          <w:sz w:val="28"/>
          <w:szCs w:val="28"/>
        </w:rPr>
        <w:t>е</w:t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C25454" w:rsidRPr="004A739E">
        <w:rPr>
          <w:rFonts w:ascii="Times New Roman" w:hAnsi="Times New Roman" w:cs="Times New Roman"/>
          <w:sz w:val="28"/>
          <w:szCs w:val="28"/>
        </w:rPr>
        <w:t xml:space="preserve"> в международной акции «Читаем детям о войне»</w:t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. </w:t>
      </w:r>
      <w:r w:rsidR="00AC23B2">
        <w:rPr>
          <w:rFonts w:ascii="Times New Roman" w:hAnsi="Times New Roman" w:cs="Times New Roman"/>
          <w:sz w:val="28"/>
          <w:szCs w:val="28"/>
        </w:rPr>
        <w:t xml:space="preserve">Под девизом </w:t>
      </w:r>
      <w:r w:rsidR="00C677BE" w:rsidRPr="00C677BE">
        <w:rPr>
          <w:rFonts w:ascii="Times New Roman" w:hAnsi="Times New Roman" w:cs="Times New Roman"/>
          <w:sz w:val="28"/>
          <w:szCs w:val="28"/>
        </w:rPr>
        <w:t>«Память нашей Победы»</w:t>
      </w:r>
      <w:r w:rsidR="00C677BE">
        <w:rPr>
          <w:rFonts w:ascii="Times New Roman" w:hAnsi="Times New Roman" w:cs="Times New Roman"/>
          <w:sz w:val="28"/>
          <w:szCs w:val="28"/>
        </w:rPr>
        <w:t xml:space="preserve"> все библиотеки МБУК «ЦБС» </w:t>
      </w:r>
      <w:r w:rsidR="005449CE">
        <w:rPr>
          <w:rFonts w:ascii="Times New Roman" w:hAnsi="Times New Roman" w:cs="Times New Roman"/>
          <w:sz w:val="28"/>
          <w:szCs w:val="28"/>
        </w:rPr>
        <w:t>организовали 35</w:t>
      </w:r>
      <w:r w:rsidR="00BE09A6" w:rsidRPr="00AC23B2">
        <w:rPr>
          <w:rFonts w:ascii="Times New Roman" w:hAnsi="Times New Roman" w:cs="Times New Roman"/>
          <w:sz w:val="28"/>
          <w:szCs w:val="28"/>
        </w:rPr>
        <w:t xml:space="preserve"> мероприятий  в  рамках  Всероссийской  акции  «</w:t>
      </w:r>
      <w:proofErr w:type="spellStart"/>
      <w:r w:rsidR="00BE09A6" w:rsidRPr="00AC23B2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BE09A6" w:rsidRPr="00AC23B2">
        <w:rPr>
          <w:rFonts w:ascii="Times New Roman" w:hAnsi="Times New Roman" w:cs="Times New Roman"/>
          <w:sz w:val="28"/>
          <w:szCs w:val="28"/>
        </w:rPr>
        <w:t>»</w:t>
      </w:r>
      <w:r w:rsidR="005449CE" w:rsidRPr="005449CE">
        <w:t xml:space="preserve"> </w:t>
      </w:r>
      <w:r w:rsidR="005449CE" w:rsidRPr="005449CE">
        <w:rPr>
          <w:rFonts w:ascii="Times New Roman" w:hAnsi="Times New Roman" w:cs="Times New Roman"/>
          <w:sz w:val="28"/>
          <w:szCs w:val="28"/>
        </w:rPr>
        <w:t>на страницах социальных групп сети Интернет</w:t>
      </w:r>
      <w:r w:rsidR="00BE09A6" w:rsidRPr="00AC23B2">
        <w:rPr>
          <w:rFonts w:ascii="Times New Roman" w:hAnsi="Times New Roman" w:cs="Times New Roman"/>
          <w:sz w:val="28"/>
          <w:szCs w:val="28"/>
        </w:rPr>
        <w:t>.</w:t>
      </w:r>
      <w:r w:rsidR="00C677BE" w:rsidRPr="00C677BE">
        <w:rPr>
          <w:rFonts w:ascii="Times New Roman" w:hAnsi="Times New Roman" w:cs="Times New Roman"/>
          <w:sz w:val="28"/>
          <w:szCs w:val="28"/>
        </w:rPr>
        <w:t xml:space="preserve"> Количество просмотров -13679.</w:t>
      </w:r>
      <w:r w:rsidR="00C677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4EE17" w14:textId="342F214E" w:rsidR="00397D0B" w:rsidRPr="00402F72" w:rsidRDefault="0038196B" w:rsidP="00ED53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6B">
        <w:rPr>
          <w:rFonts w:ascii="Times New Roman" w:hAnsi="Times New Roman" w:cs="Times New Roman"/>
          <w:sz w:val="28"/>
          <w:szCs w:val="28"/>
        </w:rPr>
        <w:t xml:space="preserve">С целью популяризации творчества </w:t>
      </w:r>
      <w:r>
        <w:rPr>
          <w:rFonts w:ascii="Times New Roman" w:hAnsi="Times New Roman" w:cs="Times New Roman"/>
          <w:sz w:val="28"/>
          <w:szCs w:val="28"/>
        </w:rPr>
        <w:t xml:space="preserve">писателя </w:t>
      </w:r>
      <w:r w:rsidRPr="003819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19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196B">
        <w:rPr>
          <w:rFonts w:ascii="Times New Roman" w:hAnsi="Times New Roman" w:cs="Times New Roman"/>
          <w:sz w:val="28"/>
          <w:szCs w:val="28"/>
        </w:rPr>
        <w:t xml:space="preserve"> Ганичева </w:t>
      </w:r>
      <w:r w:rsidR="00360B45">
        <w:rPr>
          <w:rFonts w:ascii="Times New Roman" w:hAnsi="Times New Roman" w:cs="Times New Roman"/>
          <w:sz w:val="28"/>
          <w:szCs w:val="28"/>
        </w:rPr>
        <w:t xml:space="preserve">в режиме онлайн </w:t>
      </w:r>
      <w:r w:rsidR="004A739E">
        <w:rPr>
          <w:rFonts w:ascii="Times New Roman" w:hAnsi="Times New Roman" w:cs="Times New Roman"/>
          <w:sz w:val="28"/>
          <w:szCs w:val="28"/>
        </w:rPr>
        <w:t xml:space="preserve">был </w:t>
      </w:r>
      <w:r w:rsidR="008D514A" w:rsidRPr="00040CE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8D514A">
        <w:rPr>
          <w:rFonts w:ascii="Times New Roman" w:hAnsi="Times New Roman" w:cs="Times New Roman"/>
          <w:sz w:val="28"/>
          <w:szCs w:val="28"/>
        </w:rPr>
        <w:t xml:space="preserve"> </w:t>
      </w:r>
      <w:r w:rsidR="00360B45">
        <w:rPr>
          <w:rFonts w:ascii="Times New Roman" w:hAnsi="Times New Roman" w:cs="Times New Roman"/>
          <w:sz w:val="28"/>
          <w:szCs w:val="28"/>
        </w:rPr>
        <w:t xml:space="preserve">заочный </w:t>
      </w:r>
      <w:r w:rsidR="008D51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514A" w:rsidRPr="00396FD9">
        <w:rPr>
          <w:rFonts w:ascii="Times New Roman" w:hAnsi="Times New Roman" w:cs="Times New Roman"/>
          <w:sz w:val="28"/>
          <w:szCs w:val="28"/>
        </w:rPr>
        <w:t xml:space="preserve"> </w:t>
      </w:r>
      <w:r w:rsidR="008D514A" w:rsidRPr="00040CE5">
        <w:rPr>
          <w:rFonts w:ascii="Times New Roman" w:hAnsi="Times New Roman" w:cs="Times New Roman"/>
          <w:sz w:val="28"/>
          <w:szCs w:val="28"/>
        </w:rPr>
        <w:t xml:space="preserve">районный литературный конкурс </w:t>
      </w:r>
      <w:r w:rsidR="008D514A" w:rsidRPr="00226680">
        <w:rPr>
          <w:rFonts w:ascii="Times New Roman" w:hAnsi="Times New Roman" w:cs="Times New Roman"/>
          <w:sz w:val="28"/>
          <w:szCs w:val="28"/>
        </w:rPr>
        <w:t>«</w:t>
      </w:r>
      <w:r w:rsidR="008D514A" w:rsidRPr="00226680">
        <w:rPr>
          <w:rFonts w:ascii="Times New Roman" w:hAnsi="Times New Roman" w:cs="Times New Roman"/>
          <w:i/>
          <w:sz w:val="28"/>
          <w:szCs w:val="28"/>
        </w:rPr>
        <w:t>Любовь к Отечеству сквозь таинство страниц</w:t>
      </w:r>
      <w:r w:rsidR="008D514A" w:rsidRPr="00226680">
        <w:rPr>
          <w:rFonts w:ascii="Times New Roman" w:hAnsi="Times New Roman" w:cs="Times New Roman"/>
          <w:sz w:val="28"/>
          <w:szCs w:val="28"/>
        </w:rPr>
        <w:t>»</w:t>
      </w:r>
      <w:r w:rsidR="00397D0B" w:rsidRPr="00397D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2F72" w:rsidRPr="00402F72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80 человек.</w:t>
      </w:r>
      <w:r w:rsidR="00402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0A" w:rsidRPr="00402F72">
        <w:rPr>
          <w:rFonts w:ascii="Times New Roman" w:eastAsia="Times New Roman" w:hAnsi="Times New Roman" w:cs="Times New Roman"/>
          <w:sz w:val="28"/>
          <w:szCs w:val="28"/>
        </w:rPr>
        <w:t>Победители  конкурса награждены Грамотами</w:t>
      </w:r>
      <w:r w:rsidR="00402F72" w:rsidRPr="00402F72">
        <w:rPr>
          <w:rFonts w:ascii="Times New Roman" w:eastAsia="Times New Roman" w:hAnsi="Times New Roman" w:cs="Times New Roman"/>
          <w:sz w:val="28"/>
          <w:szCs w:val="28"/>
        </w:rPr>
        <w:t>, Благодарственными письмами</w:t>
      </w:r>
      <w:r w:rsidR="00402F72" w:rsidRPr="00402F72">
        <w:t xml:space="preserve"> </w:t>
      </w:r>
      <w:r w:rsidR="00402F72" w:rsidRPr="00402F72">
        <w:rPr>
          <w:rFonts w:ascii="Times New Roman" w:eastAsia="Times New Roman" w:hAnsi="Times New Roman" w:cs="Times New Roman"/>
          <w:sz w:val="28"/>
          <w:szCs w:val="28"/>
        </w:rPr>
        <w:t>и ценными призами.</w:t>
      </w:r>
    </w:p>
    <w:p w14:paraId="55DF4E42" w14:textId="77777777" w:rsidR="00CB4341" w:rsidRDefault="008D514A" w:rsidP="008D5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CE5">
        <w:rPr>
          <w:rFonts w:ascii="Times New Roman" w:hAnsi="Times New Roman" w:cs="Times New Roman"/>
          <w:sz w:val="28"/>
          <w:szCs w:val="28"/>
        </w:rPr>
        <w:t>Библиотеки системы принимали активное участие в различных конкурсах</w:t>
      </w:r>
      <w:r w:rsidR="002455F3" w:rsidRPr="00226680">
        <w:rPr>
          <w:rFonts w:ascii="Times New Roman" w:hAnsi="Times New Roman" w:cs="Times New Roman"/>
          <w:sz w:val="28"/>
          <w:szCs w:val="28"/>
        </w:rPr>
        <w:t>:</w:t>
      </w:r>
      <w:r w:rsidR="004673FA" w:rsidRPr="00226680">
        <w:rPr>
          <w:rFonts w:ascii="Times New Roman" w:hAnsi="Times New Roman" w:cs="Times New Roman"/>
          <w:sz w:val="28"/>
          <w:szCs w:val="28"/>
        </w:rPr>
        <w:t xml:space="preserve"> </w:t>
      </w:r>
      <w:r w:rsidR="004673FA" w:rsidRPr="004673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4EEFC" w14:textId="22E29350" w:rsidR="00226680" w:rsidRPr="00CB4341" w:rsidRDefault="00B77CCF" w:rsidP="00B77CC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26680" w:rsidRPr="00226680">
        <w:rPr>
          <w:rFonts w:ascii="Times New Roman" w:hAnsi="Times New Roman" w:cs="Times New Roman"/>
          <w:i/>
          <w:sz w:val="28"/>
          <w:szCs w:val="28"/>
        </w:rPr>
        <w:t>Федеральные конкурсы:</w:t>
      </w:r>
      <w:r w:rsidR="004673FA" w:rsidRPr="00226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341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F05BF4" w:rsidRPr="00F05BF4">
        <w:rPr>
          <w:rFonts w:ascii="Times New Roman" w:hAnsi="Times New Roman" w:cs="Times New Roman"/>
          <w:sz w:val="28"/>
          <w:szCs w:val="28"/>
        </w:rPr>
        <w:t xml:space="preserve"> на получение денежного поощрения лучшими муниципальными учреждениями культуры, находящимися на территориях сельских поселений Омской области библиотека </w:t>
      </w:r>
      <w:proofErr w:type="spellStart"/>
      <w:r w:rsidR="00D00303">
        <w:rPr>
          <w:rFonts w:ascii="Times New Roman" w:hAnsi="Times New Roman" w:cs="Times New Roman"/>
          <w:sz w:val="28"/>
          <w:szCs w:val="28"/>
        </w:rPr>
        <w:t>Конезаводс</w:t>
      </w:r>
      <w:r w:rsidR="00F05BF4" w:rsidRPr="00F05BF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05BF4" w:rsidRPr="00F05BF4">
        <w:rPr>
          <w:rFonts w:ascii="Times New Roman" w:hAnsi="Times New Roman" w:cs="Times New Roman"/>
          <w:sz w:val="28"/>
          <w:szCs w:val="28"/>
        </w:rPr>
        <w:t xml:space="preserve"> сельского филиала №</w:t>
      </w:r>
      <w:r w:rsidR="00D00303">
        <w:rPr>
          <w:rFonts w:ascii="Times New Roman" w:hAnsi="Times New Roman" w:cs="Times New Roman"/>
          <w:sz w:val="28"/>
          <w:szCs w:val="28"/>
        </w:rPr>
        <w:t>8</w:t>
      </w:r>
      <w:r w:rsidR="00F05BF4" w:rsidRPr="00F05BF4">
        <w:rPr>
          <w:rFonts w:ascii="Times New Roman" w:hAnsi="Times New Roman" w:cs="Times New Roman"/>
          <w:sz w:val="28"/>
          <w:szCs w:val="28"/>
        </w:rPr>
        <w:t xml:space="preserve"> - </w:t>
      </w:r>
      <w:r w:rsidR="00D00303">
        <w:rPr>
          <w:rFonts w:ascii="Times New Roman" w:hAnsi="Times New Roman" w:cs="Times New Roman"/>
          <w:sz w:val="28"/>
          <w:szCs w:val="28"/>
        </w:rPr>
        <w:t>участник</w:t>
      </w:r>
      <w:r w:rsidR="00F05BF4" w:rsidRPr="00F05BF4">
        <w:rPr>
          <w:rFonts w:ascii="Times New Roman" w:hAnsi="Times New Roman" w:cs="Times New Roman"/>
          <w:sz w:val="28"/>
          <w:szCs w:val="28"/>
        </w:rPr>
        <w:t xml:space="preserve"> в номинации: «Лучшее учреждение культуры, находящееся на территории сельского поселения Омской области», направление «Библиотечное дело»</w:t>
      </w:r>
      <w:r w:rsidR="00D00303">
        <w:rPr>
          <w:rFonts w:ascii="Times New Roman" w:hAnsi="Times New Roman" w:cs="Times New Roman"/>
          <w:sz w:val="28"/>
          <w:szCs w:val="28"/>
        </w:rPr>
        <w:t>.</w:t>
      </w:r>
    </w:p>
    <w:p w14:paraId="16F0F904" w14:textId="693A2373" w:rsidR="002455F3" w:rsidRDefault="00B77CCF" w:rsidP="00B77CCF">
      <w:pPr>
        <w:pStyle w:val="a3"/>
        <w:spacing w:after="0"/>
        <w:ind w:left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26680" w:rsidRPr="00226680">
        <w:rPr>
          <w:rFonts w:ascii="Times New Roman" w:hAnsi="Times New Roman" w:cs="Times New Roman"/>
          <w:i/>
          <w:sz w:val="28"/>
          <w:szCs w:val="28"/>
        </w:rPr>
        <w:t>Областные конкурсы:</w:t>
      </w:r>
      <w:r w:rsidR="008D514A" w:rsidRPr="002266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514A" w:rsidRPr="00040CE5">
        <w:rPr>
          <w:rFonts w:ascii="Times New Roman" w:hAnsi="Times New Roman" w:cs="Times New Roman"/>
          <w:sz w:val="28"/>
          <w:szCs w:val="28"/>
        </w:rPr>
        <w:t xml:space="preserve">конкурс среди муниципальных библиотек Омской области </w:t>
      </w:r>
      <w:r w:rsidR="008D514A" w:rsidRPr="00226680">
        <w:rPr>
          <w:rFonts w:ascii="Times New Roman" w:hAnsi="Times New Roman" w:cs="Times New Roman"/>
          <w:i/>
          <w:sz w:val="28"/>
          <w:szCs w:val="28"/>
        </w:rPr>
        <w:t>«Библиотека года»,</w:t>
      </w:r>
      <w:r w:rsidR="008D514A" w:rsidRPr="00040CE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D514A" w:rsidRPr="00040CE5">
        <w:rPr>
          <w:rFonts w:ascii="Times New Roman" w:hAnsi="Times New Roman" w:cs="Times New Roman"/>
          <w:sz w:val="28"/>
          <w:szCs w:val="28"/>
        </w:rPr>
        <w:t>участник;</w:t>
      </w:r>
      <w:r w:rsidR="002455F3">
        <w:rPr>
          <w:rFonts w:ascii="Times New Roman" w:hAnsi="Times New Roman" w:cs="Times New Roman"/>
          <w:sz w:val="28"/>
          <w:szCs w:val="28"/>
        </w:rPr>
        <w:t xml:space="preserve"> </w:t>
      </w:r>
      <w:r w:rsidR="008D514A" w:rsidRPr="00040CE5">
        <w:rPr>
          <w:rFonts w:ascii="Times New Roman" w:hAnsi="Times New Roman" w:cs="Times New Roman"/>
          <w:sz w:val="28"/>
          <w:szCs w:val="28"/>
        </w:rPr>
        <w:t xml:space="preserve">конкурс среди муниципальных библиотек Омской области </w:t>
      </w:r>
      <w:r w:rsidR="008D514A" w:rsidRPr="00226680">
        <w:rPr>
          <w:rFonts w:ascii="Times New Roman" w:hAnsi="Times New Roman" w:cs="Times New Roman"/>
          <w:i/>
          <w:sz w:val="28"/>
          <w:szCs w:val="28"/>
        </w:rPr>
        <w:t>«Азбука права»,</w:t>
      </w:r>
      <w:r w:rsidR="008D514A" w:rsidRPr="00040CE5">
        <w:rPr>
          <w:rFonts w:ascii="Times New Roman" w:hAnsi="Times New Roman" w:cs="Times New Roman"/>
          <w:sz w:val="28"/>
          <w:szCs w:val="28"/>
        </w:rPr>
        <w:t xml:space="preserve">  участник</w:t>
      </w:r>
      <w:r w:rsidR="00CB4341">
        <w:rPr>
          <w:rFonts w:ascii="Times New Roman" w:hAnsi="Times New Roman" w:cs="Times New Roman"/>
          <w:sz w:val="28"/>
          <w:szCs w:val="28"/>
        </w:rPr>
        <w:t>.</w:t>
      </w:r>
      <w:r w:rsidR="008D514A" w:rsidRPr="00040CE5">
        <w:t xml:space="preserve"> </w:t>
      </w:r>
    </w:p>
    <w:p w14:paraId="5F763159" w14:textId="04B8BA8E" w:rsidR="0095472A" w:rsidRDefault="00B77CCF" w:rsidP="00402F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02F72" w:rsidRPr="00402F72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2F72" w:rsidRPr="00402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ЦБС»</w:t>
      </w:r>
      <w:r w:rsidR="00402F72" w:rsidRPr="00402F72">
        <w:rPr>
          <w:rFonts w:ascii="Times New Roman" w:hAnsi="Times New Roman" w:cs="Times New Roman"/>
          <w:sz w:val="28"/>
          <w:szCs w:val="28"/>
        </w:rPr>
        <w:t xml:space="preserve"> - участники </w:t>
      </w:r>
      <w:r w:rsidRPr="00B77CCF">
        <w:rPr>
          <w:rFonts w:ascii="Times New Roman" w:hAnsi="Times New Roman" w:cs="Times New Roman"/>
          <w:sz w:val="28"/>
          <w:szCs w:val="28"/>
        </w:rPr>
        <w:t xml:space="preserve">XI Международной акции </w:t>
      </w:r>
      <w:r w:rsidR="00C25454">
        <w:rPr>
          <w:rFonts w:ascii="Times New Roman" w:hAnsi="Times New Roman" w:cs="Times New Roman"/>
          <w:sz w:val="28"/>
          <w:szCs w:val="28"/>
        </w:rPr>
        <w:t xml:space="preserve">«Читаем детям </w:t>
      </w:r>
      <w:r>
        <w:rPr>
          <w:rFonts w:ascii="Times New Roman" w:hAnsi="Times New Roman" w:cs="Times New Roman"/>
          <w:sz w:val="28"/>
          <w:szCs w:val="28"/>
        </w:rPr>
        <w:t>о войне</w:t>
      </w:r>
      <w:r w:rsidR="00C254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7CCF">
        <w:t xml:space="preserve"> </w:t>
      </w:r>
      <w:r w:rsidRPr="00B77CCF">
        <w:rPr>
          <w:rFonts w:ascii="Times New Roman" w:hAnsi="Times New Roman" w:cs="Times New Roman"/>
          <w:sz w:val="28"/>
          <w:szCs w:val="28"/>
        </w:rPr>
        <w:t>межрегиональной акции «Мы правнуки твои, Побе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7CCF">
        <w:rPr>
          <w:rFonts w:ascii="Times New Roman" w:hAnsi="Times New Roman" w:cs="Times New Roman"/>
          <w:sz w:val="28"/>
          <w:szCs w:val="28"/>
        </w:rPr>
        <w:t>Всероссийской социокультурной акции Интеллектуальный забег «Бегущая книга»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B77CCF">
        <w:rPr>
          <w:rFonts w:ascii="Times New Roman" w:hAnsi="Times New Roman" w:cs="Times New Roman"/>
          <w:sz w:val="28"/>
          <w:szCs w:val="28"/>
        </w:rPr>
        <w:t>бластной акции «Читаем Бунина вслух - 2020»</w:t>
      </w:r>
      <w:r w:rsidR="00C25454">
        <w:rPr>
          <w:rFonts w:ascii="Times New Roman" w:hAnsi="Times New Roman" w:cs="Times New Roman"/>
          <w:sz w:val="28"/>
          <w:szCs w:val="28"/>
        </w:rPr>
        <w:t>.</w:t>
      </w:r>
      <w:r w:rsidR="002B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02F72" w:rsidRPr="00402F72">
        <w:rPr>
          <w:rFonts w:ascii="Times New Roman" w:hAnsi="Times New Roman" w:cs="Times New Roman"/>
          <w:sz w:val="28"/>
          <w:szCs w:val="28"/>
        </w:rPr>
        <w:t xml:space="preserve"> Всероссийского фестиваля</w:t>
      </w:r>
      <w:r>
        <w:rPr>
          <w:rFonts w:ascii="Times New Roman" w:hAnsi="Times New Roman" w:cs="Times New Roman"/>
          <w:sz w:val="28"/>
          <w:szCs w:val="28"/>
        </w:rPr>
        <w:t xml:space="preserve"> энергосбережения «Вместе Ярче»</w:t>
      </w:r>
      <w:r w:rsidR="00402F72" w:rsidRPr="00402F72">
        <w:rPr>
          <w:rFonts w:ascii="Times New Roman" w:hAnsi="Times New Roman" w:cs="Times New Roman"/>
          <w:sz w:val="28"/>
          <w:szCs w:val="28"/>
        </w:rPr>
        <w:t xml:space="preserve">  в библиотеках работали 20 тематических выставок,  было </w:t>
      </w:r>
      <w:r w:rsidR="00DC7DAC">
        <w:rPr>
          <w:rFonts w:ascii="Times New Roman" w:hAnsi="Times New Roman" w:cs="Times New Roman"/>
          <w:sz w:val="28"/>
          <w:szCs w:val="28"/>
        </w:rPr>
        <w:t>организова</w:t>
      </w:r>
      <w:r w:rsidR="00402F72" w:rsidRPr="00402F72">
        <w:rPr>
          <w:rFonts w:ascii="Times New Roman" w:hAnsi="Times New Roman" w:cs="Times New Roman"/>
          <w:sz w:val="28"/>
          <w:szCs w:val="28"/>
        </w:rPr>
        <w:t xml:space="preserve">но 30  </w:t>
      </w:r>
      <w:r w:rsidR="00431A3A" w:rsidRPr="00431A3A">
        <w:rPr>
          <w:rFonts w:ascii="Times New Roman" w:hAnsi="Times New Roman" w:cs="Times New Roman"/>
          <w:sz w:val="28"/>
          <w:szCs w:val="28"/>
        </w:rPr>
        <w:t>просмотро</w:t>
      </w:r>
      <w:r w:rsidR="00DC7DAC">
        <w:rPr>
          <w:rFonts w:ascii="Times New Roman" w:hAnsi="Times New Roman" w:cs="Times New Roman"/>
          <w:sz w:val="28"/>
          <w:szCs w:val="28"/>
        </w:rPr>
        <w:t>в</w:t>
      </w:r>
      <w:r w:rsidR="00431A3A" w:rsidRPr="00431A3A">
        <w:rPr>
          <w:rFonts w:ascii="Times New Roman" w:hAnsi="Times New Roman" w:cs="Times New Roman"/>
          <w:sz w:val="28"/>
          <w:szCs w:val="28"/>
        </w:rPr>
        <w:t xml:space="preserve"> документальных фильмов и видеороликов.</w:t>
      </w:r>
      <w:r w:rsidR="00431A3A">
        <w:rPr>
          <w:rFonts w:ascii="Times New Roman" w:hAnsi="Times New Roman" w:cs="Times New Roman"/>
          <w:sz w:val="28"/>
          <w:szCs w:val="28"/>
        </w:rPr>
        <w:t xml:space="preserve"> </w:t>
      </w:r>
      <w:r w:rsidR="00DC7DAC">
        <w:rPr>
          <w:rFonts w:ascii="Times New Roman" w:hAnsi="Times New Roman" w:cs="Times New Roman"/>
          <w:sz w:val="28"/>
          <w:szCs w:val="28"/>
        </w:rPr>
        <w:t>В</w:t>
      </w:r>
      <w:r w:rsidR="00402F72" w:rsidRPr="00402F72">
        <w:rPr>
          <w:rFonts w:ascii="Times New Roman" w:hAnsi="Times New Roman" w:cs="Times New Roman"/>
          <w:sz w:val="28"/>
          <w:szCs w:val="28"/>
        </w:rPr>
        <w:t xml:space="preserve"> </w:t>
      </w:r>
      <w:r w:rsidR="00431A3A">
        <w:rPr>
          <w:rFonts w:ascii="Times New Roman" w:hAnsi="Times New Roman" w:cs="Times New Roman"/>
          <w:sz w:val="28"/>
          <w:szCs w:val="28"/>
        </w:rPr>
        <w:t>сети Интернет</w:t>
      </w:r>
      <w:r w:rsidR="00402F72" w:rsidRPr="00402F72">
        <w:rPr>
          <w:rFonts w:ascii="Times New Roman" w:hAnsi="Times New Roman" w:cs="Times New Roman"/>
          <w:sz w:val="28"/>
          <w:szCs w:val="28"/>
        </w:rPr>
        <w:t xml:space="preserve"> на страницах социальных групп «Одноклассники» и «</w:t>
      </w:r>
      <w:proofErr w:type="spellStart"/>
      <w:r w:rsidR="00402F72" w:rsidRPr="00402F7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02F72" w:rsidRPr="00402F72">
        <w:rPr>
          <w:rFonts w:ascii="Times New Roman" w:hAnsi="Times New Roman" w:cs="Times New Roman"/>
          <w:sz w:val="28"/>
          <w:szCs w:val="28"/>
        </w:rPr>
        <w:t xml:space="preserve">» </w:t>
      </w:r>
      <w:r w:rsidR="00DC7DAC">
        <w:rPr>
          <w:rFonts w:ascii="Times New Roman" w:hAnsi="Times New Roman" w:cs="Times New Roman"/>
          <w:sz w:val="28"/>
          <w:szCs w:val="28"/>
        </w:rPr>
        <w:t xml:space="preserve">были размещены слайд - обзоры, беседы </w:t>
      </w:r>
      <w:r w:rsidR="00402F72" w:rsidRPr="00402F72">
        <w:rPr>
          <w:rFonts w:ascii="Times New Roman" w:hAnsi="Times New Roman" w:cs="Times New Roman"/>
          <w:sz w:val="28"/>
          <w:szCs w:val="28"/>
        </w:rPr>
        <w:t xml:space="preserve">об энергосберегающих технологиях, рациональном использовании источников энергии. Число просмотров </w:t>
      </w:r>
      <w:r w:rsidR="00431A3A">
        <w:rPr>
          <w:rFonts w:ascii="Times New Roman" w:hAnsi="Times New Roman" w:cs="Times New Roman"/>
          <w:sz w:val="28"/>
          <w:szCs w:val="28"/>
        </w:rPr>
        <w:t>-</w:t>
      </w:r>
      <w:r w:rsidR="00402F72" w:rsidRPr="00402F72">
        <w:rPr>
          <w:rFonts w:ascii="Times New Roman" w:hAnsi="Times New Roman" w:cs="Times New Roman"/>
          <w:sz w:val="28"/>
          <w:szCs w:val="28"/>
        </w:rPr>
        <w:t xml:space="preserve"> </w:t>
      </w:r>
      <w:r w:rsidR="00431A3A">
        <w:rPr>
          <w:rFonts w:ascii="Times New Roman" w:hAnsi="Times New Roman" w:cs="Times New Roman"/>
          <w:sz w:val="28"/>
          <w:szCs w:val="28"/>
        </w:rPr>
        <w:t>3057</w:t>
      </w:r>
      <w:r w:rsidR="00402F72" w:rsidRPr="00402F7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852D733" w14:textId="65D50204" w:rsidR="00402F72" w:rsidRDefault="008D514A" w:rsidP="00402F7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CE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униципальные конкурсы:</w:t>
      </w:r>
      <w:r w:rsidRPr="00040CE5">
        <w:rPr>
          <w:rFonts w:ascii="Times New Roman" w:hAnsi="Times New Roman" w:cs="Times New Roman"/>
          <w:sz w:val="28"/>
          <w:szCs w:val="28"/>
        </w:rPr>
        <w:t xml:space="preserve"> </w:t>
      </w:r>
      <w:r w:rsidRPr="00040CE5">
        <w:rPr>
          <w:rFonts w:ascii="Times New Roman" w:eastAsia="Times New Roman" w:hAnsi="Times New Roman" w:cs="Times New Roman"/>
          <w:sz w:val="28"/>
          <w:szCs w:val="28"/>
        </w:rPr>
        <w:t>ЦБ им. В.Н. Ганич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53A">
        <w:rPr>
          <w:rFonts w:ascii="Times New Roman" w:eastAsia="Times New Roman" w:hAnsi="Times New Roman" w:cs="Times New Roman"/>
          <w:sz w:val="28"/>
          <w:szCs w:val="28"/>
        </w:rPr>
        <w:t xml:space="preserve">признана победителем районного конкурса Территориально-избирательной комиссии по </w:t>
      </w:r>
      <w:proofErr w:type="spellStart"/>
      <w:r w:rsidRPr="003D553A">
        <w:rPr>
          <w:rFonts w:ascii="Times New Roman" w:eastAsia="Times New Roman" w:hAnsi="Times New Roman" w:cs="Times New Roman"/>
          <w:sz w:val="28"/>
          <w:szCs w:val="28"/>
        </w:rPr>
        <w:t>Марьяновскому</w:t>
      </w:r>
      <w:proofErr w:type="spellEnd"/>
      <w:r w:rsidRPr="003D553A">
        <w:rPr>
          <w:rFonts w:ascii="Times New Roman" w:eastAsia="Times New Roman" w:hAnsi="Times New Roman" w:cs="Times New Roman"/>
          <w:sz w:val="28"/>
          <w:szCs w:val="28"/>
        </w:rPr>
        <w:t xml:space="preserve"> району на лучшую разработку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3D553A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правовой культуры молодых избирателей.</w:t>
      </w:r>
      <w:r w:rsidRPr="00396FD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602F2">
        <w:rPr>
          <w:rFonts w:ascii="Times New Roman" w:eastAsia="Calibri" w:hAnsi="Times New Roman" w:cs="Times New Roman"/>
          <w:sz w:val="28"/>
          <w:szCs w:val="28"/>
        </w:rPr>
        <w:t>Победител</w:t>
      </w:r>
      <w:r w:rsidR="00CF7E92">
        <w:rPr>
          <w:rFonts w:ascii="Times New Roman" w:eastAsia="Calibri" w:hAnsi="Times New Roman" w:cs="Times New Roman"/>
          <w:sz w:val="28"/>
          <w:szCs w:val="28"/>
        </w:rPr>
        <w:t>ь</w:t>
      </w:r>
      <w:r w:rsidRPr="00D602F2">
        <w:rPr>
          <w:rFonts w:ascii="Times New Roman" w:eastAsia="Calibri" w:hAnsi="Times New Roman" w:cs="Times New Roman"/>
          <w:sz w:val="28"/>
          <w:szCs w:val="28"/>
        </w:rPr>
        <w:t xml:space="preserve"> районного конкурса из числа читателей ЦБ им. В.Н. Ганичева</w:t>
      </w:r>
      <w:r w:rsidR="00CF7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2A2" w:rsidRPr="002262A2">
        <w:rPr>
          <w:rFonts w:ascii="Times New Roman" w:eastAsia="Calibri" w:hAnsi="Times New Roman" w:cs="Times New Roman"/>
          <w:sz w:val="28"/>
          <w:szCs w:val="28"/>
        </w:rPr>
        <w:t>в возрастной категории (18+)</w:t>
      </w:r>
      <w:r w:rsidR="00226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E92" w:rsidRPr="00CF7E92">
        <w:rPr>
          <w:rFonts w:ascii="Times New Roman" w:eastAsia="Calibri" w:hAnsi="Times New Roman" w:cs="Times New Roman"/>
          <w:sz w:val="28"/>
          <w:szCs w:val="28"/>
        </w:rPr>
        <w:t xml:space="preserve"> Лыткина Н</w:t>
      </w:r>
      <w:r w:rsidR="002262A2">
        <w:rPr>
          <w:rFonts w:ascii="Times New Roman" w:eastAsia="Calibri" w:hAnsi="Times New Roman" w:cs="Times New Roman"/>
          <w:sz w:val="28"/>
          <w:szCs w:val="28"/>
        </w:rPr>
        <w:t>.</w:t>
      </w:r>
      <w:r w:rsidR="00CF7E92" w:rsidRPr="00CF7E92">
        <w:rPr>
          <w:rFonts w:ascii="Times New Roman" w:eastAsia="Calibri" w:hAnsi="Times New Roman" w:cs="Times New Roman"/>
          <w:sz w:val="28"/>
          <w:szCs w:val="28"/>
        </w:rPr>
        <w:t>А</w:t>
      </w:r>
      <w:r w:rsidR="002262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B2AD29" w14:textId="77777777" w:rsidR="00067FD9" w:rsidRPr="00E64F78" w:rsidRDefault="00067FD9" w:rsidP="0007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F78">
        <w:rPr>
          <w:rFonts w:ascii="Times New Roman" w:hAnsi="Times New Roman" w:cs="Times New Roman"/>
          <w:sz w:val="28"/>
          <w:szCs w:val="28"/>
          <w:u w:val="single"/>
        </w:rPr>
        <w:t>1.2. Региональные, муниципальные нормативно-правовые акты, оказавшие влияние на деятельность муниципальных библиотек в анализируемом году.</w:t>
      </w:r>
    </w:p>
    <w:p w14:paraId="22A9D5A3" w14:textId="53D82040" w:rsidR="009B3713" w:rsidRPr="00E64F78" w:rsidRDefault="009B3713" w:rsidP="009B37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78">
        <w:rPr>
          <w:rFonts w:ascii="Times New Roman" w:hAnsi="Times New Roman" w:cs="Times New Roman"/>
          <w:sz w:val="28"/>
          <w:szCs w:val="28"/>
        </w:rPr>
        <w:t xml:space="preserve">В  развитии  библиотечной  деятельности  постоянное  внимание уделяется соблюдению  норм  Модельного  стандарта  деятельности  публичных  библиотек (утв.  Министерством  культуры  Российской  Федерации),  Положения  об организации библиотечной деятельности в </w:t>
      </w:r>
      <w:proofErr w:type="spellStart"/>
      <w:r w:rsidRPr="00E64F78">
        <w:rPr>
          <w:rFonts w:ascii="Times New Roman" w:hAnsi="Times New Roman" w:cs="Times New Roman"/>
          <w:sz w:val="28"/>
          <w:szCs w:val="28"/>
        </w:rPr>
        <w:t>Марьяновском</w:t>
      </w:r>
      <w:proofErr w:type="spellEnd"/>
      <w:r w:rsidRPr="00E64F7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26680">
        <w:rPr>
          <w:rFonts w:ascii="Times New Roman" w:hAnsi="Times New Roman" w:cs="Times New Roman"/>
          <w:sz w:val="28"/>
          <w:szCs w:val="28"/>
        </w:rPr>
        <w:t>,</w:t>
      </w:r>
      <w:r w:rsidRPr="00E64F78">
        <w:rPr>
          <w:rFonts w:ascii="Times New Roman" w:hAnsi="Times New Roman" w:cs="Times New Roman"/>
          <w:sz w:val="28"/>
          <w:szCs w:val="28"/>
        </w:rPr>
        <w:t xml:space="preserve"> утв</w:t>
      </w:r>
      <w:r w:rsidR="00171821">
        <w:rPr>
          <w:rFonts w:ascii="Times New Roman" w:hAnsi="Times New Roman" w:cs="Times New Roman"/>
          <w:sz w:val="28"/>
          <w:szCs w:val="28"/>
        </w:rPr>
        <w:t>ержденн</w:t>
      </w:r>
      <w:r w:rsidR="00226680">
        <w:rPr>
          <w:rFonts w:ascii="Times New Roman" w:hAnsi="Times New Roman" w:cs="Times New Roman"/>
          <w:sz w:val="28"/>
          <w:szCs w:val="28"/>
        </w:rPr>
        <w:t>ого</w:t>
      </w:r>
      <w:r w:rsidRPr="00E64F78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CA2256" w:rsidRPr="00E64F78">
        <w:rPr>
          <w:rFonts w:ascii="Times New Roman" w:hAnsi="Times New Roman" w:cs="Times New Roman"/>
          <w:sz w:val="28"/>
          <w:szCs w:val="28"/>
        </w:rPr>
        <w:t>Марьяновского</w:t>
      </w:r>
      <w:r w:rsidRPr="00E64F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7182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266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F78">
        <w:rPr>
          <w:rFonts w:ascii="Times New Roman" w:hAnsi="Times New Roman" w:cs="Times New Roman"/>
          <w:sz w:val="28"/>
          <w:szCs w:val="28"/>
        </w:rPr>
        <w:t xml:space="preserve">Деятельность  библиотек  в  истекшем  году  была  нацелена  на  выполнение </w:t>
      </w:r>
      <w:r w:rsidR="00E64F78" w:rsidRPr="00E64F78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CA2256" w:rsidRPr="00E64F78">
        <w:rPr>
          <w:rFonts w:ascii="Times New Roman" w:hAnsi="Times New Roman" w:cs="Times New Roman"/>
          <w:sz w:val="28"/>
          <w:szCs w:val="28"/>
        </w:rPr>
        <w:t>мероприятий</w:t>
      </w:r>
      <w:r w:rsidRPr="00E64F78">
        <w:rPr>
          <w:rFonts w:ascii="Times New Roman" w:hAnsi="Times New Roman" w:cs="Times New Roman"/>
          <w:sz w:val="28"/>
          <w:szCs w:val="28"/>
        </w:rPr>
        <w:t xml:space="preserve">,  направленных  на  повышение эффективности сферы культуры </w:t>
      </w:r>
      <w:r w:rsidR="00CA2256" w:rsidRPr="00E64F78">
        <w:rPr>
          <w:rFonts w:ascii="Times New Roman" w:hAnsi="Times New Roman" w:cs="Times New Roman"/>
          <w:sz w:val="28"/>
          <w:szCs w:val="28"/>
        </w:rPr>
        <w:t>Марьянов</w:t>
      </w:r>
      <w:r w:rsidRPr="00E64F78">
        <w:rPr>
          <w:rFonts w:ascii="Times New Roman" w:hAnsi="Times New Roman" w:cs="Times New Roman"/>
          <w:sz w:val="28"/>
          <w:szCs w:val="28"/>
        </w:rPr>
        <w:t>ского района Омской области в 20</w:t>
      </w:r>
      <w:r w:rsidR="00CF7E92">
        <w:rPr>
          <w:rFonts w:ascii="Times New Roman" w:hAnsi="Times New Roman" w:cs="Times New Roman"/>
          <w:sz w:val="28"/>
          <w:szCs w:val="28"/>
        </w:rPr>
        <w:t>20</w:t>
      </w:r>
      <w:r w:rsidRPr="00E64F78">
        <w:rPr>
          <w:rFonts w:ascii="Times New Roman" w:hAnsi="Times New Roman" w:cs="Times New Roman"/>
          <w:sz w:val="28"/>
          <w:szCs w:val="28"/>
        </w:rPr>
        <w:t xml:space="preserve"> г</w:t>
      </w:r>
      <w:r w:rsidR="00E64F78" w:rsidRPr="00E64F78">
        <w:rPr>
          <w:rFonts w:ascii="Times New Roman" w:hAnsi="Times New Roman" w:cs="Times New Roman"/>
          <w:sz w:val="28"/>
          <w:szCs w:val="28"/>
        </w:rPr>
        <w:t>.</w:t>
      </w:r>
      <w:r w:rsidRPr="00E64F78">
        <w:rPr>
          <w:rFonts w:ascii="Times New Roman" w:hAnsi="Times New Roman" w:cs="Times New Roman"/>
          <w:sz w:val="28"/>
          <w:szCs w:val="28"/>
        </w:rPr>
        <w:t xml:space="preserve"> </w:t>
      </w:r>
      <w:r w:rsidR="00E64F78">
        <w:rPr>
          <w:rFonts w:ascii="Times New Roman" w:hAnsi="Times New Roman" w:cs="Times New Roman"/>
          <w:sz w:val="28"/>
          <w:szCs w:val="28"/>
        </w:rPr>
        <w:t xml:space="preserve"> </w:t>
      </w:r>
      <w:r w:rsidRPr="00E64F78">
        <w:rPr>
          <w:rFonts w:ascii="Times New Roman" w:hAnsi="Times New Roman" w:cs="Times New Roman"/>
          <w:sz w:val="28"/>
          <w:szCs w:val="28"/>
        </w:rPr>
        <w:t xml:space="preserve">Информация о развитии библиотек </w:t>
      </w:r>
      <w:r w:rsidR="00CA2256" w:rsidRPr="00E64F78">
        <w:rPr>
          <w:rFonts w:ascii="Times New Roman" w:hAnsi="Times New Roman" w:cs="Times New Roman"/>
          <w:sz w:val="28"/>
          <w:szCs w:val="28"/>
        </w:rPr>
        <w:t xml:space="preserve">МБУК «ЦБС» Марьяновского муниципального </w:t>
      </w:r>
      <w:r w:rsidRPr="00E64F78">
        <w:rPr>
          <w:rFonts w:ascii="Times New Roman" w:hAnsi="Times New Roman" w:cs="Times New Roman"/>
          <w:sz w:val="28"/>
          <w:szCs w:val="28"/>
        </w:rPr>
        <w:t xml:space="preserve">района по основным направлениям </w:t>
      </w:r>
      <w:r w:rsidR="00CA2256" w:rsidRPr="00E64F7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64F78">
        <w:rPr>
          <w:rFonts w:ascii="Times New Roman" w:hAnsi="Times New Roman" w:cs="Times New Roman"/>
          <w:sz w:val="28"/>
          <w:szCs w:val="28"/>
        </w:rPr>
        <w:t xml:space="preserve">заслушивалась на заседании </w:t>
      </w:r>
      <w:r w:rsidRPr="00171821">
        <w:rPr>
          <w:rFonts w:ascii="Times New Roman" w:hAnsi="Times New Roman" w:cs="Times New Roman"/>
          <w:sz w:val="28"/>
          <w:szCs w:val="28"/>
        </w:rPr>
        <w:t>районного Совета</w:t>
      </w:r>
      <w:r w:rsidR="003F6BFE" w:rsidRPr="00171821">
        <w:rPr>
          <w:rFonts w:ascii="Times New Roman" w:hAnsi="Times New Roman" w:cs="Times New Roman"/>
          <w:sz w:val="28"/>
          <w:szCs w:val="28"/>
        </w:rPr>
        <w:t xml:space="preserve"> </w:t>
      </w:r>
      <w:r w:rsidR="007B6908" w:rsidRPr="001718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821" w:rsidRPr="00171821">
        <w:rPr>
          <w:rFonts w:ascii="Times New Roman" w:hAnsi="Times New Roman" w:cs="Times New Roman"/>
          <w:sz w:val="28"/>
          <w:szCs w:val="28"/>
        </w:rPr>
        <w:t>Марьяновского муниципального района.</w:t>
      </w:r>
    </w:p>
    <w:p w14:paraId="68759C96" w14:textId="77777777" w:rsidR="009B3713" w:rsidRPr="00E64F78" w:rsidRDefault="009B3713" w:rsidP="009B37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78">
        <w:rPr>
          <w:rFonts w:ascii="Times New Roman" w:hAnsi="Times New Roman" w:cs="Times New Roman"/>
          <w:sz w:val="28"/>
          <w:szCs w:val="28"/>
        </w:rPr>
        <w:t>Выполняя требования Федерального закона от 25 июля 2002 г. № 114-ФЗ «О противодействии  экстремистской  деятельности»,  библиотеки  в  201</w:t>
      </w:r>
      <w:r w:rsidR="00E64F78">
        <w:rPr>
          <w:rFonts w:ascii="Times New Roman" w:hAnsi="Times New Roman" w:cs="Times New Roman"/>
          <w:sz w:val="28"/>
          <w:szCs w:val="28"/>
        </w:rPr>
        <w:t>9</w:t>
      </w:r>
      <w:r w:rsidRPr="00E64F78">
        <w:rPr>
          <w:rFonts w:ascii="Times New Roman" w:hAnsi="Times New Roman" w:cs="Times New Roman"/>
          <w:sz w:val="28"/>
          <w:szCs w:val="28"/>
        </w:rPr>
        <w:t xml:space="preserve">  г. систематически  вели  сверку  фонда  и  электронного  каталога  с «Федеральным списком экстремистских материалов», проводили блокирование доступа с компьютеров, установленных в библиотеке, к сайтам и электронным документам  экстремистского  содержания.  По  итогам  еженедельных  проверок составлялись акты. </w:t>
      </w:r>
    </w:p>
    <w:p w14:paraId="0305268C" w14:textId="77777777" w:rsidR="009B3713" w:rsidRPr="00DA1353" w:rsidRDefault="009B3713" w:rsidP="00DA13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353">
        <w:rPr>
          <w:rFonts w:ascii="Times New Roman" w:hAnsi="Times New Roman" w:cs="Times New Roman"/>
          <w:sz w:val="28"/>
          <w:szCs w:val="28"/>
          <w:u w:val="single"/>
        </w:rPr>
        <w:t xml:space="preserve">1.3.  Участие  в  федеральных,  региональных,  муниципальных  целевых программах,  проектах  и  иных  мероприятиях,  определявших  работу  библиотек всего района в анализируемом году. </w:t>
      </w:r>
    </w:p>
    <w:p w14:paraId="77A48C97" w14:textId="77777777" w:rsidR="009B3713" w:rsidRPr="00DA1353" w:rsidRDefault="009B3713" w:rsidP="009B37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353">
        <w:rPr>
          <w:rFonts w:ascii="Times New Roman" w:hAnsi="Times New Roman" w:cs="Times New Roman"/>
          <w:sz w:val="28"/>
          <w:szCs w:val="28"/>
        </w:rPr>
        <w:t xml:space="preserve">Основополагающими для развития библиотечного дела в </w:t>
      </w:r>
      <w:r w:rsidR="00B429CE">
        <w:rPr>
          <w:rFonts w:ascii="Times New Roman" w:hAnsi="Times New Roman" w:cs="Times New Roman"/>
          <w:sz w:val="28"/>
          <w:szCs w:val="28"/>
        </w:rPr>
        <w:t xml:space="preserve">МБУК «ЦБС» Марьяновского муниципального </w:t>
      </w:r>
      <w:r w:rsidRPr="00DA1353">
        <w:rPr>
          <w:rFonts w:ascii="Times New Roman" w:hAnsi="Times New Roman" w:cs="Times New Roman"/>
          <w:sz w:val="28"/>
          <w:szCs w:val="28"/>
        </w:rPr>
        <w:t>район</w:t>
      </w:r>
      <w:r w:rsidR="00B429CE">
        <w:rPr>
          <w:rFonts w:ascii="Times New Roman" w:hAnsi="Times New Roman" w:cs="Times New Roman"/>
          <w:sz w:val="28"/>
          <w:szCs w:val="28"/>
        </w:rPr>
        <w:t>а</w:t>
      </w:r>
      <w:r w:rsidRPr="00DA1353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7EB284D9" w14:textId="77777777" w:rsidR="009B3713" w:rsidRPr="00056092" w:rsidRDefault="009B3713" w:rsidP="00DA13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092">
        <w:rPr>
          <w:rFonts w:ascii="Times New Roman" w:hAnsi="Times New Roman" w:cs="Times New Roman"/>
          <w:sz w:val="28"/>
          <w:szCs w:val="28"/>
        </w:rPr>
        <w:t xml:space="preserve">- </w:t>
      </w:r>
      <w:r w:rsidR="00056092" w:rsidRPr="00056092">
        <w:rPr>
          <w:rFonts w:ascii="Times New Roman" w:hAnsi="Times New Roman" w:cs="Times New Roman"/>
          <w:sz w:val="28"/>
          <w:szCs w:val="28"/>
        </w:rPr>
        <w:t xml:space="preserve">Национальный проект «Культура» </w:t>
      </w:r>
      <w:r w:rsidRPr="00056092">
        <w:rPr>
          <w:rFonts w:ascii="Times New Roman" w:hAnsi="Times New Roman" w:cs="Times New Roman"/>
          <w:sz w:val="28"/>
          <w:szCs w:val="28"/>
        </w:rPr>
        <w:t>(201</w:t>
      </w:r>
      <w:r w:rsidR="00056092" w:rsidRPr="00056092">
        <w:rPr>
          <w:rFonts w:ascii="Times New Roman" w:hAnsi="Times New Roman" w:cs="Times New Roman"/>
          <w:sz w:val="28"/>
          <w:szCs w:val="28"/>
        </w:rPr>
        <w:t>9</w:t>
      </w:r>
      <w:r w:rsidRPr="00056092">
        <w:rPr>
          <w:rFonts w:ascii="Times New Roman" w:hAnsi="Times New Roman" w:cs="Times New Roman"/>
          <w:sz w:val="28"/>
          <w:szCs w:val="28"/>
        </w:rPr>
        <w:t>-20</w:t>
      </w:r>
      <w:r w:rsidR="00056092" w:rsidRPr="00056092">
        <w:rPr>
          <w:rFonts w:ascii="Times New Roman" w:hAnsi="Times New Roman" w:cs="Times New Roman"/>
          <w:sz w:val="28"/>
          <w:szCs w:val="28"/>
        </w:rPr>
        <w:t>24</w:t>
      </w:r>
      <w:r w:rsidRPr="00056092">
        <w:rPr>
          <w:rFonts w:ascii="Times New Roman" w:hAnsi="Times New Roman" w:cs="Times New Roman"/>
          <w:sz w:val="28"/>
          <w:szCs w:val="28"/>
        </w:rPr>
        <w:t xml:space="preserve"> годы);  </w:t>
      </w:r>
    </w:p>
    <w:p w14:paraId="219F83AD" w14:textId="77777777" w:rsidR="009B3713" w:rsidRPr="00DA1353" w:rsidRDefault="009B3713" w:rsidP="00DA13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1353">
        <w:rPr>
          <w:rFonts w:ascii="Times New Roman" w:hAnsi="Times New Roman" w:cs="Times New Roman"/>
          <w:sz w:val="28"/>
          <w:szCs w:val="28"/>
        </w:rPr>
        <w:t xml:space="preserve">- Государственная программа Российской Федерации «Доступная среда» на 2011-2020 годы;  </w:t>
      </w:r>
    </w:p>
    <w:p w14:paraId="7F8B4DA6" w14:textId="2ABA5F8F" w:rsidR="009B3713" w:rsidRPr="00DA1353" w:rsidRDefault="009B3713" w:rsidP="00DA13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1353">
        <w:rPr>
          <w:rFonts w:ascii="Times New Roman" w:hAnsi="Times New Roman" w:cs="Times New Roman"/>
          <w:sz w:val="28"/>
          <w:szCs w:val="28"/>
        </w:rPr>
        <w:t>-  Государственная  программа  Российской  Федерации  «Патриотическое воспитание граждан Российской Федерации на 201</w:t>
      </w:r>
      <w:r w:rsidR="00B8031E">
        <w:rPr>
          <w:rFonts w:ascii="Times New Roman" w:hAnsi="Times New Roman" w:cs="Times New Roman"/>
          <w:sz w:val="28"/>
          <w:szCs w:val="28"/>
        </w:rPr>
        <w:t>4</w:t>
      </w:r>
      <w:r w:rsidRPr="00DA1353">
        <w:rPr>
          <w:rFonts w:ascii="Times New Roman" w:hAnsi="Times New Roman" w:cs="Times New Roman"/>
          <w:sz w:val="28"/>
          <w:szCs w:val="28"/>
        </w:rPr>
        <w:t xml:space="preserve">-2020 годы»; </w:t>
      </w:r>
    </w:p>
    <w:p w14:paraId="1E2ED64A" w14:textId="7BE77D7F" w:rsidR="007C1917" w:rsidRDefault="009B3713" w:rsidP="009B3713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3B35">
        <w:rPr>
          <w:rFonts w:ascii="Times New Roman" w:hAnsi="Times New Roman"/>
          <w:sz w:val="28"/>
          <w:szCs w:val="28"/>
        </w:rPr>
        <w:t xml:space="preserve">- Подпрограмма «Развитие культуры и туризма в </w:t>
      </w:r>
      <w:proofErr w:type="spellStart"/>
      <w:r w:rsidRPr="00423B35">
        <w:rPr>
          <w:rFonts w:ascii="Times New Roman" w:hAnsi="Times New Roman"/>
          <w:sz w:val="28"/>
          <w:szCs w:val="28"/>
        </w:rPr>
        <w:t>Марьяновском</w:t>
      </w:r>
      <w:proofErr w:type="spellEnd"/>
      <w:r w:rsidRPr="00423B35">
        <w:rPr>
          <w:rFonts w:ascii="Times New Roman" w:hAnsi="Times New Roman"/>
          <w:sz w:val="28"/>
          <w:szCs w:val="28"/>
        </w:rPr>
        <w:t xml:space="preserve"> муниципальном районе Омской области (201</w:t>
      </w:r>
      <w:r w:rsidR="00B8031E">
        <w:rPr>
          <w:rFonts w:ascii="Times New Roman" w:hAnsi="Times New Roman"/>
          <w:sz w:val="28"/>
          <w:szCs w:val="28"/>
        </w:rPr>
        <w:t>6</w:t>
      </w:r>
      <w:r w:rsidRPr="00423B35">
        <w:rPr>
          <w:rFonts w:ascii="Times New Roman" w:hAnsi="Times New Roman"/>
          <w:sz w:val="28"/>
          <w:szCs w:val="28"/>
        </w:rPr>
        <w:t xml:space="preserve">-2020 годы)» муниципальной программы Марьяновского муниципального района Омской области </w:t>
      </w:r>
      <w:r w:rsidRPr="00423B35">
        <w:rPr>
          <w:rFonts w:ascii="Times New Roman" w:hAnsi="Times New Roman"/>
          <w:sz w:val="28"/>
          <w:szCs w:val="28"/>
        </w:rPr>
        <w:lastRenderedPageBreak/>
        <w:t>«Развитие социально-культурной сферы Марьяновского муниципального района Омской области (201</w:t>
      </w:r>
      <w:r w:rsidR="00B8031E">
        <w:rPr>
          <w:rFonts w:ascii="Times New Roman" w:hAnsi="Times New Roman"/>
          <w:sz w:val="28"/>
          <w:szCs w:val="28"/>
        </w:rPr>
        <w:t>6</w:t>
      </w:r>
      <w:r w:rsidRPr="00423B35">
        <w:rPr>
          <w:rFonts w:ascii="Times New Roman" w:hAnsi="Times New Roman"/>
          <w:sz w:val="28"/>
          <w:szCs w:val="28"/>
        </w:rPr>
        <w:t>-2020 годы», утвержденная Постановлением Главы Марьяновского муниципального района Омской области от 27.11.2013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B35">
        <w:rPr>
          <w:rFonts w:ascii="Times New Roman" w:hAnsi="Times New Roman"/>
          <w:sz w:val="28"/>
          <w:szCs w:val="28"/>
        </w:rPr>
        <w:t xml:space="preserve"> №879</w:t>
      </w:r>
      <w:r w:rsidR="0005609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5DF8777" w14:textId="77777777" w:rsidR="00775FCD" w:rsidRPr="00040CE5" w:rsidRDefault="0031732F" w:rsidP="00074A4F">
      <w:pPr>
        <w:spacing w:after="0" w:line="240" w:lineRule="auto"/>
        <w:jc w:val="both"/>
        <w:rPr>
          <w:rStyle w:val="af6"/>
          <w:rFonts w:eastAsia="Calibri" w:cs="Times New Roman"/>
          <w:bCs w:val="0"/>
          <w:iCs w:val="0"/>
          <w:szCs w:val="28"/>
          <w:u w:val="none"/>
        </w:rPr>
      </w:pPr>
      <w:bookmarkStart w:id="1" w:name="_Toc441054192"/>
      <w:r w:rsidRPr="00040CE5">
        <w:rPr>
          <w:rStyle w:val="af6"/>
          <w:bCs w:val="0"/>
          <w:iCs w:val="0"/>
        </w:rPr>
        <w:t>2. Библиотечная сеть территории</w:t>
      </w:r>
      <w:bookmarkEnd w:id="1"/>
      <w:r w:rsidRPr="00040CE5">
        <w:rPr>
          <w:rStyle w:val="af6"/>
          <w:bCs w:val="0"/>
          <w:iCs w:val="0"/>
        </w:rPr>
        <w:t xml:space="preserve"> </w:t>
      </w:r>
    </w:p>
    <w:p w14:paraId="6B5C84A5" w14:textId="77777777" w:rsidR="00067FD9" w:rsidRDefault="00067FD9" w:rsidP="00074A4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67FD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.2.  Доступность библиотечных услуг:</w:t>
      </w:r>
    </w:p>
    <w:p w14:paraId="5759926B" w14:textId="77777777" w:rsidR="007C1917" w:rsidRDefault="007A32E6" w:rsidP="00074A4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A32E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соблюдение нормативов обеспеченности библиотеками населения в разрезе 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992"/>
        <w:gridCol w:w="993"/>
        <w:gridCol w:w="992"/>
        <w:gridCol w:w="1808"/>
      </w:tblGrid>
      <w:tr w:rsidR="00CF7E92" w:rsidRPr="00F911C6" w14:paraId="3C3F7D3F" w14:textId="77777777" w:rsidTr="00CB4341">
        <w:tc>
          <w:tcPr>
            <w:tcW w:w="4678" w:type="dxa"/>
          </w:tcPr>
          <w:p w14:paraId="2253030A" w14:textId="77777777" w:rsidR="00CF7E92" w:rsidRPr="002B22ED" w:rsidRDefault="00CF7E92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A86D3F" w14:textId="77777777" w:rsidR="00CF7E92" w:rsidRPr="002B22ED" w:rsidRDefault="00CF7E92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14:paraId="09740932" w14:textId="77777777" w:rsidR="00CF7E92" w:rsidRPr="002B22ED" w:rsidRDefault="00CF7E92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74ACE255" w14:textId="72582D12" w:rsidR="00CF7E92" w:rsidRPr="002B22ED" w:rsidRDefault="00CF7E92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08" w:type="dxa"/>
          </w:tcPr>
          <w:p w14:paraId="43916794" w14:textId="3BC5EFF2" w:rsidR="00CF7E92" w:rsidRPr="002B22ED" w:rsidRDefault="00CF7E92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+/- к 2019г.</w:t>
            </w:r>
          </w:p>
        </w:tc>
      </w:tr>
      <w:tr w:rsidR="00CF7E92" w:rsidRPr="00F911C6" w14:paraId="2555FF38" w14:textId="77777777" w:rsidTr="00CB4341">
        <w:tc>
          <w:tcPr>
            <w:tcW w:w="4678" w:type="dxa"/>
          </w:tcPr>
          <w:p w14:paraId="6AB4A39D" w14:textId="77777777" w:rsidR="00CF7E92" w:rsidRPr="002B22ED" w:rsidRDefault="00CF7E92" w:rsidP="00B413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Численность населения муниципального района, всего</w:t>
            </w:r>
          </w:p>
        </w:tc>
        <w:tc>
          <w:tcPr>
            <w:tcW w:w="992" w:type="dxa"/>
          </w:tcPr>
          <w:p w14:paraId="2EF5B40C" w14:textId="77777777" w:rsidR="00CF7E92" w:rsidRPr="002B22ED" w:rsidRDefault="00CF7E92" w:rsidP="00B413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27450</w:t>
            </w:r>
          </w:p>
        </w:tc>
        <w:tc>
          <w:tcPr>
            <w:tcW w:w="993" w:type="dxa"/>
          </w:tcPr>
          <w:p w14:paraId="23090D6C" w14:textId="77777777" w:rsidR="00CF7E92" w:rsidRPr="002B22ED" w:rsidRDefault="00CF7E92" w:rsidP="00B413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27074</w:t>
            </w:r>
          </w:p>
        </w:tc>
        <w:tc>
          <w:tcPr>
            <w:tcW w:w="992" w:type="dxa"/>
          </w:tcPr>
          <w:p w14:paraId="203D6754" w14:textId="3F5B71C8" w:rsidR="00CF7E92" w:rsidRPr="002B22ED" w:rsidRDefault="00653D84" w:rsidP="00B413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26821</w:t>
            </w:r>
          </w:p>
        </w:tc>
        <w:tc>
          <w:tcPr>
            <w:tcW w:w="1808" w:type="dxa"/>
          </w:tcPr>
          <w:p w14:paraId="2D54B2A4" w14:textId="014D13B9" w:rsidR="00CF7E92" w:rsidRPr="002B22ED" w:rsidRDefault="00653D84" w:rsidP="00B413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-253</w:t>
            </w:r>
          </w:p>
        </w:tc>
      </w:tr>
      <w:tr w:rsidR="00CF7E92" w:rsidRPr="00F911C6" w14:paraId="4082A037" w14:textId="77777777" w:rsidTr="00CB4341">
        <w:tc>
          <w:tcPr>
            <w:tcW w:w="4678" w:type="dxa"/>
          </w:tcPr>
          <w:p w14:paraId="6F2CBF50" w14:textId="77777777" w:rsidR="00CF7E92" w:rsidRPr="002B22ED" w:rsidRDefault="00CF7E92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В том числе районного центра</w:t>
            </w:r>
          </w:p>
        </w:tc>
        <w:tc>
          <w:tcPr>
            <w:tcW w:w="992" w:type="dxa"/>
          </w:tcPr>
          <w:p w14:paraId="22B45434" w14:textId="77777777" w:rsidR="00CF7E92" w:rsidRPr="002B22ED" w:rsidRDefault="00CF7E92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 xml:space="preserve"> 8627</w:t>
            </w:r>
          </w:p>
        </w:tc>
        <w:tc>
          <w:tcPr>
            <w:tcW w:w="993" w:type="dxa"/>
          </w:tcPr>
          <w:p w14:paraId="7B0F1758" w14:textId="77777777" w:rsidR="00CF7E92" w:rsidRPr="002B22ED" w:rsidRDefault="00CF7E92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8536</w:t>
            </w:r>
          </w:p>
        </w:tc>
        <w:tc>
          <w:tcPr>
            <w:tcW w:w="992" w:type="dxa"/>
          </w:tcPr>
          <w:p w14:paraId="35C3800E" w14:textId="668B6BDD" w:rsidR="00CF7E92" w:rsidRPr="002B22ED" w:rsidRDefault="00653D84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8480</w:t>
            </w:r>
          </w:p>
        </w:tc>
        <w:tc>
          <w:tcPr>
            <w:tcW w:w="1808" w:type="dxa"/>
          </w:tcPr>
          <w:p w14:paraId="0CFF7D9D" w14:textId="0DB5FA45" w:rsidR="00CF7E92" w:rsidRPr="002B22ED" w:rsidRDefault="00653D84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</w:tr>
      <w:tr w:rsidR="00CF7E92" w:rsidRPr="00F911C6" w14:paraId="691E734A" w14:textId="77777777" w:rsidTr="00CB4341">
        <w:tc>
          <w:tcPr>
            <w:tcW w:w="4678" w:type="dxa"/>
          </w:tcPr>
          <w:p w14:paraId="6E492FF3" w14:textId="77777777" w:rsidR="00CF7E92" w:rsidRPr="002B22ED" w:rsidRDefault="00CF7E92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В том числе сельских поселений</w:t>
            </w:r>
          </w:p>
        </w:tc>
        <w:tc>
          <w:tcPr>
            <w:tcW w:w="992" w:type="dxa"/>
          </w:tcPr>
          <w:p w14:paraId="08C1728B" w14:textId="77777777" w:rsidR="00CF7E92" w:rsidRPr="002B22ED" w:rsidRDefault="00CF7E92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18823</w:t>
            </w:r>
          </w:p>
        </w:tc>
        <w:tc>
          <w:tcPr>
            <w:tcW w:w="993" w:type="dxa"/>
          </w:tcPr>
          <w:p w14:paraId="0053FC51" w14:textId="77777777" w:rsidR="00CF7E92" w:rsidRPr="002B22ED" w:rsidRDefault="00CF7E92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18538</w:t>
            </w:r>
          </w:p>
        </w:tc>
        <w:tc>
          <w:tcPr>
            <w:tcW w:w="992" w:type="dxa"/>
          </w:tcPr>
          <w:p w14:paraId="30C0DFD8" w14:textId="04FA5E54" w:rsidR="00CF7E92" w:rsidRPr="002B22ED" w:rsidRDefault="00653D84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18341</w:t>
            </w:r>
          </w:p>
        </w:tc>
        <w:tc>
          <w:tcPr>
            <w:tcW w:w="1808" w:type="dxa"/>
          </w:tcPr>
          <w:p w14:paraId="31035D48" w14:textId="14015FE3" w:rsidR="00CF7E92" w:rsidRPr="002B22ED" w:rsidRDefault="00653D84" w:rsidP="006900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ED">
              <w:rPr>
                <w:rFonts w:ascii="Times New Roman" w:hAnsi="Times New Roman"/>
                <w:sz w:val="24"/>
                <w:szCs w:val="24"/>
              </w:rPr>
              <w:t>-197</w:t>
            </w:r>
          </w:p>
        </w:tc>
      </w:tr>
    </w:tbl>
    <w:p w14:paraId="53B40A13" w14:textId="753C9B9F" w:rsidR="007C1917" w:rsidRDefault="00B62351" w:rsidP="007C19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23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 итогам  статистической  отчетности  (по  форме  6-НК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2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течное  обслуживание  населения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ьяновс</w:t>
      </w:r>
      <w:r w:rsidR="006900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 района </w:t>
      </w:r>
      <w:r w:rsidRPr="00B62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и 2</w:t>
      </w:r>
      <w:r w:rsidR="007A32E6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B62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блиотек</w:t>
      </w:r>
      <w:r w:rsidR="007C191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B62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1917" w:rsidRPr="007C19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льная районная библиотека им. В.Н. Ганичева – 1</w:t>
      </w:r>
      <w:r w:rsidR="007C19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C1917" w:rsidRPr="007C19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ская библиотека – 1</w:t>
      </w:r>
      <w:r w:rsidR="007C19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C1917" w:rsidRPr="007C19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х филиалов-библиотек – 18</w:t>
      </w:r>
      <w:r w:rsidR="007C19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123FC" w:rsidRPr="005471E8">
        <w:rPr>
          <w:rFonts w:ascii="Times New Roman" w:hAnsi="Times New Roman"/>
          <w:sz w:val="28"/>
          <w:szCs w:val="28"/>
        </w:rPr>
        <w:t xml:space="preserve">В сельских поселениях во всех </w:t>
      </w:r>
      <w:r w:rsidR="008C2AD8">
        <w:rPr>
          <w:rFonts w:ascii="Times New Roman" w:hAnsi="Times New Roman"/>
          <w:sz w:val="28"/>
          <w:szCs w:val="28"/>
        </w:rPr>
        <w:t xml:space="preserve">9 </w:t>
      </w:r>
      <w:r w:rsidR="000123FC" w:rsidRPr="005471E8">
        <w:rPr>
          <w:rFonts w:ascii="Times New Roman" w:hAnsi="Times New Roman"/>
          <w:sz w:val="28"/>
          <w:szCs w:val="28"/>
        </w:rPr>
        <w:t xml:space="preserve">центральных усадьбах есть по 1 </w:t>
      </w:r>
      <w:r w:rsidR="000123FC">
        <w:rPr>
          <w:rFonts w:ascii="Times New Roman" w:hAnsi="Times New Roman"/>
          <w:sz w:val="28"/>
          <w:szCs w:val="28"/>
        </w:rPr>
        <w:t>сельской</w:t>
      </w:r>
      <w:r w:rsidR="000123FC" w:rsidRPr="005471E8">
        <w:rPr>
          <w:rFonts w:ascii="Times New Roman" w:hAnsi="Times New Roman"/>
          <w:sz w:val="28"/>
          <w:szCs w:val="28"/>
        </w:rPr>
        <w:t xml:space="preserve"> библиотеке</w:t>
      </w:r>
      <w:r w:rsidR="000123FC">
        <w:rPr>
          <w:rFonts w:ascii="Times New Roman" w:hAnsi="Times New Roman"/>
          <w:sz w:val="28"/>
          <w:szCs w:val="28"/>
        </w:rPr>
        <w:t>-филиал</w:t>
      </w:r>
      <w:r w:rsidR="008C2AD8">
        <w:rPr>
          <w:rFonts w:ascii="Times New Roman" w:hAnsi="Times New Roman"/>
          <w:sz w:val="28"/>
          <w:szCs w:val="28"/>
        </w:rPr>
        <w:t>у</w:t>
      </w:r>
      <w:r w:rsidR="000123FC" w:rsidRPr="005471E8">
        <w:rPr>
          <w:rFonts w:ascii="Times New Roman" w:hAnsi="Times New Roman"/>
          <w:sz w:val="28"/>
          <w:szCs w:val="28"/>
        </w:rPr>
        <w:t xml:space="preserve">; </w:t>
      </w:r>
      <w:r w:rsidR="008C2AD8">
        <w:rPr>
          <w:rFonts w:ascii="Times New Roman" w:hAnsi="Times New Roman"/>
          <w:sz w:val="28"/>
          <w:szCs w:val="28"/>
        </w:rPr>
        <w:t>9 сельских б</w:t>
      </w:r>
      <w:r w:rsidR="000123FC" w:rsidRPr="005471E8">
        <w:rPr>
          <w:rFonts w:ascii="Times New Roman" w:hAnsi="Times New Roman"/>
          <w:sz w:val="28"/>
          <w:szCs w:val="28"/>
        </w:rPr>
        <w:t>иблиотек</w:t>
      </w:r>
      <w:r w:rsidR="008C2AD8">
        <w:rPr>
          <w:rFonts w:ascii="Times New Roman" w:hAnsi="Times New Roman"/>
          <w:sz w:val="28"/>
          <w:szCs w:val="28"/>
        </w:rPr>
        <w:t>-филиалов</w:t>
      </w:r>
      <w:r w:rsidR="000123FC" w:rsidRPr="005471E8">
        <w:rPr>
          <w:rFonts w:ascii="Times New Roman" w:hAnsi="Times New Roman"/>
          <w:sz w:val="28"/>
          <w:szCs w:val="28"/>
        </w:rPr>
        <w:t xml:space="preserve">  в  малых  сёлах </w:t>
      </w:r>
      <w:r w:rsidR="008C2AD8">
        <w:rPr>
          <w:rFonts w:ascii="Times New Roman" w:hAnsi="Times New Roman"/>
          <w:sz w:val="28"/>
          <w:szCs w:val="28"/>
        </w:rPr>
        <w:t>9</w:t>
      </w:r>
      <w:r w:rsidR="000123FC" w:rsidRPr="005471E8">
        <w:rPr>
          <w:rFonts w:ascii="Times New Roman" w:hAnsi="Times New Roman"/>
          <w:sz w:val="28"/>
          <w:szCs w:val="28"/>
        </w:rPr>
        <w:t>-</w:t>
      </w:r>
      <w:r w:rsidR="00B413E8">
        <w:rPr>
          <w:rFonts w:ascii="Times New Roman" w:hAnsi="Times New Roman"/>
          <w:sz w:val="28"/>
          <w:szCs w:val="28"/>
        </w:rPr>
        <w:t>т</w:t>
      </w:r>
      <w:r w:rsidR="000123FC" w:rsidRPr="005471E8">
        <w:rPr>
          <w:rFonts w:ascii="Times New Roman" w:hAnsi="Times New Roman"/>
          <w:sz w:val="28"/>
          <w:szCs w:val="28"/>
        </w:rPr>
        <w:t>и  поселени</w:t>
      </w:r>
      <w:r w:rsidR="00B413E8">
        <w:rPr>
          <w:rFonts w:ascii="Times New Roman" w:hAnsi="Times New Roman"/>
          <w:sz w:val="28"/>
          <w:szCs w:val="28"/>
        </w:rPr>
        <w:t>й</w:t>
      </w:r>
      <w:r w:rsidR="008C2AD8">
        <w:rPr>
          <w:rFonts w:ascii="Times New Roman" w:hAnsi="Times New Roman"/>
          <w:sz w:val="28"/>
          <w:szCs w:val="28"/>
        </w:rPr>
        <w:t>.</w:t>
      </w:r>
      <w:r w:rsidR="000123FC" w:rsidRPr="005471E8">
        <w:rPr>
          <w:rFonts w:ascii="Times New Roman" w:hAnsi="Times New Roman"/>
          <w:sz w:val="28"/>
          <w:szCs w:val="28"/>
        </w:rPr>
        <w:t xml:space="preserve">  Во  всех  сельских  библиотеках</w:t>
      </w:r>
      <w:r w:rsidR="008C2AD8">
        <w:rPr>
          <w:rFonts w:ascii="Times New Roman" w:hAnsi="Times New Roman"/>
          <w:sz w:val="28"/>
          <w:szCs w:val="28"/>
        </w:rPr>
        <w:t>-филиалах</w:t>
      </w:r>
      <w:r w:rsidR="000123FC" w:rsidRPr="005471E8">
        <w:rPr>
          <w:rFonts w:ascii="Times New Roman" w:hAnsi="Times New Roman"/>
          <w:sz w:val="28"/>
          <w:szCs w:val="28"/>
        </w:rPr>
        <w:t xml:space="preserve">  работает  </w:t>
      </w:r>
      <w:r w:rsidR="008C2AD8">
        <w:rPr>
          <w:rFonts w:ascii="Times New Roman" w:hAnsi="Times New Roman"/>
          <w:sz w:val="28"/>
          <w:szCs w:val="28"/>
        </w:rPr>
        <w:t xml:space="preserve">20 специалистов, </w:t>
      </w:r>
      <w:r w:rsidR="000123FC" w:rsidRPr="005471E8">
        <w:rPr>
          <w:rFonts w:ascii="Times New Roman" w:hAnsi="Times New Roman"/>
          <w:sz w:val="28"/>
          <w:szCs w:val="28"/>
        </w:rPr>
        <w:t xml:space="preserve">по </w:t>
      </w:r>
      <w:r w:rsidR="008C2AD8">
        <w:rPr>
          <w:rFonts w:ascii="Times New Roman" w:hAnsi="Times New Roman"/>
          <w:sz w:val="28"/>
          <w:szCs w:val="28"/>
        </w:rPr>
        <w:t>2 специалиста в 2 библиотеках, в остальных по</w:t>
      </w:r>
      <w:r w:rsidR="000123FC" w:rsidRPr="005471E8">
        <w:rPr>
          <w:rFonts w:ascii="Times New Roman" w:hAnsi="Times New Roman"/>
          <w:sz w:val="28"/>
          <w:szCs w:val="28"/>
        </w:rPr>
        <w:t xml:space="preserve"> 1 специалисту. </w:t>
      </w:r>
      <w:r w:rsidRPr="002B3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еднем на 1 библиотеку приходится </w:t>
      </w:r>
      <w:r w:rsidR="009F4766" w:rsidRPr="002B3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4A739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A32E6" w:rsidRPr="004A7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373 </w:t>
      </w:r>
      <w:r w:rsidRPr="002B30C7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</w:t>
      </w:r>
      <w:r w:rsidR="007A32E6" w:rsidRPr="002B30C7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ка</w:t>
      </w:r>
      <w:r w:rsidR="007C1917" w:rsidRPr="002B3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F4766" w:rsidRPr="002B3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еднем каждый </w:t>
      </w:r>
      <w:r w:rsidR="007C1917" w:rsidRPr="002B3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татель посетил библиотеку </w:t>
      </w:r>
      <w:r w:rsidR="007C1917" w:rsidRPr="004E40B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E40BD" w:rsidRPr="004E40B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917" w:rsidRPr="00CF7E9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C1917" w:rsidRPr="002B30C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 в год.</w:t>
      </w:r>
      <w:r w:rsidR="007A32E6" w:rsidRPr="002B3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1917" w:rsidRPr="007A32E6">
        <w:rPr>
          <w:rFonts w:ascii="Times New Roman" w:hAnsi="Times New Roman"/>
          <w:sz w:val="28"/>
          <w:szCs w:val="28"/>
        </w:rPr>
        <w:t>Возглавляет систему Центральная районная библиотека, которая несет ответственность за библиотечное обслуживание населения муниципального района. Учреждение находится в ведомственном подчинении Комитета по культуре Администрации Марьяновского муниципального района. Учреждение имеет статус юридического лица.</w:t>
      </w:r>
      <w:r w:rsidR="00723BC5">
        <w:rPr>
          <w:rFonts w:ascii="Times New Roman" w:hAnsi="Times New Roman"/>
          <w:sz w:val="28"/>
          <w:szCs w:val="28"/>
        </w:rPr>
        <w:t xml:space="preserve"> </w:t>
      </w:r>
    </w:p>
    <w:p w14:paraId="1DAE9C39" w14:textId="44199247" w:rsidR="007A32E6" w:rsidRPr="00F10D78" w:rsidRDefault="005471E8" w:rsidP="005E05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71E8">
        <w:rPr>
          <w:rFonts w:ascii="Times New Roman" w:hAnsi="Times New Roman"/>
          <w:sz w:val="28"/>
          <w:szCs w:val="28"/>
        </w:rPr>
        <w:t xml:space="preserve">Режим  работы  общедоступных  библиотек  составлен  с  учетом  мнения населения. Во всех  библиотеках  не  менее  </w:t>
      </w:r>
      <w:r w:rsidR="00DC7F3C">
        <w:rPr>
          <w:rFonts w:ascii="Times New Roman" w:hAnsi="Times New Roman"/>
          <w:sz w:val="28"/>
          <w:szCs w:val="28"/>
        </w:rPr>
        <w:t>14</w:t>
      </w:r>
      <w:r w:rsidRPr="005471E8">
        <w:rPr>
          <w:rFonts w:ascii="Times New Roman" w:hAnsi="Times New Roman"/>
          <w:sz w:val="28"/>
          <w:szCs w:val="28"/>
        </w:rPr>
        <w:t>%  рабочего  времени  приходится  на  нерабочее время основного населения</w:t>
      </w:r>
      <w:r w:rsidR="00F10D78">
        <w:rPr>
          <w:rFonts w:ascii="Times New Roman" w:hAnsi="Times New Roman"/>
          <w:sz w:val="28"/>
          <w:szCs w:val="28"/>
        </w:rPr>
        <w:t xml:space="preserve"> </w:t>
      </w:r>
      <w:r w:rsidR="00F10D78" w:rsidRPr="00273DFE">
        <w:rPr>
          <w:rFonts w:ascii="Times New Roman" w:hAnsi="Times New Roman"/>
          <w:sz w:val="28"/>
          <w:szCs w:val="28"/>
        </w:rPr>
        <w:t>(суббота, воскресенье)</w:t>
      </w:r>
      <w:r w:rsidRPr="00273DFE">
        <w:rPr>
          <w:rFonts w:ascii="Times New Roman" w:hAnsi="Times New Roman"/>
          <w:sz w:val="28"/>
          <w:szCs w:val="28"/>
        </w:rPr>
        <w:t xml:space="preserve">. </w:t>
      </w:r>
      <w:r w:rsidR="00F10D78" w:rsidRPr="00F10D78">
        <w:rPr>
          <w:rFonts w:ascii="Times New Roman" w:hAnsi="Times New Roman"/>
          <w:sz w:val="28"/>
          <w:szCs w:val="28"/>
        </w:rPr>
        <w:t>В м</w:t>
      </w:r>
      <w:r w:rsidR="00F10D78">
        <w:rPr>
          <w:rFonts w:ascii="Times New Roman" w:hAnsi="Times New Roman"/>
          <w:sz w:val="28"/>
          <w:szCs w:val="28"/>
        </w:rPr>
        <w:t>алых населённых пунктах работал</w:t>
      </w:r>
      <w:r w:rsidR="00F10D78" w:rsidRPr="00F10D78">
        <w:rPr>
          <w:rFonts w:ascii="Times New Roman" w:hAnsi="Times New Roman"/>
          <w:sz w:val="28"/>
          <w:szCs w:val="28"/>
        </w:rPr>
        <w:t xml:space="preserve">  </w:t>
      </w:r>
      <w:r w:rsidR="00F10D78">
        <w:rPr>
          <w:rFonts w:ascii="Times New Roman" w:hAnsi="Times New Roman"/>
          <w:sz w:val="28"/>
          <w:szCs w:val="28"/>
        </w:rPr>
        <w:t>21</w:t>
      </w:r>
      <w:r w:rsidR="00F10D78" w:rsidRPr="00F10D78">
        <w:rPr>
          <w:rFonts w:ascii="Times New Roman" w:hAnsi="Times New Roman"/>
          <w:sz w:val="28"/>
          <w:szCs w:val="28"/>
        </w:rPr>
        <w:t xml:space="preserve"> </w:t>
      </w:r>
      <w:r w:rsidR="00F10D78">
        <w:rPr>
          <w:rFonts w:ascii="Times New Roman" w:hAnsi="Times New Roman"/>
          <w:sz w:val="28"/>
          <w:szCs w:val="28"/>
        </w:rPr>
        <w:t xml:space="preserve"> </w:t>
      </w:r>
      <w:r w:rsidR="00F10D78" w:rsidRPr="00F10D78">
        <w:rPr>
          <w:rFonts w:ascii="Times New Roman" w:hAnsi="Times New Roman"/>
          <w:sz w:val="28"/>
          <w:szCs w:val="28"/>
        </w:rPr>
        <w:t>библиотечны</w:t>
      </w:r>
      <w:r w:rsidR="00F10D78">
        <w:rPr>
          <w:rFonts w:ascii="Times New Roman" w:hAnsi="Times New Roman"/>
          <w:sz w:val="28"/>
          <w:szCs w:val="28"/>
        </w:rPr>
        <w:t>й</w:t>
      </w:r>
      <w:r w:rsidR="00F10D78" w:rsidRPr="00F10D78">
        <w:rPr>
          <w:rFonts w:ascii="Times New Roman" w:hAnsi="Times New Roman"/>
          <w:sz w:val="28"/>
          <w:szCs w:val="28"/>
        </w:rPr>
        <w:t xml:space="preserve"> пункт</w:t>
      </w:r>
      <w:r w:rsidR="00430F19">
        <w:rPr>
          <w:rFonts w:ascii="Times New Roman" w:hAnsi="Times New Roman"/>
          <w:sz w:val="28"/>
          <w:szCs w:val="28"/>
        </w:rPr>
        <w:t xml:space="preserve">. </w:t>
      </w:r>
      <w:r w:rsidR="00F10D78" w:rsidRPr="00F10D78">
        <w:rPr>
          <w:rFonts w:ascii="Times New Roman" w:hAnsi="Times New Roman"/>
          <w:sz w:val="28"/>
          <w:szCs w:val="28"/>
        </w:rPr>
        <w:t>Число  населённых  пунктов,  не  имеющих    доступа  к</w:t>
      </w:r>
      <w:r w:rsidR="004E40BD">
        <w:rPr>
          <w:rFonts w:ascii="Times New Roman" w:hAnsi="Times New Roman"/>
          <w:sz w:val="28"/>
          <w:szCs w:val="28"/>
        </w:rPr>
        <w:t xml:space="preserve"> </w:t>
      </w:r>
      <w:r w:rsidR="00F10D78" w:rsidRPr="00F10D78">
        <w:rPr>
          <w:rFonts w:ascii="Times New Roman" w:hAnsi="Times New Roman"/>
          <w:sz w:val="28"/>
          <w:szCs w:val="28"/>
        </w:rPr>
        <w:t xml:space="preserve"> библиотечным  услугам  –  0.</w:t>
      </w:r>
      <w:r w:rsidR="00F10D78">
        <w:rPr>
          <w:rFonts w:ascii="Times New Roman" w:hAnsi="Times New Roman"/>
          <w:sz w:val="28"/>
          <w:szCs w:val="28"/>
        </w:rPr>
        <w:t xml:space="preserve"> </w:t>
      </w:r>
    </w:p>
    <w:p w14:paraId="4EAC0109" w14:textId="77777777" w:rsidR="00B62351" w:rsidRPr="00F10D78" w:rsidRDefault="00067FD9" w:rsidP="00F10D7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bookmarkStart w:id="2" w:name="_Toc441054193"/>
      <w:r w:rsidRPr="00F10D78">
        <w:rPr>
          <w:rFonts w:ascii="Times New Roman" w:hAnsi="Times New Roman"/>
          <w:sz w:val="28"/>
          <w:szCs w:val="28"/>
          <w:u w:val="single"/>
        </w:rPr>
        <w:t>2.3. Краткие выводы по разделу, включая оценку состояния библиотечной сети района.</w:t>
      </w:r>
    </w:p>
    <w:p w14:paraId="37B0974D" w14:textId="77777777" w:rsidR="00B62351" w:rsidRPr="00F10D78" w:rsidRDefault="00B62351" w:rsidP="00B62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0D78">
        <w:rPr>
          <w:rFonts w:ascii="Times New Roman" w:hAnsi="Times New Roman"/>
          <w:sz w:val="28"/>
          <w:szCs w:val="28"/>
        </w:rPr>
        <w:t xml:space="preserve">Библиотеки  в  муниципальном  районе  существуют  не  разрозненно,  а  в структуре  единого  учреждения  со  статусом  юридического  лица,  с  общей структурой  управления,  финансирования,  комплектования,  развития  кадрового потенциала,  единым  библиотечным  фондом,  что  является  залогом  успешной деятельности каждой библиотеки. </w:t>
      </w:r>
      <w:proofErr w:type="gramStart"/>
      <w:r w:rsidR="00FB1668">
        <w:rPr>
          <w:rFonts w:ascii="Times New Roman" w:hAnsi="Times New Roman"/>
          <w:sz w:val="28"/>
          <w:szCs w:val="28"/>
        </w:rPr>
        <w:t>Б</w:t>
      </w:r>
      <w:r w:rsidRPr="00F10D78">
        <w:rPr>
          <w:rFonts w:ascii="Times New Roman" w:hAnsi="Times New Roman"/>
          <w:sz w:val="28"/>
          <w:szCs w:val="28"/>
        </w:rPr>
        <w:t xml:space="preserve">иблиотеки </w:t>
      </w:r>
      <w:r w:rsidR="00FB1668">
        <w:rPr>
          <w:rFonts w:ascii="Times New Roman" w:hAnsi="Times New Roman"/>
          <w:sz w:val="28"/>
          <w:szCs w:val="28"/>
        </w:rPr>
        <w:t xml:space="preserve">МБУК </w:t>
      </w:r>
      <w:r w:rsidR="00FB1668">
        <w:rPr>
          <w:rFonts w:ascii="Times New Roman" w:hAnsi="Times New Roman"/>
          <w:sz w:val="28"/>
          <w:szCs w:val="28"/>
        </w:rPr>
        <w:lastRenderedPageBreak/>
        <w:t xml:space="preserve">«ЦБС» </w:t>
      </w:r>
      <w:r w:rsidRPr="00F10D78">
        <w:rPr>
          <w:rFonts w:ascii="Times New Roman" w:hAnsi="Times New Roman"/>
          <w:sz w:val="28"/>
          <w:szCs w:val="28"/>
        </w:rPr>
        <w:t>работают на  основе  Устава,  утверждённого  Учредителем</w:t>
      </w:r>
      <w:r w:rsidR="00FB1668">
        <w:rPr>
          <w:rFonts w:ascii="Times New Roman" w:hAnsi="Times New Roman"/>
          <w:sz w:val="28"/>
          <w:szCs w:val="28"/>
        </w:rPr>
        <w:t xml:space="preserve"> – Комитетом по культуре Администрации Марьяновского муниципального района Омской области</w:t>
      </w:r>
      <w:r w:rsidRPr="00F10D78">
        <w:rPr>
          <w:rFonts w:ascii="Times New Roman" w:hAnsi="Times New Roman"/>
          <w:sz w:val="28"/>
          <w:szCs w:val="28"/>
        </w:rPr>
        <w:t xml:space="preserve">,  на  основании  Положения  об организации  библиотечной  деятельности  в  </w:t>
      </w:r>
      <w:proofErr w:type="spellStart"/>
      <w:r w:rsidR="00FB1668">
        <w:rPr>
          <w:rFonts w:ascii="Times New Roman" w:hAnsi="Times New Roman"/>
          <w:sz w:val="28"/>
          <w:szCs w:val="28"/>
        </w:rPr>
        <w:t>Марьяновском</w:t>
      </w:r>
      <w:proofErr w:type="spellEnd"/>
      <w:r w:rsidR="00FB1668">
        <w:rPr>
          <w:rFonts w:ascii="Times New Roman" w:hAnsi="Times New Roman"/>
          <w:sz w:val="28"/>
          <w:szCs w:val="28"/>
        </w:rPr>
        <w:t xml:space="preserve"> </w:t>
      </w:r>
      <w:r w:rsidRPr="00F10D78">
        <w:rPr>
          <w:rFonts w:ascii="Times New Roman" w:hAnsi="Times New Roman"/>
          <w:sz w:val="28"/>
          <w:szCs w:val="28"/>
        </w:rPr>
        <w:t xml:space="preserve">муниципальном  районе,  Правил пользования библиотеками, годового и ежемесячных планов и отчётов, правил внутреннего трудового распорядка, штатного расписания, положений об оплате труда,  стимулирующих  выплатах,  </w:t>
      </w:r>
      <w:r w:rsidR="00FB1668">
        <w:rPr>
          <w:rFonts w:ascii="Times New Roman" w:hAnsi="Times New Roman"/>
          <w:sz w:val="28"/>
          <w:szCs w:val="28"/>
        </w:rPr>
        <w:t>к</w:t>
      </w:r>
      <w:r w:rsidRPr="00F10D78">
        <w:rPr>
          <w:rFonts w:ascii="Times New Roman" w:hAnsi="Times New Roman"/>
          <w:sz w:val="28"/>
          <w:szCs w:val="28"/>
        </w:rPr>
        <w:t xml:space="preserve">оллективного  трудового  договора, должностных инструкций и др. </w:t>
      </w:r>
      <w:proofErr w:type="gramEnd"/>
    </w:p>
    <w:p w14:paraId="10DCDB5F" w14:textId="77777777" w:rsidR="008D7DC3" w:rsidRDefault="00B62351" w:rsidP="00440E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EB7">
        <w:rPr>
          <w:rFonts w:ascii="Times New Roman" w:hAnsi="Times New Roman"/>
          <w:sz w:val="28"/>
          <w:szCs w:val="28"/>
        </w:rPr>
        <w:t>В  20</w:t>
      </w:r>
      <w:r w:rsidR="00CF7E92">
        <w:rPr>
          <w:rFonts w:ascii="Times New Roman" w:hAnsi="Times New Roman"/>
          <w:sz w:val="28"/>
          <w:szCs w:val="28"/>
        </w:rPr>
        <w:t>20</w:t>
      </w:r>
      <w:r w:rsidRPr="00440EB7">
        <w:rPr>
          <w:rFonts w:ascii="Times New Roman" w:hAnsi="Times New Roman"/>
          <w:sz w:val="28"/>
          <w:szCs w:val="28"/>
        </w:rPr>
        <w:t xml:space="preserve">  году  изменений  по  организации  библиотечного  обслуживания  в районе не проводил</w:t>
      </w:r>
      <w:r w:rsidR="00440EB7">
        <w:rPr>
          <w:rFonts w:ascii="Times New Roman" w:hAnsi="Times New Roman"/>
          <w:sz w:val="28"/>
          <w:szCs w:val="28"/>
        </w:rPr>
        <w:t>о</w:t>
      </w:r>
      <w:r w:rsidRPr="00440EB7">
        <w:rPr>
          <w:rFonts w:ascii="Times New Roman" w:hAnsi="Times New Roman"/>
          <w:sz w:val="28"/>
          <w:szCs w:val="28"/>
        </w:rPr>
        <w:t>сь, численность структурных подразделений (филиалов), а также библиотечных пунктов осталась на уровне 201</w:t>
      </w:r>
      <w:r w:rsidR="00CF7E92">
        <w:rPr>
          <w:rFonts w:ascii="Times New Roman" w:hAnsi="Times New Roman"/>
          <w:sz w:val="28"/>
          <w:szCs w:val="28"/>
        </w:rPr>
        <w:t>9</w:t>
      </w:r>
      <w:r w:rsidR="00440EB7">
        <w:rPr>
          <w:rFonts w:ascii="Times New Roman" w:hAnsi="Times New Roman"/>
          <w:sz w:val="28"/>
          <w:szCs w:val="28"/>
        </w:rPr>
        <w:t xml:space="preserve"> года.</w:t>
      </w:r>
    </w:p>
    <w:p w14:paraId="5526145C" w14:textId="77777777" w:rsidR="00714D6E" w:rsidRPr="00A01842" w:rsidRDefault="00282D39" w:rsidP="00074A4F">
      <w:pPr>
        <w:spacing w:after="0" w:line="240" w:lineRule="auto"/>
        <w:jc w:val="both"/>
        <w:rPr>
          <w:rStyle w:val="af6"/>
          <w:bCs w:val="0"/>
          <w:iCs w:val="0"/>
        </w:rPr>
      </w:pPr>
      <w:r w:rsidRPr="00A01842">
        <w:rPr>
          <w:rStyle w:val="af6"/>
          <w:bCs w:val="0"/>
          <w:iCs w:val="0"/>
        </w:rPr>
        <w:t>3. Основные статистические показатели</w:t>
      </w:r>
      <w:bookmarkEnd w:id="2"/>
      <w:r w:rsidRPr="00A01842">
        <w:rPr>
          <w:rStyle w:val="af6"/>
          <w:bCs w:val="0"/>
          <w:iCs w:val="0"/>
        </w:rPr>
        <w:t xml:space="preserve"> </w:t>
      </w:r>
    </w:p>
    <w:p w14:paraId="30E7FF9D" w14:textId="2AF51EC7" w:rsidR="00345694" w:rsidRPr="00074A4F" w:rsidRDefault="00067FD9" w:rsidP="00074A4F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074A4F">
        <w:rPr>
          <w:rStyle w:val="af6"/>
          <w:b w:val="0"/>
          <w:bCs w:val="0"/>
          <w:iCs w:val="0"/>
        </w:rPr>
        <w:t>3.1. Охват населения района библиотечным обслуживанием</w:t>
      </w:r>
      <w:r w:rsidR="00440EB7" w:rsidRPr="00074A4F">
        <w:rPr>
          <w:rStyle w:val="af6"/>
          <w:b w:val="0"/>
          <w:bCs w:val="0"/>
          <w:iCs w:val="0"/>
        </w:rPr>
        <w:t xml:space="preserve"> </w:t>
      </w:r>
      <w:r w:rsidR="004E0D5C">
        <w:rPr>
          <w:rStyle w:val="af6"/>
          <w:b w:val="0"/>
          <w:bCs w:val="0"/>
          <w:iCs w:val="0"/>
        </w:rPr>
        <w:t>составил 59% (-4% к 2019 году)</w:t>
      </w:r>
    </w:p>
    <w:p w14:paraId="22D69AF2" w14:textId="77777777" w:rsidR="00843A54" w:rsidRPr="00CB4341" w:rsidRDefault="00843A54" w:rsidP="00843A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341">
        <w:rPr>
          <w:rFonts w:ascii="Times New Roman" w:eastAsia="Times New Roman" w:hAnsi="Times New Roman" w:cs="Times New Roman"/>
          <w:sz w:val="28"/>
          <w:szCs w:val="28"/>
        </w:rPr>
        <w:t>Показатели библиотечной статистики по району</w:t>
      </w:r>
    </w:p>
    <w:p w14:paraId="4339DEFA" w14:textId="77777777" w:rsidR="00FC2CC3" w:rsidRPr="00CB4341" w:rsidRDefault="00FC2CC3" w:rsidP="00FC2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E2BF52A" w14:textId="77777777" w:rsidR="00FC2CC3" w:rsidRPr="00FC2CC3" w:rsidRDefault="00FC2CC3" w:rsidP="00FC2C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418"/>
        <w:gridCol w:w="1701"/>
      </w:tblGrid>
      <w:tr w:rsidR="00FC2CC3" w:rsidRPr="00FC2CC3" w14:paraId="6F85DA4A" w14:textId="77777777" w:rsidTr="002B22ED">
        <w:trPr>
          <w:trHeight w:val="399"/>
        </w:trPr>
        <w:tc>
          <w:tcPr>
            <w:tcW w:w="6237" w:type="dxa"/>
          </w:tcPr>
          <w:p w14:paraId="176905A8" w14:textId="77777777" w:rsidR="00FC2CC3" w:rsidRPr="00CB4341" w:rsidRDefault="00FC2CC3" w:rsidP="00F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атели</w:t>
            </w:r>
          </w:p>
        </w:tc>
        <w:tc>
          <w:tcPr>
            <w:tcW w:w="1418" w:type="dxa"/>
          </w:tcPr>
          <w:p w14:paraId="330AB6C1" w14:textId="77777777" w:rsidR="00FC2CC3" w:rsidRPr="00FC2CC3" w:rsidRDefault="00FC2CC3" w:rsidP="00F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2020 год</w:t>
            </w:r>
          </w:p>
        </w:tc>
        <w:tc>
          <w:tcPr>
            <w:tcW w:w="1701" w:type="dxa"/>
          </w:tcPr>
          <w:p w14:paraId="3D11D0D9" w14:textId="77777777" w:rsidR="00FC2CC3" w:rsidRPr="00FC2CC3" w:rsidRDefault="00FC2CC3" w:rsidP="00F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± 2019 году</w:t>
            </w:r>
          </w:p>
        </w:tc>
      </w:tr>
      <w:tr w:rsidR="00FC2CC3" w:rsidRPr="00FC2CC3" w14:paraId="5051689F" w14:textId="77777777" w:rsidTr="002B22ED">
        <w:trPr>
          <w:trHeight w:val="567"/>
        </w:trPr>
        <w:tc>
          <w:tcPr>
            <w:tcW w:w="6237" w:type="dxa"/>
            <w:shd w:val="clear" w:color="auto" w:fill="auto"/>
          </w:tcPr>
          <w:p w14:paraId="7D143154" w14:textId="77777777" w:rsidR="00FC2CC3" w:rsidRPr="00CB4341" w:rsidRDefault="00FC2CC3" w:rsidP="00F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Зарегистрированные пользователи (по единой регистрации), всего</w:t>
            </w:r>
          </w:p>
        </w:tc>
        <w:tc>
          <w:tcPr>
            <w:tcW w:w="1418" w:type="dxa"/>
          </w:tcPr>
          <w:p w14:paraId="0AB56BAA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708</w:t>
            </w:r>
          </w:p>
        </w:tc>
        <w:tc>
          <w:tcPr>
            <w:tcW w:w="1701" w:type="dxa"/>
          </w:tcPr>
          <w:p w14:paraId="6CF00DE1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1203</w:t>
            </w:r>
          </w:p>
        </w:tc>
      </w:tr>
      <w:tr w:rsidR="00FC2CC3" w:rsidRPr="00FC2CC3" w14:paraId="4625187E" w14:textId="77777777" w:rsidTr="002B22ED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5E278D94" w14:textId="77777777" w:rsidR="00FC2CC3" w:rsidRPr="00CB4341" w:rsidRDefault="00FC2CC3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- в том числе пользователей, обслуженных в стационарных условиях:</w:t>
            </w:r>
          </w:p>
        </w:tc>
        <w:tc>
          <w:tcPr>
            <w:tcW w:w="1418" w:type="dxa"/>
          </w:tcPr>
          <w:p w14:paraId="2E6F3D3C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578</w:t>
            </w:r>
          </w:p>
        </w:tc>
        <w:tc>
          <w:tcPr>
            <w:tcW w:w="1701" w:type="dxa"/>
          </w:tcPr>
          <w:p w14:paraId="7C8CF1CC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1219</w:t>
            </w:r>
          </w:p>
        </w:tc>
      </w:tr>
      <w:tr w:rsidR="00FC2CC3" w:rsidRPr="00FC2CC3" w14:paraId="6CBEE994" w14:textId="77777777" w:rsidTr="002B22ED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18297D81" w14:textId="77777777" w:rsidR="00FC2CC3" w:rsidRPr="00CB4341" w:rsidRDefault="00FC2CC3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- в том числе:</w:t>
            </w:r>
          </w:p>
          <w:p w14:paraId="0AC08EA4" w14:textId="77777777" w:rsidR="00FC2CC3" w:rsidRPr="00CB4341" w:rsidRDefault="00FC2CC3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- </w:t>
            </w: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дети до 14 лет</w:t>
            </w:r>
          </w:p>
        </w:tc>
        <w:tc>
          <w:tcPr>
            <w:tcW w:w="1418" w:type="dxa"/>
          </w:tcPr>
          <w:p w14:paraId="182CD5B7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332</w:t>
            </w:r>
          </w:p>
        </w:tc>
        <w:tc>
          <w:tcPr>
            <w:tcW w:w="1701" w:type="dxa"/>
          </w:tcPr>
          <w:p w14:paraId="0B0F806F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917</w:t>
            </w:r>
          </w:p>
        </w:tc>
      </w:tr>
      <w:tr w:rsidR="00FC2CC3" w:rsidRPr="00FC2CC3" w14:paraId="5E274F58" w14:textId="77777777" w:rsidTr="00CB4341">
        <w:trPr>
          <w:trHeight w:val="385"/>
        </w:trPr>
        <w:tc>
          <w:tcPr>
            <w:tcW w:w="6237" w:type="dxa"/>
            <w:shd w:val="clear" w:color="auto" w:fill="auto"/>
            <w:vAlign w:val="center"/>
          </w:tcPr>
          <w:p w14:paraId="7313C900" w14:textId="77777777" w:rsidR="00FC2CC3" w:rsidRPr="00CB4341" w:rsidRDefault="00FC2CC3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- молодежь 15-30 лет</w:t>
            </w:r>
          </w:p>
        </w:tc>
        <w:tc>
          <w:tcPr>
            <w:tcW w:w="1418" w:type="dxa"/>
          </w:tcPr>
          <w:p w14:paraId="5912F6F7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417</w:t>
            </w:r>
          </w:p>
        </w:tc>
        <w:tc>
          <w:tcPr>
            <w:tcW w:w="1701" w:type="dxa"/>
          </w:tcPr>
          <w:p w14:paraId="47994636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44</w:t>
            </w:r>
          </w:p>
        </w:tc>
      </w:tr>
      <w:tr w:rsidR="00FC2CC3" w:rsidRPr="00FC2CC3" w14:paraId="65EC6FE2" w14:textId="77777777" w:rsidTr="002B22ED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251BD8FC" w14:textId="77777777" w:rsidR="00FC2CC3" w:rsidRPr="00CB4341" w:rsidRDefault="00FC2CC3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в том числе пользователей, обслуженных во </w:t>
            </w:r>
            <w:proofErr w:type="gramStart"/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вне</w:t>
            </w:r>
            <w:proofErr w:type="gramEnd"/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тационарных условиях:</w:t>
            </w:r>
          </w:p>
        </w:tc>
        <w:tc>
          <w:tcPr>
            <w:tcW w:w="1418" w:type="dxa"/>
          </w:tcPr>
          <w:p w14:paraId="385FF23F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61</w:t>
            </w:r>
          </w:p>
        </w:tc>
        <w:tc>
          <w:tcPr>
            <w:tcW w:w="1701" w:type="dxa"/>
          </w:tcPr>
          <w:p w14:paraId="53DD254A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13</w:t>
            </w:r>
          </w:p>
        </w:tc>
      </w:tr>
      <w:tr w:rsidR="00FC2CC3" w:rsidRPr="00FC2CC3" w14:paraId="42008679" w14:textId="77777777" w:rsidTr="00CB4341">
        <w:trPr>
          <w:trHeight w:val="371"/>
        </w:trPr>
        <w:tc>
          <w:tcPr>
            <w:tcW w:w="6237" w:type="dxa"/>
            <w:shd w:val="clear" w:color="auto" w:fill="auto"/>
            <w:vAlign w:val="center"/>
          </w:tcPr>
          <w:p w14:paraId="3A8D0F70" w14:textId="77777777" w:rsidR="00FC2CC3" w:rsidRPr="00CB4341" w:rsidRDefault="00FC2CC3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Pr="00CB434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в том числе</w:t>
            </w: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даленные пользователи</w:t>
            </w:r>
          </w:p>
        </w:tc>
        <w:tc>
          <w:tcPr>
            <w:tcW w:w="1418" w:type="dxa"/>
          </w:tcPr>
          <w:p w14:paraId="50960976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1</w:t>
            </w:r>
          </w:p>
        </w:tc>
        <w:tc>
          <w:tcPr>
            <w:tcW w:w="1701" w:type="dxa"/>
          </w:tcPr>
          <w:p w14:paraId="26F5E28A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</w:t>
            </w:r>
          </w:p>
        </w:tc>
      </w:tr>
      <w:tr w:rsidR="00FC2CC3" w:rsidRPr="00FC2CC3" w14:paraId="570EF98F" w14:textId="77777777" w:rsidTr="00CB4341">
        <w:trPr>
          <w:trHeight w:val="376"/>
        </w:trPr>
        <w:tc>
          <w:tcPr>
            <w:tcW w:w="6237" w:type="dxa"/>
            <w:shd w:val="clear" w:color="auto" w:fill="auto"/>
            <w:vAlign w:val="center"/>
          </w:tcPr>
          <w:p w14:paraId="2933AE98" w14:textId="77777777" w:rsidR="00FC2CC3" w:rsidRPr="00CB4341" w:rsidRDefault="00FC2CC3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посещений  (в стационарных условиях), всего</w:t>
            </w:r>
          </w:p>
        </w:tc>
        <w:tc>
          <w:tcPr>
            <w:tcW w:w="1418" w:type="dxa"/>
          </w:tcPr>
          <w:p w14:paraId="3EBDC081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1331</w:t>
            </w:r>
          </w:p>
        </w:tc>
        <w:tc>
          <w:tcPr>
            <w:tcW w:w="1701" w:type="dxa"/>
          </w:tcPr>
          <w:p w14:paraId="108EF30D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5929</w:t>
            </w:r>
          </w:p>
        </w:tc>
      </w:tr>
      <w:tr w:rsidR="00FC2CC3" w:rsidRPr="00FC2CC3" w14:paraId="027E4A39" w14:textId="77777777" w:rsidTr="00CB4341">
        <w:trPr>
          <w:trHeight w:val="383"/>
        </w:trPr>
        <w:tc>
          <w:tcPr>
            <w:tcW w:w="6237" w:type="dxa"/>
            <w:shd w:val="clear" w:color="auto" w:fill="auto"/>
            <w:vAlign w:val="center"/>
          </w:tcPr>
          <w:p w14:paraId="7488D9DC" w14:textId="77777777" w:rsidR="00FC2CC3" w:rsidRPr="00CB4341" w:rsidRDefault="00FC2CC3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из них  </w:t>
            </w: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посещений массовых мероприятий</w:t>
            </w:r>
          </w:p>
        </w:tc>
        <w:tc>
          <w:tcPr>
            <w:tcW w:w="1418" w:type="dxa"/>
          </w:tcPr>
          <w:p w14:paraId="411AB0E0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568</w:t>
            </w:r>
          </w:p>
        </w:tc>
        <w:tc>
          <w:tcPr>
            <w:tcW w:w="1701" w:type="dxa"/>
          </w:tcPr>
          <w:p w14:paraId="3800670E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8134</w:t>
            </w:r>
          </w:p>
        </w:tc>
      </w:tr>
      <w:tr w:rsidR="00FC2CC3" w:rsidRPr="00FC2CC3" w14:paraId="5ACB40EB" w14:textId="77777777" w:rsidTr="00CB4341">
        <w:trPr>
          <w:trHeight w:val="389"/>
        </w:trPr>
        <w:tc>
          <w:tcPr>
            <w:tcW w:w="6237" w:type="dxa"/>
            <w:shd w:val="clear" w:color="auto" w:fill="auto"/>
            <w:vAlign w:val="center"/>
          </w:tcPr>
          <w:p w14:paraId="00E07BB8" w14:textId="5EA71260" w:rsidR="00FC2CC3" w:rsidRPr="00CB4341" w:rsidRDefault="00FC2CC3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посещений  (во вне</w:t>
            </w:r>
            <w:r w:rsid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стационарных условиях)</w:t>
            </w:r>
            <w:r w:rsidR="002B2E9F"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, всего</w:t>
            </w:r>
            <w:proofErr w:type="gramEnd"/>
          </w:p>
        </w:tc>
        <w:tc>
          <w:tcPr>
            <w:tcW w:w="1418" w:type="dxa"/>
          </w:tcPr>
          <w:p w14:paraId="3EF6EAE8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373</w:t>
            </w:r>
          </w:p>
        </w:tc>
        <w:tc>
          <w:tcPr>
            <w:tcW w:w="1701" w:type="dxa"/>
          </w:tcPr>
          <w:p w14:paraId="219E8E71" w14:textId="77777777" w:rsidR="00FC2CC3" w:rsidRPr="00FC2CC3" w:rsidRDefault="00FC2CC3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55</w:t>
            </w:r>
          </w:p>
        </w:tc>
      </w:tr>
      <w:tr w:rsidR="00B77CCF" w:rsidRPr="00FC2CC3" w14:paraId="0881B383" w14:textId="77777777" w:rsidTr="002B22ED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36A6EDA0" w14:textId="3826D3BB" w:rsidR="00B77CCF" w:rsidRPr="00CB4341" w:rsidRDefault="00B77CCF" w:rsidP="00B7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обращений удаленных пользователей библиотеки, всег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CF6E4F2" w14:textId="76990D0C" w:rsidR="00B77CCF" w:rsidRPr="00B77CCF" w:rsidRDefault="00B77CCF" w:rsidP="00A510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77CCF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A510D3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77CCF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701" w:type="dxa"/>
          </w:tcPr>
          <w:p w14:paraId="66B9FF3D" w14:textId="4AF8DE50" w:rsidR="00B77CCF" w:rsidRPr="00B77CCF" w:rsidRDefault="00B77CCF" w:rsidP="00A510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77CCF">
              <w:rPr>
                <w:rFonts w:ascii="Times New Roman" w:hAnsi="Times New Roman" w:cs="Times New Roman"/>
                <w:b/>
                <w:sz w:val="24"/>
              </w:rPr>
              <w:t>-7</w:t>
            </w:r>
            <w:r w:rsidR="00A510D3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77CCF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B77CCF" w:rsidRPr="00FC2CC3" w14:paraId="3F1F8BD7" w14:textId="77777777" w:rsidTr="00CB4341">
        <w:trPr>
          <w:trHeight w:val="517"/>
        </w:trPr>
        <w:tc>
          <w:tcPr>
            <w:tcW w:w="6237" w:type="dxa"/>
            <w:shd w:val="clear" w:color="auto" w:fill="auto"/>
            <w:vAlign w:val="center"/>
          </w:tcPr>
          <w:p w14:paraId="72D04EBA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Выдано документов в стационарном режиме, всего</w:t>
            </w:r>
          </w:p>
        </w:tc>
        <w:tc>
          <w:tcPr>
            <w:tcW w:w="1418" w:type="dxa"/>
          </w:tcPr>
          <w:p w14:paraId="3C6920DE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86315</w:t>
            </w:r>
          </w:p>
        </w:tc>
        <w:tc>
          <w:tcPr>
            <w:tcW w:w="1701" w:type="dxa"/>
          </w:tcPr>
          <w:p w14:paraId="281EC2AF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84563</w:t>
            </w:r>
          </w:p>
        </w:tc>
      </w:tr>
      <w:tr w:rsidR="00B77CCF" w:rsidRPr="00FC2CC3" w14:paraId="11143B1B" w14:textId="77777777" w:rsidTr="002B22ED">
        <w:trPr>
          <w:trHeight w:val="567"/>
        </w:trPr>
        <w:tc>
          <w:tcPr>
            <w:tcW w:w="6237" w:type="dxa"/>
            <w:shd w:val="clear" w:color="auto" w:fill="auto"/>
          </w:tcPr>
          <w:p w14:paraId="38448FE5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в том числе:</w:t>
            </w:r>
          </w:p>
          <w:p w14:paraId="39512766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- </w:t>
            </w: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дети до 14 лет</w:t>
            </w:r>
          </w:p>
        </w:tc>
        <w:tc>
          <w:tcPr>
            <w:tcW w:w="1418" w:type="dxa"/>
          </w:tcPr>
          <w:p w14:paraId="79613A69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7789</w:t>
            </w:r>
          </w:p>
        </w:tc>
        <w:tc>
          <w:tcPr>
            <w:tcW w:w="1701" w:type="dxa"/>
          </w:tcPr>
          <w:p w14:paraId="220ABD7D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58127</w:t>
            </w:r>
          </w:p>
        </w:tc>
      </w:tr>
      <w:tr w:rsidR="00B77CCF" w:rsidRPr="00FC2CC3" w14:paraId="08838B74" w14:textId="77777777" w:rsidTr="00CB4341">
        <w:trPr>
          <w:trHeight w:val="405"/>
        </w:trPr>
        <w:tc>
          <w:tcPr>
            <w:tcW w:w="6237" w:type="dxa"/>
            <w:shd w:val="clear" w:color="auto" w:fill="auto"/>
            <w:vAlign w:val="center"/>
          </w:tcPr>
          <w:p w14:paraId="502C345A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- молодежь 15-30 лет</w:t>
            </w:r>
          </w:p>
        </w:tc>
        <w:tc>
          <w:tcPr>
            <w:tcW w:w="1418" w:type="dxa"/>
          </w:tcPr>
          <w:p w14:paraId="4AE14DB7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4745</w:t>
            </w:r>
          </w:p>
        </w:tc>
        <w:tc>
          <w:tcPr>
            <w:tcW w:w="1701" w:type="dxa"/>
          </w:tcPr>
          <w:p w14:paraId="406F4A56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12799</w:t>
            </w:r>
          </w:p>
        </w:tc>
      </w:tr>
      <w:tr w:rsidR="00B77CCF" w:rsidRPr="00FC2CC3" w14:paraId="254E372B" w14:textId="77777777" w:rsidTr="00CB4341">
        <w:trPr>
          <w:trHeight w:val="410"/>
        </w:trPr>
        <w:tc>
          <w:tcPr>
            <w:tcW w:w="6237" w:type="dxa"/>
            <w:shd w:val="clear" w:color="auto" w:fill="auto"/>
            <w:vAlign w:val="center"/>
          </w:tcPr>
          <w:p w14:paraId="39899C2F" w14:textId="312B213E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Выдано документов во вн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стационарном режиме, всего</w:t>
            </w:r>
            <w:proofErr w:type="gramEnd"/>
          </w:p>
        </w:tc>
        <w:tc>
          <w:tcPr>
            <w:tcW w:w="1418" w:type="dxa"/>
          </w:tcPr>
          <w:p w14:paraId="6F399601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596</w:t>
            </w:r>
          </w:p>
        </w:tc>
        <w:tc>
          <w:tcPr>
            <w:tcW w:w="1701" w:type="dxa"/>
          </w:tcPr>
          <w:p w14:paraId="0F3CA9E4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4608</w:t>
            </w:r>
          </w:p>
        </w:tc>
      </w:tr>
      <w:tr w:rsidR="00B77CCF" w:rsidRPr="00FC2CC3" w14:paraId="4145599A" w14:textId="77777777" w:rsidTr="00CB4341">
        <w:trPr>
          <w:trHeight w:val="261"/>
        </w:trPr>
        <w:tc>
          <w:tcPr>
            <w:tcW w:w="6237" w:type="dxa"/>
            <w:shd w:val="clear" w:color="auto" w:fill="auto"/>
            <w:vAlign w:val="center"/>
          </w:tcPr>
          <w:p w14:paraId="44A72DF5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Pr="00CB434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в том числе</w:t>
            </w: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даленном режиме</w:t>
            </w:r>
          </w:p>
        </w:tc>
        <w:tc>
          <w:tcPr>
            <w:tcW w:w="1418" w:type="dxa"/>
          </w:tcPr>
          <w:p w14:paraId="5C9AF8D4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701" w:type="dxa"/>
          </w:tcPr>
          <w:p w14:paraId="4048BB47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</w:tr>
      <w:tr w:rsidR="00B77CCF" w:rsidRPr="00FC2CC3" w14:paraId="5A617D3B" w14:textId="77777777" w:rsidTr="00CB4341">
        <w:trPr>
          <w:trHeight w:val="409"/>
        </w:trPr>
        <w:tc>
          <w:tcPr>
            <w:tcW w:w="6237" w:type="dxa"/>
            <w:vAlign w:val="center"/>
          </w:tcPr>
          <w:p w14:paraId="1C8B3560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% обслуживания населения</w:t>
            </w:r>
          </w:p>
        </w:tc>
        <w:tc>
          <w:tcPr>
            <w:tcW w:w="1418" w:type="dxa"/>
          </w:tcPr>
          <w:p w14:paraId="238B61D8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9</w:t>
            </w:r>
          </w:p>
        </w:tc>
        <w:tc>
          <w:tcPr>
            <w:tcW w:w="1701" w:type="dxa"/>
          </w:tcPr>
          <w:p w14:paraId="35355743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4</w:t>
            </w:r>
          </w:p>
        </w:tc>
      </w:tr>
      <w:tr w:rsidR="00B77CCF" w:rsidRPr="00FC2CC3" w14:paraId="4482C5A9" w14:textId="77777777" w:rsidTr="00CB4341">
        <w:trPr>
          <w:trHeight w:val="415"/>
        </w:trPr>
        <w:tc>
          <w:tcPr>
            <w:tcW w:w="6237" w:type="dxa"/>
            <w:vAlign w:val="center"/>
          </w:tcPr>
          <w:p w14:paraId="690E1CBE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Посещаемость</w:t>
            </w:r>
          </w:p>
        </w:tc>
        <w:tc>
          <w:tcPr>
            <w:tcW w:w="1418" w:type="dxa"/>
          </w:tcPr>
          <w:p w14:paraId="5D719CD5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1701" w:type="dxa"/>
          </w:tcPr>
          <w:p w14:paraId="6A9A8239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2</w:t>
            </w:r>
          </w:p>
        </w:tc>
      </w:tr>
      <w:tr w:rsidR="00B77CCF" w:rsidRPr="00FC2CC3" w14:paraId="5839399C" w14:textId="77777777" w:rsidTr="00CB4341">
        <w:trPr>
          <w:trHeight w:val="265"/>
        </w:trPr>
        <w:tc>
          <w:tcPr>
            <w:tcW w:w="6237" w:type="dxa"/>
            <w:vAlign w:val="center"/>
          </w:tcPr>
          <w:p w14:paraId="67E5AF05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Обращаемость</w:t>
            </w:r>
          </w:p>
        </w:tc>
        <w:tc>
          <w:tcPr>
            <w:tcW w:w="1418" w:type="dxa"/>
          </w:tcPr>
          <w:p w14:paraId="71784FB8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701" w:type="dxa"/>
          </w:tcPr>
          <w:p w14:paraId="2F973E2E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0</w:t>
            </w:r>
          </w:p>
        </w:tc>
      </w:tr>
      <w:tr w:rsidR="00B77CCF" w:rsidRPr="00FC2CC3" w14:paraId="7A0F2CEF" w14:textId="77777777" w:rsidTr="00CB4341">
        <w:trPr>
          <w:trHeight w:val="271"/>
        </w:trPr>
        <w:tc>
          <w:tcPr>
            <w:tcW w:w="6237" w:type="dxa"/>
            <w:vAlign w:val="center"/>
          </w:tcPr>
          <w:p w14:paraId="2663F9C7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Читаемость на 1 пользователя</w:t>
            </w:r>
          </w:p>
        </w:tc>
        <w:tc>
          <w:tcPr>
            <w:tcW w:w="1418" w:type="dxa"/>
          </w:tcPr>
          <w:p w14:paraId="6472148B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</w:t>
            </w:r>
          </w:p>
        </w:tc>
        <w:tc>
          <w:tcPr>
            <w:tcW w:w="1701" w:type="dxa"/>
          </w:tcPr>
          <w:p w14:paraId="078AFCC1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4</w:t>
            </w:r>
          </w:p>
        </w:tc>
      </w:tr>
      <w:tr w:rsidR="00B77CCF" w:rsidRPr="00FC2CC3" w14:paraId="3EEFCA9E" w14:textId="77777777" w:rsidTr="00CB4341">
        <w:trPr>
          <w:trHeight w:val="419"/>
        </w:trPr>
        <w:tc>
          <w:tcPr>
            <w:tcW w:w="6237" w:type="dxa"/>
            <w:vAlign w:val="center"/>
          </w:tcPr>
          <w:p w14:paraId="333BCF33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Книгообеспеченность</w:t>
            </w:r>
            <w:proofErr w:type="spellEnd"/>
          </w:p>
        </w:tc>
        <w:tc>
          <w:tcPr>
            <w:tcW w:w="1418" w:type="dxa"/>
          </w:tcPr>
          <w:p w14:paraId="1888B378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14:paraId="4F59B133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77CCF" w:rsidRPr="00FC2CC3" w14:paraId="2563BEC1" w14:textId="77777777" w:rsidTr="00CB4341">
        <w:trPr>
          <w:trHeight w:val="418"/>
        </w:trPr>
        <w:tc>
          <w:tcPr>
            <w:tcW w:w="6237" w:type="dxa"/>
            <w:vAlign w:val="center"/>
          </w:tcPr>
          <w:p w14:paraId="103CE81E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– 1 жителя</w:t>
            </w:r>
          </w:p>
        </w:tc>
        <w:tc>
          <w:tcPr>
            <w:tcW w:w="1418" w:type="dxa"/>
          </w:tcPr>
          <w:p w14:paraId="0BA17CC7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1701" w:type="dxa"/>
          </w:tcPr>
          <w:p w14:paraId="4D3C8268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1</w:t>
            </w:r>
          </w:p>
        </w:tc>
      </w:tr>
      <w:tr w:rsidR="00B77CCF" w:rsidRPr="00FC2CC3" w14:paraId="7880E06E" w14:textId="77777777" w:rsidTr="00CB4341">
        <w:trPr>
          <w:trHeight w:val="410"/>
        </w:trPr>
        <w:tc>
          <w:tcPr>
            <w:tcW w:w="6237" w:type="dxa"/>
            <w:vAlign w:val="center"/>
          </w:tcPr>
          <w:p w14:paraId="7E99A5F6" w14:textId="77777777" w:rsidR="00B77CCF" w:rsidRPr="00CB4341" w:rsidRDefault="00B77CCF" w:rsidP="00FC2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– 1 пользователя</w:t>
            </w:r>
          </w:p>
        </w:tc>
        <w:tc>
          <w:tcPr>
            <w:tcW w:w="1418" w:type="dxa"/>
          </w:tcPr>
          <w:p w14:paraId="6780C2E1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</w:t>
            </w:r>
          </w:p>
        </w:tc>
        <w:tc>
          <w:tcPr>
            <w:tcW w:w="1701" w:type="dxa"/>
          </w:tcPr>
          <w:p w14:paraId="51C11CF6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1</w:t>
            </w:r>
          </w:p>
        </w:tc>
      </w:tr>
      <w:tr w:rsidR="00B77CCF" w:rsidRPr="00FC2CC3" w14:paraId="4F1F8035" w14:textId="77777777" w:rsidTr="00CB4341">
        <w:trPr>
          <w:trHeight w:val="415"/>
        </w:trPr>
        <w:tc>
          <w:tcPr>
            <w:tcW w:w="6237" w:type="dxa"/>
            <w:vAlign w:val="center"/>
          </w:tcPr>
          <w:p w14:paraId="032EDEB7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>Обновляемость</w:t>
            </w:r>
            <w:proofErr w:type="spellEnd"/>
            <w:r w:rsidRPr="00CB43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фонда</w:t>
            </w:r>
          </w:p>
        </w:tc>
        <w:tc>
          <w:tcPr>
            <w:tcW w:w="1418" w:type="dxa"/>
          </w:tcPr>
          <w:p w14:paraId="3822C49C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5</w:t>
            </w:r>
          </w:p>
        </w:tc>
        <w:tc>
          <w:tcPr>
            <w:tcW w:w="1701" w:type="dxa"/>
          </w:tcPr>
          <w:p w14:paraId="28DD5C02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+0</w:t>
            </w:r>
          </w:p>
        </w:tc>
      </w:tr>
      <w:tr w:rsidR="00B77CCF" w:rsidRPr="00FC2CC3" w14:paraId="47C530AC" w14:textId="77777777" w:rsidTr="00CB4341">
        <w:trPr>
          <w:trHeight w:val="407"/>
        </w:trPr>
        <w:tc>
          <w:tcPr>
            <w:tcW w:w="6237" w:type="dxa"/>
            <w:vAlign w:val="center"/>
          </w:tcPr>
          <w:p w14:paraId="06865609" w14:textId="77777777" w:rsidR="00B77CCF" w:rsidRPr="00CB4341" w:rsidRDefault="00B77CCF" w:rsidP="00F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овых книг в расчете  на   1 тыс. жителей </w:t>
            </w:r>
          </w:p>
        </w:tc>
        <w:tc>
          <w:tcPr>
            <w:tcW w:w="1418" w:type="dxa"/>
          </w:tcPr>
          <w:p w14:paraId="6A9F5682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64</w:t>
            </w:r>
          </w:p>
        </w:tc>
        <w:tc>
          <w:tcPr>
            <w:tcW w:w="1701" w:type="dxa"/>
          </w:tcPr>
          <w:p w14:paraId="7DC69EC0" w14:textId="77777777" w:rsidR="00B77CCF" w:rsidRPr="00FC2CC3" w:rsidRDefault="00B77CCF" w:rsidP="00FC2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0"/>
              </w:rPr>
            </w:pPr>
            <w:r w:rsidRPr="00FC2CC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0"/>
              </w:rPr>
              <w:t>+3</w:t>
            </w:r>
          </w:p>
        </w:tc>
      </w:tr>
    </w:tbl>
    <w:p w14:paraId="00AD0804" w14:textId="77777777" w:rsidR="00843A54" w:rsidRDefault="00843A54" w:rsidP="00A7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850"/>
        <w:gridCol w:w="992"/>
        <w:gridCol w:w="1418"/>
      </w:tblGrid>
      <w:tr w:rsidR="003E272A" w:rsidRPr="00440EB7" w14:paraId="4C3E79DB" w14:textId="77777777" w:rsidTr="005449CE">
        <w:trPr>
          <w:trHeight w:val="399"/>
        </w:trPr>
        <w:tc>
          <w:tcPr>
            <w:tcW w:w="6096" w:type="dxa"/>
          </w:tcPr>
          <w:p w14:paraId="677BE9CE" w14:textId="77777777" w:rsidR="003E272A" w:rsidRPr="00440EB7" w:rsidRDefault="003E272A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</w:tcPr>
          <w:p w14:paraId="0E3F32A1" w14:textId="77777777" w:rsidR="003E272A" w:rsidRPr="00440EB7" w:rsidRDefault="003E272A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6E166D39" w14:textId="445E11E5" w:rsidR="003E272A" w:rsidRPr="00440EB7" w:rsidRDefault="003E272A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14:paraId="2985FFFD" w14:textId="0BE8BB4E" w:rsidR="003E272A" w:rsidRPr="00440EB7" w:rsidRDefault="003E272A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к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40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843A54" w:rsidRPr="00440EB7" w14:paraId="2F58A855" w14:textId="77777777" w:rsidTr="005449CE">
        <w:trPr>
          <w:trHeight w:val="1365"/>
        </w:trPr>
        <w:tc>
          <w:tcPr>
            <w:tcW w:w="6096" w:type="dxa"/>
            <w:vAlign w:val="center"/>
          </w:tcPr>
          <w:p w14:paraId="0F83D280" w14:textId="77777777" w:rsidR="00843A54" w:rsidRPr="008F2BC8" w:rsidRDefault="00843A54" w:rsidP="005449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данных справок и предоставленных консультаций посетителям библиотеки всего, </w:t>
            </w:r>
          </w:p>
          <w:p w14:paraId="4F2F375D" w14:textId="77777777" w:rsidR="00843A54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BC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616BD3D5" w14:textId="77777777" w:rsidR="00843A54" w:rsidRPr="008F2BC8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BC8">
              <w:rPr>
                <w:rFonts w:ascii="Times New Roman" w:eastAsia="Times New Roman" w:hAnsi="Times New Roman" w:cs="Times New Roman"/>
                <w:sz w:val="24"/>
                <w:szCs w:val="24"/>
              </w:rPr>
              <w:t>- в стационарном режиме</w:t>
            </w:r>
          </w:p>
          <w:p w14:paraId="31DED3DE" w14:textId="3E03E852" w:rsidR="00843A54" w:rsidRPr="00440EB7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BC8">
              <w:rPr>
                <w:rFonts w:ascii="Times New Roman" w:eastAsia="Times New Roman" w:hAnsi="Times New Roman" w:cs="Times New Roman"/>
                <w:sz w:val="24"/>
                <w:szCs w:val="24"/>
              </w:rPr>
              <w:t>- удаленным пользователям</w:t>
            </w:r>
          </w:p>
        </w:tc>
        <w:tc>
          <w:tcPr>
            <w:tcW w:w="850" w:type="dxa"/>
          </w:tcPr>
          <w:p w14:paraId="4C72BD18" w14:textId="29950F03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DB19E" w14:textId="4943D7D5" w:rsidR="00843A54" w:rsidRP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93</w:t>
            </w:r>
          </w:p>
        </w:tc>
        <w:tc>
          <w:tcPr>
            <w:tcW w:w="992" w:type="dxa"/>
          </w:tcPr>
          <w:p w14:paraId="379C8D2E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E0ECD7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84</w:t>
            </w:r>
          </w:p>
          <w:p w14:paraId="4EEAA063" w14:textId="77777777" w:rsidR="00843A54" w:rsidRPr="00414265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34EEC" w14:textId="0989E1DE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60</w:t>
            </w:r>
          </w:p>
          <w:p w14:paraId="68CD2C90" w14:textId="55976EED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14:paraId="2D8766F8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860F03" w14:textId="77777777" w:rsidR="00843A54" w:rsidRPr="00414265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14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9</w:t>
            </w:r>
          </w:p>
          <w:p w14:paraId="37FAB48A" w14:textId="77777777" w:rsidR="00843A54" w:rsidRPr="00CF7E92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C83E1EB" w14:textId="09AAB4D4" w:rsidR="00843A54" w:rsidRPr="00592CD9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009</w:t>
            </w:r>
          </w:p>
          <w:p w14:paraId="22339144" w14:textId="3A7EB290" w:rsidR="00843A54" w:rsidRPr="00440EB7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</w:t>
            </w:r>
          </w:p>
        </w:tc>
      </w:tr>
      <w:tr w:rsidR="00843A54" w:rsidRPr="00440EB7" w14:paraId="3FAAD64B" w14:textId="77777777" w:rsidTr="005449CE">
        <w:trPr>
          <w:trHeight w:val="240"/>
        </w:trPr>
        <w:tc>
          <w:tcPr>
            <w:tcW w:w="6096" w:type="dxa"/>
            <w:vAlign w:val="center"/>
          </w:tcPr>
          <w:p w14:paraId="5770A103" w14:textId="36F470F3" w:rsidR="00843A54" w:rsidRPr="00440EB7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абонентов информационного обслуживания, всего (ед.): </w:t>
            </w:r>
          </w:p>
          <w:p w14:paraId="16DDD1CD" w14:textId="77777777" w:rsidR="00843A54" w:rsidRPr="00440EB7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дивидуальных абонентов </w:t>
            </w:r>
          </w:p>
          <w:p w14:paraId="56C6538D" w14:textId="77777777" w:rsidR="00843A54" w:rsidRPr="00440EB7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ых абонентов</w:t>
            </w:r>
          </w:p>
        </w:tc>
        <w:tc>
          <w:tcPr>
            <w:tcW w:w="850" w:type="dxa"/>
          </w:tcPr>
          <w:p w14:paraId="27B5F0B5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</w:t>
            </w:r>
          </w:p>
          <w:p w14:paraId="09E01CDC" w14:textId="77777777" w:rsidR="00843A54" w:rsidRPr="00126602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BFD3DF" w14:textId="77777777" w:rsidR="00843A54" w:rsidRPr="00126602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  <w:p w14:paraId="5B301BCE" w14:textId="77777777" w:rsidR="00843A54" w:rsidRPr="00126602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72E7283C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</w:t>
            </w:r>
          </w:p>
          <w:p w14:paraId="28FF88C6" w14:textId="77777777" w:rsidR="00843A54" w:rsidRPr="00126602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2EDAE2" w14:textId="77777777" w:rsidR="00843A54" w:rsidRPr="00126602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  <w:p w14:paraId="1E592FA8" w14:textId="169010D5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132C1F41" w14:textId="2FE27141" w:rsidR="00843A54" w:rsidRPr="00D07FDB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</w:t>
            </w:r>
          </w:p>
          <w:p w14:paraId="47FF4E09" w14:textId="1D1F9518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83F845E" w14:textId="77777777" w:rsidR="00843A54" w:rsidRPr="00D07FDB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</w:t>
            </w:r>
          </w:p>
          <w:p w14:paraId="5FA78253" w14:textId="7C07C6C1" w:rsidR="00843A54" w:rsidRPr="00D07FDB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</w:t>
            </w:r>
          </w:p>
        </w:tc>
      </w:tr>
      <w:tr w:rsidR="00843A54" w:rsidRPr="00440EB7" w14:paraId="42A9AEFE" w14:textId="77777777" w:rsidTr="005449CE">
        <w:trPr>
          <w:trHeight w:val="2265"/>
        </w:trPr>
        <w:tc>
          <w:tcPr>
            <w:tcW w:w="6096" w:type="dxa"/>
            <w:vAlign w:val="center"/>
          </w:tcPr>
          <w:p w14:paraId="4E46340F" w14:textId="513F17A2" w:rsidR="00843A54" w:rsidRPr="008C0C05" w:rsidRDefault="00843A54" w:rsidP="005449C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hanging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о документов из других библиотек по МБА (экз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Э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3D545A8" w14:textId="796859B9" w:rsidR="00843A54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для: молодежи от 15-30 лет  </w:t>
            </w:r>
          </w:p>
          <w:p w14:paraId="67DE1C10" w14:textId="77777777" w:rsidR="00843A54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79071" w14:textId="77777777" w:rsidR="00843A54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иблиотек, выдавших документы по МБА</w:t>
            </w:r>
          </w:p>
          <w:p w14:paraId="249D17D8" w14:textId="77777777" w:rsidR="00843A54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9A87650" w14:textId="77777777" w:rsidR="00843A54" w:rsidRPr="00440EB7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документов другим библиотекам по межбиблиотечному абонементу (экз.)</w:t>
            </w:r>
          </w:p>
        </w:tc>
        <w:tc>
          <w:tcPr>
            <w:tcW w:w="850" w:type="dxa"/>
          </w:tcPr>
          <w:p w14:paraId="093A09C9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96279C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  <w:p w14:paraId="257A3901" w14:textId="2BDF7BAA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  <w:p w14:paraId="0C3B44AE" w14:textId="77777777" w:rsidR="00843A54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C676B7" w14:textId="084F7CD0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14:paraId="50C52A77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2A864A" w14:textId="77777777" w:rsidR="00843A54" w:rsidRPr="00440EB7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54B8358" w14:textId="61C1EE9C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EBB707" w14:textId="0DE4B17A" w:rsidR="00843A54" w:rsidRPr="00430F19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6)</w:t>
            </w:r>
          </w:p>
          <w:p w14:paraId="3BF49780" w14:textId="15A73605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(26)</w:t>
            </w:r>
          </w:p>
          <w:p w14:paraId="1A63956E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98592A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56A16E2F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8F7A68" w14:textId="29AD1AE4" w:rsidR="00843A54" w:rsidRPr="00430F19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46EB1D4" w14:textId="5E85FD19" w:rsidR="00843A54" w:rsidRPr="00CF7E92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656D9D4" w14:textId="77777777" w:rsidR="00843A54" w:rsidRPr="008C0C05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</w:t>
            </w:r>
          </w:p>
          <w:p w14:paraId="47CF80AE" w14:textId="54FA044E" w:rsidR="00843A54" w:rsidRPr="008C0C05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</w:t>
            </w:r>
          </w:p>
          <w:p w14:paraId="332D426A" w14:textId="77777777" w:rsidR="00843A54" w:rsidRPr="008C0C05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629538" w14:textId="3798C6E6" w:rsidR="00843A54" w:rsidRPr="008C0C05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</w:t>
            </w:r>
          </w:p>
          <w:p w14:paraId="7B1329E3" w14:textId="293ADC7B" w:rsidR="00843A54" w:rsidRPr="008C0C05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292DA1" w14:textId="10C85641" w:rsidR="00843A54" w:rsidRPr="008C0C05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</w:t>
            </w:r>
          </w:p>
        </w:tc>
      </w:tr>
      <w:tr w:rsidR="00843A54" w:rsidRPr="00440EB7" w14:paraId="6FC2B186" w14:textId="77777777" w:rsidTr="005449CE">
        <w:trPr>
          <w:trHeight w:val="554"/>
        </w:trPr>
        <w:tc>
          <w:tcPr>
            <w:tcW w:w="6096" w:type="dxa"/>
            <w:vAlign w:val="center"/>
          </w:tcPr>
          <w:p w14:paraId="02AB2237" w14:textId="2FD3F49F" w:rsidR="00843A54" w:rsidRPr="00A73415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обственных баз данных, всего,                 </w:t>
            </w:r>
          </w:p>
          <w:p w14:paraId="7A4C4695" w14:textId="77777777" w:rsidR="00843A54" w:rsidRPr="00440EB7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</w:t>
            </w:r>
            <w:r w:rsidRPr="00A7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электронного каталога (тыс. записей)</w:t>
            </w:r>
          </w:p>
        </w:tc>
        <w:tc>
          <w:tcPr>
            <w:tcW w:w="850" w:type="dxa"/>
          </w:tcPr>
          <w:p w14:paraId="2E7AEDA7" w14:textId="77777777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44</w:t>
            </w:r>
          </w:p>
          <w:p w14:paraId="28A2CD48" w14:textId="77777777" w:rsidR="00843A54" w:rsidRPr="00A73415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423</w:t>
            </w:r>
          </w:p>
        </w:tc>
        <w:tc>
          <w:tcPr>
            <w:tcW w:w="992" w:type="dxa"/>
          </w:tcPr>
          <w:p w14:paraId="43E999DE" w14:textId="77777777" w:rsidR="00EE5A8E" w:rsidRDefault="00EE5A8E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379</w:t>
            </w:r>
          </w:p>
          <w:p w14:paraId="4756A718" w14:textId="73C0B6B5" w:rsidR="00EE5A8E" w:rsidRDefault="00EE5A8E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496</w:t>
            </w:r>
          </w:p>
        </w:tc>
        <w:tc>
          <w:tcPr>
            <w:tcW w:w="1418" w:type="dxa"/>
          </w:tcPr>
          <w:p w14:paraId="5DBB8C64" w14:textId="77777777" w:rsidR="00EE5A8E" w:rsidRPr="00EE5A8E" w:rsidRDefault="00EE5A8E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335</w:t>
            </w:r>
          </w:p>
          <w:p w14:paraId="13126AAB" w14:textId="1A48B982" w:rsidR="00EE5A8E" w:rsidRPr="00CF7E92" w:rsidRDefault="00EE5A8E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073</w:t>
            </w:r>
          </w:p>
        </w:tc>
      </w:tr>
      <w:tr w:rsidR="00843A54" w:rsidRPr="00440EB7" w14:paraId="3E1C8915" w14:textId="77777777" w:rsidTr="005449CE">
        <w:trPr>
          <w:trHeight w:val="240"/>
        </w:trPr>
        <w:tc>
          <w:tcPr>
            <w:tcW w:w="6096" w:type="dxa"/>
            <w:vAlign w:val="center"/>
          </w:tcPr>
          <w:p w14:paraId="1B214C61" w14:textId="7F05BDA1" w:rsidR="00843A54" w:rsidRPr="00440EB7" w:rsidRDefault="00843A54" w:rsidP="0054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кументов библиотечного фонда, переведенных в электронную форму (экз.)</w:t>
            </w:r>
          </w:p>
        </w:tc>
        <w:tc>
          <w:tcPr>
            <w:tcW w:w="850" w:type="dxa"/>
          </w:tcPr>
          <w:p w14:paraId="18FB8AB4" w14:textId="77777777" w:rsidR="00843A54" w:rsidRPr="00440EB7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AF5061" w14:textId="57779210" w:rsidR="00843A54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504CAD3" w14:textId="6255190F" w:rsidR="00843A54" w:rsidRPr="00592CD9" w:rsidRDefault="00843A54" w:rsidP="005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</w:t>
            </w:r>
          </w:p>
        </w:tc>
      </w:tr>
    </w:tbl>
    <w:p w14:paraId="3E0C6395" w14:textId="47CE7538" w:rsidR="00FB1668" w:rsidRPr="008C0C05" w:rsidRDefault="009050AD" w:rsidP="004554A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0AD">
        <w:rPr>
          <w:rFonts w:ascii="Times New Roman" w:hAnsi="Times New Roman" w:cs="Times New Roman"/>
          <w:sz w:val="28"/>
          <w:szCs w:val="28"/>
        </w:rPr>
        <w:t xml:space="preserve">Основным  количественным  показателем  деятельности  </w:t>
      </w:r>
      <w:r w:rsidR="00C70A35" w:rsidRPr="00C70A35">
        <w:rPr>
          <w:rFonts w:ascii="Times New Roman" w:hAnsi="Times New Roman" w:cs="Times New Roman"/>
          <w:sz w:val="28"/>
          <w:szCs w:val="28"/>
        </w:rPr>
        <w:t>в 20</w:t>
      </w:r>
      <w:r w:rsidR="00CF7E92">
        <w:rPr>
          <w:rFonts w:ascii="Times New Roman" w:hAnsi="Times New Roman" w:cs="Times New Roman"/>
          <w:sz w:val="28"/>
          <w:szCs w:val="28"/>
        </w:rPr>
        <w:t>20</w:t>
      </w:r>
      <w:r w:rsidR="00C70A35" w:rsidRPr="00C70A35">
        <w:rPr>
          <w:rFonts w:ascii="Times New Roman" w:hAnsi="Times New Roman" w:cs="Times New Roman"/>
          <w:sz w:val="28"/>
          <w:szCs w:val="28"/>
        </w:rPr>
        <w:t xml:space="preserve">  году  </w:t>
      </w:r>
      <w:r w:rsidRPr="009050AD">
        <w:rPr>
          <w:rFonts w:ascii="Times New Roman" w:hAnsi="Times New Roman" w:cs="Times New Roman"/>
          <w:sz w:val="28"/>
          <w:szCs w:val="28"/>
        </w:rPr>
        <w:t xml:space="preserve">является  показатель  «Число  посещений». </w:t>
      </w:r>
      <w:r w:rsidR="00592CD9" w:rsidRPr="004554A4">
        <w:rPr>
          <w:rFonts w:ascii="Times New Roman" w:hAnsi="Times New Roman" w:cs="Times New Roman"/>
          <w:sz w:val="28"/>
          <w:szCs w:val="28"/>
        </w:rPr>
        <w:t>Ч</w:t>
      </w:r>
      <w:r w:rsidRPr="004554A4">
        <w:rPr>
          <w:rFonts w:ascii="Times New Roman" w:hAnsi="Times New Roman" w:cs="Times New Roman"/>
          <w:sz w:val="28"/>
          <w:szCs w:val="28"/>
        </w:rPr>
        <w:t xml:space="preserve">исло  посещений </w:t>
      </w:r>
      <w:r w:rsidR="00592CD9" w:rsidRPr="004554A4">
        <w:rPr>
          <w:rFonts w:ascii="Times New Roman" w:hAnsi="Times New Roman" w:cs="Times New Roman"/>
          <w:sz w:val="28"/>
          <w:szCs w:val="28"/>
        </w:rPr>
        <w:t>библиотек</w:t>
      </w:r>
      <w:r w:rsidRPr="004554A4">
        <w:rPr>
          <w:rFonts w:ascii="Times New Roman" w:hAnsi="Times New Roman" w:cs="Times New Roman"/>
          <w:sz w:val="28"/>
          <w:szCs w:val="28"/>
        </w:rPr>
        <w:t xml:space="preserve"> </w:t>
      </w:r>
      <w:r w:rsidR="00FB1668" w:rsidRPr="004554A4">
        <w:rPr>
          <w:rFonts w:ascii="Times New Roman" w:hAnsi="Times New Roman" w:cs="Times New Roman"/>
          <w:sz w:val="28"/>
          <w:szCs w:val="28"/>
        </w:rPr>
        <w:t xml:space="preserve">в стационарных условиях </w:t>
      </w:r>
      <w:r w:rsidR="0072355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92CD9" w:rsidRPr="004554A4">
        <w:rPr>
          <w:rFonts w:ascii="Times New Roman" w:hAnsi="Times New Roman" w:cs="Times New Roman"/>
          <w:sz w:val="28"/>
          <w:szCs w:val="28"/>
        </w:rPr>
        <w:t>18</w:t>
      </w:r>
      <w:r w:rsidR="008C0C05" w:rsidRPr="004554A4">
        <w:rPr>
          <w:rFonts w:ascii="Times New Roman" w:hAnsi="Times New Roman" w:cs="Times New Roman"/>
          <w:sz w:val="28"/>
          <w:szCs w:val="28"/>
        </w:rPr>
        <w:t>13</w:t>
      </w:r>
      <w:r w:rsidR="00592CD9" w:rsidRPr="004554A4">
        <w:rPr>
          <w:rFonts w:ascii="Times New Roman" w:hAnsi="Times New Roman" w:cs="Times New Roman"/>
          <w:sz w:val="28"/>
          <w:szCs w:val="28"/>
        </w:rPr>
        <w:t>31 (</w:t>
      </w:r>
      <w:r w:rsidR="004E40BD" w:rsidRPr="004554A4">
        <w:rPr>
          <w:rFonts w:ascii="Times New Roman" w:hAnsi="Times New Roman" w:cs="Times New Roman"/>
          <w:sz w:val="28"/>
          <w:szCs w:val="28"/>
        </w:rPr>
        <w:t>- 35929</w:t>
      </w:r>
      <w:r w:rsidR="00592CD9" w:rsidRPr="004554A4">
        <w:rPr>
          <w:rFonts w:ascii="Times New Roman" w:hAnsi="Times New Roman" w:cs="Times New Roman"/>
          <w:sz w:val="28"/>
          <w:szCs w:val="28"/>
        </w:rPr>
        <w:t xml:space="preserve">  к 2019 год</w:t>
      </w:r>
      <w:r w:rsidR="00723559">
        <w:rPr>
          <w:rFonts w:ascii="Times New Roman" w:hAnsi="Times New Roman" w:cs="Times New Roman"/>
          <w:sz w:val="28"/>
          <w:szCs w:val="28"/>
        </w:rPr>
        <w:t>у</w:t>
      </w:r>
      <w:r w:rsidR="00592CD9" w:rsidRPr="004554A4">
        <w:rPr>
          <w:rFonts w:ascii="Times New Roman" w:hAnsi="Times New Roman" w:cs="Times New Roman"/>
          <w:sz w:val="28"/>
          <w:szCs w:val="28"/>
        </w:rPr>
        <w:t>)</w:t>
      </w:r>
      <w:r w:rsidR="004554A4" w:rsidRPr="004554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7A4B5" w14:textId="3E10D86B" w:rsidR="00E343EF" w:rsidRPr="00592CD9" w:rsidRDefault="00E343EF" w:rsidP="008E3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3EF">
        <w:rPr>
          <w:rFonts w:ascii="Times New Roman" w:hAnsi="Times New Roman" w:cs="Times New Roman"/>
          <w:sz w:val="28"/>
          <w:szCs w:val="28"/>
        </w:rPr>
        <w:t xml:space="preserve">Наибольшее  количество  посещений  </w:t>
      </w:r>
      <w:r>
        <w:rPr>
          <w:rFonts w:ascii="Times New Roman" w:hAnsi="Times New Roman" w:cs="Times New Roman"/>
          <w:sz w:val="28"/>
          <w:szCs w:val="28"/>
        </w:rPr>
        <w:t xml:space="preserve">в стационарных условиях </w:t>
      </w:r>
      <w:r w:rsidRPr="00E343EF">
        <w:rPr>
          <w:rFonts w:ascii="Times New Roman" w:hAnsi="Times New Roman" w:cs="Times New Roman"/>
          <w:sz w:val="28"/>
          <w:szCs w:val="28"/>
        </w:rPr>
        <w:t>приходится  для получения библиотечно-информационных услуг</w:t>
      </w:r>
      <w:r w:rsidR="008E3374">
        <w:rPr>
          <w:rFonts w:ascii="Times New Roman" w:hAnsi="Times New Roman" w:cs="Times New Roman"/>
          <w:sz w:val="28"/>
          <w:szCs w:val="28"/>
        </w:rPr>
        <w:t xml:space="preserve"> и</w:t>
      </w:r>
      <w:r w:rsidRPr="00E343E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E3374" w:rsidRPr="008E3374">
        <w:rPr>
          <w:rFonts w:ascii="Times New Roman" w:hAnsi="Times New Roman" w:cs="Times New Roman"/>
          <w:sz w:val="28"/>
          <w:szCs w:val="28"/>
        </w:rPr>
        <w:t>+2205 посещений</w:t>
      </w:r>
      <w:r w:rsidRPr="008E3374">
        <w:rPr>
          <w:rFonts w:ascii="Times New Roman" w:hAnsi="Times New Roman" w:cs="Times New Roman"/>
          <w:sz w:val="28"/>
          <w:szCs w:val="28"/>
        </w:rPr>
        <w:t xml:space="preserve"> </w:t>
      </w:r>
      <w:r w:rsidR="00E2240C">
        <w:rPr>
          <w:rFonts w:ascii="Times New Roman" w:hAnsi="Times New Roman" w:cs="Times New Roman"/>
          <w:sz w:val="28"/>
          <w:szCs w:val="28"/>
        </w:rPr>
        <w:t>к уровню 2019 года</w:t>
      </w:r>
      <w:r w:rsidRPr="00E343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исло посещений библиотек вне стационара</w:t>
      </w:r>
      <w:r w:rsidR="00723559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 xml:space="preserve"> 5373</w:t>
      </w:r>
      <w:r w:rsidR="008E3374">
        <w:rPr>
          <w:rFonts w:ascii="Times New Roman" w:hAnsi="Times New Roman" w:cs="Times New Roman"/>
          <w:sz w:val="28"/>
          <w:szCs w:val="28"/>
        </w:rPr>
        <w:t xml:space="preserve"> </w:t>
      </w:r>
      <w:r w:rsidR="00723559">
        <w:rPr>
          <w:rFonts w:ascii="Times New Roman" w:hAnsi="Times New Roman" w:cs="Times New Roman"/>
          <w:sz w:val="28"/>
          <w:szCs w:val="28"/>
        </w:rPr>
        <w:t>(</w:t>
      </w:r>
      <w:r w:rsidR="008E3374">
        <w:rPr>
          <w:rFonts w:ascii="Times New Roman" w:hAnsi="Times New Roman" w:cs="Times New Roman"/>
          <w:sz w:val="28"/>
          <w:szCs w:val="28"/>
        </w:rPr>
        <w:t>-355 к 2019 году</w:t>
      </w:r>
      <w:r w:rsidR="00723559">
        <w:rPr>
          <w:rFonts w:ascii="Times New Roman" w:hAnsi="Times New Roman" w:cs="Times New Roman"/>
          <w:sz w:val="28"/>
          <w:szCs w:val="28"/>
        </w:rPr>
        <w:t>)</w:t>
      </w:r>
      <w:r w:rsidR="008E3374">
        <w:rPr>
          <w:rFonts w:ascii="Times New Roman" w:hAnsi="Times New Roman" w:cs="Times New Roman"/>
          <w:sz w:val="28"/>
          <w:szCs w:val="28"/>
        </w:rPr>
        <w:t>.</w:t>
      </w:r>
      <w:r w:rsidR="00F11B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51395" w14:textId="431ACEDF" w:rsidR="00DA3DDF" w:rsidRDefault="00DA3DDF" w:rsidP="00592C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DF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E343EF">
        <w:rPr>
          <w:rFonts w:ascii="Times New Roman" w:hAnsi="Times New Roman" w:cs="Times New Roman"/>
          <w:sz w:val="28"/>
          <w:szCs w:val="28"/>
        </w:rPr>
        <w:t xml:space="preserve">обращений к библиотекам </w:t>
      </w:r>
      <w:r w:rsidRPr="00DA3DDF">
        <w:rPr>
          <w:rFonts w:ascii="Times New Roman" w:hAnsi="Times New Roman" w:cs="Times New Roman"/>
          <w:sz w:val="28"/>
          <w:szCs w:val="28"/>
        </w:rPr>
        <w:t xml:space="preserve">удаленных пользователей, посещений веб-Сайта </w:t>
      </w:r>
      <w:proofErr w:type="spellStart"/>
      <w:r w:rsidRPr="00DA3DDF">
        <w:rPr>
          <w:rFonts w:ascii="Times New Roman" w:hAnsi="Times New Roman" w:cs="Times New Roman"/>
          <w:sz w:val="28"/>
          <w:szCs w:val="28"/>
        </w:rPr>
        <w:t>Маркульт</w:t>
      </w:r>
      <w:proofErr w:type="gramStart"/>
      <w:r w:rsidRPr="00DA3D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3DD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A3DDF">
        <w:rPr>
          <w:rFonts w:ascii="Times New Roman" w:hAnsi="Times New Roman" w:cs="Times New Roman"/>
          <w:sz w:val="28"/>
          <w:szCs w:val="28"/>
        </w:rPr>
        <w:t xml:space="preserve"> – </w:t>
      </w:r>
      <w:r w:rsidR="00F60F5E" w:rsidRPr="00F60F5E">
        <w:rPr>
          <w:rFonts w:ascii="Times New Roman" w:hAnsi="Times New Roman" w:cs="Times New Roman"/>
          <w:sz w:val="28"/>
          <w:szCs w:val="28"/>
        </w:rPr>
        <w:t>10</w:t>
      </w:r>
      <w:r w:rsidR="005E05A8">
        <w:rPr>
          <w:rFonts w:ascii="Times New Roman" w:hAnsi="Times New Roman" w:cs="Times New Roman"/>
          <w:sz w:val="28"/>
          <w:szCs w:val="28"/>
        </w:rPr>
        <w:t>7</w:t>
      </w:r>
      <w:r w:rsidR="00F60F5E" w:rsidRPr="00F60F5E">
        <w:rPr>
          <w:rFonts w:ascii="Times New Roman" w:hAnsi="Times New Roman" w:cs="Times New Roman"/>
          <w:sz w:val="28"/>
          <w:szCs w:val="28"/>
        </w:rPr>
        <w:t>37</w:t>
      </w:r>
      <w:r w:rsidR="00F60F5E">
        <w:rPr>
          <w:rFonts w:ascii="Times New Roman" w:hAnsi="Times New Roman" w:cs="Times New Roman"/>
          <w:sz w:val="28"/>
          <w:szCs w:val="28"/>
        </w:rPr>
        <w:t xml:space="preserve"> (</w:t>
      </w:r>
      <w:r w:rsidR="00F60F5E" w:rsidRPr="00F60F5E">
        <w:rPr>
          <w:rFonts w:ascii="Times New Roman" w:hAnsi="Times New Roman" w:cs="Times New Roman"/>
          <w:sz w:val="28"/>
          <w:szCs w:val="28"/>
        </w:rPr>
        <w:t>-7</w:t>
      </w:r>
      <w:r w:rsidR="005E05A8">
        <w:rPr>
          <w:rFonts w:ascii="Times New Roman" w:hAnsi="Times New Roman" w:cs="Times New Roman"/>
          <w:sz w:val="28"/>
          <w:szCs w:val="28"/>
        </w:rPr>
        <w:t>7</w:t>
      </w:r>
      <w:r w:rsidR="00F60F5E" w:rsidRPr="00F60F5E">
        <w:rPr>
          <w:rFonts w:ascii="Times New Roman" w:hAnsi="Times New Roman" w:cs="Times New Roman"/>
          <w:sz w:val="28"/>
          <w:szCs w:val="28"/>
        </w:rPr>
        <w:t>13</w:t>
      </w:r>
      <w:r w:rsidR="00F60F5E">
        <w:rPr>
          <w:rFonts w:ascii="Times New Roman" w:hAnsi="Times New Roman" w:cs="Times New Roman"/>
          <w:sz w:val="28"/>
          <w:szCs w:val="28"/>
        </w:rPr>
        <w:t xml:space="preserve"> к 2019г.</w:t>
      </w:r>
      <w:r w:rsidR="00F60F5E" w:rsidRPr="00F60F5E">
        <w:rPr>
          <w:rFonts w:ascii="Times New Roman" w:hAnsi="Times New Roman" w:cs="Times New Roman"/>
          <w:sz w:val="28"/>
          <w:szCs w:val="28"/>
        </w:rPr>
        <w:t>)</w:t>
      </w:r>
      <w:r w:rsidR="00F60F5E">
        <w:rPr>
          <w:rFonts w:ascii="Times New Roman" w:hAnsi="Times New Roman" w:cs="Times New Roman"/>
          <w:sz w:val="28"/>
          <w:szCs w:val="28"/>
        </w:rPr>
        <w:t>.</w:t>
      </w:r>
      <w:r w:rsidR="00E2240C" w:rsidRPr="00F60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14CB7" w14:textId="73848184" w:rsidR="00252C3D" w:rsidRPr="00252C3D" w:rsidRDefault="00AA5092" w:rsidP="008D3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C3D" w:rsidRPr="00252C3D">
        <w:rPr>
          <w:rFonts w:ascii="Times New Roman" w:hAnsi="Times New Roman" w:cs="Times New Roman"/>
          <w:sz w:val="28"/>
          <w:szCs w:val="28"/>
        </w:rPr>
        <w:t>По сравнению с предыдущим год</w:t>
      </w:r>
      <w:r w:rsidR="00C70A35">
        <w:rPr>
          <w:rFonts w:ascii="Times New Roman" w:hAnsi="Times New Roman" w:cs="Times New Roman"/>
          <w:sz w:val="28"/>
          <w:szCs w:val="28"/>
        </w:rPr>
        <w:t>ом</w:t>
      </w:r>
      <w:r w:rsidR="00252C3D" w:rsidRPr="00252C3D">
        <w:rPr>
          <w:rFonts w:ascii="Times New Roman" w:hAnsi="Times New Roman" w:cs="Times New Roman"/>
          <w:sz w:val="28"/>
          <w:szCs w:val="28"/>
        </w:rPr>
        <w:t xml:space="preserve"> объем </w:t>
      </w:r>
      <w:proofErr w:type="spellStart"/>
      <w:r w:rsidR="00252C3D" w:rsidRPr="00252C3D">
        <w:rPr>
          <w:rFonts w:ascii="Times New Roman" w:hAnsi="Times New Roman" w:cs="Times New Roman"/>
          <w:sz w:val="28"/>
          <w:szCs w:val="28"/>
        </w:rPr>
        <w:t>документовыдачи</w:t>
      </w:r>
      <w:proofErr w:type="spellEnd"/>
      <w:r w:rsidR="00252C3D" w:rsidRPr="00252C3D">
        <w:rPr>
          <w:rFonts w:ascii="Times New Roman" w:hAnsi="Times New Roman" w:cs="Times New Roman"/>
          <w:sz w:val="28"/>
          <w:szCs w:val="28"/>
        </w:rPr>
        <w:t xml:space="preserve"> </w:t>
      </w:r>
      <w:r w:rsidR="00172BDF">
        <w:rPr>
          <w:rFonts w:ascii="Times New Roman" w:hAnsi="Times New Roman" w:cs="Times New Roman"/>
          <w:sz w:val="28"/>
          <w:szCs w:val="28"/>
        </w:rPr>
        <w:t>у</w:t>
      </w:r>
      <w:r w:rsidR="00E2240C">
        <w:rPr>
          <w:rFonts w:ascii="Times New Roman" w:hAnsi="Times New Roman" w:cs="Times New Roman"/>
          <w:sz w:val="28"/>
          <w:szCs w:val="28"/>
        </w:rPr>
        <w:t>меньш</w:t>
      </w:r>
      <w:r w:rsidR="00172BDF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E2240C" w:rsidRPr="00E2240C">
        <w:rPr>
          <w:rFonts w:ascii="Times New Roman" w:hAnsi="Times New Roman" w:cs="Times New Roman"/>
          <w:sz w:val="28"/>
          <w:szCs w:val="28"/>
        </w:rPr>
        <w:t>89171 экз.</w:t>
      </w:r>
      <w:r w:rsidR="00252C3D" w:rsidRPr="00252C3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EC8D68" w14:textId="26572DE9" w:rsidR="00252C3D" w:rsidRPr="0018489F" w:rsidRDefault="00252C3D" w:rsidP="001D623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2C3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0794F">
        <w:rPr>
          <w:rFonts w:ascii="Times New Roman" w:hAnsi="Times New Roman" w:cs="Times New Roman"/>
          <w:sz w:val="28"/>
          <w:szCs w:val="28"/>
        </w:rPr>
        <w:t>МБУК «ЦБС»</w:t>
      </w:r>
      <w:r w:rsidR="0000794F" w:rsidRPr="0000794F">
        <w:rPr>
          <w:rFonts w:ascii="Times New Roman" w:hAnsi="Times New Roman" w:cs="Times New Roman"/>
          <w:sz w:val="28"/>
          <w:szCs w:val="28"/>
        </w:rPr>
        <w:t xml:space="preserve">  активно  участвует  в  р</w:t>
      </w:r>
      <w:r w:rsidR="0027087D">
        <w:rPr>
          <w:rFonts w:ascii="Times New Roman" w:hAnsi="Times New Roman" w:cs="Times New Roman"/>
          <w:sz w:val="28"/>
          <w:szCs w:val="28"/>
        </w:rPr>
        <w:t xml:space="preserve">аботе  Виртуальной  справочной </w:t>
      </w:r>
      <w:r w:rsidR="0000794F" w:rsidRPr="0000794F">
        <w:rPr>
          <w:rFonts w:ascii="Times New Roman" w:hAnsi="Times New Roman" w:cs="Times New Roman"/>
          <w:sz w:val="28"/>
          <w:szCs w:val="28"/>
        </w:rPr>
        <w:t xml:space="preserve">службы  </w:t>
      </w:r>
      <w:r w:rsidR="00D62C0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62C09" w:rsidRPr="00D62C09">
        <w:rPr>
          <w:rFonts w:ascii="Times New Roman" w:hAnsi="Times New Roman" w:cs="Times New Roman"/>
          <w:sz w:val="28"/>
          <w:szCs w:val="28"/>
        </w:rPr>
        <w:t>«</w:t>
      </w:r>
      <w:r w:rsidR="0000794F" w:rsidRPr="00D62C09">
        <w:rPr>
          <w:rFonts w:ascii="Times New Roman" w:hAnsi="Times New Roman" w:cs="Times New Roman"/>
          <w:sz w:val="28"/>
          <w:szCs w:val="28"/>
        </w:rPr>
        <w:t>Спроси библиографа</w:t>
      </w:r>
      <w:r w:rsidR="00D62C09" w:rsidRPr="00D62C09">
        <w:rPr>
          <w:rFonts w:ascii="Times New Roman" w:hAnsi="Times New Roman" w:cs="Times New Roman"/>
          <w:sz w:val="28"/>
          <w:szCs w:val="28"/>
        </w:rPr>
        <w:t>»</w:t>
      </w:r>
      <w:r w:rsidR="0000794F" w:rsidRPr="00D62C09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00794F" w:rsidRPr="00D62C09">
        <w:rPr>
          <w:rFonts w:ascii="Times New Roman" w:hAnsi="Times New Roman" w:cs="Times New Roman"/>
          <w:sz w:val="28"/>
          <w:szCs w:val="28"/>
        </w:rPr>
        <w:t>Маркульт.рф</w:t>
      </w:r>
      <w:proofErr w:type="spellEnd"/>
      <w:r w:rsidR="0000794F" w:rsidRPr="00D62C09">
        <w:rPr>
          <w:rFonts w:ascii="Times New Roman" w:hAnsi="Times New Roman" w:cs="Times New Roman"/>
          <w:sz w:val="28"/>
          <w:szCs w:val="28"/>
        </w:rPr>
        <w:t>.</w:t>
      </w:r>
      <w:r w:rsidR="008C0C05">
        <w:rPr>
          <w:rFonts w:ascii="Times New Roman" w:hAnsi="Times New Roman" w:cs="Times New Roman"/>
          <w:sz w:val="28"/>
          <w:szCs w:val="28"/>
        </w:rPr>
        <w:t>,</w:t>
      </w:r>
      <w:r w:rsidR="0000794F" w:rsidRPr="00D62C09">
        <w:rPr>
          <w:rFonts w:ascii="Times New Roman" w:hAnsi="Times New Roman" w:cs="Times New Roman"/>
          <w:sz w:val="28"/>
          <w:szCs w:val="28"/>
        </w:rPr>
        <w:t xml:space="preserve"> </w:t>
      </w:r>
      <w:r w:rsidR="008C0C05" w:rsidRPr="008C0C05">
        <w:rPr>
          <w:rFonts w:ascii="Times New Roman" w:hAnsi="Times New Roman" w:cs="Times New Roman"/>
          <w:sz w:val="28"/>
          <w:szCs w:val="28"/>
        </w:rPr>
        <w:t>в удаленном режиме было выполнено 424  библиографических справки.</w:t>
      </w:r>
      <w:r w:rsidR="008C0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99A9C" w14:textId="6F8871D8" w:rsidR="001A120E" w:rsidRDefault="001A120E" w:rsidP="001D623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20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тносительные показатели</w:t>
      </w:r>
      <w:r w:rsidRPr="001A1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</w:t>
      </w:r>
      <w:r w:rsidR="00CB4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сти муниципальных библиотек </w:t>
      </w:r>
      <w:r w:rsidR="00917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выполнены в </w:t>
      </w:r>
      <w:r w:rsidR="002B22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 объеме в </w:t>
      </w:r>
      <w:r w:rsidR="00917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и </w:t>
      </w:r>
      <w:r w:rsidR="004F71D8" w:rsidRPr="004F7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неблагополучной эпидемиологической ситуацией, связанной с распространением </w:t>
      </w:r>
      <w:proofErr w:type="spellStart"/>
      <w:r w:rsidR="004F71D8" w:rsidRPr="004F71D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а</w:t>
      </w:r>
      <w:proofErr w:type="spellEnd"/>
      <w:r w:rsidR="004F71D8" w:rsidRPr="004F7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783A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граничительными мерами</w:t>
      </w:r>
      <w:r w:rsidR="004F71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709"/>
        <w:gridCol w:w="850"/>
        <w:gridCol w:w="1276"/>
        <w:gridCol w:w="3969"/>
      </w:tblGrid>
      <w:tr w:rsidR="00CF7E92" w:rsidRPr="00A85CAD" w14:paraId="2DA852E4" w14:textId="77777777" w:rsidTr="00CF7E92">
        <w:trPr>
          <w:trHeight w:val="234"/>
        </w:trPr>
        <w:tc>
          <w:tcPr>
            <w:tcW w:w="1843" w:type="dxa"/>
            <w:vAlign w:val="center"/>
          </w:tcPr>
          <w:p w14:paraId="14AD259F" w14:textId="77777777" w:rsidR="00CF7E92" w:rsidRPr="008D7F37" w:rsidRDefault="00CF7E92" w:rsidP="002B1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14:paraId="5188FB29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14:paraId="0F1828CB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14:paraId="3DA27A03" w14:textId="7E21D141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2CE19F81" w14:textId="7989FC56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+/ -</w:t>
            </w:r>
          </w:p>
        </w:tc>
        <w:tc>
          <w:tcPr>
            <w:tcW w:w="3969" w:type="dxa"/>
          </w:tcPr>
          <w:p w14:paraId="66B0F4B3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E92" w:rsidRPr="00A85CAD" w14:paraId="3A1B2C95" w14:textId="77777777" w:rsidTr="00CF7E92">
        <w:trPr>
          <w:trHeight w:val="234"/>
        </w:trPr>
        <w:tc>
          <w:tcPr>
            <w:tcW w:w="1843" w:type="dxa"/>
            <w:vAlign w:val="center"/>
          </w:tcPr>
          <w:p w14:paraId="2D80C2D4" w14:textId="77777777" w:rsidR="00CF7E92" w:rsidRPr="008D7F37" w:rsidRDefault="00CF7E92" w:rsidP="0019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</w:t>
            </w:r>
          </w:p>
          <w:p w14:paraId="21AAB56A" w14:textId="77777777" w:rsidR="00CF7E92" w:rsidRPr="008D7F37" w:rsidRDefault="00CF7E92" w:rsidP="00195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E5CE8" w14:textId="77777777" w:rsidR="00CF7E92" w:rsidRPr="008D7F37" w:rsidRDefault="00CF7E92" w:rsidP="0019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53EE901" w14:textId="77777777" w:rsidR="00CF7E92" w:rsidRPr="008D7F37" w:rsidRDefault="00CF7E92" w:rsidP="0019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37B89F7" w14:textId="1EB71498" w:rsidR="00CF7E92" w:rsidRDefault="0091783A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7D9218" w14:textId="70DCEAFC" w:rsidR="00CF7E92" w:rsidRPr="00CF7E92" w:rsidRDefault="0091783A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3969" w:type="dxa"/>
          </w:tcPr>
          <w:p w14:paraId="715A8E8A" w14:textId="0D1664D9" w:rsidR="00CF7E92" w:rsidRPr="008D7F37" w:rsidRDefault="00CF7E92" w:rsidP="0091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 посещаемости  библиотек  </w:t>
            </w:r>
            <w:r w:rsidR="0091783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ился на 2%</w:t>
            </w: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CF7E92" w:rsidRPr="00A85CAD" w14:paraId="30CB297F" w14:textId="77777777" w:rsidTr="00CF7E92">
        <w:trPr>
          <w:trHeight w:val="370"/>
        </w:trPr>
        <w:tc>
          <w:tcPr>
            <w:tcW w:w="1843" w:type="dxa"/>
            <w:vAlign w:val="center"/>
          </w:tcPr>
          <w:p w14:paraId="3F8A320F" w14:textId="77777777" w:rsidR="00CF7E92" w:rsidRPr="008D7F37" w:rsidRDefault="00CF7E92" w:rsidP="00A8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мость</w:t>
            </w:r>
          </w:p>
        </w:tc>
        <w:tc>
          <w:tcPr>
            <w:tcW w:w="709" w:type="dxa"/>
          </w:tcPr>
          <w:p w14:paraId="33AF52CD" w14:textId="3300C8C6" w:rsidR="00CF7E92" w:rsidRPr="008D7F37" w:rsidRDefault="00CF7E92" w:rsidP="0091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80844C8" w14:textId="19B795F6" w:rsidR="00CF7E92" w:rsidRPr="008D7F37" w:rsidRDefault="00CF7E92" w:rsidP="0091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9EC7CC" w14:textId="2F27821E" w:rsidR="00CF7E92" w:rsidRDefault="0091783A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43A358" w14:textId="7568A56A" w:rsidR="00CF7E92" w:rsidRPr="00CF7E92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</w:t>
            </w:r>
          </w:p>
        </w:tc>
        <w:tc>
          <w:tcPr>
            <w:tcW w:w="3969" w:type="dxa"/>
          </w:tcPr>
          <w:p w14:paraId="5DDE3604" w14:textId="1CFF3A03" w:rsidR="00CF7E92" w:rsidRPr="008D7F37" w:rsidRDefault="00CF7E92" w:rsidP="0091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ращ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201</w:t>
            </w:r>
            <w:r w:rsidR="0091783A" w:rsidRPr="009178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E92" w:rsidRPr="00A85CAD" w14:paraId="78DA1A75" w14:textId="77777777" w:rsidTr="00CF7E92">
        <w:trPr>
          <w:trHeight w:val="350"/>
        </w:trPr>
        <w:tc>
          <w:tcPr>
            <w:tcW w:w="1843" w:type="dxa"/>
            <w:vAlign w:val="center"/>
          </w:tcPr>
          <w:p w14:paraId="7D03B224" w14:textId="77777777" w:rsidR="00CF7E92" w:rsidRPr="008D7F37" w:rsidRDefault="00CF7E92" w:rsidP="00A8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ость на 1 пользователя</w:t>
            </w:r>
          </w:p>
        </w:tc>
        <w:tc>
          <w:tcPr>
            <w:tcW w:w="709" w:type="dxa"/>
          </w:tcPr>
          <w:p w14:paraId="11D61A73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5DC15B8F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33E46028" w14:textId="066152DF" w:rsidR="00CF7E92" w:rsidRDefault="0091783A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5DE2561D" w14:textId="5AA73358" w:rsidR="00CF7E92" w:rsidRPr="004F71D8" w:rsidRDefault="0091783A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3969" w:type="dxa"/>
          </w:tcPr>
          <w:p w14:paraId="4F0E7638" w14:textId="5B69959A" w:rsidR="00CF7E92" w:rsidRPr="004F71D8" w:rsidRDefault="00CF7E92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показатель читаемости равен 22–25, библиотеки МБУК «ЦБС» данный показатель </w:t>
            </w:r>
            <w:r w:rsidR="0091783A" w:rsidRPr="004F7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4F71D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.</w:t>
            </w:r>
          </w:p>
        </w:tc>
      </w:tr>
      <w:tr w:rsidR="00CF7E92" w:rsidRPr="00A85CAD" w14:paraId="3B592BBA" w14:textId="77777777" w:rsidTr="00CF7E92">
        <w:trPr>
          <w:trHeight w:val="358"/>
        </w:trPr>
        <w:tc>
          <w:tcPr>
            <w:tcW w:w="5387" w:type="dxa"/>
            <w:gridSpan w:val="5"/>
          </w:tcPr>
          <w:p w14:paraId="6235EBB8" w14:textId="5B49BDEA" w:rsidR="00CF7E92" w:rsidRPr="008D7F37" w:rsidRDefault="00CF7E92" w:rsidP="00D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еспеченность</w:t>
            </w:r>
            <w:proofErr w:type="spellEnd"/>
          </w:p>
        </w:tc>
        <w:tc>
          <w:tcPr>
            <w:tcW w:w="3969" w:type="dxa"/>
            <w:vMerge w:val="restart"/>
          </w:tcPr>
          <w:p w14:paraId="49A0DD5E" w14:textId="46463571" w:rsidR="00CF7E92" w:rsidRPr="00D111C3" w:rsidRDefault="00CF7E92" w:rsidP="00CF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1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D1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еспеченн</w:t>
            </w:r>
            <w:r w:rsidRPr="00D111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Pr="00D1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 книг на 1 человека</w:t>
            </w:r>
            <w:r w:rsidRPr="00D111C3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и МБУК «ЦБС» данный показатель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; 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еспе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пользователя составил +1 к 2019 году. </w:t>
            </w:r>
          </w:p>
        </w:tc>
      </w:tr>
      <w:tr w:rsidR="00CF7E92" w:rsidRPr="00A85CAD" w14:paraId="13EF4D9E" w14:textId="77777777" w:rsidTr="00CF7E92">
        <w:trPr>
          <w:trHeight w:val="338"/>
        </w:trPr>
        <w:tc>
          <w:tcPr>
            <w:tcW w:w="1843" w:type="dxa"/>
            <w:vAlign w:val="center"/>
          </w:tcPr>
          <w:p w14:paraId="66EF4A78" w14:textId="77777777" w:rsidR="00CF7E92" w:rsidRPr="008D7F37" w:rsidRDefault="00CF7E92" w:rsidP="00A8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>– 1 жителя</w:t>
            </w:r>
          </w:p>
        </w:tc>
        <w:tc>
          <w:tcPr>
            <w:tcW w:w="709" w:type="dxa"/>
          </w:tcPr>
          <w:p w14:paraId="0508DDE0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0348CA7" w14:textId="2366835E" w:rsidR="00CF7E92" w:rsidRPr="008D7F37" w:rsidRDefault="00CF7E92" w:rsidP="004F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F7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5043C77" w14:textId="2ECA638C" w:rsidR="00CF7E92" w:rsidRDefault="004F71D8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B04B7F0" w14:textId="685BF0AE" w:rsidR="00CF7E92" w:rsidRPr="004F71D8" w:rsidRDefault="00CF7E92" w:rsidP="004F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="004F71D8" w:rsidRPr="004F7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F1140CA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E92" w:rsidRPr="00A85CAD" w14:paraId="04224098" w14:textId="77777777" w:rsidTr="00CF7E92">
        <w:trPr>
          <w:trHeight w:val="271"/>
        </w:trPr>
        <w:tc>
          <w:tcPr>
            <w:tcW w:w="1843" w:type="dxa"/>
            <w:vAlign w:val="center"/>
          </w:tcPr>
          <w:p w14:paraId="5E815DC5" w14:textId="77777777" w:rsidR="00CF7E92" w:rsidRPr="008D7F37" w:rsidRDefault="00CF7E92" w:rsidP="00A8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>– 1 пользователя</w:t>
            </w:r>
          </w:p>
        </w:tc>
        <w:tc>
          <w:tcPr>
            <w:tcW w:w="709" w:type="dxa"/>
          </w:tcPr>
          <w:p w14:paraId="23F73153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5D2C0010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6122C007" w14:textId="2559C6C1" w:rsidR="00CF7E92" w:rsidRDefault="004F71D8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C0B4784" w14:textId="5E904E90" w:rsidR="00CF7E92" w:rsidRPr="004F71D8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3969" w:type="dxa"/>
            <w:vMerge/>
          </w:tcPr>
          <w:p w14:paraId="57C38DC2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E92" w:rsidRPr="00A85CAD" w14:paraId="45832DAD" w14:textId="77777777" w:rsidTr="00CF7E92">
        <w:trPr>
          <w:trHeight w:val="312"/>
        </w:trPr>
        <w:tc>
          <w:tcPr>
            <w:tcW w:w="1843" w:type="dxa"/>
            <w:vAlign w:val="center"/>
          </w:tcPr>
          <w:p w14:paraId="3114B706" w14:textId="77777777" w:rsidR="00CF7E92" w:rsidRPr="008D7F37" w:rsidRDefault="00CF7E92" w:rsidP="00A8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709" w:type="dxa"/>
          </w:tcPr>
          <w:p w14:paraId="02BE36AD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564447FD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2FE99A82" w14:textId="002AAC3D" w:rsidR="00CF7E92" w:rsidRDefault="004F71D8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148A9725" w14:textId="0D2DC4F5" w:rsidR="00CF7E92" w:rsidRPr="004F71D8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0</w:t>
            </w:r>
          </w:p>
        </w:tc>
        <w:tc>
          <w:tcPr>
            <w:tcW w:w="3969" w:type="dxa"/>
          </w:tcPr>
          <w:p w14:paraId="23D535F1" w14:textId="348CB7DD" w:rsidR="00CF7E92" w:rsidRPr="00D111C3" w:rsidRDefault="00CF7E92" w:rsidP="00CF7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spellStart"/>
            <w:r w:rsidRPr="00D111C3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яемости</w:t>
            </w:r>
            <w:proofErr w:type="spellEnd"/>
            <w:r w:rsidRPr="00D1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0 года выполнен</w:t>
            </w:r>
            <w:r>
              <w:t xml:space="preserve"> </w:t>
            </w:r>
            <w:r w:rsidRPr="00D111C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заказа.</w:t>
            </w:r>
          </w:p>
        </w:tc>
      </w:tr>
      <w:tr w:rsidR="00CF7E92" w:rsidRPr="00A85CAD" w14:paraId="4ED173EC" w14:textId="77777777" w:rsidTr="00CF7E92">
        <w:trPr>
          <w:trHeight w:val="567"/>
        </w:trPr>
        <w:tc>
          <w:tcPr>
            <w:tcW w:w="1843" w:type="dxa"/>
            <w:vAlign w:val="center"/>
          </w:tcPr>
          <w:p w14:paraId="547C187E" w14:textId="77777777" w:rsidR="00CF7E92" w:rsidRPr="008D7F37" w:rsidRDefault="00CF7E92" w:rsidP="00A8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овых книг в расчете  на   1 тыс. жителей </w:t>
            </w:r>
          </w:p>
        </w:tc>
        <w:tc>
          <w:tcPr>
            <w:tcW w:w="709" w:type="dxa"/>
          </w:tcPr>
          <w:p w14:paraId="37C48107" w14:textId="77777777" w:rsidR="00CF7E92" w:rsidRPr="008D7F37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709" w:type="dxa"/>
          </w:tcPr>
          <w:p w14:paraId="0896A890" w14:textId="77777777" w:rsidR="00CF7E92" w:rsidRPr="001D6230" w:rsidRDefault="00CF7E92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850" w:type="dxa"/>
          </w:tcPr>
          <w:p w14:paraId="3E73DE3E" w14:textId="001E56A3" w:rsidR="00CF7E92" w:rsidRPr="001D6230" w:rsidRDefault="004F71D8" w:rsidP="00A8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1276" w:type="dxa"/>
          </w:tcPr>
          <w:p w14:paraId="16CD4693" w14:textId="220128DB" w:rsidR="00CF7E92" w:rsidRPr="00CF7E92" w:rsidRDefault="00CF7E92" w:rsidP="004F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7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="004F71D8" w:rsidRPr="004F7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C1939F6" w14:textId="1D0F7989" w:rsidR="00CF7E92" w:rsidRPr="00D111C3" w:rsidRDefault="00CF7E92" w:rsidP="004F7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ланировании в расч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новых книг</w:t>
            </w: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о учтено </w:t>
            </w:r>
            <w:r w:rsidRPr="004F7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50 жителей, а в 2020 году число жителей сократилось на </w:t>
            </w:r>
            <w:r w:rsidR="004971DC" w:rsidRPr="004F71D8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 w:rsidRPr="004F7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</w:t>
            </w: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этого произошло существенное увеличение показателя количества</w:t>
            </w:r>
            <w:r w:rsidR="004F7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книг.</w:t>
            </w:r>
          </w:p>
        </w:tc>
      </w:tr>
    </w:tbl>
    <w:p w14:paraId="5459119B" w14:textId="77777777" w:rsidR="001A120E" w:rsidRPr="005F613E" w:rsidRDefault="005F613E" w:rsidP="005F613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5F613E">
        <w:rPr>
          <w:rFonts w:ascii="Times New Roman" w:hAnsi="Times New Roman" w:cs="Times New Roman"/>
          <w:sz w:val="28"/>
          <w:szCs w:val="28"/>
          <w:u w:val="single"/>
        </w:rPr>
        <w:t xml:space="preserve">3.3. </w:t>
      </w:r>
      <w:r w:rsidR="00886799" w:rsidRPr="005F613E">
        <w:rPr>
          <w:rFonts w:ascii="Times New Roman" w:hAnsi="Times New Roman" w:cs="Times New Roman"/>
          <w:sz w:val="28"/>
          <w:szCs w:val="28"/>
          <w:u w:val="single"/>
        </w:rPr>
        <w:t>Оказание платны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559"/>
        <w:gridCol w:w="2410"/>
      </w:tblGrid>
      <w:tr w:rsidR="00CF7E92" w:rsidRPr="00A85CAD" w14:paraId="6D5D432A" w14:textId="77777777" w:rsidTr="00CB4341">
        <w:tc>
          <w:tcPr>
            <w:tcW w:w="2552" w:type="dxa"/>
          </w:tcPr>
          <w:p w14:paraId="78053E39" w14:textId="77777777" w:rsidR="00CF7E92" w:rsidRPr="00111C3A" w:rsidRDefault="00CF7E92" w:rsidP="00A854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C3A">
              <w:rPr>
                <w:rFonts w:ascii="Times New Roman" w:hAnsi="Times New Roman"/>
                <w:sz w:val="24"/>
                <w:szCs w:val="24"/>
              </w:rPr>
              <w:t>Вид оказанной услуги</w:t>
            </w:r>
          </w:p>
        </w:tc>
        <w:tc>
          <w:tcPr>
            <w:tcW w:w="1417" w:type="dxa"/>
          </w:tcPr>
          <w:p w14:paraId="7C310584" w14:textId="77777777" w:rsidR="00CF7E92" w:rsidRPr="00111C3A" w:rsidRDefault="00CF7E92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3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14:paraId="7FADA00C" w14:textId="77777777" w:rsidR="00CF7E92" w:rsidRPr="00111C3A" w:rsidRDefault="00CF7E92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3A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14:paraId="7C19D357" w14:textId="222A2CA8" w:rsidR="00CF7E92" w:rsidRPr="00111C3A" w:rsidRDefault="00CF7E92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3A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410" w:type="dxa"/>
          </w:tcPr>
          <w:p w14:paraId="02B99848" w14:textId="77777777" w:rsidR="007331D5" w:rsidRPr="00111C3A" w:rsidRDefault="00CF7E92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3A">
              <w:rPr>
                <w:rFonts w:ascii="Times New Roman" w:hAnsi="Times New Roman"/>
                <w:sz w:val="24"/>
                <w:szCs w:val="24"/>
              </w:rPr>
              <w:t>Динамика + /-</w:t>
            </w:r>
            <w:r w:rsidR="004F71D8" w:rsidRPr="00111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E1D961" w14:textId="2513B602" w:rsidR="00CF7E92" w:rsidRPr="00111C3A" w:rsidRDefault="004F71D8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3A">
              <w:rPr>
                <w:rFonts w:ascii="Times New Roman" w:hAnsi="Times New Roman"/>
                <w:sz w:val="24"/>
                <w:szCs w:val="24"/>
              </w:rPr>
              <w:t>к 2019 г.</w:t>
            </w:r>
          </w:p>
        </w:tc>
      </w:tr>
      <w:tr w:rsidR="00CF7E92" w:rsidRPr="00A85CAD" w14:paraId="2526F515" w14:textId="77777777" w:rsidTr="00CB4341">
        <w:tc>
          <w:tcPr>
            <w:tcW w:w="2552" w:type="dxa"/>
          </w:tcPr>
          <w:p w14:paraId="2DE695CC" w14:textId="77777777" w:rsidR="00CF7E92" w:rsidRPr="00111C3A" w:rsidRDefault="00CF7E92" w:rsidP="00A854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C3A">
              <w:rPr>
                <w:rFonts w:ascii="Times New Roman" w:hAnsi="Times New Roman"/>
                <w:sz w:val="24"/>
                <w:szCs w:val="24"/>
              </w:rPr>
              <w:t>Оказание платных услуг</w:t>
            </w:r>
          </w:p>
        </w:tc>
        <w:tc>
          <w:tcPr>
            <w:tcW w:w="1417" w:type="dxa"/>
          </w:tcPr>
          <w:p w14:paraId="020D908D" w14:textId="77777777" w:rsidR="00CF7E92" w:rsidRPr="00111C3A" w:rsidRDefault="00CF7E92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3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18" w:type="dxa"/>
          </w:tcPr>
          <w:p w14:paraId="5D6F11BD" w14:textId="77777777" w:rsidR="00CF7E92" w:rsidRPr="00111C3A" w:rsidRDefault="00CF7E92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3A">
              <w:rPr>
                <w:rFonts w:ascii="Times New Roman" w:hAnsi="Times New Roman"/>
                <w:sz w:val="24"/>
                <w:szCs w:val="24"/>
              </w:rPr>
              <w:t>220 034,00</w:t>
            </w:r>
          </w:p>
        </w:tc>
        <w:tc>
          <w:tcPr>
            <w:tcW w:w="1559" w:type="dxa"/>
          </w:tcPr>
          <w:p w14:paraId="0330D537" w14:textId="77777777" w:rsidR="00CF7E92" w:rsidRPr="004E78C7" w:rsidRDefault="004F71D8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7">
              <w:rPr>
                <w:rFonts w:ascii="Times New Roman" w:hAnsi="Times New Roman"/>
                <w:sz w:val="24"/>
                <w:szCs w:val="24"/>
              </w:rPr>
              <w:t>132 100,00</w:t>
            </w:r>
          </w:p>
          <w:p w14:paraId="3BB4CD06" w14:textId="365B5EB0" w:rsidR="004F71D8" w:rsidRPr="004E78C7" w:rsidRDefault="004F71D8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B4D34C" w14:textId="77777777" w:rsidR="00CF7E92" w:rsidRPr="004E78C7" w:rsidRDefault="004F71D8" w:rsidP="00A85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7">
              <w:rPr>
                <w:rFonts w:ascii="Times New Roman" w:hAnsi="Times New Roman"/>
                <w:sz w:val="24"/>
                <w:szCs w:val="24"/>
              </w:rPr>
              <w:t>- 87 934,00</w:t>
            </w:r>
          </w:p>
          <w:p w14:paraId="0908796D" w14:textId="10C8D219" w:rsidR="004F71D8" w:rsidRPr="004E78C7" w:rsidRDefault="004F71D8" w:rsidP="004F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950017" w14:textId="5075980B" w:rsidR="001A120E" w:rsidRPr="00274D43" w:rsidRDefault="00ED11FF" w:rsidP="00ED1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09">
        <w:rPr>
          <w:rFonts w:ascii="Times New Roman" w:hAnsi="Times New Roman" w:cs="Times New Roman"/>
          <w:sz w:val="28"/>
          <w:szCs w:val="28"/>
        </w:rPr>
        <w:t>На основании  Устава, положения о платных услугах, прейскуранта платных услуг библиотеки  МБУК «ЦБС» оказывали платные услуги. В 20</w:t>
      </w:r>
      <w:r w:rsidR="00CF7E92">
        <w:rPr>
          <w:rFonts w:ascii="Times New Roman" w:hAnsi="Times New Roman" w:cs="Times New Roman"/>
          <w:sz w:val="28"/>
          <w:szCs w:val="28"/>
        </w:rPr>
        <w:t>20</w:t>
      </w:r>
      <w:r w:rsidRPr="00D62C0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171A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4F71D8" w:rsidRPr="004F71D8">
        <w:rPr>
          <w:rFonts w:ascii="Times New Roman" w:hAnsi="Times New Roman" w:cs="Times New Roman"/>
          <w:sz w:val="28"/>
          <w:szCs w:val="28"/>
        </w:rPr>
        <w:t>60</w:t>
      </w:r>
      <w:r w:rsidR="00BC171A" w:rsidRPr="004F71D8">
        <w:rPr>
          <w:rFonts w:ascii="Times New Roman" w:hAnsi="Times New Roman" w:cs="Times New Roman"/>
          <w:sz w:val="28"/>
          <w:szCs w:val="28"/>
        </w:rPr>
        <w:t>%</w:t>
      </w:r>
      <w:r w:rsidR="00BC171A">
        <w:rPr>
          <w:rFonts w:ascii="Times New Roman" w:hAnsi="Times New Roman" w:cs="Times New Roman"/>
          <w:sz w:val="28"/>
          <w:szCs w:val="28"/>
        </w:rPr>
        <w:t xml:space="preserve"> </w:t>
      </w:r>
      <w:r w:rsidRPr="00D62C09">
        <w:rPr>
          <w:rFonts w:ascii="Times New Roman" w:hAnsi="Times New Roman" w:cs="Times New Roman"/>
          <w:sz w:val="28"/>
          <w:szCs w:val="28"/>
        </w:rPr>
        <w:t>оказания платных услуг населению</w:t>
      </w:r>
      <w:r w:rsidR="00BC171A">
        <w:rPr>
          <w:rFonts w:ascii="Times New Roman" w:hAnsi="Times New Roman" w:cs="Times New Roman"/>
          <w:sz w:val="28"/>
          <w:szCs w:val="28"/>
        </w:rPr>
        <w:t xml:space="preserve"> от </w:t>
      </w:r>
      <w:r w:rsidR="004F71D8">
        <w:rPr>
          <w:rFonts w:ascii="Times New Roman" w:hAnsi="Times New Roman" w:cs="Times New Roman"/>
          <w:sz w:val="28"/>
          <w:szCs w:val="28"/>
        </w:rPr>
        <w:t>муниципального</w:t>
      </w:r>
      <w:r w:rsidR="00BC171A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D62C09">
        <w:rPr>
          <w:rFonts w:ascii="Times New Roman" w:hAnsi="Times New Roman" w:cs="Times New Roman"/>
          <w:sz w:val="28"/>
          <w:szCs w:val="28"/>
        </w:rPr>
        <w:t>.</w:t>
      </w:r>
      <w:r w:rsidRPr="00464175">
        <w:rPr>
          <w:color w:val="FF0000"/>
        </w:rPr>
        <w:t xml:space="preserve"> </w:t>
      </w:r>
      <w:r w:rsidRPr="00ED11FF">
        <w:rPr>
          <w:rFonts w:ascii="Times New Roman" w:hAnsi="Times New Roman" w:cs="Times New Roman"/>
          <w:sz w:val="28"/>
          <w:szCs w:val="28"/>
        </w:rPr>
        <w:t>Самыми  востребованными  являются  по-прежнему  услуги,  связанные  с использованием  компьютерных  технологий</w:t>
      </w:r>
      <w:r w:rsidR="00855304">
        <w:rPr>
          <w:rFonts w:ascii="Times New Roman" w:hAnsi="Times New Roman" w:cs="Times New Roman"/>
          <w:sz w:val="28"/>
          <w:szCs w:val="28"/>
        </w:rPr>
        <w:t>,</w:t>
      </w:r>
      <w:r w:rsidRPr="00ED11FF">
        <w:rPr>
          <w:rFonts w:ascii="Times New Roman" w:hAnsi="Times New Roman" w:cs="Times New Roman"/>
          <w:sz w:val="28"/>
          <w:szCs w:val="28"/>
        </w:rPr>
        <w:t xml:space="preserve">  а  также  </w:t>
      </w:r>
      <w:r w:rsidR="001A120E" w:rsidRPr="00274D43">
        <w:rPr>
          <w:rFonts w:ascii="Times New Roman" w:hAnsi="Times New Roman" w:cs="Times New Roman"/>
          <w:sz w:val="28"/>
          <w:szCs w:val="28"/>
        </w:rPr>
        <w:t xml:space="preserve">сканирование и обработка документов, ксерокопирование, изготовление </w:t>
      </w:r>
      <w:r w:rsidR="001A120E" w:rsidRPr="00274D43">
        <w:rPr>
          <w:rFonts w:ascii="Times New Roman" w:hAnsi="Times New Roman" w:cs="Times New Roman"/>
          <w:sz w:val="28"/>
          <w:szCs w:val="28"/>
        </w:rPr>
        <w:lastRenderedPageBreak/>
        <w:t xml:space="preserve">переплёта пластиковыми пружинами, </w:t>
      </w:r>
      <w:proofErr w:type="spellStart"/>
      <w:r w:rsidR="001A120E" w:rsidRPr="00274D43">
        <w:rPr>
          <w:rFonts w:ascii="Times New Roman" w:hAnsi="Times New Roman" w:cs="Times New Roman"/>
          <w:sz w:val="28"/>
          <w:szCs w:val="28"/>
        </w:rPr>
        <w:t>ламинирование</w:t>
      </w:r>
      <w:proofErr w:type="spellEnd"/>
      <w:r w:rsidR="001A120E" w:rsidRPr="00274D43">
        <w:rPr>
          <w:rFonts w:ascii="Times New Roman" w:hAnsi="Times New Roman" w:cs="Times New Roman"/>
          <w:sz w:val="28"/>
          <w:szCs w:val="28"/>
        </w:rPr>
        <w:t>, запись информации на электронные носители и т.д.</w:t>
      </w:r>
    </w:p>
    <w:p w14:paraId="09316DEA" w14:textId="77777777" w:rsidR="005F613E" w:rsidRPr="00416BCB" w:rsidRDefault="005F613E" w:rsidP="00074A4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16BCB">
        <w:rPr>
          <w:rFonts w:ascii="Times New Roman" w:hAnsi="Times New Roman"/>
          <w:sz w:val="28"/>
          <w:szCs w:val="28"/>
          <w:u w:val="single"/>
        </w:rPr>
        <w:t>3.4. Краткие выводы по разделу. Основные тенденции в изменении потребностей пользователей и их удовлетворение.</w:t>
      </w:r>
    </w:p>
    <w:p w14:paraId="161BFE5B" w14:textId="77777777" w:rsidR="00A22E9A" w:rsidRDefault="00ED11FF" w:rsidP="00ED11F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FF">
        <w:rPr>
          <w:rFonts w:ascii="Times New Roman" w:hAnsi="Times New Roman"/>
          <w:sz w:val="28"/>
          <w:szCs w:val="28"/>
        </w:rPr>
        <w:t xml:space="preserve">Анализируя  статистические  показатели  работы  библиотек,  следует отметить,  </w:t>
      </w:r>
      <w:r w:rsidRPr="00A22E9A">
        <w:rPr>
          <w:rFonts w:ascii="Times New Roman" w:hAnsi="Times New Roman"/>
          <w:sz w:val="28"/>
          <w:szCs w:val="28"/>
        </w:rPr>
        <w:t xml:space="preserve">что  </w:t>
      </w:r>
      <w:r w:rsidR="00A268BB" w:rsidRPr="00A22E9A">
        <w:rPr>
          <w:rFonts w:ascii="Times New Roman" w:hAnsi="Times New Roman"/>
          <w:sz w:val="28"/>
          <w:szCs w:val="28"/>
        </w:rPr>
        <w:t xml:space="preserve">в связи с </w:t>
      </w:r>
      <w:r w:rsidR="00182F7D" w:rsidRPr="00A22E9A">
        <w:rPr>
          <w:rFonts w:ascii="Times New Roman" w:hAnsi="Times New Roman"/>
          <w:sz w:val="28"/>
          <w:szCs w:val="28"/>
        </w:rPr>
        <w:t>эпидемиологической обстановкой</w:t>
      </w:r>
      <w:r w:rsidR="00A22E9A" w:rsidRPr="00A22E9A">
        <w:rPr>
          <w:rFonts w:ascii="Times New Roman" w:hAnsi="Times New Roman"/>
          <w:sz w:val="28"/>
          <w:szCs w:val="28"/>
        </w:rPr>
        <w:t xml:space="preserve"> пандемии COVID-19</w:t>
      </w:r>
      <w:r w:rsidR="00182F7D" w:rsidRPr="00A22E9A">
        <w:rPr>
          <w:rFonts w:ascii="Times New Roman" w:hAnsi="Times New Roman"/>
          <w:sz w:val="28"/>
          <w:szCs w:val="28"/>
        </w:rPr>
        <w:t xml:space="preserve">, ограничительными мероприятиями, режимом самоизоляции, </w:t>
      </w:r>
      <w:r w:rsidRPr="00A22E9A">
        <w:rPr>
          <w:rFonts w:ascii="Times New Roman" w:hAnsi="Times New Roman"/>
          <w:sz w:val="28"/>
          <w:szCs w:val="28"/>
        </w:rPr>
        <w:t xml:space="preserve">показатели </w:t>
      </w:r>
      <w:r w:rsidR="00A268BB" w:rsidRPr="00A22E9A">
        <w:rPr>
          <w:rFonts w:ascii="Times New Roman" w:hAnsi="Times New Roman"/>
          <w:sz w:val="28"/>
          <w:szCs w:val="28"/>
        </w:rPr>
        <w:t xml:space="preserve">не </w:t>
      </w:r>
      <w:r w:rsidRPr="00A22E9A">
        <w:rPr>
          <w:rFonts w:ascii="Times New Roman" w:hAnsi="Times New Roman"/>
          <w:sz w:val="28"/>
          <w:szCs w:val="28"/>
        </w:rPr>
        <w:t>выполнены</w:t>
      </w:r>
      <w:r w:rsidR="008A60A0" w:rsidRPr="00A22E9A">
        <w:rPr>
          <w:rFonts w:ascii="Times New Roman" w:hAnsi="Times New Roman"/>
          <w:sz w:val="28"/>
          <w:szCs w:val="28"/>
        </w:rPr>
        <w:t xml:space="preserve"> </w:t>
      </w:r>
      <w:r w:rsidRPr="00A22E9A">
        <w:rPr>
          <w:rFonts w:ascii="Times New Roman" w:hAnsi="Times New Roman"/>
          <w:sz w:val="28"/>
          <w:szCs w:val="28"/>
        </w:rPr>
        <w:t xml:space="preserve">  в  соответствии  с  планом</w:t>
      </w:r>
      <w:r w:rsidR="00101201" w:rsidRPr="00A22E9A">
        <w:rPr>
          <w:rFonts w:ascii="Times New Roman" w:hAnsi="Times New Roman"/>
          <w:sz w:val="28"/>
          <w:szCs w:val="28"/>
        </w:rPr>
        <w:t xml:space="preserve"> муниципального задания</w:t>
      </w:r>
      <w:r w:rsidRPr="00A22E9A">
        <w:rPr>
          <w:rFonts w:ascii="Times New Roman" w:hAnsi="Times New Roman"/>
          <w:sz w:val="28"/>
          <w:szCs w:val="28"/>
        </w:rPr>
        <w:t xml:space="preserve">.  </w:t>
      </w:r>
    </w:p>
    <w:p w14:paraId="485271A4" w14:textId="474DCFD2" w:rsidR="00ED11FF" w:rsidRPr="008A60A0" w:rsidRDefault="00ED11FF" w:rsidP="00ED11F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0A0">
        <w:rPr>
          <w:rFonts w:ascii="Times New Roman" w:hAnsi="Times New Roman"/>
          <w:sz w:val="28"/>
          <w:szCs w:val="28"/>
        </w:rPr>
        <w:t>Библиотеки  МБУК «ЦБС» Марьяновского муниципального района  для  более  полного  удовлетворения запросов  пользоват</w:t>
      </w:r>
      <w:r w:rsidR="00101201" w:rsidRPr="008A60A0">
        <w:rPr>
          <w:rFonts w:ascii="Times New Roman" w:hAnsi="Times New Roman"/>
          <w:sz w:val="28"/>
          <w:szCs w:val="28"/>
        </w:rPr>
        <w:t xml:space="preserve">елей  </w:t>
      </w:r>
      <w:r w:rsidR="00B528FA">
        <w:rPr>
          <w:rFonts w:ascii="Times New Roman" w:hAnsi="Times New Roman"/>
          <w:sz w:val="28"/>
          <w:szCs w:val="28"/>
        </w:rPr>
        <w:t xml:space="preserve">стремились </w:t>
      </w:r>
      <w:r w:rsidR="00101201" w:rsidRPr="008A60A0">
        <w:rPr>
          <w:rFonts w:ascii="Times New Roman" w:hAnsi="Times New Roman"/>
          <w:sz w:val="28"/>
          <w:szCs w:val="28"/>
        </w:rPr>
        <w:t>эффективно  использ</w:t>
      </w:r>
      <w:r w:rsidR="00B528FA">
        <w:rPr>
          <w:rFonts w:ascii="Times New Roman" w:hAnsi="Times New Roman"/>
          <w:sz w:val="28"/>
          <w:szCs w:val="28"/>
        </w:rPr>
        <w:t>овать</w:t>
      </w:r>
      <w:r w:rsidRPr="008A60A0">
        <w:rPr>
          <w:rFonts w:ascii="Times New Roman" w:hAnsi="Times New Roman"/>
          <w:sz w:val="28"/>
          <w:szCs w:val="28"/>
        </w:rPr>
        <w:t xml:space="preserve">  фонд</w:t>
      </w:r>
      <w:r w:rsidR="008A60A0">
        <w:rPr>
          <w:rFonts w:ascii="Times New Roman" w:hAnsi="Times New Roman"/>
          <w:sz w:val="28"/>
          <w:szCs w:val="28"/>
        </w:rPr>
        <w:t>, как в стационарном, так и удаленном режимах</w:t>
      </w:r>
      <w:r w:rsidR="00B528FA">
        <w:rPr>
          <w:rFonts w:ascii="Times New Roman" w:hAnsi="Times New Roman"/>
          <w:sz w:val="28"/>
          <w:szCs w:val="28"/>
        </w:rPr>
        <w:t>,</w:t>
      </w:r>
      <w:r w:rsidR="008A60A0">
        <w:rPr>
          <w:rFonts w:ascii="Times New Roman" w:hAnsi="Times New Roman"/>
          <w:sz w:val="28"/>
          <w:szCs w:val="28"/>
        </w:rPr>
        <w:t xml:space="preserve"> инсталлированных и сетевых удаленных лицензионных документов баз данных электронных библиотек НЭБ</w:t>
      </w:r>
      <w:r w:rsidR="001D6230">
        <w:rPr>
          <w:rFonts w:ascii="Times New Roman" w:hAnsi="Times New Roman"/>
          <w:sz w:val="28"/>
          <w:szCs w:val="28"/>
        </w:rPr>
        <w:t>, НЭБД</w:t>
      </w:r>
      <w:r w:rsidR="008A60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A60A0">
        <w:rPr>
          <w:rFonts w:ascii="Times New Roman" w:hAnsi="Times New Roman"/>
          <w:sz w:val="28"/>
          <w:szCs w:val="28"/>
        </w:rPr>
        <w:t>ЛитРес</w:t>
      </w:r>
      <w:proofErr w:type="spellEnd"/>
      <w:r w:rsidRPr="008A60A0">
        <w:rPr>
          <w:rFonts w:ascii="Times New Roman" w:hAnsi="Times New Roman"/>
          <w:sz w:val="28"/>
          <w:szCs w:val="28"/>
        </w:rPr>
        <w:t xml:space="preserve">.  </w:t>
      </w:r>
    </w:p>
    <w:p w14:paraId="1DDE6CEF" w14:textId="77777777" w:rsidR="00DC14C6" w:rsidRDefault="00B42856" w:rsidP="00074A4F">
      <w:pPr>
        <w:pStyle w:val="1"/>
        <w:spacing w:before="0" w:line="240" w:lineRule="auto"/>
        <w:jc w:val="both"/>
      </w:pPr>
      <w:bookmarkStart w:id="3" w:name="_Toc441054194"/>
      <w:r w:rsidRPr="00274D43">
        <w:t>4</w:t>
      </w:r>
      <w:r w:rsidR="00282D39" w:rsidRPr="00274D43">
        <w:t>. Библиотечные фонды</w:t>
      </w:r>
      <w:bookmarkEnd w:id="3"/>
    </w:p>
    <w:p w14:paraId="3EE11586" w14:textId="77777777" w:rsidR="005B4F6D" w:rsidRPr="002A4010" w:rsidRDefault="005B4F6D" w:rsidP="002A4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GoBack"/>
      <w:bookmarkEnd w:id="4"/>
      <w:r w:rsidRPr="002A4010">
        <w:rPr>
          <w:rFonts w:ascii="Times New Roman" w:hAnsi="Times New Roman" w:cs="Times New Roman"/>
          <w:sz w:val="28"/>
          <w:szCs w:val="28"/>
          <w:u w:val="single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за три года</w:t>
      </w:r>
    </w:p>
    <w:p w14:paraId="0FC83171" w14:textId="690FB75C" w:rsidR="005B4F6D" w:rsidRPr="002A4010" w:rsidRDefault="005B4F6D" w:rsidP="002A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Формирование и использование библиотечных фонд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1051"/>
        <w:gridCol w:w="1070"/>
        <w:gridCol w:w="1240"/>
        <w:gridCol w:w="2002"/>
        <w:gridCol w:w="1036"/>
        <w:gridCol w:w="1130"/>
        <w:gridCol w:w="1036"/>
      </w:tblGrid>
      <w:tr w:rsidR="005B4F6D" w14:paraId="1BB4939D" w14:textId="77777777" w:rsidTr="00B8031E">
        <w:trPr>
          <w:trHeight w:val="319"/>
        </w:trPr>
        <w:tc>
          <w:tcPr>
            <w:tcW w:w="898" w:type="dxa"/>
            <w:vMerge w:val="restart"/>
          </w:tcPr>
          <w:p w14:paraId="0E1D63FE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1" w:type="dxa"/>
            <w:vMerge w:val="restart"/>
          </w:tcPr>
          <w:p w14:paraId="1891B3A2" w14:textId="77777777" w:rsidR="005B4F6D" w:rsidRPr="0052521A" w:rsidRDefault="005B4F6D" w:rsidP="002A4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14:paraId="28A515B6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14:paraId="603EA202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ые издания </w:t>
            </w:r>
          </w:p>
        </w:tc>
        <w:tc>
          <w:tcPr>
            <w:tcW w:w="2002" w:type="dxa"/>
            <w:vMerge w:val="restart"/>
          </w:tcPr>
          <w:p w14:paraId="5DDA1E16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овизуальные</w:t>
            </w:r>
          </w:p>
        </w:tc>
        <w:tc>
          <w:tcPr>
            <w:tcW w:w="2166" w:type="dxa"/>
            <w:gridSpan w:val="2"/>
          </w:tcPr>
          <w:p w14:paraId="13C11965" w14:textId="77777777" w:rsidR="005B4F6D" w:rsidRPr="0052521A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21A">
              <w:rPr>
                <w:rFonts w:ascii="Times New Roman" w:hAnsi="Times New Roman" w:cs="Times New Roman"/>
                <w:bCs/>
                <w:sz w:val="24"/>
                <w:szCs w:val="24"/>
              </w:rPr>
              <w:t>Обновляемость</w:t>
            </w:r>
            <w:proofErr w:type="spellEnd"/>
          </w:p>
          <w:p w14:paraId="71F804A4" w14:textId="77777777" w:rsidR="005B4F6D" w:rsidRPr="0052521A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36" w:type="dxa"/>
            <w:vMerge w:val="restart"/>
          </w:tcPr>
          <w:p w14:paraId="52D6F652" w14:textId="77777777" w:rsidR="005B4F6D" w:rsidRPr="002A4010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0">
              <w:rPr>
                <w:rFonts w:ascii="Times New Roman" w:hAnsi="Times New Roman" w:cs="Times New Roman"/>
                <w:bCs/>
                <w:sz w:val="24"/>
                <w:szCs w:val="24"/>
              </w:rPr>
              <w:t>Темп роста</w:t>
            </w:r>
          </w:p>
        </w:tc>
      </w:tr>
      <w:tr w:rsidR="005B4F6D" w14:paraId="1F08AA8B" w14:textId="77777777" w:rsidTr="00B8031E">
        <w:trPr>
          <w:trHeight w:val="292"/>
        </w:trPr>
        <w:tc>
          <w:tcPr>
            <w:tcW w:w="898" w:type="dxa"/>
            <w:vMerge/>
          </w:tcPr>
          <w:p w14:paraId="798FB01E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14:paraId="1864770C" w14:textId="77777777" w:rsidR="005B4F6D" w:rsidRPr="0052521A" w:rsidRDefault="005B4F6D" w:rsidP="002A4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6137BC7B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A">
              <w:rPr>
                <w:rFonts w:ascii="Times New Roman" w:hAnsi="Times New Roman" w:cs="Times New Roman"/>
                <w:bCs/>
                <w:sz w:val="24"/>
                <w:szCs w:val="24"/>
              </w:rPr>
              <w:t>Книги</w:t>
            </w:r>
          </w:p>
        </w:tc>
        <w:tc>
          <w:tcPr>
            <w:tcW w:w="1240" w:type="dxa"/>
          </w:tcPr>
          <w:p w14:paraId="3246B292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A">
              <w:rPr>
                <w:rFonts w:ascii="Times New Roman" w:hAnsi="Times New Roman" w:cs="Times New Roman"/>
                <w:bCs/>
                <w:sz w:val="24"/>
                <w:szCs w:val="24"/>
              </w:rPr>
              <w:t>Брошюры</w:t>
            </w:r>
          </w:p>
        </w:tc>
        <w:tc>
          <w:tcPr>
            <w:tcW w:w="2002" w:type="dxa"/>
            <w:vMerge/>
          </w:tcPr>
          <w:p w14:paraId="5D3D567E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152BF63E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927387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036" w:type="dxa"/>
            <w:vMerge/>
          </w:tcPr>
          <w:p w14:paraId="5766D510" w14:textId="77777777" w:rsidR="005B4F6D" w:rsidRPr="002A4010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6D" w14:paraId="057A5CFA" w14:textId="77777777" w:rsidTr="00B8031E">
        <w:tc>
          <w:tcPr>
            <w:tcW w:w="898" w:type="dxa"/>
          </w:tcPr>
          <w:p w14:paraId="2A836745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1" w:type="dxa"/>
          </w:tcPr>
          <w:p w14:paraId="0E1D9491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 588</w:t>
            </w:r>
          </w:p>
        </w:tc>
        <w:tc>
          <w:tcPr>
            <w:tcW w:w="1070" w:type="dxa"/>
          </w:tcPr>
          <w:p w14:paraId="1FD931A1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701</w:t>
            </w:r>
          </w:p>
        </w:tc>
        <w:tc>
          <w:tcPr>
            <w:tcW w:w="1240" w:type="dxa"/>
          </w:tcPr>
          <w:p w14:paraId="6A51B4BE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83</w:t>
            </w:r>
          </w:p>
        </w:tc>
        <w:tc>
          <w:tcPr>
            <w:tcW w:w="2002" w:type="dxa"/>
            <w:tcBorders>
              <w:tr2bl w:val="single" w:sz="4" w:space="0" w:color="auto"/>
            </w:tcBorders>
          </w:tcPr>
          <w:p w14:paraId="5B8FD342" w14:textId="77777777" w:rsidR="005B4F6D" w:rsidRPr="0052521A" w:rsidRDefault="005B4F6D" w:rsidP="002A4010">
            <w:pPr>
              <w:tabs>
                <w:tab w:val="right" w:pos="1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64</w:t>
            </w:r>
          </w:p>
        </w:tc>
        <w:tc>
          <w:tcPr>
            <w:tcW w:w="1036" w:type="dxa"/>
          </w:tcPr>
          <w:p w14:paraId="37A87CF1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30" w:type="dxa"/>
          </w:tcPr>
          <w:p w14:paraId="55CE0DF4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36" w:type="dxa"/>
          </w:tcPr>
          <w:p w14:paraId="5CFA32C3" w14:textId="77777777" w:rsidR="005B4F6D" w:rsidRPr="002A4010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0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5B4F6D" w14:paraId="29DF6669" w14:textId="77777777" w:rsidTr="00B8031E">
        <w:tc>
          <w:tcPr>
            <w:tcW w:w="898" w:type="dxa"/>
          </w:tcPr>
          <w:p w14:paraId="424D9925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1" w:type="dxa"/>
          </w:tcPr>
          <w:p w14:paraId="35F8EE5E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 458</w:t>
            </w:r>
          </w:p>
        </w:tc>
        <w:tc>
          <w:tcPr>
            <w:tcW w:w="1070" w:type="dxa"/>
          </w:tcPr>
          <w:p w14:paraId="29DD6265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909</w:t>
            </w:r>
          </w:p>
        </w:tc>
        <w:tc>
          <w:tcPr>
            <w:tcW w:w="1240" w:type="dxa"/>
          </w:tcPr>
          <w:p w14:paraId="2D1472CB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934</w:t>
            </w:r>
          </w:p>
        </w:tc>
        <w:tc>
          <w:tcPr>
            <w:tcW w:w="2002" w:type="dxa"/>
            <w:tcBorders>
              <w:tr2bl w:val="single" w:sz="4" w:space="0" w:color="auto"/>
            </w:tcBorders>
          </w:tcPr>
          <w:p w14:paraId="04848EC5" w14:textId="77777777" w:rsidR="005B4F6D" w:rsidRPr="0052521A" w:rsidRDefault="005B4F6D" w:rsidP="002A4010">
            <w:pPr>
              <w:tabs>
                <w:tab w:val="right" w:pos="1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64</w:t>
            </w:r>
          </w:p>
        </w:tc>
        <w:tc>
          <w:tcPr>
            <w:tcW w:w="1036" w:type="dxa"/>
          </w:tcPr>
          <w:p w14:paraId="6C65D7CE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30" w:type="dxa"/>
          </w:tcPr>
          <w:p w14:paraId="1A14FB8A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36" w:type="dxa"/>
          </w:tcPr>
          <w:p w14:paraId="3202A0CB" w14:textId="77777777" w:rsidR="005B4F6D" w:rsidRPr="002A4010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5B4F6D" w14:paraId="42E7C826" w14:textId="77777777" w:rsidTr="00B8031E">
        <w:tc>
          <w:tcPr>
            <w:tcW w:w="898" w:type="dxa"/>
          </w:tcPr>
          <w:p w14:paraId="7A689BBD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1" w:type="dxa"/>
          </w:tcPr>
          <w:p w14:paraId="1A2B9A72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 634</w:t>
            </w:r>
          </w:p>
        </w:tc>
        <w:tc>
          <w:tcPr>
            <w:tcW w:w="1070" w:type="dxa"/>
          </w:tcPr>
          <w:p w14:paraId="15D0D9C3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025</w:t>
            </w:r>
          </w:p>
        </w:tc>
        <w:tc>
          <w:tcPr>
            <w:tcW w:w="1240" w:type="dxa"/>
          </w:tcPr>
          <w:p w14:paraId="083ED939" w14:textId="0A945835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8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002" w:type="dxa"/>
            <w:tcBorders>
              <w:tr2bl w:val="single" w:sz="4" w:space="0" w:color="auto"/>
            </w:tcBorders>
          </w:tcPr>
          <w:p w14:paraId="6E2008D7" w14:textId="77777777" w:rsidR="005B4F6D" w:rsidRPr="0052521A" w:rsidRDefault="005B4F6D" w:rsidP="002A4010">
            <w:pPr>
              <w:tabs>
                <w:tab w:val="right" w:pos="1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64</w:t>
            </w:r>
          </w:p>
        </w:tc>
        <w:tc>
          <w:tcPr>
            <w:tcW w:w="1036" w:type="dxa"/>
          </w:tcPr>
          <w:p w14:paraId="5E001597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130" w:type="dxa"/>
          </w:tcPr>
          <w:p w14:paraId="44493ADD" w14:textId="77777777" w:rsidR="005B4F6D" w:rsidRPr="0052521A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36" w:type="dxa"/>
          </w:tcPr>
          <w:p w14:paraId="48641789" w14:textId="77777777" w:rsidR="005B4F6D" w:rsidRPr="002A4010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</w:tbl>
    <w:p w14:paraId="0EC68286" w14:textId="77777777" w:rsidR="005B4F6D" w:rsidRPr="00CC3F25" w:rsidRDefault="005B4F6D" w:rsidP="002A40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F25">
        <w:rPr>
          <w:rFonts w:ascii="Times New Roman" w:hAnsi="Times New Roman" w:cs="Times New Roman"/>
          <w:sz w:val="28"/>
          <w:szCs w:val="28"/>
        </w:rPr>
        <w:t xml:space="preserve">Из данных состояния библиотечного фонда видно, </w:t>
      </w:r>
      <w:proofErr w:type="spellStart"/>
      <w:r w:rsidRPr="00CC3F25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CC3F25">
        <w:rPr>
          <w:rFonts w:ascii="Times New Roman" w:hAnsi="Times New Roman" w:cs="Times New Roman"/>
          <w:sz w:val="28"/>
          <w:szCs w:val="28"/>
        </w:rPr>
        <w:t xml:space="preserve"> книжного фонда чуть выше нормы. Выполнение количественных показателей (250 экз. на 1000 жит.) осуществляется в основном дарами. </w:t>
      </w:r>
    </w:p>
    <w:p w14:paraId="708A09DF" w14:textId="77777777" w:rsidR="005B4F6D" w:rsidRDefault="005B4F6D" w:rsidP="002A4010">
      <w:pPr>
        <w:spacing w:after="0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7B9">
        <w:rPr>
          <w:rFonts w:ascii="Times New Roman" w:hAnsi="Times New Roman" w:cs="Times New Roman"/>
          <w:color w:val="000000"/>
          <w:sz w:val="28"/>
          <w:szCs w:val="28"/>
        </w:rPr>
        <w:t>Недостаточность финансирования заставляет вести выборочное комплектование, ориентируясь, в первую очередь, на спрос пользователей.</w:t>
      </w:r>
    </w:p>
    <w:p w14:paraId="57F46118" w14:textId="7463EC6D" w:rsidR="005B4F6D" w:rsidRPr="002A4010" w:rsidRDefault="005B4F6D" w:rsidP="002A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4010">
        <w:rPr>
          <w:rFonts w:ascii="Times New Roman" w:hAnsi="Times New Roman" w:cs="Times New Roman"/>
          <w:sz w:val="28"/>
          <w:szCs w:val="28"/>
          <w:u w:val="single"/>
        </w:rPr>
        <w:t>4.2. Общая характеристика совокупного фонда библиотек района (объё</w:t>
      </w:r>
      <w:r w:rsidR="002A4010">
        <w:rPr>
          <w:rFonts w:ascii="Times New Roman" w:hAnsi="Times New Roman" w:cs="Times New Roman"/>
          <w:sz w:val="28"/>
          <w:szCs w:val="28"/>
          <w:u w:val="single"/>
        </w:rPr>
        <w:t>м, видовой и отраслевой состав)</w:t>
      </w:r>
    </w:p>
    <w:tbl>
      <w:tblPr>
        <w:tblStyle w:val="110"/>
        <w:tblW w:w="9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863"/>
        <w:gridCol w:w="718"/>
        <w:gridCol w:w="719"/>
        <w:gridCol w:w="719"/>
        <w:gridCol w:w="657"/>
        <w:gridCol w:w="780"/>
        <w:gridCol w:w="779"/>
        <w:gridCol w:w="803"/>
        <w:gridCol w:w="1040"/>
        <w:gridCol w:w="828"/>
        <w:gridCol w:w="863"/>
      </w:tblGrid>
      <w:tr w:rsidR="005B4F6D" w:rsidRPr="00685DA7" w14:paraId="5F912112" w14:textId="77777777" w:rsidTr="002A4010">
        <w:trPr>
          <w:trHeight w:val="371"/>
        </w:trPr>
        <w:tc>
          <w:tcPr>
            <w:tcW w:w="719" w:type="dxa"/>
            <w:vMerge w:val="restart"/>
          </w:tcPr>
          <w:p w14:paraId="553DAB36" w14:textId="77777777" w:rsidR="005B4F6D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DE1A1F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9CF97F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1C35A2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42600B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6B57D1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14D440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68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63" w:type="dxa"/>
            <w:vMerge w:val="restart"/>
          </w:tcPr>
          <w:p w14:paraId="0E1F879A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A1C515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12A1ED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DADF21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AEF39F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C4CD56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14:paraId="06064D63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кз.)</w:t>
            </w:r>
          </w:p>
          <w:p w14:paraId="3AD38D15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6" w:type="dxa"/>
            <w:gridSpan w:val="10"/>
            <w:vAlign w:val="center"/>
          </w:tcPr>
          <w:p w14:paraId="60D8285B" w14:textId="77777777" w:rsidR="005B4F6D" w:rsidRPr="00685DA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отраслям знаний (экз.)</w:t>
            </w:r>
          </w:p>
        </w:tc>
      </w:tr>
      <w:tr w:rsidR="005B4F6D" w:rsidRPr="00685DA7" w14:paraId="5A80F394" w14:textId="77777777" w:rsidTr="00B8031E">
        <w:trPr>
          <w:cantSplit/>
          <w:trHeight w:val="2248"/>
        </w:trPr>
        <w:tc>
          <w:tcPr>
            <w:tcW w:w="719" w:type="dxa"/>
            <w:vMerge/>
          </w:tcPr>
          <w:p w14:paraId="5DAE8C99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C54BA5A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textDirection w:val="btLr"/>
          </w:tcPr>
          <w:p w14:paraId="297DD056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ые науки</w:t>
            </w:r>
          </w:p>
        </w:tc>
        <w:tc>
          <w:tcPr>
            <w:tcW w:w="719" w:type="dxa"/>
            <w:textDirection w:val="btLr"/>
          </w:tcPr>
          <w:p w14:paraId="5AAE2B36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ка. Технические науки</w:t>
            </w:r>
          </w:p>
        </w:tc>
        <w:tc>
          <w:tcPr>
            <w:tcW w:w="719" w:type="dxa"/>
            <w:textDirection w:val="btLr"/>
          </w:tcPr>
          <w:p w14:paraId="66BCAAC1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ьское и лесное хозяйство </w:t>
            </w:r>
          </w:p>
        </w:tc>
        <w:tc>
          <w:tcPr>
            <w:tcW w:w="657" w:type="dxa"/>
            <w:textDirection w:val="btLr"/>
          </w:tcPr>
          <w:p w14:paraId="6EEF9CC8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дравоохранение.</w:t>
            </w:r>
          </w:p>
          <w:p w14:paraId="795E895B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дицинские науки</w:t>
            </w:r>
          </w:p>
        </w:tc>
        <w:tc>
          <w:tcPr>
            <w:tcW w:w="780" w:type="dxa"/>
            <w:textDirection w:val="btLr"/>
          </w:tcPr>
          <w:p w14:paraId="3AC86D0F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ые науки. Общественные науки</w:t>
            </w:r>
          </w:p>
        </w:tc>
        <w:tc>
          <w:tcPr>
            <w:tcW w:w="779" w:type="dxa"/>
            <w:textDirection w:val="btLr"/>
          </w:tcPr>
          <w:p w14:paraId="360C9BD0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лологические науки</w:t>
            </w:r>
          </w:p>
        </w:tc>
        <w:tc>
          <w:tcPr>
            <w:tcW w:w="803" w:type="dxa"/>
            <w:textDirection w:val="btLr"/>
          </w:tcPr>
          <w:p w14:paraId="1CC2395B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кусство, физкультура и спорт</w:t>
            </w:r>
          </w:p>
        </w:tc>
        <w:tc>
          <w:tcPr>
            <w:tcW w:w="1040" w:type="dxa"/>
            <w:textDirection w:val="btLr"/>
          </w:tcPr>
          <w:p w14:paraId="621F13C6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828" w:type="dxa"/>
            <w:textDirection w:val="btLr"/>
          </w:tcPr>
          <w:p w14:paraId="5D468A37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ская литература</w:t>
            </w:r>
          </w:p>
        </w:tc>
        <w:tc>
          <w:tcPr>
            <w:tcW w:w="863" w:type="dxa"/>
            <w:textDirection w:val="btLr"/>
          </w:tcPr>
          <w:p w14:paraId="76314069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тература универсального характера</w:t>
            </w:r>
          </w:p>
        </w:tc>
      </w:tr>
      <w:tr w:rsidR="005B4F6D" w:rsidRPr="003E25C0" w14:paraId="387900B8" w14:textId="77777777" w:rsidTr="00B8031E">
        <w:trPr>
          <w:trHeight w:val="205"/>
        </w:trPr>
        <w:tc>
          <w:tcPr>
            <w:tcW w:w="719" w:type="dxa"/>
          </w:tcPr>
          <w:p w14:paraId="200D634A" w14:textId="77777777" w:rsidR="005B4F6D" w:rsidRPr="003E25C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25C0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863" w:type="dxa"/>
          </w:tcPr>
          <w:p w14:paraId="3CA6BE49" w14:textId="77777777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 588</w:t>
            </w:r>
          </w:p>
        </w:tc>
        <w:tc>
          <w:tcPr>
            <w:tcW w:w="718" w:type="dxa"/>
          </w:tcPr>
          <w:p w14:paraId="63DEDD65" w14:textId="7808A139" w:rsidR="005B4F6D" w:rsidRPr="003E25C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472</w:t>
            </w:r>
          </w:p>
        </w:tc>
        <w:tc>
          <w:tcPr>
            <w:tcW w:w="719" w:type="dxa"/>
          </w:tcPr>
          <w:p w14:paraId="77E05497" w14:textId="20CE2F7F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719" w:type="dxa"/>
          </w:tcPr>
          <w:p w14:paraId="741A0A15" w14:textId="31529FFB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934</w:t>
            </w:r>
          </w:p>
        </w:tc>
        <w:tc>
          <w:tcPr>
            <w:tcW w:w="657" w:type="dxa"/>
          </w:tcPr>
          <w:p w14:paraId="2601B0C1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780" w:type="dxa"/>
          </w:tcPr>
          <w:p w14:paraId="29E6AFF6" w14:textId="354390AA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252</w:t>
            </w:r>
          </w:p>
        </w:tc>
        <w:tc>
          <w:tcPr>
            <w:tcW w:w="779" w:type="dxa"/>
          </w:tcPr>
          <w:p w14:paraId="11F92DA9" w14:textId="266F1B80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803" w:type="dxa"/>
          </w:tcPr>
          <w:p w14:paraId="1F597634" w14:textId="755CF60E" w:rsidR="005B4F6D" w:rsidRPr="003E25C0" w:rsidRDefault="005B4F6D" w:rsidP="002A4010">
            <w:pPr>
              <w:ind w:left="-6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57</w:t>
            </w:r>
          </w:p>
        </w:tc>
        <w:tc>
          <w:tcPr>
            <w:tcW w:w="1040" w:type="dxa"/>
          </w:tcPr>
          <w:p w14:paraId="46185925" w14:textId="6583413D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7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117</w:t>
            </w:r>
          </w:p>
        </w:tc>
        <w:tc>
          <w:tcPr>
            <w:tcW w:w="828" w:type="dxa"/>
          </w:tcPr>
          <w:p w14:paraId="2F20B962" w14:textId="152C31E2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314</w:t>
            </w:r>
          </w:p>
        </w:tc>
        <w:tc>
          <w:tcPr>
            <w:tcW w:w="863" w:type="dxa"/>
          </w:tcPr>
          <w:p w14:paraId="1574AF62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  <w:tr w:rsidR="005B4F6D" w:rsidRPr="003E25C0" w14:paraId="5A6509E9" w14:textId="77777777" w:rsidTr="00B8031E">
        <w:trPr>
          <w:trHeight w:val="205"/>
        </w:trPr>
        <w:tc>
          <w:tcPr>
            <w:tcW w:w="719" w:type="dxa"/>
          </w:tcPr>
          <w:p w14:paraId="151D5C93" w14:textId="77777777" w:rsidR="005B4F6D" w:rsidRPr="003E25C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25C0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63" w:type="dxa"/>
          </w:tcPr>
          <w:p w14:paraId="2275430E" w14:textId="77777777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2 458</w:t>
            </w:r>
          </w:p>
        </w:tc>
        <w:tc>
          <w:tcPr>
            <w:tcW w:w="718" w:type="dxa"/>
          </w:tcPr>
          <w:p w14:paraId="079A26CA" w14:textId="7E1DFBD8" w:rsidR="005B4F6D" w:rsidRPr="003E25C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490</w:t>
            </w:r>
          </w:p>
        </w:tc>
        <w:tc>
          <w:tcPr>
            <w:tcW w:w="719" w:type="dxa"/>
          </w:tcPr>
          <w:p w14:paraId="3FCEB76C" w14:textId="2100DA61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609</w:t>
            </w:r>
          </w:p>
        </w:tc>
        <w:tc>
          <w:tcPr>
            <w:tcW w:w="719" w:type="dxa"/>
          </w:tcPr>
          <w:p w14:paraId="785F923B" w14:textId="49D01C80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943</w:t>
            </w:r>
          </w:p>
        </w:tc>
        <w:tc>
          <w:tcPr>
            <w:tcW w:w="657" w:type="dxa"/>
          </w:tcPr>
          <w:p w14:paraId="0579E623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780" w:type="dxa"/>
          </w:tcPr>
          <w:p w14:paraId="307E7434" w14:textId="7C119DD3" w:rsidR="005B4F6D" w:rsidRPr="003E25C0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316</w:t>
            </w:r>
          </w:p>
        </w:tc>
        <w:tc>
          <w:tcPr>
            <w:tcW w:w="779" w:type="dxa"/>
          </w:tcPr>
          <w:p w14:paraId="7E3CBE29" w14:textId="0F7EB5D9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803" w:type="dxa"/>
          </w:tcPr>
          <w:p w14:paraId="7B5831D6" w14:textId="0A585DAB" w:rsidR="005B4F6D" w:rsidRPr="003E25C0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67</w:t>
            </w:r>
          </w:p>
        </w:tc>
        <w:tc>
          <w:tcPr>
            <w:tcW w:w="1040" w:type="dxa"/>
          </w:tcPr>
          <w:p w14:paraId="017CE432" w14:textId="776AA496" w:rsidR="005B4F6D" w:rsidRPr="003E25C0" w:rsidRDefault="005B4F6D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2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211</w:t>
            </w:r>
          </w:p>
        </w:tc>
        <w:tc>
          <w:tcPr>
            <w:tcW w:w="828" w:type="dxa"/>
          </w:tcPr>
          <w:p w14:paraId="2F4AF29C" w14:textId="5B825C8E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818</w:t>
            </w:r>
          </w:p>
        </w:tc>
        <w:tc>
          <w:tcPr>
            <w:tcW w:w="863" w:type="dxa"/>
          </w:tcPr>
          <w:p w14:paraId="694A1719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  <w:tr w:rsidR="005B4F6D" w:rsidRPr="003E25C0" w14:paraId="1665BC90" w14:textId="77777777" w:rsidTr="00B8031E">
        <w:trPr>
          <w:trHeight w:val="217"/>
        </w:trPr>
        <w:tc>
          <w:tcPr>
            <w:tcW w:w="719" w:type="dxa"/>
          </w:tcPr>
          <w:p w14:paraId="713A207C" w14:textId="77777777" w:rsidR="005B4F6D" w:rsidRPr="003E25C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25C0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63" w:type="dxa"/>
          </w:tcPr>
          <w:p w14:paraId="5DFD2404" w14:textId="77777777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7 634</w:t>
            </w:r>
          </w:p>
        </w:tc>
        <w:tc>
          <w:tcPr>
            <w:tcW w:w="718" w:type="dxa"/>
          </w:tcPr>
          <w:p w14:paraId="535B87BE" w14:textId="5F537C23" w:rsidR="005B4F6D" w:rsidRPr="003E25C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522</w:t>
            </w:r>
          </w:p>
        </w:tc>
        <w:tc>
          <w:tcPr>
            <w:tcW w:w="719" w:type="dxa"/>
          </w:tcPr>
          <w:p w14:paraId="79735924" w14:textId="38C67A6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608</w:t>
            </w:r>
          </w:p>
        </w:tc>
        <w:tc>
          <w:tcPr>
            <w:tcW w:w="719" w:type="dxa"/>
          </w:tcPr>
          <w:p w14:paraId="592FA11A" w14:textId="4FE23CCE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954</w:t>
            </w:r>
          </w:p>
        </w:tc>
        <w:tc>
          <w:tcPr>
            <w:tcW w:w="657" w:type="dxa"/>
          </w:tcPr>
          <w:p w14:paraId="1344595C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780" w:type="dxa"/>
          </w:tcPr>
          <w:p w14:paraId="4024DC03" w14:textId="4AE0A036" w:rsidR="005B4F6D" w:rsidRPr="003E25C0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432</w:t>
            </w:r>
          </w:p>
        </w:tc>
        <w:tc>
          <w:tcPr>
            <w:tcW w:w="779" w:type="dxa"/>
          </w:tcPr>
          <w:p w14:paraId="611944C4" w14:textId="0B13101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24</w:t>
            </w:r>
          </w:p>
        </w:tc>
        <w:tc>
          <w:tcPr>
            <w:tcW w:w="803" w:type="dxa"/>
          </w:tcPr>
          <w:p w14:paraId="216FFFB4" w14:textId="7B0E0FDB" w:rsidR="005B4F6D" w:rsidRPr="003E25C0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80</w:t>
            </w:r>
          </w:p>
        </w:tc>
        <w:tc>
          <w:tcPr>
            <w:tcW w:w="1040" w:type="dxa"/>
          </w:tcPr>
          <w:p w14:paraId="60B15077" w14:textId="5139101E" w:rsidR="005B4F6D" w:rsidRPr="003E25C0" w:rsidRDefault="005B4F6D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7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224</w:t>
            </w:r>
          </w:p>
        </w:tc>
        <w:tc>
          <w:tcPr>
            <w:tcW w:w="828" w:type="dxa"/>
          </w:tcPr>
          <w:p w14:paraId="0D68C84A" w14:textId="332588EE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777</w:t>
            </w:r>
          </w:p>
        </w:tc>
        <w:tc>
          <w:tcPr>
            <w:tcW w:w="863" w:type="dxa"/>
          </w:tcPr>
          <w:p w14:paraId="07D8774F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E25C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</w:tr>
    </w:tbl>
    <w:p w14:paraId="0F6572F4" w14:textId="77777777" w:rsidR="005449CE" w:rsidRDefault="005449CE" w:rsidP="005B4F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4004C9" w14:textId="77777777" w:rsidR="005B4F6D" w:rsidRPr="00685DA7" w:rsidRDefault="005B4F6D" w:rsidP="005B4F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ый объем фонда</w:t>
      </w:r>
    </w:p>
    <w:tbl>
      <w:tblPr>
        <w:tblStyle w:val="110"/>
        <w:tblW w:w="9501" w:type="dxa"/>
        <w:tblInd w:w="108" w:type="dxa"/>
        <w:tblLook w:val="04A0" w:firstRow="1" w:lastRow="0" w:firstColumn="1" w:lastColumn="0" w:noHBand="0" w:noVBand="1"/>
      </w:tblPr>
      <w:tblGrid>
        <w:gridCol w:w="2816"/>
        <w:gridCol w:w="2946"/>
        <w:gridCol w:w="3739"/>
      </w:tblGrid>
      <w:tr w:rsidR="005B4F6D" w:rsidRPr="00685DA7" w14:paraId="6824016D" w14:textId="77777777" w:rsidTr="00B8031E">
        <w:trPr>
          <w:trHeight w:val="581"/>
        </w:trPr>
        <w:tc>
          <w:tcPr>
            <w:tcW w:w="2816" w:type="dxa"/>
          </w:tcPr>
          <w:p w14:paraId="6D043629" w14:textId="77777777" w:rsidR="005B4F6D" w:rsidRPr="00292A4E" w:rsidRDefault="005B4F6D" w:rsidP="002A4010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946" w:type="dxa"/>
          </w:tcPr>
          <w:p w14:paraId="559EA401" w14:textId="77777777" w:rsidR="005B4F6D" w:rsidRPr="00292A4E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Объем фонда</w:t>
            </w:r>
          </w:p>
          <w:p w14:paraId="42069481" w14:textId="77777777" w:rsidR="005B4F6D" w:rsidRPr="00292A4E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(экз.)</w:t>
            </w:r>
          </w:p>
        </w:tc>
        <w:tc>
          <w:tcPr>
            <w:tcW w:w="3739" w:type="dxa"/>
          </w:tcPr>
          <w:p w14:paraId="117BE00C" w14:textId="77777777" w:rsidR="005B4F6D" w:rsidRPr="00292A4E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± к предыдущему году</w:t>
            </w:r>
          </w:p>
          <w:p w14:paraId="584EF543" w14:textId="77777777" w:rsidR="005B4F6D" w:rsidRPr="00292A4E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.</w:t>
            </w:r>
          </w:p>
        </w:tc>
      </w:tr>
      <w:tr w:rsidR="005B4F6D" w:rsidRPr="00685DA7" w14:paraId="6675155D" w14:textId="77777777" w:rsidTr="00B8031E">
        <w:trPr>
          <w:trHeight w:val="297"/>
        </w:trPr>
        <w:tc>
          <w:tcPr>
            <w:tcW w:w="2816" w:type="dxa"/>
          </w:tcPr>
          <w:p w14:paraId="485796A0" w14:textId="77777777" w:rsidR="005B4F6D" w:rsidRPr="00292A4E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46" w:type="dxa"/>
          </w:tcPr>
          <w:p w14:paraId="633A64C5" w14:textId="77777777" w:rsidR="005B4F6D" w:rsidRPr="00292A4E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276 588</w:t>
            </w:r>
          </w:p>
        </w:tc>
        <w:tc>
          <w:tcPr>
            <w:tcW w:w="3739" w:type="dxa"/>
          </w:tcPr>
          <w:p w14:paraId="5238C1F1" w14:textId="77777777" w:rsidR="005B4F6D" w:rsidRPr="00292A4E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+3 829</w:t>
            </w:r>
          </w:p>
        </w:tc>
      </w:tr>
      <w:tr w:rsidR="005B4F6D" w:rsidRPr="00685DA7" w14:paraId="55C92036" w14:textId="77777777" w:rsidTr="00B8031E">
        <w:trPr>
          <w:trHeight w:val="297"/>
        </w:trPr>
        <w:tc>
          <w:tcPr>
            <w:tcW w:w="2816" w:type="dxa"/>
          </w:tcPr>
          <w:p w14:paraId="34C17052" w14:textId="77777777" w:rsidR="005B4F6D" w:rsidRPr="00292A4E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46" w:type="dxa"/>
          </w:tcPr>
          <w:p w14:paraId="7BFEC3F7" w14:textId="77777777" w:rsidR="005B4F6D" w:rsidRPr="00292A4E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282 458</w:t>
            </w:r>
          </w:p>
        </w:tc>
        <w:tc>
          <w:tcPr>
            <w:tcW w:w="3739" w:type="dxa"/>
          </w:tcPr>
          <w:p w14:paraId="77B0D430" w14:textId="77777777" w:rsidR="005B4F6D" w:rsidRPr="00292A4E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+5 870</w:t>
            </w:r>
          </w:p>
        </w:tc>
      </w:tr>
      <w:tr w:rsidR="005B4F6D" w:rsidRPr="00685DA7" w14:paraId="2049CA43" w14:textId="77777777" w:rsidTr="00B8031E">
        <w:trPr>
          <w:trHeight w:val="310"/>
        </w:trPr>
        <w:tc>
          <w:tcPr>
            <w:tcW w:w="2816" w:type="dxa"/>
          </w:tcPr>
          <w:p w14:paraId="1FE58B50" w14:textId="77777777" w:rsidR="005B4F6D" w:rsidRPr="00292A4E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46" w:type="dxa"/>
          </w:tcPr>
          <w:p w14:paraId="441E51C8" w14:textId="77777777" w:rsidR="005B4F6D" w:rsidRPr="00292A4E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 634</w:t>
            </w:r>
          </w:p>
        </w:tc>
        <w:tc>
          <w:tcPr>
            <w:tcW w:w="3739" w:type="dxa"/>
          </w:tcPr>
          <w:p w14:paraId="5A3437B4" w14:textId="77777777" w:rsidR="005B4F6D" w:rsidRPr="00292A4E" w:rsidRDefault="005B4F6D" w:rsidP="0054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 176</w:t>
            </w:r>
          </w:p>
        </w:tc>
      </w:tr>
    </w:tbl>
    <w:p w14:paraId="5D7A1BFE" w14:textId="77777777" w:rsidR="005B4F6D" w:rsidRPr="009A40E0" w:rsidRDefault="005B4F6D" w:rsidP="005B4F6D">
      <w:pPr>
        <w:spacing w:after="0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показатели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1210"/>
        <w:gridCol w:w="3458"/>
        <w:gridCol w:w="2419"/>
        <w:gridCol w:w="2376"/>
      </w:tblGrid>
      <w:tr w:rsidR="005B4F6D" w:rsidRPr="00685DA7" w14:paraId="1A57DE9B" w14:textId="77777777" w:rsidTr="00B8031E">
        <w:trPr>
          <w:trHeight w:val="596"/>
        </w:trPr>
        <w:tc>
          <w:tcPr>
            <w:tcW w:w="1210" w:type="dxa"/>
          </w:tcPr>
          <w:p w14:paraId="3090C002" w14:textId="77777777" w:rsidR="005B4F6D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3C22D34F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1F115B96" w14:textId="77777777" w:rsidR="005B4F6D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Поступило всего</w:t>
            </w:r>
          </w:p>
          <w:p w14:paraId="77F353D1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14:paraId="4CE38052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Поступило на 1000 жителей</w:t>
            </w:r>
          </w:p>
        </w:tc>
        <w:tc>
          <w:tcPr>
            <w:tcW w:w="2376" w:type="dxa"/>
          </w:tcPr>
          <w:p w14:paraId="4EBEAC52" w14:textId="77777777" w:rsidR="005B4F6D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14:paraId="03E59A2A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6D" w:rsidRPr="00685DA7" w14:paraId="40B2636F" w14:textId="77777777" w:rsidTr="00B8031E">
        <w:tc>
          <w:tcPr>
            <w:tcW w:w="1210" w:type="dxa"/>
          </w:tcPr>
          <w:p w14:paraId="38038D44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58" w:type="dxa"/>
          </w:tcPr>
          <w:p w14:paraId="7B4F42F0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6 958</w:t>
            </w:r>
          </w:p>
        </w:tc>
        <w:tc>
          <w:tcPr>
            <w:tcW w:w="2419" w:type="dxa"/>
          </w:tcPr>
          <w:p w14:paraId="2AC7FE34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2376" w:type="dxa"/>
          </w:tcPr>
          <w:p w14:paraId="556FE509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B4F6D" w:rsidRPr="00685DA7" w14:paraId="5F76D8C4" w14:textId="77777777" w:rsidTr="00B8031E">
        <w:tc>
          <w:tcPr>
            <w:tcW w:w="1210" w:type="dxa"/>
          </w:tcPr>
          <w:p w14:paraId="169D7903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58" w:type="dxa"/>
          </w:tcPr>
          <w:p w14:paraId="323819D8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7 072</w:t>
            </w:r>
          </w:p>
        </w:tc>
        <w:tc>
          <w:tcPr>
            <w:tcW w:w="2419" w:type="dxa"/>
          </w:tcPr>
          <w:p w14:paraId="2D443E53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376" w:type="dxa"/>
          </w:tcPr>
          <w:p w14:paraId="2E17BB3D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B4F6D" w:rsidRPr="00685DA7" w14:paraId="3CED374F" w14:textId="77777777" w:rsidTr="00B8031E">
        <w:tc>
          <w:tcPr>
            <w:tcW w:w="1210" w:type="dxa"/>
          </w:tcPr>
          <w:p w14:paraId="6D66CD96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58" w:type="dxa"/>
          </w:tcPr>
          <w:p w14:paraId="1BE9F366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72</w:t>
            </w:r>
          </w:p>
        </w:tc>
        <w:tc>
          <w:tcPr>
            <w:tcW w:w="2419" w:type="dxa"/>
          </w:tcPr>
          <w:p w14:paraId="792B45ED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7</w:t>
            </w:r>
          </w:p>
        </w:tc>
        <w:tc>
          <w:tcPr>
            <w:tcW w:w="2376" w:type="dxa"/>
          </w:tcPr>
          <w:p w14:paraId="0C2685F1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14:paraId="1A79E852" w14:textId="77777777" w:rsidR="005B4F6D" w:rsidRPr="00D170D2" w:rsidRDefault="005B4F6D" w:rsidP="005B4F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0D2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овой состав  фонда</w:t>
      </w:r>
    </w:p>
    <w:tbl>
      <w:tblPr>
        <w:tblStyle w:val="11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2"/>
        <w:gridCol w:w="1456"/>
        <w:gridCol w:w="1303"/>
        <w:gridCol w:w="1000"/>
        <w:gridCol w:w="1143"/>
        <w:gridCol w:w="858"/>
        <w:gridCol w:w="1000"/>
        <w:gridCol w:w="858"/>
        <w:gridCol w:w="1068"/>
      </w:tblGrid>
      <w:tr w:rsidR="005B4F6D" w:rsidRPr="00685DA7" w14:paraId="5AFA0308" w14:textId="77777777" w:rsidTr="00B8031E">
        <w:trPr>
          <w:trHeight w:val="361"/>
        </w:trPr>
        <w:tc>
          <w:tcPr>
            <w:tcW w:w="812" w:type="dxa"/>
            <w:vMerge w:val="restart"/>
          </w:tcPr>
          <w:p w14:paraId="51D25766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6FB415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5C3CCF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958700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68CE82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0C74451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456" w:type="dxa"/>
            <w:vMerge w:val="restart"/>
          </w:tcPr>
          <w:p w14:paraId="0794B145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614F5F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2EEF44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9DD200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8E4315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B06AD9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  <w:p w14:paraId="04FFE818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з.)</w:t>
            </w:r>
          </w:p>
          <w:p w14:paraId="68778B5A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vAlign w:val="center"/>
          </w:tcPr>
          <w:p w14:paraId="4D29E319" w14:textId="77777777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видам изданий (экз.)</w:t>
            </w:r>
          </w:p>
        </w:tc>
      </w:tr>
      <w:tr w:rsidR="005B4F6D" w:rsidRPr="00685DA7" w14:paraId="24574C7C" w14:textId="77777777" w:rsidTr="00B8031E">
        <w:trPr>
          <w:cantSplit/>
          <w:trHeight w:val="2271"/>
        </w:trPr>
        <w:tc>
          <w:tcPr>
            <w:tcW w:w="812" w:type="dxa"/>
            <w:vMerge/>
          </w:tcPr>
          <w:p w14:paraId="445338A6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14:paraId="47B123FA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textDirection w:val="btLr"/>
          </w:tcPr>
          <w:p w14:paraId="71BE0855" w14:textId="77777777" w:rsidR="005B4F6D" w:rsidRPr="005668E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и</w:t>
            </w:r>
          </w:p>
        </w:tc>
        <w:tc>
          <w:tcPr>
            <w:tcW w:w="1000" w:type="dxa"/>
            <w:textDirection w:val="btLr"/>
          </w:tcPr>
          <w:p w14:paraId="22528EE8" w14:textId="77777777" w:rsidR="005B4F6D" w:rsidRPr="005668E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шюры</w:t>
            </w:r>
          </w:p>
        </w:tc>
        <w:tc>
          <w:tcPr>
            <w:tcW w:w="1143" w:type="dxa"/>
            <w:textDirection w:val="btLr"/>
          </w:tcPr>
          <w:p w14:paraId="54410EA8" w14:textId="77777777" w:rsidR="005B4F6D" w:rsidRPr="005668E7" w:rsidRDefault="005B4F6D" w:rsidP="002A4010">
            <w:pPr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документы на съемных носителях</w:t>
            </w:r>
          </w:p>
        </w:tc>
        <w:tc>
          <w:tcPr>
            <w:tcW w:w="858" w:type="dxa"/>
            <w:textDirection w:val="btLr"/>
          </w:tcPr>
          <w:p w14:paraId="5EDC1B98" w14:textId="77777777" w:rsidR="005B4F6D" w:rsidRPr="005668E7" w:rsidRDefault="005B4F6D" w:rsidP="002A4010">
            <w:pPr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 на микроформах</w:t>
            </w:r>
          </w:p>
        </w:tc>
        <w:tc>
          <w:tcPr>
            <w:tcW w:w="1000" w:type="dxa"/>
            <w:textDirection w:val="btLr"/>
          </w:tcPr>
          <w:p w14:paraId="3D1B8AE2" w14:textId="77777777" w:rsidR="005B4F6D" w:rsidRPr="005668E7" w:rsidRDefault="005B4F6D" w:rsidP="002A4010">
            <w:pPr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 на других видах носителей</w:t>
            </w:r>
          </w:p>
        </w:tc>
        <w:tc>
          <w:tcPr>
            <w:tcW w:w="858" w:type="dxa"/>
            <w:textDirection w:val="btLr"/>
          </w:tcPr>
          <w:p w14:paraId="64ABD2D2" w14:textId="77777777" w:rsidR="005B4F6D" w:rsidRPr="005668E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ы</w:t>
            </w:r>
          </w:p>
        </w:tc>
        <w:tc>
          <w:tcPr>
            <w:tcW w:w="1068" w:type="dxa"/>
            <w:textDirection w:val="btLr"/>
          </w:tcPr>
          <w:p w14:paraId="2EC3B083" w14:textId="77777777" w:rsidR="005B4F6D" w:rsidRPr="005668E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ы</w:t>
            </w:r>
          </w:p>
        </w:tc>
      </w:tr>
      <w:tr w:rsidR="005B4F6D" w:rsidRPr="00685DA7" w14:paraId="6CF12D6A" w14:textId="77777777" w:rsidTr="00B8031E">
        <w:trPr>
          <w:trHeight w:val="129"/>
        </w:trPr>
        <w:tc>
          <w:tcPr>
            <w:tcW w:w="812" w:type="dxa"/>
          </w:tcPr>
          <w:p w14:paraId="441E020B" w14:textId="77777777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56" w:type="dxa"/>
          </w:tcPr>
          <w:p w14:paraId="4E414766" w14:textId="77777777" w:rsidR="005B4F6D" w:rsidRPr="005668E7" w:rsidRDefault="005B4F6D" w:rsidP="002A4010">
            <w:pPr>
              <w:ind w:lef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8</w:t>
            </w:r>
          </w:p>
        </w:tc>
        <w:tc>
          <w:tcPr>
            <w:tcW w:w="1303" w:type="dxa"/>
          </w:tcPr>
          <w:p w14:paraId="395CE102" w14:textId="77777777" w:rsidR="005B4F6D" w:rsidRPr="005668E7" w:rsidRDefault="005B4F6D" w:rsidP="002A4010">
            <w:pPr>
              <w:ind w:left="-9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000" w:type="dxa"/>
          </w:tcPr>
          <w:p w14:paraId="3B30D21C" w14:textId="4202E807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="00B8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143" w:type="dxa"/>
          </w:tcPr>
          <w:p w14:paraId="5AF9417B" w14:textId="77777777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858" w:type="dxa"/>
          </w:tcPr>
          <w:p w14:paraId="2751E633" w14:textId="77777777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14:paraId="0BF8F631" w14:textId="0C51258D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8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858" w:type="dxa"/>
          </w:tcPr>
          <w:p w14:paraId="69096A19" w14:textId="77777777" w:rsidR="005B4F6D" w:rsidRPr="00D1039F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0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14:paraId="2938390B" w14:textId="77777777" w:rsidR="005B4F6D" w:rsidRPr="00D1039F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0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5B4F6D" w:rsidRPr="00685DA7" w14:paraId="145A3FBA" w14:textId="77777777" w:rsidTr="00B8031E">
        <w:trPr>
          <w:trHeight w:val="129"/>
        </w:trPr>
        <w:tc>
          <w:tcPr>
            <w:tcW w:w="812" w:type="dxa"/>
          </w:tcPr>
          <w:p w14:paraId="7B683437" w14:textId="77777777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56" w:type="dxa"/>
          </w:tcPr>
          <w:p w14:paraId="67A813CB" w14:textId="77777777" w:rsidR="005B4F6D" w:rsidRPr="005668E7" w:rsidRDefault="005B4F6D" w:rsidP="002A4010">
            <w:pPr>
              <w:ind w:lef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1303" w:type="dxa"/>
          </w:tcPr>
          <w:p w14:paraId="360C4FA7" w14:textId="77777777" w:rsidR="005B4F6D" w:rsidRPr="005668E7" w:rsidRDefault="005B4F6D" w:rsidP="002A4010">
            <w:pPr>
              <w:ind w:left="-9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9</w:t>
            </w:r>
          </w:p>
        </w:tc>
        <w:tc>
          <w:tcPr>
            <w:tcW w:w="1000" w:type="dxa"/>
          </w:tcPr>
          <w:p w14:paraId="11588BA5" w14:textId="048C3F05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="00B8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4</w:t>
            </w:r>
          </w:p>
        </w:tc>
        <w:tc>
          <w:tcPr>
            <w:tcW w:w="1143" w:type="dxa"/>
          </w:tcPr>
          <w:p w14:paraId="0CF1E17B" w14:textId="77777777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858" w:type="dxa"/>
          </w:tcPr>
          <w:p w14:paraId="3663E96D" w14:textId="77777777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14:paraId="31FEC7DA" w14:textId="201A4088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8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1</w:t>
            </w:r>
          </w:p>
        </w:tc>
        <w:tc>
          <w:tcPr>
            <w:tcW w:w="858" w:type="dxa"/>
          </w:tcPr>
          <w:p w14:paraId="1645B417" w14:textId="77777777" w:rsidR="005B4F6D" w:rsidRPr="00D1039F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0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068" w:type="dxa"/>
          </w:tcPr>
          <w:p w14:paraId="0B1A8B2F" w14:textId="77777777" w:rsidR="005B4F6D" w:rsidRPr="00D1039F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0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3</w:t>
            </w:r>
          </w:p>
        </w:tc>
      </w:tr>
      <w:tr w:rsidR="005B4F6D" w:rsidRPr="00685DA7" w14:paraId="2C3D4D38" w14:textId="77777777" w:rsidTr="00B8031E">
        <w:trPr>
          <w:trHeight w:val="129"/>
        </w:trPr>
        <w:tc>
          <w:tcPr>
            <w:tcW w:w="812" w:type="dxa"/>
          </w:tcPr>
          <w:p w14:paraId="654B7824" w14:textId="77777777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56" w:type="dxa"/>
          </w:tcPr>
          <w:p w14:paraId="1B4CF86A" w14:textId="77777777" w:rsidR="005B4F6D" w:rsidRPr="005668E7" w:rsidRDefault="005B4F6D" w:rsidP="002A4010">
            <w:pPr>
              <w:ind w:lef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 634</w:t>
            </w:r>
          </w:p>
        </w:tc>
        <w:tc>
          <w:tcPr>
            <w:tcW w:w="1303" w:type="dxa"/>
          </w:tcPr>
          <w:p w14:paraId="72E2AD3B" w14:textId="77777777" w:rsidR="005B4F6D" w:rsidRPr="005668E7" w:rsidRDefault="005B4F6D" w:rsidP="002A4010">
            <w:pPr>
              <w:ind w:left="-9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 025</w:t>
            </w:r>
          </w:p>
        </w:tc>
        <w:tc>
          <w:tcPr>
            <w:tcW w:w="1000" w:type="dxa"/>
          </w:tcPr>
          <w:p w14:paraId="7D1CAF82" w14:textId="135A5A91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="00B8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1143" w:type="dxa"/>
          </w:tcPr>
          <w:p w14:paraId="508610D3" w14:textId="77777777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858" w:type="dxa"/>
          </w:tcPr>
          <w:p w14:paraId="42405F92" w14:textId="77777777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14:paraId="3A9F339D" w14:textId="2A2A5EA0" w:rsidR="005B4F6D" w:rsidRPr="005668E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8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1</w:t>
            </w:r>
          </w:p>
        </w:tc>
        <w:tc>
          <w:tcPr>
            <w:tcW w:w="858" w:type="dxa"/>
          </w:tcPr>
          <w:p w14:paraId="088BE422" w14:textId="77777777" w:rsidR="005B4F6D" w:rsidRPr="00D1039F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0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68" w:type="dxa"/>
          </w:tcPr>
          <w:p w14:paraId="79BB9483" w14:textId="77777777" w:rsidR="005B4F6D" w:rsidRPr="00D1039F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0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1</w:t>
            </w:r>
          </w:p>
        </w:tc>
      </w:tr>
    </w:tbl>
    <w:p w14:paraId="49B777F3" w14:textId="4594BAB1" w:rsidR="005B4F6D" w:rsidRPr="002A4010" w:rsidRDefault="005B4F6D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A401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.3. Движение совокупного фонда библиот</w:t>
      </w:r>
      <w:r w:rsidR="002A401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ек, в </w:t>
      </w:r>
      <w:proofErr w:type="spellStart"/>
      <w:r w:rsidR="002A401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.ч</w:t>
      </w:r>
      <w:proofErr w:type="spellEnd"/>
      <w:r w:rsidR="002A401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 по видам документов</w:t>
      </w:r>
    </w:p>
    <w:p w14:paraId="1E81759A" w14:textId="064D9A07" w:rsidR="005B4F6D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0E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</w:t>
      </w:r>
      <w:r w:rsidR="002A401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о</w:t>
      </w:r>
    </w:p>
    <w:tbl>
      <w:tblPr>
        <w:tblStyle w:val="110"/>
        <w:tblW w:w="9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863"/>
        <w:gridCol w:w="718"/>
        <w:gridCol w:w="719"/>
        <w:gridCol w:w="719"/>
        <w:gridCol w:w="719"/>
        <w:gridCol w:w="718"/>
        <w:gridCol w:w="863"/>
        <w:gridCol w:w="719"/>
        <w:gridCol w:w="1040"/>
        <w:gridCol w:w="828"/>
        <w:gridCol w:w="863"/>
      </w:tblGrid>
      <w:tr w:rsidR="005B4F6D" w:rsidRPr="00685DA7" w14:paraId="27DC1F5F" w14:textId="77777777" w:rsidTr="002A4010">
        <w:trPr>
          <w:trHeight w:val="497"/>
        </w:trPr>
        <w:tc>
          <w:tcPr>
            <w:tcW w:w="719" w:type="dxa"/>
            <w:vMerge w:val="restart"/>
          </w:tcPr>
          <w:p w14:paraId="678963FE" w14:textId="77777777" w:rsidR="005B4F6D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CDF951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E25D70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275055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417AA9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0B7E8F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0313A1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68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63" w:type="dxa"/>
            <w:vMerge w:val="restart"/>
          </w:tcPr>
          <w:p w14:paraId="1E1505F8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92C5F3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C0C05C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A07565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C473B6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980D05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14:paraId="2E38550E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кз.)</w:t>
            </w:r>
          </w:p>
          <w:p w14:paraId="4223C491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6" w:type="dxa"/>
            <w:gridSpan w:val="10"/>
            <w:vAlign w:val="center"/>
          </w:tcPr>
          <w:p w14:paraId="7138B747" w14:textId="77777777" w:rsidR="005B4F6D" w:rsidRPr="00685DA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отраслям знаний (экз.)</w:t>
            </w:r>
          </w:p>
        </w:tc>
      </w:tr>
      <w:tr w:rsidR="005B4F6D" w:rsidRPr="00CD415C" w14:paraId="76FE8388" w14:textId="77777777" w:rsidTr="002A4010">
        <w:trPr>
          <w:cantSplit/>
          <w:trHeight w:val="2248"/>
        </w:trPr>
        <w:tc>
          <w:tcPr>
            <w:tcW w:w="719" w:type="dxa"/>
            <w:vMerge/>
          </w:tcPr>
          <w:p w14:paraId="42AC4DA9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672C378A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textDirection w:val="btLr"/>
          </w:tcPr>
          <w:p w14:paraId="265B9F99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ые науки</w:t>
            </w:r>
          </w:p>
        </w:tc>
        <w:tc>
          <w:tcPr>
            <w:tcW w:w="719" w:type="dxa"/>
            <w:textDirection w:val="btLr"/>
          </w:tcPr>
          <w:p w14:paraId="24066ABA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ка. Технические науки</w:t>
            </w:r>
          </w:p>
        </w:tc>
        <w:tc>
          <w:tcPr>
            <w:tcW w:w="719" w:type="dxa"/>
            <w:textDirection w:val="btLr"/>
          </w:tcPr>
          <w:p w14:paraId="2539399D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ьское и лесное хозяйство </w:t>
            </w:r>
          </w:p>
        </w:tc>
        <w:tc>
          <w:tcPr>
            <w:tcW w:w="719" w:type="dxa"/>
            <w:textDirection w:val="btLr"/>
          </w:tcPr>
          <w:p w14:paraId="1F63FFEC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дравоохранение.</w:t>
            </w:r>
          </w:p>
          <w:p w14:paraId="5A5DC9F0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дицинские науки</w:t>
            </w:r>
          </w:p>
        </w:tc>
        <w:tc>
          <w:tcPr>
            <w:tcW w:w="718" w:type="dxa"/>
            <w:textDirection w:val="btLr"/>
          </w:tcPr>
          <w:p w14:paraId="5B18E7C8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ые науки. Общественные науки</w:t>
            </w:r>
          </w:p>
        </w:tc>
        <w:tc>
          <w:tcPr>
            <w:tcW w:w="863" w:type="dxa"/>
            <w:textDirection w:val="btLr"/>
          </w:tcPr>
          <w:p w14:paraId="6580DD90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лологические науки</w:t>
            </w:r>
          </w:p>
        </w:tc>
        <w:tc>
          <w:tcPr>
            <w:tcW w:w="719" w:type="dxa"/>
            <w:textDirection w:val="btLr"/>
          </w:tcPr>
          <w:p w14:paraId="1BC0CB76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кусство, физкультура и спорт</w:t>
            </w:r>
          </w:p>
        </w:tc>
        <w:tc>
          <w:tcPr>
            <w:tcW w:w="1040" w:type="dxa"/>
            <w:textDirection w:val="btLr"/>
          </w:tcPr>
          <w:p w14:paraId="4E4A21CB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828" w:type="dxa"/>
            <w:textDirection w:val="btLr"/>
          </w:tcPr>
          <w:p w14:paraId="0CFF3DDE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ская литература</w:t>
            </w:r>
          </w:p>
        </w:tc>
        <w:tc>
          <w:tcPr>
            <w:tcW w:w="863" w:type="dxa"/>
            <w:textDirection w:val="btLr"/>
          </w:tcPr>
          <w:p w14:paraId="36F52E50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тература универсального характера</w:t>
            </w:r>
          </w:p>
        </w:tc>
      </w:tr>
      <w:tr w:rsidR="005B4F6D" w:rsidRPr="00CD415C" w14:paraId="3C829096" w14:textId="77777777" w:rsidTr="002A4010">
        <w:trPr>
          <w:trHeight w:val="205"/>
        </w:trPr>
        <w:tc>
          <w:tcPr>
            <w:tcW w:w="719" w:type="dxa"/>
          </w:tcPr>
          <w:p w14:paraId="1D08FBC2" w14:textId="77777777" w:rsidR="005B4F6D" w:rsidRPr="003E25C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25C0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863" w:type="dxa"/>
          </w:tcPr>
          <w:p w14:paraId="7CAF04FC" w14:textId="367CE2F6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958</w:t>
            </w:r>
          </w:p>
        </w:tc>
        <w:tc>
          <w:tcPr>
            <w:tcW w:w="718" w:type="dxa"/>
          </w:tcPr>
          <w:p w14:paraId="615F2AA3" w14:textId="77777777" w:rsidR="005B4F6D" w:rsidRPr="003E25C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719" w:type="dxa"/>
          </w:tcPr>
          <w:p w14:paraId="1AF3890E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719" w:type="dxa"/>
          </w:tcPr>
          <w:p w14:paraId="0BDDAFC3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719" w:type="dxa"/>
          </w:tcPr>
          <w:p w14:paraId="52AC7EDD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718" w:type="dxa"/>
          </w:tcPr>
          <w:p w14:paraId="3E8BD8E0" w14:textId="77777777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3</w:t>
            </w:r>
          </w:p>
        </w:tc>
        <w:tc>
          <w:tcPr>
            <w:tcW w:w="863" w:type="dxa"/>
          </w:tcPr>
          <w:p w14:paraId="160BD521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719" w:type="dxa"/>
          </w:tcPr>
          <w:p w14:paraId="5EFC1EF7" w14:textId="77777777" w:rsidR="005B4F6D" w:rsidRPr="003E25C0" w:rsidRDefault="005B4F6D" w:rsidP="002A4010">
            <w:pPr>
              <w:ind w:left="-6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1040" w:type="dxa"/>
          </w:tcPr>
          <w:p w14:paraId="093CCA9E" w14:textId="2FF7E72D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137</w:t>
            </w:r>
          </w:p>
        </w:tc>
        <w:tc>
          <w:tcPr>
            <w:tcW w:w="828" w:type="dxa"/>
          </w:tcPr>
          <w:p w14:paraId="7C35BD8D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</w:t>
            </w:r>
          </w:p>
        </w:tc>
        <w:tc>
          <w:tcPr>
            <w:tcW w:w="863" w:type="dxa"/>
          </w:tcPr>
          <w:p w14:paraId="34B5C63B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  <w:tr w:rsidR="005B4F6D" w:rsidRPr="00CD415C" w14:paraId="79111E2B" w14:textId="77777777" w:rsidTr="002A4010">
        <w:trPr>
          <w:trHeight w:val="205"/>
        </w:trPr>
        <w:tc>
          <w:tcPr>
            <w:tcW w:w="719" w:type="dxa"/>
          </w:tcPr>
          <w:p w14:paraId="77F1AB72" w14:textId="77777777" w:rsidR="005B4F6D" w:rsidRPr="003E25C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25C0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63" w:type="dxa"/>
          </w:tcPr>
          <w:p w14:paraId="0D4B3645" w14:textId="701BD21A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72</w:t>
            </w:r>
          </w:p>
        </w:tc>
        <w:tc>
          <w:tcPr>
            <w:tcW w:w="718" w:type="dxa"/>
          </w:tcPr>
          <w:p w14:paraId="196DA04D" w14:textId="77777777" w:rsidR="005B4F6D" w:rsidRPr="003E25C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719" w:type="dxa"/>
          </w:tcPr>
          <w:p w14:paraId="1DAB7C65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6</w:t>
            </w:r>
          </w:p>
        </w:tc>
        <w:tc>
          <w:tcPr>
            <w:tcW w:w="719" w:type="dxa"/>
          </w:tcPr>
          <w:p w14:paraId="56D00109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719" w:type="dxa"/>
          </w:tcPr>
          <w:p w14:paraId="04C4A804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718" w:type="dxa"/>
          </w:tcPr>
          <w:p w14:paraId="076E4A98" w14:textId="77777777" w:rsidR="005B4F6D" w:rsidRPr="003E25C0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</w:t>
            </w:r>
          </w:p>
        </w:tc>
        <w:tc>
          <w:tcPr>
            <w:tcW w:w="863" w:type="dxa"/>
          </w:tcPr>
          <w:p w14:paraId="2D3051FB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19" w:type="dxa"/>
          </w:tcPr>
          <w:p w14:paraId="31C5DCD5" w14:textId="77777777" w:rsidR="005B4F6D" w:rsidRPr="003E25C0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040" w:type="dxa"/>
          </w:tcPr>
          <w:p w14:paraId="0EB59845" w14:textId="546C7C24" w:rsidR="005B4F6D" w:rsidRPr="003E25C0" w:rsidRDefault="005B4F6D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87</w:t>
            </w:r>
          </w:p>
        </w:tc>
        <w:tc>
          <w:tcPr>
            <w:tcW w:w="828" w:type="dxa"/>
          </w:tcPr>
          <w:p w14:paraId="679F4E14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29</w:t>
            </w:r>
          </w:p>
        </w:tc>
        <w:tc>
          <w:tcPr>
            <w:tcW w:w="863" w:type="dxa"/>
          </w:tcPr>
          <w:p w14:paraId="65834C40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  <w:tr w:rsidR="005B4F6D" w:rsidRPr="00CD415C" w14:paraId="097C0F9B" w14:textId="77777777" w:rsidTr="002A4010">
        <w:trPr>
          <w:trHeight w:val="217"/>
        </w:trPr>
        <w:tc>
          <w:tcPr>
            <w:tcW w:w="719" w:type="dxa"/>
          </w:tcPr>
          <w:p w14:paraId="20BF5F8B" w14:textId="77777777" w:rsidR="005B4F6D" w:rsidRPr="003E25C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25C0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63" w:type="dxa"/>
          </w:tcPr>
          <w:p w14:paraId="68C11E27" w14:textId="76582E5F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72</w:t>
            </w:r>
          </w:p>
        </w:tc>
        <w:tc>
          <w:tcPr>
            <w:tcW w:w="718" w:type="dxa"/>
          </w:tcPr>
          <w:p w14:paraId="53AEA305" w14:textId="77777777" w:rsidR="005B4F6D" w:rsidRPr="003E25C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719" w:type="dxa"/>
          </w:tcPr>
          <w:p w14:paraId="6DB0E363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</w:t>
            </w:r>
          </w:p>
        </w:tc>
        <w:tc>
          <w:tcPr>
            <w:tcW w:w="719" w:type="dxa"/>
          </w:tcPr>
          <w:p w14:paraId="36102E5F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719" w:type="dxa"/>
          </w:tcPr>
          <w:p w14:paraId="25CFD173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718" w:type="dxa"/>
          </w:tcPr>
          <w:p w14:paraId="30A2E193" w14:textId="77777777" w:rsidR="005B4F6D" w:rsidRPr="003E25C0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1</w:t>
            </w:r>
          </w:p>
        </w:tc>
        <w:tc>
          <w:tcPr>
            <w:tcW w:w="863" w:type="dxa"/>
          </w:tcPr>
          <w:p w14:paraId="73B4921A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719" w:type="dxa"/>
          </w:tcPr>
          <w:p w14:paraId="7155D725" w14:textId="77777777" w:rsidR="005B4F6D" w:rsidRPr="003E25C0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040" w:type="dxa"/>
          </w:tcPr>
          <w:p w14:paraId="052B8F45" w14:textId="60E36644" w:rsidR="005B4F6D" w:rsidRPr="003E25C0" w:rsidRDefault="005B4F6D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101</w:t>
            </w:r>
          </w:p>
        </w:tc>
        <w:tc>
          <w:tcPr>
            <w:tcW w:w="828" w:type="dxa"/>
          </w:tcPr>
          <w:p w14:paraId="73240209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5</w:t>
            </w:r>
          </w:p>
        </w:tc>
        <w:tc>
          <w:tcPr>
            <w:tcW w:w="863" w:type="dxa"/>
          </w:tcPr>
          <w:p w14:paraId="476F0769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E25C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</w:tr>
    </w:tbl>
    <w:p w14:paraId="1209C207" w14:textId="77777777" w:rsidR="002A4010" w:rsidRPr="009A7364" w:rsidRDefault="002A4010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736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писка на печатные периодические изд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торое полугодие 2020 г. – 509 экз.</w:t>
      </w:r>
    </w:p>
    <w:p w14:paraId="1B654C27" w14:textId="77777777" w:rsidR="002A4010" w:rsidRPr="009A7364" w:rsidRDefault="002A4010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736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писка на удаленные сетевые ресурсы (электронные библиотечные систем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</w:t>
      </w:r>
      <w:r w:rsidRPr="002A401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</w:t>
      </w:r>
    </w:p>
    <w:p w14:paraId="18274432" w14:textId="77777777" w:rsidR="002A4010" w:rsidRDefault="002A4010" w:rsidP="002A40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>- электронных документов, в т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>ч. локальные сетевые ресурсы, удаленные сетевые ресурсы (подписка на ЭБС и др.), ЭД на съемных носителях</w:t>
      </w:r>
      <w:r w:rsidRPr="00CA32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20г.);</w:t>
      </w:r>
    </w:p>
    <w:p w14:paraId="3A2C4141" w14:textId="77777777" w:rsidR="002A4010" w:rsidRDefault="002A4010" w:rsidP="002A40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A736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по отраслевому составу (в процентном соотношении от общего объема новых поступлений)</w:t>
      </w:r>
    </w:p>
    <w:p w14:paraId="4ED03AAC" w14:textId="1D1B3748" w:rsidR="002A4010" w:rsidRDefault="002A4010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34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щественно-политическая литерату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80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,7</w:t>
      </w:r>
    </w:p>
    <w:p w14:paraId="2567AD15" w14:textId="7756445F" w:rsidR="002A4010" w:rsidRPr="00CC1346" w:rsidRDefault="00B8031E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</w:t>
      </w:r>
      <w:r w:rsidR="002A40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ая литература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4010">
        <w:rPr>
          <w:rFonts w:ascii="Times New Roman" w:eastAsiaTheme="minorHAnsi" w:hAnsi="Times New Roman" w:cs="Times New Roman"/>
          <w:sz w:val="28"/>
          <w:szCs w:val="28"/>
          <w:lang w:eastAsia="en-US"/>
        </w:rPr>
        <w:t>1,0</w:t>
      </w:r>
    </w:p>
    <w:p w14:paraId="1567B4E1" w14:textId="4389EB78" w:rsidR="002A4010" w:rsidRPr="00CC1346" w:rsidRDefault="002A4010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ическая литература                             </w:t>
      </w:r>
      <w:r w:rsidR="00B80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,4</w:t>
      </w:r>
    </w:p>
    <w:p w14:paraId="4692E2B2" w14:textId="38249315" w:rsidR="002A4010" w:rsidRDefault="00B8031E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</w:t>
      </w:r>
      <w:r w:rsidR="002A40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енная литература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2A4010">
        <w:rPr>
          <w:rFonts w:ascii="Times New Roman" w:eastAsiaTheme="minorHAnsi" w:hAnsi="Times New Roman" w:cs="Times New Roman"/>
          <w:sz w:val="28"/>
          <w:szCs w:val="28"/>
          <w:lang w:eastAsia="en-US"/>
        </w:rPr>
        <w:t>0,5</w:t>
      </w:r>
    </w:p>
    <w:p w14:paraId="0C0FA108" w14:textId="6E2B62DE" w:rsidR="002A4010" w:rsidRDefault="002A4010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кусство, физкультура и спорт               </w:t>
      </w:r>
      <w:r w:rsidR="00B80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,3</w:t>
      </w:r>
    </w:p>
    <w:p w14:paraId="4EA165A1" w14:textId="117CE17A" w:rsidR="002A4010" w:rsidRDefault="002A4010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зыкознание и литературоведение           </w:t>
      </w:r>
      <w:r w:rsidR="00B80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,6</w:t>
      </w:r>
    </w:p>
    <w:p w14:paraId="20C4B465" w14:textId="7EE2BE56" w:rsidR="002A4010" w:rsidRDefault="002A4010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удожественная литература                      </w:t>
      </w:r>
      <w:r w:rsidR="00B80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6,0</w:t>
      </w:r>
    </w:p>
    <w:p w14:paraId="3549578A" w14:textId="5BACF236" w:rsidR="002A4010" w:rsidRPr="00CC1346" w:rsidRDefault="002A4010" w:rsidP="002A401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тература для дошкольников                  </w:t>
      </w:r>
      <w:r w:rsidR="00B80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,4</w:t>
      </w:r>
    </w:p>
    <w:p w14:paraId="04D8881A" w14:textId="77777777" w:rsidR="005B4F6D" w:rsidRPr="003E25C0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25C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ыло</w:t>
      </w:r>
    </w:p>
    <w:tbl>
      <w:tblPr>
        <w:tblStyle w:val="110"/>
        <w:tblW w:w="9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863"/>
        <w:gridCol w:w="718"/>
        <w:gridCol w:w="719"/>
        <w:gridCol w:w="719"/>
        <w:gridCol w:w="719"/>
        <w:gridCol w:w="718"/>
        <w:gridCol w:w="863"/>
        <w:gridCol w:w="719"/>
        <w:gridCol w:w="1040"/>
        <w:gridCol w:w="828"/>
        <w:gridCol w:w="863"/>
      </w:tblGrid>
      <w:tr w:rsidR="005B4F6D" w:rsidRPr="00685DA7" w14:paraId="0D945E16" w14:textId="77777777" w:rsidTr="002A4010">
        <w:trPr>
          <w:trHeight w:val="505"/>
        </w:trPr>
        <w:tc>
          <w:tcPr>
            <w:tcW w:w="719" w:type="dxa"/>
            <w:vMerge w:val="restart"/>
          </w:tcPr>
          <w:p w14:paraId="01EA118F" w14:textId="77777777" w:rsidR="005B4F6D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B052B3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6155E7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294437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2AE399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6A53EE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2281CA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68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63" w:type="dxa"/>
            <w:vMerge w:val="restart"/>
          </w:tcPr>
          <w:p w14:paraId="31DA024B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96C95F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B7F7FD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B15A69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E63C26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9E34A7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14:paraId="5356C302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кз.)</w:t>
            </w:r>
          </w:p>
          <w:p w14:paraId="4284037C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6" w:type="dxa"/>
            <w:gridSpan w:val="10"/>
            <w:vAlign w:val="center"/>
          </w:tcPr>
          <w:p w14:paraId="5D868B21" w14:textId="77777777" w:rsidR="005B4F6D" w:rsidRPr="00685DA7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отраслям знаний (экз.)</w:t>
            </w:r>
          </w:p>
        </w:tc>
      </w:tr>
      <w:tr w:rsidR="005B4F6D" w:rsidRPr="00685DA7" w14:paraId="18227CBC" w14:textId="77777777" w:rsidTr="002A4010">
        <w:trPr>
          <w:cantSplit/>
          <w:trHeight w:val="2256"/>
        </w:trPr>
        <w:tc>
          <w:tcPr>
            <w:tcW w:w="719" w:type="dxa"/>
            <w:vMerge/>
          </w:tcPr>
          <w:p w14:paraId="0FEA3774" w14:textId="77777777" w:rsidR="005B4F6D" w:rsidRPr="005668E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75E1F3B" w14:textId="77777777" w:rsidR="005B4F6D" w:rsidRPr="00685DA7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textDirection w:val="btLr"/>
          </w:tcPr>
          <w:p w14:paraId="60E0D5DA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ые науки</w:t>
            </w:r>
          </w:p>
        </w:tc>
        <w:tc>
          <w:tcPr>
            <w:tcW w:w="719" w:type="dxa"/>
            <w:textDirection w:val="btLr"/>
          </w:tcPr>
          <w:p w14:paraId="2C78E79C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ка. Технические науки</w:t>
            </w:r>
          </w:p>
        </w:tc>
        <w:tc>
          <w:tcPr>
            <w:tcW w:w="719" w:type="dxa"/>
            <w:textDirection w:val="btLr"/>
          </w:tcPr>
          <w:p w14:paraId="355A163A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ское и лесное хозяйство</w:t>
            </w:r>
          </w:p>
        </w:tc>
        <w:tc>
          <w:tcPr>
            <w:tcW w:w="719" w:type="dxa"/>
            <w:textDirection w:val="btLr"/>
          </w:tcPr>
          <w:p w14:paraId="5C137EA5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дравоохранение.</w:t>
            </w:r>
          </w:p>
          <w:p w14:paraId="72EE5608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дицинские науки</w:t>
            </w:r>
          </w:p>
        </w:tc>
        <w:tc>
          <w:tcPr>
            <w:tcW w:w="718" w:type="dxa"/>
            <w:textDirection w:val="btLr"/>
          </w:tcPr>
          <w:p w14:paraId="3C6765CC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ые науки. Общественные науки</w:t>
            </w:r>
          </w:p>
        </w:tc>
        <w:tc>
          <w:tcPr>
            <w:tcW w:w="863" w:type="dxa"/>
            <w:textDirection w:val="btLr"/>
          </w:tcPr>
          <w:p w14:paraId="65B9045F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лологические науки</w:t>
            </w:r>
          </w:p>
        </w:tc>
        <w:tc>
          <w:tcPr>
            <w:tcW w:w="719" w:type="dxa"/>
            <w:textDirection w:val="btLr"/>
          </w:tcPr>
          <w:p w14:paraId="05E9925F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кусство, физкультура и спорт</w:t>
            </w:r>
          </w:p>
        </w:tc>
        <w:tc>
          <w:tcPr>
            <w:tcW w:w="1040" w:type="dxa"/>
            <w:textDirection w:val="btLr"/>
          </w:tcPr>
          <w:p w14:paraId="6CA10287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828" w:type="dxa"/>
            <w:textDirection w:val="btLr"/>
          </w:tcPr>
          <w:p w14:paraId="77EAE1D6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ская литература</w:t>
            </w:r>
          </w:p>
        </w:tc>
        <w:tc>
          <w:tcPr>
            <w:tcW w:w="863" w:type="dxa"/>
            <w:textDirection w:val="btLr"/>
          </w:tcPr>
          <w:p w14:paraId="08E6C50F" w14:textId="77777777" w:rsidR="005B4F6D" w:rsidRPr="00685DA7" w:rsidRDefault="005B4F6D" w:rsidP="002A4010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5D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тература универсального характера</w:t>
            </w:r>
          </w:p>
        </w:tc>
      </w:tr>
      <w:tr w:rsidR="005B4F6D" w:rsidRPr="003E25C0" w14:paraId="1A3D2084" w14:textId="77777777" w:rsidTr="002A4010">
        <w:trPr>
          <w:trHeight w:val="205"/>
        </w:trPr>
        <w:tc>
          <w:tcPr>
            <w:tcW w:w="719" w:type="dxa"/>
          </w:tcPr>
          <w:p w14:paraId="7E17F92E" w14:textId="77777777" w:rsidR="005B4F6D" w:rsidRPr="003E25C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25C0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863" w:type="dxa"/>
          </w:tcPr>
          <w:p w14:paraId="78BF6573" w14:textId="77777777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29</w:t>
            </w:r>
          </w:p>
        </w:tc>
        <w:tc>
          <w:tcPr>
            <w:tcW w:w="718" w:type="dxa"/>
          </w:tcPr>
          <w:p w14:paraId="61A3E3D6" w14:textId="77777777" w:rsidR="005B4F6D" w:rsidRPr="003E25C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719" w:type="dxa"/>
          </w:tcPr>
          <w:p w14:paraId="67687AB5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719" w:type="dxa"/>
          </w:tcPr>
          <w:p w14:paraId="2E385629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719" w:type="dxa"/>
          </w:tcPr>
          <w:p w14:paraId="424E25A8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718" w:type="dxa"/>
          </w:tcPr>
          <w:p w14:paraId="4B0771CD" w14:textId="77777777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63" w:type="dxa"/>
          </w:tcPr>
          <w:p w14:paraId="77A5A228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719" w:type="dxa"/>
          </w:tcPr>
          <w:p w14:paraId="284ACCD2" w14:textId="77777777" w:rsidR="005B4F6D" w:rsidRPr="003E25C0" w:rsidRDefault="005B4F6D" w:rsidP="002A4010">
            <w:pPr>
              <w:ind w:left="-6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040" w:type="dxa"/>
          </w:tcPr>
          <w:p w14:paraId="58A06A88" w14:textId="0ED71BD8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810</w:t>
            </w:r>
          </w:p>
        </w:tc>
        <w:tc>
          <w:tcPr>
            <w:tcW w:w="828" w:type="dxa"/>
          </w:tcPr>
          <w:p w14:paraId="1D23BFDF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863" w:type="dxa"/>
          </w:tcPr>
          <w:p w14:paraId="7F848707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  <w:tr w:rsidR="005B4F6D" w:rsidRPr="003E25C0" w14:paraId="674F66C0" w14:textId="77777777" w:rsidTr="002A4010">
        <w:trPr>
          <w:trHeight w:val="205"/>
        </w:trPr>
        <w:tc>
          <w:tcPr>
            <w:tcW w:w="719" w:type="dxa"/>
          </w:tcPr>
          <w:p w14:paraId="36151CEE" w14:textId="77777777" w:rsidR="005B4F6D" w:rsidRPr="003E25C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25C0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63" w:type="dxa"/>
          </w:tcPr>
          <w:p w14:paraId="63039A0B" w14:textId="77777777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2</w:t>
            </w:r>
          </w:p>
        </w:tc>
        <w:tc>
          <w:tcPr>
            <w:tcW w:w="718" w:type="dxa"/>
          </w:tcPr>
          <w:p w14:paraId="1C39920F" w14:textId="77777777" w:rsidR="005B4F6D" w:rsidRPr="003E25C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719" w:type="dxa"/>
          </w:tcPr>
          <w:p w14:paraId="67A4F8CD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19" w:type="dxa"/>
          </w:tcPr>
          <w:p w14:paraId="3EE9C8E2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719" w:type="dxa"/>
          </w:tcPr>
          <w:p w14:paraId="29CC5BF9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718" w:type="dxa"/>
          </w:tcPr>
          <w:p w14:paraId="1FF11914" w14:textId="77777777" w:rsidR="005B4F6D" w:rsidRPr="003E25C0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</w:t>
            </w:r>
          </w:p>
        </w:tc>
        <w:tc>
          <w:tcPr>
            <w:tcW w:w="863" w:type="dxa"/>
          </w:tcPr>
          <w:p w14:paraId="7F5BE1E3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719" w:type="dxa"/>
          </w:tcPr>
          <w:p w14:paraId="02F5C891" w14:textId="77777777" w:rsidR="005B4F6D" w:rsidRPr="003E25C0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040" w:type="dxa"/>
          </w:tcPr>
          <w:p w14:paraId="2A1C02F9" w14:textId="44A4A433" w:rsidR="005B4F6D" w:rsidRPr="003E25C0" w:rsidRDefault="00B8031E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5B4F6D">
              <w:rPr>
                <w:rFonts w:ascii="Times New Roman" w:eastAsia="Times New Roman" w:hAnsi="Times New Roman" w:cs="Times New Roman"/>
                <w:bCs/>
              </w:rPr>
              <w:t>993</w:t>
            </w:r>
          </w:p>
        </w:tc>
        <w:tc>
          <w:tcPr>
            <w:tcW w:w="828" w:type="dxa"/>
          </w:tcPr>
          <w:p w14:paraId="0FAAC8F4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863" w:type="dxa"/>
          </w:tcPr>
          <w:p w14:paraId="25EBEF7D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  <w:tr w:rsidR="005B4F6D" w:rsidRPr="003E25C0" w14:paraId="458CF650" w14:textId="77777777" w:rsidTr="002A4010">
        <w:trPr>
          <w:trHeight w:val="217"/>
        </w:trPr>
        <w:tc>
          <w:tcPr>
            <w:tcW w:w="719" w:type="dxa"/>
          </w:tcPr>
          <w:p w14:paraId="6C25B382" w14:textId="77777777" w:rsidR="005B4F6D" w:rsidRPr="003E25C0" w:rsidRDefault="005B4F6D" w:rsidP="002A401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25C0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63" w:type="dxa"/>
          </w:tcPr>
          <w:p w14:paraId="7D64614F" w14:textId="77777777" w:rsidR="005B4F6D" w:rsidRPr="003E25C0" w:rsidRDefault="005B4F6D" w:rsidP="002A4010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96</w:t>
            </w:r>
          </w:p>
        </w:tc>
        <w:tc>
          <w:tcPr>
            <w:tcW w:w="718" w:type="dxa"/>
          </w:tcPr>
          <w:p w14:paraId="0EF600E0" w14:textId="77777777" w:rsidR="005B4F6D" w:rsidRPr="003E25C0" w:rsidRDefault="005B4F6D" w:rsidP="002A4010">
            <w:pPr>
              <w:ind w:lef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719" w:type="dxa"/>
          </w:tcPr>
          <w:p w14:paraId="0E8C3784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9</w:t>
            </w:r>
          </w:p>
        </w:tc>
        <w:tc>
          <w:tcPr>
            <w:tcW w:w="719" w:type="dxa"/>
          </w:tcPr>
          <w:p w14:paraId="343A87E3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719" w:type="dxa"/>
          </w:tcPr>
          <w:p w14:paraId="447BED80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718" w:type="dxa"/>
          </w:tcPr>
          <w:p w14:paraId="61531FC4" w14:textId="77777777" w:rsidR="005B4F6D" w:rsidRPr="003E25C0" w:rsidRDefault="005B4F6D" w:rsidP="002A4010">
            <w:pPr>
              <w:ind w:left="-151" w:right="-4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5</w:t>
            </w:r>
          </w:p>
        </w:tc>
        <w:tc>
          <w:tcPr>
            <w:tcW w:w="863" w:type="dxa"/>
          </w:tcPr>
          <w:p w14:paraId="4CF67AFE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19" w:type="dxa"/>
          </w:tcPr>
          <w:p w14:paraId="26D9457B" w14:textId="77777777" w:rsidR="005B4F6D" w:rsidRPr="003E25C0" w:rsidRDefault="005B4F6D" w:rsidP="002A4010">
            <w:pPr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040" w:type="dxa"/>
          </w:tcPr>
          <w:p w14:paraId="784B460A" w14:textId="6D53D87A" w:rsidR="005B4F6D" w:rsidRPr="003E25C0" w:rsidRDefault="005B4F6D" w:rsidP="002A4010">
            <w:pPr>
              <w:ind w:left="-21" w:right="-62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B80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88</w:t>
            </w:r>
          </w:p>
        </w:tc>
        <w:tc>
          <w:tcPr>
            <w:tcW w:w="828" w:type="dxa"/>
          </w:tcPr>
          <w:p w14:paraId="7ACADCF9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6</w:t>
            </w:r>
          </w:p>
        </w:tc>
        <w:tc>
          <w:tcPr>
            <w:tcW w:w="863" w:type="dxa"/>
          </w:tcPr>
          <w:p w14:paraId="538C39A9" w14:textId="77777777" w:rsidR="005B4F6D" w:rsidRPr="003E25C0" w:rsidRDefault="005B4F6D" w:rsidP="002A40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</w:tr>
    </w:tbl>
    <w:p w14:paraId="18E9AACA" w14:textId="77777777" w:rsidR="002A4010" w:rsidRPr="00685DA7" w:rsidRDefault="002A4010" w:rsidP="002A40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A7364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Выбытие</w:t>
      </w:r>
      <w:r w:rsidRPr="00685DA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из фондов муниципальных библиотек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(</w:t>
      </w:r>
      <w:r w:rsidRPr="00685DA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 указанием причин исключения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)</w:t>
      </w:r>
    </w:p>
    <w:p w14:paraId="5749B6A9" w14:textId="045389C4" w:rsidR="002A4010" w:rsidRPr="00685DA7" w:rsidRDefault="002A4010" w:rsidP="002A401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чатных изда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них книг  -</w:t>
      </w: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031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96</w:t>
      </w:r>
      <w:r w:rsidRPr="00D2420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1F162D6" w14:textId="77777777" w:rsidR="002A4010" w:rsidRPr="00685DA7" w:rsidRDefault="002A4010" w:rsidP="002A401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х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46985BB" w14:textId="77777777" w:rsidR="002A4010" w:rsidRDefault="002A4010" w:rsidP="002A401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 сетевых ресур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0.</w:t>
      </w:r>
    </w:p>
    <w:p w14:paraId="7715C313" w14:textId="7F0554D4" w:rsidR="002A4010" w:rsidRPr="002A4010" w:rsidRDefault="002A4010" w:rsidP="005B4F6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ричины выбытия документов: по ветхости – </w:t>
      </w:r>
      <w:r w:rsidR="00B8031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81</w:t>
      </w:r>
      <w:r w:rsidRPr="005B04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з.; Перераспределено – 215 экз.</w:t>
      </w:r>
    </w:p>
    <w:p w14:paraId="62E3C6BE" w14:textId="77777777" w:rsidR="005B4F6D" w:rsidRPr="008770A0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8770A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</w:t>
      </w:r>
      <w:r w:rsidRPr="008770A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 Анализ и оценка состояния и использования фондов библиотек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</w:p>
    <w:p w14:paraId="574C400A" w14:textId="77777777" w:rsidR="005B4F6D" w:rsidRPr="00685DA7" w:rsidRDefault="005B4F6D" w:rsidP="005B4F6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овляемость</w:t>
      </w:r>
      <w:proofErr w:type="spellEnd"/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н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992AA8">
        <w:rPr>
          <w:rFonts w:ascii="Times New Roman" w:eastAsiaTheme="minorHAnsi" w:hAnsi="Times New Roman" w:cs="Times New Roman"/>
          <w:sz w:val="28"/>
          <w:szCs w:val="28"/>
          <w:lang w:eastAsia="en-US"/>
        </w:rPr>
        <w:t>2,46%;</w:t>
      </w:r>
    </w:p>
    <w:p w14:paraId="23419162" w14:textId="77777777" w:rsidR="005B4F6D" w:rsidRPr="00685DA7" w:rsidRDefault="005B4F6D" w:rsidP="005B4F6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DF2A0F">
        <w:rPr>
          <w:rFonts w:ascii="Times New Roman" w:eastAsiaTheme="minorHAnsi" w:hAnsi="Times New Roman" w:cs="Times New Roman"/>
          <w:sz w:val="28"/>
          <w:szCs w:val="28"/>
          <w:lang w:eastAsia="en-US"/>
        </w:rPr>
        <w:t>1;</w:t>
      </w: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B36B5B0" w14:textId="1858C5ED" w:rsidR="005B4F6D" w:rsidRPr="00685DA7" w:rsidRDefault="005B4F6D" w:rsidP="005B4F6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85DA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документов библиотечного фонда, в том числе по видам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933"/>
        <w:gridCol w:w="4702"/>
        <w:gridCol w:w="1962"/>
        <w:gridCol w:w="1866"/>
      </w:tblGrid>
      <w:tr w:rsidR="005B4F6D" w:rsidRPr="00685DA7" w14:paraId="2EAA6F5C" w14:textId="77777777" w:rsidTr="002A4010">
        <w:tc>
          <w:tcPr>
            <w:tcW w:w="933" w:type="dxa"/>
            <w:vMerge w:val="restart"/>
            <w:tcBorders>
              <w:top w:val="single" w:sz="4" w:space="0" w:color="auto"/>
            </w:tcBorders>
            <w:textDirection w:val="btLr"/>
          </w:tcPr>
          <w:p w14:paraId="0CE4ED11" w14:textId="77777777" w:rsidR="005B4F6D" w:rsidRPr="008B1CDF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DF">
              <w:rPr>
                <w:rFonts w:ascii="Times New Roman" w:hAnsi="Times New Roman" w:cs="Times New Roman"/>
                <w:sz w:val="24"/>
                <w:szCs w:val="24"/>
              </w:rPr>
              <w:t>По  видам и типам изданий</w:t>
            </w:r>
          </w:p>
          <w:p w14:paraId="45676DA2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2BE5AC21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25094462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6F9127A2" w14:textId="77777777" w:rsidR="005B4F6D" w:rsidRPr="00992AA8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A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B4F6D" w:rsidRPr="00685DA7" w14:paraId="28AD42B4" w14:textId="77777777" w:rsidTr="002A4010">
        <w:tc>
          <w:tcPr>
            <w:tcW w:w="933" w:type="dxa"/>
            <w:vMerge/>
          </w:tcPr>
          <w:p w14:paraId="5B7ED97D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14:paraId="2C6A6BAD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</w:tc>
        <w:tc>
          <w:tcPr>
            <w:tcW w:w="1962" w:type="dxa"/>
          </w:tcPr>
          <w:p w14:paraId="09B18878" w14:textId="4B572949" w:rsidR="005B4F6D" w:rsidRPr="0046005B" w:rsidRDefault="00B8031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6D" w:rsidRPr="0046005B">
              <w:rPr>
                <w:rFonts w:ascii="Times New Roman" w:hAnsi="Times New Roman" w:cs="Times New Roman"/>
                <w:sz w:val="24"/>
                <w:szCs w:val="24"/>
              </w:rPr>
              <w:t>7 809</w:t>
            </w:r>
          </w:p>
        </w:tc>
        <w:tc>
          <w:tcPr>
            <w:tcW w:w="1866" w:type="dxa"/>
          </w:tcPr>
          <w:p w14:paraId="7ACD150B" w14:textId="7B3C174F" w:rsidR="005B4F6D" w:rsidRPr="00992AA8" w:rsidRDefault="00B8031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6D">
              <w:rPr>
                <w:rFonts w:ascii="Times New Roman" w:hAnsi="Times New Roman" w:cs="Times New Roman"/>
                <w:sz w:val="24"/>
                <w:szCs w:val="24"/>
              </w:rPr>
              <w:t>6 123</w:t>
            </w:r>
          </w:p>
        </w:tc>
      </w:tr>
      <w:tr w:rsidR="005B4F6D" w:rsidRPr="00685DA7" w14:paraId="2C665C13" w14:textId="77777777" w:rsidTr="002A4010">
        <w:tc>
          <w:tcPr>
            <w:tcW w:w="933" w:type="dxa"/>
            <w:vMerge/>
          </w:tcPr>
          <w:p w14:paraId="19E4C909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14:paraId="79012958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Словари справочные издания</w:t>
            </w:r>
          </w:p>
        </w:tc>
        <w:tc>
          <w:tcPr>
            <w:tcW w:w="1962" w:type="dxa"/>
          </w:tcPr>
          <w:p w14:paraId="3C9C1552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30 272</w:t>
            </w:r>
          </w:p>
        </w:tc>
        <w:tc>
          <w:tcPr>
            <w:tcW w:w="1866" w:type="dxa"/>
          </w:tcPr>
          <w:p w14:paraId="4AEACA79" w14:textId="77777777" w:rsidR="005B4F6D" w:rsidRPr="00992AA8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19</w:t>
            </w:r>
          </w:p>
        </w:tc>
      </w:tr>
      <w:tr w:rsidR="005B4F6D" w:rsidRPr="00685DA7" w14:paraId="0D076BCD" w14:textId="77777777" w:rsidTr="002A4010">
        <w:tc>
          <w:tcPr>
            <w:tcW w:w="933" w:type="dxa"/>
            <w:vMerge/>
          </w:tcPr>
          <w:p w14:paraId="6DE70FC1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14:paraId="54544A8F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962" w:type="dxa"/>
          </w:tcPr>
          <w:p w14:paraId="40BD3C12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236 816</w:t>
            </w:r>
          </w:p>
        </w:tc>
        <w:tc>
          <w:tcPr>
            <w:tcW w:w="1866" w:type="dxa"/>
          </w:tcPr>
          <w:p w14:paraId="36B65C80" w14:textId="77777777" w:rsidR="005B4F6D" w:rsidRPr="00992AA8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458</w:t>
            </w:r>
          </w:p>
        </w:tc>
      </w:tr>
      <w:tr w:rsidR="005B4F6D" w:rsidRPr="00685DA7" w14:paraId="41940BFA" w14:textId="77777777" w:rsidTr="002A4010">
        <w:tc>
          <w:tcPr>
            <w:tcW w:w="933" w:type="dxa"/>
            <w:vMerge/>
          </w:tcPr>
          <w:p w14:paraId="70BF4E05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14:paraId="7620F8A5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Брошюры</w:t>
            </w:r>
          </w:p>
        </w:tc>
        <w:tc>
          <w:tcPr>
            <w:tcW w:w="1962" w:type="dxa"/>
          </w:tcPr>
          <w:p w14:paraId="69EFC242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64 968</w:t>
            </w:r>
          </w:p>
        </w:tc>
        <w:tc>
          <w:tcPr>
            <w:tcW w:w="1866" w:type="dxa"/>
          </w:tcPr>
          <w:p w14:paraId="2DFC429B" w14:textId="77777777" w:rsidR="005B4F6D" w:rsidRPr="00992AA8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134</w:t>
            </w:r>
          </w:p>
        </w:tc>
      </w:tr>
      <w:tr w:rsidR="005B4F6D" w:rsidRPr="00685DA7" w14:paraId="5E1241C4" w14:textId="77777777" w:rsidTr="002A4010">
        <w:tc>
          <w:tcPr>
            <w:tcW w:w="933" w:type="dxa"/>
            <w:vMerge/>
          </w:tcPr>
          <w:p w14:paraId="679C3D3A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14:paraId="6FE5B7E1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962" w:type="dxa"/>
          </w:tcPr>
          <w:p w14:paraId="5ACC1C76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21 630</w:t>
            </w:r>
          </w:p>
        </w:tc>
        <w:tc>
          <w:tcPr>
            <w:tcW w:w="1866" w:type="dxa"/>
          </w:tcPr>
          <w:p w14:paraId="636CC018" w14:textId="77777777" w:rsidR="005B4F6D" w:rsidRPr="00992AA8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11</w:t>
            </w:r>
          </w:p>
        </w:tc>
      </w:tr>
      <w:tr w:rsidR="005B4F6D" w:rsidRPr="00685DA7" w14:paraId="669ED566" w14:textId="77777777" w:rsidTr="002A4010">
        <w:tc>
          <w:tcPr>
            <w:tcW w:w="933" w:type="dxa"/>
            <w:vMerge/>
          </w:tcPr>
          <w:p w14:paraId="7D71EF5D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14:paraId="16F8C9F5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962" w:type="dxa"/>
          </w:tcPr>
          <w:p w14:paraId="6168898E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30 560</w:t>
            </w:r>
          </w:p>
        </w:tc>
        <w:tc>
          <w:tcPr>
            <w:tcW w:w="1866" w:type="dxa"/>
          </w:tcPr>
          <w:p w14:paraId="0271E65B" w14:textId="77777777" w:rsidR="005B4F6D" w:rsidRPr="00992AA8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641</w:t>
            </w:r>
          </w:p>
        </w:tc>
      </w:tr>
      <w:tr w:rsidR="005B4F6D" w:rsidRPr="00685DA7" w14:paraId="5CC85AC4" w14:textId="77777777" w:rsidTr="002A4010">
        <w:trPr>
          <w:trHeight w:val="539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766D8791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62F6AA87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Электронные носители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2BF8E9C4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72CCD30" w14:textId="77777777" w:rsidR="005B4F6D" w:rsidRPr="00992AA8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4F6D" w:rsidRPr="00685DA7" w14:paraId="4617C491" w14:textId="77777777" w:rsidTr="002A4010"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D4EF11D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14:paraId="2884AC32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14:paraId="04CEB8A8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b/>
                <w:sz w:val="24"/>
                <w:szCs w:val="24"/>
              </w:rPr>
              <w:t>392 082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098ECB3E" w14:textId="77777777" w:rsidR="005B4F6D" w:rsidRPr="00992AA8" w:rsidRDefault="005B4F6D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2 </w:t>
            </w:r>
            <w:r w:rsidRPr="00992AA8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</w:tr>
    </w:tbl>
    <w:p w14:paraId="69C8B8D4" w14:textId="77777777" w:rsidR="005B4F6D" w:rsidRPr="009271A4" w:rsidRDefault="005B4F6D" w:rsidP="005B4F6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71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дача документов библиотечного фонда, в том числе по тематике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111"/>
        <w:gridCol w:w="4704"/>
        <w:gridCol w:w="1929"/>
        <w:gridCol w:w="1827"/>
      </w:tblGrid>
      <w:tr w:rsidR="005B4F6D" w:rsidRPr="00685DA7" w14:paraId="04A549B2" w14:textId="77777777" w:rsidTr="002A4010">
        <w:tc>
          <w:tcPr>
            <w:tcW w:w="1111" w:type="dxa"/>
            <w:vMerge w:val="restart"/>
            <w:textDirection w:val="btLr"/>
          </w:tcPr>
          <w:p w14:paraId="54679114" w14:textId="77777777" w:rsidR="005B4F6D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DF">
              <w:rPr>
                <w:rFonts w:ascii="Times New Roman" w:hAnsi="Times New Roman" w:cs="Times New Roman"/>
                <w:sz w:val="24"/>
                <w:szCs w:val="24"/>
              </w:rPr>
              <w:t xml:space="preserve">По     отраслям  </w:t>
            </w:r>
          </w:p>
          <w:p w14:paraId="243593F8" w14:textId="77777777" w:rsidR="005B4F6D" w:rsidRPr="008B1CDF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DF">
              <w:rPr>
                <w:rFonts w:ascii="Times New Roman" w:hAnsi="Times New Roman" w:cs="Times New Roman"/>
                <w:sz w:val="24"/>
                <w:szCs w:val="24"/>
              </w:rPr>
              <w:t xml:space="preserve"> 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7A538E" w14:textId="77777777" w:rsidR="005B4F6D" w:rsidRPr="00685DA7" w:rsidRDefault="005B4F6D" w:rsidP="002A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0DE44CD9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0A64E7A5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27" w:type="dxa"/>
          </w:tcPr>
          <w:p w14:paraId="5C174B01" w14:textId="77777777" w:rsidR="005B4F6D" w:rsidRPr="00EB1D5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B4F6D" w:rsidRPr="00685DA7" w14:paraId="46063F0C" w14:textId="77777777" w:rsidTr="002A4010">
        <w:tc>
          <w:tcPr>
            <w:tcW w:w="1111" w:type="dxa"/>
            <w:vMerge/>
            <w:textDirection w:val="btLr"/>
          </w:tcPr>
          <w:p w14:paraId="5408ED75" w14:textId="77777777" w:rsidR="005B4F6D" w:rsidRPr="008B1CDF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758A7964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(20-28)</w:t>
            </w:r>
          </w:p>
        </w:tc>
        <w:tc>
          <w:tcPr>
            <w:tcW w:w="1929" w:type="dxa"/>
          </w:tcPr>
          <w:p w14:paraId="5C5FF400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24 463</w:t>
            </w:r>
          </w:p>
        </w:tc>
        <w:tc>
          <w:tcPr>
            <w:tcW w:w="1827" w:type="dxa"/>
          </w:tcPr>
          <w:p w14:paraId="68209BCF" w14:textId="77777777" w:rsidR="005B4F6D" w:rsidRPr="00EB1D5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81</w:t>
            </w:r>
          </w:p>
        </w:tc>
      </w:tr>
      <w:tr w:rsidR="005B4F6D" w:rsidRPr="00685DA7" w14:paraId="425D4006" w14:textId="77777777" w:rsidTr="002A4010">
        <w:tc>
          <w:tcPr>
            <w:tcW w:w="1111" w:type="dxa"/>
            <w:vMerge/>
          </w:tcPr>
          <w:p w14:paraId="78AD89F2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491F9E8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Техника, технические науки (3)</w:t>
            </w:r>
          </w:p>
        </w:tc>
        <w:tc>
          <w:tcPr>
            <w:tcW w:w="1929" w:type="dxa"/>
          </w:tcPr>
          <w:p w14:paraId="5F2D0FD2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15 289</w:t>
            </w:r>
          </w:p>
        </w:tc>
        <w:tc>
          <w:tcPr>
            <w:tcW w:w="1827" w:type="dxa"/>
          </w:tcPr>
          <w:p w14:paraId="5EC4E39F" w14:textId="77777777" w:rsidR="005B4F6D" w:rsidRPr="00EB1D5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78</w:t>
            </w:r>
          </w:p>
        </w:tc>
      </w:tr>
      <w:tr w:rsidR="005B4F6D" w:rsidRPr="00685DA7" w14:paraId="31579756" w14:textId="77777777" w:rsidTr="002A4010">
        <w:tc>
          <w:tcPr>
            <w:tcW w:w="1111" w:type="dxa"/>
            <w:vMerge/>
          </w:tcPr>
          <w:p w14:paraId="0E6E0A4A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2E8D5FC6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Сельское и лес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929" w:type="dxa"/>
          </w:tcPr>
          <w:p w14:paraId="009FECD3" w14:textId="69D7AB76" w:rsidR="005B4F6D" w:rsidRPr="0046005B" w:rsidRDefault="00B8031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6D" w:rsidRPr="0046005B">
              <w:rPr>
                <w:rFonts w:ascii="Times New Roman" w:hAnsi="Times New Roman" w:cs="Times New Roman"/>
                <w:sz w:val="24"/>
                <w:szCs w:val="24"/>
              </w:rPr>
              <w:t>4 796</w:t>
            </w:r>
          </w:p>
        </w:tc>
        <w:tc>
          <w:tcPr>
            <w:tcW w:w="1827" w:type="dxa"/>
          </w:tcPr>
          <w:p w14:paraId="124D0F7B" w14:textId="1693460B" w:rsidR="005B4F6D" w:rsidRPr="00EB1D57" w:rsidRDefault="00B8031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6D">
              <w:rPr>
                <w:rFonts w:ascii="Times New Roman" w:hAnsi="Times New Roman" w:cs="Times New Roman"/>
                <w:sz w:val="24"/>
                <w:szCs w:val="24"/>
              </w:rPr>
              <w:t>3 886</w:t>
            </w:r>
          </w:p>
        </w:tc>
      </w:tr>
      <w:tr w:rsidR="005B4F6D" w:rsidRPr="00685DA7" w14:paraId="54E14F53" w14:textId="77777777" w:rsidTr="002A4010">
        <w:tc>
          <w:tcPr>
            <w:tcW w:w="1111" w:type="dxa"/>
            <w:vMerge/>
          </w:tcPr>
          <w:p w14:paraId="08557F52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3022A0B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Здравоохранение и медицински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929" w:type="dxa"/>
          </w:tcPr>
          <w:p w14:paraId="1513C180" w14:textId="11D9B4D2" w:rsidR="005B4F6D" w:rsidRPr="0046005B" w:rsidRDefault="00B8031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6D" w:rsidRPr="0046005B"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</w:p>
        </w:tc>
        <w:tc>
          <w:tcPr>
            <w:tcW w:w="1827" w:type="dxa"/>
          </w:tcPr>
          <w:p w14:paraId="31F31109" w14:textId="2AF2E033" w:rsidR="005B4F6D" w:rsidRPr="00EB1D57" w:rsidRDefault="00B8031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6D">
              <w:rPr>
                <w:rFonts w:ascii="Times New Roman" w:hAnsi="Times New Roman" w:cs="Times New Roman"/>
                <w:sz w:val="24"/>
                <w:szCs w:val="24"/>
              </w:rPr>
              <w:t>2 318</w:t>
            </w:r>
          </w:p>
        </w:tc>
      </w:tr>
      <w:tr w:rsidR="005B4F6D" w:rsidRPr="00685DA7" w14:paraId="0A23F3E3" w14:textId="77777777" w:rsidTr="002A4010">
        <w:tc>
          <w:tcPr>
            <w:tcW w:w="1111" w:type="dxa"/>
            <w:vMerge/>
          </w:tcPr>
          <w:p w14:paraId="62AD00D0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2205075A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Социальные науки,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(60,68)</w:t>
            </w:r>
          </w:p>
        </w:tc>
        <w:tc>
          <w:tcPr>
            <w:tcW w:w="1929" w:type="dxa"/>
          </w:tcPr>
          <w:p w14:paraId="35F7CEBA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15 408</w:t>
            </w:r>
          </w:p>
        </w:tc>
        <w:tc>
          <w:tcPr>
            <w:tcW w:w="1827" w:type="dxa"/>
          </w:tcPr>
          <w:p w14:paraId="7EC296E6" w14:textId="77777777" w:rsidR="005B4F6D" w:rsidRPr="00EB1D5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72</w:t>
            </w:r>
          </w:p>
        </w:tc>
      </w:tr>
      <w:tr w:rsidR="005B4F6D" w:rsidRPr="00685DA7" w14:paraId="704217AE" w14:textId="77777777" w:rsidTr="002A4010">
        <w:tc>
          <w:tcPr>
            <w:tcW w:w="1111" w:type="dxa"/>
            <w:vMerge/>
          </w:tcPr>
          <w:p w14:paraId="20500889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96424AB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(80/83)</w:t>
            </w:r>
          </w:p>
        </w:tc>
        <w:tc>
          <w:tcPr>
            <w:tcW w:w="1929" w:type="dxa"/>
          </w:tcPr>
          <w:p w14:paraId="51DF971A" w14:textId="67FAA5CB" w:rsidR="005B4F6D" w:rsidRPr="0046005B" w:rsidRDefault="00B8031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6D" w:rsidRPr="0046005B">
              <w:rPr>
                <w:rFonts w:ascii="Times New Roman" w:hAnsi="Times New Roman" w:cs="Times New Roman"/>
                <w:sz w:val="24"/>
                <w:szCs w:val="24"/>
              </w:rPr>
              <w:t>7 092</w:t>
            </w:r>
          </w:p>
        </w:tc>
        <w:tc>
          <w:tcPr>
            <w:tcW w:w="1827" w:type="dxa"/>
          </w:tcPr>
          <w:p w14:paraId="09B49844" w14:textId="428FD3F4" w:rsidR="005B4F6D" w:rsidRPr="00EB1D57" w:rsidRDefault="00B8031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6D">
              <w:rPr>
                <w:rFonts w:ascii="Times New Roman" w:hAnsi="Times New Roman" w:cs="Times New Roman"/>
                <w:sz w:val="24"/>
                <w:szCs w:val="24"/>
              </w:rPr>
              <w:t>5 603</w:t>
            </w:r>
          </w:p>
        </w:tc>
      </w:tr>
      <w:tr w:rsidR="005B4F6D" w:rsidRPr="00685DA7" w14:paraId="3B26C59C" w14:textId="77777777" w:rsidTr="002A4010">
        <w:tc>
          <w:tcPr>
            <w:tcW w:w="1111" w:type="dxa"/>
            <w:vMerge/>
          </w:tcPr>
          <w:p w14:paraId="32936A25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C5BD1B3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Искусство, физ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(75,85)</w:t>
            </w:r>
          </w:p>
        </w:tc>
        <w:tc>
          <w:tcPr>
            <w:tcW w:w="1929" w:type="dxa"/>
          </w:tcPr>
          <w:p w14:paraId="4988AC13" w14:textId="15B73DDB" w:rsidR="005B4F6D" w:rsidRPr="0046005B" w:rsidRDefault="00B8031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6D" w:rsidRPr="0046005B">
              <w:rPr>
                <w:rFonts w:ascii="Times New Roman" w:hAnsi="Times New Roman" w:cs="Times New Roman"/>
                <w:sz w:val="24"/>
                <w:szCs w:val="24"/>
              </w:rPr>
              <w:t>5 994</w:t>
            </w:r>
          </w:p>
        </w:tc>
        <w:tc>
          <w:tcPr>
            <w:tcW w:w="1827" w:type="dxa"/>
          </w:tcPr>
          <w:p w14:paraId="1B3E2BE6" w14:textId="77777777" w:rsidR="005B4F6D" w:rsidRPr="00EB1D5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36</w:t>
            </w:r>
          </w:p>
        </w:tc>
      </w:tr>
      <w:tr w:rsidR="005B4F6D" w:rsidRPr="00685DA7" w14:paraId="468172EE" w14:textId="77777777" w:rsidTr="002A4010">
        <w:tc>
          <w:tcPr>
            <w:tcW w:w="1111" w:type="dxa"/>
            <w:vMerge/>
          </w:tcPr>
          <w:p w14:paraId="5977CE35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642EAD9B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(84)</w:t>
            </w:r>
          </w:p>
        </w:tc>
        <w:tc>
          <w:tcPr>
            <w:tcW w:w="1929" w:type="dxa"/>
          </w:tcPr>
          <w:p w14:paraId="6DC6F1CA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sz w:val="24"/>
                <w:szCs w:val="24"/>
              </w:rPr>
              <w:t>278 208</w:t>
            </w:r>
          </w:p>
        </w:tc>
        <w:tc>
          <w:tcPr>
            <w:tcW w:w="1827" w:type="dxa"/>
          </w:tcPr>
          <w:p w14:paraId="0436D476" w14:textId="77777777" w:rsidR="005B4F6D" w:rsidRPr="00EB1D5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784</w:t>
            </w:r>
          </w:p>
        </w:tc>
      </w:tr>
      <w:tr w:rsidR="005B4F6D" w:rsidRPr="00685DA7" w14:paraId="0382A6A6" w14:textId="77777777" w:rsidTr="002A4010">
        <w:tc>
          <w:tcPr>
            <w:tcW w:w="1111" w:type="dxa"/>
            <w:vMerge/>
            <w:tcBorders>
              <w:bottom w:val="single" w:sz="4" w:space="0" w:color="auto"/>
            </w:tcBorders>
          </w:tcPr>
          <w:p w14:paraId="6F22F9E9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</w:tcPr>
          <w:p w14:paraId="2BDA5D9A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Литература универсаль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A7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73459D75" w14:textId="31CCBD9F" w:rsidR="005B4F6D" w:rsidRPr="0046005B" w:rsidRDefault="00B8031E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6D" w:rsidRPr="0046005B">
              <w:rPr>
                <w:rFonts w:ascii="Times New Roman" w:hAnsi="Times New Roman" w:cs="Times New Roman"/>
                <w:sz w:val="24"/>
                <w:szCs w:val="24"/>
              </w:rPr>
              <w:t>38 081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14:paraId="50B67A67" w14:textId="77777777" w:rsidR="005B4F6D" w:rsidRPr="00EB1D5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53</w:t>
            </w:r>
          </w:p>
        </w:tc>
      </w:tr>
      <w:tr w:rsidR="005B4F6D" w:rsidRPr="00685DA7" w14:paraId="4CDDE2F6" w14:textId="77777777" w:rsidTr="002A4010">
        <w:trPr>
          <w:trHeight w:val="261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463FF0FE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</w:tcBorders>
          </w:tcPr>
          <w:p w14:paraId="1E0D0D14" w14:textId="77777777" w:rsidR="005B4F6D" w:rsidRPr="00685DA7" w:rsidRDefault="005B4F6D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A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5BB72B5" w14:textId="77777777" w:rsidR="005B4F6D" w:rsidRPr="0046005B" w:rsidRDefault="005B4F6D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5B">
              <w:rPr>
                <w:rFonts w:ascii="Times New Roman" w:hAnsi="Times New Roman" w:cs="Times New Roman"/>
                <w:b/>
                <w:sz w:val="24"/>
                <w:szCs w:val="24"/>
              </w:rPr>
              <w:t>392 08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332C7DAB" w14:textId="77777777" w:rsidR="005B4F6D" w:rsidRPr="00EB1D57" w:rsidRDefault="005B4F6D" w:rsidP="002A4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57">
              <w:rPr>
                <w:rFonts w:ascii="Times New Roman" w:hAnsi="Times New Roman" w:cs="Times New Roman"/>
                <w:b/>
                <w:sz w:val="24"/>
                <w:szCs w:val="24"/>
              </w:rPr>
              <w:t>302 911</w:t>
            </w:r>
          </w:p>
        </w:tc>
      </w:tr>
    </w:tbl>
    <w:p w14:paraId="0D8B1337" w14:textId="765F8237" w:rsidR="005B4F6D" w:rsidRDefault="005B4F6D" w:rsidP="005B4F6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736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тенные  отказы:</w:t>
      </w:r>
      <w:r w:rsidR="002A40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кз.</w:t>
      </w:r>
    </w:p>
    <w:p w14:paraId="0D002C6B" w14:textId="77777777" w:rsidR="005B4F6D" w:rsidRPr="009271A4" w:rsidRDefault="005B4F6D" w:rsidP="005B4F6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271A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5</w:t>
      </w:r>
      <w:r w:rsidRPr="009271A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 Финансирование комплектован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ия (объемы, основные источники) </w:t>
      </w:r>
    </w:p>
    <w:p w14:paraId="5AB4A9CF" w14:textId="77777777" w:rsidR="005B4F6D" w:rsidRPr="002A4010" w:rsidRDefault="005B4F6D" w:rsidP="002A401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сумма финансовых средств, </w:t>
      </w:r>
    </w:p>
    <w:p w14:paraId="5FE35917" w14:textId="051CE932" w:rsidR="005B4F6D" w:rsidRPr="002A4010" w:rsidRDefault="005B4F6D" w:rsidP="002A401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ивших на комплектование (руб.)                                                 </w:t>
      </w:r>
      <w:r w:rsidR="002A4010" w:rsidRPr="002A40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2A4010">
        <w:rPr>
          <w:rFonts w:ascii="Times New Roman" w:eastAsia="Times New Roman" w:hAnsi="Times New Roman" w:cs="Times New Roman"/>
          <w:b/>
          <w:sz w:val="24"/>
          <w:szCs w:val="24"/>
        </w:rPr>
        <w:t>175</w:t>
      </w:r>
      <w:r w:rsidR="002A4010" w:rsidRPr="002A401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A4010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2A4010" w:rsidRPr="002A4010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2A4010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14:paraId="2FDDC0F7" w14:textId="77777777" w:rsidR="005B4F6D" w:rsidRPr="002A4010" w:rsidRDefault="005B4F6D" w:rsidP="002A401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sz w:val="24"/>
          <w:szCs w:val="24"/>
        </w:rPr>
        <w:t>в том числе по источникам поступления:</w:t>
      </w:r>
    </w:p>
    <w:p w14:paraId="69409600" w14:textId="21475AB2" w:rsidR="005B4F6D" w:rsidRPr="002A4010" w:rsidRDefault="005B4F6D" w:rsidP="002A4010">
      <w:pPr>
        <w:spacing w:before="60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sz w:val="24"/>
          <w:szCs w:val="24"/>
        </w:rPr>
        <w:t>- субсидии из областного бюджета в 20</w:t>
      </w:r>
      <w:r w:rsidR="002A4010" w:rsidRPr="002A401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A4010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</w:t>
      </w:r>
    </w:p>
    <w:p w14:paraId="6DC768C5" w14:textId="496F34E8" w:rsidR="005B4F6D" w:rsidRPr="002A4010" w:rsidRDefault="005B4F6D" w:rsidP="002A4010">
      <w:pPr>
        <w:spacing w:before="60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A4010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2A4010"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                                     </w:t>
      </w:r>
    </w:p>
    <w:p w14:paraId="160B478D" w14:textId="77777777" w:rsidR="005B4F6D" w:rsidRPr="002A4010" w:rsidRDefault="005B4F6D" w:rsidP="002A4010">
      <w:pPr>
        <w:spacing w:before="60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sz w:val="24"/>
          <w:szCs w:val="24"/>
        </w:rPr>
        <w:t>- бюджет муниципального образования                                                           175 000,00  руб.</w:t>
      </w:r>
    </w:p>
    <w:p w14:paraId="49C4BAF9" w14:textId="412AC794" w:rsidR="005B4F6D" w:rsidRPr="002A4010" w:rsidRDefault="005B4F6D" w:rsidP="002A401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b/>
          <w:sz w:val="24"/>
          <w:szCs w:val="24"/>
        </w:rPr>
        <w:t xml:space="preserve"> Вышеуказанные средства израсходованы:                                                </w:t>
      </w:r>
      <w:r w:rsidR="002A40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010">
        <w:rPr>
          <w:rFonts w:ascii="Times New Roman" w:eastAsia="Times New Roman" w:hAnsi="Times New Roman" w:cs="Times New Roman"/>
          <w:b/>
          <w:sz w:val="24"/>
          <w:szCs w:val="24"/>
        </w:rPr>
        <w:t>175 000,00  руб.</w:t>
      </w:r>
    </w:p>
    <w:p w14:paraId="1B45B8A1" w14:textId="77777777" w:rsidR="005B4F6D" w:rsidRPr="002A4010" w:rsidRDefault="005B4F6D" w:rsidP="002A4010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sz w:val="24"/>
          <w:szCs w:val="24"/>
        </w:rPr>
        <w:t xml:space="preserve">- на приобретение книг                                                                                      100 000,00  руб. </w:t>
      </w:r>
    </w:p>
    <w:p w14:paraId="5CC8A79E" w14:textId="77777777" w:rsidR="005B4F6D" w:rsidRPr="002A4010" w:rsidRDefault="005B4F6D" w:rsidP="002A4010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 xml:space="preserve">   кол-во </w:t>
      </w:r>
      <w:proofErr w:type="spellStart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.   236, кол-во экз.  497</w:t>
      </w:r>
    </w:p>
    <w:p w14:paraId="18D33BE8" w14:textId="77777777" w:rsidR="005B4F6D" w:rsidRPr="002A4010" w:rsidRDefault="005B4F6D" w:rsidP="002A4010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sz w:val="24"/>
          <w:szCs w:val="24"/>
        </w:rPr>
        <w:t>- на подписку периодических изданий                                                                75 000,00 руб.</w:t>
      </w:r>
    </w:p>
    <w:p w14:paraId="7AADEF25" w14:textId="77777777" w:rsidR="005B4F6D" w:rsidRPr="002A4010" w:rsidRDefault="005B4F6D" w:rsidP="002A401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 xml:space="preserve">  кол-во </w:t>
      </w:r>
      <w:proofErr w:type="spellStart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. журн./</w:t>
      </w:r>
      <w:proofErr w:type="spellStart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компл</w:t>
      </w:r>
      <w:proofErr w:type="spellEnd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. 17 /440, газет (</w:t>
      </w:r>
      <w:proofErr w:type="spellStart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./</w:t>
      </w:r>
      <w:proofErr w:type="spellStart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компл</w:t>
      </w:r>
      <w:proofErr w:type="spellEnd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.) 8 / 69</w:t>
      </w:r>
    </w:p>
    <w:p w14:paraId="7DBC63A9" w14:textId="77777777" w:rsidR="005B4F6D" w:rsidRPr="002A4010" w:rsidRDefault="005B4F6D" w:rsidP="002A4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b/>
          <w:sz w:val="24"/>
          <w:szCs w:val="24"/>
        </w:rPr>
        <w:t>из них:</w:t>
      </w:r>
    </w:p>
    <w:p w14:paraId="3F484919" w14:textId="77777777" w:rsidR="005B4F6D" w:rsidRPr="002A4010" w:rsidRDefault="005B4F6D" w:rsidP="002A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бюджета муниципального образования                                                  175 000,00 </w:t>
      </w:r>
      <w:r w:rsidRPr="002A4010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14:paraId="532923EA" w14:textId="77777777" w:rsidR="005B4F6D" w:rsidRPr="002A4010" w:rsidRDefault="005B4F6D" w:rsidP="002A4010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sz w:val="24"/>
          <w:szCs w:val="24"/>
        </w:rPr>
        <w:t>- на приобретение книг                                                                                        100 000,00 руб.</w:t>
      </w:r>
    </w:p>
    <w:p w14:paraId="6C53AE0F" w14:textId="77777777" w:rsidR="005B4F6D" w:rsidRPr="002A4010" w:rsidRDefault="005B4F6D" w:rsidP="002A4010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 xml:space="preserve">кол-во </w:t>
      </w:r>
      <w:proofErr w:type="spellStart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.  236, кол-во экз.479</w:t>
      </w:r>
    </w:p>
    <w:p w14:paraId="61495E6C" w14:textId="77777777" w:rsidR="005B4F6D" w:rsidRPr="002A4010" w:rsidRDefault="005B4F6D" w:rsidP="002A4010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sz w:val="24"/>
          <w:szCs w:val="24"/>
        </w:rPr>
        <w:t xml:space="preserve">- на подписку периодических изданий                                                                75 000,00 руб. </w:t>
      </w:r>
    </w:p>
    <w:p w14:paraId="56B84181" w14:textId="77777777" w:rsidR="005B4F6D" w:rsidRPr="002A4010" w:rsidRDefault="005B4F6D" w:rsidP="002A401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 xml:space="preserve">   кол-во </w:t>
      </w:r>
      <w:proofErr w:type="spellStart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. журн./компл.16/5498, газет (</w:t>
      </w:r>
      <w:proofErr w:type="spellStart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./</w:t>
      </w:r>
      <w:proofErr w:type="spellStart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компл</w:t>
      </w:r>
      <w:proofErr w:type="spellEnd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 xml:space="preserve">.)   6 / 69 </w:t>
      </w:r>
    </w:p>
    <w:p w14:paraId="75B5DDC2" w14:textId="77777777" w:rsidR="005B4F6D" w:rsidRPr="002A4010" w:rsidRDefault="005B4F6D" w:rsidP="002A4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b/>
          <w:sz w:val="24"/>
          <w:szCs w:val="24"/>
        </w:rPr>
        <w:t>из областного бюджета (</w:t>
      </w:r>
      <w:r w:rsidRPr="002A40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инистерство культуры Омской области; </w:t>
      </w:r>
    </w:p>
    <w:p w14:paraId="5D094AE5" w14:textId="77777777" w:rsidR="005B4F6D" w:rsidRPr="002A4010" w:rsidRDefault="005B4F6D" w:rsidP="002A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4010">
        <w:rPr>
          <w:rFonts w:ascii="Times New Roman" w:eastAsia="Times New Roman" w:hAnsi="Times New Roman" w:cs="Times New Roman"/>
          <w:b/>
          <w:i/>
          <w:sz w:val="24"/>
          <w:szCs w:val="24"/>
        </w:rPr>
        <w:t>Министерство имущественных отношений Омской области)</w:t>
      </w:r>
      <w:r w:rsidRPr="002A40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90 300,00</w:t>
      </w:r>
      <w:r w:rsidRPr="002A4010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proofErr w:type="gramEnd"/>
    </w:p>
    <w:p w14:paraId="488B10ED" w14:textId="77777777" w:rsidR="005B4F6D" w:rsidRPr="002A4010" w:rsidRDefault="005B4F6D" w:rsidP="002A4010">
      <w:pPr>
        <w:tabs>
          <w:tab w:val="num" w:pos="682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0">
        <w:rPr>
          <w:rFonts w:ascii="Times New Roman" w:eastAsia="Times New Roman" w:hAnsi="Times New Roman" w:cs="Times New Roman"/>
          <w:sz w:val="24"/>
          <w:szCs w:val="24"/>
        </w:rPr>
        <w:t xml:space="preserve">- передано книг 90 300  руб., </w:t>
      </w:r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 xml:space="preserve">кол-во </w:t>
      </w:r>
      <w:proofErr w:type="spellStart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наим</w:t>
      </w:r>
      <w:proofErr w:type="spellEnd"/>
      <w:r w:rsidRPr="002A4010">
        <w:rPr>
          <w:rFonts w:ascii="Times New Roman" w:eastAsia="Times New Roman" w:hAnsi="Times New Roman" w:cs="Times New Roman"/>
          <w:i/>
          <w:sz w:val="24"/>
          <w:szCs w:val="24"/>
        </w:rPr>
        <w:t>. 11, кол-во экз.77</w:t>
      </w:r>
    </w:p>
    <w:p w14:paraId="3AE63278" w14:textId="77777777" w:rsidR="005B4F6D" w:rsidRPr="00DD73A7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DD73A7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Краткие выводы по подразделу. Основные тенденции в формировании и использовании фондов. </w:t>
      </w:r>
    </w:p>
    <w:p w14:paraId="09C3E96C" w14:textId="2DDC0BE1" w:rsidR="005B4F6D" w:rsidRPr="00685DA7" w:rsidRDefault="005B4F6D" w:rsidP="002A40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3A1C">
        <w:rPr>
          <w:rFonts w:ascii="Times New Roman" w:eastAsiaTheme="minorHAnsi" w:hAnsi="Times New Roman" w:cs="Times New Roman"/>
          <w:sz w:val="28"/>
          <w:szCs w:val="28"/>
          <w:lang w:eastAsia="en-US"/>
        </w:rPr>
        <w:t>В  качестве  основных  тенденций  формирования  фон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13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МБУК «ЦБС» можно  выделить  следую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13A1C">
        <w:rPr>
          <w:rFonts w:ascii="Times New Roman" w:eastAsiaTheme="minorHAnsi" w:hAnsi="Times New Roman" w:cs="Times New Roman"/>
          <w:sz w:val="28"/>
          <w:szCs w:val="28"/>
          <w:lang w:eastAsia="en-US"/>
        </w:rPr>
        <w:t>е: объем совокупного фонда вырос по сравнению с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313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 на </w:t>
      </w:r>
      <w:r w:rsidRPr="002A40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176 </w:t>
      </w:r>
      <w:r w:rsidRPr="00313A1C">
        <w:rPr>
          <w:rFonts w:ascii="Times New Roman" w:eastAsiaTheme="minorHAnsi" w:hAnsi="Times New Roman" w:cs="Times New Roman"/>
          <w:sz w:val="28"/>
          <w:szCs w:val="28"/>
          <w:lang w:eastAsia="en-US"/>
        </w:rPr>
        <w:t>экз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0 году с</w:t>
      </w:r>
      <w:r w:rsidRPr="008770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юден норматив «Регионального  стандарта  деятельности  муниципальной общедоступной библиотеки Омской области» (250 новых документов в год на 1000 жителей)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62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у  совокупного  фонда  составляют  печатные  издания,  в  отраслевом разрезе  преобладает  художественная  литература.  </w:t>
      </w:r>
      <w:r w:rsidRPr="0019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дания на электронных носителях - 0,06% от общего объема фонда. </w:t>
      </w:r>
      <w:r w:rsidRPr="00562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и  причин  исключения литературы из фондов библиотек, на первом месте стоит ветхость, при этом на протяжении  последних  лет  удельный  вес  такой  литературы  неуклонно возрастает.  </w:t>
      </w:r>
    </w:p>
    <w:p w14:paraId="3BDE7C8C" w14:textId="77777777" w:rsidR="005B4F6D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313A1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4.6 Обеспечение сохранности фондов</w:t>
      </w:r>
    </w:p>
    <w:p w14:paraId="418CD710" w14:textId="0F2A9817" w:rsidR="005B4F6D" w:rsidRPr="00B528FA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u w:val="single"/>
          <w:lang w:eastAsia="en-US"/>
        </w:rPr>
      </w:pPr>
      <w:r w:rsidRPr="00427E7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соблюдение действующе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го</w:t>
      </w:r>
      <w:r w:rsidRPr="00427E7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орядка</w:t>
      </w:r>
      <w:r w:rsidRPr="00427E7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учет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</w:t>
      </w:r>
      <w:r w:rsidRPr="00427E7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документов, входящих в состав библиотечного фонда (с указанием нормативных актов)</w:t>
      </w:r>
      <w:r w:rsidRPr="002A40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орядка учета документов, входящих в состав библиотечного фонда» от 8 октября 2012 г. № 1077</w:t>
      </w:r>
      <w:r w:rsidRPr="002A401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32"/>
        <w:gridCol w:w="3098"/>
        <w:gridCol w:w="567"/>
        <w:gridCol w:w="2394"/>
        <w:gridCol w:w="725"/>
      </w:tblGrid>
      <w:tr w:rsidR="005B4F6D" w:rsidRPr="00685DA7" w14:paraId="3418CB2C" w14:textId="77777777" w:rsidTr="002A4010">
        <w:trPr>
          <w:trHeight w:val="707"/>
        </w:trPr>
        <w:tc>
          <w:tcPr>
            <w:tcW w:w="509" w:type="dxa"/>
          </w:tcPr>
          <w:p w14:paraId="532363F1" w14:textId="77777777" w:rsidR="005B4F6D" w:rsidRPr="008B1CDF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1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FBDFA4F" w14:textId="77777777" w:rsidR="005B4F6D" w:rsidRPr="008B1CDF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1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B1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43" w:type="dxa"/>
          </w:tcPr>
          <w:p w14:paraId="06384F71" w14:textId="77777777" w:rsidR="005B4F6D" w:rsidRPr="008B1CDF" w:rsidRDefault="005B4F6D" w:rsidP="002A40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1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3118" w:type="dxa"/>
          </w:tcPr>
          <w:p w14:paraId="394C5201" w14:textId="77777777" w:rsidR="005B4F6D" w:rsidRPr="008B1CDF" w:rsidRDefault="005B4F6D" w:rsidP="002A40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1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,</w:t>
            </w:r>
          </w:p>
          <w:p w14:paraId="3FF2D3CB" w14:textId="77777777" w:rsidR="005B4F6D" w:rsidRPr="008B1CDF" w:rsidRDefault="005B4F6D" w:rsidP="002A40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1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звание библиотек  </w:t>
            </w:r>
          </w:p>
        </w:tc>
        <w:tc>
          <w:tcPr>
            <w:tcW w:w="567" w:type="dxa"/>
          </w:tcPr>
          <w:p w14:paraId="61B3EE02" w14:textId="77777777" w:rsidR="005B4F6D" w:rsidRPr="008B1CDF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1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EBEA5B5" w14:textId="77777777" w:rsidR="005B4F6D" w:rsidRPr="008B1CDF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1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B1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94" w:type="dxa"/>
          </w:tcPr>
          <w:p w14:paraId="02E7E893" w14:textId="77777777" w:rsidR="005B4F6D" w:rsidRPr="008B1CDF" w:rsidRDefault="005B4F6D" w:rsidP="002A40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1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725" w:type="dxa"/>
          </w:tcPr>
          <w:p w14:paraId="15D1FE63" w14:textId="77777777" w:rsidR="005B4F6D" w:rsidRPr="008B1CDF" w:rsidRDefault="005B4F6D" w:rsidP="002A40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1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5B4F6D" w:rsidRPr="00685DA7" w14:paraId="12547626" w14:textId="77777777" w:rsidTr="002A4010">
        <w:tc>
          <w:tcPr>
            <w:tcW w:w="509" w:type="dxa"/>
          </w:tcPr>
          <w:p w14:paraId="36373219" w14:textId="77777777" w:rsidR="005B4F6D" w:rsidRPr="00E360E2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43" w:type="dxa"/>
          </w:tcPr>
          <w:p w14:paraId="7E89BE1F" w14:textId="77777777" w:rsidR="005B4F6D" w:rsidRPr="002A4010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ка фонда</w:t>
            </w:r>
          </w:p>
          <w:p w14:paraId="054FB1B0" w14:textId="77777777" w:rsidR="005B4F6D" w:rsidRPr="002A4010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D605B51" w14:textId="77777777" w:rsidR="005B4F6D" w:rsidRPr="002A4010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0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библиотека (младший абонемент)</w:t>
            </w:r>
          </w:p>
        </w:tc>
        <w:tc>
          <w:tcPr>
            <w:tcW w:w="567" w:type="dxa"/>
          </w:tcPr>
          <w:p w14:paraId="549C1CF9" w14:textId="77777777" w:rsidR="005B4F6D" w:rsidRPr="00E360E2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94" w:type="dxa"/>
          </w:tcPr>
          <w:p w14:paraId="0410618A" w14:textId="77777777" w:rsidR="005B4F6D" w:rsidRPr="00E360E2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плетенные издания</w:t>
            </w:r>
          </w:p>
        </w:tc>
        <w:tc>
          <w:tcPr>
            <w:tcW w:w="725" w:type="dxa"/>
          </w:tcPr>
          <w:p w14:paraId="037A9FE3" w14:textId="77777777" w:rsidR="005B4F6D" w:rsidRPr="00E360E2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4F6D" w:rsidRPr="00685DA7" w14:paraId="28A9D0FD" w14:textId="77777777" w:rsidTr="002A4010">
        <w:trPr>
          <w:trHeight w:val="477"/>
        </w:trPr>
        <w:tc>
          <w:tcPr>
            <w:tcW w:w="509" w:type="dxa"/>
          </w:tcPr>
          <w:p w14:paraId="4D454980" w14:textId="77777777" w:rsidR="005B4F6D" w:rsidRPr="00E360E2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E36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43" w:type="dxa"/>
          </w:tcPr>
          <w:p w14:paraId="76218817" w14:textId="77777777" w:rsidR="005B4F6D" w:rsidRPr="00E360E2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F6EDD54" w14:textId="77777777" w:rsidR="005B4F6D" w:rsidRPr="00E360E2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B2DCCD6" w14:textId="77777777" w:rsidR="005B4F6D" w:rsidRPr="00E360E2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94" w:type="dxa"/>
          </w:tcPr>
          <w:p w14:paraId="0718082F" w14:textId="77777777" w:rsidR="005B4F6D" w:rsidRPr="00E360E2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еставрированные издания </w:t>
            </w:r>
          </w:p>
        </w:tc>
        <w:tc>
          <w:tcPr>
            <w:tcW w:w="725" w:type="dxa"/>
          </w:tcPr>
          <w:p w14:paraId="3FFEAFC4" w14:textId="77777777" w:rsidR="005B4F6D" w:rsidRPr="00E360E2" w:rsidRDefault="005B4F6D" w:rsidP="002A401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6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00262D4C" w14:textId="77777777" w:rsidR="005B4F6D" w:rsidRDefault="005B4F6D" w:rsidP="005B4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73">
        <w:rPr>
          <w:rFonts w:ascii="Times New Roman" w:hAnsi="Times New Roman" w:cs="Times New Roman"/>
          <w:sz w:val="28"/>
          <w:szCs w:val="28"/>
        </w:rPr>
        <w:t>В МБУК «ЦБС»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7E73">
        <w:rPr>
          <w:rFonts w:ascii="Times New Roman" w:hAnsi="Times New Roman" w:cs="Times New Roman"/>
          <w:sz w:val="28"/>
          <w:szCs w:val="28"/>
        </w:rPr>
        <w:t xml:space="preserve"> и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27E73">
        <w:rPr>
          <w:rFonts w:ascii="Times New Roman" w:hAnsi="Times New Roman" w:cs="Times New Roman"/>
          <w:sz w:val="28"/>
          <w:szCs w:val="28"/>
        </w:rPr>
        <w:t>т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7E73">
        <w:rPr>
          <w:rFonts w:ascii="Times New Roman" w:hAnsi="Times New Roman" w:cs="Times New Roman"/>
          <w:sz w:val="28"/>
          <w:szCs w:val="28"/>
        </w:rPr>
        <w:t xml:space="preserve">: Правила пользования библиотеками, Положение о комиссии по сохранности и формированию библиотечных фондов и др. </w:t>
      </w:r>
      <w:r w:rsidRPr="00117481">
        <w:rPr>
          <w:rFonts w:ascii="Times New Roman" w:hAnsi="Times New Roman" w:cs="Times New Roman"/>
          <w:sz w:val="28"/>
          <w:szCs w:val="28"/>
        </w:rPr>
        <w:t xml:space="preserve">Вопросам  учета и сохранности книжных фондов уделяется пристальное внимание на семинарских занятиях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2E7D">
        <w:rPr>
          <w:rFonts w:ascii="Times New Roman" w:hAnsi="Times New Roman" w:cs="Times New Roman"/>
          <w:sz w:val="28"/>
          <w:szCs w:val="28"/>
        </w:rPr>
        <w:t xml:space="preserve">казано </w:t>
      </w:r>
      <w:r>
        <w:rPr>
          <w:rFonts w:ascii="Times New Roman" w:hAnsi="Times New Roman" w:cs="Times New Roman"/>
          <w:sz w:val="28"/>
          <w:szCs w:val="28"/>
        </w:rPr>
        <w:t>3  консультации специалистам сельских библиотек-филиалов по Ф</w:t>
      </w:r>
      <w:r w:rsidRPr="00117481">
        <w:rPr>
          <w:rFonts w:ascii="Times New Roman" w:hAnsi="Times New Roman" w:cs="Times New Roman"/>
          <w:sz w:val="28"/>
          <w:szCs w:val="28"/>
        </w:rPr>
        <w:t xml:space="preserve">З №436 «О защите детей от информации, причиняющей вред их здоровью и развитию». </w:t>
      </w:r>
      <w:r w:rsidRPr="00E360E2">
        <w:rPr>
          <w:rFonts w:ascii="Times New Roman" w:hAnsi="Times New Roman" w:cs="Times New Roman"/>
          <w:sz w:val="28"/>
          <w:szCs w:val="28"/>
        </w:rPr>
        <w:t>Проведены  работы  (</w:t>
      </w:r>
      <w:proofErr w:type="spellStart"/>
      <w:r w:rsidRPr="00E360E2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Pr="00E360E2">
        <w:rPr>
          <w:rFonts w:ascii="Times New Roman" w:hAnsi="Times New Roman" w:cs="Times New Roman"/>
          <w:sz w:val="28"/>
          <w:szCs w:val="28"/>
        </w:rPr>
        <w:t>,  подклейка  библиотечных  ярлычков  и  кармашков,  укрепление  краев  листа,  сгибов  двойного  листа,  распрямление  уголков страниц  и  смятых  страниц,  подклеивание  разрывов  и  утрат)  как  печатных  и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0E2">
        <w:rPr>
          <w:rFonts w:ascii="Times New Roman" w:hAnsi="Times New Roman" w:cs="Times New Roman"/>
          <w:sz w:val="28"/>
          <w:szCs w:val="28"/>
        </w:rPr>
        <w:t xml:space="preserve">  так и отдельных  номеров  районной  газеты  «Авангард».</w:t>
      </w:r>
    </w:p>
    <w:p w14:paraId="6863D708" w14:textId="77777777" w:rsidR="005B4F6D" w:rsidRPr="00DD73A7" w:rsidRDefault="005B4F6D" w:rsidP="005B4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Pr="00DD73A7">
        <w:rPr>
          <w:rFonts w:ascii="Times New Roman" w:hAnsi="Times New Roman" w:cs="Times New Roman"/>
          <w:sz w:val="28"/>
          <w:szCs w:val="28"/>
        </w:rPr>
        <w:t xml:space="preserve">и передача фондов библиотек в условиях реструктуризации  </w:t>
      </w:r>
    </w:p>
    <w:p w14:paraId="1D6956B0" w14:textId="13A02A6D" w:rsidR="005B4F6D" w:rsidRDefault="005B4F6D" w:rsidP="005B4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3A7">
        <w:rPr>
          <w:rFonts w:ascii="Times New Roman" w:hAnsi="Times New Roman" w:cs="Times New Roman"/>
          <w:sz w:val="28"/>
          <w:szCs w:val="28"/>
        </w:rPr>
        <w:t>библиотечной сети</w:t>
      </w:r>
      <w:r w:rsidR="002A4010">
        <w:rPr>
          <w:rFonts w:ascii="Times New Roman" w:hAnsi="Times New Roman" w:cs="Times New Roman"/>
          <w:sz w:val="28"/>
          <w:szCs w:val="28"/>
        </w:rPr>
        <w:t xml:space="preserve"> - нет</w:t>
      </w:r>
    </w:p>
    <w:p w14:paraId="6D2F4F3D" w14:textId="2DD62E5E" w:rsidR="005B4F6D" w:rsidRDefault="005B4F6D" w:rsidP="005B4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3A7">
        <w:rPr>
          <w:rFonts w:ascii="Times New Roman" w:hAnsi="Times New Roman" w:cs="Times New Roman"/>
          <w:sz w:val="28"/>
          <w:szCs w:val="28"/>
        </w:rPr>
        <w:t>число переплетенных, отреставрированных изданий</w:t>
      </w:r>
      <w:r w:rsidR="002A4010">
        <w:rPr>
          <w:rFonts w:ascii="Times New Roman" w:hAnsi="Times New Roman" w:cs="Times New Roman"/>
          <w:sz w:val="28"/>
          <w:szCs w:val="28"/>
        </w:rPr>
        <w:t xml:space="preserve"> </w:t>
      </w:r>
      <w:r w:rsidR="001C0865">
        <w:rPr>
          <w:rFonts w:ascii="Times New Roman" w:hAnsi="Times New Roman" w:cs="Times New Roman"/>
          <w:sz w:val="28"/>
          <w:szCs w:val="28"/>
        </w:rPr>
        <w:t>- 0</w:t>
      </w:r>
    </w:p>
    <w:p w14:paraId="4E05706D" w14:textId="77777777" w:rsidR="005B4F6D" w:rsidRDefault="005B4F6D" w:rsidP="005B4F6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313A1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соблюдение режимов хранения</w:t>
      </w:r>
    </w:p>
    <w:p w14:paraId="41B6E80E" w14:textId="71238771" w:rsidR="005B4F6D" w:rsidRDefault="005B4F6D" w:rsidP="005B4F6D">
      <w:pPr>
        <w:spacing w:after="0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6F55C6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сех библиотеках МБУК «ЦБС» ежемесячно проводятся санитарные дн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4E1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</w:t>
      </w:r>
      <w:r w:rsidRPr="00694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временная обработка новой литерат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694E1D">
        <w:rPr>
          <w:rFonts w:ascii="Times New Roman" w:eastAsiaTheme="minorHAnsi" w:hAnsi="Times New Roman" w:cs="Times New Roman"/>
          <w:sz w:val="28"/>
          <w:szCs w:val="28"/>
          <w:lang w:eastAsia="en-US"/>
        </w:rPr>
        <w:t>, ее расстановка, соблюдение нормативных санитарно</w:t>
      </w:r>
      <w:r w:rsidR="00EE5A8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694E1D">
        <w:rPr>
          <w:rFonts w:ascii="Times New Roman" w:eastAsiaTheme="minorHAnsi" w:hAnsi="Times New Roman" w:cs="Times New Roman"/>
          <w:sz w:val="28"/>
          <w:szCs w:val="28"/>
          <w:lang w:eastAsia="en-US"/>
        </w:rPr>
        <w:t>игиенических условий хранен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E73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организации мероприятий по противопожарной безопасности, соблюдению правил техники безопасности в доступных, видимых местах размещены уголки, схемы-планы эвакуации пользователей в случае пожара, изготовленные в соответствии с ГОСТами.</w:t>
      </w:r>
      <w:r w:rsidRPr="00694E1D">
        <w:t xml:space="preserve"> </w:t>
      </w:r>
    </w:p>
    <w:p w14:paraId="20F12E7D" w14:textId="2300CD28" w:rsidR="005B4F6D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313A1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- наличие охранных средств, обеспечивающих безопасность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библиотек и библиотечных фондов</w:t>
      </w:r>
      <w:r w:rsidR="006D7FA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</w:p>
    <w:p w14:paraId="5F913D3C" w14:textId="77777777" w:rsidR="005B4F6D" w:rsidRPr="00427E73" w:rsidRDefault="005B4F6D" w:rsidP="005B4F6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27E7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27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жарная сигнализация, которая находи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Pr="00427E73">
        <w:rPr>
          <w:rFonts w:ascii="Times New Roman" w:eastAsiaTheme="minorHAnsi" w:hAnsi="Times New Roman" w:cs="Times New Roman"/>
          <w:sz w:val="28"/>
          <w:szCs w:val="28"/>
          <w:lang w:eastAsia="en-US"/>
        </w:rPr>
        <w:t>а обслуживании  по договору с фирмой ООО «Союз-Сервис». В течение года проводились инструктажи с библиотекарями и беседы с пользователями по профилактике и предупреждению антитеррористических актов.</w:t>
      </w:r>
      <w:r w:rsidRPr="0010640B">
        <w:t xml:space="preserve"> </w:t>
      </w:r>
      <w:r w:rsidRPr="0010640B">
        <w:rPr>
          <w:rFonts w:ascii="Times New Roman" w:eastAsiaTheme="minorHAnsi" w:hAnsi="Times New Roman" w:cs="Times New Roman"/>
          <w:sz w:val="28"/>
          <w:szCs w:val="28"/>
          <w:lang w:eastAsia="en-US"/>
        </w:rPr>
        <w:t>В  ЦБ  в 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1064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ду  установ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о  наружное  видеонаблюдение</w:t>
      </w:r>
      <w:r w:rsidRPr="0010640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1E7201B" w14:textId="77777777" w:rsidR="005B4F6D" w:rsidRPr="00313A1C" w:rsidRDefault="005B4F6D" w:rsidP="005B4F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313A1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 xml:space="preserve">- аварийные ситуации в библиотеках, в результате которых пострадал библиотечный фонд </w:t>
      </w:r>
    </w:p>
    <w:p w14:paraId="7AC78891" w14:textId="523426D1" w:rsidR="005B4F6D" w:rsidRDefault="005B4F6D" w:rsidP="005B4F6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3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арийных ситуаций не было. На этапе комплектования новыми изданиями, сотрудни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</w:t>
      </w:r>
      <w:r w:rsidRPr="00313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тования, постоянно сл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13A1C">
        <w:rPr>
          <w:rFonts w:ascii="Times New Roman" w:eastAsiaTheme="minorHAnsi" w:hAnsi="Times New Roman" w:cs="Times New Roman"/>
          <w:sz w:val="28"/>
          <w:szCs w:val="28"/>
          <w:lang w:eastAsia="en-US"/>
        </w:rPr>
        <w:t>т за тем, чтобы в фонды библиотек МБУК «ЦБС» не попадала литература экстремистского характера. Просмотр федерального списка осуществляется ежедневно, проводится работа по составлению списков экстремистских материалов и сверки их с электронным и учетным каталогами.</w:t>
      </w:r>
    </w:p>
    <w:p w14:paraId="53CF1DEF" w14:textId="77777777" w:rsidR="005B4F6D" w:rsidRPr="00DD73A7" w:rsidRDefault="005B4F6D" w:rsidP="005B4F6D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DD73A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раткие выводы по подразделу. Основные проблемы обеспечения сохранности библиотечных фондов</w:t>
      </w:r>
    </w:p>
    <w:p w14:paraId="0FFD79D5" w14:textId="65223626" w:rsidR="005B4F6D" w:rsidRDefault="005B4F6D" w:rsidP="001C086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ом библиотечного фонда</w:t>
      </w:r>
      <w:r w:rsidRPr="00694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 ос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м занимаются  библиотекари, </w:t>
      </w:r>
      <w:r w:rsidRPr="00694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 участием  актив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</w:t>
      </w:r>
      <w:r w:rsidRPr="00694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елей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лиотеки не оснащены переплетным оборудованием, р</w:t>
      </w:r>
      <w:r w:rsidRPr="00694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онт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ниг</w:t>
      </w:r>
      <w:r w:rsidRPr="00694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сущест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 w:rsidRPr="00694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учными средствами  (клей,  скотч,  бумага).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</w:p>
    <w:p w14:paraId="11F4E193" w14:textId="233CDBF7" w:rsidR="0020179A" w:rsidRPr="001C0865" w:rsidRDefault="00282D39" w:rsidP="00074A4F">
      <w:pPr>
        <w:pStyle w:val="1"/>
        <w:spacing w:before="0" w:line="240" w:lineRule="auto"/>
      </w:pPr>
      <w:bookmarkStart w:id="5" w:name="_Toc441054195"/>
      <w:r w:rsidRPr="001C0865">
        <w:t xml:space="preserve">5. </w:t>
      </w:r>
      <w:bookmarkEnd w:id="5"/>
      <w:r w:rsidR="00AA1CAE" w:rsidRPr="001C0865">
        <w:t>Электронные и сетевые ресурсы</w:t>
      </w:r>
      <w:r w:rsidRPr="001C0865">
        <w:t xml:space="preserve"> </w:t>
      </w:r>
    </w:p>
    <w:p w14:paraId="5973FDB3" w14:textId="4470B899" w:rsidR="00DD73A7" w:rsidRPr="001C0865" w:rsidRDefault="00DD73A7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86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5.1. </w:t>
      </w:r>
      <w:r w:rsidRPr="001C0865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е электронных каталогов и других баз данных муниципальными  библиотеками.</w:t>
      </w:r>
    </w:p>
    <w:p w14:paraId="51D893EB" w14:textId="77777777" w:rsidR="00DD73A7" w:rsidRPr="00DD73A7" w:rsidRDefault="00DD73A7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A7">
        <w:rPr>
          <w:rFonts w:ascii="Times New Roman" w:eastAsia="Times New Roman" w:hAnsi="Times New Roman" w:cs="Times New Roman"/>
          <w:sz w:val="28"/>
          <w:szCs w:val="28"/>
        </w:rPr>
        <w:t>Динамика каталогизации за три года:</w:t>
      </w:r>
    </w:p>
    <w:p w14:paraId="74BA293B" w14:textId="3C2F70A8" w:rsidR="00DD73A7" w:rsidRDefault="00B528FA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73A7" w:rsidRPr="00DD73A7">
        <w:rPr>
          <w:rFonts w:ascii="Times New Roman" w:eastAsia="Times New Roman" w:hAnsi="Times New Roman" w:cs="Times New Roman"/>
          <w:sz w:val="28"/>
          <w:szCs w:val="28"/>
        </w:rPr>
        <w:t>автоматизированные библиотечные информационные системы  (АБИС), используемые муниципальными библиотеками</w:t>
      </w:r>
    </w:p>
    <w:p w14:paraId="166A5204" w14:textId="0885E9A8" w:rsidR="001C0865" w:rsidRPr="001C0865" w:rsidRDefault="00B528FA" w:rsidP="001C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73A7" w:rsidRPr="00DD73A7">
        <w:rPr>
          <w:rFonts w:ascii="Times New Roman" w:eastAsia="Times New Roman" w:hAnsi="Times New Roman" w:cs="Times New Roman"/>
          <w:sz w:val="28"/>
          <w:szCs w:val="28"/>
        </w:rPr>
        <w:t>число библиотек, создающих электронные каталоги и предоставляющих  доступ к ним в Интернете</w:t>
      </w:r>
      <w:r w:rsidR="001C0865">
        <w:rPr>
          <w:rFonts w:ascii="Times New Roman" w:eastAsia="Times New Roman" w:hAnsi="Times New Roman" w:cs="Times New Roman"/>
          <w:sz w:val="28"/>
          <w:szCs w:val="28"/>
        </w:rPr>
        <w:t xml:space="preserve"> – 1 (ЦБ им. В.Н. Ганичева). </w:t>
      </w:r>
      <w:r w:rsidR="001C0865" w:rsidRPr="001C0865">
        <w:rPr>
          <w:rFonts w:ascii="Times New Roman" w:hAnsi="Times New Roman" w:cs="Times New Roman"/>
          <w:sz w:val="28"/>
          <w:szCs w:val="28"/>
        </w:rPr>
        <w:t xml:space="preserve">Создаваемый ЦБ эл. каталог объединил фонды всех 20 структурных подразделений МБУК «ЦБС». </w:t>
      </w:r>
    </w:p>
    <w:p w14:paraId="0792874B" w14:textId="1D24C6B7" w:rsidR="00DD73A7" w:rsidRPr="001C0865" w:rsidRDefault="00B528FA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D73A7" w:rsidRPr="001C0865">
        <w:rPr>
          <w:rFonts w:ascii="Times New Roman" w:eastAsia="Times New Roman" w:hAnsi="Times New Roman" w:cs="Times New Roman"/>
          <w:sz w:val="28"/>
          <w:szCs w:val="28"/>
        </w:rPr>
        <w:t xml:space="preserve">совокупный объем электронного каталога муниципальных библиотек,  </w:t>
      </w:r>
    </w:p>
    <w:p w14:paraId="1B5CED7D" w14:textId="37E21D2B" w:rsidR="00DD73A7" w:rsidRPr="001C0865" w:rsidRDefault="00B528FA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3A7" w:rsidRPr="001C0865">
        <w:rPr>
          <w:rFonts w:ascii="Times New Roman" w:eastAsia="Times New Roman" w:hAnsi="Times New Roman" w:cs="Times New Roman"/>
          <w:sz w:val="28"/>
          <w:szCs w:val="28"/>
        </w:rPr>
        <w:t>из них объем электронных каталогов, доступных  в Интернете</w:t>
      </w:r>
      <w:r w:rsidR="001C0865" w:rsidRPr="001C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4A065F" w14:textId="2B404C8E" w:rsidR="001C0865" w:rsidRPr="00EE5A8E" w:rsidRDefault="001C0865" w:rsidP="001C0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865">
        <w:rPr>
          <w:rFonts w:ascii="Times New Roman" w:hAnsi="Times New Roman" w:cs="Times New Roman"/>
          <w:sz w:val="28"/>
          <w:szCs w:val="28"/>
        </w:rPr>
        <w:t>Электронный каталог входит в Сводный электронный каталог библиотек Омской области  и работает в системе «OPAC-</w:t>
      </w:r>
      <w:proofErr w:type="spellStart"/>
      <w:r w:rsidRPr="001C0865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1C0865">
        <w:rPr>
          <w:rFonts w:ascii="Times New Roman" w:hAnsi="Times New Roman" w:cs="Times New Roman"/>
          <w:sz w:val="28"/>
          <w:szCs w:val="28"/>
        </w:rPr>
        <w:t xml:space="preserve">». В 2020 г. создавались новые записи. Объем собственных баз данных (по состоянию на </w:t>
      </w:r>
      <w:r w:rsidRPr="00EE5A8E">
        <w:rPr>
          <w:rFonts w:ascii="Times New Roman" w:hAnsi="Times New Roman" w:cs="Times New Roman"/>
          <w:sz w:val="28"/>
          <w:szCs w:val="28"/>
        </w:rPr>
        <w:t xml:space="preserve">31.12.2020г.) -    </w:t>
      </w:r>
      <w:r w:rsidR="00EE5A8E" w:rsidRPr="00EE5A8E">
        <w:rPr>
          <w:rFonts w:ascii="Times New Roman" w:hAnsi="Times New Roman" w:cs="Times New Roman"/>
          <w:sz w:val="28"/>
          <w:szCs w:val="28"/>
        </w:rPr>
        <w:t>70379</w:t>
      </w:r>
      <w:r w:rsidRPr="00EE5A8E">
        <w:rPr>
          <w:rFonts w:ascii="Times New Roman" w:hAnsi="Times New Roman" w:cs="Times New Roman"/>
          <w:sz w:val="28"/>
          <w:szCs w:val="28"/>
        </w:rPr>
        <w:t xml:space="preserve"> записей, в том числе: </w:t>
      </w:r>
    </w:p>
    <w:p w14:paraId="0CE31F0A" w14:textId="349E3C01" w:rsidR="001C0865" w:rsidRPr="00EE5A8E" w:rsidRDefault="001C0865" w:rsidP="001C0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865">
        <w:rPr>
          <w:rFonts w:ascii="Times New Roman" w:hAnsi="Times New Roman" w:cs="Times New Roman"/>
          <w:sz w:val="28"/>
          <w:szCs w:val="28"/>
        </w:rPr>
        <w:t>- Электронный каталог (OPAC-</w:t>
      </w:r>
      <w:proofErr w:type="spellStart"/>
      <w:r w:rsidRPr="001C0865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1C0865">
        <w:rPr>
          <w:rFonts w:ascii="Times New Roman" w:hAnsi="Times New Roman" w:cs="Times New Roman"/>
          <w:sz w:val="28"/>
          <w:szCs w:val="28"/>
        </w:rPr>
        <w:t xml:space="preserve">)- объем </w:t>
      </w:r>
      <w:r w:rsidRPr="00EE5A8E">
        <w:rPr>
          <w:rFonts w:ascii="Times New Roman" w:hAnsi="Times New Roman" w:cs="Times New Roman"/>
          <w:sz w:val="28"/>
          <w:szCs w:val="28"/>
        </w:rPr>
        <w:t>6</w:t>
      </w:r>
      <w:r w:rsidR="00EE5A8E" w:rsidRPr="00EE5A8E">
        <w:rPr>
          <w:rFonts w:ascii="Times New Roman" w:hAnsi="Times New Roman" w:cs="Times New Roman"/>
          <w:sz w:val="28"/>
          <w:szCs w:val="28"/>
        </w:rPr>
        <w:t xml:space="preserve">7496 </w:t>
      </w:r>
      <w:r w:rsidRPr="00EE5A8E">
        <w:rPr>
          <w:rFonts w:ascii="Times New Roman" w:hAnsi="Times New Roman" w:cs="Times New Roman"/>
          <w:sz w:val="28"/>
          <w:szCs w:val="28"/>
        </w:rPr>
        <w:t>запис</w:t>
      </w:r>
      <w:r w:rsidR="00EE5A8E" w:rsidRPr="00EE5A8E">
        <w:rPr>
          <w:rFonts w:ascii="Times New Roman" w:hAnsi="Times New Roman" w:cs="Times New Roman"/>
          <w:sz w:val="28"/>
          <w:szCs w:val="28"/>
        </w:rPr>
        <w:t>ей</w:t>
      </w:r>
      <w:r w:rsidRPr="00EE5A8E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002A82C7" w14:textId="3F012A7C" w:rsidR="001C0865" w:rsidRPr="00EE5A8E" w:rsidRDefault="001C0865" w:rsidP="001C0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A8E">
        <w:rPr>
          <w:rFonts w:ascii="Times New Roman" w:hAnsi="Times New Roman" w:cs="Times New Roman"/>
          <w:sz w:val="28"/>
          <w:szCs w:val="28"/>
        </w:rPr>
        <w:t>- Краеведческий каталог (как в традиционном, так и в электронном виде; объем базы данных составляет 1</w:t>
      </w:r>
      <w:r w:rsidR="00EE5A8E" w:rsidRPr="00EE5A8E">
        <w:rPr>
          <w:rFonts w:ascii="Times New Roman" w:hAnsi="Times New Roman" w:cs="Times New Roman"/>
          <w:sz w:val="28"/>
          <w:szCs w:val="28"/>
        </w:rPr>
        <w:t>174</w:t>
      </w:r>
      <w:r w:rsidRPr="00EE5A8E">
        <w:rPr>
          <w:rFonts w:ascii="Times New Roman" w:hAnsi="Times New Roman" w:cs="Times New Roman"/>
          <w:sz w:val="28"/>
          <w:szCs w:val="28"/>
        </w:rPr>
        <w:t xml:space="preserve"> записей) – (ЦБ);     </w:t>
      </w:r>
    </w:p>
    <w:p w14:paraId="79E7ABFC" w14:textId="46B4EA59" w:rsidR="001C0865" w:rsidRPr="00EE5A8E" w:rsidRDefault="001C0865" w:rsidP="001C0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A8E">
        <w:rPr>
          <w:rFonts w:ascii="Times New Roman" w:hAnsi="Times New Roman" w:cs="Times New Roman"/>
          <w:sz w:val="28"/>
          <w:szCs w:val="28"/>
        </w:rPr>
        <w:t>- СКС (объем базы данных  составляет 1</w:t>
      </w:r>
      <w:r w:rsidR="00EE5A8E" w:rsidRPr="00EE5A8E">
        <w:rPr>
          <w:rFonts w:ascii="Times New Roman" w:hAnsi="Times New Roman" w:cs="Times New Roman"/>
          <w:sz w:val="28"/>
          <w:szCs w:val="28"/>
        </w:rPr>
        <w:t>7</w:t>
      </w:r>
      <w:r w:rsidRPr="00EE5A8E">
        <w:rPr>
          <w:rFonts w:ascii="Times New Roman" w:hAnsi="Times New Roman" w:cs="Times New Roman"/>
          <w:sz w:val="28"/>
          <w:szCs w:val="28"/>
        </w:rPr>
        <w:t>09 записей)  - (ЦБ).</w:t>
      </w:r>
    </w:p>
    <w:p w14:paraId="570F9273" w14:textId="435A848E" w:rsidR="00DD73A7" w:rsidRPr="001C0865" w:rsidRDefault="00DD73A7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865">
        <w:rPr>
          <w:rFonts w:ascii="Times New Roman" w:eastAsia="Times New Roman" w:hAnsi="Times New Roman" w:cs="Times New Roman"/>
          <w:sz w:val="28"/>
          <w:szCs w:val="28"/>
          <w:u w:val="single"/>
        </w:rPr>
        <w:t>5.2. Оцифровка документов библиотечного фонда муниципальных библиотек:</w:t>
      </w:r>
    </w:p>
    <w:p w14:paraId="367E27B0" w14:textId="59A0D1E6" w:rsidR="00DD73A7" w:rsidRPr="00DD73A7" w:rsidRDefault="00884069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D73A7" w:rsidRPr="00DD73A7">
        <w:rPr>
          <w:rFonts w:ascii="Times New Roman" w:eastAsia="Times New Roman" w:hAnsi="Times New Roman" w:cs="Times New Roman"/>
          <w:sz w:val="28"/>
          <w:szCs w:val="28"/>
        </w:rPr>
        <w:t xml:space="preserve"> объем электронной (цифровой) библиотеки, сформированной  муниципальными библиотеками</w:t>
      </w:r>
      <w:r w:rsidR="001C0865">
        <w:rPr>
          <w:rFonts w:ascii="Times New Roman" w:eastAsia="Times New Roman" w:hAnsi="Times New Roman" w:cs="Times New Roman"/>
          <w:sz w:val="28"/>
          <w:szCs w:val="28"/>
        </w:rPr>
        <w:t xml:space="preserve"> - 0</w:t>
      </w:r>
    </w:p>
    <w:p w14:paraId="20C567A0" w14:textId="2FF99F40" w:rsidR="00DD73A7" w:rsidRPr="00DD73A7" w:rsidRDefault="00884069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D73A7" w:rsidRPr="00DD73A7">
        <w:rPr>
          <w:rFonts w:ascii="Times New Roman" w:eastAsia="Times New Roman" w:hAnsi="Times New Roman" w:cs="Times New Roman"/>
          <w:sz w:val="28"/>
          <w:szCs w:val="28"/>
        </w:rPr>
        <w:t xml:space="preserve"> общее число оцифрованных документов, из них поступивших из других </w:t>
      </w:r>
    </w:p>
    <w:p w14:paraId="5025330D" w14:textId="4E269982" w:rsidR="00DD73A7" w:rsidRPr="00DD73A7" w:rsidRDefault="00884069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3A7" w:rsidRPr="00DD73A7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1C0865">
        <w:rPr>
          <w:rFonts w:ascii="Times New Roman" w:eastAsia="Times New Roman" w:hAnsi="Times New Roman" w:cs="Times New Roman"/>
          <w:sz w:val="28"/>
          <w:szCs w:val="28"/>
        </w:rPr>
        <w:t xml:space="preserve"> - 0</w:t>
      </w:r>
    </w:p>
    <w:p w14:paraId="3E244FF7" w14:textId="73BB0F4C" w:rsidR="00DD73A7" w:rsidRPr="00DD73A7" w:rsidRDefault="00884069" w:rsidP="00DD7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D73A7" w:rsidRPr="00DD73A7">
        <w:rPr>
          <w:rFonts w:ascii="Times New Roman" w:eastAsia="Times New Roman" w:hAnsi="Times New Roman" w:cs="Times New Roman"/>
          <w:sz w:val="28"/>
          <w:szCs w:val="28"/>
        </w:rPr>
        <w:t xml:space="preserve"> общее число сетевых локальных документов, из них документов </w:t>
      </w:r>
      <w:proofErr w:type="gramStart"/>
      <w:r w:rsidR="00DD73A7" w:rsidRPr="00DD73A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D73A7" w:rsidRPr="00DD73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D479E2F" w14:textId="032325E3" w:rsidR="00DD73A7" w:rsidRPr="006D7FA1" w:rsidRDefault="00884069" w:rsidP="006D7F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3A7" w:rsidRPr="00DD73A7">
        <w:rPr>
          <w:rFonts w:ascii="Times New Roman" w:eastAsia="Times New Roman" w:hAnsi="Times New Roman" w:cs="Times New Roman"/>
          <w:sz w:val="28"/>
          <w:szCs w:val="28"/>
        </w:rPr>
        <w:t xml:space="preserve">открытом </w:t>
      </w:r>
      <w:proofErr w:type="gramStart"/>
      <w:r w:rsidR="00DD73A7">
        <w:rPr>
          <w:rFonts w:ascii="Times New Roman" w:eastAsia="Times New Roman" w:hAnsi="Times New Roman" w:cs="Times New Roman"/>
          <w:sz w:val="28"/>
          <w:szCs w:val="28"/>
        </w:rPr>
        <w:t>доступе</w:t>
      </w:r>
      <w:proofErr w:type="gramEnd"/>
      <w:r w:rsidR="006D7FA1">
        <w:rPr>
          <w:rFonts w:ascii="Times New Roman" w:eastAsia="Times New Roman" w:hAnsi="Times New Roman" w:cs="Times New Roman"/>
          <w:sz w:val="28"/>
          <w:szCs w:val="28"/>
        </w:rPr>
        <w:t xml:space="preserve"> - 0</w:t>
      </w:r>
    </w:p>
    <w:p w14:paraId="165E0E14" w14:textId="77777777" w:rsidR="00B4795C" w:rsidRPr="001C0865" w:rsidRDefault="00B4795C" w:rsidP="00B479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8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 к ресурсам Национальной электронной библиотеки (НЭБ), к базам данных с инсталлированными документами (перечислить названия). </w:t>
      </w:r>
    </w:p>
    <w:p w14:paraId="003B5778" w14:textId="70D1B7E4" w:rsidR="00DD73A7" w:rsidRPr="001C0865" w:rsidRDefault="00B4795C" w:rsidP="001C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865">
        <w:rPr>
          <w:rFonts w:ascii="Times New Roman" w:eastAsia="Times New Roman" w:hAnsi="Times New Roman" w:cs="Times New Roman"/>
          <w:sz w:val="28"/>
          <w:szCs w:val="28"/>
          <w:u w:val="single"/>
        </w:rPr>
        <w:t>Анализ использования электронных (сетевых) ресурсов муниципальными библиотеками в динамике за</w:t>
      </w:r>
      <w:r w:rsidR="001C0865" w:rsidRPr="001C08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ри года. Способы продвижения.</w:t>
      </w:r>
    </w:p>
    <w:p w14:paraId="5E10BDB2" w14:textId="61E2C1D3" w:rsidR="00516364" w:rsidRPr="002B22ED" w:rsidRDefault="001C0865" w:rsidP="002B2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  </w:t>
      </w:r>
      <w:r w:rsidR="002B22ED" w:rsidRPr="001D6230">
        <w:rPr>
          <w:rFonts w:ascii="Times New Roman" w:hAnsi="Times New Roman" w:cs="Times New Roman"/>
          <w:sz w:val="28"/>
          <w:szCs w:val="28"/>
        </w:rPr>
        <w:t xml:space="preserve">К услугам пользователей сетевые удаленные лицензионные документы баз данных: </w:t>
      </w:r>
      <w:proofErr w:type="gramStart"/>
      <w:r w:rsidR="002B22ED" w:rsidRPr="001D6230">
        <w:rPr>
          <w:rFonts w:ascii="Times New Roman" w:hAnsi="Times New Roman" w:cs="Times New Roman"/>
          <w:sz w:val="28"/>
          <w:szCs w:val="28"/>
        </w:rPr>
        <w:t xml:space="preserve">НЭБ для взрослых  </w:t>
      </w:r>
      <w:r w:rsidR="002B22ED" w:rsidRPr="00EE5A8E">
        <w:rPr>
          <w:rFonts w:ascii="Times New Roman" w:hAnsi="Times New Roman" w:cs="Times New Roman"/>
          <w:sz w:val="28"/>
          <w:szCs w:val="28"/>
        </w:rPr>
        <w:t>(</w:t>
      </w:r>
      <w:r w:rsidR="00EE5A8E" w:rsidRPr="00EE5A8E">
        <w:rPr>
          <w:rFonts w:ascii="Times New Roman" w:hAnsi="Times New Roman" w:cs="Times New Roman"/>
          <w:sz w:val="28"/>
          <w:szCs w:val="28"/>
        </w:rPr>
        <w:t>4437539</w:t>
      </w:r>
      <w:r w:rsidR="002B22ED" w:rsidRPr="00EE5A8E">
        <w:rPr>
          <w:rFonts w:ascii="Times New Roman" w:hAnsi="Times New Roman" w:cs="Times New Roman"/>
          <w:sz w:val="28"/>
          <w:szCs w:val="28"/>
        </w:rPr>
        <w:t xml:space="preserve"> ед.),  НЭДБ – (1</w:t>
      </w:r>
      <w:r w:rsidR="00EE5A8E" w:rsidRPr="00EE5A8E">
        <w:rPr>
          <w:rFonts w:ascii="Times New Roman" w:hAnsi="Times New Roman" w:cs="Times New Roman"/>
          <w:sz w:val="28"/>
          <w:szCs w:val="28"/>
        </w:rPr>
        <w:t>1673</w:t>
      </w:r>
      <w:r w:rsidR="002B22ED" w:rsidRPr="00EE5A8E">
        <w:rPr>
          <w:rFonts w:ascii="Times New Roman" w:hAnsi="Times New Roman" w:cs="Times New Roman"/>
          <w:sz w:val="28"/>
          <w:szCs w:val="28"/>
        </w:rPr>
        <w:t xml:space="preserve"> ед.) </w:t>
      </w:r>
      <w:r w:rsidR="002B22ED" w:rsidRPr="001D6230"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 w:rsidR="002B22ED" w:rsidRPr="001D6230">
        <w:rPr>
          <w:rFonts w:ascii="Times New Roman" w:hAnsi="Times New Roman" w:cs="Times New Roman"/>
          <w:sz w:val="28"/>
          <w:szCs w:val="28"/>
        </w:rPr>
        <w:t>ЛитР</w:t>
      </w:r>
      <w:r w:rsidR="002B22ED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2B22ED" w:rsidRPr="001D6230">
        <w:rPr>
          <w:rFonts w:ascii="Times New Roman" w:hAnsi="Times New Roman" w:cs="Times New Roman"/>
          <w:sz w:val="28"/>
          <w:szCs w:val="28"/>
        </w:rPr>
        <w:t xml:space="preserve">  (электронные - </w:t>
      </w:r>
      <w:r w:rsidR="008441CC" w:rsidRPr="008441CC">
        <w:rPr>
          <w:rFonts w:ascii="Times New Roman" w:hAnsi="Times New Roman" w:cs="Times New Roman"/>
          <w:sz w:val="28"/>
          <w:szCs w:val="28"/>
        </w:rPr>
        <w:t>713839</w:t>
      </w:r>
      <w:r w:rsidR="002B22ED" w:rsidRPr="008441CC">
        <w:rPr>
          <w:rFonts w:ascii="Times New Roman" w:hAnsi="Times New Roman" w:cs="Times New Roman"/>
          <w:sz w:val="28"/>
          <w:szCs w:val="28"/>
        </w:rPr>
        <w:t xml:space="preserve"> ед., аудиокниги – </w:t>
      </w:r>
      <w:r w:rsidR="008441CC" w:rsidRPr="008441CC">
        <w:rPr>
          <w:rFonts w:ascii="Times New Roman" w:hAnsi="Times New Roman" w:cs="Times New Roman"/>
          <w:sz w:val="28"/>
          <w:szCs w:val="28"/>
        </w:rPr>
        <w:t>114978</w:t>
      </w:r>
      <w:r w:rsidR="002B22ED" w:rsidRPr="001D6230">
        <w:rPr>
          <w:rFonts w:ascii="Times New Roman" w:hAnsi="Times New Roman" w:cs="Times New Roman"/>
          <w:sz w:val="28"/>
          <w:szCs w:val="28"/>
        </w:rPr>
        <w:t xml:space="preserve"> ед.). </w:t>
      </w:r>
      <w:r w:rsidR="002B22ED">
        <w:rPr>
          <w:rFonts w:ascii="Times New Roman" w:hAnsi="Times New Roman" w:cs="Times New Roman"/>
          <w:sz w:val="28"/>
          <w:szCs w:val="28"/>
        </w:rPr>
        <w:t xml:space="preserve">11 февраля </w:t>
      </w:r>
      <w:r w:rsidR="006D7FA1">
        <w:rPr>
          <w:rFonts w:ascii="Times New Roman" w:hAnsi="Times New Roman" w:cs="Times New Roman"/>
          <w:sz w:val="28"/>
          <w:szCs w:val="28"/>
        </w:rPr>
        <w:t xml:space="preserve">2020 г. </w:t>
      </w:r>
      <w:r w:rsidR="002B22ED">
        <w:rPr>
          <w:rFonts w:ascii="Times New Roman" w:hAnsi="Times New Roman" w:cs="Times New Roman"/>
          <w:sz w:val="28"/>
          <w:szCs w:val="28"/>
        </w:rPr>
        <w:t xml:space="preserve">заключен Договор №101/НЭБ/0491-п о подключении и предоставлении доступа к объектам Национальной электронной библиотеки в качестве участников – 16 библиотек (ЦБ им. В.Н. Ганичева, Детская библиотека и </w:t>
      </w:r>
      <w:r w:rsidR="008441CC">
        <w:rPr>
          <w:rFonts w:ascii="Times New Roman" w:hAnsi="Times New Roman" w:cs="Times New Roman"/>
          <w:sz w:val="28"/>
          <w:szCs w:val="28"/>
        </w:rPr>
        <w:t xml:space="preserve">14 </w:t>
      </w:r>
      <w:r w:rsidR="002B22ED">
        <w:rPr>
          <w:rFonts w:ascii="Times New Roman" w:hAnsi="Times New Roman" w:cs="Times New Roman"/>
          <w:sz w:val="28"/>
          <w:szCs w:val="28"/>
        </w:rPr>
        <w:t>сельски</w:t>
      </w:r>
      <w:r w:rsidR="008441CC">
        <w:rPr>
          <w:rFonts w:ascii="Times New Roman" w:hAnsi="Times New Roman" w:cs="Times New Roman"/>
          <w:sz w:val="28"/>
          <w:szCs w:val="28"/>
        </w:rPr>
        <w:t>х</w:t>
      </w:r>
      <w:r w:rsidR="002B22ED">
        <w:rPr>
          <w:rFonts w:ascii="Times New Roman" w:hAnsi="Times New Roman" w:cs="Times New Roman"/>
          <w:sz w:val="28"/>
          <w:szCs w:val="28"/>
        </w:rPr>
        <w:t xml:space="preserve"> библиотек-филиал</w:t>
      </w:r>
      <w:r w:rsidR="008441CC">
        <w:rPr>
          <w:rFonts w:ascii="Times New Roman" w:hAnsi="Times New Roman" w:cs="Times New Roman"/>
          <w:sz w:val="28"/>
          <w:szCs w:val="28"/>
        </w:rPr>
        <w:t>ов</w:t>
      </w:r>
      <w:r w:rsidR="002B22ED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</w:p>
    <w:p w14:paraId="276EF7C1" w14:textId="77777777" w:rsidR="005E0DBB" w:rsidRPr="002B22ED" w:rsidRDefault="005E0DBB" w:rsidP="008554C6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B22E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- число </w:t>
      </w:r>
      <w:r w:rsidR="0021521F" w:rsidRPr="002B22E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баз данных </w:t>
      </w:r>
      <w:r w:rsidRPr="002B22E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инсталлированных документов</w:t>
      </w:r>
      <w:r w:rsidR="00516364" w:rsidRPr="002B22E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3119"/>
        <w:gridCol w:w="1771"/>
        <w:gridCol w:w="1949"/>
      </w:tblGrid>
      <w:tr w:rsidR="003D1AFB" w:rsidRPr="002B22ED" w14:paraId="1DCEDCD7" w14:textId="77777777" w:rsidTr="003D1AFB">
        <w:trPr>
          <w:trHeight w:val="194"/>
          <w:jc w:val="center"/>
        </w:trPr>
        <w:tc>
          <w:tcPr>
            <w:tcW w:w="2636" w:type="dxa"/>
            <w:vMerge w:val="restart"/>
          </w:tcPr>
          <w:p w14:paraId="6723641A" w14:textId="77777777" w:rsidR="003D1AFB" w:rsidRPr="002B22ED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14:paraId="53C4341A" w14:textId="77777777" w:rsidR="003D1AFB" w:rsidRPr="002B22ED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</w:t>
            </w:r>
          </w:p>
          <w:p w14:paraId="290FB08C" w14:textId="77777777" w:rsidR="003D1AFB" w:rsidRPr="002B22ED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3720" w:type="dxa"/>
            <w:gridSpan w:val="2"/>
          </w:tcPr>
          <w:p w14:paraId="59F4C24D" w14:textId="77777777" w:rsidR="003D1AFB" w:rsidRPr="002B22ED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ключенных библиотек в районе</w:t>
            </w:r>
          </w:p>
        </w:tc>
      </w:tr>
      <w:tr w:rsidR="003D1AFB" w:rsidRPr="002B22ED" w14:paraId="46F588BB" w14:textId="77777777" w:rsidTr="003D1AFB">
        <w:trPr>
          <w:trHeight w:val="194"/>
          <w:jc w:val="center"/>
        </w:trPr>
        <w:tc>
          <w:tcPr>
            <w:tcW w:w="2636" w:type="dxa"/>
            <w:vMerge/>
          </w:tcPr>
          <w:p w14:paraId="23FAE7EB" w14:textId="77777777" w:rsidR="003D1AFB" w:rsidRPr="002B22ED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9FE49B" w14:textId="6939E08C" w:rsidR="003D1AFB" w:rsidRPr="002B22ED" w:rsidRDefault="003D1AFB" w:rsidP="00AA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A1C97"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1" w:type="dxa"/>
          </w:tcPr>
          <w:p w14:paraId="7011FE06" w14:textId="78E218D8" w:rsidR="003D1AFB" w:rsidRPr="002B22ED" w:rsidRDefault="003D1AFB" w:rsidP="00AA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A1C97"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</w:tcPr>
          <w:p w14:paraId="7D4B25C9" w14:textId="75370631" w:rsidR="003D1AFB" w:rsidRPr="002B22ED" w:rsidRDefault="003D1AFB" w:rsidP="00AA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+/- 201</w:t>
            </w:r>
            <w:r w:rsidR="00AA1C97"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1AFB" w:rsidRPr="002B22ED" w14:paraId="230BEA5F" w14:textId="77777777" w:rsidTr="003D1AFB">
        <w:trPr>
          <w:jc w:val="center"/>
        </w:trPr>
        <w:tc>
          <w:tcPr>
            <w:tcW w:w="2636" w:type="dxa"/>
          </w:tcPr>
          <w:p w14:paraId="548B3963" w14:textId="77777777" w:rsidR="003D1AFB" w:rsidRPr="002B22ED" w:rsidRDefault="003D1AFB" w:rsidP="00170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="0060361D"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Плюс</w:t>
            </w:r>
            <w:proofErr w:type="spellEnd"/>
          </w:p>
        </w:tc>
        <w:tc>
          <w:tcPr>
            <w:tcW w:w="3119" w:type="dxa"/>
          </w:tcPr>
          <w:p w14:paraId="7C25616E" w14:textId="77777777" w:rsidR="003D1AFB" w:rsidRPr="002B22ED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1" w:type="dxa"/>
          </w:tcPr>
          <w:p w14:paraId="4117AA54" w14:textId="77777777" w:rsidR="003D1AFB" w:rsidRPr="002B22ED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14:paraId="43EE2B9C" w14:textId="77777777" w:rsidR="003D1AFB" w:rsidRPr="002B22ED" w:rsidRDefault="003D1AFB" w:rsidP="001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A70FAF" w14:textId="5332A9B9" w:rsidR="00B4795C" w:rsidRPr="006D7FA1" w:rsidRDefault="005E0DBB" w:rsidP="001C04D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5E0DB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5.4. Представительство муниципальных библиотек </w:t>
      </w:r>
      <w:r w:rsidR="00B4795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айона в</w:t>
      </w:r>
      <w:r w:rsidRPr="005E0DB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Интернет</w:t>
      </w:r>
      <w:r w:rsidR="00B4795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е</w:t>
      </w:r>
    </w:p>
    <w:tbl>
      <w:tblPr>
        <w:tblpPr w:leftFromText="180" w:rightFromText="180" w:vertAnchor="text" w:horzAnchor="margin" w:tblpX="108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3861"/>
      </w:tblGrid>
      <w:tr w:rsidR="00F05063" w:rsidRPr="00F05063" w14:paraId="7E1D089B" w14:textId="77777777" w:rsidTr="00A460A4">
        <w:trPr>
          <w:trHeight w:val="843"/>
        </w:trPr>
        <w:tc>
          <w:tcPr>
            <w:tcW w:w="2660" w:type="dxa"/>
          </w:tcPr>
          <w:p w14:paraId="186250C9" w14:textId="77777777" w:rsidR="00F05063" w:rsidRPr="00A460A4" w:rsidRDefault="00F05063" w:rsidP="001C04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6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муниципальных библиотек имеющих</w:t>
            </w:r>
          </w:p>
          <w:p w14:paraId="0EC1E1AD" w14:textId="77777777" w:rsidR="00F05063" w:rsidRPr="00A460A4" w:rsidRDefault="00A460A4" w:rsidP="001C04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б-сайты</w:t>
            </w:r>
          </w:p>
        </w:tc>
        <w:tc>
          <w:tcPr>
            <w:tcW w:w="2835" w:type="dxa"/>
          </w:tcPr>
          <w:p w14:paraId="3EFB553B" w14:textId="77777777" w:rsidR="00F05063" w:rsidRPr="00A460A4" w:rsidRDefault="00F05063" w:rsidP="001C04D7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6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муниципальных библиотек имеющих</w:t>
            </w:r>
          </w:p>
          <w:p w14:paraId="4B0198CB" w14:textId="77777777" w:rsidR="00F05063" w:rsidRPr="00A460A4" w:rsidRDefault="00F05063" w:rsidP="001C04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6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б-страницы</w:t>
            </w:r>
          </w:p>
        </w:tc>
        <w:tc>
          <w:tcPr>
            <w:tcW w:w="3861" w:type="dxa"/>
          </w:tcPr>
          <w:p w14:paraId="174F6DDA" w14:textId="77777777" w:rsidR="00F05063" w:rsidRPr="00A460A4" w:rsidRDefault="00F05063" w:rsidP="001C04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6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муниципальных библиотек имеющих аккаунты</w:t>
            </w:r>
          </w:p>
          <w:p w14:paraId="5D361052" w14:textId="77777777" w:rsidR="00F05063" w:rsidRPr="00A460A4" w:rsidRDefault="00F05063" w:rsidP="001C04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6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циальных сетях</w:t>
            </w:r>
          </w:p>
        </w:tc>
      </w:tr>
      <w:tr w:rsidR="00F05063" w:rsidRPr="00F05063" w14:paraId="35155F3E" w14:textId="77777777" w:rsidTr="00A460A4">
        <w:tc>
          <w:tcPr>
            <w:tcW w:w="2660" w:type="dxa"/>
          </w:tcPr>
          <w:p w14:paraId="3AE014F3" w14:textId="77777777" w:rsidR="00F05063" w:rsidRPr="00A460A4" w:rsidRDefault="00A460A4" w:rsidP="001C04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</w:tcPr>
          <w:p w14:paraId="419084D2" w14:textId="77777777" w:rsidR="00F05063" w:rsidRPr="00A460A4" w:rsidRDefault="00F05063" w:rsidP="001C04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6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1" w:type="dxa"/>
          </w:tcPr>
          <w:p w14:paraId="60443E42" w14:textId="3C78D770" w:rsidR="00F05063" w:rsidRPr="00A460A4" w:rsidRDefault="007E1043" w:rsidP="008F1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1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F17A6" w:rsidRPr="004971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4971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+</w:t>
            </w:r>
            <w:r w:rsidR="008F17A6" w:rsidRPr="004971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4971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201</w:t>
            </w:r>
            <w:r w:rsidR="00AA1C97" w:rsidRPr="004971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4971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)</w:t>
            </w:r>
          </w:p>
        </w:tc>
      </w:tr>
    </w:tbl>
    <w:p w14:paraId="3249C01B" w14:textId="2F963574" w:rsidR="00B4795C" w:rsidRPr="00B4795C" w:rsidRDefault="00B4795C" w:rsidP="00B479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95C">
        <w:rPr>
          <w:rFonts w:ascii="Times New Roman" w:eastAsia="Times New Roman" w:hAnsi="Times New Roman" w:cs="Times New Roman"/>
          <w:sz w:val="28"/>
          <w:szCs w:val="28"/>
        </w:rPr>
        <w:t xml:space="preserve">5.5. Предоставление виртуальных услуг и сервисов </w:t>
      </w:r>
    </w:p>
    <w:p w14:paraId="525B911E" w14:textId="77777777" w:rsidR="00B4795C" w:rsidRPr="00B4795C" w:rsidRDefault="00B4795C" w:rsidP="00B4795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795C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разделу. Положительные изменения и ключевые</w:t>
      </w:r>
    </w:p>
    <w:p w14:paraId="1DDB066A" w14:textId="77777777" w:rsidR="00B4795C" w:rsidRPr="00B4795C" w:rsidRDefault="00B4795C" w:rsidP="00B4795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79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блемы формирования и использования электронных ресурсов в библиотечной сфере региона. </w:t>
      </w:r>
    </w:p>
    <w:p w14:paraId="3F2CC592" w14:textId="5860081F" w:rsidR="008D3B76" w:rsidRDefault="00645B7F" w:rsidP="00B4795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цип открытости  предусматривает  обеспечение  свободного  доступа  к  ресурсам библиотеки  и  удалённым  пользователям. </w:t>
      </w:r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выполнения мероприятий федерального проекта «Информационная инфраструктура» национальной программы «Цифровая экономика РФ» и </w:t>
      </w:r>
      <w:proofErr w:type="spellStart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.контракта</w:t>
      </w:r>
      <w:proofErr w:type="spellEnd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0173100007519000069_144316 от 09.08.2019г</w:t>
      </w:r>
      <w:proofErr w:type="gramStart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>.А</w:t>
      </w:r>
      <w:proofErr w:type="gramEnd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«ЭР-Телеком Холдинг» оказаны услуги по подключению к сети «Интернет» библиотек: </w:t>
      </w:r>
      <w:proofErr w:type="spellStart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любовского</w:t>
      </w:r>
      <w:proofErr w:type="spellEnd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ерезовского, Грибановского, Овцеводческого, </w:t>
      </w:r>
      <w:proofErr w:type="spellStart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>Пикетинского</w:t>
      </w:r>
      <w:proofErr w:type="spellEnd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овского</w:t>
      </w:r>
      <w:proofErr w:type="spellEnd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>, Н-</w:t>
      </w:r>
      <w:proofErr w:type="spellStart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>Шараповского</w:t>
      </w:r>
      <w:proofErr w:type="spellEnd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инского</w:t>
      </w:r>
      <w:proofErr w:type="spellEnd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йдорфского</w:t>
      </w:r>
      <w:proofErr w:type="spellEnd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рловского и </w:t>
      </w:r>
      <w:proofErr w:type="spellStart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нинского</w:t>
      </w:r>
      <w:proofErr w:type="spellEnd"/>
      <w:r w:rsidR="008D3B76" w:rsidRPr="008D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х филиалов.</w:t>
      </w:r>
      <w:r w:rsidRPr="00645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D327CF5" w14:textId="56A3E4F5" w:rsidR="00645B7F" w:rsidRPr="00645B7F" w:rsidRDefault="00645B7F" w:rsidP="00B4795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B7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D6751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ица библиотеки на с</w:t>
      </w:r>
      <w:r w:rsidRPr="00645B7F">
        <w:rPr>
          <w:rFonts w:ascii="Times New Roman" w:eastAsiaTheme="minorHAnsi" w:hAnsi="Times New Roman" w:cs="Times New Roman"/>
          <w:sz w:val="28"/>
          <w:szCs w:val="28"/>
          <w:lang w:eastAsia="en-US"/>
        </w:rPr>
        <w:t>айт</w:t>
      </w:r>
      <w:r w:rsidR="00D67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proofErr w:type="spellStart"/>
      <w:r w:rsidR="00D6751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культ</w:t>
      </w:r>
      <w:proofErr w:type="gramStart"/>
      <w:r w:rsidR="00D67519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="00D67519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proofErr w:type="spellEnd"/>
      <w:r w:rsidRPr="00645B7F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аницы в социальных сетях подчинены главной задаче - продвижению книги и чтения,</w:t>
      </w:r>
      <w:r w:rsidR="00C8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5B7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доступа к информационным и библиографическим ресурсам</w:t>
      </w:r>
      <w:r w:rsidR="00C8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5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теки.  </w:t>
      </w:r>
      <w:r w:rsidRPr="00645B7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новной  фонд муниципальных библиотек отражён в сводном электронном каталоге на 100% и полность</w:t>
      </w:r>
      <w:r w:rsidR="00D67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  доступен  в  сети  Интернет </w:t>
      </w:r>
      <w:r w:rsidRPr="00645B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елям</w:t>
      </w:r>
      <w:r w:rsidR="00D67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даленном режиме</w:t>
      </w:r>
      <w:r w:rsidRPr="00645B7F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бил</w:t>
      </w:r>
      <w:r w:rsidR="00D67519">
        <w:rPr>
          <w:rFonts w:ascii="Times New Roman" w:eastAsiaTheme="minorHAnsi" w:hAnsi="Times New Roman" w:cs="Times New Roman"/>
          <w:sz w:val="28"/>
          <w:szCs w:val="28"/>
          <w:lang w:eastAsia="en-US"/>
        </w:rPr>
        <w:t>ьная</w:t>
      </w:r>
      <w:r w:rsidRPr="00645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итуация  с  оплатой  услуги  доступа  к  сети  Интернет. </w:t>
      </w:r>
    </w:p>
    <w:p w14:paraId="64F080E5" w14:textId="77777777" w:rsidR="007A3284" w:rsidRDefault="00425ABC" w:rsidP="00074A4F">
      <w:pPr>
        <w:pStyle w:val="1"/>
        <w:spacing w:before="0" w:line="240" w:lineRule="auto"/>
        <w:jc w:val="both"/>
      </w:pPr>
      <w:bookmarkStart w:id="6" w:name="_Toc441054196"/>
      <w:r w:rsidRPr="009D3E8D">
        <w:t>6</w:t>
      </w:r>
      <w:r w:rsidR="0088032A" w:rsidRPr="009D3E8D">
        <w:t>.</w:t>
      </w:r>
      <w:r w:rsidR="00AF4384" w:rsidRPr="009D3E8D">
        <w:t xml:space="preserve"> </w:t>
      </w:r>
      <w:r w:rsidRPr="009D3E8D">
        <w:t xml:space="preserve">Организация и содержание библиотечного обслуживания </w:t>
      </w:r>
      <w:r w:rsidR="006C5B36">
        <w:t>п</w:t>
      </w:r>
      <w:r w:rsidRPr="009D3E8D">
        <w:t>ользователей</w:t>
      </w:r>
      <w:bookmarkEnd w:id="6"/>
      <w:r w:rsidRPr="009D3E8D">
        <w:t xml:space="preserve">  </w:t>
      </w:r>
      <w:r w:rsidR="007A3284" w:rsidRPr="009D3E8D">
        <w:t xml:space="preserve">     </w:t>
      </w:r>
    </w:p>
    <w:p w14:paraId="798DAC60" w14:textId="77777777" w:rsidR="00253B67" w:rsidRDefault="005F556B" w:rsidP="00074A4F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4B491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.1. Программно-проектная деятельность библиотек</w:t>
      </w:r>
      <w:r w:rsidR="00253B67" w:rsidRPr="00253B67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B4795C" w:rsidRPr="00B4795C" w14:paraId="3555E88A" w14:textId="77777777" w:rsidTr="00834288">
        <w:trPr>
          <w:trHeight w:val="286"/>
        </w:trPr>
        <w:tc>
          <w:tcPr>
            <w:tcW w:w="4536" w:type="dxa"/>
          </w:tcPr>
          <w:p w14:paraId="2E5B27A0" w14:textId="7060D6C9" w:rsidR="00B4795C" w:rsidRPr="00431A3A" w:rsidRDefault="00B4795C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1A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библиотеки</w:t>
            </w:r>
          </w:p>
        </w:tc>
        <w:tc>
          <w:tcPr>
            <w:tcW w:w="4927" w:type="dxa"/>
          </w:tcPr>
          <w:p w14:paraId="7A0BE4D0" w14:textId="27826F1E" w:rsidR="00B4795C" w:rsidRPr="00431A3A" w:rsidRDefault="00B4795C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1A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программы или проекта </w:t>
            </w:r>
            <w:r w:rsidR="00450E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направлениям деятельности</w:t>
            </w:r>
          </w:p>
        </w:tc>
      </w:tr>
      <w:tr w:rsidR="00431A3A" w:rsidRPr="00B4795C" w14:paraId="73017AE8" w14:textId="77777777" w:rsidTr="00834288">
        <w:tc>
          <w:tcPr>
            <w:tcW w:w="4536" w:type="dxa"/>
          </w:tcPr>
          <w:p w14:paraId="17175047" w14:textId="5F4F0D8C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ЦБ им. В.Н. Ганичева</w:t>
            </w:r>
          </w:p>
        </w:tc>
        <w:tc>
          <w:tcPr>
            <w:tcW w:w="4927" w:type="dxa"/>
          </w:tcPr>
          <w:p w14:paraId="746F75A7" w14:textId="166522A9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1A3A">
              <w:rPr>
                <w:rFonts w:ascii="Times New Roman" w:hAnsi="Times New Roman" w:cs="Times New Roman"/>
                <w:i/>
                <w:sz w:val="24"/>
                <w:szCs w:val="24"/>
              </w:rPr>
              <w:t>Целевая комплексная программа непрерывного профессионального образования библиотечных  кадров МБУК «Централизованная библиотечная система» Марьяновского муниципального района Омской области на 2020 год</w:t>
            </w:r>
          </w:p>
        </w:tc>
      </w:tr>
      <w:tr w:rsidR="00431A3A" w:rsidRPr="00B4795C" w14:paraId="71E9FAB5" w14:textId="77777777" w:rsidTr="002262A2">
        <w:tc>
          <w:tcPr>
            <w:tcW w:w="9463" w:type="dxa"/>
            <w:gridSpan w:val="2"/>
          </w:tcPr>
          <w:p w14:paraId="5718EA86" w14:textId="241EF7A3" w:rsidR="00431A3A" w:rsidRPr="00C235A7" w:rsidRDefault="00431A3A" w:rsidP="004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5A7"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  <w:r w:rsidR="00450EE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431A3A" w:rsidRPr="00B4795C" w14:paraId="6F781402" w14:textId="77777777" w:rsidTr="003449B2">
        <w:tc>
          <w:tcPr>
            <w:tcW w:w="4536" w:type="dxa"/>
          </w:tcPr>
          <w:p w14:paraId="2917B766" w14:textId="50F7752D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ЦБ им. В.Н. Ганичева</w:t>
            </w:r>
          </w:p>
        </w:tc>
        <w:tc>
          <w:tcPr>
            <w:tcW w:w="4927" w:type="dxa"/>
          </w:tcPr>
          <w:p w14:paraId="0DE3992D" w14:textId="14EA5CBC" w:rsidR="00431A3A" w:rsidRPr="00450EEF" w:rsidRDefault="00431A3A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дного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рая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лик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многоликий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431A3A" w:rsidRPr="00B4795C" w14:paraId="6BA7A75C" w14:textId="77777777" w:rsidTr="003449B2">
        <w:tc>
          <w:tcPr>
            <w:tcW w:w="4536" w:type="dxa"/>
          </w:tcPr>
          <w:p w14:paraId="700FB36D" w14:textId="68ACABAE" w:rsidR="00431A3A" w:rsidRPr="00431A3A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25634054" w14:textId="203C66B8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д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исток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» </w:t>
            </w:r>
          </w:p>
        </w:tc>
      </w:tr>
      <w:tr w:rsidR="00450EEF" w:rsidRPr="00B4795C" w14:paraId="2BED2F04" w14:textId="77777777" w:rsidTr="003449B2">
        <w:tc>
          <w:tcPr>
            <w:tcW w:w="4536" w:type="dxa"/>
          </w:tcPr>
          <w:p w14:paraId="7E9CAF60" w14:textId="7FA499C9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927" w:type="dxa"/>
          </w:tcPr>
          <w:p w14:paraId="5C00F613" w14:textId="6B094933" w:rsidR="00450EEF" w:rsidRDefault="00450EEF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Наш край»</w:t>
            </w:r>
          </w:p>
        </w:tc>
      </w:tr>
      <w:tr w:rsidR="00431A3A" w:rsidRPr="00B4795C" w14:paraId="48539AF7" w14:textId="77777777" w:rsidTr="003449B2">
        <w:tc>
          <w:tcPr>
            <w:tcW w:w="4536" w:type="dxa"/>
          </w:tcPr>
          <w:p w14:paraId="0927A5AE" w14:textId="2C13C2CA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Боголюбовская</w:t>
            </w:r>
            <w:proofErr w:type="spellEnd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510BAF5E" w14:textId="77FB185F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«С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тобой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ой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край,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ем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ердцем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</w:tc>
      </w:tr>
      <w:tr w:rsidR="00431A3A" w:rsidRPr="00B4795C" w14:paraId="4FBBAE14" w14:textId="77777777" w:rsidTr="003449B2">
        <w:tc>
          <w:tcPr>
            <w:tcW w:w="4536" w:type="dxa"/>
          </w:tcPr>
          <w:p w14:paraId="2D145734" w14:textId="0627E6D3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Пикетинская</w:t>
            </w:r>
            <w:proofErr w:type="spellEnd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006221EA" w14:textId="078310A5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десь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дины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оей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начало»</w:t>
            </w:r>
          </w:p>
        </w:tc>
      </w:tr>
      <w:tr w:rsidR="00431A3A" w:rsidRPr="00B4795C" w14:paraId="01767CF1" w14:textId="77777777" w:rsidTr="003449B2">
        <w:tc>
          <w:tcPr>
            <w:tcW w:w="4536" w:type="dxa"/>
          </w:tcPr>
          <w:p w14:paraId="6487AAFF" w14:textId="11BE3BC8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Заринская</w:t>
            </w:r>
            <w:proofErr w:type="spellEnd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4A081224" w14:textId="77777777" w:rsidR="00431A3A" w:rsidRPr="00431A3A" w:rsidRDefault="00431A3A" w:rsidP="00226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A3A">
              <w:rPr>
                <w:rFonts w:ascii="Times New Roman" w:hAnsi="Times New Roman" w:cs="Times New Roman"/>
                <w:i/>
                <w:sz w:val="24"/>
                <w:szCs w:val="24"/>
              </w:rPr>
              <w:t>«Исток, ты мой, Родина»»</w:t>
            </w:r>
          </w:p>
          <w:p w14:paraId="43B7E91B" w14:textId="77777777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31A3A" w:rsidRPr="00B4795C" w14:paraId="5A247939" w14:textId="77777777" w:rsidTr="003449B2">
        <w:tc>
          <w:tcPr>
            <w:tcW w:w="4536" w:type="dxa"/>
          </w:tcPr>
          <w:p w14:paraId="1FB25493" w14:textId="3B63E33E" w:rsidR="00431A3A" w:rsidRPr="00431A3A" w:rsidRDefault="00C235A7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17635E47" w14:textId="68EAE1B7" w:rsidR="00431A3A" w:rsidRPr="00431A3A" w:rsidRDefault="00C235A7" w:rsidP="0009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C235A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</w:t>
            </w:r>
            <w:proofErr w:type="spellStart"/>
            <w:r w:rsidRPr="00C235A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ему</w:t>
            </w:r>
            <w:proofErr w:type="spellEnd"/>
            <w:r w:rsidRPr="00C235A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начало </w:t>
            </w:r>
            <w:proofErr w:type="spellStart"/>
            <w:r w:rsidRPr="00C235A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десь</w:t>
            </w:r>
            <w:proofErr w:type="spellEnd"/>
            <w:r w:rsidRPr="00C235A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, в краю </w:t>
            </w:r>
            <w:proofErr w:type="spellStart"/>
            <w:r w:rsidRPr="00C235A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о</w:t>
            </w:r>
            <w:r w:rsidR="00096F9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ё</w:t>
            </w:r>
            <w:r w:rsidRPr="00C235A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</w:t>
            </w:r>
            <w:proofErr w:type="spellEnd"/>
            <w:r w:rsidRPr="00C235A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5A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дном</w:t>
            </w:r>
            <w:proofErr w:type="spellEnd"/>
            <w:r w:rsidRPr="00C235A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…»</w:t>
            </w:r>
          </w:p>
        </w:tc>
      </w:tr>
      <w:tr w:rsidR="00C235A7" w:rsidRPr="00B4795C" w14:paraId="455B7B15" w14:textId="77777777" w:rsidTr="002262A2">
        <w:tc>
          <w:tcPr>
            <w:tcW w:w="9463" w:type="dxa"/>
            <w:gridSpan w:val="2"/>
          </w:tcPr>
          <w:p w14:paraId="4EC3B74A" w14:textId="1141B6AC" w:rsidR="00C235A7" w:rsidRPr="00C235A7" w:rsidRDefault="00450EEF" w:rsidP="00450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стори</w:t>
            </w:r>
            <w:r w:rsidR="00C235A7" w:rsidRPr="00C23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-патриотическое</w:t>
            </w:r>
            <w:proofErr w:type="spellEnd"/>
            <w:r w:rsidR="00C235A7" w:rsidRPr="00C23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спитание</w:t>
            </w:r>
            <w:proofErr w:type="spellEnd"/>
          </w:p>
        </w:tc>
      </w:tr>
      <w:tr w:rsidR="00431A3A" w:rsidRPr="00B4795C" w14:paraId="0F7145A1" w14:textId="77777777" w:rsidTr="00834288">
        <w:tc>
          <w:tcPr>
            <w:tcW w:w="4536" w:type="dxa"/>
          </w:tcPr>
          <w:p w14:paraId="549BF631" w14:textId="2BBEE909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ЦБ им. В.Н. Ганичева</w:t>
            </w:r>
          </w:p>
        </w:tc>
        <w:tc>
          <w:tcPr>
            <w:tcW w:w="4927" w:type="dxa"/>
          </w:tcPr>
          <w:p w14:paraId="55DB990B" w14:textId="29E18C62" w:rsidR="00431A3A" w:rsidRPr="00431A3A" w:rsidRDefault="00431A3A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«Мир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ссийской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истории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герои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и</w:t>
            </w:r>
          </w:p>
          <w:p w14:paraId="7E409A6D" w14:textId="772147AE" w:rsidR="00431A3A" w:rsidRPr="00431A3A" w:rsidRDefault="00431A3A" w:rsidP="00450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обытия</w:t>
            </w:r>
            <w:proofErr w:type="spellEnd"/>
            <w:r w:rsidRPr="00431A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»  </w:t>
            </w:r>
          </w:p>
        </w:tc>
      </w:tr>
      <w:tr w:rsidR="002E203A" w:rsidRPr="00B4795C" w14:paraId="086F056D" w14:textId="77777777" w:rsidTr="00834288">
        <w:tc>
          <w:tcPr>
            <w:tcW w:w="4536" w:type="dxa"/>
          </w:tcPr>
          <w:p w14:paraId="1E05A7AC" w14:textId="262FE8FC" w:rsidR="002E203A" w:rsidRPr="00431A3A" w:rsidRDefault="002E203A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927" w:type="dxa"/>
          </w:tcPr>
          <w:p w14:paraId="59FE361E" w14:textId="57AF6244" w:rsidR="002E203A" w:rsidRPr="00431A3A" w:rsidRDefault="002E203A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«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амят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йн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нам книг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живит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</w:tc>
      </w:tr>
      <w:tr w:rsidR="00C235A7" w:rsidRPr="00B4795C" w14:paraId="4D2E9395" w14:textId="77777777" w:rsidTr="00834288">
        <w:tc>
          <w:tcPr>
            <w:tcW w:w="4536" w:type="dxa"/>
          </w:tcPr>
          <w:p w14:paraId="5E479E34" w14:textId="20255530" w:rsidR="00C235A7" w:rsidRPr="00431A3A" w:rsidRDefault="00C235A7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Степнинская</w:t>
            </w:r>
            <w:proofErr w:type="spellEnd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5341DFFD" w14:textId="77777777" w:rsidR="00C235A7" w:rsidRPr="00431A3A" w:rsidRDefault="00C235A7" w:rsidP="00226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A3A">
              <w:rPr>
                <w:rFonts w:ascii="Times New Roman" w:hAnsi="Times New Roman" w:cs="Times New Roman"/>
                <w:i/>
                <w:sz w:val="24"/>
                <w:szCs w:val="24"/>
              </w:rPr>
              <w:t>«Нам не помнить об этом нельзя»</w:t>
            </w:r>
          </w:p>
          <w:p w14:paraId="7C8D20C1" w14:textId="12F5B4AF" w:rsidR="00C235A7" w:rsidRPr="00431A3A" w:rsidRDefault="00C235A7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35A7" w:rsidRPr="00B4795C" w14:paraId="2C12C797" w14:textId="77777777" w:rsidTr="00834288">
        <w:tc>
          <w:tcPr>
            <w:tcW w:w="4536" w:type="dxa"/>
          </w:tcPr>
          <w:p w14:paraId="28AE8EF9" w14:textId="208F3C80" w:rsidR="00C235A7" w:rsidRPr="00431A3A" w:rsidRDefault="00C235A7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Отраднинская</w:t>
            </w:r>
            <w:proofErr w:type="spellEnd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3210BEB0" w14:textId="77777777" w:rsidR="00C235A7" w:rsidRPr="00431A3A" w:rsidRDefault="00C235A7" w:rsidP="00226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A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Живи и помни» </w:t>
            </w:r>
          </w:p>
          <w:p w14:paraId="4BAFA326" w14:textId="201CFBD4" w:rsidR="00C235A7" w:rsidRPr="00431A3A" w:rsidRDefault="00C235A7" w:rsidP="0043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35A7" w:rsidRPr="00B4795C" w14:paraId="048BAD51" w14:textId="77777777" w:rsidTr="002262A2">
        <w:tc>
          <w:tcPr>
            <w:tcW w:w="9463" w:type="dxa"/>
            <w:gridSpan w:val="2"/>
          </w:tcPr>
          <w:p w14:paraId="3807210C" w14:textId="0953D51A" w:rsidR="00C235A7" w:rsidRPr="00C235A7" w:rsidRDefault="00C235A7" w:rsidP="00C2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пуляризация</w:t>
            </w:r>
            <w:proofErr w:type="spellEnd"/>
            <w:r w:rsidRPr="00C23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23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вижение</w:t>
            </w:r>
            <w:proofErr w:type="spellEnd"/>
            <w:r w:rsidRPr="00C23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тения</w:t>
            </w:r>
            <w:proofErr w:type="spellEnd"/>
          </w:p>
        </w:tc>
      </w:tr>
      <w:tr w:rsidR="00C235A7" w:rsidRPr="00B4795C" w14:paraId="289F60E8" w14:textId="77777777" w:rsidTr="00834288">
        <w:tc>
          <w:tcPr>
            <w:tcW w:w="4536" w:type="dxa"/>
          </w:tcPr>
          <w:p w14:paraId="21C1D393" w14:textId="07F4AEC2" w:rsidR="00C235A7" w:rsidRPr="00C235A7" w:rsidRDefault="00C235A7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927" w:type="dxa"/>
          </w:tcPr>
          <w:p w14:paraId="23DE779C" w14:textId="7022F3ED" w:rsidR="00C235A7" w:rsidRPr="00C235A7" w:rsidRDefault="00C235A7" w:rsidP="00C235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A3A">
              <w:rPr>
                <w:rFonts w:ascii="Times New Roman" w:hAnsi="Times New Roman" w:cs="Times New Roman"/>
                <w:i/>
                <w:sz w:val="24"/>
                <w:szCs w:val="24"/>
              </w:rPr>
              <w:t>«Хорошим книгам – добрый путь!»</w:t>
            </w:r>
          </w:p>
        </w:tc>
      </w:tr>
      <w:tr w:rsidR="00797196" w:rsidRPr="00B4795C" w14:paraId="43F18142" w14:textId="77777777" w:rsidTr="00834288">
        <w:tc>
          <w:tcPr>
            <w:tcW w:w="4536" w:type="dxa"/>
          </w:tcPr>
          <w:p w14:paraId="2BC2C472" w14:textId="362FD769" w:rsidR="00797196" w:rsidRPr="00431A3A" w:rsidRDefault="00797196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 им. В.Н. Ганичева</w:t>
            </w:r>
          </w:p>
        </w:tc>
        <w:tc>
          <w:tcPr>
            <w:tcW w:w="4927" w:type="dxa"/>
          </w:tcPr>
          <w:p w14:paraId="69F70115" w14:textId="3AC4AD71" w:rsidR="00797196" w:rsidRPr="00431A3A" w:rsidRDefault="00797196" w:rsidP="00C235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ир чтения – молодым»</w:t>
            </w:r>
          </w:p>
        </w:tc>
      </w:tr>
      <w:tr w:rsidR="00C235A7" w:rsidRPr="00B4795C" w14:paraId="00392DF0" w14:textId="77777777" w:rsidTr="00834288">
        <w:tc>
          <w:tcPr>
            <w:tcW w:w="4536" w:type="dxa"/>
          </w:tcPr>
          <w:p w14:paraId="349DFA09" w14:textId="54575CC0" w:rsidR="00C235A7" w:rsidRPr="00431A3A" w:rsidRDefault="00C235A7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Боголюбовская</w:t>
            </w:r>
            <w:proofErr w:type="spellEnd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368E255E" w14:textId="77777777" w:rsidR="00C235A7" w:rsidRPr="00431A3A" w:rsidRDefault="00C235A7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A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знавая мир с книгой»</w:t>
            </w:r>
          </w:p>
          <w:p w14:paraId="2B8DF693" w14:textId="308A4BF5" w:rsidR="00C235A7" w:rsidRPr="00431A3A" w:rsidRDefault="00C235A7" w:rsidP="00C235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0EEF" w:rsidRPr="00B4795C" w14:paraId="5020FAAA" w14:textId="77777777" w:rsidTr="00834288">
        <w:tc>
          <w:tcPr>
            <w:tcW w:w="4536" w:type="dxa"/>
          </w:tcPr>
          <w:p w14:paraId="030472BF" w14:textId="071D4E98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EF">
              <w:rPr>
                <w:rFonts w:ascii="Times New Roman" w:hAnsi="Times New Roman" w:cs="Times New Roman"/>
                <w:sz w:val="24"/>
                <w:szCs w:val="24"/>
              </w:rPr>
              <w:t>Боголюбовская</w:t>
            </w:r>
            <w:proofErr w:type="spellEnd"/>
            <w:r w:rsidRPr="00450EE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5CB2BD9C" w14:textId="0A5CD20C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лнце на книжной странице»</w:t>
            </w:r>
          </w:p>
        </w:tc>
      </w:tr>
      <w:tr w:rsidR="00450EEF" w:rsidRPr="00B4795C" w14:paraId="3CAFB595" w14:textId="77777777" w:rsidTr="00834288">
        <w:tc>
          <w:tcPr>
            <w:tcW w:w="4536" w:type="dxa"/>
          </w:tcPr>
          <w:p w14:paraId="3E46AFA7" w14:textId="1F76ECE9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Конезаводская</w:t>
            </w:r>
            <w:proofErr w:type="spellEnd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306B7BB0" w14:textId="77777777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A3A">
              <w:rPr>
                <w:rFonts w:ascii="Times New Roman" w:hAnsi="Times New Roman" w:cs="Times New Roman"/>
                <w:i/>
                <w:sz w:val="24"/>
                <w:szCs w:val="24"/>
              </w:rPr>
              <w:t>«Уроки внеклассного чтения»</w:t>
            </w:r>
          </w:p>
          <w:p w14:paraId="38CD7289" w14:textId="50E0EBEB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0EEF" w:rsidRPr="00B4795C" w14:paraId="409FABD8" w14:textId="77777777" w:rsidTr="00834288">
        <w:tc>
          <w:tcPr>
            <w:tcW w:w="4536" w:type="dxa"/>
          </w:tcPr>
          <w:p w14:paraId="3B3DCEE2" w14:textId="5B5D454C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EF">
              <w:rPr>
                <w:rFonts w:ascii="Times New Roman" w:hAnsi="Times New Roman" w:cs="Times New Roman"/>
                <w:sz w:val="24"/>
                <w:szCs w:val="24"/>
              </w:rPr>
              <w:t>Конезаводская</w:t>
            </w:r>
            <w:proofErr w:type="spellEnd"/>
            <w:r w:rsidRPr="00450EE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4D368BD8" w14:textId="5C3D557D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олодежь и чтение – вот лучшее решение»</w:t>
            </w:r>
          </w:p>
        </w:tc>
      </w:tr>
      <w:tr w:rsidR="00450EEF" w:rsidRPr="00B4795C" w14:paraId="00FB2238" w14:textId="77777777" w:rsidTr="00834288">
        <w:tc>
          <w:tcPr>
            <w:tcW w:w="4536" w:type="dxa"/>
          </w:tcPr>
          <w:p w14:paraId="6E7888DD" w14:textId="1D63D44A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Шараповская</w:t>
            </w:r>
            <w:proofErr w:type="spellEnd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19D3DAB9" w14:textId="77777777" w:rsidR="00450EEF" w:rsidRPr="00431A3A" w:rsidRDefault="00450EEF" w:rsidP="00226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A3A">
              <w:rPr>
                <w:rFonts w:ascii="Times New Roman" w:hAnsi="Times New Roman" w:cs="Times New Roman"/>
                <w:i/>
                <w:sz w:val="24"/>
                <w:szCs w:val="24"/>
              </w:rPr>
              <w:t>«Библиотека – центр чтения и общения»</w:t>
            </w:r>
          </w:p>
          <w:p w14:paraId="21276FDD" w14:textId="5281BF11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0EEF" w:rsidRPr="00B4795C" w14:paraId="6F17C5C5" w14:textId="77777777" w:rsidTr="00834288">
        <w:tc>
          <w:tcPr>
            <w:tcW w:w="4536" w:type="dxa"/>
          </w:tcPr>
          <w:p w14:paraId="134EAF93" w14:textId="7483823D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EF">
              <w:rPr>
                <w:rFonts w:ascii="Times New Roman" w:hAnsi="Times New Roman" w:cs="Times New Roman"/>
                <w:sz w:val="24"/>
                <w:szCs w:val="24"/>
              </w:rPr>
              <w:t>Пикетинская</w:t>
            </w:r>
            <w:proofErr w:type="spellEnd"/>
            <w:r w:rsidRPr="00450EE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</w:t>
            </w:r>
            <w:r w:rsidRPr="00450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</w:p>
        </w:tc>
        <w:tc>
          <w:tcPr>
            <w:tcW w:w="4927" w:type="dxa"/>
          </w:tcPr>
          <w:p w14:paraId="4CB24BEE" w14:textId="6D5B7910" w:rsidR="00450EEF" w:rsidRPr="00431A3A" w:rsidRDefault="00450EEF" w:rsidP="00226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Ключи от книжного дома»</w:t>
            </w:r>
          </w:p>
        </w:tc>
      </w:tr>
      <w:tr w:rsidR="00450EEF" w:rsidRPr="00B4795C" w14:paraId="1B377D46" w14:textId="77777777" w:rsidTr="00834288">
        <w:tc>
          <w:tcPr>
            <w:tcW w:w="4536" w:type="dxa"/>
          </w:tcPr>
          <w:p w14:paraId="1C5A7A8E" w14:textId="25F2CC03" w:rsidR="00450EEF" w:rsidRPr="00450EEF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ская сельская библиотека-филиал</w:t>
            </w:r>
          </w:p>
        </w:tc>
        <w:tc>
          <w:tcPr>
            <w:tcW w:w="4927" w:type="dxa"/>
          </w:tcPr>
          <w:p w14:paraId="561C6ABB" w14:textId="7A0E629F" w:rsidR="00450EEF" w:rsidRDefault="00450EEF" w:rsidP="00226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иблиотека, идущая к людям»</w:t>
            </w:r>
          </w:p>
        </w:tc>
      </w:tr>
      <w:tr w:rsidR="00450EEF" w:rsidRPr="00B4795C" w14:paraId="2018F344" w14:textId="77777777" w:rsidTr="002262A2">
        <w:tc>
          <w:tcPr>
            <w:tcW w:w="9463" w:type="dxa"/>
            <w:gridSpan w:val="2"/>
          </w:tcPr>
          <w:p w14:paraId="2358C8B8" w14:textId="49D478A2" w:rsidR="00450EEF" w:rsidRPr="00C235A7" w:rsidRDefault="00450EEF" w:rsidP="00C2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5A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450EEF" w:rsidRPr="00B4795C" w14:paraId="15AE4AA3" w14:textId="77777777" w:rsidTr="00834288">
        <w:tc>
          <w:tcPr>
            <w:tcW w:w="4536" w:type="dxa"/>
          </w:tcPr>
          <w:p w14:paraId="35378600" w14:textId="59F43DCA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>Пикетинская</w:t>
            </w:r>
            <w:proofErr w:type="spellEnd"/>
            <w:r w:rsidRPr="00431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4927" w:type="dxa"/>
          </w:tcPr>
          <w:p w14:paraId="2DF1BF59" w14:textId="0D2498DA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A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ы в душах строим храм»</w:t>
            </w:r>
          </w:p>
          <w:p w14:paraId="2E1C7B2D" w14:textId="7DF44C38" w:rsidR="00450EEF" w:rsidRPr="00431A3A" w:rsidRDefault="00450EEF" w:rsidP="00431A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4B1AE140" w14:textId="31CCE54C" w:rsidR="00AB1EB1" w:rsidRPr="00450EEF" w:rsidRDefault="001F1CE4" w:rsidP="00B0597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1C7F43" w:rsidRPr="001C7F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</w:t>
      </w:r>
      <w:r w:rsidR="00B0597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</w:t>
      </w:r>
      <w:r w:rsidR="00AA1C97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B05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="00FA6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течных </w:t>
      </w:r>
      <w:r w:rsidR="001C7F43" w:rsidRPr="001C7F4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 и проектов</w:t>
      </w:r>
      <w:r w:rsidR="001C7F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203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1C7F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0EEF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E595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E2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5892">
        <w:rPr>
          <w:rFonts w:ascii="Times New Roman" w:eastAsiaTheme="minorHAnsi" w:hAnsi="Times New Roman" w:cs="Times New Roman"/>
          <w:sz w:val="28"/>
          <w:szCs w:val="28"/>
          <w:lang w:eastAsia="en-US"/>
        </w:rPr>
        <w:t>(все проекты</w:t>
      </w:r>
      <w:r w:rsidR="007971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граммы</w:t>
      </w:r>
      <w:r w:rsidR="00385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84FCD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библиотечные</w:t>
      </w:r>
      <w:proofErr w:type="spellEnd"/>
      <w:r w:rsidR="00C84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85892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финансирования)</w:t>
      </w:r>
      <w:r w:rsidR="008342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C60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1C3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C4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 полном объеме было </w:t>
      </w:r>
      <w:r w:rsidR="003C601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85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ализовано </w:t>
      </w:r>
      <w:r w:rsidR="00450EEF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53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5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ов </w:t>
      </w:r>
      <w:r w:rsidR="007E4D6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раеведению</w:t>
      </w:r>
      <w:r w:rsidR="00834288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395470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о</w:t>
      </w:r>
      <w:r w:rsidR="00395470" w:rsidRPr="00AA1C97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95470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C43E6" w:rsidRPr="006C43E6">
        <w:t xml:space="preserve"> </w:t>
      </w:r>
      <w:r w:rsidR="006C43E6" w:rsidRPr="006C43E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</w:t>
      </w:r>
      <w:r w:rsidR="00395470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0EEF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(-</w:t>
      </w:r>
      <w:r w:rsidR="006C43E6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450EEF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1C3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C4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у</w:t>
      </w:r>
      <w:r w:rsidR="00450EEF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95470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</w:t>
      </w:r>
      <w:r w:rsidR="00111C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о</w:t>
      </w:r>
      <w:r w:rsid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: для детей -</w:t>
      </w:r>
      <w:r w:rsidR="0063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21, для юношества – 14, для взрослой аудитории пользователей – 9. П</w:t>
      </w:r>
      <w:r w:rsidR="00395470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етили мероприятия – 1</w:t>
      </w:r>
      <w:r w:rsidR="00450EEF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402</w:t>
      </w:r>
      <w:r w:rsidR="00395470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B1EB1" w:rsidRPr="00450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C4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791E2E9" w14:textId="05F0551B" w:rsidR="009A33A6" w:rsidRDefault="00AB1EB1" w:rsidP="00F972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EB1">
        <w:rPr>
          <w:rFonts w:ascii="Times New Roman" w:hAnsi="Times New Roman" w:cs="Times New Roman"/>
          <w:sz w:val="28"/>
          <w:szCs w:val="28"/>
        </w:rPr>
        <w:t>При составлении библиотечных программ и проектов библиотеки уделяют внимание приоритетным направлениям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>Детская</w:t>
      </w:r>
      <w:proofErr w:type="spellEnd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>библиотека</w:t>
      </w:r>
      <w:proofErr w:type="spellEnd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>Пикетинская</w:t>
      </w:r>
      <w:proofErr w:type="spellEnd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>библиотека-филиал</w:t>
      </w:r>
      <w:proofErr w:type="spellEnd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>приняли</w:t>
      </w:r>
      <w:proofErr w:type="spellEnd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>участие</w:t>
      </w:r>
      <w:proofErr w:type="spellEnd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>работе</w:t>
      </w:r>
      <w:proofErr w:type="spellEnd"/>
      <w:r w:rsidR="00193C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93C5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AA1C9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93C55">
        <w:rPr>
          <w:rFonts w:ascii="Times New Roman" w:eastAsia="Calibri" w:hAnsi="Times New Roman" w:cs="Times New Roman"/>
          <w:sz w:val="28"/>
          <w:szCs w:val="28"/>
        </w:rPr>
        <w:t xml:space="preserve"> виртуальном занятии Школы библиотечного мастерства «Духовно-нравственное воспитание детей и юношества»</w:t>
      </w:r>
      <w:r w:rsidR="00193C55" w:rsidRPr="00193C55">
        <w:rPr>
          <w:rFonts w:ascii="Times New Roman" w:eastAsia="Calibri" w:hAnsi="Times New Roman" w:cs="Times New Roman"/>
          <w:sz w:val="28"/>
          <w:szCs w:val="28"/>
        </w:rPr>
        <w:t xml:space="preserve"> Омской Областной библиотеки для детей и юношества</w:t>
      </w:r>
      <w:r w:rsidR="00193C55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64323B2A" w14:textId="7C6203AD" w:rsidR="00834288" w:rsidRDefault="00834288" w:rsidP="008342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 xml:space="preserve">В период с 1 августа по 1 ноября 2020 года специалисты Центральной районной библиотеки им. В.Н. Ганичева и сельских библиотек-филиалов совместно с коллективом редакции районной газеты «Авангард» приняли участие в реализации </w:t>
      </w:r>
      <w:r w:rsidR="00DE59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34288">
        <w:rPr>
          <w:rFonts w:ascii="Times New Roman" w:hAnsi="Times New Roman" w:cs="Times New Roman"/>
          <w:sz w:val="28"/>
          <w:szCs w:val="28"/>
        </w:rPr>
        <w:t xml:space="preserve">социально-значимого проекта </w:t>
      </w:r>
      <w:r w:rsidRPr="00630A53">
        <w:rPr>
          <w:rFonts w:ascii="Times New Roman" w:hAnsi="Times New Roman" w:cs="Times New Roman"/>
          <w:i/>
          <w:sz w:val="28"/>
          <w:szCs w:val="28"/>
        </w:rPr>
        <w:t xml:space="preserve">«Читаем </w:t>
      </w:r>
      <w:proofErr w:type="spellStart"/>
      <w:r w:rsidRPr="00630A53">
        <w:rPr>
          <w:rFonts w:ascii="Times New Roman" w:hAnsi="Times New Roman" w:cs="Times New Roman"/>
          <w:i/>
          <w:sz w:val="28"/>
          <w:szCs w:val="28"/>
        </w:rPr>
        <w:t>районку</w:t>
      </w:r>
      <w:proofErr w:type="spellEnd"/>
      <w:r w:rsidRPr="00630A53">
        <w:rPr>
          <w:rFonts w:ascii="Times New Roman" w:hAnsi="Times New Roman" w:cs="Times New Roman"/>
          <w:i/>
          <w:sz w:val="28"/>
          <w:szCs w:val="28"/>
        </w:rPr>
        <w:t xml:space="preserve"> вместе».  </w:t>
      </w:r>
      <w:r w:rsidRPr="00834288">
        <w:rPr>
          <w:rFonts w:ascii="Times New Roman" w:hAnsi="Times New Roman" w:cs="Times New Roman"/>
          <w:sz w:val="28"/>
          <w:szCs w:val="28"/>
        </w:rPr>
        <w:t xml:space="preserve">Проект был реализован с целью информирования жителей сельских населенных пунктов о событиях в районе и области, приобщения к чтению и повышения социальной активности ветеранов и людей пожилого возраста. Библиотекари  проводили обзоры </w:t>
      </w:r>
      <w:r w:rsidR="008441CC">
        <w:rPr>
          <w:rFonts w:ascii="Times New Roman" w:hAnsi="Times New Roman" w:cs="Times New Roman"/>
          <w:sz w:val="28"/>
          <w:szCs w:val="28"/>
        </w:rPr>
        <w:t>и обсуждения опубликованных статей</w:t>
      </w:r>
      <w:r w:rsidRPr="00834288">
        <w:rPr>
          <w:rFonts w:ascii="Times New Roman" w:hAnsi="Times New Roman" w:cs="Times New Roman"/>
          <w:sz w:val="28"/>
          <w:szCs w:val="28"/>
        </w:rPr>
        <w:t xml:space="preserve"> на свежем воздухе среди пользователей возрастной категории 50+ и граждан с </w:t>
      </w:r>
      <w:r w:rsidR="008D3B76">
        <w:rPr>
          <w:rFonts w:ascii="Times New Roman" w:hAnsi="Times New Roman" w:cs="Times New Roman"/>
          <w:sz w:val="28"/>
          <w:szCs w:val="28"/>
        </w:rPr>
        <w:t>ОВЗ</w:t>
      </w:r>
      <w:r w:rsidRPr="00834288">
        <w:rPr>
          <w:rFonts w:ascii="Times New Roman" w:hAnsi="Times New Roman" w:cs="Times New Roman"/>
          <w:sz w:val="28"/>
          <w:szCs w:val="28"/>
        </w:rPr>
        <w:t xml:space="preserve">. Широкое социальное партнерство - один из факторов успеха. Поэтому к реализации Проекта были привлечены: специалисты </w:t>
      </w:r>
      <w:r w:rsidR="008441CC">
        <w:rPr>
          <w:rFonts w:ascii="Times New Roman" w:hAnsi="Times New Roman" w:cs="Times New Roman"/>
          <w:sz w:val="28"/>
          <w:szCs w:val="28"/>
        </w:rPr>
        <w:t>ЦБ</w:t>
      </w:r>
      <w:r w:rsidRPr="00834288">
        <w:rPr>
          <w:rFonts w:ascii="Times New Roman" w:hAnsi="Times New Roman" w:cs="Times New Roman"/>
          <w:sz w:val="28"/>
          <w:szCs w:val="28"/>
        </w:rPr>
        <w:t xml:space="preserve"> им. В.Н. Ганичева, специалисты сельских библиотек-филиалов, водители и сотрудники автотранспортного предприятия «Автовокзал». Объединение совместных усилий обеспечило высокую результативность и эффективность реализации проекта, одиноко проживающим пенсионерам было доставлено более 3600 экземпляров районной газеты «Авангард».</w:t>
      </w:r>
    </w:p>
    <w:p w14:paraId="50978CE0" w14:textId="3D69A7EE" w:rsidR="006C43E6" w:rsidRPr="00402F72" w:rsidRDefault="006C43E6" w:rsidP="006C43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</w:t>
      </w:r>
      <w:r w:rsidRPr="00931187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Pr="00931187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1187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1187">
        <w:rPr>
          <w:rFonts w:ascii="Times New Roman" w:hAnsi="Times New Roman" w:cs="Times New Roman"/>
          <w:sz w:val="28"/>
          <w:szCs w:val="28"/>
        </w:rPr>
        <w:t xml:space="preserve">, культурно-образовательной поддержки гражданской активности </w:t>
      </w:r>
      <w:r>
        <w:rPr>
          <w:rFonts w:ascii="Times New Roman" w:hAnsi="Times New Roman" w:cs="Times New Roman"/>
          <w:sz w:val="28"/>
          <w:szCs w:val="28"/>
        </w:rPr>
        <w:t>пожилых граждан</w:t>
      </w:r>
      <w:r w:rsidRPr="00931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1187">
        <w:rPr>
          <w:rFonts w:ascii="Times New Roman" w:hAnsi="Times New Roman" w:cs="Times New Roman"/>
          <w:sz w:val="28"/>
          <w:szCs w:val="28"/>
        </w:rPr>
        <w:tab/>
        <w:t xml:space="preserve">вовле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1187">
        <w:rPr>
          <w:rFonts w:ascii="Times New Roman" w:hAnsi="Times New Roman" w:cs="Times New Roman"/>
          <w:sz w:val="28"/>
          <w:szCs w:val="28"/>
        </w:rPr>
        <w:t xml:space="preserve">редставителей старшего поколения в общественную жизнь местного сообщества,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931187">
        <w:rPr>
          <w:rFonts w:ascii="Times New Roman" w:hAnsi="Times New Roman" w:cs="Times New Roman"/>
          <w:sz w:val="28"/>
          <w:szCs w:val="28"/>
        </w:rPr>
        <w:t>досуга</w:t>
      </w:r>
      <w:r>
        <w:rPr>
          <w:rFonts w:ascii="Times New Roman" w:hAnsi="Times New Roman" w:cs="Times New Roman"/>
          <w:sz w:val="28"/>
          <w:szCs w:val="28"/>
        </w:rPr>
        <w:t xml:space="preserve"> коллектив Центральной районной библиотеки им. В.Н. Ганичева </w:t>
      </w:r>
      <w:r w:rsidR="00F60F5E">
        <w:rPr>
          <w:rFonts w:ascii="Times New Roman" w:hAnsi="Times New Roman" w:cs="Times New Roman"/>
          <w:sz w:val="28"/>
          <w:szCs w:val="28"/>
        </w:rPr>
        <w:t xml:space="preserve">с января по март </w:t>
      </w:r>
      <w:r>
        <w:rPr>
          <w:rFonts w:ascii="Times New Roman" w:hAnsi="Times New Roman" w:cs="Times New Roman"/>
          <w:sz w:val="28"/>
          <w:szCs w:val="28"/>
        </w:rPr>
        <w:t xml:space="preserve">принял участие в работе Центра </w:t>
      </w:r>
      <w:r w:rsidRPr="00402F72">
        <w:rPr>
          <w:rFonts w:ascii="Times New Roman" w:hAnsi="Times New Roman" w:cs="Times New Roman"/>
          <w:sz w:val="28"/>
          <w:szCs w:val="28"/>
        </w:rPr>
        <w:t xml:space="preserve"> </w:t>
      </w:r>
      <w:r w:rsidRPr="00931187">
        <w:rPr>
          <w:rFonts w:ascii="Times New Roman" w:hAnsi="Times New Roman" w:cs="Times New Roman"/>
          <w:sz w:val="28"/>
          <w:szCs w:val="28"/>
        </w:rPr>
        <w:t>«Серебряный возраст»</w:t>
      </w:r>
      <w:r>
        <w:rPr>
          <w:rFonts w:ascii="Times New Roman" w:hAnsi="Times New Roman" w:cs="Times New Roman"/>
          <w:sz w:val="28"/>
          <w:szCs w:val="28"/>
        </w:rPr>
        <w:t>, организованного</w:t>
      </w:r>
      <w:r w:rsidRPr="00D91589">
        <w:t xml:space="preserve"> </w:t>
      </w:r>
      <w:r w:rsidRPr="00D91589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91589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589">
        <w:rPr>
          <w:rFonts w:ascii="Times New Roman" w:hAnsi="Times New Roman" w:cs="Times New Roman"/>
          <w:sz w:val="28"/>
          <w:szCs w:val="28"/>
        </w:rPr>
        <w:t xml:space="preserve"> Региональной общественной организации ветер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589">
        <w:rPr>
          <w:rFonts w:ascii="Times New Roman" w:hAnsi="Times New Roman" w:cs="Times New Roman"/>
          <w:sz w:val="28"/>
          <w:szCs w:val="28"/>
        </w:rPr>
        <w:t xml:space="preserve">(пенсионеров) культуры, </w:t>
      </w:r>
      <w:r w:rsidRPr="00D91589">
        <w:rPr>
          <w:rFonts w:ascii="Times New Roman" w:hAnsi="Times New Roman" w:cs="Times New Roman"/>
          <w:sz w:val="28"/>
          <w:szCs w:val="28"/>
        </w:rPr>
        <w:lastRenderedPageBreak/>
        <w:t>искусства, художественного образования (РООВПКИХ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589">
        <w:rPr>
          <w:rFonts w:ascii="Times New Roman" w:hAnsi="Times New Roman" w:cs="Times New Roman"/>
          <w:sz w:val="28"/>
          <w:szCs w:val="28"/>
        </w:rPr>
        <w:t>Марьянов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ами библиотеки в рамках клуба </w:t>
      </w:r>
      <w:r w:rsidRPr="0092000D">
        <w:rPr>
          <w:rFonts w:ascii="Times New Roman" w:hAnsi="Times New Roman" w:cs="Times New Roman"/>
          <w:i/>
          <w:sz w:val="28"/>
          <w:szCs w:val="28"/>
        </w:rPr>
        <w:t>«Компьютер для начинающих»</w:t>
      </w:r>
      <w:r>
        <w:rPr>
          <w:rFonts w:ascii="Times New Roman" w:hAnsi="Times New Roman" w:cs="Times New Roman"/>
          <w:sz w:val="28"/>
          <w:szCs w:val="28"/>
        </w:rPr>
        <w:t xml:space="preserve"> по о</w:t>
      </w:r>
      <w:r w:rsidRPr="00C8238F">
        <w:rPr>
          <w:rFonts w:ascii="Times New Roman" w:hAnsi="Times New Roman" w:cs="Times New Roman"/>
          <w:sz w:val="28"/>
          <w:szCs w:val="28"/>
        </w:rPr>
        <w:t>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238F">
        <w:rPr>
          <w:rFonts w:ascii="Times New Roman" w:hAnsi="Times New Roman" w:cs="Times New Roman"/>
          <w:sz w:val="28"/>
          <w:szCs w:val="28"/>
        </w:rPr>
        <w:t xml:space="preserve"> граждан с</w:t>
      </w:r>
      <w:r>
        <w:rPr>
          <w:rFonts w:ascii="Times New Roman" w:hAnsi="Times New Roman" w:cs="Times New Roman"/>
          <w:sz w:val="28"/>
          <w:szCs w:val="28"/>
        </w:rPr>
        <w:t xml:space="preserve">таршего поколения компьютерной </w:t>
      </w:r>
      <w:r w:rsidRPr="00C8238F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8F">
        <w:rPr>
          <w:rFonts w:ascii="Times New Roman" w:hAnsi="Times New Roman" w:cs="Times New Roman"/>
          <w:sz w:val="28"/>
          <w:szCs w:val="28"/>
        </w:rPr>
        <w:t>среди лиц пожил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роведено 9 занятий</w:t>
      </w:r>
      <w:r w:rsidRPr="00C823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 обучающих занятий выполнен не в полном объеме </w:t>
      </w:r>
      <w:r w:rsidRPr="00C8238F">
        <w:rPr>
          <w:rFonts w:ascii="Times New Roman" w:hAnsi="Times New Roman" w:cs="Times New Roman"/>
          <w:sz w:val="28"/>
          <w:szCs w:val="28"/>
        </w:rPr>
        <w:t xml:space="preserve">по причине </w:t>
      </w:r>
      <w:r>
        <w:rPr>
          <w:rFonts w:ascii="Times New Roman" w:hAnsi="Times New Roman" w:cs="Times New Roman"/>
          <w:sz w:val="28"/>
          <w:szCs w:val="28"/>
        </w:rPr>
        <w:t xml:space="preserve">приостановки деятельности клуба в период пандемии и  </w:t>
      </w:r>
      <w:r w:rsidRPr="00C8238F">
        <w:rPr>
          <w:rFonts w:ascii="Times New Roman" w:hAnsi="Times New Roman" w:cs="Times New Roman"/>
          <w:sz w:val="28"/>
          <w:szCs w:val="28"/>
        </w:rPr>
        <w:t xml:space="preserve">возрастных ограничений </w:t>
      </w:r>
      <w:r>
        <w:rPr>
          <w:rFonts w:ascii="Times New Roman" w:hAnsi="Times New Roman" w:cs="Times New Roman"/>
          <w:sz w:val="28"/>
          <w:szCs w:val="28"/>
        </w:rPr>
        <w:t xml:space="preserve">участников клуба (65+) </w:t>
      </w:r>
      <w:r w:rsidRPr="00C8238F">
        <w:rPr>
          <w:rFonts w:ascii="Times New Roman" w:hAnsi="Times New Roman" w:cs="Times New Roman"/>
          <w:sz w:val="28"/>
          <w:szCs w:val="28"/>
        </w:rPr>
        <w:t>посещ</w:t>
      </w:r>
      <w:r>
        <w:rPr>
          <w:rFonts w:ascii="Times New Roman" w:hAnsi="Times New Roman" w:cs="Times New Roman"/>
          <w:sz w:val="28"/>
          <w:szCs w:val="28"/>
        </w:rPr>
        <w:t>ающих</w:t>
      </w:r>
      <w:r w:rsidRPr="00C8238F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 xml:space="preserve">я, работа будет продолжена в 2021 году. </w:t>
      </w:r>
    </w:p>
    <w:p w14:paraId="142C5BF5" w14:textId="7D155607" w:rsidR="00834288" w:rsidRDefault="00834288" w:rsidP="008342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Детская библиотека – участник проекта «Автоклуб</w:t>
      </w:r>
      <w:r w:rsidR="00630A53">
        <w:rPr>
          <w:rFonts w:ascii="Times New Roman" w:hAnsi="Times New Roman" w:cs="Times New Roman"/>
          <w:sz w:val="28"/>
          <w:szCs w:val="28"/>
        </w:rPr>
        <w:t>»</w:t>
      </w:r>
      <w:r w:rsidRPr="00834288">
        <w:rPr>
          <w:rFonts w:ascii="Times New Roman" w:hAnsi="Times New Roman" w:cs="Times New Roman"/>
          <w:sz w:val="28"/>
          <w:szCs w:val="28"/>
        </w:rPr>
        <w:t xml:space="preserve"> </w:t>
      </w:r>
      <w:r w:rsidRPr="00630A5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30A53">
        <w:rPr>
          <w:rFonts w:ascii="Times New Roman" w:hAnsi="Times New Roman" w:cs="Times New Roman"/>
          <w:i/>
          <w:sz w:val="28"/>
          <w:szCs w:val="28"/>
        </w:rPr>
        <w:t>Марьяновская</w:t>
      </w:r>
      <w:proofErr w:type="spellEnd"/>
      <w:r w:rsidRPr="00630A53">
        <w:rPr>
          <w:rFonts w:ascii="Times New Roman" w:hAnsi="Times New Roman" w:cs="Times New Roman"/>
          <w:i/>
          <w:sz w:val="28"/>
          <w:szCs w:val="28"/>
        </w:rPr>
        <w:t xml:space="preserve"> культура – жителям деревни».</w:t>
      </w:r>
      <w:r w:rsidRPr="00834288">
        <w:rPr>
          <w:rFonts w:ascii="Times New Roman" w:hAnsi="Times New Roman" w:cs="Times New Roman"/>
          <w:sz w:val="28"/>
          <w:szCs w:val="28"/>
        </w:rPr>
        <w:t xml:space="preserve"> Осуществлено 20 выездов в малонаселенные пункты </w:t>
      </w:r>
      <w:proofErr w:type="spellStart"/>
      <w:r w:rsidRPr="00834288">
        <w:rPr>
          <w:rFonts w:ascii="Times New Roman" w:hAnsi="Times New Roman" w:cs="Times New Roman"/>
          <w:sz w:val="28"/>
          <w:szCs w:val="28"/>
        </w:rPr>
        <w:t>марьяновского</w:t>
      </w:r>
      <w:proofErr w:type="spellEnd"/>
      <w:r w:rsidRPr="00834288">
        <w:rPr>
          <w:rFonts w:ascii="Times New Roman" w:hAnsi="Times New Roman" w:cs="Times New Roman"/>
          <w:sz w:val="28"/>
          <w:szCs w:val="28"/>
        </w:rPr>
        <w:t xml:space="preserve"> района, охвачено 663 человека.</w:t>
      </w:r>
      <w:r w:rsidR="005A0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0F833" w14:textId="61381AF5" w:rsidR="004424C1" w:rsidRDefault="004424C1" w:rsidP="00442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Б им. В.Н. Ганичева – участник с</w:t>
      </w:r>
      <w:r w:rsidRPr="004424C1">
        <w:rPr>
          <w:rFonts w:ascii="Times New Roman" w:hAnsi="Times New Roman" w:cs="Times New Roman"/>
          <w:sz w:val="28"/>
          <w:szCs w:val="28"/>
        </w:rPr>
        <w:t>ет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24C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424C1">
        <w:rPr>
          <w:rFonts w:ascii="Times New Roman" w:hAnsi="Times New Roman" w:cs="Times New Roman"/>
          <w:sz w:val="28"/>
          <w:szCs w:val="28"/>
        </w:rPr>
        <w:t>«Литературно-театрализованный фестиваль национальных культур «Радуга дружбы»</w:t>
      </w:r>
      <w:r>
        <w:rPr>
          <w:rFonts w:ascii="Times New Roman" w:hAnsi="Times New Roman" w:cs="Times New Roman"/>
          <w:sz w:val="28"/>
          <w:szCs w:val="28"/>
        </w:rPr>
        <w:t xml:space="preserve"> МКУК </w:t>
      </w:r>
      <w:r w:rsidRPr="004424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БС</w:t>
      </w:r>
      <w:r w:rsidRPr="00442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4C1">
        <w:rPr>
          <w:rFonts w:ascii="Times New Roman" w:hAnsi="Times New Roman" w:cs="Times New Roman"/>
          <w:sz w:val="28"/>
          <w:szCs w:val="28"/>
        </w:rPr>
        <w:t>Русско-Полянского</w:t>
      </w:r>
      <w:proofErr w:type="gramEnd"/>
      <w:r w:rsidRPr="004424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24C1">
        <w:t xml:space="preserve"> </w:t>
      </w:r>
    </w:p>
    <w:p w14:paraId="506AD096" w14:textId="3A1878FC" w:rsidR="0056433A" w:rsidRDefault="00835CF8" w:rsidP="005A0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FC4">
        <w:rPr>
          <w:rFonts w:ascii="Times New Roman" w:hAnsi="Times New Roman" w:cs="Times New Roman"/>
          <w:sz w:val="28"/>
          <w:szCs w:val="28"/>
        </w:rPr>
        <w:t>Большинство библиотечных программ и проектов направлены на продвижение книги и чтения</w:t>
      </w:r>
      <w:r w:rsidR="005A0A75">
        <w:rPr>
          <w:rFonts w:ascii="Times New Roman" w:hAnsi="Times New Roman" w:cs="Times New Roman"/>
          <w:sz w:val="28"/>
          <w:szCs w:val="28"/>
        </w:rPr>
        <w:t>.</w:t>
      </w:r>
      <w:r w:rsidR="00193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2B9F">
        <w:rPr>
          <w:rFonts w:ascii="Times New Roman" w:hAnsi="Times New Roman" w:cs="Times New Roman"/>
          <w:sz w:val="28"/>
          <w:szCs w:val="28"/>
        </w:rPr>
        <w:t xml:space="preserve">Не являясь образовательными учреждениями, библиотеки выступают в качестве социальных партнеров учебных заведений, реализуя программы и проекты: </w:t>
      </w:r>
      <w:r w:rsidR="00193C55" w:rsidRPr="00193C55">
        <w:rPr>
          <w:rFonts w:ascii="Times New Roman" w:hAnsi="Times New Roman" w:cs="Times New Roman"/>
          <w:i/>
          <w:sz w:val="28"/>
          <w:szCs w:val="28"/>
        </w:rPr>
        <w:t>«Остров чтения на планете Лето»</w:t>
      </w:r>
      <w:r w:rsidR="00193C55" w:rsidRPr="00193C55">
        <w:rPr>
          <w:rFonts w:ascii="Times New Roman" w:hAnsi="Times New Roman" w:cs="Times New Roman"/>
          <w:sz w:val="28"/>
          <w:szCs w:val="28"/>
        </w:rPr>
        <w:t xml:space="preserve"> </w:t>
      </w:r>
      <w:r w:rsidR="00193C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3C55">
        <w:rPr>
          <w:rFonts w:ascii="Times New Roman" w:hAnsi="Times New Roman" w:cs="Times New Roman"/>
          <w:sz w:val="28"/>
          <w:szCs w:val="28"/>
        </w:rPr>
        <w:t>Шараповский</w:t>
      </w:r>
      <w:proofErr w:type="spellEnd"/>
      <w:r w:rsidR="00193C55">
        <w:rPr>
          <w:rFonts w:ascii="Times New Roman" w:hAnsi="Times New Roman" w:cs="Times New Roman"/>
          <w:sz w:val="28"/>
          <w:szCs w:val="28"/>
        </w:rPr>
        <w:t xml:space="preserve"> ф.), </w:t>
      </w:r>
      <w:r w:rsidRPr="00A42B9F">
        <w:rPr>
          <w:rFonts w:ascii="Times New Roman" w:hAnsi="Times New Roman" w:cs="Times New Roman"/>
          <w:i/>
          <w:sz w:val="28"/>
          <w:szCs w:val="28"/>
        </w:rPr>
        <w:t>«Уроки внеклассного чтения»</w:t>
      </w:r>
      <w:r w:rsidRPr="00A42B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2B9F">
        <w:rPr>
          <w:rFonts w:ascii="Times New Roman" w:hAnsi="Times New Roman" w:cs="Times New Roman"/>
          <w:sz w:val="28"/>
          <w:szCs w:val="28"/>
        </w:rPr>
        <w:t>Конезаводско</w:t>
      </w:r>
      <w:r w:rsidR="00193C5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42B9F">
        <w:rPr>
          <w:rFonts w:ascii="Times New Roman" w:hAnsi="Times New Roman" w:cs="Times New Roman"/>
          <w:sz w:val="28"/>
          <w:szCs w:val="28"/>
        </w:rPr>
        <w:t xml:space="preserve"> ф.); программы летних чтений, направленные на организацию работы библиотек в летнее время </w:t>
      </w:r>
      <w:r w:rsidR="00193C55" w:rsidRPr="00193C55">
        <w:rPr>
          <w:rFonts w:ascii="Times New Roman" w:hAnsi="Times New Roman" w:cs="Times New Roman"/>
          <w:i/>
          <w:sz w:val="28"/>
          <w:szCs w:val="28"/>
        </w:rPr>
        <w:t>«</w:t>
      </w:r>
      <w:r w:rsidR="005A0A75">
        <w:rPr>
          <w:rFonts w:ascii="Times New Roman" w:hAnsi="Times New Roman" w:cs="Times New Roman"/>
          <w:i/>
          <w:sz w:val="28"/>
          <w:szCs w:val="28"/>
        </w:rPr>
        <w:t>С книгой в летнем рюкзаке</w:t>
      </w:r>
      <w:r w:rsidR="00193C55" w:rsidRPr="00193C55">
        <w:rPr>
          <w:rFonts w:ascii="Times New Roman" w:hAnsi="Times New Roman" w:cs="Times New Roman"/>
          <w:i/>
          <w:sz w:val="28"/>
          <w:szCs w:val="28"/>
        </w:rPr>
        <w:t>»</w:t>
      </w:r>
      <w:r w:rsidR="00193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C55" w:rsidRPr="00193C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3C55" w:rsidRPr="00193C55">
        <w:rPr>
          <w:rFonts w:ascii="Times New Roman" w:hAnsi="Times New Roman" w:cs="Times New Roman"/>
          <w:sz w:val="28"/>
          <w:szCs w:val="28"/>
        </w:rPr>
        <w:t>Пикетинский</w:t>
      </w:r>
      <w:proofErr w:type="spellEnd"/>
      <w:r w:rsidR="00193C55" w:rsidRPr="00193C55">
        <w:rPr>
          <w:rFonts w:ascii="Times New Roman" w:hAnsi="Times New Roman" w:cs="Times New Roman"/>
          <w:sz w:val="28"/>
          <w:szCs w:val="28"/>
        </w:rPr>
        <w:t xml:space="preserve"> ф.),</w:t>
      </w:r>
      <w:r w:rsidRPr="00A42B9F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A42B9F">
        <w:rPr>
          <w:rFonts w:ascii="Times New Roman" w:hAnsi="Times New Roman" w:cs="Times New Roman"/>
          <w:i/>
          <w:sz w:val="28"/>
          <w:szCs w:val="28"/>
        </w:rPr>
        <w:t>«</w:t>
      </w:r>
      <w:r w:rsidR="005A0A75">
        <w:rPr>
          <w:rFonts w:ascii="Times New Roman" w:hAnsi="Times New Roman" w:cs="Times New Roman"/>
          <w:i/>
          <w:sz w:val="28"/>
          <w:szCs w:val="28"/>
        </w:rPr>
        <w:t>Солнце на книжной странице</w:t>
      </w:r>
      <w:r w:rsidRPr="00A42B9F">
        <w:rPr>
          <w:rFonts w:ascii="Times New Roman" w:hAnsi="Times New Roman" w:cs="Times New Roman"/>
          <w:i/>
          <w:sz w:val="28"/>
          <w:szCs w:val="28"/>
        </w:rPr>
        <w:t>»</w:t>
      </w:r>
      <w:r w:rsidRPr="00A42B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0A75">
        <w:rPr>
          <w:rFonts w:ascii="Times New Roman" w:hAnsi="Times New Roman" w:cs="Times New Roman"/>
          <w:sz w:val="28"/>
          <w:szCs w:val="28"/>
        </w:rPr>
        <w:t>Боголюбов</w:t>
      </w:r>
      <w:r w:rsidRPr="00A42B9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42B9F">
        <w:rPr>
          <w:rFonts w:ascii="Times New Roman" w:hAnsi="Times New Roman" w:cs="Times New Roman"/>
          <w:sz w:val="28"/>
          <w:szCs w:val="28"/>
        </w:rPr>
        <w:t xml:space="preserve"> ф.) и другие. </w:t>
      </w:r>
      <w:r w:rsidR="00B9548F" w:rsidRPr="005A0A75">
        <w:rPr>
          <w:rFonts w:ascii="Times New Roman" w:hAnsi="Times New Roman" w:cs="Times New Roman"/>
          <w:sz w:val="28"/>
          <w:szCs w:val="28"/>
        </w:rPr>
        <w:t xml:space="preserve">Продвижение книги в читательскую среду осуществляется библиотеками и за пределами библиотеки, </w:t>
      </w:r>
      <w:r w:rsidR="00B9548F" w:rsidRPr="00A42B9F">
        <w:rPr>
          <w:rFonts w:ascii="Times New Roman" w:hAnsi="Times New Roman" w:cs="Times New Roman"/>
          <w:sz w:val="28"/>
          <w:szCs w:val="28"/>
        </w:rPr>
        <w:t>проводимых на базах</w:t>
      </w:r>
      <w:r w:rsidR="00D64A8E" w:rsidRPr="00A42B9F">
        <w:rPr>
          <w:rFonts w:ascii="Times New Roman" w:hAnsi="Times New Roman" w:cs="Times New Roman"/>
          <w:sz w:val="28"/>
          <w:szCs w:val="28"/>
        </w:rPr>
        <w:t xml:space="preserve"> </w:t>
      </w:r>
      <w:r w:rsidR="00B9548F" w:rsidRPr="00A42B9F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7F7635" w:rsidRPr="00A42B9F">
        <w:rPr>
          <w:rFonts w:ascii="Times New Roman" w:hAnsi="Times New Roman" w:cs="Times New Roman"/>
          <w:sz w:val="28"/>
          <w:szCs w:val="28"/>
        </w:rPr>
        <w:t xml:space="preserve"> и дошкольных </w:t>
      </w:r>
      <w:r w:rsidR="00B9548F" w:rsidRPr="00A42B9F">
        <w:rPr>
          <w:rFonts w:ascii="Times New Roman" w:hAnsi="Times New Roman" w:cs="Times New Roman"/>
          <w:sz w:val="28"/>
          <w:szCs w:val="28"/>
        </w:rPr>
        <w:t>учреждений, на открытых площадках возле библиотек, в парках</w:t>
      </w:r>
      <w:r w:rsidR="007F7635" w:rsidRPr="00A42B9F">
        <w:rPr>
          <w:rFonts w:ascii="Times New Roman" w:hAnsi="Times New Roman" w:cs="Times New Roman"/>
          <w:sz w:val="28"/>
          <w:szCs w:val="28"/>
        </w:rPr>
        <w:t xml:space="preserve"> и скверах</w:t>
      </w:r>
      <w:r w:rsidR="00B9548F" w:rsidRPr="00A42B9F">
        <w:rPr>
          <w:rFonts w:ascii="Times New Roman" w:hAnsi="Times New Roman" w:cs="Times New Roman"/>
          <w:sz w:val="28"/>
          <w:szCs w:val="28"/>
        </w:rPr>
        <w:t xml:space="preserve">: акция </w:t>
      </w:r>
      <w:r w:rsidR="00B9548F" w:rsidRPr="00A42B9F">
        <w:rPr>
          <w:rFonts w:ascii="Times New Roman" w:hAnsi="Times New Roman" w:cs="Times New Roman"/>
          <w:i/>
          <w:sz w:val="28"/>
          <w:szCs w:val="28"/>
        </w:rPr>
        <w:t>«Книга под зонтом»</w:t>
      </w:r>
      <w:r w:rsidR="00B9548F" w:rsidRPr="00A42B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F7635" w:rsidRPr="00A42B9F">
        <w:rPr>
          <w:rFonts w:ascii="Times New Roman" w:hAnsi="Times New Roman" w:cs="Times New Roman"/>
          <w:sz w:val="28"/>
          <w:szCs w:val="28"/>
        </w:rPr>
        <w:t>Отраднинск</w:t>
      </w:r>
      <w:r w:rsidR="00496545" w:rsidRPr="00A42B9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96545" w:rsidRPr="00A42B9F">
        <w:rPr>
          <w:rFonts w:ascii="Times New Roman" w:hAnsi="Times New Roman" w:cs="Times New Roman"/>
          <w:sz w:val="28"/>
          <w:szCs w:val="28"/>
        </w:rPr>
        <w:t xml:space="preserve"> ф.</w:t>
      </w:r>
      <w:r w:rsidR="00B9548F" w:rsidRPr="00A42B9F">
        <w:rPr>
          <w:rFonts w:ascii="Times New Roman" w:hAnsi="Times New Roman" w:cs="Times New Roman"/>
          <w:sz w:val="28"/>
          <w:szCs w:val="28"/>
        </w:rPr>
        <w:t xml:space="preserve">), выездной читальный зал </w:t>
      </w:r>
      <w:r w:rsidR="00B9548F" w:rsidRPr="00A42B9F">
        <w:rPr>
          <w:rFonts w:ascii="Times New Roman" w:hAnsi="Times New Roman" w:cs="Times New Roman"/>
          <w:i/>
          <w:sz w:val="28"/>
          <w:szCs w:val="28"/>
        </w:rPr>
        <w:t>«</w:t>
      </w:r>
      <w:r w:rsidR="007F7635" w:rsidRPr="00A42B9F">
        <w:rPr>
          <w:rFonts w:ascii="Times New Roman" w:hAnsi="Times New Roman" w:cs="Times New Roman"/>
          <w:i/>
          <w:sz w:val="28"/>
          <w:szCs w:val="28"/>
        </w:rPr>
        <w:t>Книжный шатер</w:t>
      </w:r>
      <w:r w:rsidR="00B9548F" w:rsidRPr="00A42B9F">
        <w:rPr>
          <w:rFonts w:ascii="Times New Roman" w:hAnsi="Times New Roman" w:cs="Times New Roman"/>
          <w:i/>
          <w:sz w:val="28"/>
          <w:szCs w:val="28"/>
        </w:rPr>
        <w:t>»</w:t>
      </w:r>
      <w:r w:rsidR="00B9548F" w:rsidRPr="00A42B9F">
        <w:rPr>
          <w:rFonts w:ascii="Times New Roman" w:hAnsi="Times New Roman" w:cs="Times New Roman"/>
          <w:sz w:val="28"/>
          <w:szCs w:val="28"/>
        </w:rPr>
        <w:t xml:space="preserve"> (</w:t>
      </w:r>
      <w:r w:rsidR="00496545" w:rsidRPr="00A42B9F">
        <w:rPr>
          <w:rFonts w:ascii="Times New Roman" w:hAnsi="Times New Roman" w:cs="Times New Roman"/>
          <w:sz w:val="28"/>
          <w:szCs w:val="28"/>
        </w:rPr>
        <w:t>ЦБ</w:t>
      </w:r>
      <w:r w:rsidR="00B9548F" w:rsidRPr="00A42B9F">
        <w:rPr>
          <w:rFonts w:ascii="Times New Roman" w:hAnsi="Times New Roman" w:cs="Times New Roman"/>
          <w:sz w:val="28"/>
          <w:szCs w:val="28"/>
        </w:rPr>
        <w:t xml:space="preserve"> им. В.Н. Ганичева</w:t>
      </w:r>
      <w:r w:rsidR="009A5F10" w:rsidRPr="00A42B9F">
        <w:rPr>
          <w:rFonts w:ascii="Times New Roman" w:hAnsi="Times New Roman" w:cs="Times New Roman"/>
          <w:sz w:val="28"/>
          <w:szCs w:val="28"/>
        </w:rPr>
        <w:t>)</w:t>
      </w:r>
      <w:r w:rsidR="00EE6F19" w:rsidRPr="00A42B9F">
        <w:rPr>
          <w:rFonts w:ascii="Times New Roman" w:hAnsi="Times New Roman" w:cs="Times New Roman"/>
          <w:sz w:val="28"/>
          <w:szCs w:val="28"/>
        </w:rPr>
        <w:t xml:space="preserve">, </w:t>
      </w:r>
      <w:r w:rsidR="00EE6F19" w:rsidRPr="00A42B9F">
        <w:rPr>
          <w:rFonts w:ascii="Times New Roman" w:hAnsi="Times New Roman" w:cs="Times New Roman"/>
          <w:i/>
          <w:sz w:val="28"/>
          <w:szCs w:val="28"/>
        </w:rPr>
        <w:t>«Библиотечный дворик»</w:t>
      </w:r>
      <w:r w:rsidR="00EE6F19" w:rsidRPr="00A42B9F">
        <w:rPr>
          <w:rFonts w:ascii="Times New Roman" w:hAnsi="Times New Roman" w:cs="Times New Roman"/>
          <w:sz w:val="28"/>
          <w:szCs w:val="28"/>
        </w:rPr>
        <w:t xml:space="preserve"> (Детская библиотека)</w:t>
      </w:r>
      <w:r w:rsidR="007F7635" w:rsidRPr="00A42B9F">
        <w:rPr>
          <w:rFonts w:ascii="Times New Roman" w:hAnsi="Times New Roman" w:cs="Times New Roman"/>
          <w:sz w:val="28"/>
          <w:szCs w:val="28"/>
        </w:rPr>
        <w:t>.</w:t>
      </w:r>
      <w:r w:rsidR="005A0A75">
        <w:rPr>
          <w:rFonts w:ascii="Times New Roman" w:hAnsi="Times New Roman" w:cs="Times New Roman"/>
          <w:sz w:val="28"/>
          <w:szCs w:val="28"/>
        </w:rPr>
        <w:t xml:space="preserve"> </w:t>
      </w:r>
      <w:r w:rsidR="005A0A75" w:rsidRPr="005A0A75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5A0A75">
        <w:rPr>
          <w:rFonts w:ascii="Times New Roman" w:hAnsi="Times New Roman" w:cs="Times New Roman"/>
          <w:sz w:val="28"/>
          <w:szCs w:val="28"/>
        </w:rPr>
        <w:t xml:space="preserve">работу в период действия ограничительных мер, </w:t>
      </w:r>
      <w:r w:rsidR="005A0A75" w:rsidRPr="005A0A75">
        <w:rPr>
          <w:rFonts w:ascii="Times New Roman" w:hAnsi="Times New Roman" w:cs="Times New Roman"/>
          <w:sz w:val="28"/>
          <w:szCs w:val="28"/>
        </w:rPr>
        <w:t>режим вынужденной самоизоляции</w:t>
      </w:r>
      <w:r w:rsidR="005A0A75">
        <w:rPr>
          <w:rFonts w:ascii="Times New Roman" w:hAnsi="Times New Roman" w:cs="Times New Roman"/>
          <w:sz w:val="28"/>
          <w:szCs w:val="28"/>
        </w:rPr>
        <w:t xml:space="preserve"> (с апреля по май)</w:t>
      </w:r>
      <w:r w:rsidR="005A0A75" w:rsidRPr="005A0A75">
        <w:rPr>
          <w:rFonts w:ascii="Times New Roman" w:hAnsi="Times New Roman" w:cs="Times New Roman"/>
          <w:sz w:val="28"/>
          <w:szCs w:val="28"/>
        </w:rPr>
        <w:t>, библиотеки не прекраща</w:t>
      </w:r>
      <w:r w:rsidR="005A0A75">
        <w:rPr>
          <w:rFonts w:ascii="Times New Roman" w:hAnsi="Times New Roman" w:cs="Times New Roman"/>
          <w:sz w:val="28"/>
          <w:szCs w:val="28"/>
        </w:rPr>
        <w:t>ли</w:t>
      </w:r>
      <w:r w:rsidR="005A0A75" w:rsidRPr="005A0A75">
        <w:rPr>
          <w:rFonts w:ascii="Times New Roman" w:hAnsi="Times New Roman" w:cs="Times New Roman"/>
          <w:sz w:val="28"/>
          <w:szCs w:val="28"/>
        </w:rPr>
        <w:t xml:space="preserve"> свою работу, </w:t>
      </w:r>
      <w:r w:rsidR="0056433A" w:rsidRPr="0056433A">
        <w:rPr>
          <w:rFonts w:ascii="Times New Roman" w:hAnsi="Times New Roman" w:cs="Times New Roman"/>
          <w:sz w:val="28"/>
          <w:szCs w:val="28"/>
        </w:rPr>
        <w:t>организовали работу в социальных сетях (ведут 13 групп и страничек «</w:t>
      </w:r>
      <w:proofErr w:type="spellStart"/>
      <w:r w:rsidR="0056433A" w:rsidRPr="0056433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6433A" w:rsidRPr="0056433A">
        <w:rPr>
          <w:rFonts w:ascii="Times New Roman" w:hAnsi="Times New Roman" w:cs="Times New Roman"/>
          <w:sz w:val="28"/>
          <w:szCs w:val="28"/>
        </w:rPr>
        <w:t>» и Одноклассники), освещая работу деятельности структурных подразделений, информируя пользователей о новостях и мероприятиях учреждения.</w:t>
      </w:r>
      <w:r w:rsidR="0056433A">
        <w:rPr>
          <w:rFonts w:ascii="Times New Roman" w:hAnsi="Times New Roman" w:cs="Times New Roman"/>
          <w:sz w:val="28"/>
          <w:szCs w:val="28"/>
        </w:rPr>
        <w:t xml:space="preserve"> С</w:t>
      </w:r>
      <w:r w:rsidR="0056433A" w:rsidRPr="0056433A">
        <w:rPr>
          <w:rFonts w:ascii="Times New Roman" w:hAnsi="Times New Roman" w:cs="Times New Roman"/>
          <w:sz w:val="28"/>
          <w:szCs w:val="28"/>
        </w:rPr>
        <w:t>отрудники готов</w:t>
      </w:r>
      <w:r w:rsidR="0056433A">
        <w:rPr>
          <w:rFonts w:ascii="Times New Roman" w:hAnsi="Times New Roman" w:cs="Times New Roman"/>
          <w:sz w:val="28"/>
          <w:szCs w:val="28"/>
        </w:rPr>
        <w:t>или</w:t>
      </w:r>
      <w:r w:rsidR="0056433A" w:rsidRPr="0056433A">
        <w:rPr>
          <w:rFonts w:ascii="Times New Roman" w:hAnsi="Times New Roman" w:cs="Times New Roman"/>
          <w:sz w:val="28"/>
          <w:szCs w:val="28"/>
        </w:rPr>
        <w:t xml:space="preserve"> обзоры творчества писателей-классиков и современных авторов, подборки аудиокниг, публик</w:t>
      </w:r>
      <w:r w:rsidR="0056433A">
        <w:rPr>
          <w:rFonts w:ascii="Times New Roman" w:hAnsi="Times New Roman" w:cs="Times New Roman"/>
          <w:sz w:val="28"/>
          <w:szCs w:val="28"/>
        </w:rPr>
        <w:t>овали</w:t>
      </w:r>
      <w:r w:rsidR="0056433A" w:rsidRPr="0056433A">
        <w:rPr>
          <w:rFonts w:ascii="Times New Roman" w:hAnsi="Times New Roman" w:cs="Times New Roman"/>
          <w:sz w:val="28"/>
          <w:szCs w:val="28"/>
        </w:rPr>
        <w:t xml:space="preserve"> художественные и познавательные фильмы. Все это позвол</w:t>
      </w:r>
      <w:r w:rsidR="0056433A">
        <w:rPr>
          <w:rFonts w:ascii="Times New Roman" w:hAnsi="Times New Roman" w:cs="Times New Roman"/>
          <w:sz w:val="28"/>
          <w:szCs w:val="28"/>
        </w:rPr>
        <w:t>ило</w:t>
      </w:r>
      <w:r w:rsidR="0056433A" w:rsidRPr="0056433A">
        <w:rPr>
          <w:rFonts w:ascii="Times New Roman" w:hAnsi="Times New Roman" w:cs="Times New Roman"/>
          <w:sz w:val="28"/>
          <w:szCs w:val="28"/>
        </w:rPr>
        <w:t xml:space="preserve"> аудитории </w:t>
      </w:r>
      <w:r w:rsidR="0056433A">
        <w:rPr>
          <w:rFonts w:ascii="Times New Roman" w:hAnsi="Times New Roman" w:cs="Times New Roman"/>
          <w:sz w:val="28"/>
          <w:szCs w:val="28"/>
        </w:rPr>
        <w:t>пользователей</w:t>
      </w:r>
      <w:r w:rsidR="0056433A" w:rsidRPr="0056433A">
        <w:rPr>
          <w:rFonts w:ascii="Times New Roman" w:hAnsi="Times New Roman" w:cs="Times New Roman"/>
          <w:sz w:val="28"/>
          <w:szCs w:val="28"/>
        </w:rPr>
        <w:t xml:space="preserve"> с интересом проводить время.</w:t>
      </w:r>
      <w:r w:rsidR="00564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57667" w14:textId="77777777" w:rsidR="007E1043" w:rsidRDefault="005F556B" w:rsidP="00C75FD1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5F556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.2. Культурно-просветительская деятельность, направления:</w:t>
      </w:r>
    </w:p>
    <w:p w14:paraId="791C4CDE" w14:textId="6FF52273" w:rsidR="00A96A2C" w:rsidRPr="00A96A2C" w:rsidRDefault="00A96A2C" w:rsidP="00C75FD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ь    библиотек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БУК «ЦБС» </w:t>
      </w:r>
      <w:r w:rsidRPr="00A96A2C">
        <w:rPr>
          <w:rFonts w:ascii="Times New Roman" w:eastAsiaTheme="minorHAnsi" w:hAnsi="Times New Roman" w:cs="Times New Roman"/>
          <w:sz w:val="28"/>
          <w:szCs w:val="28"/>
          <w:lang w:eastAsia="en-US"/>
        </w:rPr>
        <w:t>в  20</w:t>
      </w:r>
      <w:r w:rsidR="00AA1C97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A96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ду  осуществлялась  по всем  основным  направлениям,  но  наибольшее  внимание  уделялось  </w:t>
      </w:r>
      <w:r w:rsidRPr="00A96A2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орико-патриотическо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анию,</w:t>
      </w:r>
      <w:r w:rsidRPr="00A96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ому </w:t>
      </w:r>
      <w:r w:rsidRPr="00A96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вещению,  формированию  семейных  ценностей,  краеведческому  просвещению.  В  центре особого  внимания  были  </w:t>
      </w:r>
      <w:r w:rsidR="001930B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</w:t>
      </w:r>
      <w:r w:rsidRPr="00A96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Pr="00A96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A96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  молоде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96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людей  с  ограниченными  возможностями.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134"/>
        <w:gridCol w:w="709"/>
        <w:gridCol w:w="1134"/>
        <w:gridCol w:w="1134"/>
      </w:tblGrid>
      <w:tr w:rsidR="00C67745" w:rsidRPr="007E1043" w14:paraId="067A65A8" w14:textId="77777777" w:rsidTr="008D3B76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FCD" w14:textId="77777777" w:rsidR="007E1043" w:rsidRPr="008D3B76" w:rsidRDefault="007E1043" w:rsidP="007E10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F9EC2" w14:textId="77777777" w:rsidR="007E1043" w:rsidRPr="008D3B76" w:rsidRDefault="007E1043" w:rsidP="007E10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7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F71" w14:textId="77777777" w:rsidR="007E1043" w:rsidRPr="008D3B76" w:rsidRDefault="007E1043" w:rsidP="007E10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4F6E8" w14:textId="77777777" w:rsidR="007E1043" w:rsidRPr="008D3B76" w:rsidRDefault="007E1043" w:rsidP="007E10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7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FB7" w14:textId="77777777" w:rsidR="007E1043" w:rsidRPr="008D3B76" w:rsidRDefault="007E1043" w:rsidP="007E10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7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C67745" w:rsidRPr="007E1043" w14:paraId="43BF093A" w14:textId="77777777" w:rsidTr="008D3B76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E06" w14:textId="77777777" w:rsidR="007E1043" w:rsidRPr="008D3B76" w:rsidRDefault="007E1043" w:rsidP="007E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44D" w14:textId="77777777" w:rsidR="007E1043" w:rsidRPr="008D3B76" w:rsidRDefault="007E1043" w:rsidP="007E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9B0" w14:textId="77777777" w:rsidR="007E1043" w:rsidRPr="008D3B76" w:rsidRDefault="007E1043" w:rsidP="007E10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7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зросл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500" w14:textId="77777777" w:rsidR="007E1043" w:rsidRPr="008D3B76" w:rsidRDefault="007E1043" w:rsidP="007E10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7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673" w14:textId="77777777" w:rsidR="007E1043" w:rsidRPr="008D3B76" w:rsidRDefault="007E1043" w:rsidP="007E10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</w:p>
          <w:p w14:paraId="3261C7BC" w14:textId="77777777" w:rsidR="007E1043" w:rsidRPr="008D3B76" w:rsidRDefault="007E1043" w:rsidP="007E10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-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7BC" w14:textId="77777777" w:rsidR="007E1043" w:rsidRPr="008D3B76" w:rsidRDefault="007E1043" w:rsidP="007E10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7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сех категорий</w:t>
            </w:r>
          </w:p>
        </w:tc>
      </w:tr>
      <w:tr w:rsidR="003449B2" w:rsidRPr="007E1043" w14:paraId="15789917" w14:textId="77777777" w:rsidTr="008D3B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A7A" w14:textId="7AA5EC3D" w:rsidR="00D97010" w:rsidRPr="008D3B76" w:rsidRDefault="003449B2" w:rsidP="00D970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 xml:space="preserve">Всего организовано книжных выставок, </w:t>
            </w:r>
            <w:proofErr w:type="spellStart"/>
            <w:r w:rsidRPr="008D3B76">
              <w:rPr>
                <w:rFonts w:ascii="Times New Roman" w:eastAsia="Times New Roman" w:hAnsi="Times New Roman" w:cs="Times New Roman"/>
              </w:rPr>
              <w:t>книжно</w:t>
            </w:r>
            <w:proofErr w:type="spellEnd"/>
            <w:r w:rsidRPr="008D3B76">
              <w:rPr>
                <w:rFonts w:ascii="Times New Roman" w:eastAsia="Times New Roman" w:hAnsi="Times New Roman" w:cs="Times New Roman"/>
              </w:rPr>
              <w:t>-</w:t>
            </w:r>
            <w:r w:rsidR="00D97010" w:rsidRPr="008D3B76">
              <w:rPr>
                <w:rFonts w:ascii="Times New Roman" w:eastAsia="Times New Roman" w:hAnsi="Times New Roman" w:cs="Times New Roman"/>
              </w:rPr>
              <w:t>и</w:t>
            </w:r>
            <w:r w:rsidR="006C43E6" w:rsidRPr="008D3B76">
              <w:rPr>
                <w:rFonts w:ascii="Times New Roman" w:eastAsia="Times New Roman" w:hAnsi="Times New Roman" w:cs="Times New Roman"/>
              </w:rPr>
              <w:t>ллюстративных экспози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B013" w14:textId="3E118B67" w:rsidR="005B0913" w:rsidRPr="008D3B76" w:rsidRDefault="005B0913" w:rsidP="005B09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B76">
              <w:rPr>
                <w:rFonts w:ascii="Times New Roman" w:eastAsia="Times New Roman" w:hAnsi="Times New Roman" w:cs="Times New Roman"/>
                <w:b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601" w14:textId="1787AA27" w:rsidR="003449B2" w:rsidRPr="008D3B76" w:rsidRDefault="003449B2" w:rsidP="005B091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AAE" w14:textId="1E0C96B4" w:rsidR="003449B2" w:rsidRPr="008D3B76" w:rsidRDefault="003449B2" w:rsidP="005B091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8A4" w14:textId="64F53F33" w:rsidR="003449B2" w:rsidRPr="008D3B76" w:rsidRDefault="003449B2" w:rsidP="005B091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6D7" w14:textId="705334B8" w:rsidR="003449B2" w:rsidRPr="008D3B76" w:rsidRDefault="003449B2" w:rsidP="005B091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C67745" w:rsidRPr="007E1043" w14:paraId="2C26C621" w14:textId="77777777" w:rsidTr="008D3B76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FFC" w14:textId="77777777" w:rsidR="0056433A" w:rsidRPr="008D3B76" w:rsidRDefault="00C75FD1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П</w:t>
            </w:r>
            <w:r w:rsidR="007E1043" w:rsidRPr="008D3B76">
              <w:rPr>
                <w:rFonts w:ascii="Times New Roman" w:eastAsia="Times New Roman" w:hAnsi="Times New Roman" w:cs="Times New Roman"/>
              </w:rPr>
              <w:t>роведено информационно-просветительских мероприятий</w:t>
            </w:r>
            <w:r w:rsidR="0056433A" w:rsidRPr="008D3B7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2D1DF7F" w14:textId="6A9C85BD" w:rsidR="007E1043" w:rsidRPr="008D3B76" w:rsidRDefault="0056433A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D3B76">
              <w:rPr>
                <w:rFonts w:ascii="Times New Roman" w:eastAsia="Times New Roman" w:hAnsi="Times New Roman" w:cs="Times New Roman"/>
                <w:i/>
              </w:rPr>
              <w:t>в том числе:</w:t>
            </w:r>
            <w:r w:rsidR="00C75FD1" w:rsidRPr="008D3B7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DEAA" w14:textId="77777777" w:rsidR="003449B2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877D46B" w14:textId="0A1EC23E" w:rsidR="007E1043" w:rsidRPr="008D3B76" w:rsidRDefault="0056433A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B76">
              <w:rPr>
                <w:rFonts w:ascii="Times New Roman" w:eastAsia="Times New Roman" w:hAnsi="Times New Roman" w:cs="Times New Roman"/>
                <w:b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A41B" w14:textId="77777777" w:rsidR="003449B2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81CD913" w14:textId="5AD77269" w:rsidR="007E1043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B76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B890" w14:textId="77777777" w:rsidR="003449B2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5C07D54" w14:textId="274C66F3" w:rsidR="007E1043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B76">
              <w:rPr>
                <w:rFonts w:ascii="Times New Roman" w:eastAsia="Times New Roman" w:hAnsi="Times New Roman" w:cs="Times New Roman"/>
                <w:b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B056" w14:textId="77777777" w:rsidR="003449B2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494C7AD" w14:textId="22F278C7" w:rsidR="007E1043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B76">
              <w:rPr>
                <w:rFonts w:ascii="Times New Roman" w:eastAsia="Times New Roman" w:hAnsi="Times New Roman" w:cs="Times New Roman"/>
                <w:b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5A4D" w14:textId="77777777" w:rsidR="003449B2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ABCE841" w14:textId="481B94A8" w:rsidR="007E1043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B76">
              <w:rPr>
                <w:rFonts w:ascii="Times New Roman" w:eastAsia="Times New Roman" w:hAnsi="Times New Roman" w:cs="Times New Roman"/>
                <w:b/>
              </w:rPr>
              <w:t>85</w:t>
            </w:r>
          </w:p>
        </w:tc>
      </w:tr>
      <w:tr w:rsidR="0056433A" w:rsidRPr="007E1043" w14:paraId="7F6178AF" w14:textId="77777777" w:rsidTr="008D3B76">
        <w:trPr>
          <w:trHeight w:val="3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2D31" w14:textId="18947F2D" w:rsidR="0056433A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D3B76">
              <w:rPr>
                <w:rFonts w:ascii="Times New Roman" w:eastAsia="Times New Roman" w:hAnsi="Times New Roman" w:cs="Times New Roman"/>
                <w:i/>
              </w:rPr>
              <w:t>- п</w:t>
            </w:r>
            <w:r w:rsidR="00B223F7" w:rsidRPr="008D3B76">
              <w:rPr>
                <w:rFonts w:ascii="Times New Roman" w:eastAsia="Times New Roman" w:hAnsi="Times New Roman" w:cs="Times New Roman"/>
                <w:i/>
              </w:rPr>
              <w:t>о месту расположения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9607" w14:textId="433557F3" w:rsidR="0056433A" w:rsidRPr="008D3B76" w:rsidRDefault="00B223F7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57</w:t>
            </w:r>
            <w:r w:rsidR="003449B2" w:rsidRPr="008D3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7399" w14:textId="7EE1C176" w:rsidR="0056433A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5B06" w14:textId="35C7B990" w:rsidR="0056433A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AF9F" w14:textId="4A26A027" w:rsidR="0056433A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5AAE" w14:textId="46DAE603" w:rsidR="0056433A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56433A" w:rsidRPr="007E1043" w14:paraId="27D0CB74" w14:textId="77777777" w:rsidTr="008D3B76">
        <w:trPr>
          <w:trHeight w:val="3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36E5" w14:textId="47E5D4DC" w:rsidR="0056433A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D3B76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B223F7" w:rsidRPr="008D3B76">
              <w:rPr>
                <w:rFonts w:ascii="Times New Roman" w:eastAsia="Times New Roman" w:hAnsi="Times New Roman" w:cs="Times New Roman"/>
                <w:i/>
              </w:rPr>
              <w:t>выезд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CD01" w14:textId="01944CC9" w:rsidR="0056433A" w:rsidRPr="008D3B76" w:rsidRDefault="00B223F7" w:rsidP="00D970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6</w:t>
            </w:r>
            <w:r w:rsidR="003449B2" w:rsidRPr="008D3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62B9" w14:textId="315262E2" w:rsidR="0056433A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385C" w14:textId="40A843DB" w:rsidR="0056433A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0381" w14:textId="1240000A" w:rsidR="0056433A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3CCA" w14:textId="3C4E48C3" w:rsidR="0056433A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449B2" w:rsidRPr="007E1043" w14:paraId="33490823" w14:textId="77777777" w:rsidTr="008D3B76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97B" w14:textId="6A2DA0E0" w:rsidR="003449B2" w:rsidRPr="008D3B76" w:rsidRDefault="003449B2" w:rsidP="00D9701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D3B76">
              <w:rPr>
                <w:rFonts w:ascii="Times New Roman" w:eastAsia="Times New Roman" w:hAnsi="Times New Roman" w:cs="Times New Roman"/>
                <w:i/>
              </w:rPr>
              <w:t>- число обучающих занятий для пользователей (обучение компьютерной грамотности</w:t>
            </w:r>
            <w:r w:rsidR="00D97010" w:rsidRPr="008D3B7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93AE" w14:textId="77777777" w:rsidR="00D97010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F3F49A" w14:textId="7B9B2602" w:rsidR="003449B2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600A" w14:textId="77777777" w:rsidR="00D97010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FBBEBE" w14:textId="0A0E0CFF" w:rsidR="003449B2" w:rsidRPr="008D3B76" w:rsidRDefault="003449B2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33C7" w14:textId="77777777" w:rsidR="00D97010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D1502B" w14:textId="3247D1CB" w:rsidR="003449B2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3276" w14:textId="77777777" w:rsidR="00D97010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FD76F6" w14:textId="084838E2" w:rsidR="003449B2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9231" w14:textId="77777777" w:rsidR="00D97010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C9803B" w14:textId="55BAEB4D" w:rsidR="003449B2" w:rsidRPr="008D3B76" w:rsidRDefault="00D97010" w:rsidP="003449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B76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4DB85A3C" w14:textId="1E7DD66C" w:rsidR="009002EF" w:rsidRPr="00CC37A5" w:rsidRDefault="006F3C1D" w:rsidP="009002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55">
        <w:rPr>
          <w:rFonts w:ascii="Times New Roman" w:hAnsi="Times New Roman" w:cs="Times New Roman"/>
          <w:sz w:val="28"/>
          <w:szCs w:val="28"/>
        </w:rPr>
        <w:t>20</w:t>
      </w:r>
      <w:r w:rsidR="00AA1C97">
        <w:rPr>
          <w:rFonts w:ascii="Times New Roman" w:hAnsi="Times New Roman" w:cs="Times New Roman"/>
          <w:sz w:val="28"/>
          <w:szCs w:val="28"/>
        </w:rPr>
        <w:t>20</w:t>
      </w:r>
      <w:r w:rsidRPr="00CD7555">
        <w:rPr>
          <w:rFonts w:ascii="Times New Roman" w:hAnsi="Times New Roman" w:cs="Times New Roman"/>
          <w:sz w:val="28"/>
          <w:szCs w:val="28"/>
        </w:rPr>
        <w:t xml:space="preserve"> год был объявлен </w:t>
      </w:r>
      <w:r w:rsidR="005F666D">
        <w:rPr>
          <w:rFonts w:ascii="Times New Roman" w:hAnsi="Times New Roman" w:cs="Times New Roman"/>
          <w:sz w:val="28"/>
          <w:szCs w:val="28"/>
        </w:rPr>
        <w:t>Президентом</w:t>
      </w:r>
      <w:r w:rsidRPr="00CD755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5F666D">
        <w:rPr>
          <w:rFonts w:ascii="Times New Roman" w:hAnsi="Times New Roman" w:cs="Times New Roman"/>
          <w:sz w:val="28"/>
          <w:szCs w:val="28"/>
        </w:rPr>
        <w:t xml:space="preserve">В.В. Путиным </w:t>
      </w:r>
      <w:r w:rsidRPr="00CD7555">
        <w:rPr>
          <w:rFonts w:ascii="Times New Roman" w:hAnsi="Times New Roman" w:cs="Times New Roman"/>
          <w:sz w:val="28"/>
          <w:szCs w:val="28"/>
        </w:rPr>
        <w:t>Год</w:t>
      </w:r>
      <w:r w:rsidR="005F5F93" w:rsidRPr="00CD7555">
        <w:rPr>
          <w:rFonts w:ascii="Times New Roman" w:hAnsi="Times New Roman" w:cs="Times New Roman"/>
          <w:sz w:val="28"/>
          <w:szCs w:val="28"/>
        </w:rPr>
        <w:t xml:space="preserve">ом </w:t>
      </w:r>
      <w:r w:rsidR="00AA1C97" w:rsidRPr="00AA1C97">
        <w:rPr>
          <w:rFonts w:ascii="Times New Roman" w:hAnsi="Times New Roman" w:cs="Times New Roman"/>
          <w:sz w:val="28"/>
          <w:szCs w:val="28"/>
        </w:rPr>
        <w:t>памяти и славы, 75-лети</w:t>
      </w:r>
      <w:r w:rsidR="00AA1C97">
        <w:rPr>
          <w:rFonts w:ascii="Times New Roman" w:hAnsi="Times New Roman" w:cs="Times New Roman"/>
          <w:sz w:val="28"/>
          <w:szCs w:val="28"/>
        </w:rPr>
        <w:t>я</w:t>
      </w:r>
      <w:r w:rsidR="00AA1C97" w:rsidRPr="00AA1C97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</w:t>
      </w:r>
      <w:r w:rsidR="00AA1C97">
        <w:rPr>
          <w:rFonts w:ascii="Times New Roman" w:hAnsi="Times New Roman" w:cs="Times New Roman"/>
          <w:sz w:val="28"/>
          <w:szCs w:val="28"/>
        </w:rPr>
        <w:t xml:space="preserve">гг. </w:t>
      </w:r>
      <w:r w:rsidR="003D64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59DF4" w14:textId="77777777" w:rsidR="00425ABC" w:rsidRPr="00D96DDB" w:rsidRDefault="00772FDC" w:rsidP="0010610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6150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D86C45" w:rsidRPr="00E6150A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BB7732" w:rsidRPr="00D96DDB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6645C" w:rsidRPr="00D96DD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25ABC" w:rsidRPr="00D96DDB">
        <w:rPr>
          <w:rFonts w:ascii="Times New Roman" w:hAnsi="Times New Roman" w:cs="Times New Roman"/>
          <w:sz w:val="28"/>
          <w:szCs w:val="28"/>
          <w:u w:val="single"/>
        </w:rPr>
        <w:t>сторико-патриотическое прос</w:t>
      </w:r>
      <w:r w:rsidR="00F6645C" w:rsidRPr="00D96DDB">
        <w:rPr>
          <w:rFonts w:ascii="Times New Roman" w:hAnsi="Times New Roman" w:cs="Times New Roman"/>
          <w:sz w:val="28"/>
          <w:szCs w:val="28"/>
          <w:u w:val="single"/>
        </w:rPr>
        <w:t>вещение,</w:t>
      </w:r>
      <w:r w:rsidR="005931DC" w:rsidRPr="00D96D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645C" w:rsidRPr="00D96DDB">
        <w:rPr>
          <w:rFonts w:ascii="Times New Roman" w:hAnsi="Times New Roman" w:cs="Times New Roman"/>
          <w:sz w:val="28"/>
          <w:szCs w:val="28"/>
          <w:u w:val="single"/>
        </w:rPr>
        <w:t>гражданское воспитание</w:t>
      </w:r>
    </w:p>
    <w:p w14:paraId="3CF228EB" w14:textId="08AC85AC" w:rsidR="005F666D" w:rsidRPr="005F666D" w:rsidRDefault="001B44BF" w:rsidP="005F666D">
      <w:pPr>
        <w:pStyle w:val="a3"/>
        <w:spacing w:after="0"/>
        <w:ind w:left="0" w:firstLine="708"/>
        <w:contextualSpacing w:val="0"/>
        <w:jc w:val="both"/>
        <w:rPr>
          <w:rFonts w:ascii="Georgia" w:eastAsia="Times New Roman" w:hAnsi="Georgia" w:cs="Times New Roman"/>
          <w:sz w:val="20"/>
          <w:szCs w:val="20"/>
        </w:rPr>
      </w:pPr>
      <w:r w:rsidRPr="006260A3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является одним из приоритетных направлений в работе библиотек</w:t>
      </w:r>
      <w:r w:rsidR="00000FDF" w:rsidRPr="006260A3">
        <w:rPr>
          <w:rFonts w:ascii="Times New Roman" w:eastAsia="Times New Roman" w:hAnsi="Times New Roman" w:cs="Times New Roman"/>
          <w:sz w:val="28"/>
          <w:szCs w:val="28"/>
        </w:rPr>
        <w:t xml:space="preserve"> МБУК «ЦБС» Марьяновского района</w:t>
      </w:r>
      <w:r w:rsidRPr="006260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60A3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5F666D" w:rsidRPr="005F666D">
        <w:rPr>
          <w:rFonts w:ascii="Times New Roman" w:hAnsi="Times New Roman" w:cs="Times New Roman"/>
          <w:sz w:val="28"/>
          <w:szCs w:val="28"/>
        </w:rPr>
        <w:t>В библиотеках МБУК «ЦБС» было запланировано  и реализовано 206 мероприятий, из них в связи с эпидемиологической обстановкой 104 мероприятия были организованы на страницах социальных групп</w:t>
      </w:r>
      <w:r w:rsidR="00D97010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5F666D" w:rsidRPr="005F666D">
        <w:rPr>
          <w:rFonts w:ascii="Times New Roman" w:hAnsi="Times New Roman" w:cs="Times New Roman"/>
          <w:sz w:val="28"/>
          <w:szCs w:val="28"/>
        </w:rPr>
        <w:t>.</w:t>
      </w:r>
      <w:r w:rsidR="00D32F95" w:rsidRPr="00D32F95">
        <w:t xml:space="preserve"> </w:t>
      </w:r>
      <w:proofErr w:type="gramStart"/>
      <w:r w:rsidR="00D97010" w:rsidRPr="00D97010">
        <w:rPr>
          <w:rFonts w:ascii="Times New Roman" w:hAnsi="Times New Roman" w:cs="Times New Roman"/>
          <w:sz w:val="28"/>
          <w:szCs w:val="28"/>
        </w:rPr>
        <w:t>Число п</w:t>
      </w:r>
      <w:r w:rsidR="00D32F95" w:rsidRPr="00D32F95">
        <w:rPr>
          <w:rFonts w:ascii="Times New Roman" w:hAnsi="Times New Roman" w:cs="Times New Roman"/>
          <w:sz w:val="28"/>
          <w:szCs w:val="28"/>
        </w:rPr>
        <w:t>осещени</w:t>
      </w:r>
      <w:r w:rsidR="00D97010">
        <w:rPr>
          <w:rFonts w:ascii="Times New Roman" w:hAnsi="Times New Roman" w:cs="Times New Roman"/>
          <w:sz w:val="28"/>
          <w:szCs w:val="28"/>
        </w:rPr>
        <w:t>й</w:t>
      </w:r>
      <w:r w:rsidR="00D32F95" w:rsidRPr="00D32F95">
        <w:rPr>
          <w:rFonts w:ascii="Times New Roman" w:hAnsi="Times New Roman" w:cs="Times New Roman"/>
          <w:sz w:val="28"/>
          <w:szCs w:val="28"/>
        </w:rPr>
        <w:t xml:space="preserve"> мероприятий по месту расположения библиотек – </w:t>
      </w:r>
      <w:r w:rsidR="004971DC">
        <w:rPr>
          <w:rFonts w:ascii="Times New Roman" w:hAnsi="Times New Roman" w:cs="Times New Roman"/>
          <w:sz w:val="28"/>
          <w:szCs w:val="28"/>
        </w:rPr>
        <w:t>6344</w:t>
      </w:r>
      <w:r w:rsidR="00D32F95" w:rsidRPr="00D32F95">
        <w:rPr>
          <w:rFonts w:ascii="Times New Roman" w:hAnsi="Times New Roman" w:cs="Times New Roman"/>
          <w:sz w:val="28"/>
          <w:szCs w:val="28"/>
        </w:rPr>
        <w:t xml:space="preserve">  чел., из них: все категори</w:t>
      </w:r>
      <w:r w:rsidR="00D97010">
        <w:rPr>
          <w:rFonts w:ascii="Times New Roman" w:hAnsi="Times New Roman" w:cs="Times New Roman"/>
          <w:sz w:val="28"/>
          <w:szCs w:val="28"/>
        </w:rPr>
        <w:t>и</w:t>
      </w:r>
      <w:r w:rsidR="00D32F95" w:rsidRPr="00D32F95">
        <w:rPr>
          <w:rFonts w:ascii="Times New Roman" w:hAnsi="Times New Roman" w:cs="Times New Roman"/>
          <w:sz w:val="28"/>
          <w:szCs w:val="28"/>
        </w:rPr>
        <w:t xml:space="preserve"> читателей – </w:t>
      </w:r>
      <w:r w:rsidR="004971DC">
        <w:rPr>
          <w:rFonts w:ascii="Times New Roman" w:hAnsi="Times New Roman" w:cs="Times New Roman"/>
          <w:sz w:val="28"/>
          <w:szCs w:val="28"/>
        </w:rPr>
        <w:t>1</w:t>
      </w:r>
      <w:r w:rsidR="00A268BB">
        <w:rPr>
          <w:rFonts w:ascii="Times New Roman" w:hAnsi="Times New Roman" w:cs="Times New Roman"/>
          <w:sz w:val="28"/>
          <w:szCs w:val="28"/>
        </w:rPr>
        <w:t>525</w:t>
      </w:r>
      <w:r w:rsidR="00D32F95" w:rsidRPr="00D32F95">
        <w:rPr>
          <w:rFonts w:ascii="Times New Roman" w:hAnsi="Times New Roman" w:cs="Times New Roman"/>
          <w:sz w:val="28"/>
          <w:szCs w:val="28"/>
        </w:rPr>
        <w:t xml:space="preserve"> чел.; дет</w:t>
      </w:r>
      <w:r w:rsidR="00D97010">
        <w:rPr>
          <w:rFonts w:ascii="Times New Roman" w:hAnsi="Times New Roman" w:cs="Times New Roman"/>
          <w:sz w:val="28"/>
          <w:szCs w:val="28"/>
        </w:rPr>
        <w:t>и</w:t>
      </w:r>
      <w:r w:rsidR="00D32F95" w:rsidRPr="00D32F95">
        <w:rPr>
          <w:rFonts w:ascii="Times New Roman" w:hAnsi="Times New Roman" w:cs="Times New Roman"/>
          <w:sz w:val="28"/>
          <w:szCs w:val="28"/>
        </w:rPr>
        <w:t xml:space="preserve"> – 2</w:t>
      </w:r>
      <w:r w:rsidR="004971DC">
        <w:rPr>
          <w:rFonts w:ascii="Times New Roman" w:hAnsi="Times New Roman" w:cs="Times New Roman"/>
          <w:sz w:val="28"/>
          <w:szCs w:val="28"/>
        </w:rPr>
        <w:t>9</w:t>
      </w:r>
      <w:r w:rsidR="00D32F95" w:rsidRPr="00D32F95">
        <w:rPr>
          <w:rFonts w:ascii="Times New Roman" w:hAnsi="Times New Roman" w:cs="Times New Roman"/>
          <w:sz w:val="28"/>
          <w:szCs w:val="28"/>
        </w:rPr>
        <w:t>12 чел.; юношеств</w:t>
      </w:r>
      <w:r w:rsidR="00D97010">
        <w:rPr>
          <w:rFonts w:ascii="Times New Roman" w:hAnsi="Times New Roman" w:cs="Times New Roman"/>
          <w:sz w:val="28"/>
          <w:szCs w:val="28"/>
        </w:rPr>
        <w:t>о</w:t>
      </w:r>
      <w:r w:rsidR="00D32F95" w:rsidRPr="00D32F95">
        <w:rPr>
          <w:rFonts w:ascii="Times New Roman" w:hAnsi="Times New Roman" w:cs="Times New Roman"/>
          <w:sz w:val="28"/>
          <w:szCs w:val="28"/>
        </w:rPr>
        <w:t xml:space="preserve"> – 1</w:t>
      </w:r>
      <w:r w:rsidR="004971DC">
        <w:rPr>
          <w:rFonts w:ascii="Times New Roman" w:hAnsi="Times New Roman" w:cs="Times New Roman"/>
          <w:sz w:val="28"/>
          <w:szCs w:val="28"/>
        </w:rPr>
        <w:t>9</w:t>
      </w:r>
      <w:r w:rsidR="00D32F95" w:rsidRPr="00D32F95">
        <w:rPr>
          <w:rFonts w:ascii="Times New Roman" w:hAnsi="Times New Roman" w:cs="Times New Roman"/>
          <w:sz w:val="28"/>
          <w:szCs w:val="28"/>
        </w:rPr>
        <w:t>07 чел.</w:t>
      </w:r>
      <w:r w:rsidR="00D32F95">
        <w:rPr>
          <w:rFonts w:ascii="Times New Roman" w:hAnsi="Times New Roman" w:cs="Times New Roman"/>
          <w:sz w:val="28"/>
          <w:szCs w:val="28"/>
        </w:rPr>
        <w:t xml:space="preserve"> </w:t>
      </w:r>
      <w:r w:rsidR="00111C3A" w:rsidRPr="00111C3A">
        <w:rPr>
          <w:rFonts w:ascii="Times New Roman" w:hAnsi="Times New Roman" w:cs="Times New Roman"/>
          <w:sz w:val="28"/>
          <w:szCs w:val="28"/>
        </w:rPr>
        <w:t>В связи с невозможностью проведения ранее запланированных мероприятий, количество отмененных мероприятий в связи с эпидемиологической обстановкой по месту расположения библиотек – 17,  мероприятия были организованы на страницах социальных групп сети Интернет.</w:t>
      </w:r>
      <w:r w:rsidR="00286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BA715BC" w14:textId="5D90D18D" w:rsidR="00AC1906" w:rsidRDefault="005F666D" w:rsidP="005F6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6D">
        <w:rPr>
          <w:rFonts w:ascii="Times New Roman" w:hAnsi="Times New Roman" w:cs="Times New Roman"/>
          <w:sz w:val="28"/>
          <w:szCs w:val="28"/>
        </w:rPr>
        <w:t>В библиотеках МБУК «ЦБС» работали 180 тематических выставок, экспонировалось более 5000 экземпляров книг, подборки статей периодических изданий. На выставках была представлена литература, посвященная великим битвам, оказавшим коренной перелом на ход и исход войны. С материалами выставки познакомились более  8000 чел. (педагоги и  учащиеся общеобразовательных учреждений, специалисты Центра социальной защиты населения, посетители библиотеки и жители района).</w:t>
      </w:r>
    </w:p>
    <w:p w14:paraId="5A7E0FB0" w14:textId="68E8F83F" w:rsidR="00FA7E7F" w:rsidRPr="00F83B05" w:rsidRDefault="001B44BF" w:rsidP="009427D4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6260A3">
        <w:rPr>
          <w:rFonts w:ascii="Times New Roman" w:eastAsia="Times New Roman" w:hAnsi="Times New Roman" w:cs="Times New Roman"/>
          <w:sz w:val="28"/>
          <w:szCs w:val="28"/>
        </w:rPr>
        <w:t xml:space="preserve">С целью привлечения внимания читателей к истории Отечества и его героям с 25 января по 25 февраля </w:t>
      </w:r>
      <w:r w:rsidR="00000FDF" w:rsidRPr="006260A3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6260A3">
        <w:rPr>
          <w:rFonts w:ascii="Times New Roman" w:eastAsia="Times New Roman" w:hAnsi="Times New Roman" w:cs="Times New Roman"/>
          <w:sz w:val="28"/>
          <w:szCs w:val="28"/>
        </w:rPr>
        <w:t>проведен месячник гражданско-патриотического воспитания</w:t>
      </w:r>
      <w:r w:rsidRPr="00F83B0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BD6AB5" w:rsidRPr="00F83B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556C" w:rsidRPr="00F83B0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BD6AB5" w:rsidRPr="00F83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AB5" w:rsidRPr="008C299C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BD2588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260A3" w:rsidRPr="008C2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AB5" w:rsidRPr="00F83B05">
        <w:rPr>
          <w:rFonts w:ascii="Times New Roman" w:eastAsia="Times New Roman" w:hAnsi="Times New Roman" w:cs="Times New Roman"/>
          <w:sz w:val="28"/>
          <w:szCs w:val="28"/>
        </w:rPr>
        <w:t xml:space="preserve">мероприятий. </w:t>
      </w:r>
      <w:r w:rsidR="00BD6AB5" w:rsidRPr="00F83B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лено электронных презентаций </w:t>
      </w:r>
      <w:r w:rsidR="00BD6AB5" w:rsidRPr="008C299C">
        <w:rPr>
          <w:rFonts w:ascii="Times New Roman" w:eastAsia="Times New Roman" w:hAnsi="Times New Roman" w:cs="Times New Roman"/>
          <w:sz w:val="28"/>
          <w:szCs w:val="28"/>
        </w:rPr>
        <w:t>– 2</w:t>
      </w:r>
      <w:r w:rsidR="00BD2588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6AB5" w:rsidRPr="008C29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6AB5" w:rsidRPr="00F83B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6AB5" w:rsidRPr="00F83B05">
        <w:rPr>
          <w:rFonts w:ascii="Times New Roman" w:eastAsia="Times New Roman" w:hAnsi="Times New Roman" w:cs="Times New Roman"/>
          <w:sz w:val="28"/>
          <w:szCs w:val="28"/>
        </w:rPr>
        <w:t xml:space="preserve">Посещение составило  </w:t>
      </w:r>
      <w:r w:rsidR="00BD6AB5" w:rsidRPr="008C29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2588">
        <w:rPr>
          <w:rFonts w:ascii="Times New Roman" w:eastAsia="Times New Roman" w:hAnsi="Times New Roman" w:cs="Times New Roman"/>
          <w:sz w:val="28"/>
          <w:szCs w:val="28"/>
        </w:rPr>
        <w:t>0</w:t>
      </w:r>
      <w:r w:rsidR="008C299C" w:rsidRPr="008C299C">
        <w:rPr>
          <w:rFonts w:ascii="Times New Roman" w:eastAsia="Times New Roman" w:hAnsi="Times New Roman" w:cs="Times New Roman"/>
          <w:sz w:val="28"/>
          <w:szCs w:val="28"/>
        </w:rPr>
        <w:t>87</w:t>
      </w:r>
      <w:r w:rsidR="00302531" w:rsidRPr="00F83B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6AB5" w:rsidRPr="00F83B05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6260A3" w:rsidRPr="00F83B05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BD6AB5" w:rsidRPr="00F83B05">
        <w:rPr>
          <w:rFonts w:ascii="Times New Roman" w:eastAsia="Times New Roman" w:hAnsi="Times New Roman" w:cs="Times New Roman"/>
          <w:sz w:val="28"/>
          <w:szCs w:val="28"/>
        </w:rPr>
        <w:t xml:space="preserve">. Книговыдача составила </w:t>
      </w:r>
      <w:r w:rsidR="00BD6AB5" w:rsidRPr="00BD25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2588" w:rsidRPr="00BD2588">
        <w:rPr>
          <w:rFonts w:ascii="Times New Roman" w:eastAsia="Times New Roman" w:hAnsi="Times New Roman" w:cs="Times New Roman"/>
          <w:sz w:val="28"/>
          <w:szCs w:val="28"/>
        </w:rPr>
        <w:t>342</w:t>
      </w:r>
      <w:r w:rsidR="00BD6AB5" w:rsidRPr="00F83B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6AB5" w:rsidRPr="00F83B05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="006260A3" w:rsidRPr="00F83B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6AB5" w:rsidRPr="00F83B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1DA3" w:rsidRPr="00F83B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83B05">
        <w:rPr>
          <w:rFonts w:ascii="Times New Roman" w:eastAsia="Times New Roman" w:hAnsi="Times New Roman" w:cs="Times New Roman"/>
          <w:sz w:val="28"/>
          <w:szCs w:val="28"/>
        </w:rPr>
        <w:t>Разнообразие форм мероприятий способствовало раскрытию фонда литературы патриотической тематики.</w:t>
      </w:r>
      <w:r w:rsidRPr="00F83B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B556C" w:rsidRPr="00F83B05">
        <w:rPr>
          <w:rFonts w:ascii="Times New Roman" w:eastAsia="Times New Roman" w:hAnsi="Times New Roman" w:cs="Times New Roman"/>
          <w:sz w:val="28"/>
          <w:szCs w:val="28"/>
        </w:rPr>
        <w:t xml:space="preserve">Под названием </w:t>
      </w:r>
      <w:r w:rsidR="00655601" w:rsidRPr="00F83B05">
        <w:rPr>
          <w:rFonts w:ascii="Times New Roman" w:eastAsia="Times New Roman" w:hAnsi="Times New Roman" w:cs="Times New Roman"/>
          <w:i/>
          <w:sz w:val="28"/>
          <w:szCs w:val="28"/>
        </w:rPr>
        <w:t>«Экспедиция памяти»</w:t>
      </w:r>
      <w:r w:rsidR="00655601" w:rsidRPr="00F83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556C" w:rsidRPr="00F83B05">
        <w:rPr>
          <w:rFonts w:ascii="Times New Roman" w:eastAsia="Calibri" w:hAnsi="Times New Roman" w:cs="Times New Roman"/>
          <w:sz w:val="28"/>
          <w:szCs w:val="28"/>
          <w:lang w:eastAsia="en-US"/>
        </w:rPr>
        <w:t>были</w:t>
      </w:r>
      <w:r w:rsidR="00655601" w:rsidRPr="00F83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ы памятные мероприятия и выставочные экспозиции, посвященные блокад</w:t>
      </w:r>
      <w:r w:rsidR="001B556C" w:rsidRPr="00F83B0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55601" w:rsidRPr="00F83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инграда и Сталинградской битве. </w:t>
      </w:r>
    </w:p>
    <w:p w14:paraId="32130F79" w14:textId="3BE3A814" w:rsidR="00BD2588" w:rsidRDefault="00F83B05" w:rsidP="005F66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1">
        <w:rPr>
          <w:rFonts w:ascii="Times New Roman" w:eastAsia="Times New Roman" w:hAnsi="Times New Roman" w:cs="Times New Roman"/>
          <w:sz w:val="28"/>
          <w:szCs w:val="28"/>
        </w:rPr>
        <w:t xml:space="preserve">Под названием </w:t>
      </w:r>
      <w:r w:rsidRPr="008D3B76">
        <w:rPr>
          <w:rFonts w:ascii="Times New Roman" w:eastAsia="Times New Roman" w:hAnsi="Times New Roman" w:cs="Times New Roman"/>
          <w:i/>
          <w:sz w:val="28"/>
          <w:szCs w:val="28"/>
        </w:rPr>
        <w:t>«Городу-герою посвящается…»</w:t>
      </w:r>
      <w:r w:rsidRPr="00127E31">
        <w:rPr>
          <w:rFonts w:ascii="Times New Roman" w:eastAsia="Times New Roman" w:hAnsi="Times New Roman" w:cs="Times New Roman"/>
          <w:sz w:val="28"/>
          <w:szCs w:val="28"/>
        </w:rPr>
        <w:t xml:space="preserve"> для   студентов </w:t>
      </w:r>
      <w:proofErr w:type="spellStart"/>
      <w:r w:rsidRPr="00127E31">
        <w:rPr>
          <w:rFonts w:ascii="Times New Roman" w:eastAsia="Times New Roman" w:hAnsi="Times New Roman" w:cs="Times New Roman"/>
          <w:sz w:val="28"/>
          <w:szCs w:val="28"/>
        </w:rPr>
        <w:t>Усовского</w:t>
      </w:r>
      <w:proofErr w:type="spellEnd"/>
      <w:r w:rsidRPr="00127E31">
        <w:rPr>
          <w:rFonts w:ascii="Times New Roman" w:eastAsia="Times New Roman" w:hAnsi="Times New Roman" w:cs="Times New Roman"/>
          <w:sz w:val="28"/>
          <w:szCs w:val="28"/>
        </w:rPr>
        <w:t xml:space="preserve"> Сибирского профессионального колледжа специалисты </w:t>
      </w:r>
      <w:r w:rsidR="00286E95">
        <w:rPr>
          <w:rFonts w:ascii="Times New Roman" w:eastAsia="Times New Roman" w:hAnsi="Times New Roman" w:cs="Times New Roman"/>
          <w:sz w:val="28"/>
          <w:szCs w:val="28"/>
        </w:rPr>
        <w:t>ЦБ</w:t>
      </w:r>
      <w:r w:rsidR="00BD2588">
        <w:rPr>
          <w:rFonts w:ascii="Times New Roman" w:eastAsia="Times New Roman" w:hAnsi="Times New Roman" w:cs="Times New Roman"/>
          <w:sz w:val="28"/>
          <w:szCs w:val="28"/>
        </w:rPr>
        <w:t xml:space="preserve"> им. В.Н. Ганичева </w:t>
      </w:r>
      <w:r w:rsidRPr="00127E31">
        <w:rPr>
          <w:rFonts w:ascii="Times New Roman" w:eastAsia="Times New Roman" w:hAnsi="Times New Roman" w:cs="Times New Roman"/>
          <w:sz w:val="28"/>
          <w:szCs w:val="28"/>
        </w:rPr>
        <w:t xml:space="preserve">организовали урок мужества, посвященный снятию блокады Ленинграда, мероприятие сопровождалось слайд – презентацией. В зале звучали стихи О. </w:t>
      </w:r>
      <w:proofErr w:type="spellStart"/>
      <w:r w:rsidRPr="00127E31">
        <w:rPr>
          <w:rFonts w:ascii="Times New Roman" w:eastAsia="Times New Roman" w:hAnsi="Times New Roman" w:cs="Times New Roman"/>
          <w:sz w:val="28"/>
          <w:szCs w:val="28"/>
        </w:rPr>
        <w:t>Берггольц</w:t>
      </w:r>
      <w:proofErr w:type="spellEnd"/>
      <w:r w:rsidRPr="00127E31">
        <w:rPr>
          <w:rFonts w:ascii="Times New Roman" w:eastAsia="Times New Roman" w:hAnsi="Times New Roman" w:cs="Times New Roman"/>
          <w:sz w:val="28"/>
          <w:szCs w:val="28"/>
        </w:rPr>
        <w:t xml:space="preserve">, Н. Тихонова, М. Дудина, демонстрировались фрагменты фильмов "Ленинградская симфония", "Блокада" и "Балтийское небо", звучала «Седьмая симфония» Д. Шостаковича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 названием </w:t>
      </w:r>
      <w:r w:rsidRPr="007C73F6">
        <w:rPr>
          <w:rFonts w:ascii="Times New Roman" w:eastAsia="Times New Roman" w:hAnsi="Times New Roman" w:cs="Times New Roman"/>
          <w:i/>
          <w:sz w:val="28"/>
          <w:szCs w:val="28"/>
        </w:rPr>
        <w:t>«Блиндаж как неотъемлемая часть фронтового быта солда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CAE">
        <w:rPr>
          <w:rFonts w:ascii="Times New Roman" w:eastAsia="Times New Roman" w:hAnsi="Times New Roman" w:cs="Times New Roman"/>
          <w:sz w:val="28"/>
          <w:szCs w:val="28"/>
        </w:rPr>
        <w:t xml:space="preserve">была организована  интерактивная выставка-викторина, посетив которую пользователи библиотеки узнали, что такое блиндаж, в каких условиях воевал и жил солдат в короткие передышки между боями.   </w:t>
      </w:r>
    </w:p>
    <w:p w14:paraId="58B3659C" w14:textId="4A556B38" w:rsidR="001813A4" w:rsidRPr="000C36D3" w:rsidRDefault="00715EAF" w:rsidP="000C36D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лиотекарь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>Пикетинск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или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E07CA">
        <w:t xml:space="preserve"> 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возрастной категории пользователей 12+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ла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торическое путешествие </w:t>
      </w:r>
      <w:r w:rsidRPr="002E07C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Ст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град –  пылающий адрес войны»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>. Рассказ библиотекаря сопровождался презентацией и показом виде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 библиотеке работала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ставка-панорама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Сталинграде горькая строка…». На мероприятии присутствовало 27 человек.  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9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иблиотека совместно с 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>МБОУ «</w:t>
      </w:r>
      <w:proofErr w:type="spellStart"/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>Пикетинская</w:t>
      </w:r>
      <w:proofErr w:type="spellEnd"/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Ш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ла участие в акции «Победа! 75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869E8">
        <w:rPr>
          <w:rFonts w:ascii="Times New Roman" w:eastAsia="Times New Roman" w:hAnsi="Times New Roman" w:cs="Times New Roman"/>
          <w:sz w:val="28"/>
          <w:szCs w:val="28"/>
          <w:lang w:eastAsia="en-US"/>
        </w:rPr>
        <w:t>у мемориала участникам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встреч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 был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глашен инициатор и непосредственный участник постройки мемориала полковник запаса Соболев 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, который 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казал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ю строительства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мори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ходе мероприятия были названы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лдат, имена которых высечен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 камня </w:t>
      </w:r>
      <w:r w:rsidRPr="002E07C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мемориале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B20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Межрегиональной акции </w:t>
      </w:r>
      <w:r w:rsidRPr="00AB209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Мы правнуки твои, Победа»</w:t>
      </w:r>
      <w:r w:rsidRPr="00AB20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нной</w:t>
      </w:r>
      <w:r w:rsidRPr="00AB20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ратовской областной библиотекой для детей и юношества им. А.С. Пушкина, </w:t>
      </w:r>
      <w:r w:rsidR="000C36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ьзователи </w:t>
      </w:r>
      <w:r w:rsidRPr="00AB209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л</w:t>
      </w:r>
      <w:r w:rsidR="000C36D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840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B209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в днях чтений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B2091">
        <w:rPr>
          <w:rFonts w:ascii="Times New Roman" w:eastAsia="Times New Roman" w:hAnsi="Times New Roman" w:cs="Times New Roman"/>
          <w:sz w:val="28"/>
          <w:szCs w:val="28"/>
          <w:lang w:eastAsia="en-US"/>
        </w:rPr>
        <w:t>«900 дней мужества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B2091">
        <w:rPr>
          <w:rFonts w:ascii="Times New Roman" w:eastAsia="Times New Roman" w:hAnsi="Times New Roman" w:cs="Times New Roman"/>
          <w:sz w:val="28"/>
          <w:szCs w:val="28"/>
          <w:lang w:eastAsia="en-US"/>
        </w:rPr>
        <w:t>«А за спиной была Москва…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B209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ководцы Победы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B209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оворил с бойцом поэт».</w:t>
      </w:r>
    </w:p>
    <w:p w14:paraId="2E106E28" w14:textId="44BD6BA3" w:rsidR="00FE7C3A" w:rsidRPr="005F666D" w:rsidRDefault="00FE7C3A" w:rsidP="00FE7C3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 июня библиотеки МБУК «ЦБС» приняли участие в мероприятиях, посвященных торжественному Параду Победы, пригласив жителей района  принять участие в видеопроекте  #ПОБЕДНЫЙМАРШ. Во время видео-обзора пользователи  узнали информацию об истории военных духовых оркестров, о  самых известных маршах, которые были написаны знаменитыми композиторами: «Прощание славянки», «Марш 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ртиллеристов», «Авиамарш», «Марш советских танкистов»</w:t>
      </w:r>
      <w:r w:rsidR="00096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ие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рамках видеопроекта "История Победы" зрители совершили исторический экскурс к Мемориальным комплексам и памятникам Брестской крепости, Мурманска, Харькова и других городов.  </w:t>
      </w:r>
      <w:r w:rsidR="000C3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>просмотров – 14144.</w:t>
      </w:r>
    </w:p>
    <w:p w14:paraId="42921423" w14:textId="00FFDC6B" w:rsidR="001813A4" w:rsidRPr="005F666D" w:rsidRDefault="00FE7C3A" w:rsidP="00683C7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36D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Это память веков, это повесть о славе России»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таким  названием в библиотеках МБУК «ЦБС» был проведен цикл мероприятий, посвященных Дню России. В связи с неблагоприятной эпидемиологической обстановкой в стране  </w:t>
      </w:r>
      <w:r w:rsidR="000C3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 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</w:t>
      </w:r>
      <w:r w:rsidR="000C36D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3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и 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ны </w:t>
      </w:r>
      <w:r w:rsidR="00683C71">
        <w:rPr>
          <w:rFonts w:ascii="Times New Roman" w:eastAsia="Calibri" w:hAnsi="Times New Roman" w:cs="Times New Roman"/>
          <w:sz w:val="28"/>
          <w:szCs w:val="28"/>
          <w:lang w:eastAsia="en-US"/>
        </w:rPr>
        <w:t>на страницах социальных групп</w:t>
      </w:r>
      <w:r w:rsidR="006D2118" w:rsidRPr="006D21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видео-обзор </w:t>
      </w:r>
      <w:r w:rsidR="006D2118" w:rsidRPr="000C36D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Русь героическая»</w:t>
      </w:r>
      <w:r w:rsidR="006D2118" w:rsidRPr="006D21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л материалы по истории возникновения праздника, государственной символике - Флаг, герб, гимн. Состоялся показ слайд - фильма о героях России от былинных богатырей до современных кавалеров высшей воинской награды Родины; фото-презентация по страницам районного конкурса </w:t>
      </w:r>
      <w:r w:rsidR="006D2118" w:rsidRPr="000C36D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Любовь к Отечеству сквозь таинство страниц»</w:t>
      </w:r>
      <w:r w:rsidR="006D2118" w:rsidRPr="006D21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 онлайн-лекторий </w:t>
      </w:r>
      <w:r w:rsidR="006D2118" w:rsidRPr="000C36D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Вехи истории России в зеркале книжной культуры»</w:t>
      </w:r>
      <w:r w:rsidR="006D2118" w:rsidRPr="006D21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D21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36D3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ло просмотров </w:t>
      </w:r>
      <w:r w:rsidR="000C3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>3121.</w:t>
      </w:r>
    </w:p>
    <w:p w14:paraId="72BF9D6D" w14:textId="55553B50" w:rsidR="00683C71" w:rsidRDefault="00683C71" w:rsidP="00683C7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>23 августа для пользователей всех возрастных категорий в библиотеках работали выставки, по</w:t>
      </w:r>
      <w:r w:rsidR="006D2118">
        <w:rPr>
          <w:rFonts w:ascii="Times New Roman" w:eastAsia="Calibri" w:hAnsi="Times New Roman" w:cs="Times New Roman"/>
          <w:sz w:val="28"/>
          <w:szCs w:val="28"/>
          <w:lang w:eastAsia="en-US"/>
        </w:rPr>
        <w:t>священные битве на Курской дуге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>, дополненные кинолекториями. Мероприятия сопровождались просмотром фрагментов фильмов-экранизаций, документальных фильмов и обзорами литературы о героическом подвиге на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Количество просмотров – 1883.</w:t>
      </w:r>
    </w:p>
    <w:p w14:paraId="4A5842C8" w14:textId="57DF9F26" w:rsidR="00D835D8" w:rsidRDefault="00D835D8" w:rsidP="00683C7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>Москаленск</w:t>
      </w:r>
      <w:r w:rsidR="00884069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лиал принял</w:t>
      </w:r>
      <w:r w:rsidR="00884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в </w:t>
      </w:r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>сетевой акции «Эхо войн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>кино-</w:t>
      </w:r>
      <w:proofErr w:type="spellStart"/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>квесте</w:t>
      </w:r>
      <w:proofErr w:type="spellEnd"/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2F9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С книжных страниц на большой экран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ованной </w:t>
      </w:r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«</w:t>
      </w:r>
      <w:proofErr w:type="spellStart"/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>Лысьвенская</w:t>
      </w:r>
      <w:proofErr w:type="spellEnd"/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чная систем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ла удостоена </w:t>
      </w:r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тифик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D83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9C19D0A" w14:textId="1B972377" w:rsidR="0097747F" w:rsidRDefault="00E87B14" w:rsidP="000C36D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3A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7691" w:rsidRPr="001813A4">
        <w:rPr>
          <w:rFonts w:ascii="Times New Roman" w:eastAsia="Calibri" w:hAnsi="Times New Roman" w:cs="Times New Roman"/>
          <w:sz w:val="28"/>
          <w:szCs w:val="28"/>
        </w:rPr>
        <w:t xml:space="preserve">День памяти жертв политических репрессий в библиотеках </w:t>
      </w:r>
      <w:r w:rsidR="00683C71">
        <w:rPr>
          <w:rFonts w:ascii="Times New Roman" w:eastAsia="Calibri" w:hAnsi="Times New Roman" w:cs="Times New Roman"/>
          <w:sz w:val="28"/>
          <w:szCs w:val="28"/>
        </w:rPr>
        <w:t>работали тематические выставки-просмотры</w:t>
      </w:r>
      <w:r w:rsidR="00FC7691" w:rsidRPr="001813A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77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47F" w:rsidRPr="00D32F95">
        <w:rPr>
          <w:rFonts w:ascii="Times New Roman" w:eastAsia="Calibri" w:hAnsi="Times New Roman" w:cs="Times New Roman"/>
          <w:i/>
          <w:sz w:val="28"/>
          <w:szCs w:val="28"/>
        </w:rPr>
        <w:t>«Без вины виноватые»</w:t>
      </w:r>
      <w:r w:rsidR="0097747F">
        <w:rPr>
          <w:rFonts w:ascii="Times New Roman" w:eastAsia="Calibri" w:hAnsi="Times New Roman" w:cs="Times New Roman"/>
          <w:sz w:val="28"/>
          <w:szCs w:val="28"/>
        </w:rPr>
        <w:t xml:space="preserve"> (Овцеводческий филиал); </w:t>
      </w:r>
      <w:r w:rsidR="0097747F" w:rsidRPr="00D32F95">
        <w:rPr>
          <w:rFonts w:ascii="Times New Roman" w:eastAsia="Calibri" w:hAnsi="Times New Roman" w:cs="Times New Roman"/>
          <w:i/>
          <w:sz w:val="28"/>
          <w:szCs w:val="28"/>
        </w:rPr>
        <w:t>«Забвению не подлежит»</w:t>
      </w:r>
      <w:r w:rsidR="0097747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97747F">
        <w:rPr>
          <w:rFonts w:ascii="Times New Roman" w:eastAsia="Calibri" w:hAnsi="Times New Roman" w:cs="Times New Roman"/>
          <w:sz w:val="28"/>
          <w:szCs w:val="28"/>
        </w:rPr>
        <w:t>Нейдорфский</w:t>
      </w:r>
      <w:proofErr w:type="spellEnd"/>
      <w:r w:rsidR="0097747F">
        <w:rPr>
          <w:rFonts w:ascii="Times New Roman" w:eastAsia="Calibri" w:hAnsi="Times New Roman" w:cs="Times New Roman"/>
          <w:sz w:val="28"/>
          <w:szCs w:val="28"/>
        </w:rPr>
        <w:t xml:space="preserve"> филиал); </w:t>
      </w:r>
      <w:r w:rsidR="0097747F" w:rsidRPr="00D32F95">
        <w:rPr>
          <w:rFonts w:ascii="Times New Roman" w:eastAsia="Calibri" w:hAnsi="Times New Roman" w:cs="Times New Roman"/>
          <w:i/>
          <w:sz w:val="28"/>
          <w:szCs w:val="28"/>
        </w:rPr>
        <w:t>«История политических репрессий»</w:t>
      </w:r>
      <w:r w:rsidR="0097747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97747F">
        <w:rPr>
          <w:rFonts w:ascii="Times New Roman" w:eastAsia="Calibri" w:hAnsi="Times New Roman" w:cs="Times New Roman"/>
          <w:sz w:val="28"/>
          <w:szCs w:val="28"/>
        </w:rPr>
        <w:t>Конезаводской</w:t>
      </w:r>
      <w:proofErr w:type="spellEnd"/>
      <w:r w:rsidR="0097747F">
        <w:rPr>
          <w:rFonts w:ascii="Times New Roman" w:eastAsia="Calibri" w:hAnsi="Times New Roman" w:cs="Times New Roman"/>
          <w:sz w:val="28"/>
          <w:szCs w:val="28"/>
        </w:rPr>
        <w:t xml:space="preserve"> филиал)</w:t>
      </w:r>
      <w:r w:rsidR="00AB67AF">
        <w:rPr>
          <w:rFonts w:ascii="Times New Roman" w:eastAsia="Calibri" w:hAnsi="Times New Roman" w:cs="Times New Roman"/>
          <w:sz w:val="28"/>
          <w:szCs w:val="28"/>
        </w:rPr>
        <w:t>;</w:t>
      </w:r>
      <w:r w:rsidR="0097747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67AF" w:rsidRPr="00D32F95">
        <w:rPr>
          <w:rFonts w:ascii="Times New Roman" w:eastAsia="Calibri" w:hAnsi="Times New Roman" w:cs="Times New Roman"/>
          <w:i/>
          <w:sz w:val="28"/>
          <w:szCs w:val="28"/>
        </w:rPr>
        <w:t>«Долгое эхо войны»</w:t>
      </w:r>
      <w:r w:rsidR="00AB67AF">
        <w:rPr>
          <w:rFonts w:ascii="Times New Roman" w:eastAsia="Calibri" w:hAnsi="Times New Roman" w:cs="Times New Roman"/>
          <w:sz w:val="28"/>
          <w:szCs w:val="28"/>
        </w:rPr>
        <w:t xml:space="preserve"> (Березовский филиал) </w:t>
      </w:r>
      <w:r w:rsidR="0097747F">
        <w:rPr>
          <w:rFonts w:ascii="Times New Roman" w:eastAsia="Calibri" w:hAnsi="Times New Roman" w:cs="Times New Roman"/>
          <w:sz w:val="28"/>
          <w:szCs w:val="28"/>
        </w:rPr>
        <w:t>и др.</w:t>
      </w:r>
    </w:p>
    <w:p w14:paraId="74CA5DBF" w14:textId="4119B79D" w:rsidR="00683C71" w:rsidRPr="005F666D" w:rsidRDefault="00683C71" w:rsidP="000C36D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раскрыть фонд литературы патриотической тематики специалистами библиотеки подготовлены и выпущены библиографические пособия малых форм:</w:t>
      </w:r>
      <w:r w:rsidR="000C3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етодико-библиографический список в помощь работе библиотек в Год памяти и славы»;  </w:t>
      </w:r>
      <w:r w:rsidRPr="006D21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Память во имя мира»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писок Интернет-ресурсов о Великой Отечественной войне и судьбах участников боевых действий; </w:t>
      </w:r>
      <w:r w:rsidRPr="006D21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Певец народного подвига»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дайджест к 110-летию со дня рождения А.Т. Твардовского; </w:t>
      </w:r>
      <w:r w:rsidRPr="006D21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Семнадцать мгновений войны»</w:t>
      </w:r>
      <w:r w:rsidRPr="005F6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екомендательный список литературы (в электронном варианте).</w:t>
      </w:r>
    </w:p>
    <w:p w14:paraId="7BC4EAE2" w14:textId="77777777" w:rsidR="00425ABC" w:rsidRPr="001813A4" w:rsidRDefault="00BB7732" w:rsidP="00074A4F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813A4">
        <w:rPr>
          <w:rFonts w:ascii="Times New Roman" w:hAnsi="Times New Roman" w:cs="Times New Roman"/>
          <w:sz w:val="28"/>
          <w:szCs w:val="28"/>
        </w:rPr>
        <w:t>-</w:t>
      </w:r>
      <w:r w:rsidRPr="001813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09AA" w:rsidRPr="001813A4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425ABC" w:rsidRPr="001813A4">
        <w:rPr>
          <w:rFonts w:ascii="Times New Roman" w:hAnsi="Times New Roman" w:cs="Times New Roman"/>
          <w:sz w:val="28"/>
          <w:szCs w:val="28"/>
          <w:u w:val="single"/>
        </w:rPr>
        <w:t>уховно-нравственное воспитание, формирование семейных ценностей</w:t>
      </w:r>
    </w:p>
    <w:p w14:paraId="61DB9F89" w14:textId="3362F5A7" w:rsidR="00A95FFA" w:rsidRPr="00E61DE4" w:rsidRDefault="00393305" w:rsidP="00E61DE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уховно-нравственное</w:t>
      </w:r>
      <w:r w:rsidR="00C84FCD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ние представляет комплекс мероприятий, </w:t>
      </w:r>
      <w:r w:rsidR="0012408E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бое внимание уделяется проведению праздников народных традиций и обычаев, фольклору.  </w:t>
      </w:r>
      <w:r w:rsidR="00614F52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иблиотеках </w:t>
      </w:r>
      <w:r w:rsidR="008A743B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</w:t>
      </w:r>
      <w:r w:rsidR="00AB008C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овано </w:t>
      </w:r>
      <w:r w:rsidR="00A45501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82</w:t>
      </w:r>
      <w:r w:rsidR="00AB008C" w:rsidRPr="00F83B05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B008C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: 42 – для детей, 26 – для юношества и 14</w:t>
      </w:r>
      <w:r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;</w:t>
      </w:r>
      <w:r w:rsidR="00AB008C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али </w:t>
      </w:r>
      <w:r w:rsidR="00A45501" w:rsidRPr="00E5293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E52935" w:rsidRPr="00E5293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83B05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E73B25" w:rsidRP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матические </w:t>
      </w:r>
      <w:r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</w:t>
      </w:r>
      <w:r w:rsidR="00E52935">
        <w:rPr>
          <w:rFonts w:ascii="Times New Roman" w:eastAsia="Times New Roman" w:hAnsi="Times New Roman" w:cs="Times New Roman"/>
          <w:sz w:val="28"/>
          <w:szCs w:val="28"/>
          <w:lang w:eastAsia="en-US"/>
        </w:rPr>
        <w:t>ки</w:t>
      </w:r>
      <w:r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 </w:t>
      </w:r>
      <w:r w:rsidR="00AB008C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етили </w:t>
      </w:r>
      <w:r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роприятия </w:t>
      </w:r>
      <w:r w:rsidR="00AB008C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A45501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AB008C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A45501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AB008C" w:rsidRPr="00F83B05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B008C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ловек. </w:t>
      </w:r>
      <w:r w:rsidR="00FC0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</w:t>
      </w:r>
      <w:r w:rsidR="00736CEA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 православной книги</w:t>
      </w:r>
      <w:r w:rsidR="00FC0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библиотеках был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FC0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ден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>о 20</w:t>
      </w:r>
      <w:r w:rsidR="00FC0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роприяти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736CEA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о время которых </w:t>
      </w:r>
      <w:r w:rsidR="00D340AD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36CEA" w:rsidRPr="001813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ел разговор о доброте, милосердии, сострадании, почитании и уважении родителей и близких. </w:t>
      </w:r>
      <w:r w:rsidR="00A22CB7" w:rsidRPr="00E529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36CEA" w:rsidRPr="00E52935">
        <w:rPr>
          <w:rFonts w:ascii="Times New Roman" w:eastAsia="Times New Roman" w:hAnsi="Times New Roman" w:cs="Times New Roman"/>
          <w:sz w:val="28"/>
          <w:szCs w:val="28"/>
          <w:lang w:eastAsia="en-US"/>
        </w:rPr>
        <w:t>ЦБ</w:t>
      </w:r>
      <w:r w:rsidR="005B2344" w:rsidRPr="00E529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. В.Н. Ганичева был организован </w:t>
      </w:r>
      <w:r w:rsidR="00E52935" w:rsidRPr="00E52935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 православной книги для молодежи</w:t>
      </w:r>
      <w:r w:rsidR="00A22CB7" w:rsidRPr="00E529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52935" w:rsidRPr="00E5293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Духовных книг божественная мудрость».</w:t>
      </w:r>
      <w:r w:rsidR="00A95F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F23816" w:rsidRPr="00F2381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 из заседаний  клуба «Очаг»</w:t>
      </w:r>
      <w:r w:rsidR="00BA7C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рганизованное </w:t>
      </w:r>
      <w:r w:rsidR="00F23816" w:rsidRPr="00F238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2381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й библиотек</w:t>
      </w:r>
      <w:r w:rsidR="00BA7CA3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F238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23816" w:rsidRPr="00F23816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 посвящено  сем</w:t>
      </w:r>
      <w:r w:rsidR="00F238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йным </w:t>
      </w:r>
      <w:r w:rsidR="00F23816" w:rsidRPr="00F2381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дициям</w:t>
      </w:r>
      <w:r w:rsidR="00187C8C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 мероприятии присутствовали многодетные семьи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одители </w:t>
      </w:r>
      <w:r w:rsidR="00E73B25" w:rsidRP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али о семейных традициях,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73B25" w:rsidRP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 сложились в их семьях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>, о том, как</w:t>
      </w:r>
      <w:r w:rsidR="00187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A7C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се </w:t>
      </w:r>
      <w:r w:rsidR="00E73B25" w:rsidRP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месте 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ружно </w:t>
      </w:r>
      <w:r w:rsidR="00E73B25" w:rsidRP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ают на огороде, 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E73B25" w:rsidRP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е отдыхают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>, готовятся к праздникам</w:t>
      </w:r>
      <w:r w:rsidR="00BA7CA3">
        <w:rPr>
          <w:rFonts w:ascii="Times New Roman" w:eastAsia="Times New Roman" w:hAnsi="Times New Roman" w:cs="Times New Roman"/>
          <w:sz w:val="28"/>
          <w:szCs w:val="28"/>
          <w:lang w:eastAsia="en-US"/>
        </w:rPr>
        <w:t>, делают своими руками родным и близким памятные подарки</w:t>
      </w:r>
      <w:r w:rsidR="00E73B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BA7C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мероприятию была </w:t>
      </w:r>
      <w:r w:rsidR="00BA7CA3" w:rsidRPr="00BA7C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A7CA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а</w:t>
      </w:r>
      <w:r w:rsidR="00BA7CA3" w:rsidRPr="00BA7C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ставка православной литературы </w:t>
      </w:r>
      <w:r w:rsidR="00BA7CA3" w:rsidRPr="00BA7CA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Страницы света и добра».</w:t>
      </w:r>
      <w:r w:rsidR="00E61DE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A95FFA"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 сопровождался электронной презентацией и просмотром вид</w:t>
      </w:r>
      <w:r w:rsid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A95FFA"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олика.</w:t>
      </w:r>
    </w:p>
    <w:p w14:paraId="51D031A7" w14:textId="5A0FB5BF" w:rsidR="00A45501" w:rsidRDefault="00D22820" w:rsidP="00BC764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а в помощь возрождению духовной культуры - одно из приоритетных направлений деятельности </w:t>
      </w:r>
      <w:proofErr w:type="spellStart"/>
      <w:r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Пикетинско</w:t>
      </w:r>
      <w:r w:rsidR="00884069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илиала</w:t>
      </w:r>
      <w:r w:rsidR="00131EFF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</w:t>
      </w:r>
      <w:r w:rsidR="00884069">
        <w:rPr>
          <w:rFonts w:ascii="Times New Roman" w:eastAsia="Times New Roman" w:hAnsi="Times New Roman" w:cs="Times New Roman"/>
          <w:sz w:val="28"/>
          <w:szCs w:val="28"/>
          <w:lang w:eastAsia="en-US"/>
        </w:rPr>
        <w:t>ый</w:t>
      </w:r>
      <w:r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ает по программе </w:t>
      </w:r>
      <w:r w:rsidRPr="00A4550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Мы в душах строим храм».</w:t>
      </w:r>
      <w:r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Во время проведения ч</w:t>
      </w:r>
      <w:r w:rsidR="00A45501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ас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A45501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уховности </w:t>
      </w:r>
      <w:r w:rsidR="00A45501" w:rsidRPr="00A4550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Семейные традиции празднования  Рождества»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иблиотекарь</w:t>
      </w:r>
      <w:r w:rsidR="00A45501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знакоми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ла</w:t>
      </w:r>
      <w:r w:rsidR="00A45501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тей мероприятия</w:t>
      </w:r>
      <w:r w:rsidR="00A45501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 старинными обычаями празднования рождественской недели, рассказала историю праздника. 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и клуба «Жили-были» читали</w:t>
      </w:r>
      <w:r w:rsidR="00A45501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ихи о рождестве.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764D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A45501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е</w:t>
      </w:r>
      <w:r w:rsidR="00BC764D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ыли приглашены и взрослые и  </w:t>
      </w:r>
      <w:r w:rsidR="00A45501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.</w:t>
      </w:r>
      <w:r w:rsidR="00BC764D" w:rsidRPr="00A45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95FFA"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>27 февраля совместно с Центр</w:t>
      </w:r>
      <w:r w:rsid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="00A95FFA"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сской традиционной культуры и специалистом по молодежной политике Кочубей Е.В.</w:t>
      </w:r>
      <w:r w:rsid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A95FFA"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поддержке </w:t>
      </w:r>
      <w:proofErr w:type="spellStart"/>
      <w:r w:rsidR="00A95FFA"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>Пикетинской</w:t>
      </w:r>
      <w:proofErr w:type="spellEnd"/>
      <w:r w:rsidR="00A95FFA"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й администрации, прове</w:t>
      </w:r>
      <w:r w:rsid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</w:t>
      </w:r>
      <w:r w:rsidR="00A95FFA"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 русских традиций </w:t>
      </w:r>
      <w:r w:rsidR="00A95FFA" w:rsidRPr="00A95F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Масленица блинами славится».</w:t>
      </w:r>
    </w:p>
    <w:p w14:paraId="3D18668C" w14:textId="1E0C3496" w:rsidR="00A95FFA" w:rsidRPr="00A95FFA" w:rsidRDefault="00A95FFA" w:rsidP="00FC00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юных читателе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не</w:t>
      </w:r>
      <w:r w:rsidR="00E96E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ционарного библиотечного пункта </w:t>
      </w:r>
      <w:r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ревни Зелёная Доли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иблиотекар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оголюбовско</w:t>
      </w:r>
      <w:r w:rsidR="00884069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илиала провед</w:t>
      </w:r>
      <w:r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а </w:t>
      </w:r>
      <w:r w:rsidR="00E96E7E">
        <w:rPr>
          <w:rFonts w:ascii="Times New Roman" w:eastAsia="Times New Roman" w:hAnsi="Times New Roman" w:cs="Times New Roman"/>
          <w:sz w:val="28"/>
          <w:szCs w:val="28"/>
          <w:lang w:eastAsia="en-US"/>
        </w:rPr>
        <w:t>слайд-</w:t>
      </w:r>
      <w:r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кторина </w:t>
      </w:r>
      <w:r w:rsidRPr="00E96E7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Веселее жить, если добро творить».</w:t>
      </w:r>
      <w:r w:rsidRPr="00A95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сутствовало 11 человек.</w:t>
      </w:r>
      <w:r w:rsidR="00FC0055" w:rsidRPr="00FC0055">
        <w:t xml:space="preserve"> </w:t>
      </w:r>
      <w:r w:rsidR="00FC0055" w:rsidRPr="00FC0055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FC0055" w:rsidRPr="00FC0055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бротой  полна  душа…»</w:t>
      </w:r>
      <w:r w:rsidR="00FC0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87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оялся </w:t>
      </w:r>
      <w:r w:rsidR="00FC0055" w:rsidRPr="00FC0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рок  нравственности </w:t>
      </w:r>
      <w:r w:rsidR="00FC0055">
        <w:rPr>
          <w:rFonts w:ascii="Times New Roman" w:eastAsia="Times New Roman" w:hAnsi="Times New Roman" w:cs="Times New Roman"/>
          <w:sz w:val="28"/>
          <w:szCs w:val="28"/>
          <w:lang w:eastAsia="en-US"/>
        </w:rPr>
        <w:t>в Васильевской сельской библиотеке-филиале для возрастной категории пользователей 12+</w:t>
      </w:r>
      <w:r w:rsidR="00187C8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1627BC4" w14:textId="77777777" w:rsidR="005F7E47" w:rsidRPr="001813A4" w:rsidRDefault="00BB7732" w:rsidP="00BC76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13A4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B37F97" w:rsidRPr="001813A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25ABC" w:rsidRPr="001813A4">
        <w:rPr>
          <w:rFonts w:ascii="Times New Roman" w:hAnsi="Times New Roman" w:cs="Times New Roman"/>
          <w:sz w:val="28"/>
          <w:szCs w:val="28"/>
          <w:u w:val="single"/>
        </w:rPr>
        <w:t>раво</w:t>
      </w:r>
      <w:r w:rsidR="00B37F97" w:rsidRPr="001813A4">
        <w:rPr>
          <w:rFonts w:ascii="Times New Roman" w:hAnsi="Times New Roman" w:cs="Times New Roman"/>
          <w:sz w:val="28"/>
          <w:szCs w:val="28"/>
          <w:u w:val="single"/>
        </w:rPr>
        <w:t>вое просвещение, профориентация</w:t>
      </w:r>
    </w:p>
    <w:p w14:paraId="39A3EDBD" w14:textId="12A5D5A9" w:rsidR="001813A4" w:rsidRDefault="00AD10AC" w:rsidP="001813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13A4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по повышению правовой культуры будущих избирателей </w:t>
      </w:r>
      <w:r w:rsidR="008A7ABA">
        <w:rPr>
          <w:rFonts w:ascii="Times New Roman" w:eastAsia="Times New Roman" w:hAnsi="Times New Roman" w:cs="Times New Roman"/>
          <w:sz w:val="28"/>
          <w:szCs w:val="28"/>
        </w:rPr>
        <w:t xml:space="preserve">в феврале </w:t>
      </w:r>
      <w:r w:rsidRPr="001813A4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12408E" w:rsidRPr="001813A4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813A4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125456" w:rsidRPr="008B6D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6D2F" w:rsidRPr="008B6D2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2C24" w:rsidRPr="00F83B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C764D" w:rsidRPr="001813A4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8B6D2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B6D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3B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813A4">
        <w:rPr>
          <w:rFonts w:ascii="Times New Roman" w:eastAsia="Times New Roman" w:hAnsi="Times New Roman" w:cs="Times New Roman"/>
          <w:sz w:val="28"/>
          <w:szCs w:val="28"/>
        </w:rPr>
        <w:t>посещение составило</w:t>
      </w:r>
      <w:r w:rsidRPr="00F83B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B6D2F" w:rsidRPr="008B6D2F">
        <w:rPr>
          <w:rFonts w:ascii="Times New Roman" w:eastAsia="Times New Roman" w:hAnsi="Times New Roman" w:cs="Times New Roman"/>
          <w:sz w:val="28"/>
          <w:szCs w:val="28"/>
        </w:rPr>
        <w:t>577</w:t>
      </w:r>
      <w:r w:rsidRPr="008B6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3A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165D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5D70" w:rsidRPr="00165D70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мероприятий  специалистами были </w:t>
      </w:r>
      <w:r w:rsidR="00165D70" w:rsidRPr="00165D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ы электронные ресурсы сети Интернет. </w:t>
      </w:r>
      <w:r w:rsidR="005028DE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 расширить знания об избирательном праве</w:t>
      </w:r>
      <w:r w:rsidR="0012408E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028DE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и  пользователей возрастной категории 14+</w:t>
      </w:r>
      <w:r w:rsidR="008B6D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028DE" w:rsidRPr="00F83B05">
        <w:rPr>
          <w:rFonts w:ascii="Calibri" w:eastAsia="Calibri" w:hAnsi="Calibri" w:cs="Times New Roman"/>
          <w:color w:val="FF0000"/>
          <w:lang w:eastAsia="en-US"/>
        </w:rPr>
        <w:t xml:space="preserve"> </w:t>
      </w:r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щихся МБОУ </w:t>
      </w:r>
      <w:proofErr w:type="spellStart"/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ская</w:t>
      </w:r>
      <w:proofErr w:type="spellEnd"/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1 состоялся избирательный практикум </w:t>
      </w:r>
      <w:r w:rsidR="001813A4" w:rsidRPr="002B2F0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Библиотека и права  личности».</w:t>
      </w:r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еся показали хорошие знания в вопросах терминологии,  активно высказывали  мнения  о  том,  какими качествами должны обладать лица будущей власти и что необходимо сделать для дальнейшего развития страны.  К мероприятию были выпущены памятки «</w:t>
      </w:r>
      <w:r w:rsidR="008B6D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й выбор – будущее России!». </w:t>
      </w:r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е проведено совместно со специалистом Территориальной избирательной комиссии по </w:t>
      </w:r>
      <w:proofErr w:type="spellStart"/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скому</w:t>
      </w:r>
      <w:proofErr w:type="spellEnd"/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Омской области </w:t>
      </w:r>
      <w:proofErr w:type="spellStart"/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Дикман</w:t>
      </w:r>
      <w:proofErr w:type="spellEnd"/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Н. и учителем истории  МБОУ </w:t>
      </w:r>
      <w:proofErr w:type="spellStart"/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ская</w:t>
      </w:r>
      <w:proofErr w:type="spellEnd"/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1 </w:t>
      </w:r>
      <w:proofErr w:type="spellStart"/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Айткеевой</w:t>
      </w:r>
      <w:proofErr w:type="spellEnd"/>
      <w:r w:rsidR="001813A4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. М.</w:t>
      </w:r>
      <w:r w:rsid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22B02D0B" w14:textId="77494C37" w:rsidR="002B2F02" w:rsidRDefault="002B2F02" w:rsidP="008B6D2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февраля в </w:t>
      </w:r>
      <w:proofErr w:type="spellStart"/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Пикетинско</w:t>
      </w:r>
      <w:r w:rsidR="0088406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spellEnd"/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е состоялся урок </w:t>
      </w:r>
      <w:proofErr w:type="spellStart"/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оведения</w:t>
      </w:r>
      <w:proofErr w:type="spellEnd"/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254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Шагать по жизни в ногу с правом»,</w:t>
      </w:r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читателей категории 12+. На мероприятии была приглашена председатель избирательной комиссии Касаткина О.В., которая рассказала читателям о работе избирательной комиссии, о том какие</w:t>
      </w:r>
      <w:r w:rsidR="008B6D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боры состоятся в 2020 году. </w:t>
      </w:r>
    </w:p>
    <w:p w14:paraId="15E3BFC1" w14:textId="19844EEF" w:rsidR="002B2F02" w:rsidRDefault="008B6D2F" w:rsidP="002B2F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Боголюбовско</w:t>
      </w:r>
      <w:r w:rsidR="0088406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spellEnd"/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4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иале </w:t>
      </w:r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ён урок гражданственности </w:t>
      </w:r>
      <w:r w:rsidR="002B2F02" w:rsidRPr="00286E9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Активное отношение к выборам - активное отношение к жизни».</w:t>
      </w:r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стречу с ребятами были приглашены депутат </w:t>
      </w:r>
      <w:proofErr w:type="spellStart"/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Джунусова</w:t>
      </w:r>
      <w:proofErr w:type="spellEnd"/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Х. и </w:t>
      </w:r>
      <w:proofErr w:type="spellStart"/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Кислицына</w:t>
      </w:r>
      <w:proofErr w:type="spellEnd"/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В., председатель избирательной комиссии </w:t>
      </w:r>
      <w:proofErr w:type="spellStart"/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Боголюбовского</w:t>
      </w:r>
      <w:proofErr w:type="spellEnd"/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, которые  рассказали школьникам о необходимости участия в политической жизни страны и участии в выборах.  Во время мероприятия старшеклассники  совершили слайд-экскурс в историю  становления избирательного права</w:t>
      </w:r>
      <w:r w:rsidR="0082541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тивно отвечали на вопросы викторины о Конституционных правах граждан страны, расшифровывали  афоризмы великих философов, разгадывали  ребусы. Главным консультантом в ходе игры выступи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ута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слицы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286E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86E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62154C5" w14:textId="707CDAFB" w:rsidR="002B2F02" w:rsidRDefault="008B6D2F" w:rsidP="002B2F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овместно с КУ «Центр по работе с молодёжью» для учащихся 9-10 классов МБОУ «</w:t>
      </w:r>
      <w:proofErr w:type="spellStart"/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Конезаводкая</w:t>
      </w:r>
      <w:proofErr w:type="spellEnd"/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 был проведён правовой турнир </w:t>
      </w:r>
      <w:r w:rsidR="002B2F02" w:rsidRPr="00165D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Будущие избиратели».</w:t>
      </w:r>
      <w:r w:rsidR="002B2F02"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сутствующих ознакомили с основными этапами избирательного процесса.  Выполняя конкурсные задания, школьники назвали основные термины и понятия избирательного права, продемонстрировав тем самым высокий уровень  правовой и гражданской   грамотности.</w:t>
      </w:r>
    </w:p>
    <w:p w14:paraId="4F2FF196" w14:textId="31D2D41A" w:rsidR="002B2F02" w:rsidRDefault="002B2F02" w:rsidP="002B2F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арь Орловского филиала Щеколдина С.А., совместно с методистом Орловского ДК </w:t>
      </w:r>
      <w:proofErr w:type="spellStart"/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Масликовой</w:t>
      </w:r>
      <w:proofErr w:type="spellEnd"/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. и председателем УИК </w:t>
      </w:r>
      <w:proofErr w:type="spellStart"/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>Мызниковой</w:t>
      </w:r>
      <w:proofErr w:type="spellEnd"/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П. провели правовую игру </w:t>
      </w:r>
      <w:r w:rsidRPr="00165D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Поиграем в выборы».</w:t>
      </w:r>
      <w:r w:rsidRPr="002B2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ьники «попробовали» свои силы в роли членов избирательной комиссии, наблюдателей, и, конечно, избирателей.</w:t>
      </w:r>
      <w:r w:rsidRPr="008B6D2F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</w:p>
    <w:p w14:paraId="3F08FAC8" w14:textId="5E046597" w:rsidR="00595641" w:rsidRDefault="005028DE" w:rsidP="00E61D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B05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/>
        </w:rPr>
        <w:lastRenderedPageBreak/>
        <w:tab/>
      </w:r>
      <w:r w:rsidR="000C0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5413" w:rsidRPr="00825413">
        <w:rPr>
          <w:rFonts w:ascii="Times New Roman" w:eastAsia="Calibri" w:hAnsi="Times New Roman" w:cs="Times New Roman"/>
          <w:sz w:val="28"/>
          <w:szCs w:val="28"/>
        </w:rPr>
        <w:t xml:space="preserve">Тематические выставки </w:t>
      </w:r>
      <w:r w:rsidR="00595641" w:rsidRPr="00595641">
        <w:rPr>
          <w:rFonts w:ascii="Times New Roman" w:eastAsia="Calibri" w:hAnsi="Times New Roman" w:cs="Times New Roman"/>
          <w:sz w:val="28"/>
          <w:szCs w:val="28"/>
        </w:rPr>
        <w:t xml:space="preserve">по исполнению Комплексного плана Антитеррористической комиссии Марьяновского района по противодействию идеологии терроризма </w:t>
      </w:r>
      <w:r w:rsidR="00825413">
        <w:rPr>
          <w:rFonts w:ascii="Times New Roman" w:eastAsia="Calibri" w:hAnsi="Times New Roman" w:cs="Times New Roman"/>
          <w:sz w:val="28"/>
          <w:szCs w:val="28"/>
        </w:rPr>
        <w:t xml:space="preserve">организованные библиотеками </w:t>
      </w:r>
      <w:r w:rsidR="00825413" w:rsidRPr="00825413">
        <w:rPr>
          <w:rFonts w:ascii="Times New Roman" w:eastAsia="Calibri" w:hAnsi="Times New Roman" w:cs="Times New Roman"/>
          <w:sz w:val="28"/>
          <w:szCs w:val="28"/>
        </w:rPr>
        <w:t xml:space="preserve">в День солидарности в борьбе с терроризмом </w:t>
      </w:r>
      <w:r w:rsidR="00825413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825413" w:rsidRPr="00825413">
        <w:rPr>
          <w:rFonts w:ascii="Times New Roman" w:eastAsia="Calibri" w:hAnsi="Times New Roman" w:cs="Times New Roman"/>
          <w:sz w:val="28"/>
          <w:szCs w:val="28"/>
        </w:rPr>
        <w:t xml:space="preserve">направленны на информационное противодействие терроризму и формированию активной гражданской позиции читателей. </w:t>
      </w:r>
      <w:r w:rsidR="00595641">
        <w:rPr>
          <w:rFonts w:ascii="Times New Roman" w:eastAsia="Calibri" w:hAnsi="Times New Roman" w:cs="Times New Roman"/>
          <w:sz w:val="28"/>
          <w:szCs w:val="28"/>
        </w:rPr>
        <w:t>Разнообразна тематика выставок:</w:t>
      </w:r>
      <w:r w:rsidR="000C36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641" w:rsidRPr="00595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5641" w:rsidRPr="00165D70">
        <w:rPr>
          <w:rFonts w:ascii="Times New Roman" w:eastAsia="Calibri" w:hAnsi="Times New Roman" w:cs="Times New Roman"/>
          <w:i/>
          <w:sz w:val="28"/>
          <w:szCs w:val="28"/>
        </w:rPr>
        <w:t>«Молодёжь – ЗА культуру мира, ПРОТИВ терроризма»</w:t>
      </w:r>
      <w:r w:rsidR="00595641">
        <w:rPr>
          <w:rFonts w:ascii="Times New Roman" w:eastAsia="Calibri" w:hAnsi="Times New Roman" w:cs="Times New Roman"/>
          <w:sz w:val="28"/>
          <w:szCs w:val="28"/>
        </w:rPr>
        <w:t xml:space="preserve"> (ЦБ им. В.Н. Ганичева); </w:t>
      </w:r>
      <w:r w:rsidR="00595641" w:rsidRPr="00165D70">
        <w:rPr>
          <w:rFonts w:ascii="Times New Roman" w:eastAsia="Calibri" w:hAnsi="Times New Roman" w:cs="Times New Roman"/>
          <w:i/>
          <w:sz w:val="28"/>
          <w:szCs w:val="28"/>
        </w:rPr>
        <w:t>«Терроризм – проблема современности»</w:t>
      </w:r>
      <w:r w:rsidR="0059564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595641">
        <w:rPr>
          <w:rFonts w:ascii="Times New Roman" w:eastAsia="Calibri" w:hAnsi="Times New Roman" w:cs="Times New Roman"/>
          <w:sz w:val="28"/>
          <w:szCs w:val="28"/>
        </w:rPr>
        <w:t>Заринский</w:t>
      </w:r>
      <w:proofErr w:type="spellEnd"/>
      <w:r w:rsidR="00595641">
        <w:rPr>
          <w:rFonts w:ascii="Times New Roman" w:eastAsia="Calibri" w:hAnsi="Times New Roman" w:cs="Times New Roman"/>
          <w:sz w:val="28"/>
          <w:szCs w:val="28"/>
        </w:rPr>
        <w:t xml:space="preserve"> филиал); </w:t>
      </w:r>
      <w:r w:rsidR="00595641" w:rsidRPr="00165D70">
        <w:rPr>
          <w:rFonts w:ascii="Times New Roman" w:eastAsia="Calibri" w:hAnsi="Times New Roman" w:cs="Times New Roman"/>
          <w:i/>
          <w:sz w:val="28"/>
          <w:szCs w:val="28"/>
        </w:rPr>
        <w:t>«Терроризм-угроза человечеству»</w:t>
      </w:r>
      <w:r w:rsidR="0059564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595641">
        <w:rPr>
          <w:rFonts w:ascii="Times New Roman" w:eastAsia="Calibri" w:hAnsi="Times New Roman" w:cs="Times New Roman"/>
          <w:sz w:val="28"/>
          <w:szCs w:val="28"/>
        </w:rPr>
        <w:t>Конезаводской</w:t>
      </w:r>
      <w:proofErr w:type="spellEnd"/>
      <w:r w:rsidR="00595641">
        <w:rPr>
          <w:rFonts w:ascii="Times New Roman" w:eastAsia="Calibri" w:hAnsi="Times New Roman" w:cs="Times New Roman"/>
          <w:sz w:val="28"/>
          <w:szCs w:val="28"/>
        </w:rPr>
        <w:t xml:space="preserve"> филиал); </w:t>
      </w:r>
      <w:r w:rsidR="00595641" w:rsidRPr="00165D70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D628A7" w:rsidRPr="00165D70">
        <w:rPr>
          <w:rFonts w:ascii="Times New Roman" w:eastAsia="Calibri" w:hAnsi="Times New Roman" w:cs="Times New Roman"/>
          <w:i/>
          <w:sz w:val="28"/>
          <w:szCs w:val="28"/>
        </w:rPr>
        <w:t>Беслан.</w:t>
      </w:r>
      <w:proofErr w:type="gramEnd"/>
      <w:r w:rsidR="00D628A7" w:rsidRPr="00165D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95641" w:rsidRPr="00165D70">
        <w:rPr>
          <w:rFonts w:ascii="Times New Roman" w:eastAsia="Calibri" w:hAnsi="Times New Roman" w:cs="Times New Roman"/>
          <w:i/>
          <w:sz w:val="28"/>
          <w:szCs w:val="28"/>
        </w:rPr>
        <w:t>Эхо трагедии»</w:t>
      </w:r>
      <w:r w:rsidR="00595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A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D628A7">
        <w:rPr>
          <w:rFonts w:ascii="Times New Roman" w:eastAsia="Calibri" w:hAnsi="Times New Roman" w:cs="Times New Roman"/>
          <w:sz w:val="28"/>
          <w:szCs w:val="28"/>
        </w:rPr>
        <w:t>Шараповский</w:t>
      </w:r>
      <w:proofErr w:type="spellEnd"/>
      <w:r w:rsidR="00D628A7">
        <w:rPr>
          <w:rFonts w:ascii="Times New Roman" w:eastAsia="Calibri" w:hAnsi="Times New Roman" w:cs="Times New Roman"/>
          <w:sz w:val="28"/>
          <w:szCs w:val="28"/>
        </w:rPr>
        <w:t xml:space="preserve"> филиал) и др.</w:t>
      </w:r>
    </w:p>
    <w:p w14:paraId="3C94D7BB" w14:textId="33272ACF" w:rsidR="00BF2DD0" w:rsidRPr="000C02FF" w:rsidRDefault="00BF2DD0" w:rsidP="00E67DD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нун праздника </w:t>
      </w:r>
      <w:r w:rsidR="007F6A94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я народного единства </w:t>
      </w:r>
      <w:r w:rsidR="00254A4B">
        <w:rPr>
          <w:rFonts w:ascii="Times New Roman" w:eastAsia="Calibri" w:hAnsi="Times New Roman" w:cs="Times New Roman"/>
          <w:sz w:val="28"/>
          <w:szCs w:val="28"/>
        </w:rPr>
        <w:t xml:space="preserve">коллектив Центральной районной библиотеки им. В.Н. Ганичева </w:t>
      </w:r>
      <w:r w:rsidR="00254A4B" w:rsidRPr="00254A4B">
        <w:rPr>
          <w:rFonts w:ascii="Times New Roman" w:eastAsia="Calibri" w:hAnsi="Times New Roman" w:cs="Times New Roman"/>
          <w:sz w:val="28"/>
          <w:szCs w:val="28"/>
        </w:rPr>
        <w:t xml:space="preserve">принял участие в сетевом проекте </w:t>
      </w:r>
      <w:r w:rsidR="00254A4B" w:rsidRPr="00165D70">
        <w:rPr>
          <w:rFonts w:ascii="Times New Roman" w:eastAsia="Calibri" w:hAnsi="Times New Roman" w:cs="Times New Roman"/>
          <w:i/>
          <w:sz w:val="28"/>
          <w:szCs w:val="28"/>
        </w:rPr>
        <w:t>"Литературно-театрализованный фестиваль национальных культур "Радуга дружбы"</w:t>
      </w:r>
      <w:r w:rsidR="00254A4B" w:rsidRPr="00254A4B">
        <w:rPr>
          <w:rFonts w:ascii="Times New Roman" w:eastAsia="Calibri" w:hAnsi="Times New Roman" w:cs="Times New Roman"/>
          <w:sz w:val="28"/>
          <w:szCs w:val="28"/>
        </w:rPr>
        <w:t xml:space="preserve"> в номинации</w:t>
      </w:r>
      <w:r w:rsidR="000C02F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C02FF" w:rsidRPr="000C02FF">
        <w:rPr>
          <w:rFonts w:ascii="Times New Roman" w:eastAsia="Calibri" w:hAnsi="Times New Roman" w:cs="Times New Roman"/>
          <w:sz w:val="28"/>
          <w:szCs w:val="28"/>
        </w:rPr>
        <w:t>#</w:t>
      </w:r>
      <w:r w:rsidR="000C02FF">
        <w:rPr>
          <w:rFonts w:ascii="Times New Roman" w:eastAsia="Calibri" w:hAnsi="Times New Roman" w:cs="Times New Roman"/>
          <w:sz w:val="28"/>
          <w:szCs w:val="28"/>
        </w:rPr>
        <w:t xml:space="preserve">Национальный костюм», организованном Центральной районной библиотекой МКУК «ЦБС» </w:t>
      </w:r>
      <w:proofErr w:type="gramStart"/>
      <w:r w:rsidR="000C02FF">
        <w:rPr>
          <w:rFonts w:ascii="Times New Roman" w:eastAsia="Calibri" w:hAnsi="Times New Roman" w:cs="Times New Roman"/>
          <w:sz w:val="28"/>
          <w:szCs w:val="28"/>
        </w:rPr>
        <w:t>Русско-Полянского</w:t>
      </w:r>
      <w:proofErr w:type="gramEnd"/>
      <w:r w:rsidR="000C02F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мской области.</w:t>
      </w:r>
    </w:p>
    <w:p w14:paraId="63489FDF" w14:textId="77777777" w:rsidR="00425ABC" w:rsidRPr="00D67776" w:rsidRDefault="00BB7732" w:rsidP="00F9727A">
      <w:pPr>
        <w:pStyle w:val="a3"/>
        <w:spacing w:after="0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777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62CED" w:rsidRPr="00D6777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B37F97" w:rsidRPr="00D67776">
        <w:rPr>
          <w:rFonts w:ascii="Times New Roman" w:hAnsi="Times New Roman" w:cs="Times New Roman"/>
          <w:sz w:val="28"/>
          <w:szCs w:val="28"/>
          <w:u w:val="single"/>
        </w:rPr>
        <w:t>доровый образ жизни</w:t>
      </w:r>
    </w:p>
    <w:p w14:paraId="091F130D" w14:textId="08A30641" w:rsidR="00331B5F" w:rsidRDefault="00DC6E79" w:rsidP="001240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76">
        <w:rPr>
          <w:rFonts w:ascii="Times New Roman" w:hAnsi="Times New Roman" w:cs="Times New Roman"/>
          <w:sz w:val="28"/>
          <w:szCs w:val="28"/>
        </w:rPr>
        <w:t xml:space="preserve">В </w:t>
      </w:r>
      <w:r w:rsidR="00702904" w:rsidRPr="00D67776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="00517B19" w:rsidRPr="00D67776">
        <w:rPr>
          <w:rFonts w:ascii="Times New Roman" w:hAnsi="Times New Roman" w:cs="Times New Roman"/>
          <w:sz w:val="28"/>
          <w:szCs w:val="28"/>
        </w:rPr>
        <w:t>МБУК «ЦБС»</w:t>
      </w:r>
      <w:r w:rsidR="00702904" w:rsidRPr="00D67776">
        <w:rPr>
          <w:rFonts w:ascii="Times New Roman" w:hAnsi="Times New Roman" w:cs="Times New Roman"/>
          <w:sz w:val="28"/>
          <w:szCs w:val="28"/>
        </w:rPr>
        <w:t xml:space="preserve"> уделяется большое внимание профилактике здорового образа жизни. </w:t>
      </w:r>
      <w:r w:rsidR="002411A8" w:rsidRPr="002411A8">
        <w:rPr>
          <w:rFonts w:ascii="Times New Roman" w:hAnsi="Times New Roman" w:cs="Times New Roman"/>
          <w:sz w:val="28"/>
          <w:szCs w:val="28"/>
        </w:rPr>
        <w:t xml:space="preserve">Совместно с медицинскими работниками </w:t>
      </w:r>
      <w:r w:rsidR="005E2690">
        <w:rPr>
          <w:rFonts w:ascii="Times New Roman" w:hAnsi="Times New Roman" w:cs="Times New Roman"/>
          <w:sz w:val="28"/>
          <w:szCs w:val="28"/>
        </w:rPr>
        <w:t xml:space="preserve">специалистами библиотек </w:t>
      </w:r>
      <w:r w:rsidR="002411A8" w:rsidRPr="002411A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411A8">
        <w:rPr>
          <w:rFonts w:ascii="Times New Roman" w:hAnsi="Times New Roman" w:cs="Times New Roman"/>
          <w:sz w:val="28"/>
          <w:szCs w:val="28"/>
        </w:rPr>
        <w:t>9</w:t>
      </w:r>
      <w:r w:rsidR="002411A8" w:rsidRPr="002411A8">
        <w:rPr>
          <w:rFonts w:ascii="Times New Roman" w:hAnsi="Times New Roman" w:cs="Times New Roman"/>
          <w:sz w:val="28"/>
          <w:szCs w:val="28"/>
        </w:rPr>
        <w:t xml:space="preserve"> мероприятий, со специалистами  сельских Домов культуры – </w:t>
      </w:r>
      <w:r w:rsidR="002411A8">
        <w:rPr>
          <w:rFonts w:ascii="Times New Roman" w:hAnsi="Times New Roman" w:cs="Times New Roman"/>
          <w:sz w:val="28"/>
          <w:szCs w:val="28"/>
        </w:rPr>
        <w:t>11</w:t>
      </w:r>
      <w:r w:rsidR="002411A8" w:rsidRPr="002411A8">
        <w:rPr>
          <w:rFonts w:ascii="Times New Roman" w:hAnsi="Times New Roman" w:cs="Times New Roman"/>
          <w:sz w:val="28"/>
          <w:szCs w:val="28"/>
        </w:rPr>
        <w:t xml:space="preserve">, с общеобразовательными учреждениями </w:t>
      </w:r>
      <w:r w:rsidR="005E2690">
        <w:rPr>
          <w:rFonts w:ascii="Times New Roman" w:hAnsi="Times New Roman" w:cs="Times New Roman"/>
          <w:sz w:val="28"/>
          <w:szCs w:val="28"/>
        </w:rPr>
        <w:t>–</w:t>
      </w:r>
      <w:r w:rsidR="002411A8" w:rsidRPr="002411A8">
        <w:rPr>
          <w:rFonts w:ascii="Times New Roman" w:hAnsi="Times New Roman" w:cs="Times New Roman"/>
          <w:sz w:val="28"/>
          <w:szCs w:val="28"/>
        </w:rPr>
        <w:t xml:space="preserve"> 12</w:t>
      </w:r>
      <w:r w:rsidR="005E2690">
        <w:rPr>
          <w:rFonts w:ascii="Times New Roman" w:hAnsi="Times New Roman" w:cs="Times New Roman"/>
          <w:sz w:val="28"/>
          <w:szCs w:val="28"/>
        </w:rPr>
        <w:t>,</w:t>
      </w:r>
      <w:r w:rsidR="002411A8" w:rsidRPr="002411A8">
        <w:rPr>
          <w:rFonts w:ascii="Times New Roman" w:hAnsi="Times New Roman" w:cs="Times New Roman"/>
          <w:sz w:val="28"/>
          <w:szCs w:val="28"/>
        </w:rPr>
        <w:t xml:space="preserve"> было продемонстрировано 1</w:t>
      </w:r>
      <w:r w:rsidR="002411A8">
        <w:rPr>
          <w:rFonts w:ascii="Times New Roman" w:hAnsi="Times New Roman" w:cs="Times New Roman"/>
          <w:sz w:val="28"/>
          <w:szCs w:val="28"/>
        </w:rPr>
        <w:t>6</w:t>
      </w:r>
      <w:r w:rsidR="002411A8" w:rsidRPr="002411A8">
        <w:rPr>
          <w:rFonts w:ascii="Times New Roman" w:hAnsi="Times New Roman" w:cs="Times New Roman"/>
          <w:sz w:val="28"/>
          <w:szCs w:val="28"/>
        </w:rPr>
        <w:t xml:space="preserve"> видеороликов и </w:t>
      </w:r>
      <w:r w:rsidR="005E2690">
        <w:rPr>
          <w:rFonts w:ascii="Times New Roman" w:hAnsi="Times New Roman" w:cs="Times New Roman"/>
          <w:sz w:val="28"/>
          <w:szCs w:val="28"/>
        </w:rPr>
        <w:t>1</w:t>
      </w:r>
      <w:r w:rsidR="002411A8">
        <w:rPr>
          <w:rFonts w:ascii="Times New Roman" w:hAnsi="Times New Roman" w:cs="Times New Roman"/>
          <w:sz w:val="28"/>
          <w:szCs w:val="28"/>
        </w:rPr>
        <w:t>5</w:t>
      </w:r>
      <w:r w:rsidR="002411A8" w:rsidRPr="002411A8">
        <w:rPr>
          <w:rFonts w:ascii="Times New Roman" w:hAnsi="Times New Roman" w:cs="Times New Roman"/>
          <w:sz w:val="28"/>
          <w:szCs w:val="28"/>
        </w:rPr>
        <w:t xml:space="preserve"> эл. презентаций</w:t>
      </w:r>
      <w:r w:rsidR="002411A8">
        <w:rPr>
          <w:rFonts w:ascii="Times New Roman" w:hAnsi="Times New Roman" w:cs="Times New Roman"/>
          <w:sz w:val="28"/>
          <w:szCs w:val="28"/>
        </w:rPr>
        <w:t>.</w:t>
      </w:r>
      <w:r w:rsidR="002411A8" w:rsidRPr="002411A8">
        <w:t xml:space="preserve">  </w:t>
      </w:r>
      <w:r w:rsidR="00331B5F" w:rsidRPr="00331B5F">
        <w:rPr>
          <w:rFonts w:ascii="Times New Roman" w:hAnsi="Times New Roman" w:cs="Times New Roman"/>
          <w:sz w:val="28"/>
          <w:szCs w:val="28"/>
        </w:rPr>
        <w:t>Возможность сопровождения мероприятий показом слайдов, видеосюжетов, музыкальным оформлением позволяет повысить уровень мероприятий и острее осознать обсуждаемую проблему.</w:t>
      </w:r>
      <w:r w:rsidR="00331B5F" w:rsidRPr="00331B5F">
        <w:t xml:space="preserve"> </w:t>
      </w:r>
      <w:r w:rsidR="00331B5F" w:rsidRPr="00331B5F">
        <w:rPr>
          <w:rFonts w:ascii="Times New Roman" w:hAnsi="Times New Roman" w:cs="Times New Roman"/>
          <w:sz w:val="28"/>
          <w:szCs w:val="28"/>
        </w:rPr>
        <w:t>Совместно со школой</w:t>
      </w:r>
      <w:r w:rsidR="00FC75B8">
        <w:rPr>
          <w:rFonts w:ascii="Times New Roman" w:hAnsi="Times New Roman" w:cs="Times New Roman"/>
          <w:sz w:val="28"/>
          <w:szCs w:val="28"/>
        </w:rPr>
        <w:t xml:space="preserve"> в марте </w:t>
      </w:r>
      <w:r w:rsidR="00331B5F" w:rsidRPr="00331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B5F" w:rsidRPr="00331B5F">
        <w:rPr>
          <w:rFonts w:ascii="Times New Roman" w:hAnsi="Times New Roman" w:cs="Times New Roman"/>
          <w:sz w:val="28"/>
          <w:szCs w:val="28"/>
        </w:rPr>
        <w:t>Усовская</w:t>
      </w:r>
      <w:proofErr w:type="spellEnd"/>
      <w:r w:rsidR="00331B5F" w:rsidRPr="00331B5F">
        <w:rPr>
          <w:rFonts w:ascii="Times New Roman" w:hAnsi="Times New Roman" w:cs="Times New Roman"/>
          <w:sz w:val="28"/>
          <w:szCs w:val="28"/>
        </w:rPr>
        <w:t xml:space="preserve"> сельская библиотека-филиал </w:t>
      </w:r>
      <w:r w:rsidR="00E019F6">
        <w:rPr>
          <w:rFonts w:ascii="Times New Roman" w:hAnsi="Times New Roman" w:cs="Times New Roman"/>
          <w:sz w:val="28"/>
          <w:szCs w:val="28"/>
        </w:rPr>
        <w:t>организовала</w:t>
      </w:r>
      <w:r w:rsidR="00331B5F" w:rsidRPr="00331B5F">
        <w:rPr>
          <w:rFonts w:ascii="Times New Roman" w:hAnsi="Times New Roman" w:cs="Times New Roman"/>
          <w:sz w:val="28"/>
          <w:szCs w:val="28"/>
        </w:rPr>
        <w:t xml:space="preserve"> для старшеклассников </w:t>
      </w:r>
      <w:r w:rsidR="00FC75B8">
        <w:rPr>
          <w:rFonts w:ascii="Times New Roman" w:hAnsi="Times New Roman" w:cs="Times New Roman"/>
          <w:sz w:val="28"/>
          <w:szCs w:val="28"/>
        </w:rPr>
        <w:t>профилактическую</w:t>
      </w:r>
      <w:r w:rsidR="00331B5F" w:rsidRPr="00331B5F">
        <w:rPr>
          <w:rFonts w:ascii="Times New Roman" w:hAnsi="Times New Roman" w:cs="Times New Roman"/>
          <w:sz w:val="28"/>
          <w:szCs w:val="28"/>
        </w:rPr>
        <w:t xml:space="preserve"> акцию </w:t>
      </w:r>
      <w:r w:rsidR="00331B5F" w:rsidRPr="005E2690">
        <w:rPr>
          <w:rFonts w:ascii="Times New Roman" w:hAnsi="Times New Roman" w:cs="Times New Roman"/>
          <w:i/>
          <w:sz w:val="28"/>
          <w:szCs w:val="28"/>
        </w:rPr>
        <w:t>«Протест против курения»,</w:t>
      </w:r>
      <w:r w:rsidR="00331B5F" w:rsidRPr="00331B5F">
        <w:rPr>
          <w:rFonts w:ascii="Times New Roman" w:hAnsi="Times New Roman" w:cs="Times New Roman"/>
          <w:sz w:val="28"/>
          <w:szCs w:val="28"/>
        </w:rPr>
        <w:t xml:space="preserve"> в рамках которой были проведен</w:t>
      </w:r>
      <w:r w:rsidR="00E019F6">
        <w:rPr>
          <w:rFonts w:ascii="Times New Roman" w:hAnsi="Times New Roman" w:cs="Times New Roman"/>
          <w:sz w:val="28"/>
          <w:szCs w:val="28"/>
        </w:rPr>
        <w:t>а</w:t>
      </w:r>
      <w:r w:rsidR="00331B5F" w:rsidRPr="00331B5F">
        <w:rPr>
          <w:rFonts w:ascii="Times New Roman" w:hAnsi="Times New Roman" w:cs="Times New Roman"/>
          <w:sz w:val="28"/>
          <w:szCs w:val="28"/>
        </w:rPr>
        <w:t xml:space="preserve">  познавательная беседа </w:t>
      </w:r>
      <w:r w:rsidR="00331B5F" w:rsidRPr="005E2690">
        <w:rPr>
          <w:rFonts w:ascii="Times New Roman" w:hAnsi="Times New Roman" w:cs="Times New Roman"/>
          <w:i/>
          <w:sz w:val="28"/>
          <w:szCs w:val="28"/>
        </w:rPr>
        <w:t>«Курить – здоровью вредить»</w:t>
      </w:r>
      <w:r w:rsidR="00E019F6" w:rsidRPr="005E26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019F6">
        <w:rPr>
          <w:rFonts w:ascii="Times New Roman" w:hAnsi="Times New Roman" w:cs="Times New Roman"/>
          <w:sz w:val="28"/>
          <w:szCs w:val="28"/>
        </w:rPr>
        <w:t xml:space="preserve">В акции приняли участие учащиеся старших классов и студенты </w:t>
      </w:r>
      <w:proofErr w:type="spellStart"/>
      <w:r w:rsidR="00FC75B8" w:rsidRPr="00FC75B8">
        <w:rPr>
          <w:rFonts w:ascii="Times New Roman" w:hAnsi="Times New Roman" w:cs="Times New Roman"/>
          <w:sz w:val="28"/>
          <w:szCs w:val="28"/>
        </w:rPr>
        <w:t>Усовского</w:t>
      </w:r>
      <w:proofErr w:type="spellEnd"/>
      <w:r w:rsidR="00FC75B8" w:rsidRPr="00FC75B8">
        <w:rPr>
          <w:rFonts w:ascii="Times New Roman" w:hAnsi="Times New Roman" w:cs="Times New Roman"/>
          <w:sz w:val="28"/>
          <w:szCs w:val="28"/>
        </w:rPr>
        <w:t xml:space="preserve"> Сибирского профессионального колледжа</w:t>
      </w:r>
      <w:r w:rsidR="00FC75B8">
        <w:rPr>
          <w:rFonts w:ascii="Times New Roman" w:hAnsi="Times New Roman" w:cs="Times New Roman"/>
          <w:sz w:val="28"/>
          <w:szCs w:val="28"/>
        </w:rPr>
        <w:t>. К мероприятию было выпущено и роздано 300 памяток о вреде курения.</w:t>
      </w:r>
    </w:p>
    <w:p w14:paraId="478AAD80" w14:textId="3885B705" w:rsidR="00AD226A" w:rsidRPr="00AD226A" w:rsidRDefault="00AD226A" w:rsidP="00AD226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26A">
        <w:rPr>
          <w:rFonts w:ascii="Times New Roman" w:hAnsi="Times New Roman" w:cs="Times New Roman"/>
          <w:sz w:val="28"/>
          <w:szCs w:val="28"/>
        </w:rPr>
        <w:t>В Березовско</w:t>
      </w:r>
      <w:r w:rsidR="00884069">
        <w:rPr>
          <w:rFonts w:ascii="Times New Roman" w:hAnsi="Times New Roman" w:cs="Times New Roman"/>
          <w:sz w:val="28"/>
          <w:szCs w:val="28"/>
        </w:rPr>
        <w:t>м</w:t>
      </w:r>
      <w:r w:rsidRPr="00AD226A">
        <w:rPr>
          <w:rFonts w:ascii="Times New Roman" w:hAnsi="Times New Roman" w:cs="Times New Roman"/>
          <w:sz w:val="28"/>
          <w:szCs w:val="28"/>
        </w:rPr>
        <w:t xml:space="preserve"> филиале 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226A">
        <w:rPr>
          <w:rFonts w:ascii="Times New Roman" w:hAnsi="Times New Roman" w:cs="Times New Roman"/>
          <w:sz w:val="28"/>
          <w:szCs w:val="28"/>
        </w:rPr>
        <w:t xml:space="preserve"> года проведен цикл бесед о здоровом образе жизни: </w:t>
      </w:r>
      <w:r w:rsidRPr="00AD226A">
        <w:rPr>
          <w:rFonts w:ascii="Times New Roman" w:hAnsi="Times New Roman" w:cs="Times New Roman"/>
          <w:i/>
          <w:sz w:val="28"/>
          <w:szCs w:val="28"/>
        </w:rPr>
        <w:t xml:space="preserve">«Ранний алкоголизм подростков», «О профилактике вредных привычек» </w:t>
      </w:r>
      <w:r w:rsidRPr="00AD226A">
        <w:rPr>
          <w:rFonts w:ascii="Times New Roman" w:hAnsi="Times New Roman" w:cs="Times New Roman"/>
          <w:sz w:val="28"/>
          <w:szCs w:val="28"/>
        </w:rPr>
        <w:t xml:space="preserve">и др. Во время проведения мероприятий библиотекарь рассказывала  </w:t>
      </w:r>
      <w:r w:rsidR="00C82996">
        <w:rPr>
          <w:rFonts w:ascii="Times New Roman" w:hAnsi="Times New Roman" w:cs="Times New Roman"/>
          <w:sz w:val="28"/>
          <w:szCs w:val="28"/>
        </w:rPr>
        <w:t>подросткам</w:t>
      </w:r>
      <w:r w:rsidRPr="00AD226A">
        <w:rPr>
          <w:rFonts w:ascii="Times New Roman" w:hAnsi="Times New Roman" w:cs="Times New Roman"/>
          <w:sz w:val="28"/>
          <w:szCs w:val="28"/>
        </w:rPr>
        <w:t xml:space="preserve"> о вреде и последствиях алкоголизма, </w:t>
      </w:r>
      <w:proofErr w:type="spellStart"/>
      <w:r w:rsidRPr="00AD226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D226A">
        <w:rPr>
          <w:rFonts w:ascii="Times New Roman" w:hAnsi="Times New Roman" w:cs="Times New Roman"/>
          <w:sz w:val="28"/>
          <w:szCs w:val="28"/>
        </w:rPr>
        <w:t xml:space="preserve"> и наркомании. Для взрослых читателей проведена беседа-обзор </w:t>
      </w:r>
      <w:r w:rsidRPr="00AD226A">
        <w:rPr>
          <w:rFonts w:ascii="Times New Roman" w:hAnsi="Times New Roman" w:cs="Times New Roman"/>
          <w:i/>
          <w:sz w:val="28"/>
          <w:szCs w:val="28"/>
        </w:rPr>
        <w:t xml:space="preserve">«Помоги своему ребенку сказать алкоголю и наркотикам – НЕТ!». </w:t>
      </w:r>
    </w:p>
    <w:p w14:paraId="155700B1" w14:textId="6EE7AC60" w:rsidR="000C02FF" w:rsidRDefault="00AD226A" w:rsidP="00AD22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6A">
        <w:rPr>
          <w:rFonts w:ascii="Times New Roman" w:hAnsi="Times New Roman" w:cs="Times New Roman"/>
          <w:sz w:val="28"/>
          <w:szCs w:val="28"/>
        </w:rPr>
        <w:t xml:space="preserve">Тематическая выставка-совет </w:t>
      </w:r>
      <w:r w:rsidRPr="00AD226A">
        <w:rPr>
          <w:rFonts w:ascii="Times New Roman" w:hAnsi="Times New Roman" w:cs="Times New Roman"/>
          <w:i/>
          <w:sz w:val="28"/>
          <w:szCs w:val="28"/>
        </w:rPr>
        <w:t>«Берегите себя для жизни»</w:t>
      </w:r>
      <w:r w:rsidRPr="00AD226A">
        <w:rPr>
          <w:rFonts w:ascii="Times New Roman" w:hAnsi="Times New Roman" w:cs="Times New Roman"/>
          <w:sz w:val="28"/>
          <w:szCs w:val="28"/>
        </w:rPr>
        <w:t xml:space="preserve">   была оформлена в Орловско</w:t>
      </w:r>
      <w:r w:rsidR="00884069">
        <w:rPr>
          <w:rFonts w:ascii="Times New Roman" w:hAnsi="Times New Roman" w:cs="Times New Roman"/>
          <w:sz w:val="28"/>
          <w:szCs w:val="28"/>
        </w:rPr>
        <w:t>м</w:t>
      </w:r>
      <w:r w:rsidRPr="00AD226A">
        <w:rPr>
          <w:rFonts w:ascii="Times New Roman" w:hAnsi="Times New Roman" w:cs="Times New Roman"/>
          <w:sz w:val="28"/>
          <w:szCs w:val="28"/>
        </w:rPr>
        <w:t xml:space="preserve"> филиале, где была представлена литература о вреде </w:t>
      </w:r>
      <w:r w:rsidRPr="00AD226A">
        <w:rPr>
          <w:rFonts w:ascii="Times New Roman" w:hAnsi="Times New Roman" w:cs="Times New Roman"/>
          <w:sz w:val="28"/>
          <w:szCs w:val="28"/>
        </w:rPr>
        <w:lastRenderedPageBreak/>
        <w:t xml:space="preserve">алкоголя. </w:t>
      </w:r>
      <w:r w:rsidR="000C02FF" w:rsidRPr="000C02FF">
        <w:rPr>
          <w:rFonts w:ascii="Times New Roman" w:hAnsi="Times New Roman" w:cs="Times New Roman"/>
          <w:sz w:val="28"/>
          <w:szCs w:val="28"/>
        </w:rPr>
        <w:t xml:space="preserve">С целью воспитания культуры здоровья и ЗОЖ в молодежной среде </w:t>
      </w:r>
      <w:r w:rsidR="000C02FF">
        <w:rPr>
          <w:rFonts w:ascii="Times New Roman" w:hAnsi="Times New Roman" w:cs="Times New Roman"/>
          <w:sz w:val="28"/>
          <w:szCs w:val="28"/>
        </w:rPr>
        <w:t xml:space="preserve">в </w:t>
      </w:r>
      <w:r w:rsidR="00884069">
        <w:rPr>
          <w:rFonts w:ascii="Times New Roman" w:hAnsi="Times New Roman" w:cs="Times New Roman"/>
          <w:sz w:val="28"/>
          <w:szCs w:val="28"/>
        </w:rPr>
        <w:t>ЦБ</w:t>
      </w:r>
      <w:r w:rsidR="000C02FF">
        <w:rPr>
          <w:rFonts w:ascii="Times New Roman" w:hAnsi="Times New Roman" w:cs="Times New Roman"/>
          <w:sz w:val="28"/>
          <w:szCs w:val="28"/>
        </w:rPr>
        <w:t xml:space="preserve"> им. В.Н. Ганичева </w:t>
      </w:r>
      <w:r w:rsidR="000C02FF" w:rsidRPr="000C02FF">
        <w:rPr>
          <w:rFonts w:ascii="Times New Roman" w:hAnsi="Times New Roman" w:cs="Times New Roman"/>
          <w:sz w:val="28"/>
          <w:szCs w:val="28"/>
        </w:rPr>
        <w:t xml:space="preserve">состоялась слайд-лекция </w:t>
      </w:r>
      <w:r w:rsidR="000C02FF" w:rsidRPr="000C02FF">
        <w:rPr>
          <w:rFonts w:ascii="Times New Roman" w:hAnsi="Times New Roman" w:cs="Times New Roman"/>
          <w:i/>
          <w:sz w:val="28"/>
          <w:szCs w:val="28"/>
        </w:rPr>
        <w:t>«Мы говорим здоровью ДА!»,</w:t>
      </w:r>
      <w:r w:rsidR="000C02FF" w:rsidRPr="000C02FF">
        <w:rPr>
          <w:rFonts w:ascii="Times New Roman" w:hAnsi="Times New Roman" w:cs="Times New Roman"/>
          <w:sz w:val="28"/>
          <w:szCs w:val="28"/>
        </w:rPr>
        <w:t xml:space="preserve"> которая была  приурочена к Всемирному Дню здоровья.</w:t>
      </w:r>
    </w:p>
    <w:p w14:paraId="07AA2BC5" w14:textId="21DF25EC" w:rsidR="002411A8" w:rsidRPr="002411A8" w:rsidRDefault="00AD226A" w:rsidP="002411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6A">
        <w:rPr>
          <w:rFonts w:ascii="Times New Roman" w:hAnsi="Times New Roman" w:cs="Times New Roman"/>
          <w:sz w:val="28"/>
          <w:szCs w:val="28"/>
        </w:rPr>
        <w:t xml:space="preserve">К всемирному Дню борьбы со СПИДом в библиотеках </w:t>
      </w:r>
      <w:r w:rsidR="002411A8">
        <w:rPr>
          <w:rFonts w:ascii="Times New Roman" w:hAnsi="Times New Roman" w:cs="Times New Roman"/>
          <w:sz w:val="28"/>
          <w:szCs w:val="28"/>
        </w:rPr>
        <w:t>работали</w:t>
      </w:r>
      <w:r w:rsidRPr="00AD226A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2411A8">
        <w:rPr>
          <w:rFonts w:ascii="Times New Roman" w:hAnsi="Times New Roman" w:cs="Times New Roman"/>
          <w:sz w:val="28"/>
          <w:szCs w:val="28"/>
        </w:rPr>
        <w:t xml:space="preserve">и, дополненные подборками публикаций </w:t>
      </w:r>
      <w:r w:rsidRPr="00AD226A">
        <w:rPr>
          <w:rFonts w:ascii="Times New Roman" w:hAnsi="Times New Roman" w:cs="Times New Roman"/>
          <w:sz w:val="28"/>
          <w:szCs w:val="28"/>
        </w:rPr>
        <w:t xml:space="preserve">периодических изданий </w:t>
      </w:r>
      <w:r w:rsidRPr="002411A8">
        <w:rPr>
          <w:rFonts w:ascii="Times New Roman" w:hAnsi="Times New Roman" w:cs="Times New Roman"/>
          <w:i/>
          <w:sz w:val="28"/>
          <w:szCs w:val="28"/>
        </w:rPr>
        <w:t>«</w:t>
      </w:r>
      <w:r w:rsidR="002411A8">
        <w:rPr>
          <w:rFonts w:ascii="Times New Roman" w:hAnsi="Times New Roman" w:cs="Times New Roman"/>
          <w:i/>
          <w:sz w:val="28"/>
          <w:szCs w:val="28"/>
        </w:rPr>
        <w:t>Зачем Планету губит СПИД?</w:t>
      </w:r>
      <w:r w:rsidRPr="002411A8">
        <w:rPr>
          <w:rFonts w:ascii="Times New Roman" w:hAnsi="Times New Roman" w:cs="Times New Roman"/>
          <w:i/>
          <w:sz w:val="28"/>
          <w:szCs w:val="28"/>
        </w:rPr>
        <w:t>»</w:t>
      </w:r>
      <w:r w:rsidRPr="00AD226A">
        <w:rPr>
          <w:rFonts w:ascii="Times New Roman" w:hAnsi="Times New Roman" w:cs="Times New Roman"/>
          <w:sz w:val="28"/>
          <w:szCs w:val="28"/>
        </w:rPr>
        <w:t xml:space="preserve"> (Васильевский </w:t>
      </w:r>
      <w:proofErr w:type="gramStart"/>
      <w:r w:rsidRPr="00AD226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D226A">
        <w:rPr>
          <w:rFonts w:ascii="Times New Roman" w:hAnsi="Times New Roman" w:cs="Times New Roman"/>
          <w:sz w:val="28"/>
          <w:szCs w:val="28"/>
        </w:rPr>
        <w:t xml:space="preserve">.);  </w:t>
      </w:r>
      <w:r w:rsidRPr="002411A8">
        <w:rPr>
          <w:rFonts w:ascii="Times New Roman" w:hAnsi="Times New Roman" w:cs="Times New Roman"/>
          <w:i/>
          <w:sz w:val="28"/>
          <w:szCs w:val="28"/>
        </w:rPr>
        <w:t>«Остановись и подумай!»</w:t>
      </w:r>
      <w:r w:rsidR="002411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1A8">
        <w:rPr>
          <w:rFonts w:ascii="Times New Roman" w:hAnsi="Times New Roman" w:cs="Times New Roman"/>
          <w:sz w:val="28"/>
          <w:szCs w:val="28"/>
        </w:rPr>
        <w:t xml:space="preserve">(Домбайский ф.), </w:t>
      </w:r>
      <w:r w:rsidRPr="002411A8">
        <w:rPr>
          <w:rFonts w:ascii="Times New Roman" w:hAnsi="Times New Roman" w:cs="Times New Roman"/>
          <w:i/>
          <w:sz w:val="28"/>
          <w:szCs w:val="28"/>
        </w:rPr>
        <w:t>«Молодая Россия за здоровый образ жизни!»</w:t>
      </w:r>
      <w:proofErr w:type="gramEnd"/>
      <w:r w:rsidRPr="00AD22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226A">
        <w:rPr>
          <w:rFonts w:ascii="Times New Roman" w:hAnsi="Times New Roman" w:cs="Times New Roman"/>
          <w:sz w:val="28"/>
          <w:szCs w:val="28"/>
        </w:rPr>
        <w:t>Отраднинский</w:t>
      </w:r>
      <w:proofErr w:type="spellEnd"/>
      <w:r w:rsidRPr="00AD226A">
        <w:rPr>
          <w:rFonts w:ascii="Times New Roman" w:hAnsi="Times New Roman" w:cs="Times New Roman"/>
          <w:sz w:val="28"/>
          <w:szCs w:val="28"/>
        </w:rPr>
        <w:t xml:space="preserve"> ф.)</w:t>
      </w:r>
      <w:r w:rsidR="002411A8">
        <w:rPr>
          <w:rFonts w:ascii="Times New Roman" w:hAnsi="Times New Roman" w:cs="Times New Roman"/>
          <w:sz w:val="28"/>
          <w:szCs w:val="28"/>
        </w:rPr>
        <w:t xml:space="preserve"> </w:t>
      </w:r>
      <w:r w:rsidR="002411A8" w:rsidRPr="002411A8">
        <w:rPr>
          <w:rFonts w:ascii="Times New Roman" w:hAnsi="Times New Roman" w:cs="Times New Roman"/>
          <w:sz w:val="28"/>
          <w:szCs w:val="28"/>
        </w:rPr>
        <w:t xml:space="preserve">и др., представлено около 1000 экз. литературы, направленной на пропаганду ЗОЖ. </w:t>
      </w:r>
    </w:p>
    <w:p w14:paraId="3B241916" w14:textId="2B5E2344" w:rsidR="00074A4F" w:rsidRPr="005E2690" w:rsidRDefault="00BB7732" w:rsidP="00074A4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2690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B09AA" w:rsidRPr="005E269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25ABC" w:rsidRPr="005E2690">
        <w:rPr>
          <w:rFonts w:ascii="Times New Roman" w:hAnsi="Times New Roman" w:cs="Times New Roman"/>
          <w:sz w:val="28"/>
          <w:szCs w:val="28"/>
          <w:u w:val="single"/>
        </w:rPr>
        <w:t>родвижение книги и чтения,</w:t>
      </w:r>
    </w:p>
    <w:p w14:paraId="0ABC6150" w14:textId="121E3183" w:rsidR="00FB342C" w:rsidRPr="005E2690" w:rsidRDefault="00425ABC" w:rsidP="00074A4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2690">
        <w:rPr>
          <w:rFonts w:ascii="Times New Roman" w:hAnsi="Times New Roman" w:cs="Times New Roman"/>
          <w:sz w:val="28"/>
          <w:szCs w:val="28"/>
          <w:u w:val="single"/>
        </w:rPr>
        <w:t>функционирование молодежных центров</w:t>
      </w:r>
      <w:r w:rsidR="001B09AA" w:rsidRPr="005E2690">
        <w:rPr>
          <w:rFonts w:ascii="Times New Roman" w:hAnsi="Times New Roman" w:cs="Times New Roman"/>
          <w:sz w:val="28"/>
          <w:szCs w:val="28"/>
          <w:u w:val="single"/>
        </w:rPr>
        <w:t xml:space="preserve"> чтения</w:t>
      </w:r>
    </w:p>
    <w:p w14:paraId="77EDF3FB" w14:textId="05E1A1A1" w:rsidR="00800AB3" w:rsidRPr="00F83B05" w:rsidRDefault="005E2690" w:rsidP="00F34BA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сту расположения библиотек </w:t>
      </w:r>
      <w:r w:rsidR="00F34BA2" w:rsidRPr="005E2690">
        <w:rPr>
          <w:rFonts w:ascii="Times New Roman" w:hAnsi="Times New Roman" w:cs="Times New Roman"/>
          <w:sz w:val="28"/>
          <w:szCs w:val="28"/>
        </w:rPr>
        <w:t xml:space="preserve">МБУК «ЦБС» проведено </w:t>
      </w:r>
      <w:r w:rsidRPr="005E2690">
        <w:rPr>
          <w:rFonts w:ascii="Times New Roman" w:hAnsi="Times New Roman" w:cs="Times New Roman"/>
          <w:sz w:val="28"/>
          <w:szCs w:val="28"/>
        </w:rPr>
        <w:t>161 (-196)</w:t>
      </w:r>
      <w:r w:rsidR="00F34BA2" w:rsidRPr="005E269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5E2690">
        <w:rPr>
          <w:rFonts w:ascii="Times New Roman" w:hAnsi="Times New Roman" w:cs="Times New Roman"/>
          <w:sz w:val="28"/>
          <w:szCs w:val="28"/>
        </w:rPr>
        <w:t>е</w:t>
      </w:r>
      <w:r w:rsidR="00F34BA2" w:rsidRPr="005E2690">
        <w:rPr>
          <w:rFonts w:ascii="Times New Roman" w:hAnsi="Times New Roman" w:cs="Times New Roman"/>
          <w:sz w:val="28"/>
          <w:szCs w:val="28"/>
        </w:rPr>
        <w:t xml:space="preserve"> о книгах, чтении, творчестве поэтов и писател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для детей – 111, для юношества – 39, для взрослых – 11. </w:t>
      </w:r>
    </w:p>
    <w:p w14:paraId="0C955B80" w14:textId="77777777" w:rsidR="005E2690" w:rsidRPr="001813A4" w:rsidRDefault="005E2690" w:rsidP="005E269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235">
        <w:rPr>
          <w:rFonts w:ascii="Times New Roman" w:eastAsia="Times New Roman" w:hAnsi="Times New Roman" w:cs="Times New Roman"/>
          <w:sz w:val="28"/>
          <w:szCs w:val="28"/>
        </w:rPr>
        <w:t xml:space="preserve">В мае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УК «ЦБС» </w:t>
      </w:r>
      <w:r w:rsidRPr="00DF5235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о Всероссийской акции </w:t>
      </w:r>
      <w:proofErr w:type="spellStart"/>
      <w:r w:rsidRPr="00DF5235">
        <w:rPr>
          <w:rFonts w:ascii="Times New Roman" w:eastAsia="Times New Roman" w:hAnsi="Times New Roman" w:cs="Times New Roman"/>
          <w:sz w:val="28"/>
          <w:szCs w:val="28"/>
        </w:rPr>
        <w:t>Библионочь</w:t>
      </w:r>
      <w:proofErr w:type="spellEnd"/>
      <w:r w:rsidRPr="00DF523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235">
        <w:rPr>
          <w:rFonts w:ascii="Times New Roman" w:eastAsia="Times New Roman" w:hAnsi="Times New Roman" w:cs="Times New Roman"/>
          <w:sz w:val="28"/>
          <w:szCs w:val="28"/>
        </w:rPr>
        <w:t xml:space="preserve">2020 под девизом «Память нашей Победы». В связи с ухудшением эпидемиологической обстановки и невозможностью проведения библиотеч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5235">
        <w:rPr>
          <w:rFonts w:ascii="Times New Roman" w:eastAsia="Times New Roman" w:hAnsi="Times New Roman" w:cs="Times New Roman"/>
          <w:sz w:val="28"/>
          <w:szCs w:val="28"/>
        </w:rPr>
        <w:t xml:space="preserve">пециалистами библиоте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организованы мероприятия </w:t>
      </w:r>
      <w:r w:rsidRPr="00DF5235">
        <w:rPr>
          <w:rFonts w:ascii="Times New Roman" w:eastAsia="Times New Roman" w:hAnsi="Times New Roman" w:cs="Times New Roman"/>
          <w:sz w:val="28"/>
          <w:szCs w:val="28"/>
        </w:rPr>
        <w:t>на страницах социальных групп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F5235">
        <w:rPr>
          <w:rFonts w:ascii="Times New Roman" w:eastAsia="Times New Roman" w:hAnsi="Times New Roman" w:cs="Times New Roman"/>
          <w:sz w:val="28"/>
          <w:szCs w:val="28"/>
        </w:rPr>
        <w:t>онлайн трансляции тематических выставок, викторин, мастер-классов, поэтических чтений, просмотры фильмов-экранизаций, прослушивание фрагментов аудио версий известных произведений, презентации и други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полненные </w:t>
      </w:r>
      <w:r w:rsidRPr="00181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зорами литературы о героическом подвиге народа. </w:t>
      </w:r>
      <w:r>
        <w:rPr>
          <w:rFonts w:ascii="Times New Roman" w:hAnsi="Times New Roman" w:cs="Times New Roman"/>
          <w:sz w:val="28"/>
          <w:szCs w:val="28"/>
        </w:rPr>
        <w:t xml:space="preserve">Было организовано – 35 мероприятий. </w:t>
      </w:r>
      <w:r w:rsidRPr="001813A4">
        <w:rPr>
          <w:rFonts w:ascii="Times New Roman" w:hAnsi="Times New Roman" w:cs="Times New Roman"/>
          <w:sz w:val="28"/>
          <w:szCs w:val="28"/>
        </w:rPr>
        <w:t>Количество просмотров -13679.</w:t>
      </w:r>
    </w:p>
    <w:p w14:paraId="0F94D334" w14:textId="57331E93" w:rsidR="003B34F2" w:rsidRPr="003B34F2" w:rsidRDefault="003C6011" w:rsidP="003B34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0EC">
        <w:rPr>
          <w:rFonts w:ascii="Times New Roman" w:eastAsia="Times New Roman" w:hAnsi="Times New Roman" w:cs="Times New Roman"/>
          <w:sz w:val="28"/>
          <w:szCs w:val="28"/>
        </w:rPr>
        <w:t xml:space="preserve">В рамках зоны свободного общения молодежи, организованного в </w:t>
      </w:r>
      <w:r w:rsidR="00B41F25" w:rsidRPr="00F460EC">
        <w:rPr>
          <w:rFonts w:ascii="Times New Roman" w:eastAsia="Times New Roman" w:hAnsi="Times New Roman" w:cs="Times New Roman"/>
          <w:sz w:val="28"/>
          <w:szCs w:val="28"/>
        </w:rPr>
        <w:t xml:space="preserve">ЦБ им. В.Н. Ганичева в </w:t>
      </w:r>
      <w:r w:rsidRPr="00F460EC">
        <w:rPr>
          <w:rFonts w:ascii="Times New Roman" w:eastAsia="Times New Roman" w:hAnsi="Times New Roman" w:cs="Times New Roman"/>
          <w:sz w:val="28"/>
          <w:szCs w:val="28"/>
        </w:rPr>
        <w:t xml:space="preserve">рамках клуба «Контакт» проведено </w:t>
      </w:r>
      <w:r w:rsidR="003B34F2"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 мероприятий, число посещений составило – 376 чел. </w:t>
      </w:r>
      <w:r w:rsidR="003B34F2" w:rsidRPr="003B34F2">
        <w:rPr>
          <w:rFonts w:ascii="Times New Roman" w:eastAsia="Times New Roman" w:hAnsi="Times New Roman" w:cs="Times New Roman"/>
          <w:sz w:val="28"/>
          <w:szCs w:val="28"/>
        </w:rPr>
        <w:t xml:space="preserve">Книжная выставка </w:t>
      </w:r>
      <w:r w:rsidR="003B34F2" w:rsidRPr="003B34F2">
        <w:rPr>
          <w:rFonts w:ascii="Times New Roman" w:eastAsia="Times New Roman" w:hAnsi="Times New Roman" w:cs="Times New Roman"/>
          <w:i/>
          <w:sz w:val="28"/>
          <w:szCs w:val="28"/>
        </w:rPr>
        <w:t xml:space="preserve">«Иного века гражданин» </w:t>
      </w:r>
      <w:r w:rsidR="003B34F2" w:rsidRPr="003B34F2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3B34F2" w:rsidRPr="003B34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B34F2" w:rsidRPr="003B34F2">
        <w:rPr>
          <w:rFonts w:ascii="Times New Roman" w:eastAsia="Times New Roman" w:hAnsi="Times New Roman" w:cs="Times New Roman"/>
          <w:sz w:val="28"/>
          <w:szCs w:val="28"/>
        </w:rPr>
        <w:t>приурочена к 225-ой годовщине со дня рождения А.С. Грибоедова. Молодые люди приняли участие в викторине по творчеству писателя</w:t>
      </w:r>
      <w:r w:rsidR="003B34F2"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B34F2" w:rsidRPr="003B34F2">
        <w:rPr>
          <w:rFonts w:ascii="Times New Roman" w:eastAsia="Times New Roman" w:hAnsi="Times New Roman" w:cs="Times New Roman"/>
          <w:sz w:val="28"/>
          <w:szCs w:val="28"/>
        </w:rPr>
        <w:t>Выставка работала до конца января.</w:t>
      </w:r>
    </w:p>
    <w:p w14:paraId="6BAD4611" w14:textId="77777777" w:rsidR="003B34F2" w:rsidRPr="003B34F2" w:rsidRDefault="003B34F2" w:rsidP="003B34F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му поэтичному и романтичному чувству – любовь была посвящена игра </w:t>
      </w:r>
      <w:r w:rsidRPr="003B34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</w:t>
      </w:r>
      <w:proofErr w:type="spellStart"/>
      <w:r w:rsidRPr="003B34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алентиновый</w:t>
      </w:r>
      <w:proofErr w:type="spellEnd"/>
      <w:r w:rsidRPr="003B34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3B34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вест</w:t>
      </w:r>
      <w:proofErr w:type="spellEnd"/>
      <w:r w:rsidRPr="003B34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,</w:t>
      </w: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ованная специалистами библиотеки. В этот день юные читатели узнали об истории праздника Дня святого Валентина, на импровизированных станциях приняли участие в различных конкурсах</w:t>
      </w:r>
      <w:r w:rsidRPr="003B34F2">
        <w:rPr>
          <w:rFonts w:ascii="Calibri" w:eastAsia="Calibri" w:hAnsi="Calibri" w:cs="Times New Roman"/>
          <w:lang w:eastAsia="en-US"/>
        </w:rPr>
        <w:t xml:space="preserve"> </w:t>
      </w: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>«Лирические строки», «Валентин и Валентина» и</w:t>
      </w:r>
      <w:r w:rsidRPr="003B34F2">
        <w:rPr>
          <w:rFonts w:ascii="Calibri" w:eastAsia="Calibri" w:hAnsi="Calibri" w:cs="Times New Roman"/>
          <w:lang w:eastAsia="en-US"/>
        </w:rPr>
        <w:t xml:space="preserve"> </w:t>
      </w: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>«Комплимент».</w:t>
      </w:r>
      <w:r w:rsidRPr="003B34F2">
        <w:rPr>
          <w:rFonts w:ascii="Calibri" w:eastAsia="Calibri" w:hAnsi="Calibri" w:cs="Times New Roman"/>
          <w:lang w:eastAsia="en-US"/>
        </w:rPr>
        <w:t xml:space="preserve"> </w:t>
      </w: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>Изюминкой мероприятия был конкурс-подсказка, во время которого нужно было по</w:t>
      </w:r>
      <w:r w:rsidRPr="003B34F2">
        <w:rPr>
          <w:rFonts w:ascii="Calibri" w:eastAsia="Calibri" w:hAnsi="Calibri" w:cs="Times New Roman"/>
          <w:lang w:eastAsia="en-US"/>
        </w:rPr>
        <w:t xml:space="preserve"> </w:t>
      </w: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>цитатам писателей о любви, назвать имя автора. Помочь ответить на вопросы помогли сборники произведений Пушкина, Есенина, Блока, Лермонтова, Шекспира,</w:t>
      </w:r>
      <w:r w:rsidRPr="003B34F2">
        <w:rPr>
          <w:rFonts w:ascii="Calibri" w:eastAsia="Calibri" w:hAnsi="Calibri" w:cs="Times New Roman"/>
          <w:lang w:eastAsia="en-US"/>
        </w:rPr>
        <w:t xml:space="preserve"> </w:t>
      </w: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на тематической выставке романов о любви и увлекательных историй.</w:t>
      </w:r>
      <w:r w:rsidRPr="003B34F2">
        <w:rPr>
          <w:rFonts w:ascii="Calibri" w:eastAsia="Calibri" w:hAnsi="Calibri" w:cs="Times New Roman"/>
          <w:lang w:eastAsia="en-US"/>
        </w:rPr>
        <w:t xml:space="preserve"> </w:t>
      </w:r>
    </w:p>
    <w:p w14:paraId="7165E000" w14:textId="69BA3E33" w:rsidR="003B34F2" w:rsidRPr="003B34F2" w:rsidRDefault="003B34F2" w:rsidP="003B34F2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рамках мероприятий, направленных на развитие технологического творчества и приобщение к научным знаниям </w:t>
      </w:r>
      <w:r w:rsidR="00165D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Б им. В.Н. Ганичева </w:t>
      </w: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 проведен час информации </w:t>
      </w:r>
      <w:r w:rsidRPr="003B34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Российский след в мировой науке»,</w:t>
      </w: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вященный  ученым М. Ломоносову, И. Павлову, Д. Менделееву, Э. Циолковскому, С. Боткину, Н. Пирогову и их открытиям.  Во время мероприятия, старшеклассники узнали о том, что многие привычные вещи вокруг нас, появились на свет благодаря труду великих ученых, что было создано российскими учеными </w:t>
      </w:r>
      <w:r w:rsidR="00165D70">
        <w:rPr>
          <w:rFonts w:ascii="Times New Roman" w:eastAsia="Calibri" w:hAnsi="Times New Roman" w:cs="Times New Roman"/>
          <w:sz w:val="28"/>
          <w:szCs w:val="28"/>
          <w:lang w:eastAsia="en-US"/>
        </w:rPr>
        <w:t>за последние годы</w:t>
      </w: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 целью популяризации научно-популярной литературы о достижениях в различных областях  науки состоялся слайд-час научной книги по физике </w:t>
      </w:r>
      <w:r w:rsidRPr="003B34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1905 – Год чудес. Теория относительности А. Эйнштейна».</w:t>
      </w:r>
    </w:p>
    <w:p w14:paraId="6C4F5A81" w14:textId="628B374D" w:rsidR="003B34F2" w:rsidRPr="003B34F2" w:rsidRDefault="003B34F2" w:rsidP="003B34F2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130-летию со дня рождения писателя Б.Л. Пастернака работала выставка-просмотр  </w:t>
      </w:r>
      <w:r w:rsidRPr="003B34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Он подбирал слова похожие на первозданность…»,</w:t>
      </w: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представлены лучшие произведения автора, воспоминания современников. </w:t>
      </w:r>
    </w:p>
    <w:p w14:paraId="3B500677" w14:textId="77777777" w:rsidR="003B34F2" w:rsidRPr="003B34F2" w:rsidRDefault="003B34F2" w:rsidP="003B34F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Международный день родного языка была организована  слайд-викторина </w:t>
      </w:r>
      <w:r w:rsidRPr="003B34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Слов русских золотая россыпь».</w:t>
      </w:r>
      <w:r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татели молодежной аудитории узнали  об истории письменности и русской книжности, о развитии библиотек от Древней Руси до современной России, приняли активное участие в составлении анаграмм, разгадывании шарад, вспоминали русские народные пословицы и поговорки, соревновались в знании волшебных слов.</w:t>
      </w:r>
    </w:p>
    <w:p w14:paraId="1FA082D3" w14:textId="0897DF01" w:rsidR="00F30CA4" w:rsidRPr="003B34F2" w:rsidRDefault="00111C3A" w:rsidP="00471C0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3B34F2" w:rsidRPr="003B34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B34F2" w:rsidRPr="003B34F2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в рамках центра свободного общения молодежи повышает интерес к библиотеке и потребности читателей в источниках информации и организации досуг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0CA4" w:rsidRPr="003B34F2">
        <w:rPr>
          <w:rFonts w:ascii="Times New Roman" w:eastAsia="Times New Roman" w:hAnsi="Times New Roman"/>
          <w:sz w:val="28"/>
          <w:szCs w:val="28"/>
        </w:rPr>
        <w:t>В течение периода</w:t>
      </w:r>
      <w:r w:rsidR="00D0079C" w:rsidRPr="003B34F2">
        <w:rPr>
          <w:rFonts w:ascii="Times New Roman" w:eastAsia="Times New Roman" w:hAnsi="Times New Roman"/>
          <w:sz w:val="28"/>
          <w:szCs w:val="28"/>
        </w:rPr>
        <w:t xml:space="preserve"> </w:t>
      </w:r>
      <w:r w:rsidR="00471C03">
        <w:rPr>
          <w:rFonts w:ascii="Times New Roman" w:eastAsia="Times New Roman" w:hAnsi="Times New Roman"/>
          <w:sz w:val="28"/>
          <w:szCs w:val="28"/>
        </w:rPr>
        <w:t>в работе</w:t>
      </w:r>
      <w:r w:rsidR="00F30CA4" w:rsidRPr="003B34F2">
        <w:rPr>
          <w:rFonts w:ascii="Times New Roman" w:eastAsia="Times New Roman" w:hAnsi="Times New Roman"/>
          <w:sz w:val="28"/>
          <w:szCs w:val="28"/>
        </w:rPr>
        <w:t xml:space="preserve"> были использованы </w:t>
      </w:r>
      <w:r w:rsidR="00B47BC7" w:rsidRPr="003B34F2">
        <w:rPr>
          <w:rFonts w:ascii="Times New Roman" w:eastAsia="Times New Roman" w:hAnsi="Times New Roman"/>
          <w:sz w:val="28"/>
          <w:szCs w:val="28"/>
        </w:rPr>
        <w:t xml:space="preserve">печатные и </w:t>
      </w:r>
      <w:r w:rsidR="00F30CA4" w:rsidRPr="003B34F2">
        <w:rPr>
          <w:rFonts w:ascii="Times New Roman" w:eastAsia="Times New Roman" w:hAnsi="Times New Roman"/>
          <w:sz w:val="28"/>
          <w:szCs w:val="28"/>
        </w:rPr>
        <w:t xml:space="preserve"> эл. верси</w:t>
      </w:r>
      <w:r w:rsidR="00B47BC7" w:rsidRPr="003B34F2">
        <w:rPr>
          <w:rFonts w:ascii="Times New Roman" w:eastAsia="Times New Roman" w:hAnsi="Times New Roman"/>
          <w:sz w:val="28"/>
          <w:szCs w:val="28"/>
        </w:rPr>
        <w:t>и</w:t>
      </w:r>
      <w:r w:rsidR="00F30CA4" w:rsidRPr="003B34F2">
        <w:rPr>
          <w:rFonts w:ascii="Times New Roman" w:eastAsia="Times New Roman" w:hAnsi="Times New Roman"/>
          <w:sz w:val="28"/>
          <w:szCs w:val="28"/>
        </w:rPr>
        <w:t xml:space="preserve">  периодических изданий:</w:t>
      </w:r>
      <w:r w:rsidR="00333870" w:rsidRPr="003B34F2">
        <w:rPr>
          <w:rFonts w:ascii="Times New Roman" w:eastAsia="Times New Roman" w:hAnsi="Times New Roman"/>
          <w:sz w:val="28"/>
          <w:szCs w:val="28"/>
        </w:rPr>
        <w:t xml:space="preserve"> </w:t>
      </w:r>
      <w:r w:rsidR="00F30CA4" w:rsidRPr="003B34F2">
        <w:rPr>
          <w:rFonts w:ascii="Times New Roman" w:eastAsia="Times New Roman" w:hAnsi="Times New Roman"/>
          <w:sz w:val="28"/>
          <w:szCs w:val="28"/>
        </w:rPr>
        <w:t xml:space="preserve"> "Маруся" - </w:t>
      </w:r>
      <w:hyperlink r:id="rId11" w:history="1">
        <w:r w:rsidR="00333870" w:rsidRPr="003B34F2">
          <w:rPr>
            <w:rStyle w:val="ac"/>
            <w:rFonts w:ascii="Times New Roman" w:eastAsia="Times New Roman" w:hAnsi="Times New Roman"/>
            <w:color w:val="auto"/>
            <w:sz w:val="28"/>
            <w:szCs w:val="28"/>
          </w:rPr>
          <w:t>http://www.marusia.ru/</w:t>
        </w:r>
      </w:hyperlink>
      <w:r w:rsidR="00333870" w:rsidRPr="003B34F2">
        <w:rPr>
          <w:rFonts w:ascii="Times New Roman" w:eastAsia="Times New Roman" w:hAnsi="Times New Roman"/>
          <w:sz w:val="28"/>
          <w:szCs w:val="28"/>
          <w:u w:val="single"/>
        </w:rPr>
        <w:t xml:space="preserve">; </w:t>
      </w:r>
      <w:r w:rsidR="00F30CA4" w:rsidRPr="003B34F2">
        <w:rPr>
          <w:rFonts w:ascii="Times New Roman" w:eastAsia="Times New Roman" w:hAnsi="Times New Roman"/>
          <w:sz w:val="28"/>
          <w:szCs w:val="28"/>
        </w:rPr>
        <w:t xml:space="preserve"> «Мне 15» - </w:t>
      </w:r>
      <w:hyperlink r:id="rId12" w:history="1">
        <w:r w:rsidR="00333870" w:rsidRPr="003B34F2">
          <w:rPr>
            <w:rStyle w:val="ac"/>
            <w:rFonts w:ascii="Times New Roman" w:eastAsia="Times New Roman" w:hAnsi="Times New Roman"/>
            <w:color w:val="auto"/>
            <w:sz w:val="28"/>
            <w:szCs w:val="28"/>
          </w:rPr>
          <w:t>https://vk.com/club39909798</w:t>
        </w:r>
      </w:hyperlink>
      <w:r w:rsidR="00333870" w:rsidRPr="003B34F2">
        <w:rPr>
          <w:rFonts w:ascii="Times New Roman" w:eastAsia="Times New Roman" w:hAnsi="Times New Roman"/>
          <w:sz w:val="28"/>
          <w:szCs w:val="28"/>
          <w:u w:val="single"/>
        </w:rPr>
        <w:t>;</w:t>
      </w:r>
      <w:r w:rsidR="00F30CA4" w:rsidRPr="003B34F2">
        <w:rPr>
          <w:rFonts w:ascii="Times New Roman" w:eastAsia="Times New Roman" w:hAnsi="Times New Roman"/>
          <w:sz w:val="28"/>
          <w:szCs w:val="28"/>
        </w:rPr>
        <w:t xml:space="preserve"> «Техника – молодежи» - </w:t>
      </w:r>
      <w:hyperlink r:id="rId13" w:history="1">
        <w:r w:rsidR="00333870" w:rsidRPr="003B34F2">
          <w:rPr>
            <w:rStyle w:val="ac"/>
            <w:rFonts w:ascii="Times New Roman" w:eastAsia="Times New Roman" w:hAnsi="Times New Roman"/>
            <w:color w:val="auto"/>
            <w:sz w:val="28"/>
            <w:szCs w:val="28"/>
          </w:rPr>
          <w:t>http://technicamolodezhi.ru/</w:t>
        </w:r>
      </w:hyperlink>
      <w:r w:rsidR="00333870" w:rsidRPr="003B34F2">
        <w:rPr>
          <w:rFonts w:ascii="Times New Roman" w:eastAsia="Times New Roman" w:hAnsi="Times New Roman"/>
          <w:sz w:val="28"/>
          <w:szCs w:val="28"/>
          <w:u w:val="single"/>
        </w:rPr>
        <w:t xml:space="preserve">; </w:t>
      </w:r>
      <w:r w:rsidR="00F30CA4" w:rsidRPr="003B34F2">
        <w:rPr>
          <w:rFonts w:ascii="Times New Roman" w:eastAsia="Times New Roman" w:hAnsi="Times New Roman"/>
          <w:sz w:val="28"/>
          <w:szCs w:val="28"/>
        </w:rPr>
        <w:t xml:space="preserve"> «Абитуриент» - </w:t>
      </w:r>
      <w:hyperlink r:id="rId14" w:history="1">
        <w:r w:rsidR="00333870" w:rsidRPr="003B34F2">
          <w:rPr>
            <w:rStyle w:val="ac"/>
            <w:rFonts w:ascii="Times New Roman" w:eastAsia="Times New Roman" w:hAnsi="Times New Roman"/>
            <w:color w:val="auto"/>
            <w:sz w:val="28"/>
            <w:szCs w:val="28"/>
          </w:rPr>
          <w:t>http://edunews.ru/</w:t>
        </w:r>
      </w:hyperlink>
      <w:r w:rsidR="003B34F2" w:rsidRPr="003B34F2">
        <w:rPr>
          <w:rFonts w:ascii="Times New Roman" w:eastAsia="Times New Roman" w:hAnsi="Times New Roman"/>
          <w:sz w:val="28"/>
          <w:szCs w:val="28"/>
        </w:rPr>
        <w:t>.</w:t>
      </w:r>
    </w:p>
    <w:p w14:paraId="6BC7A0CE" w14:textId="77777777" w:rsidR="00B72FF8" w:rsidRPr="00886AFB" w:rsidRDefault="00B72FF8" w:rsidP="00B72FF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6AFB">
        <w:rPr>
          <w:rFonts w:ascii="Times New Roman" w:hAnsi="Times New Roman" w:cs="Times New Roman"/>
          <w:sz w:val="28"/>
          <w:szCs w:val="28"/>
          <w:u w:val="single"/>
        </w:rPr>
        <w:t>- Межнациональные отношения и межкультурные связи</w:t>
      </w:r>
    </w:p>
    <w:p w14:paraId="4691A766" w14:textId="0F489C0F" w:rsidR="002F63B6" w:rsidRPr="002F63B6" w:rsidRDefault="00B72FF8" w:rsidP="00061A3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сё чаще библиотеки становятся центрами общественной  и культурной жизни местного сообщества. На базе ЦБ им. В.Н. Ганичева организован Центр немецкой культуры, который </w:t>
      </w:r>
      <w:r w:rsidRPr="00886AFB">
        <w:rPr>
          <w:rFonts w:ascii="Times New Roman" w:hAnsi="Times New Roman" w:cs="Times New Roman"/>
          <w:sz w:val="28"/>
          <w:szCs w:val="28"/>
        </w:rPr>
        <w:t xml:space="preserve"> </w:t>
      </w:r>
      <w:r w:rsidRPr="00886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 активное участие в проектах </w:t>
      </w:r>
      <w:r w:rsidRPr="00886AF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ОНКО  Марьяновского </w:t>
      </w:r>
      <w:proofErr w:type="spellStart"/>
      <w:r w:rsidRPr="00886AF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а</w:t>
      </w:r>
      <w:proofErr w:type="spellEnd"/>
      <w:r w:rsidRPr="00886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86AFB">
        <w:rPr>
          <w:rFonts w:ascii="Times New Roman" w:eastAsia="Calibri" w:hAnsi="Times New Roman" w:cs="Times New Roman"/>
          <w:sz w:val="28"/>
          <w:szCs w:val="28"/>
        </w:rPr>
        <w:t xml:space="preserve">С целью возрождения и сохранения культуры российских немцев </w:t>
      </w:r>
      <w:r w:rsidR="000E4A74" w:rsidRPr="00886AFB">
        <w:rPr>
          <w:rFonts w:ascii="Times New Roman" w:eastAsia="Calibri" w:hAnsi="Times New Roman" w:cs="Times New Roman"/>
          <w:sz w:val="28"/>
          <w:szCs w:val="28"/>
        </w:rPr>
        <w:t>был</w:t>
      </w:r>
      <w:r w:rsidR="00165D70">
        <w:rPr>
          <w:rFonts w:ascii="Times New Roman" w:eastAsia="Calibri" w:hAnsi="Times New Roman" w:cs="Times New Roman"/>
          <w:sz w:val="28"/>
          <w:szCs w:val="28"/>
        </w:rPr>
        <w:t>и</w:t>
      </w:r>
      <w:r w:rsidR="000E4A74" w:rsidRPr="0088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6AFB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165D70">
        <w:rPr>
          <w:rFonts w:ascii="Times New Roman" w:eastAsia="Calibri" w:hAnsi="Times New Roman" w:cs="Times New Roman"/>
          <w:sz w:val="28"/>
          <w:szCs w:val="28"/>
        </w:rPr>
        <w:t>ы</w:t>
      </w:r>
      <w:r w:rsidRPr="0088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B0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F63B6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165D70">
        <w:rPr>
          <w:rFonts w:ascii="Times New Roman" w:eastAsia="Calibri" w:hAnsi="Times New Roman" w:cs="Times New Roman"/>
          <w:sz w:val="28"/>
          <w:szCs w:val="28"/>
        </w:rPr>
        <w:t>я</w:t>
      </w:r>
      <w:r w:rsidR="002F63B6" w:rsidRPr="002F6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3B6">
        <w:rPr>
          <w:rFonts w:ascii="Times New Roman" w:eastAsia="Calibri" w:hAnsi="Times New Roman" w:cs="Times New Roman"/>
          <w:sz w:val="28"/>
          <w:szCs w:val="28"/>
        </w:rPr>
        <w:t>совместно</w:t>
      </w:r>
      <w:r w:rsidRPr="00886AFB">
        <w:rPr>
          <w:rFonts w:ascii="Times New Roman" w:eastAsia="Calibri" w:hAnsi="Times New Roman" w:cs="Times New Roman"/>
          <w:sz w:val="28"/>
          <w:szCs w:val="28"/>
        </w:rPr>
        <w:t xml:space="preserve"> с Районным Домом Народного Творчества и Досуга</w:t>
      </w:r>
      <w:r w:rsidR="002F63B6" w:rsidRPr="002F63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5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3B6">
        <w:rPr>
          <w:rFonts w:ascii="Times New Roman" w:eastAsia="Calibri" w:hAnsi="Times New Roman" w:cs="Times New Roman"/>
          <w:sz w:val="28"/>
          <w:szCs w:val="28"/>
        </w:rPr>
        <w:t xml:space="preserve">участниками </w:t>
      </w:r>
      <w:r w:rsidR="00165D70">
        <w:rPr>
          <w:rFonts w:ascii="Times New Roman" w:eastAsia="Calibri" w:hAnsi="Times New Roman" w:cs="Times New Roman"/>
          <w:sz w:val="28"/>
          <w:szCs w:val="28"/>
        </w:rPr>
        <w:t xml:space="preserve">клубов - </w:t>
      </w:r>
      <w:r w:rsidR="00074A4F" w:rsidRPr="002F63B6">
        <w:rPr>
          <w:rFonts w:ascii="Times New Roman" w:eastAsia="Calibri" w:hAnsi="Times New Roman" w:cs="Times New Roman"/>
          <w:sz w:val="28"/>
          <w:szCs w:val="28"/>
        </w:rPr>
        <w:t>детск</w:t>
      </w:r>
      <w:r w:rsidR="00165D70">
        <w:rPr>
          <w:rFonts w:ascii="Times New Roman" w:eastAsia="Calibri" w:hAnsi="Times New Roman" w:cs="Times New Roman"/>
          <w:sz w:val="28"/>
          <w:szCs w:val="28"/>
        </w:rPr>
        <w:t>их</w:t>
      </w:r>
      <w:r w:rsidR="00074A4F" w:rsidRPr="002F6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3B6">
        <w:rPr>
          <w:rFonts w:ascii="Times New Roman" w:eastAsia="Calibri" w:hAnsi="Times New Roman" w:cs="Times New Roman"/>
          <w:sz w:val="28"/>
          <w:szCs w:val="28"/>
        </w:rPr>
        <w:t>«Литературная гостиная»</w:t>
      </w:r>
      <w:r w:rsidR="002F63B6" w:rsidRPr="002F63B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F63B6">
        <w:rPr>
          <w:rFonts w:ascii="Times New Roman" w:eastAsia="Calibri" w:hAnsi="Times New Roman" w:cs="Times New Roman"/>
          <w:sz w:val="28"/>
          <w:szCs w:val="28"/>
        </w:rPr>
        <w:t xml:space="preserve"> любителей немецкого языка  «Знатоки немецкого»</w:t>
      </w:r>
      <w:r w:rsidR="002F63B6" w:rsidRPr="002F63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F63B6">
        <w:rPr>
          <w:rFonts w:ascii="Times New Roman" w:eastAsia="Calibri" w:hAnsi="Times New Roman" w:cs="Times New Roman"/>
          <w:sz w:val="28"/>
          <w:szCs w:val="28"/>
        </w:rPr>
        <w:t xml:space="preserve">участницами  </w:t>
      </w:r>
      <w:r w:rsidRPr="00886AFB">
        <w:rPr>
          <w:rFonts w:ascii="Times New Roman" w:eastAsia="Calibri" w:hAnsi="Times New Roman" w:cs="Times New Roman"/>
          <w:sz w:val="28"/>
          <w:szCs w:val="28"/>
        </w:rPr>
        <w:t>к</w:t>
      </w:r>
      <w:r w:rsidR="00886AFB">
        <w:rPr>
          <w:rFonts w:ascii="Times New Roman" w:eastAsia="Calibri" w:hAnsi="Times New Roman" w:cs="Times New Roman"/>
          <w:sz w:val="28"/>
          <w:szCs w:val="28"/>
        </w:rPr>
        <w:t>луб</w:t>
      </w:r>
      <w:r w:rsidRPr="00886AFB">
        <w:rPr>
          <w:rFonts w:ascii="Times New Roman" w:eastAsia="Calibri" w:hAnsi="Times New Roman" w:cs="Times New Roman"/>
          <w:sz w:val="28"/>
          <w:szCs w:val="28"/>
        </w:rPr>
        <w:t>а «Мир женщины»</w:t>
      </w:r>
      <w:r w:rsidRPr="002F63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63B6" w:rsidRPr="002F63B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«Немецкая литература сегодня – пространство выбора»</w:t>
      </w:r>
      <w:r w:rsidR="002F63B6" w:rsidRP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д таким названием </w:t>
      </w:r>
      <w:r w:rsid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течение периода работала</w:t>
      </w:r>
      <w:r w:rsidR="002F63B6" w:rsidRP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стоянно действующая </w:t>
      </w:r>
      <w:r w:rsidR="002F63B6" w:rsidRP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выставка литературы, которая пользуется большой популярностью у посетителей центра. </w:t>
      </w:r>
    </w:p>
    <w:p w14:paraId="070C79E2" w14:textId="33692492" w:rsidR="002F63B6" w:rsidRDefault="002F63B6" w:rsidP="00A50CAF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</w:rPr>
      </w:pPr>
      <w:r w:rsidRP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 целью организации деятельности по сбору и систематизации краеведческих материалов, представляющих историко-этнографическую ценность, ведется работа по созданию базы данных по ветеранам труда, </w:t>
      </w:r>
      <w:proofErr w:type="spellStart"/>
      <w:r w:rsidRP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рудармейцам</w:t>
      </w:r>
      <w:proofErr w:type="spellEnd"/>
      <w:r w:rsidRPr="002F6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многодетным малообеспеченным семьям.  </w:t>
      </w:r>
    </w:p>
    <w:p w14:paraId="16340244" w14:textId="77777777" w:rsidR="00B72FF8" w:rsidRPr="002F63B6" w:rsidRDefault="00B72FF8" w:rsidP="009763F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2F63B6">
        <w:rPr>
          <w:rFonts w:ascii="Times New Roman" w:eastAsia="Times New Roman" w:hAnsi="Times New Roman"/>
          <w:sz w:val="28"/>
          <w:szCs w:val="28"/>
          <w:u w:val="single"/>
        </w:rPr>
        <w:t>- Социализация лиц пожилого возраста, граждан со специальными потребностями и физическими ограничениями</w:t>
      </w:r>
    </w:p>
    <w:p w14:paraId="58DEF5DC" w14:textId="580FA39C" w:rsidR="006020C7" w:rsidRDefault="00A64041" w:rsidP="00A64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20C7" w:rsidRPr="0060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многих граждан с ограничениями жизнедеятельности библиотека становится  центром общения. Количество проведенных культурно-просветительских мероприятий, ориентированных на социально-незащищенные группы населения, с возможностью участия инвалидов и лиц с ОВЗ за год – 46 (-13 к </w:t>
      </w:r>
      <w:r w:rsidR="002934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9 году), из них: для детей – 11, для молодежи – </w:t>
      </w:r>
      <w:r w:rsidR="006020C7" w:rsidRPr="0060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 </w:t>
      </w:r>
    </w:p>
    <w:p w14:paraId="041B8740" w14:textId="31D9E8D3" w:rsidR="006020C7" w:rsidRDefault="006020C7" w:rsidP="00A64041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60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Б осуществляет обслуживание пенсионеров и инвалидов, ограниченных в передвижении, и граждан, проживающих в </w:t>
      </w:r>
      <w:proofErr w:type="spellStart"/>
      <w:r w:rsidRPr="006020C7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ском</w:t>
      </w:r>
      <w:proofErr w:type="spellEnd"/>
      <w:r w:rsidRPr="0060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е-интернате (137 чел.). </w:t>
      </w:r>
      <w:r w:rsidR="00A64041" w:rsidRPr="002F6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4041" w:rsidRPr="002F63B6">
        <w:rPr>
          <w:rFonts w:ascii="Times New Roman" w:eastAsia="Times New Roman" w:hAnsi="Times New Roman" w:cs="Times New Roman"/>
          <w:sz w:val="28"/>
          <w:szCs w:val="28"/>
        </w:rPr>
        <w:t xml:space="preserve">К услугам </w:t>
      </w:r>
      <w:r w:rsidR="00494CA9" w:rsidRPr="002F63B6">
        <w:rPr>
          <w:rFonts w:ascii="Times New Roman" w:eastAsia="Times New Roman" w:hAnsi="Times New Roman" w:cs="Times New Roman"/>
          <w:sz w:val="28"/>
          <w:szCs w:val="28"/>
        </w:rPr>
        <w:t xml:space="preserve">маломобильных граждан </w:t>
      </w:r>
      <w:r w:rsidR="00A64041" w:rsidRPr="002F63B6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латный доступ к справочно-правовым и социально значимым ресурсам, </w:t>
      </w:r>
      <w:r w:rsidR="00A64041" w:rsidRPr="002F63B6">
        <w:rPr>
          <w:rFonts w:ascii="Times New Roman" w:eastAsia="Times New Roman" w:hAnsi="Times New Roman" w:cs="Times New Roman"/>
          <w:sz w:val="28"/>
          <w:szCs w:val="28"/>
        </w:rPr>
        <w:t>дайджестам на актуальные темы </w:t>
      </w:r>
      <w:r w:rsidR="00A64041" w:rsidRPr="002F63B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hyperlink r:id="rId15" w:history="1">
        <w:r w:rsidR="00A64041" w:rsidRPr="002F63B6">
          <w:rPr>
            <w:rFonts w:ascii="Times New Roman" w:eastAsia="Times New Roman" w:hAnsi="Times New Roman" w:cs="Times New Roman"/>
            <w:i/>
            <w:sz w:val="28"/>
            <w:szCs w:val="28"/>
          </w:rPr>
          <w:t>Центра правовой информации»</w:t>
        </w:r>
      </w:hyperlink>
      <w:r w:rsidR="00A64041" w:rsidRPr="002F63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4041" w:rsidRPr="002F63B6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цикла мероприятий «</w:t>
      </w:r>
      <w:r w:rsidR="00A64041" w:rsidRPr="002F63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греем душу теплым словом»</w:t>
      </w:r>
      <w:r w:rsidR="00A64041" w:rsidRPr="002F6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ы громкие чтения, игровые и познавательные занятия. Особой любовью этой аудитории пользуется посещение мероприятий:</w:t>
      </w:r>
      <w:r w:rsidR="00A64041" w:rsidRPr="00F83B0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6020C7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ный капустник</w:t>
      </w:r>
      <w:r w:rsidR="00A64041" w:rsidRPr="0060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4041" w:rsidRPr="006020C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</w:t>
      </w:r>
      <w:r w:rsidR="002C2B76" w:rsidRPr="006020C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сень жизни, как и осень года, будем благодарно принимать</w:t>
      </w:r>
      <w:r w:rsidR="00A64041" w:rsidRPr="006020C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6020C7">
        <w:rPr>
          <w:rFonts w:ascii="Times New Roman" w:eastAsia="Calibri" w:hAnsi="Times New Roman" w:cs="Times New Roman"/>
          <w:sz w:val="28"/>
          <w:szCs w:val="28"/>
          <w:lang w:eastAsia="en-US"/>
        </w:rPr>
        <w:t>лекция-знакомство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Личная вечность Вадим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ефнер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» </w:t>
      </w:r>
      <w:r w:rsidRPr="006020C7">
        <w:rPr>
          <w:rFonts w:ascii="Times New Roman" w:eastAsia="Calibri" w:hAnsi="Times New Roman" w:cs="Times New Roman"/>
          <w:sz w:val="28"/>
          <w:szCs w:val="28"/>
          <w:lang w:eastAsia="en-US"/>
        </w:rPr>
        <w:t>к 105-летию со дня рождения писа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0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4041" w:rsidRPr="006020C7">
        <w:rPr>
          <w:rFonts w:ascii="Calibri" w:eastAsia="Calibri" w:hAnsi="Calibri" w:cs="Times New Roman"/>
          <w:lang w:eastAsia="en-US"/>
        </w:rPr>
        <w:t xml:space="preserve"> </w:t>
      </w:r>
    </w:p>
    <w:p w14:paraId="6447AE36" w14:textId="009D4138" w:rsidR="00A64041" w:rsidRDefault="00FC5605" w:rsidP="00A64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C5605">
        <w:rPr>
          <w:rFonts w:ascii="Times New Roman" w:eastAsia="Calibri" w:hAnsi="Times New Roman" w:cs="Times New Roman"/>
          <w:sz w:val="28"/>
          <w:szCs w:val="28"/>
          <w:lang w:eastAsia="en-US"/>
        </w:rPr>
        <w:t>Боголюбовск</w:t>
      </w:r>
      <w:r w:rsidR="00884069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proofErr w:type="spellEnd"/>
      <w:r w:rsidRPr="00FC5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а проведена познавательная слайд-беседа </w:t>
      </w:r>
      <w:r w:rsidR="00931138" w:rsidRPr="0093113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Полезные советы о ЗОЖ»</w:t>
      </w:r>
      <w:r w:rsidR="00931138" w:rsidRPr="00931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1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граждан с ограниченными возможностями здоровь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их в пансионате «Благодать»</w:t>
      </w:r>
      <w:r w:rsidR="00931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1787B276" w14:textId="0FC5B661" w:rsidR="007415D1" w:rsidRPr="007415D1" w:rsidRDefault="00FC5605" w:rsidP="00A64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чер отдыха </w:t>
      </w:r>
      <w:r w:rsidRPr="00FC560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Счастья и радости вам, милые женщины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араповск</w:t>
      </w:r>
      <w:r w:rsidR="00884069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ом </w:t>
      </w:r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жилых гражд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местно </w:t>
      </w:r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>Шараповской</w:t>
      </w:r>
      <w:proofErr w:type="spellEnd"/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15D1" w:rsidRPr="007415D1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изованн</w:t>
      </w:r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7415D1" w:rsidRP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убн</w:t>
      </w:r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7415D1" w:rsidRP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</w:t>
      </w:r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. В течение периода в библиотеке работала тематическая выставка </w:t>
      </w:r>
      <w:r w:rsidR="007415D1" w:rsidRPr="007415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В гармонии с возрастом»</w:t>
      </w:r>
      <w:r w:rsidR="007415D1" w:rsidRP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зрослой аудитории пользователей</w:t>
      </w:r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де была представлена литература о ЗОЖ из фонда библиотеки. Библиотекарь </w:t>
      </w:r>
      <w:proofErr w:type="gramStart"/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>Больше-Рощинско</w:t>
      </w:r>
      <w:r w:rsidR="00884069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gramEnd"/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4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иала </w:t>
      </w:r>
      <w:proofErr w:type="spellStart"/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>Глинчикова</w:t>
      </w:r>
      <w:proofErr w:type="spellEnd"/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М. на странице социальной группы «</w:t>
      </w:r>
      <w:proofErr w:type="spellStart"/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организовала слайд-обзор </w:t>
      </w:r>
      <w:r w:rsidR="007415D1" w:rsidRPr="007415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Чудо на подоконнике»</w:t>
      </w:r>
      <w:r w:rsid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дких видах домашних растений. </w:t>
      </w:r>
    </w:p>
    <w:p w14:paraId="5464E8DA" w14:textId="42131E95" w:rsidR="00FC5605" w:rsidRDefault="007415D1" w:rsidP="007415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ыми партнерами, которые </w:t>
      </w:r>
      <w:proofErr w:type="gramStart"/>
      <w:r w:rsidRPr="007415D1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уют информационно-библиотечному обслуживанию пользователей являются</w:t>
      </w:r>
      <w:proofErr w:type="gramEnd"/>
      <w:r w:rsidRPr="007415D1">
        <w:rPr>
          <w:rFonts w:ascii="Times New Roman" w:eastAsia="Calibri" w:hAnsi="Times New Roman" w:cs="Times New Roman"/>
          <w:sz w:val="28"/>
          <w:szCs w:val="28"/>
          <w:lang w:eastAsia="en-US"/>
        </w:rPr>
        <w:t>: Местная организация Всероссийского общества инвалидов «Успех приходит к тем, кто работает сообща» (председатель Кисель Д.В.), АСУСО «</w:t>
      </w:r>
      <w:proofErr w:type="spellStart"/>
      <w:r w:rsidRPr="007415D1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ский</w:t>
      </w:r>
      <w:proofErr w:type="spellEnd"/>
      <w:r w:rsidRP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НИ (директор </w:t>
      </w:r>
      <w:proofErr w:type="spellStart"/>
      <w:r w:rsidRPr="007415D1">
        <w:rPr>
          <w:rFonts w:ascii="Times New Roman" w:eastAsia="Calibri" w:hAnsi="Times New Roman" w:cs="Times New Roman"/>
          <w:sz w:val="28"/>
          <w:szCs w:val="28"/>
          <w:lang w:eastAsia="en-US"/>
        </w:rPr>
        <w:t>Башуров</w:t>
      </w:r>
      <w:proofErr w:type="spellEnd"/>
      <w:r w:rsidRPr="0074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Б.), БУ «КЦСОН Марьяновского района»  (руководитель Гайдук У.В.).  </w:t>
      </w:r>
    </w:p>
    <w:p w14:paraId="2CF340B5" w14:textId="77777777" w:rsidR="00B72FF8" w:rsidRPr="00923C1B" w:rsidRDefault="00B72FF8" w:rsidP="00E055F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3C1B">
        <w:rPr>
          <w:rFonts w:ascii="Times New Roman" w:hAnsi="Times New Roman" w:cs="Times New Roman"/>
          <w:sz w:val="28"/>
          <w:szCs w:val="28"/>
          <w:u w:val="single"/>
        </w:rPr>
        <w:lastRenderedPageBreak/>
        <w:t>- Эстетическое воспитание</w:t>
      </w:r>
    </w:p>
    <w:p w14:paraId="08B41A85" w14:textId="6F62919B" w:rsidR="00923C1B" w:rsidRDefault="003345E1" w:rsidP="00923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950">
        <w:rPr>
          <w:rFonts w:ascii="Times New Roman" w:hAnsi="Times New Roman" w:cs="Times New Roman"/>
          <w:sz w:val="28"/>
          <w:szCs w:val="28"/>
        </w:rPr>
        <w:t xml:space="preserve">Истинные произведения искусства всегда во все времена доставляли человечеству эстетическое наслаждение. </w:t>
      </w:r>
      <w:r w:rsidR="00BF2950" w:rsidRPr="00BF2950">
        <w:rPr>
          <w:rFonts w:ascii="Times New Roman" w:hAnsi="Times New Roman" w:cs="Times New Roman"/>
          <w:sz w:val="28"/>
          <w:szCs w:val="28"/>
        </w:rPr>
        <w:t>Воспитание чувств человека начинается с красоты</w:t>
      </w:r>
      <w:r w:rsidR="00BF2950">
        <w:rPr>
          <w:rFonts w:ascii="Times New Roman" w:hAnsi="Times New Roman" w:cs="Times New Roman"/>
          <w:sz w:val="28"/>
          <w:szCs w:val="28"/>
        </w:rPr>
        <w:t xml:space="preserve"> и</w:t>
      </w:r>
      <w:r w:rsidR="00BF2950" w:rsidRPr="00BF2950">
        <w:rPr>
          <w:rFonts w:ascii="Times New Roman" w:hAnsi="Times New Roman" w:cs="Times New Roman"/>
          <w:sz w:val="28"/>
          <w:szCs w:val="28"/>
        </w:rPr>
        <w:t xml:space="preserve"> </w:t>
      </w:r>
      <w:r w:rsidR="00BF2950">
        <w:rPr>
          <w:rFonts w:ascii="Times New Roman" w:hAnsi="Times New Roman" w:cs="Times New Roman"/>
          <w:sz w:val="28"/>
          <w:szCs w:val="28"/>
        </w:rPr>
        <w:t>е</w:t>
      </w:r>
      <w:r w:rsidR="00BF2950" w:rsidRPr="00BF2950">
        <w:rPr>
          <w:rFonts w:ascii="Times New Roman" w:hAnsi="Times New Roman" w:cs="Times New Roman"/>
          <w:sz w:val="28"/>
          <w:szCs w:val="28"/>
        </w:rPr>
        <w:t>ё восприяти</w:t>
      </w:r>
      <w:r w:rsidR="00BF2950">
        <w:rPr>
          <w:rFonts w:ascii="Times New Roman" w:hAnsi="Times New Roman" w:cs="Times New Roman"/>
          <w:sz w:val="28"/>
          <w:szCs w:val="28"/>
        </w:rPr>
        <w:t>я</w:t>
      </w:r>
      <w:r w:rsidR="00652D49">
        <w:rPr>
          <w:rFonts w:ascii="Times New Roman" w:hAnsi="Times New Roman" w:cs="Times New Roman"/>
          <w:sz w:val="28"/>
          <w:szCs w:val="28"/>
        </w:rPr>
        <w:t>, неизменным помощником в этом являются х</w:t>
      </w:r>
      <w:r w:rsidR="00BF2950" w:rsidRPr="00BF2950">
        <w:rPr>
          <w:rFonts w:ascii="Times New Roman" w:hAnsi="Times New Roman" w:cs="Times New Roman"/>
          <w:sz w:val="28"/>
          <w:szCs w:val="28"/>
        </w:rPr>
        <w:t xml:space="preserve">удожественная литература и искусство. </w:t>
      </w:r>
      <w:r w:rsidR="00BF2950">
        <w:rPr>
          <w:rFonts w:ascii="Times New Roman" w:hAnsi="Times New Roman" w:cs="Times New Roman"/>
          <w:sz w:val="28"/>
          <w:szCs w:val="28"/>
        </w:rPr>
        <w:t>В течение периода в библиотеках</w:t>
      </w:r>
      <w:r w:rsidR="00BF2950" w:rsidRPr="00BF2950">
        <w:rPr>
          <w:rFonts w:ascii="Times New Roman" w:hAnsi="Times New Roman" w:cs="Times New Roman"/>
          <w:sz w:val="28"/>
          <w:szCs w:val="28"/>
        </w:rPr>
        <w:t xml:space="preserve"> </w:t>
      </w:r>
      <w:r w:rsidR="00BF2950">
        <w:rPr>
          <w:rFonts w:ascii="Times New Roman" w:hAnsi="Times New Roman" w:cs="Times New Roman"/>
          <w:sz w:val="28"/>
          <w:szCs w:val="28"/>
        </w:rPr>
        <w:t xml:space="preserve">работали </w:t>
      </w:r>
      <w:r w:rsidR="00BF2950" w:rsidRPr="00BF2950">
        <w:rPr>
          <w:rFonts w:ascii="Times New Roman" w:hAnsi="Times New Roman" w:cs="Times New Roman"/>
          <w:sz w:val="28"/>
          <w:szCs w:val="28"/>
        </w:rPr>
        <w:t>выставк</w:t>
      </w:r>
      <w:r w:rsidR="00BF2950">
        <w:rPr>
          <w:rFonts w:ascii="Times New Roman" w:hAnsi="Times New Roman" w:cs="Times New Roman"/>
          <w:sz w:val="28"/>
          <w:szCs w:val="28"/>
        </w:rPr>
        <w:t>и:</w:t>
      </w:r>
      <w:r w:rsidR="00BF2950" w:rsidRPr="00BF2950">
        <w:rPr>
          <w:rFonts w:ascii="Times New Roman" w:hAnsi="Times New Roman" w:cs="Times New Roman"/>
          <w:sz w:val="28"/>
          <w:szCs w:val="28"/>
        </w:rPr>
        <w:t xml:space="preserve"> </w:t>
      </w:r>
      <w:r w:rsidR="00BF2950" w:rsidRPr="00BF2950">
        <w:rPr>
          <w:rFonts w:ascii="Times New Roman" w:hAnsi="Times New Roman" w:cs="Times New Roman"/>
          <w:i/>
          <w:sz w:val="28"/>
          <w:szCs w:val="28"/>
        </w:rPr>
        <w:t>«Краски и звуки родной природы»</w:t>
      </w:r>
      <w:r w:rsidR="00BF2950">
        <w:rPr>
          <w:rFonts w:ascii="Times New Roman" w:hAnsi="Times New Roman" w:cs="Times New Roman"/>
          <w:i/>
          <w:sz w:val="28"/>
          <w:szCs w:val="28"/>
        </w:rPr>
        <w:t xml:space="preserve"> (Васильевская сельская библиотека-филиал №4)</w:t>
      </w:r>
      <w:r w:rsidR="00BF2950" w:rsidRPr="00BF2950">
        <w:rPr>
          <w:rFonts w:ascii="Times New Roman" w:hAnsi="Times New Roman" w:cs="Times New Roman"/>
          <w:i/>
          <w:sz w:val="28"/>
          <w:szCs w:val="28"/>
        </w:rPr>
        <w:t>, «Здравствуй, гостья зима»</w:t>
      </w:r>
      <w:r w:rsidR="00BF2950">
        <w:rPr>
          <w:rFonts w:ascii="Times New Roman" w:hAnsi="Times New Roman" w:cs="Times New Roman"/>
          <w:i/>
          <w:sz w:val="28"/>
          <w:szCs w:val="28"/>
        </w:rPr>
        <w:t xml:space="preserve"> (Детская библиотека)</w:t>
      </w:r>
      <w:r w:rsidR="00BF2950" w:rsidRPr="00BF2950">
        <w:rPr>
          <w:rFonts w:ascii="Times New Roman" w:hAnsi="Times New Roman" w:cs="Times New Roman"/>
          <w:i/>
          <w:sz w:val="28"/>
          <w:szCs w:val="28"/>
        </w:rPr>
        <w:t xml:space="preserve">, «Чудеса народного </w:t>
      </w:r>
      <w:r w:rsidR="00BF2950">
        <w:rPr>
          <w:rFonts w:ascii="Times New Roman" w:hAnsi="Times New Roman" w:cs="Times New Roman"/>
          <w:i/>
          <w:sz w:val="28"/>
          <w:szCs w:val="28"/>
        </w:rPr>
        <w:t>творчества</w:t>
      </w:r>
      <w:r w:rsidR="00BF2950" w:rsidRPr="00BF2950">
        <w:rPr>
          <w:rFonts w:ascii="Times New Roman" w:hAnsi="Times New Roman" w:cs="Times New Roman"/>
          <w:i/>
          <w:sz w:val="28"/>
          <w:szCs w:val="28"/>
        </w:rPr>
        <w:t>»</w:t>
      </w:r>
      <w:r w:rsidR="00923C1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23C1B" w:rsidRPr="00923C1B">
        <w:rPr>
          <w:rFonts w:ascii="Times New Roman" w:hAnsi="Times New Roman" w:cs="Times New Roman"/>
          <w:i/>
          <w:sz w:val="28"/>
          <w:szCs w:val="28"/>
        </w:rPr>
        <w:t xml:space="preserve">«Молчаливая поэзия цветов» (цветы в живописи, </w:t>
      </w:r>
      <w:r w:rsidR="00923C1B">
        <w:rPr>
          <w:rFonts w:ascii="Times New Roman" w:hAnsi="Times New Roman" w:cs="Times New Roman"/>
          <w:i/>
          <w:sz w:val="28"/>
          <w:szCs w:val="28"/>
        </w:rPr>
        <w:t>литературе и</w:t>
      </w:r>
      <w:r w:rsidR="00923C1B" w:rsidRPr="00923C1B">
        <w:rPr>
          <w:rFonts w:ascii="Times New Roman" w:hAnsi="Times New Roman" w:cs="Times New Roman"/>
          <w:i/>
          <w:sz w:val="28"/>
          <w:szCs w:val="28"/>
        </w:rPr>
        <w:t xml:space="preserve"> музыке</w:t>
      </w:r>
      <w:r w:rsidR="00923C1B">
        <w:rPr>
          <w:rFonts w:ascii="Times New Roman" w:hAnsi="Times New Roman" w:cs="Times New Roman"/>
          <w:i/>
          <w:sz w:val="28"/>
          <w:szCs w:val="28"/>
        </w:rPr>
        <w:t>) (</w:t>
      </w:r>
      <w:r w:rsidR="00BF2950">
        <w:rPr>
          <w:rFonts w:ascii="Times New Roman" w:hAnsi="Times New Roman" w:cs="Times New Roman"/>
          <w:i/>
          <w:sz w:val="28"/>
          <w:szCs w:val="28"/>
        </w:rPr>
        <w:t>ЦБ им. В.Н. Ганичева)</w:t>
      </w:r>
      <w:r w:rsidR="00BF2950" w:rsidRPr="00BF2950">
        <w:rPr>
          <w:rFonts w:ascii="Times New Roman" w:hAnsi="Times New Roman" w:cs="Times New Roman"/>
          <w:i/>
          <w:sz w:val="28"/>
          <w:szCs w:val="28"/>
        </w:rPr>
        <w:t>,</w:t>
      </w:r>
      <w:r w:rsidR="00BF2950" w:rsidRPr="00BF2950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BF2950">
        <w:rPr>
          <w:rFonts w:ascii="Times New Roman" w:hAnsi="Times New Roman" w:cs="Times New Roman"/>
          <w:sz w:val="28"/>
          <w:szCs w:val="28"/>
        </w:rPr>
        <w:t>ых</w:t>
      </w:r>
      <w:r w:rsidR="00BF2950" w:rsidRPr="00BF2950">
        <w:rPr>
          <w:rFonts w:ascii="Times New Roman" w:hAnsi="Times New Roman" w:cs="Times New Roman"/>
          <w:sz w:val="28"/>
          <w:szCs w:val="28"/>
        </w:rPr>
        <w:t xml:space="preserve"> </w:t>
      </w:r>
      <w:r w:rsidR="00923C1B">
        <w:rPr>
          <w:rFonts w:ascii="Times New Roman" w:hAnsi="Times New Roman" w:cs="Times New Roman"/>
          <w:sz w:val="28"/>
          <w:szCs w:val="28"/>
        </w:rPr>
        <w:t>были представлена справочная литература,</w:t>
      </w:r>
      <w:r w:rsidR="00BF2950">
        <w:rPr>
          <w:rFonts w:ascii="Times New Roman" w:hAnsi="Times New Roman" w:cs="Times New Roman"/>
          <w:sz w:val="28"/>
          <w:szCs w:val="28"/>
        </w:rPr>
        <w:t xml:space="preserve"> подборки статей периодических изданий, редкие иллюстрации, художественные альбомы</w:t>
      </w:r>
      <w:r w:rsidR="00BF2950" w:rsidRPr="00BF29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27340F" w14:textId="477793D9" w:rsidR="00BF2950" w:rsidRDefault="00652D49" w:rsidP="00923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-филиала №9, посетившие  в</w:t>
      </w:r>
      <w:r w:rsidRPr="00652D49">
        <w:rPr>
          <w:rFonts w:ascii="Times New Roman" w:hAnsi="Times New Roman" w:cs="Times New Roman"/>
          <w:sz w:val="28"/>
          <w:szCs w:val="28"/>
        </w:rPr>
        <w:t>ыставк</w:t>
      </w:r>
      <w:r>
        <w:rPr>
          <w:rFonts w:ascii="Times New Roman" w:hAnsi="Times New Roman" w:cs="Times New Roman"/>
          <w:sz w:val="28"/>
          <w:szCs w:val="28"/>
        </w:rPr>
        <w:t>у-</w:t>
      </w:r>
      <w:r w:rsidRPr="00652D49">
        <w:rPr>
          <w:rFonts w:ascii="Times New Roman" w:hAnsi="Times New Roman" w:cs="Times New Roman"/>
          <w:sz w:val="28"/>
          <w:szCs w:val="28"/>
        </w:rPr>
        <w:t>экскур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2D49">
        <w:rPr>
          <w:rFonts w:ascii="Times New Roman" w:hAnsi="Times New Roman" w:cs="Times New Roman"/>
          <w:sz w:val="28"/>
          <w:szCs w:val="28"/>
        </w:rPr>
        <w:t xml:space="preserve"> «</w:t>
      </w:r>
      <w:r w:rsidRPr="00652D49">
        <w:rPr>
          <w:rFonts w:ascii="Times New Roman" w:hAnsi="Times New Roman" w:cs="Times New Roman"/>
          <w:i/>
          <w:sz w:val="28"/>
          <w:szCs w:val="28"/>
        </w:rPr>
        <w:t>Павел Третьяков и его галере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D49">
        <w:rPr>
          <w:rFonts w:ascii="Times New Roman" w:hAnsi="Times New Roman" w:cs="Times New Roman"/>
          <w:sz w:val="28"/>
          <w:szCs w:val="28"/>
        </w:rPr>
        <w:t xml:space="preserve"> узн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52D49">
        <w:rPr>
          <w:rFonts w:ascii="Times New Roman" w:hAnsi="Times New Roman" w:cs="Times New Roman"/>
          <w:sz w:val="28"/>
          <w:szCs w:val="28"/>
        </w:rPr>
        <w:t xml:space="preserve"> о знаменитом музее Государственной Третьяковской галере</w:t>
      </w:r>
      <w:r w:rsidR="00923C1B">
        <w:rPr>
          <w:rFonts w:ascii="Times New Roman" w:hAnsi="Times New Roman" w:cs="Times New Roman"/>
          <w:sz w:val="28"/>
          <w:szCs w:val="28"/>
        </w:rPr>
        <w:t>и и</w:t>
      </w:r>
      <w:r w:rsidRPr="00652D49">
        <w:rPr>
          <w:rFonts w:ascii="Times New Roman" w:hAnsi="Times New Roman" w:cs="Times New Roman"/>
          <w:sz w:val="28"/>
          <w:szCs w:val="28"/>
        </w:rPr>
        <w:t xml:space="preserve"> его основателе П. Третьякове</w:t>
      </w:r>
      <w:r>
        <w:rPr>
          <w:rFonts w:ascii="Times New Roman" w:hAnsi="Times New Roman" w:cs="Times New Roman"/>
          <w:sz w:val="28"/>
          <w:szCs w:val="28"/>
        </w:rPr>
        <w:t xml:space="preserve">, познакомились с </w:t>
      </w:r>
      <w:r w:rsidRPr="00652D49">
        <w:rPr>
          <w:rFonts w:ascii="Times New Roman" w:hAnsi="Times New Roman" w:cs="Times New Roman"/>
          <w:sz w:val="28"/>
          <w:szCs w:val="28"/>
        </w:rPr>
        <w:t xml:space="preserve">коллекцией русской живописи XIX века – картинами В. Сурикова, В. Серова, А. </w:t>
      </w:r>
      <w:proofErr w:type="spellStart"/>
      <w:r w:rsidRPr="00652D49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652D49">
        <w:rPr>
          <w:rFonts w:ascii="Times New Roman" w:hAnsi="Times New Roman" w:cs="Times New Roman"/>
          <w:sz w:val="28"/>
          <w:szCs w:val="28"/>
        </w:rPr>
        <w:t>, И. Шишкина, И. Левитана и многих других.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было дополнено просмотром </w:t>
      </w:r>
      <w:r w:rsidRPr="00652D49">
        <w:rPr>
          <w:rFonts w:ascii="Times New Roman" w:hAnsi="Times New Roman" w:cs="Times New Roman"/>
          <w:sz w:val="28"/>
          <w:szCs w:val="28"/>
        </w:rPr>
        <w:t>видеофил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2D49">
        <w:rPr>
          <w:rFonts w:ascii="Times New Roman" w:hAnsi="Times New Roman" w:cs="Times New Roman"/>
          <w:sz w:val="28"/>
          <w:szCs w:val="28"/>
        </w:rPr>
        <w:t xml:space="preserve"> «Третьяковка: страницы истор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6D9CB" w14:textId="737B8281" w:rsidR="001C035A" w:rsidRPr="000A38B8" w:rsidRDefault="00923C1B" w:rsidP="000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8">
        <w:rPr>
          <w:rFonts w:ascii="Times New Roman" w:hAnsi="Times New Roman" w:cs="Times New Roman"/>
          <w:sz w:val="28"/>
          <w:szCs w:val="28"/>
        </w:rPr>
        <w:t xml:space="preserve">С целью сохранения </w:t>
      </w:r>
      <w:r w:rsidR="000A38B8">
        <w:rPr>
          <w:rFonts w:ascii="Times New Roman" w:hAnsi="Times New Roman" w:cs="Times New Roman"/>
          <w:sz w:val="28"/>
          <w:szCs w:val="28"/>
        </w:rPr>
        <w:t xml:space="preserve">традиционной </w:t>
      </w:r>
      <w:r w:rsidRPr="000A38B8">
        <w:rPr>
          <w:rFonts w:ascii="Times New Roman" w:hAnsi="Times New Roman" w:cs="Times New Roman"/>
          <w:sz w:val="28"/>
          <w:szCs w:val="28"/>
        </w:rPr>
        <w:t xml:space="preserve">русской культуры </w:t>
      </w:r>
      <w:r w:rsidR="00E6426D" w:rsidRPr="000A38B8">
        <w:rPr>
          <w:rFonts w:ascii="Times New Roman" w:hAnsi="Times New Roman" w:cs="Times New Roman"/>
          <w:sz w:val="28"/>
          <w:szCs w:val="28"/>
        </w:rPr>
        <w:t>в библиотеках</w:t>
      </w:r>
      <w:r w:rsidRPr="000A38B8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E6426D" w:rsidRPr="000A38B8">
        <w:rPr>
          <w:rFonts w:ascii="Times New Roman" w:hAnsi="Times New Roman" w:cs="Times New Roman"/>
          <w:sz w:val="28"/>
          <w:szCs w:val="28"/>
        </w:rPr>
        <w:t>дены:</w:t>
      </w:r>
      <w:r w:rsidRPr="000A38B8">
        <w:rPr>
          <w:rFonts w:ascii="Times New Roman" w:hAnsi="Times New Roman" w:cs="Times New Roman"/>
          <w:sz w:val="28"/>
          <w:szCs w:val="28"/>
        </w:rPr>
        <w:t xml:space="preserve"> вечер</w:t>
      </w:r>
      <w:r w:rsidR="00E6426D" w:rsidRPr="000A38B8">
        <w:rPr>
          <w:rFonts w:ascii="Times New Roman" w:hAnsi="Times New Roman" w:cs="Times New Roman"/>
          <w:sz w:val="28"/>
          <w:szCs w:val="28"/>
        </w:rPr>
        <w:t xml:space="preserve"> русской старины</w:t>
      </w:r>
      <w:r w:rsidRPr="000A38B8">
        <w:rPr>
          <w:rFonts w:ascii="Times New Roman" w:hAnsi="Times New Roman" w:cs="Times New Roman"/>
          <w:sz w:val="28"/>
          <w:szCs w:val="28"/>
        </w:rPr>
        <w:t xml:space="preserve"> </w:t>
      </w:r>
      <w:r w:rsidRPr="000A38B8">
        <w:rPr>
          <w:rFonts w:ascii="Times New Roman" w:hAnsi="Times New Roman" w:cs="Times New Roman"/>
          <w:i/>
          <w:sz w:val="28"/>
          <w:szCs w:val="28"/>
        </w:rPr>
        <w:t>«Обряды и традиции русского народа»</w:t>
      </w:r>
      <w:r w:rsidR="00E6426D" w:rsidRPr="000A38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426D" w:rsidRPr="000A38B8">
        <w:rPr>
          <w:rFonts w:ascii="Times New Roman" w:hAnsi="Times New Roman" w:cs="Times New Roman"/>
          <w:sz w:val="28"/>
          <w:szCs w:val="28"/>
        </w:rPr>
        <w:t>Конезаводск</w:t>
      </w:r>
      <w:r w:rsidR="0088406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6426D" w:rsidRPr="000A38B8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7B7E76" w:rsidRPr="000A38B8">
        <w:rPr>
          <w:rFonts w:ascii="Times New Roman" w:hAnsi="Times New Roman" w:cs="Times New Roman"/>
          <w:sz w:val="28"/>
          <w:szCs w:val="28"/>
        </w:rPr>
        <w:t>)</w:t>
      </w:r>
      <w:r w:rsidRPr="000A38B8">
        <w:rPr>
          <w:rFonts w:ascii="Times New Roman" w:hAnsi="Times New Roman" w:cs="Times New Roman"/>
          <w:sz w:val="28"/>
          <w:szCs w:val="28"/>
        </w:rPr>
        <w:t xml:space="preserve">, </w:t>
      </w:r>
      <w:r w:rsidR="007B7E76" w:rsidRPr="000A38B8">
        <w:rPr>
          <w:rFonts w:ascii="Times New Roman" w:hAnsi="Times New Roman" w:cs="Times New Roman"/>
          <w:sz w:val="28"/>
          <w:szCs w:val="28"/>
        </w:rPr>
        <w:t xml:space="preserve">слайд-час </w:t>
      </w:r>
      <w:r w:rsidR="007B7E76" w:rsidRPr="000A38B8">
        <w:rPr>
          <w:rFonts w:ascii="Times New Roman" w:hAnsi="Times New Roman" w:cs="Times New Roman"/>
          <w:i/>
          <w:sz w:val="28"/>
          <w:szCs w:val="28"/>
        </w:rPr>
        <w:t>«Русская сказка в живописи В.М. Васнецова»</w:t>
      </w:r>
      <w:r w:rsidR="007B7E76" w:rsidRPr="000A38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7E76" w:rsidRPr="000A38B8">
        <w:rPr>
          <w:rFonts w:ascii="Times New Roman" w:hAnsi="Times New Roman" w:cs="Times New Roman"/>
          <w:sz w:val="28"/>
          <w:szCs w:val="28"/>
        </w:rPr>
        <w:t>Пикетинск</w:t>
      </w:r>
      <w:r w:rsidR="0088406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B7E76" w:rsidRPr="000A38B8">
        <w:rPr>
          <w:rFonts w:ascii="Times New Roman" w:hAnsi="Times New Roman" w:cs="Times New Roman"/>
          <w:sz w:val="28"/>
          <w:szCs w:val="28"/>
        </w:rPr>
        <w:t xml:space="preserve"> филиал)</w:t>
      </w:r>
      <w:r w:rsidR="007C27A1" w:rsidRPr="000A38B8">
        <w:rPr>
          <w:rFonts w:ascii="Times New Roman" w:hAnsi="Times New Roman" w:cs="Times New Roman"/>
          <w:sz w:val="28"/>
          <w:szCs w:val="28"/>
        </w:rPr>
        <w:t>.</w:t>
      </w:r>
      <w:r w:rsidRPr="000A38B8">
        <w:rPr>
          <w:rFonts w:ascii="Times New Roman" w:hAnsi="Times New Roman" w:cs="Times New Roman"/>
          <w:sz w:val="28"/>
          <w:szCs w:val="28"/>
        </w:rPr>
        <w:t xml:space="preserve"> </w:t>
      </w:r>
      <w:r w:rsidR="007C27A1" w:rsidRPr="000A38B8">
        <w:rPr>
          <w:rFonts w:ascii="Times New Roman" w:hAnsi="Times New Roman" w:cs="Times New Roman"/>
          <w:sz w:val="28"/>
          <w:szCs w:val="28"/>
        </w:rPr>
        <w:t xml:space="preserve">У посетителей библиотек наибольшей пользуются популярностью мероприятия, посвященные красоте и искусству. Библиотекарем  </w:t>
      </w:r>
      <w:proofErr w:type="spellStart"/>
      <w:r w:rsidR="007C27A1" w:rsidRPr="000A38B8">
        <w:rPr>
          <w:rFonts w:ascii="Times New Roman" w:hAnsi="Times New Roman" w:cs="Times New Roman"/>
          <w:sz w:val="28"/>
          <w:szCs w:val="28"/>
        </w:rPr>
        <w:t>Отраднинско</w:t>
      </w:r>
      <w:r w:rsidR="00895F2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C27A1" w:rsidRPr="000A38B8">
        <w:rPr>
          <w:rFonts w:ascii="Times New Roman" w:hAnsi="Times New Roman" w:cs="Times New Roman"/>
          <w:sz w:val="28"/>
          <w:szCs w:val="28"/>
        </w:rPr>
        <w:t xml:space="preserve"> филиала была проведена слайд-беседа </w:t>
      </w:r>
      <w:r w:rsidR="00E6426D" w:rsidRPr="000A38B8">
        <w:rPr>
          <w:rFonts w:ascii="Times New Roman" w:hAnsi="Times New Roman" w:cs="Times New Roman"/>
          <w:i/>
          <w:sz w:val="28"/>
          <w:szCs w:val="28"/>
        </w:rPr>
        <w:t>«В ней душа — как ясный день»</w:t>
      </w:r>
      <w:r w:rsidR="007C27A1" w:rsidRPr="000A38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C27A1" w:rsidRPr="000A38B8">
        <w:rPr>
          <w:rFonts w:ascii="Times New Roman" w:hAnsi="Times New Roman" w:cs="Times New Roman"/>
          <w:sz w:val="28"/>
          <w:szCs w:val="28"/>
        </w:rPr>
        <w:t>посвященная</w:t>
      </w:r>
      <w:r w:rsidR="007C27A1" w:rsidRPr="000A38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426D" w:rsidRPr="000A38B8">
        <w:rPr>
          <w:rFonts w:ascii="Times New Roman" w:hAnsi="Times New Roman" w:cs="Times New Roman"/>
          <w:sz w:val="28"/>
          <w:szCs w:val="28"/>
        </w:rPr>
        <w:t xml:space="preserve"> жен</w:t>
      </w:r>
      <w:r w:rsidR="007C27A1" w:rsidRPr="000A38B8">
        <w:rPr>
          <w:rFonts w:ascii="Times New Roman" w:hAnsi="Times New Roman" w:cs="Times New Roman"/>
          <w:sz w:val="28"/>
          <w:szCs w:val="28"/>
        </w:rPr>
        <w:t>ским образам</w:t>
      </w:r>
      <w:r w:rsidR="00E6426D" w:rsidRPr="000A38B8">
        <w:rPr>
          <w:rFonts w:ascii="Times New Roman" w:hAnsi="Times New Roman" w:cs="Times New Roman"/>
          <w:sz w:val="28"/>
          <w:szCs w:val="28"/>
        </w:rPr>
        <w:t xml:space="preserve"> 18-19 веков в портретах русских художников</w:t>
      </w:r>
      <w:r w:rsidR="000A38B8" w:rsidRPr="000A38B8">
        <w:rPr>
          <w:rFonts w:ascii="Times New Roman" w:hAnsi="Times New Roman" w:cs="Times New Roman"/>
          <w:sz w:val="28"/>
          <w:szCs w:val="28"/>
        </w:rPr>
        <w:t>.</w:t>
      </w:r>
      <w:r w:rsidR="007B7E76" w:rsidRPr="000A38B8">
        <w:rPr>
          <w:rFonts w:ascii="Times New Roman" w:hAnsi="Times New Roman" w:cs="Times New Roman"/>
          <w:sz w:val="28"/>
          <w:szCs w:val="28"/>
        </w:rPr>
        <w:t xml:space="preserve"> </w:t>
      </w:r>
      <w:r w:rsidR="002E07B7" w:rsidRPr="000A38B8">
        <w:rPr>
          <w:rFonts w:ascii="Times New Roman" w:hAnsi="Times New Roman" w:cs="Times New Roman"/>
          <w:sz w:val="28"/>
          <w:szCs w:val="28"/>
        </w:rPr>
        <w:t xml:space="preserve">   </w:t>
      </w:r>
      <w:r w:rsidR="000A38B8">
        <w:rPr>
          <w:rFonts w:ascii="Times New Roman" w:hAnsi="Times New Roman" w:cs="Times New Roman"/>
          <w:sz w:val="28"/>
          <w:szCs w:val="28"/>
        </w:rPr>
        <w:t xml:space="preserve"> </w:t>
      </w:r>
      <w:r w:rsidR="002E07B7" w:rsidRPr="000A38B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DC4DE5" w14:textId="6B046F1C" w:rsidR="00B72FF8" w:rsidRPr="00E92F5D" w:rsidRDefault="003345E1" w:rsidP="00E92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8">
        <w:rPr>
          <w:rFonts w:ascii="Times New Roman" w:hAnsi="Times New Roman" w:cs="Times New Roman"/>
          <w:sz w:val="28"/>
          <w:szCs w:val="28"/>
        </w:rPr>
        <w:t xml:space="preserve">В </w:t>
      </w:r>
      <w:r w:rsidR="000A38B8">
        <w:rPr>
          <w:rFonts w:ascii="Times New Roman" w:hAnsi="Times New Roman" w:cs="Times New Roman"/>
          <w:sz w:val="28"/>
          <w:szCs w:val="28"/>
        </w:rPr>
        <w:t xml:space="preserve">2020 году в </w:t>
      </w:r>
      <w:r w:rsidR="002E07B7" w:rsidRPr="000A38B8">
        <w:rPr>
          <w:rFonts w:ascii="Times New Roman" w:hAnsi="Times New Roman" w:cs="Times New Roman"/>
          <w:sz w:val="28"/>
          <w:szCs w:val="28"/>
        </w:rPr>
        <w:t>библиотеках</w:t>
      </w:r>
      <w:r w:rsidRPr="000A38B8">
        <w:rPr>
          <w:rFonts w:ascii="Times New Roman" w:hAnsi="Times New Roman" w:cs="Times New Roman"/>
          <w:sz w:val="28"/>
          <w:szCs w:val="28"/>
        </w:rPr>
        <w:t xml:space="preserve"> </w:t>
      </w:r>
      <w:r w:rsidR="00DE1BFC" w:rsidRPr="000A38B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A38B8">
        <w:rPr>
          <w:rFonts w:ascii="Times New Roman" w:hAnsi="Times New Roman" w:cs="Times New Roman"/>
          <w:sz w:val="28"/>
          <w:szCs w:val="28"/>
        </w:rPr>
        <w:t xml:space="preserve">36  </w:t>
      </w:r>
      <w:r w:rsidR="00DE1BFC" w:rsidRPr="000A38B8">
        <w:rPr>
          <w:rFonts w:ascii="Times New Roman" w:hAnsi="Times New Roman" w:cs="Times New Roman"/>
          <w:sz w:val="28"/>
          <w:szCs w:val="28"/>
        </w:rPr>
        <w:t>мероприятий</w:t>
      </w:r>
      <w:r w:rsidR="000A38B8">
        <w:rPr>
          <w:rFonts w:ascii="Times New Roman" w:hAnsi="Times New Roman" w:cs="Times New Roman"/>
          <w:sz w:val="28"/>
          <w:szCs w:val="28"/>
        </w:rPr>
        <w:t xml:space="preserve"> </w:t>
      </w:r>
      <w:r w:rsidR="000A38B8" w:rsidRPr="000A38B8">
        <w:rPr>
          <w:rFonts w:ascii="Times New Roman" w:hAnsi="Times New Roman" w:cs="Times New Roman"/>
          <w:sz w:val="28"/>
          <w:szCs w:val="28"/>
        </w:rPr>
        <w:t>(-7 к 2019 году)</w:t>
      </w:r>
      <w:r w:rsidR="00293495">
        <w:rPr>
          <w:rFonts w:ascii="Times New Roman" w:hAnsi="Times New Roman" w:cs="Times New Roman"/>
          <w:sz w:val="28"/>
          <w:szCs w:val="28"/>
        </w:rPr>
        <w:t>, число посещений –</w:t>
      </w:r>
      <w:r w:rsidR="000A38B8">
        <w:rPr>
          <w:rFonts w:ascii="Times New Roman" w:hAnsi="Times New Roman" w:cs="Times New Roman"/>
          <w:sz w:val="28"/>
          <w:szCs w:val="28"/>
        </w:rPr>
        <w:t>784 (-</w:t>
      </w:r>
      <w:r w:rsidR="00E92F5D">
        <w:rPr>
          <w:rFonts w:ascii="Times New Roman" w:hAnsi="Times New Roman" w:cs="Times New Roman"/>
          <w:sz w:val="28"/>
          <w:szCs w:val="28"/>
        </w:rPr>
        <w:t xml:space="preserve">153 к 2019 году). </w:t>
      </w:r>
      <w:r w:rsidR="000A38B8">
        <w:rPr>
          <w:rFonts w:ascii="Times New Roman" w:hAnsi="Times New Roman" w:cs="Times New Roman"/>
          <w:sz w:val="28"/>
          <w:szCs w:val="28"/>
        </w:rPr>
        <w:t xml:space="preserve"> </w:t>
      </w:r>
      <w:r w:rsidRPr="00E92F5D">
        <w:rPr>
          <w:rFonts w:ascii="Times New Roman" w:hAnsi="Times New Roman" w:cs="Times New Roman"/>
          <w:sz w:val="28"/>
          <w:szCs w:val="28"/>
        </w:rPr>
        <w:tab/>
      </w:r>
    </w:p>
    <w:p w14:paraId="06A4FD39" w14:textId="77777777" w:rsidR="00B72FF8" w:rsidRPr="00E92F5D" w:rsidRDefault="00B72FF8" w:rsidP="0023233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2F5D">
        <w:rPr>
          <w:rFonts w:ascii="Times New Roman" w:hAnsi="Times New Roman" w:cs="Times New Roman"/>
          <w:sz w:val="28"/>
          <w:szCs w:val="28"/>
          <w:u w:val="single"/>
        </w:rPr>
        <w:t>- Краеведческое просвещение</w:t>
      </w:r>
    </w:p>
    <w:p w14:paraId="1BB96CFB" w14:textId="2E65C3D7" w:rsidR="00944BB5" w:rsidRDefault="00944BB5" w:rsidP="00944BB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CCD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E92F5D" w:rsidRPr="00E96CCD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E96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E96CCD" w:rsidRPr="00E96CCD">
        <w:rPr>
          <w:rFonts w:ascii="Times New Roman" w:eastAsia="Calibri" w:hAnsi="Times New Roman" w:cs="Times New Roman"/>
          <w:sz w:val="28"/>
          <w:szCs w:val="28"/>
          <w:lang w:eastAsia="en-US"/>
        </w:rPr>
        <w:t>было запланировано 1</w:t>
      </w:r>
      <w:r w:rsidR="005B6CF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96CCD" w:rsidRPr="00E96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мероприятий, </w:t>
      </w:r>
      <w:r w:rsidRPr="00E96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о </w:t>
      </w:r>
      <w:r w:rsidR="005B6CF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96CCD" w:rsidRPr="00E96CC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96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93495">
        <w:rPr>
          <w:rFonts w:ascii="Times New Roman" w:eastAsia="Calibri" w:hAnsi="Times New Roman" w:cs="Times New Roman"/>
          <w:sz w:val="28"/>
          <w:szCs w:val="28"/>
          <w:lang w:eastAsia="en-US"/>
        </w:rPr>
        <w:t>число посещений -</w:t>
      </w:r>
      <w:r w:rsidRPr="00E96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6CCD" w:rsidRPr="00E96CCD">
        <w:rPr>
          <w:rFonts w:ascii="Times New Roman" w:eastAsia="Calibri" w:hAnsi="Times New Roman" w:cs="Times New Roman"/>
          <w:sz w:val="28"/>
          <w:szCs w:val="28"/>
          <w:lang w:eastAsia="en-US"/>
        </w:rPr>
        <w:t>2917 человек (-463 к 2019 году).</w:t>
      </w:r>
      <w:r w:rsidR="005B6C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ками МБУК «ЦБС» Марьяновского муниципального района было разработано 7 проектов, </w:t>
      </w:r>
      <w:r w:rsidR="00A50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которых </w:t>
      </w:r>
      <w:r w:rsidR="005B6C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о 23 мероприятия из 56 запланированных. </w:t>
      </w:r>
    </w:p>
    <w:p w14:paraId="7F512C5D" w14:textId="086F4C5C" w:rsidR="00DE61CA" w:rsidRDefault="00AC5409" w:rsidP="00957C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5409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Pr="00AC5409">
        <w:rPr>
          <w:rFonts w:ascii="Times New Roman" w:hAnsi="Times New Roman" w:cs="Times New Roman"/>
          <w:i/>
          <w:sz w:val="28"/>
          <w:szCs w:val="28"/>
        </w:rPr>
        <w:t>«Край, где начинается родина»</w:t>
      </w:r>
      <w:r w:rsidRPr="00AC5409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>иблиотеки МБУК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БС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ли для 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тателей 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есную программу, посвященную </w:t>
      </w:r>
      <w:r w:rsidR="002934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5-летию образования района, 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>истории, достопримечательностям, местным писателям, судьбам интересных людей, которые прославили наш район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ллективом ЦБ им. В.Н. Ганичева для всех категорий пользователей был организован краеведческ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блиоту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61C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</w:t>
      </w:r>
      <w:proofErr w:type="spellStart"/>
      <w:r w:rsidRPr="00DE61C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рьяновка</w:t>
      </w:r>
      <w:proofErr w:type="spellEnd"/>
      <w:r w:rsidRPr="00DE61C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что в имени твоем?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авка-викторина </w:t>
      </w:r>
      <w:r w:rsidRPr="00DE61C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История края в литературе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названием </w:t>
      </w:r>
      <w:r w:rsidRPr="00DE61C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Поселок старинный, поселок родной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 у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>личный лекторий, дополненный просмотром видеорол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>Детская библиоте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ила для своих юных читателей литературно-игровую программу </w:t>
      </w:r>
      <w:r w:rsidRPr="00AC54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«Светлый лик малой Родины!».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>Принять участие в и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>-путешеств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одному краю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C54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«Где эта улица, где этот дом?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гласил пользователей возрастной категории 12+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кетинск</w:t>
      </w:r>
      <w:r w:rsidR="00293495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.</w:t>
      </w:r>
      <w:r w:rsidRPr="00AC5409">
        <w:t xml:space="preserve"> 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азднич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ла </w:t>
      </w:r>
      <w:r w:rsidRPr="00AC5409">
        <w:rPr>
          <w:rFonts w:ascii="Times New Roman" w:eastAsia="Calibri" w:hAnsi="Times New Roman" w:cs="Times New Roman"/>
          <w:sz w:val="28"/>
          <w:szCs w:val="28"/>
          <w:lang w:eastAsia="en-US"/>
        </w:rPr>
        <w:t>тематическая выставка литературы и краеведческая виктори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49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День в истории страны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ленная </w:t>
      </w:r>
      <w:proofErr w:type="spellStart"/>
      <w:r w:rsidR="00DE61CA">
        <w:rPr>
          <w:rFonts w:ascii="Times New Roman" w:eastAsia="Calibri" w:hAnsi="Times New Roman" w:cs="Times New Roman"/>
          <w:sz w:val="28"/>
          <w:szCs w:val="28"/>
          <w:lang w:eastAsia="en-US"/>
        </w:rPr>
        <w:t>Конезав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</w:t>
      </w:r>
      <w:r w:rsidR="00895F2C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ом.</w:t>
      </w:r>
      <w:r w:rsidR="00DE61CA" w:rsidRPr="00DE61CA">
        <w:t xml:space="preserve"> </w:t>
      </w:r>
      <w:r w:rsidR="00DE61CA" w:rsidRPr="00DE61CA">
        <w:rPr>
          <w:rFonts w:ascii="Times New Roman" w:hAnsi="Times New Roman" w:cs="Times New Roman"/>
          <w:sz w:val="28"/>
          <w:szCs w:val="28"/>
        </w:rPr>
        <w:t>Под названием</w:t>
      </w:r>
      <w:r w:rsidR="00DE61CA">
        <w:t xml:space="preserve"> </w:t>
      </w:r>
      <w:r w:rsidR="00DE61CA" w:rsidRPr="00DE61C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Свой край люби и знай»</w:t>
      </w:r>
      <w:r w:rsidR="00DE61C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DE61CA">
        <w:rPr>
          <w:rFonts w:ascii="Times New Roman" w:eastAsia="Calibri" w:hAnsi="Times New Roman" w:cs="Times New Roman"/>
          <w:sz w:val="28"/>
          <w:szCs w:val="28"/>
          <w:lang w:eastAsia="en-US"/>
        </w:rPr>
        <w:t>была представлена к</w:t>
      </w:r>
      <w:r w:rsidR="00DE61CA" w:rsidRPr="00DE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еведческая </w:t>
      </w:r>
      <w:r w:rsidR="00DE61CA">
        <w:rPr>
          <w:rFonts w:ascii="Times New Roman" w:eastAsia="Calibri" w:hAnsi="Times New Roman" w:cs="Times New Roman"/>
          <w:sz w:val="28"/>
          <w:szCs w:val="28"/>
          <w:lang w:eastAsia="en-US"/>
        </w:rPr>
        <w:t>слайд-</w:t>
      </w:r>
      <w:r w:rsidR="00DE61CA" w:rsidRPr="00DE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кторина по истории Грибановского сельского поселения, </w:t>
      </w:r>
      <w:r w:rsidR="00DE61C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ая Овцеводческ</w:t>
      </w:r>
      <w:r w:rsidR="00895F2C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="00DE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ом. Все материалы были размещены на страницах социальных групп сети Интернет. </w:t>
      </w:r>
    </w:p>
    <w:p w14:paraId="422E6EB7" w14:textId="30BECC3C" w:rsidR="00456A84" w:rsidRPr="00456A84" w:rsidRDefault="00456A84" w:rsidP="00456A8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 ноября 2020 года </w:t>
      </w:r>
      <w:r w:rsidR="00165D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жиме-онлайн </w:t>
      </w:r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>состоялся X районный литературный конкурс </w:t>
      </w:r>
      <w:r w:rsidRPr="0039545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Любовь к Отечеству сквозь таинство страниц»</w:t>
      </w:r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0 участников в 5 возрастных категориях: 1 группа 6-9 лет, 2 группа 10-12 лет, 3 группа 13-14 лет, молодежь 15 – 25 лет и участники от 25 лет и старше </w:t>
      </w:r>
      <w:r w:rsidR="00395458">
        <w:rPr>
          <w:rFonts w:ascii="Times New Roman" w:eastAsia="Calibri" w:hAnsi="Times New Roman" w:cs="Times New Roman"/>
          <w:sz w:val="28"/>
          <w:szCs w:val="28"/>
          <w:lang w:eastAsia="en-US"/>
        </w:rPr>
        <w:t>пробовали свои силы в  конкурсе</w:t>
      </w:r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никновенно, с особым чувством гордости к родному краю  звучали стихи Г. Тарасова, З. </w:t>
      </w:r>
      <w:proofErr w:type="spellStart"/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>Ястребовой</w:t>
      </w:r>
      <w:proofErr w:type="spellEnd"/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. Евдокимовой, В. </w:t>
      </w:r>
      <w:proofErr w:type="spellStart"/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>Балачана</w:t>
      </w:r>
      <w:proofErr w:type="spellEnd"/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 </w:t>
      </w:r>
      <w:proofErr w:type="spellStart"/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>Скобелкина</w:t>
      </w:r>
      <w:proofErr w:type="spellEnd"/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 </w:t>
      </w:r>
      <w:proofErr w:type="spellStart"/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>Кутилова</w:t>
      </w:r>
      <w:proofErr w:type="spellEnd"/>
      <w:r w:rsidRPr="00456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их писателей. Победители конкурса  были награждены грамотами и ценными подарками.  </w:t>
      </w:r>
    </w:p>
    <w:p w14:paraId="17FE7877" w14:textId="77777777" w:rsidR="00C41DC5" w:rsidRPr="001817B6" w:rsidRDefault="00BB7732" w:rsidP="00F9727A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1817B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41DC5" w:rsidRPr="001817B6">
        <w:rPr>
          <w:rFonts w:ascii="Times New Roman" w:hAnsi="Times New Roman" w:cs="Times New Roman"/>
          <w:sz w:val="28"/>
          <w:szCs w:val="28"/>
          <w:u w:val="single"/>
        </w:rPr>
        <w:t>Клубы</w:t>
      </w:r>
      <w:r w:rsidR="00674D0D" w:rsidRPr="001817B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41DC5" w:rsidRPr="001817B6">
        <w:rPr>
          <w:rFonts w:ascii="Times New Roman" w:hAnsi="Times New Roman" w:cs="Times New Roman"/>
          <w:sz w:val="28"/>
          <w:szCs w:val="28"/>
          <w:u w:val="single"/>
        </w:rPr>
        <w:t xml:space="preserve"> любительские </w:t>
      </w:r>
      <w:r w:rsidR="006B549C" w:rsidRPr="001817B6">
        <w:rPr>
          <w:rFonts w:ascii="Times New Roman" w:hAnsi="Times New Roman" w:cs="Times New Roman"/>
          <w:sz w:val="28"/>
          <w:szCs w:val="28"/>
          <w:u w:val="single"/>
        </w:rPr>
        <w:t xml:space="preserve">и общественные </w:t>
      </w:r>
      <w:r w:rsidR="00C41DC5" w:rsidRPr="001817B6">
        <w:rPr>
          <w:rFonts w:ascii="Times New Roman" w:hAnsi="Times New Roman" w:cs="Times New Roman"/>
          <w:sz w:val="28"/>
          <w:szCs w:val="28"/>
          <w:u w:val="single"/>
        </w:rPr>
        <w:t>объединения пр</w:t>
      </w:r>
      <w:r w:rsidR="006B549C" w:rsidRPr="001817B6">
        <w:rPr>
          <w:rFonts w:ascii="Times New Roman" w:hAnsi="Times New Roman" w:cs="Times New Roman"/>
          <w:sz w:val="28"/>
          <w:szCs w:val="28"/>
          <w:u w:val="single"/>
        </w:rPr>
        <w:t>и библиотеках</w:t>
      </w:r>
    </w:p>
    <w:p w14:paraId="18602A99" w14:textId="77777777" w:rsidR="00C41DC5" w:rsidRPr="0078565B" w:rsidRDefault="00C41DC5" w:rsidP="00F9727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65B">
        <w:rPr>
          <w:rFonts w:ascii="Times New Roman" w:hAnsi="Times New Roman" w:cs="Times New Roman"/>
          <w:sz w:val="28"/>
          <w:szCs w:val="28"/>
        </w:rPr>
        <w:t>Используя накопленный опыт, сотрудники библиотек МБУК «ЦБС» стремятся организовать досуг и общение максимально полезным и интересным, при этом учитывая социальное положение, возраст и склонности к увлечениям своих</w:t>
      </w:r>
      <w:r w:rsidR="003B472A" w:rsidRPr="003B472A">
        <w:t xml:space="preserve"> </w:t>
      </w:r>
      <w:r w:rsidR="003B472A" w:rsidRPr="003B472A">
        <w:rPr>
          <w:rFonts w:ascii="Times New Roman" w:hAnsi="Times New Roman" w:cs="Times New Roman"/>
          <w:sz w:val="28"/>
          <w:szCs w:val="28"/>
        </w:rPr>
        <w:t>пользователей</w:t>
      </w:r>
      <w:r w:rsidRPr="0078565B">
        <w:rPr>
          <w:rFonts w:ascii="Times New Roman" w:hAnsi="Times New Roman" w:cs="Times New Roman"/>
          <w:sz w:val="28"/>
          <w:szCs w:val="28"/>
        </w:rPr>
        <w:t>.</w:t>
      </w:r>
    </w:p>
    <w:p w14:paraId="3C4F005B" w14:textId="77777777" w:rsidR="001B471B" w:rsidRPr="0039525B" w:rsidRDefault="001B471B" w:rsidP="00456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9525B">
        <w:rPr>
          <w:rFonts w:ascii="Times New Roman" w:eastAsia="Times New Roman" w:hAnsi="Times New Roman" w:cs="Times New Roman"/>
          <w:sz w:val="26"/>
          <w:szCs w:val="26"/>
          <w:u w:val="single"/>
        </w:rPr>
        <w:t>Деятельность клубов, кружков</w:t>
      </w:r>
      <w:proofErr w:type="gramStart"/>
      <w:r w:rsidRPr="0039525B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proofErr w:type="gramEnd"/>
      <w:r w:rsidRPr="0039525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39525B">
        <w:rPr>
          <w:rFonts w:ascii="Times New Roman" w:eastAsia="Times New Roman" w:hAnsi="Times New Roman" w:cs="Times New Roman"/>
          <w:sz w:val="26"/>
          <w:szCs w:val="26"/>
          <w:u w:val="single"/>
        </w:rPr>
        <w:t>л</w:t>
      </w:r>
      <w:proofErr w:type="gramEnd"/>
      <w:r w:rsidRPr="0039525B">
        <w:rPr>
          <w:rFonts w:ascii="Times New Roman" w:eastAsia="Times New Roman" w:hAnsi="Times New Roman" w:cs="Times New Roman"/>
          <w:sz w:val="26"/>
          <w:szCs w:val="26"/>
          <w:u w:val="single"/>
        </w:rPr>
        <w:t>юбительских объединений в библиотек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993"/>
        <w:gridCol w:w="1134"/>
        <w:gridCol w:w="141"/>
        <w:gridCol w:w="709"/>
        <w:gridCol w:w="142"/>
        <w:gridCol w:w="992"/>
        <w:gridCol w:w="142"/>
        <w:gridCol w:w="1134"/>
      </w:tblGrid>
      <w:tr w:rsidR="001B471B" w:rsidRPr="0039525B" w14:paraId="0B1FA83A" w14:textId="77777777" w:rsidTr="001817B6">
        <w:trPr>
          <w:trHeight w:val="38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58E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1E7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6"/>
                <w:szCs w:val="20"/>
              </w:rPr>
              <w:t>всего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22E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6"/>
                <w:szCs w:val="20"/>
              </w:rPr>
              <w:t>в том числе</w:t>
            </w:r>
          </w:p>
        </w:tc>
      </w:tr>
      <w:tr w:rsidR="001B471B" w:rsidRPr="0039525B" w14:paraId="49439AE2" w14:textId="77777777" w:rsidTr="00FF7770"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11B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 библиотеках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B92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5633CF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8E3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зрослых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A63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492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 1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180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сех категорий</w:t>
            </w:r>
          </w:p>
        </w:tc>
      </w:tr>
      <w:tr w:rsidR="001B471B" w:rsidRPr="0039525B" w14:paraId="049942DB" w14:textId="77777777" w:rsidTr="001F501A">
        <w:trPr>
          <w:trHeight w:val="293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2B5" w14:textId="77777777" w:rsidR="001B471B" w:rsidRPr="0039525B" w:rsidRDefault="001B471B" w:rsidP="001B4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517" w14:textId="77777777" w:rsidR="001B471B" w:rsidRPr="0039525B" w:rsidRDefault="001B471B" w:rsidP="001B4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D4E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D09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1A0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92C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71B" w:rsidRPr="0039525B" w14:paraId="419CDAFA" w14:textId="77777777" w:rsidTr="00FF7770">
        <w:trPr>
          <w:trHeight w:val="18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52F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 клубов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356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</w:tr>
      <w:tr w:rsidR="001B471B" w:rsidRPr="0039525B" w14:paraId="0262330F" w14:textId="77777777" w:rsidTr="00FF7770">
        <w:trPr>
          <w:trHeight w:val="18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F67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04D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зрослы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AAB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CCB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  <w:p w14:paraId="4751C3D7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-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C82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сех категорий</w:t>
            </w:r>
          </w:p>
        </w:tc>
      </w:tr>
      <w:tr w:rsidR="001B471B" w:rsidRPr="0039525B" w14:paraId="5FD9477B" w14:textId="77777777" w:rsidTr="00FF7770">
        <w:trPr>
          <w:trHeight w:val="55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7309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патриотическое,  гражданско-правовое воспитание, толеран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6AC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A03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EE7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596C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71B" w:rsidRPr="0039525B" w14:paraId="36BBC538" w14:textId="77777777" w:rsidTr="00FF7770">
        <w:trPr>
          <w:trHeight w:val="40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2791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ACB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4C6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067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5C67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71B" w:rsidRPr="0039525B" w14:paraId="32FB3C97" w14:textId="77777777" w:rsidTr="001F501A">
        <w:trPr>
          <w:trHeight w:val="50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BB1A" w14:textId="75D9A51F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, развитие творческих способност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268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114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92D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62E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71B" w:rsidRPr="0039525B" w14:paraId="10FFA96A" w14:textId="77777777" w:rsidTr="00FF7770">
        <w:trPr>
          <w:trHeight w:val="39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4A70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, продвижение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5E0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72B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737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B79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71B" w:rsidRPr="0039525B" w14:paraId="2DC2C235" w14:textId="77777777" w:rsidTr="001F501A">
        <w:trPr>
          <w:trHeight w:val="23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3C9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ые кл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C69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28A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5A3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1A6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71B" w:rsidRPr="0039525B" w14:paraId="79330899" w14:textId="77777777" w:rsidTr="001F501A">
        <w:trPr>
          <w:trHeight w:val="36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27DF" w14:textId="59CB88A3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е, эколог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DD3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35B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611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540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71B" w:rsidRPr="0039525B" w14:paraId="12249608" w14:textId="77777777" w:rsidTr="001F501A">
        <w:trPr>
          <w:trHeight w:val="40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BA1" w14:textId="4C9CFAC8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-техн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7AE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008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A3C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5DB" w14:textId="77777777" w:rsidR="001B471B" w:rsidRPr="0039525B" w:rsidRDefault="001B471B" w:rsidP="001B47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65B" w:rsidRPr="0039525B" w14:paraId="477D859B" w14:textId="77777777" w:rsidTr="001F501A">
        <w:tblPrEx>
          <w:tblLook w:val="01E0" w:firstRow="1" w:lastRow="1" w:firstColumn="1" w:lastColumn="1" w:noHBand="0" w:noVBand="0"/>
        </w:tblPrEx>
        <w:tc>
          <w:tcPr>
            <w:tcW w:w="3828" w:type="dxa"/>
          </w:tcPr>
          <w:p w14:paraId="209C71B9" w14:textId="77777777" w:rsidR="00F30AC0" w:rsidRPr="0039525B" w:rsidRDefault="00F30AC0" w:rsidP="00F9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интересные клубы</w:t>
            </w:r>
          </w:p>
        </w:tc>
        <w:tc>
          <w:tcPr>
            <w:tcW w:w="2409" w:type="dxa"/>
            <w:gridSpan w:val="4"/>
          </w:tcPr>
          <w:p w14:paraId="2CC37E41" w14:textId="77777777" w:rsidR="00F30AC0" w:rsidRPr="0039525B" w:rsidRDefault="00F30AC0" w:rsidP="00F9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3119" w:type="dxa"/>
            <w:gridSpan w:val="5"/>
          </w:tcPr>
          <w:p w14:paraId="62CF585B" w14:textId="77777777" w:rsidR="00F30AC0" w:rsidRPr="0039525B" w:rsidRDefault="00F30AC0" w:rsidP="00F9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8565B" w:rsidRPr="0039525B" w14:paraId="5DA4E3C1" w14:textId="77777777" w:rsidTr="001F501A">
        <w:tblPrEx>
          <w:tblLook w:val="01E0" w:firstRow="1" w:lastRow="1" w:firstColumn="1" w:lastColumn="1" w:noHBand="0" w:noVBand="0"/>
        </w:tblPrEx>
        <w:tc>
          <w:tcPr>
            <w:tcW w:w="3828" w:type="dxa"/>
          </w:tcPr>
          <w:p w14:paraId="357B7063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нтакт»</w:t>
            </w:r>
          </w:p>
        </w:tc>
        <w:tc>
          <w:tcPr>
            <w:tcW w:w="2409" w:type="dxa"/>
            <w:gridSpan w:val="4"/>
          </w:tcPr>
          <w:p w14:paraId="5B936114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119" w:type="dxa"/>
            <w:gridSpan w:val="5"/>
          </w:tcPr>
          <w:p w14:paraId="4000114F" w14:textId="77777777" w:rsidR="00F30AC0" w:rsidRPr="0039525B" w:rsidRDefault="00F30AC0" w:rsidP="00F9727A">
            <w:pPr>
              <w:spacing w:after="0"/>
              <w:ind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В.Н. Ганичева</w:t>
            </w:r>
          </w:p>
        </w:tc>
      </w:tr>
      <w:tr w:rsidR="0078565B" w:rsidRPr="0039525B" w14:paraId="757585FC" w14:textId="77777777" w:rsidTr="001F501A">
        <w:tblPrEx>
          <w:tblLook w:val="01E0" w:firstRow="1" w:lastRow="1" w:firstColumn="1" w:lastColumn="1" w:noHBand="0" w:noVBand="0"/>
        </w:tblPrEx>
        <w:tc>
          <w:tcPr>
            <w:tcW w:w="3828" w:type="dxa"/>
          </w:tcPr>
          <w:p w14:paraId="19C25E13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ир женщины»</w:t>
            </w:r>
          </w:p>
        </w:tc>
        <w:tc>
          <w:tcPr>
            <w:tcW w:w="2409" w:type="dxa"/>
            <w:gridSpan w:val="4"/>
          </w:tcPr>
          <w:p w14:paraId="509FB526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19" w:type="dxa"/>
            <w:gridSpan w:val="5"/>
          </w:tcPr>
          <w:p w14:paraId="19F56021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В.Н. Ганичева</w:t>
            </w:r>
          </w:p>
        </w:tc>
      </w:tr>
      <w:tr w:rsidR="0078565B" w:rsidRPr="0039525B" w14:paraId="7D057352" w14:textId="77777777" w:rsidTr="001F501A">
        <w:tblPrEx>
          <w:tblLook w:val="01E0" w:firstRow="1" w:lastRow="1" w:firstColumn="1" w:lastColumn="1" w:noHBand="0" w:noVBand="0"/>
        </w:tblPrEx>
        <w:tc>
          <w:tcPr>
            <w:tcW w:w="3828" w:type="dxa"/>
          </w:tcPr>
          <w:p w14:paraId="38A216FF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Литературная гостиная»</w:t>
            </w:r>
          </w:p>
        </w:tc>
        <w:tc>
          <w:tcPr>
            <w:tcW w:w="2409" w:type="dxa"/>
            <w:gridSpan w:val="4"/>
          </w:tcPr>
          <w:p w14:paraId="3D59179E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3119" w:type="dxa"/>
            <w:gridSpan w:val="5"/>
          </w:tcPr>
          <w:p w14:paraId="1DEBE038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78565B" w:rsidRPr="0039525B" w14:paraId="471AF8C9" w14:textId="77777777" w:rsidTr="001F501A">
        <w:tblPrEx>
          <w:tblLook w:val="01E0" w:firstRow="1" w:lastRow="1" w:firstColumn="1" w:lastColumn="1" w:noHBand="0" w:noVBand="0"/>
        </w:tblPrEx>
        <w:tc>
          <w:tcPr>
            <w:tcW w:w="3828" w:type="dxa"/>
          </w:tcPr>
          <w:p w14:paraId="55260CB8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емейный очаг»</w:t>
            </w:r>
          </w:p>
        </w:tc>
        <w:tc>
          <w:tcPr>
            <w:tcW w:w="2409" w:type="dxa"/>
            <w:gridSpan w:val="4"/>
          </w:tcPr>
          <w:p w14:paraId="2FC2D978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3119" w:type="dxa"/>
            <w:gridSpan w:val="5"/>
          </w:tcPr>
          <w:p w14:paraId="611D9646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78565B" w:rsidRPr="0039525B" w14:paraId="01FCD3CF" w14:textId="77777777" w:rsidTr="001F501A">
        <w:tblPrEx>
          <w:tblLook w:val="01E0" w:firstRow="1" w:lastRow="1" w:firstColumn="1" w:lastColumn="1" w:noHBand="0" w:noVBand="0"/>
        </w:tblPrEx>
        <w:tc>
          <w:tcPr>
            <w:tcW w:w="3828" w:type="dxa"/>
          </w:tcPr>
          <w:p w14:paraId="70C70C6F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мпания и</w:t>
            </w:r>
            <w:proofErr w:type="gramStart"/>
            <w:r w:rsidRPr="003952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</w:t>
            </w:r>
            <w:proofErr w:type="gramEnd"/>
            <w:r w:rsidRPr="003952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4"/>
          </w:tcPr>
          <w:p w14:paraId="1F35013A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  <w:gridSpan w:val="5"/>
          </w:tcPr>
          <w:p w14:paraId="4F7CCE22" w14:textId="77777777" w:rsidR="00F30AC0" w:rsidRPr="0039525B" w:rsidRDefault="00F30AC0" w:rsidP="001817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</w:t>
            </w:r>
            <w:r w:rsidR="001817B6"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1817B6"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78565B" w:rsidRPr="0039525B" w14:paraId="31B45432" w14:textId="77777777" w:rsidTr="001F501A">
        <w:tblPrEx>
          <w:tblLook w:val="01E0" w:firstRow="1" w:lastRow="1" w:firstColumn="1" w:lastColumn="1" w:noHBand="0" w:noVBand="0"/>
        </w:tblPrEx>
        <w:tc>
          <w:tcPr>
            <w:tcW w:w="3828" w:type="dxa"/>
          </w:tcPr>
          <w:p w14:paraId="5B565D6D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Жили-были»</w:t>
            </w:r>
          </w:p>
        </w:tc>
        <w:tc>
          <w:tcPr>
            <w:tcW w:w="2409" w:type="dxa"/>
            <w:gridSpan w:val="4"/>
          </w:tcPr>
          <w:p w14:paraId="1B4B0567" w14:textId="77777777" w:rsidR="00F30AC0" w:rsidRPr="0039525B" w:rsidRDefault="00F30AC0" w:rsidP="00F972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  <w:gridSpan w:val="5"/>
          </w:tcPr>
          <w:p w14:paraId="281B12FE" w14:textId="77777777" w:rsidR="00F30AC0" w:rsidRPr="0039525B" w:rsidRDefault="00F30AC0" w:rsidP="001817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Пикетинск</w:t>
            </w:r>
            <w:r w:rsidR="001817B6"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1817B6"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25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</w:p>
        </w:tc>
      </w:tr>
    </w:tbl>
    <w:p w14:paraId="1F6872CD" w14:textId="2B6217EA" w:rsidR="00456A84" w:rsidRPr="003866D3" w:rsidRDefault="003866D3" w:rsidP="00386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A84" w:rsidRPr="003866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56A84" w:rsidRPr="003866D3">
        <w:rPr>
          <w:rFonts w:ascii="Times New Roman" w:hAnsi="Times New Roman" w:cs="Times New Roman"/>
          <w:sz w:val="28"/>
          <w:szCs w:val="28"/>
        </w:rPr>
        <w:t>Пикетинском</w:t>
      </w:r>
      <w:proofErr w:type="spellEnd"/>
      <w:r w:rsidR="00456A84" w:rsidRPr="003866D3">
        <w:rPr>
          <w:rFonts w:ascii="Times New Roman" w:hAnsi="Times New Roman" w:cs="Times New Roman"/>
          <w:sz w:val="28"/>
          <w:szCs w:val="28"/>
        </w:rPr>
        <w:t xml:space="preserve"> филиале более 10 лет работает клуб любителей книги «Жили-были…», активные участники клуба </w:t>
      </w:r>
      <w:r w:rsidR="00096F94">
        <w:rPr>
          <w:rFonts w:ascii="Times New Roman" w:hAnsi="Times New Roman" w:cs="Times New Roman"/>
          <w:sz w:val="28"/>
          <w:szCs w:val="28"/>
        </w:rPr>
        <w:t>возрастной категории 12+</w:t>
      </w:r>
      <w:r w:rsidR="00456A84" w:rsidRPr="003866D3">
        <w:rPr>
          <w:rFonts w:ascii="Times New Roman" w:hAnsi="Times New Roman" w:cs="Times New Roman"/>
          <w:sz w:val="28"/>
          <w:szCs w:val="28"/>
        </w:rPr>
        <w:t xml:space="preserve">. Участники клуба – ребята любознательные, веселые, инициативные. </w:t>
      </w:r>
      <w:r w:rsidR="00DC7660" w:rsidRPr="003866D3">
        <w:rPr>
          <w:rFonts w:ascii="Times New Roman" w:hAnsi="Times New Roman" w:cs="Times New Roman"/>
          <w:sz w:val="28"/>
          <w:szCs w:val="28"/>
        </w:rPr>
        <w:t xml:space="preserve">24 марта в день открытия Недели детской и юношеской книги в библиотеке состоялся праздник «Раз, два, три – книга дверцу отвори!». </w:t>
      </w:r>
      <w:proofErr w:type="gramStart"/>
      <w:r w:rsidR="00DC7660" w:rsidRPr="003866D3">
        <w:rPr>
          <w:rFonts w:ascii="Times New Roman" w:hAnsi="Times New Roman" w:cs="Times New Roman"/>
          <w:sz w:val="28"/>
          <w:szCs w:val="28"/>
        </w:rPr>
        <w:t xml:space="preserve">Гостей праздника ожидала встреча с любимыми литературными героями - бабой Ягой (Репина Маша), котом </w:t>
      </w:r>
      <w:proofErr w:type="spellStart"/>
      <w:r w:rsidR="00DC7660" w:rsidRPr="003866D3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DC7660" w:rsidRPr="003866D3">
        <w:rPr>
          <w:rFonts w:ascii="Times New Roman" w:hAnsi="Times New Roman" w:cs="Times New Roman"/>
          <w:sz w:val="28"/>
          <w:szCs w:val="28"/>
        </w:rPr>
        <w:t xml:space="preserve"> (Беляев Денис), лисой Алисой (</w:t>
      </w:r>
      <w:proofErr w:type="spellStart"/>
      <w:r w:rsidR="00DC7660" w:rsidRPr="003866D3">
        <w:rPr>
          <w:rFonts w:ascii="Times New Roman" w:hAnsi="Times New Roman" w:cs="Times New Roman"/>
          <w:sz w:val="28"/>
          <w:szCs w:val="28"/>
        </w:rPr>
        <w:t>Михель</w:t>
      </w:r>
      <w:proofErr w:type="spellEnd"/>
      <w:r w:rsidR="00DC7660" w:rsidRPr="003866D3">
        <w:rPr>
          <w:rFonts w:ascii="Times New Roman" w:hAnsi="Times New Roman" w:cs="Times New Roman"/>
          <w:sz w:val="28"/>
          <w:szCs w:val="28"/>
        </w:rPr>
        <w:t xml:space="preserve"> Аня), Буратино (Боровик Женя), Мальвиной (</w:t>
      </w:r>
      <w:proofErr w:type="spellStart"/>
      <w:r w:rsidR="00DC7660" w:rsidRPr="003866D3">
        <w:rPr>
          <w:rFonts w:ascii="Times New Roman" w:hAnsi="Times New Roman" w:cs="Times New Roman"/>
          <w:sz w:val="28"/>
          <w:szCs w:val="28"/>
        </w:rPr>
        <w:t>Скыпникова</w:t>
      </w:r>
      <w:proofErr w:type="spellEnd"/>
      <w:r w:rsidR="00DC7660" w:rsidRPr="003866D3">
        <w:rPr>
          <w:rFonts w:ascii="Times New Roman" w:hAnsi="Times New Roman" w:cs="Times New Roman"/>
          <w:sz w:val="28"/>
          <w:szCs w:val="28"/>
        </w:rPr>
        <w:t xml:space="preserve"> Аня), </w:t>
      </w:r>
      <w:proofErr w:type="spellStart"/>
      <w:r w:rsidR="00DC7660" w:rsidRPr="003866D3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="00DC7660" w:rsidRPr="003866D3">
        <w:rPr>
          <w:rFonts w:ascii="Times New Roman" w:hAnsi="Times New Roman" w:cs="Times New Roman"/>
          <w:sz w:val="28"/>
          <w:szCs w:val="28"/>
        </w:rPr>
        <w:t xml:space="preserve"> (Мир-Али Максим) и старуха Шапокляк (</w:t>
      </w:r>
      <w:proofErr w:type="spellStart"/>
      <w:r w:rsidR="00DC7660" w:rsidRPr="003866D3"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  <w:r w:rsidR="00DC7660" w:rsidRPr="003866D3">
        <w:rPr>
          <w:rFonts w:ascii="Times New Roman" w:hAnsi="Times New Roman" w:cs="Times New Roman"/>
          <w:sz w:val="28"/>
          <w:szCs w:val="28"/>
        </w:rPr>
        <w:t xml:space="preserve"> Маша).</w:t>
      </w:r>
      <w:proofErr w:type="gramEnd"/>
      <w:r w:rsidR="00DC7660" w:rsidRPr="003866D3">
        <w:rPr>
          <w:rFonts w:ascii="Times New Roman" w:hAnsi="Times New Roman" w:cs="Times New Roman"/>
          <w:sz w:val="28"/>
          <w:szCs w:val="28"/>
        </w:rPr>
        <w:t xml:space="preserve"> Роли литературных героев  исполнили члены клуба.  Праздник получился яркий, веселый, зрители были восхищены игрой актёров. Посетило мероприятие 86 человек. Кроме этого, участники клуба принимали участие в  Межрегиональной акции «Мы правнуки твои, Победа», организованной Саратовской областной библиотекой для детей и юношества им. А.С. Пушкина,  и в областной акции</w:t>
      </w:r>
      <w:r w:rsidR="00DC7660" w:rsidRPr="00DC7660">
        <w:t xml:space="preserve"> «</w:t>
      </w:r>
      <w:r w:rsidR="00DC7660" w:rsidRPr="003866D3">
        <w:rPr>
          <w:rFonts w:ascii="Times New Roman" w:hAnsi="Times New Roman" w:cs="Times New Roman"/>
          <w:sz w:val="28"/>
          <w:szCs w:val="28"/>
        </w:rPr>
        <w:t>Читаем Бунина вслух».</w:t>
      </w:r>
    </w:p>
    <w:p w14:paraId="79B67C7F" w14:textId="211416F2" w:rsidR="003866D3" w:rsidRPr="003866D3" w:rsidRDefault="003866D3" w:rsidP="00386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0C59" w:rsidRPr="003866D3">
        <w:rPr>
          <w:rFonts w:ascii="Times New Roman" w:hAnsi="Times New Roman" w:cs="Times New Roman"/>
          <w:sz w:val="28"/>
          <w:szCs w:val="28"/>
        </w:rPr>
        <w:t>Клуб – это новые друзь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30C59" w:rsidRPr="003866D3">
        <w:rPr>
          <w:rFonts w:ascii="Times New Roman" w:hAnsi="Times New Roman" w:cs="Times New Roman"/>
          <w:sz w:val="28"/>
          <w:szCs w:val="28"/>
        </w:rPr>
        <w:t xml:space="preserve"> интересные встречи. </w:t>
      </w:r>
      <w:r w:rsidRPr="003866D3">
        <w:rPr>
          <w:rFonts w:ascii="Times New Roman" w:hAnsi="Times New Roman" w:cs="Times New Roman"/>
          <w:sz w:val="28"/>
          <w:szCs w:val="28"/>
        </w:rPr>
        <w:t xml:space="preserve">В клубе </w:t>
      </w:r>
      <w:r w:rsidRPr="003866D3">
        <w:rPr>
          <w:rFonts w:ascii="Times New Roman" w:hAnsi="Times New Roman" w:cs="Times New Roman"/>
          <w:i/>
          <w:sz w:val="28"/>
          <w:szCs w:val="28"/>
        </w:rPr>
        <w:t>«Сверчок»</w:t>
      </w:r>
      <w:r w:rsidRPr="003866D3">
        <w:rPr>
          <w:rFonts w:ascii="Times New Roman" w:hAnsi="Times New Roman" w:cs="Times New Roman"/>
          <w:sz w:val="28"/>
          <w:szCs w:val="28"/>
        </w:rPr>
        <w:t xml:space="preserve"> (12+) </w:t>
      </w:r>
      <w:proofErr w:type="spellStart"/>
      <w:r w:rsidRPr="003866D3">
        <w:rPr>
          <w:rFonts w:ascii="Times New Roman" w:hAnsi="Times New Roman" w:cs="Times New Roman"/>
          <w:sz w:val="28"/>
          <w:szCs w:val="28"/>
        </w:rPr>
        <w:t>Москаленского</w:t>
      </w:r>
      <w:proofErr w:type="spellEnd"/>
      <w:r w:rsidRPr="003866D3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930C59" w:rsidRPr="003866D3">
        <w:rPr>
          <w:rFonts w:ascii="Times New Roman" w:hAnsi="Times New Roman" w:cs="Times New Roman"/>
          <w:sz w:val="28"/>
          <w:szCs w:val="28"/>
        </w:rPr>
        <w:t> каждый </w:t>
      </w:r>
      <w:r w:rsidRPr="003866D3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930C59" w:rsidRPr="003866D3">
        <w:rPr>
          <w:rFonts w:ascii="Times New Roman" w:hAnsi="Times New Roman" w:cs="Times New Roman"/>
          <w:sz w:val="28"/>
          <w:szCs w:val="28"/>
        </w:rPr>
        <w:t>на</w:t>
      </w:r>
      <w:r w:rsidRPr="003866D3">
        <w:rPr>
          <w:rFonts w:ascii="Times New Roman" w:hAnsi="Times New Roman" w:cs="Times New Roman"/>
          <w:sz w:val="28"/>
          <w:szCs w:val="28"/>
        </w:rPr>
        <w:t>ходит</w:t>
      </w:r>
      <w:r w:rsidR="00930C59" w:rsidRPr="003866D3">
        <w:rPr>
          <w:rFonts w:ascii="Times New Roman" w:hAnsi="Times New Roman" w:cs="Times New Roman"/>
          <w:sz w:val="28"/>
          <w:szCs w:val="28"/>
        </w:rPr>
        <w:t xml:space="preserve"> для себя </w:t>
      </w:r>
      <w:r w:rsidRPr="003866D3">
        <w:rPr>
          <w:rFonts w:ascii="Times New Roman" w:hAnsi="Times New Roman" w:cs="Times New Roman"/>
          <w:sz w:val="28"/>
          <w:szCs w:val="28"/>
        </w:rPr>
        <w:t>интерес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66D3">
        <w:rPr>
          <w:rFonts w:ascii="Times New Roman" w:hAnsi="Times New Roman" w:cs="Times New Roman"/>
          <w:sz w:val="28"/>
          <w:szCs w:val="28"/>
        </w:rPr>
        <w:t xml:space="preserve">е </w:t>
      </w:r>
      <w:r w:rsidR="00930C59" w:rsidRPr="003866D3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6D3">
        <w:rPr>
          <w:rFonts w:ascii="Times New Roman" w:hAnsi="Times New Roman" w:cs="Times New Roman"/>
          <w:sz w:val="28"/>
          <w:szCs w:val="28"/>
        </w:rPr>
        <w:t xml:space="preserve"> в </w:t>
      </w:r>
      <w:r w:rsidR="00930C59" w:rsidRPr="003866D3">
        <w:rPr>
          <w:rFonts w:ascii="Times New Roman" w:hAnsi="Times New Roman" w:cs="Times New Roman"/>
          <w:sz w:val="28"/>
          <w:szCs w:val="28"/>
        </w:rPr>
        <w:t xml:space="preserve"> свободное от учебы врем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0C59" w:rsidRPr="00386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дростки</w:t>
      </w:r>
      <w:r w:rsidRPr="003866D3">
        <w:rPr>
          <w:rFonts w:ascii="Times New Roman" w:hAnsi="Times New Roman" w:cs="Times New Roman"/>
          <w:sz w:val="28"/>
          <w:szCs w:val="28"/>
        </w:rPr>
        <w:t xml:space="preserve"> уча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30C59" w:rsidRPr="003866D3">
        <w:rPr>
          <w:rFonts w:ascii="Times New Roman" w:hAnsi="Times New Roman" w:cs="Times New Roman"/>
          <w:sz w:val="28"/>
          <w:szCs w:val="28"/>
        </w:rPr>
        <w:t xml:space="preserve"> в </w:t>
      </w:r>
      <w:r w:rsidRPr="003866D3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EC1ADA">
        <w:rPr>
          <w:rFonts w:ascii="Times New Roman" w:hAnsi="Times New Roman" w:cs="Times New Roman"/>
          <w:sz w:val="28"/>
          <w:szCs w:val="28"/>
        </w:rPr>
        <w:t>к</w:t>
      </w:r>
      <w:r w:rsidRPr="003866D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C1ADA">
        <w:rPr>
          <w:rFonts w:ascii="Times New Roman" w:hAnsi="Times New Roman" w:cs="Times New Roman"/>
          <w:sz w:val="28"/>
          <w:szCs w:val="28"/>
        </w:rPr>
        <w:t xml:space="preserve">ям, подбирают конкурсы к </w:t>
      </w:r>
      <w:r w:rsidRPr="003866D3">
        <w:rPr>
          <w:rFonts w:ascii="Times New Roman" w:hAnsi="Times New Roman" w:cs="Times New Roman"/>
          <w:sz w:val="28"/>
          <w:szCs w:val="28"/>
        </w:rPr>
        <w:t>праздник</w:t>
      </w:r>
      <w:r w:rsidR="00EC1ADA">
        <w:rPr>
          <w:rFonts w:ascii="Times New Roman" w:hAnsi="Times New Roman" w:cs="Times New Roman"/>
          <w:sz w:val="28"/>
          <w:szCs w:val="28"/>
        </w:rPr>
        <w:t>ам, готовят презентации</w:t>
      </w:r>
      <w:r w:rsidR="00096F94">
        <w:rPr>
          <w:rFonts w:ascii="Times New Roman" w:hAnsi="Times New Roman" w:cs="Times New Roman"/>
          <w:sz w:val="28"/>
          <w:szCs w:val="28"/>
        </w:rPr>
        <w:t>, реквизит</w:t>
      </w:r>
      <w:r w:rsidR="00EC1ADA">
        <w:rPr>
          <w:rFonts w:ascii="Times New Roman" w:hAnsi="Times New Roman" w:cs="Times New Roman"/>
          <w:sz w:val="28"/>
          <w:szCs w:val="28"/>
        </w:rPr>
        <w:t xml:space="preserve">. </w:t>
      </w:r>
      <w:r w:rsidRPr="003866D3">
        <w:rPr>
          <w:rFonts w:ascii="Times New Roman" w:hAnsi="Times New Roman" w:cs="Times New Roman"/>
          <w:sz w:val="28"/>
          <w:szCs w:val="28"/>
        </w:rPr>
        <w:t xml:space="preserve"> </w:t>
      </w:r>
      <w:r w:rsidR="00EC1ADA">
        <w:rPr>
          <w:rFonts w:ascii="Times New Roman" w:hAnsi="Times New Roman" w:cs="Times New Roman"/>
          <w:sz w:val="28"/>
          <w:szCs w:val="28"/>
        </w:rPr>
        <w:t xml:space="preserve">Приняли активное участие в проведении </w:t>
      </w:r>
      <w:r w:rsidRPr="003866D3">
        <w:rPr>
          <w:rFonts w:ascii="Times New Roman" w:hAnsi="Times New Roman" w:cs="Times New Roman"/>
          <w:sz w:val="28"/>
          <w:szCs w:val="28"/>
        </w:rPr>
        <w:t xml:space="preserve">Недели детской и юношеской книги </w:t>
      </w:r>
      <w:r w:rsidRPr="003866D3">
        <w:rPr>
          <w:rFonts w:ascii="Times New Roman" w:hAnsi="Times New Roman" w:cs="Times New Roman"/>
          <w:i/>
          <w:sz w:val="28"/>
          <w:szCs w:val="28"/>
        </w:rPr>
        <w:t>«Есть чудо на земле с названьем дивным – книга!»,</w:t>
      </w:r>
      <w:r w:rsidRPr="003866D3">
        <w:rPr>
          <w:rFonts w:ascii="Times New Roman" w:hAnsi="Times New Roman" w:cs="Times New Roman"/>
          <w:sz w:val="28"/>
          <w:szCs w:val="28"/>
        </w:rPr>
        <w:t xml:space="preserve"> часе интересных сообщений о домашних животных </w:t>
      </w:r>
      <w:r w:rsidRPr="003866D3">
        <w:rPr>
          <w:rFonts w:ascii="Times New Roman" w:hAnsi="Times New Roman" w:cs="Times New Roman"/>
          <w:i/>
          <w:sz w:val="28"/>
          <w:szCs w:val="28"/>
        </w:rPr>
        <w:t>«Друг, воспитанный тобой».</w:t>
      </w:r>
      <w:r w:rsidRPr="00386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этого, нравится ребятам </w:t>
      </w:r>
      <w:r w:rsidR="00096F94">
        <w:rPr>
          <w:rFonts w:ascii="Times New Roman" w:hAnsi="Times New Roman" w:cs="Times New Roman"/>
          <w:sz w:val="28"/>
          <w:szCs w:val="28"/>
        </w:rPr>
        <w:t>дели</w:t>
      </w:r>
      <w:r w:rsidR="000B6D1F">
        <w:rPr>
          <w:rFonts w:ascii="Times New Roman" w:hAnsi="Times New Roman" w:cs="Times New Roman"/>
          <w:sz w:val="28"/>
          <w:szCs w:val="28"/>
        </w:rPr>
        <w:t>ться 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F94" w:rsidRPr="00096F9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96F94" w:rsidRPr="00096F94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096F94" w:rsidRPr="0009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 </w:t>
      </w:r>
      <w:r w:rsidR="00EC1A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ругом</w:t>
      </w:r>
      <w:r w:rsidR="000B6D1F">
        <w:rPr>
          <w:rFonts w:ascii="Times New Roman" w:hAnsi="Times New Roman" w:cs="Times New Roman"/>
          <w:sz w:val="28"/>
          <w:szCs w:val="28"/>
        </w:rPr>
        <w:t xml:space="preserve">. </w:t>
      </w:r>
      <w:r w:rsidR="00096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A2552" w14:textId="7CB04F93" w:rsidR="001F2B87" w:rsidRPr="001F2B87" w:rsidRDefault="001F2B87" w:rsidP="001F2B8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ahoma" w:eastAsia="Times New Roman" w:hAnsi="Tahoma" w:cs="Tahoma"/>
          <w:color w:val="555555"/>
          <w:sz w:val="24"/>
          <w:szCs w:val="24"/>
        </w:rPr>
        <w:t xml:space="preserve">       </w:t>
      </w:r>
      <w:r w:rsidR="00930C59" w:rsidRPr="00930C59">
        <w:rPr>
          <w:rFonts w:ascii="Tahoma" w:eastAsia="Times New Roman" w:hAnsi="Tahoma" w:cs="Tahoma"/>
          <w:color w:val="555555"/>
          <w:sz w:val="24"/>
          <w:szCs w:val="24"/>
        </w:rPr>
        <w:t> </w:t>
      </w:r>
      <w:r w:rsidRPr="001F2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1F2B87">
        <w:rPr>
          <w:rFonts w:ascii="Times New Roman" w:eastAsia="Calibri" w:hAnsi="Times New Roman" w:cs="Times New Roman"/>
          <w:sz w:val="28"/>
          <w:szCs w:val="28"/>
          <w:lang w:eastAsia="en-US"/>
        </w:rPr>
        <w:t>Отрадн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spellEnd"/>
      <w:r w:rsidRPr="001F2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е </w:t>
      </w:r>
      <w:r w:rsidR="000B6D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2017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ает</w:t>
      </w:r>
      <w:r w:rsidRPr="001F2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уб </w:t>
      </w:r>
      <w:r w:rsidRPr="001F2B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Познавай-ка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8+)</w:t>
      </w:r>
      <w:r w:rsidR="000B6D1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="000B6D1F" w:rsidRPr="000B6D1F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 с</w:t>
      </w:r>
      <w:r w:rsidRPr="001F2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дан для того, чтобы </w:t>
      </w:r>
      <w:r w:rsidR="009E3C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имели </w:t>
      </w:r>
      <w:r w:rsidR="009E3C8E" w:rsidRPr="009E3C8E">
        <w:t xml:space="preserve"> </w:t>
      </w:r>
      <w:r w:rsidR="009E3C8E" w:rsidRPr="009E3C8E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ровести интересно и с пользой</w:t>
      </w:r>
      <w:r w:rsidR="000B6D1F" w:rsidRPr="000B6D1F">
        <w:t xml:space="preserve"> </w:t>
      </w:r>
      <w:r w:rsidR="000B6D1F" w:rsidRPr="000B6D1F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r w:rsidR="009E3C8E" w:rsidRPr="009E3C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B6D1F">
        <w:rPr>
          <w:rFonts w:ascii="Times New Roman" w:eastAsia="Calibri" w:hAnsi="Times New Roman" w:cs="Times New Roman"/>
          <w:sz w:val="28"/>
          <w:szCs w:val="28"/>
          <w:lang w:eastAsia="en-US"/>
        </w:rPr>
        <w:t>поо</w:t>
      </w:r>
      <w:r w:rsidR="009E3C8E" w:rsidRPr="009E3C8E">
        <w:rPr>
          <w:rFonts w:ascii="Times New Roman" w:eastAsia="Calibri" w:hAnsi="Times New Roman" w:cs="Times New Roman"/>
          <w:sz w:val="28"/>
          <w:szCs w:val="28"/>
          <w:lang w:eastAsia="en-US"/>
        </w:rPr>
        <w:t>бщ</w:t>
      </w:r>
      <w:r w:rsidR="000B6D1F">
        <w:rPr>
          <w:rFonts w:ascii="Times New Roman" w:eastAsia="Calibri" w:hAnsi="Times New Roman" w:cs="Times New Roman"/>
          <w:sz w:val="28"/>
          <w:szCs w:val="28"/>
          <w:lang w:eastAsia="en-US"/>
        </w:rPr>
        <w:t>аться</w:t>
      </w:r>
      <w:r w:rsidR="009E3C8E" w:rsidRPr="009E3C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верстниками,</w:t>
      </w:r>
      <w:r w:rsidR="000B6D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2B87">
        <w:rPr>
          <w:rFonts w:ascii="Times New Roman" w:eastAsia="Calibri" w:hAnsi="Times New Roman" w:cs="Times New Roman"/>
          <w:sz w:val="28"/>
          <w:szCs w:val="28"/>
          <w:lang w:eastAsia="en-US"/>
        </w:rPr>
        <w:t>расширить свои знания об окружающем мире</w:t>
      </w:r>
      <w:r w:rsidR="000B6D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из клуба:  </w:t>
      </w:r>
      <w:r w:rsidRPr="000B6D1F">
        <w:rPr>
          <w:rFonts w:ascii="Times New Roman" w:eastAsia="Calibri" w:hAnsi="Times New Roman" w:cs="Times New Roman"/>
          <w:i/>
          <w:color w:val="333333"/>
          <w:sz w:val="28"/>
          <w:szCs w:val="28"/>
          <w:lang w:eastAsia="en-US"/>
        </w:rPr>
        <w:t xml:space="preserve">«Мы активные ребята, очень любим мы читать, хотим многое </w:t>
      </w:r>
      <w:r w:rsidRPr="000B6D1F">
        <w:rPr>
          <w:rFonts w:ascii="Times New Roman" w:eastAsia="Calibri" w:hAnsi="Times New Roman" w:cs="Times New Roman"/>
          <w:bCs/>
          <w:i/>
          <w:color w:val="333333"/>
          <w:sz w:val="28"/>
          <w:szCs w:val="28"/>
          <w:lang w:eastAsia="en-US"/>
        </w:rPr>
        <w:t>познать</w:t>
      </w:r>
      <w:r w:rsidRPr="000B6D1F">
        <w:rPr>
          <w:rFonts w:ascii="Times New Roman" w:eastAsia="Calibri" w:hAnsi="Times New Roman" w:cs="Times New Roman"/>
          <w:i/>
          <w:color w:val="333333"/>
          <w:sz w:val="28"/>
          <w:szCs w:val="28"/>
          <w:lang w:eastAsia="en-US"/>
        </w:rPr>
        <w:t>!»</w:t>
      </w:r>
      <w:r w:rsidRPr="001F2B87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.</w:t>
      </w:r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ктив</w:t>
      </w:r>
      <w:r w:rsidR="000B6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D1F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а</w:t>
      </w:r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t>Пантюхова</w:t>
      </w:r>
      <w:proofErr w:type="spellEnd"/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дя,  Бабина Дарья, </w:t>
      </w:r>
      <w:proofErr w:type="spellStart"/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t>Девяшина</w:t>
      </w:r>
      <w:proofErr w:type="spellEnd"/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а,  </w:t>
      </w:r>
      <w:proofErr w:type="spellStart"/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t>Машуничева</w:t>
      </w:r>
      <w:proofErr w:type="spellEnd"/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а, Шахматов Никита,  Деревянко Яна, Ма</w:t>
      </w:r>
      <w:r w:rsidR="000B6D1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F2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 Марианна. </w:t>
      </w:r>
      <w:r w:rsidR="000B6D1F">
        <w:rPr>
          <w:rFonts w:ascii="Times New Roman" w:eastAsia="Calibri" w:hAnsi="Times New Roman" w:cs="Times New Roman"/>
          <w:sz w:val="28"/>
          <w:szCs w:val="28"/>
          <w:lang w:eastAsia="en-US"/>
        </w:rPr>
        <w:t>Ребята</w:t>
      </w:r>
      <w:r w:rsidRPr="001F2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6D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ли </w:t>
      </w:r>
      <w:r w:rsidRPr="001F2B87">
        <w:rPr>
          <w:rFonts w:ascii="Times New Roman" w:eastAsia="Calibri" w:hAnsi="Times New Roman" w:cs="Times New Roman"/>
          <w:sz w:val="28"/>
          <w:szCs w:val="28"/>
          <w:lang w:eastAsia="en-US"/>
        </w:rPr>
        <w:t>активно</w:t>
      </w:r>
      <w:r w:rsidR="000B6D1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2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</w:t>
      </w:r>
      <w:r w:rsidR="000B6D1F">
        <w:rPr>
          <w:rFonts w:ascii="Times New Roman" w:eastAsia="Calibri" w:hAnsi="Times New Roman" w:cs="Times New Roman"/>
          <w:sz w:val="28"/>
          <w:szCs w:val="28"/>
          <w:lang w:eastAsia="en-US"/>
        </w:rPr>
        <w:t>ие</w:t>
      </w:r>
      <w:r w:rsidRPr="001F2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0B6D1F">
        <w:rPr>
          <w:rFonts w:ascii="Times New Roman" w:eastAsia="Calibri" w:hAnsi="Times New Roman" w:cs="Times New Roman"/>
          <w:sz w:val="28"/>
          <w:szCs w:val="28"/>
          <w:lang w:eastAsia="en-US"/>
        </w:rPr>
        <w:t>акци</w:t>
      </w:r>
      <w:r w:rsidR="000B6D1F" w:rsidRPr="000B6D1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2B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F2B87">
        <w:rPr>
          <w:rFonts w:ascii="Times New Roman" w:eastAsia="Times New Roman" w:hAnsi="Times New Roman" w:cs="Times New Roman"/>
          <w:i/>
          <w:sz w:val="28"/>
          <w:szCs w:val="28"/>
        </w:rPr>
        <w:t>«Безопасный Интернет»,</w:t>
      </w:r>
      <w:r w:rsidRPr="001F2B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B6D1F">
        <w:rPr>
          <w:rFonts w:ascii="Times New Roman" w:eastAsia="Calibri" w:hAnsi="Times New Roman" w:cs="Times New Roman"/>
          <w:sz w:val="28"/>
          <w:szCs w:val="28"/>
        </w:rPr>
        <w:t xml:space="preserve">в Пушкинском дне </w:t>
      </w:r>
      <w:r w:rsidRPr="000B6D1F">
        <w:rPr>
          <w:rFonts w:ascii="Times New Roman" w:eastAsia="Times New Roman" w:hAnsi="Times New Roman" w:cs="Times New Roman"/>
          <w:sz w:val="28"/>
          <w:szCs w:val="28"/>
        </w:rPr>
        <w:t>поэтического настроения</w:t>
      </w:r>
      <w:r w:rsidRPr="001F2B87">
        <w:rPr>
          <w:rFonts w:ascii="Times New Roman" w:eastAsia="Times New Roman" w:hAnsi="Times New Roman" w:cs="Times New Roman"/>
          <w:i/>
          <w:sz w:val="28"/>
          <w:szCs w:val="28"/>
        </w:rPr>
        <w:t xml:space="preserve"> «Золотая россыпь стихов»</w:t>
      </w:r>
      <w:r w:rsidRPr="001F2B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6D1F">
        <w:rPr>
          <w:rFonts w:ascii="Times New Roman" w:eastAsia="Times New Roman" w:hAnsi="Times New Roman" w:cs="Times New Roman"/>
          <w:sz w:val="28"/>
          <w:szCs w:val="28"/>
        </w:rPr>
        <w:t xml:space="preserve">Участие в работе </w:t>
      </w:r>
      <w:r w:rsidRPr="001F2B87">
        <w:rPr>
          <w:rFonts w:ascii="Times New Roman" w:eastAsia="Times New Roman" w:hAnsi="Times New Roman" w:cs="Times New Roman"/>
          <w:sz w:val="28"/>
          <w:szCs w:val="28"/>
        </w:rPr>
        <w:t xml:space="preserve">клуба </w:t>
      </w:r>
      <w:r w:rsidRPr="001F2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ивают</w:t>
      </w:r>
      <w:r w:rsidR="000B6D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 детей</w:t>
      </w:r>
      <w:r w:rsidRPr="001F2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нтерес к </w:t>
      </w:r>
      <w:r w:rsidR="000B6D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ению</w:t>
      </w:r>
      <w:r w:rsidR="00096F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ни </w:t>
      </w:r>
      <w:r w:rsidRPr="001F2B87">
        <w:rPr>
          <w:rFonts w:ascii="Times New Roman" w:eastAsia="Times New Roman" w:hAnsi="Times New Roman" w:cs="Times New Roman"/>
          <w:sz w:val="28"/>
          <w:szCs w:val="28"/>
        </w:rPr>
        <w:t>с нетерпением ждут новых встреч.</w:t>
      </w:r>
    </w:p>
    <w:p w14:paraId="6E0EC54C" w14:textId="1AA297A2" w:rsidR="004A0EBD" w:rsidRDefault="000C27FB" w:rsidP="000C27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C27FB">
        <w:rPr>
          <w:rFonts w:ascii="Times New Roman" w:hAnsi="Times New Roman" w:cs="Times New Roman"/>
          <w:sz w:val="28"/>
          <w:szCs w:val="28"/>
        </w:rPr>
        <w:t xml:space="preserve">Стремление к творчеству – замечательная черта человека, присущая ему с древнейших времён. </w:t>
      </w:r>
      <w:r w:rsidR="001817B6" w:rsidRPr="000C27FB">
        <w:rPr>
          <w:rFonts w:ascii="Times New Roman" w:hAnsi="Times New Roman" w:cs="Times New Roman"/>
          <w:sz w:val="28"/>
          <w:szCs w:val="28"/>
        </w:rPr>
        <w:t>В</w:t>
      </w:r>
      <w:r w:rsidR="00C41DC5" w:rsidRPr="000C27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1035" w:rsidRPr="000C27F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ЦБ</w:t>
      </w:r>
      <w:r w:rsidR="00C41DC5" w:rsidRPr="000C27F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м. В.Н. Ганичева </w:t>
      </w:r>
      <w:r w:rsidR="004A0EBD" w:rsidRPr="000C27FB">
        <w:rPr>
          <w:rFonts w:ascii="Times New Roman" w:eastAsia="Calibri" w:hAnsi="Times New Roman" w:cs="Times New Roman"/>
          <w:sz w:val="28"/>
          <w:szCs w:val="28"/>
          <w:lang w:eastAsia="en-US"/>
        </w:rPr>
        <w:t>работает к</w:t>
      </w:r>
      <w:r w:rsidR="00113379" w:rsidRPr="000C27FB">
        <w:rPr>
          <w:rFonts w:ascii="Times New Roman" w:eastAsia="Calibri" w:hAnsi="Times New Roman" w:cs="Times New Roman"/>
          <w:sz w:val="28"/>
          <w:szCs w:val="28"/>
          <w:lang w:eastAsia="en-US"/>
        </w:rPr>
        <w:t>луб</w:t>
      </w:r>
      <w:r w:rsidR="004A0EBD" w:rsidRPr="000C27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оративно-прикладного творчества </w:t>
      </w:r>
      <w:r w:rsidR="004A0EBD" w:rsidRPr="000C27F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Мир женщины»,</w:t>
      </w:r>
      <w:r w:rsidR="004A0EBD" w:rsidRPr="000C27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посещают женщины среднего возраста, неравнодушные к истории и декоративно-прикладному творчеству. Занятия кружка проводятся в соответствии с тематическим планированием,</w:t>
      </w:r>
      <w:r w:rsidR="004A0EBD" w:rsidRPr="000C27FB">
        <w:rPr>
          <w:rFonts w:ascii="Times New Roman" w:eastAsia="Calibri" w:hAnsi="Times New Roman" w:cs="Times New Roman"/>
          <w:lang w:eastAsia="en-US"/>
        </w:rPr>
        <w:t xml:space="preserve"> </w:t>
      </w:r>
      <w:r w:rsidR="004A0EBD" w:rsidRPr="000C27FB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занятий довольно разнообразно.</w:t>
      </w:r>
      <w:r w:rsidR="004A0EBD" w:rsidRPr="0078565B">
        <w:rPr>
          <w:rFonts w:eastAsia="Calibri"/>
          <w:lang w:eastAsia="en-US"/>
        </w:rPr>
        <w:t xml:space="preserve"> </w:t>
      </w:r>
      <w:r w:rsidR="008C6399" w:rsidRPr="000C27FB">
        <w:rPr>
          <w:rFonts w:ascii="Times New Roman" w:eastAsia="Calibri" w:hAnsi="Times New Roman" w:cs="Times New Roman"/>
          <w:sz w:val="28"/>
          <w:szCs w:val="28"/>
          <w:lang w:eastAsia="en-US"/>
        </w:rPr>
        <w:t>По отзывам участниц, занятия в клубе – это возможность постигать новые техники прикладного творчества, делиться знаниями, узнавать нов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тересное</w:t>
      </w:r>
      <w:r w:rsidR="008C6399" w:rsidRPr="000C27F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C788281" w14:textId="76501282" w:rsidR="000C27FB" w:rsidRPr="000C27FB" w:rsidRDefault="000C27FB" w:rsidP="000C27F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приостановлены занятия в клубах по интересам, но и участники клубов, и библиотечные специалисты с нетерпением ждут отмены ограничительных мер, планируют разнообразную тематику встреч  и мероприятий.</w:t>
      </w:r>
    </w:p>
    <w:p w14:paraId="5C53B1DD" w14:textId="77777777" w:rsidR="00B72FF8" w:rsidRPr="0039525B" w:rsidRDefault="00B72FF8" w:rsidP="00713C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39525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.3. Продвижение библиотек и библиотечных услуг:  информационно-рекламная деятельность; публикаций в СМИ  и сети «Интернет»,  акции по привлечению читателей.</w:t>
      </w:r>
    </w:p>
    <w:p w14:paraId="11DB420E" w14:textId="5EBDD838" w:rsidR="00753A5A" w:rsidRDefault="00753A5A" w:rsidP="00713C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9EC">
        <w:rPr>
          <w:rFonts w:ascii="Times New Roman" w:eastAsia="Times New Roman" w:hAnsi="Times New Roman" w:cs="Times New Roman"/>
          <w:sz w:val="28"/>
          <w:szCs w:val="28"/>
        </w:rPr>
        <w:t xml:space="preserve">На библиотечной странице сайта </w:t>
      </w:r>
      <w:proofErr w:type="spellStart"/>
      <w:r w:rsidRPr="00BC59EC">
        <w:rPr>
          <w:rFonts w:ascii="Times New Roman" w:eastAsia="Times New Roman" w:hAnsi="Times New Roman" w:cs="Times New Roman"/>
          <w:sz w:val="28"/>
          <w:szCs w:val="28"/>
        </w:rPr>
        <w:t>Маркульт.рф</w:t>
      </w:r>
      <w:proofErr w:type="spellEnd"/>
      <w:r w:rsidRPr="00BC59EC">
        <w:rPr>
          <w:rFonts w:ascii="Times New Roman" w:eastAsia="Times New Roman" w:hAnsi="Times New Roman" w:cs="Times New Roman"/>
          <w:sz w:val="28"/>
          <w:szCs w:val="28"/>
        </w:rPr>
        <w:t>. регулярно обновляется контент, публик</w:t>
      </w:r>
      <w:r w:rsidR="00395458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BC59EC">
        <w:rPr>
          <w:rFonts w:ascii="Times New Roman" w:eastAsia="Times New Roman" w:hAnsi="Times New Roman" w:cs="Times New Roman"/>
          <w:sz w:val="28"/>
          <w:szCs w:val="28"/>
        </w:rPr>
        <w:t xml:space="preserve">  новостных материал</w:t>
      </w:r>
      <w:r w:rsidR="0039545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9525B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библиотек.</w:t>
      </w:r>
      <w:r w:rsidRPr="002F02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59EC">
        <w:rPr>
          <w:rFonts w:ascii="Times New Roman" w:eastAsia="Times New Roman" w:hAnsi="Times New Roman" w:cs="Times New Roman"/>
          <w:sz w:val="28"/>
          <w:szCs w:val="28"/>
        </w:rPr>
        <w:t xml:space="preserve">Библиотеки активные участники </w:t>
      </w:r>
      <w:proofErr w:type="spellStart"/>
      <w:r w:rsidRPr="00BC59EC">
        <w:rPr>
          <w:rFonts w:ascii="Times New Roman" w:eastAsia="Times New Roman" w:hAnsi="Times New Roman" w:cs="Times New Roman"/>
          <w:sz w:val="28"/>
          <w:szCs w:val="28"/>
        </w:rPr>
        <w:t>медийного</w:t>
      </w:r>
      <w:proofErr w:type="spellEnd"/>
      <w:r w:rsidRPr="00BC59EC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, укрепляется сотрудничество со СМИ, публикации в местной газете «Авангард»; информация представлена на сайтах:</w:t>
      </w:r>
      <w:r w:rsidRPr="00BC59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59EC">
        <w:rPr>
          <w:rFonts w:ascii="Times New Roman" w:eastAsia="Times New Roman" w:hAnsi="Times New Roman" w:cs="Times New Roman"/>
          <w:sz w:val="28"/>
          <w:szCs w:val="28"/>
        </w:rPr>
        <w:t>Маркульт</w:t>
      </w:r>
      <w:proofErr w:type="gramStart"/>
      <w:r w:rsidRPr="00BC59E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C59E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BC59EC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hyperlink r:id="rId16" w:history="1">
        <w:r w:rsidRPr="00BC59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oubomsk.ru</w:t>
        </w:r>
      </w:hyperlink>
      <w:r w:rsidRPr="00BC59EC">
        <w:rPr>
          <w:rFonts w:ascii="Times New Roman" w:eastAsia="Times New Roman" w:hAnsi="Times New Roman" w:cs="Times New Roman"/>
          <w:sz w:val="28"/>
          <w:szCs w:val="28"/>
        </w:rPr>
        <w:t xml:space="preserve"> – Омской областной б</w:t>
      </w:r>
      <w:r>
        <w:rPr>
          <w:rFonts w:ascii="Times New Roman" w:eastAsia="Times New Roman" w:hAnsi="Times New Roman" w:cs="Times New Roman"/>
          <w:sz w:val="28"/>
          <w:szCs w:val="28"/>
        </w:rPr>
        <w:t>иблиотеке для детей и юношества</w:t>
      </w:r>
      <w:r w:rsidRPr="00BC59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C59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C59EC">
        <w:rPr>
          <w:rFonts w:ascii="Times New Roman" w:eastAsia="Times New Roman" w:hAnsi="Times New Roman" w:cs="Times New Roman"/>
          <w:sz w:val="28"/>
          <w:szCs w:val="28"/>
        </w:rPr>
        <w:t xml:space="preserve">http://rusdeutschomsk.ru/index/nnka_omskoj_oblasti/0-10- информационном портале "Немцы Омского </w:t>
      </w:r>
      <w:proofErr w:type="spellStart"/>
      <w:r w:rsidRPr="00BC59EC">
        <w:rPr>
          <w:rFonts w:ascii="Times New Roman" w:eastAsia="Times New Roman" w:hAnsi="Times New Roman" w:cs="Times New Roman"/>
          <w:sz w:val="28"/>
          <w:szCs w:val="28"/>
        </w:rPr>
        <w:t>Прииртышья</w:t>
      </w:r>
      <w:proofErr w:type="spellEnd"/>
      <w:r w:rsidRPr="00BC59EC">
        <w:rPr>
          <w:rFonts w:ascii="Times New Roman" w:eastAsia="Times New Roman" w:hAnsi="Times New Roman" w:cs="Times New Roman"/>
          <w:sz w:val="28"/>
          <w:szCs w:val="28"/>
        </w:rPr>
        <w:t>".  Организованы страницы в социальных сетях Интернет групп  «</w:t>
      </w:r>
      <w:proofErr w:type="spellStart"/>
      <w:r w:rsidRPr="00BC59EC"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 w:rsidRPr="00BC59EC">
        <w:rPr>
          <w:rFonts w:ascii="Times New Roman" w:eastAsia="Times New Roman" w:hAnsi="Times New Roman" w:cs="Times New Roman"/>
          <w:sz w:val="28"/>
          <w:szCs w:val="28"/>
        </w:rPr>
        <w:t xml:space="preserve">», «В Контакте» и  «Одноклассниках» («Библиотека – территория чтения и досуга»). Текстовой материал о проведении различ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ждается фотоматериалами. </w:t>
      </w:r>
      <w:r w:rsidRPr="00BC59EC">
        <w:rPr>
          <w:rFonts w:ascii="Times New Roman" w:eastAsia="Times New Roman" w:hAnsi="Times New Roman" w:cs="Times New Roman"/>
          <w:sz w:val="28"/>
          <w:szCs w:val="28"/>
        </w:rPr>
        <w:t>Информационное сотрудничество в сети Интернет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BC59EC">
        <w:rPr>
          <w:rFonts w:ascii="Times New Roman" w:eastAsia="Times New Roman" w:hAnsi="Times New Roman" w:cs="Times New Roman"/>
          <w:sz w:val="28"/>
          <w:szCs w:val="28"/>
        </w:rPr>
        <w:t xml:space="preserve">  с учреждениями и организац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и области</w:t>
      </w:r>
      <w:r w:rsidRPr="00BC5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4BDB1E" w14:textId="5C9D93BF" w:rsidR="00B72FF8" w:rsidRPr="00642036" w:rsidRDefault="009B20C6" w:rsidP="009B20C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826F35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</w:t>
      </w:r>
      <w:r w:rsidR="00826F35" w:rsidRPr="005F6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спространени</w:t>
      </w:r>
      <w:r w:rsidR="00826F3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26F35" w:rsidRPr="005F6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нформации </w:t>
      </w:r>
      <w:r w:rsidRPr="009B20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и  населения </w:t>
      </w:r>
      <w:r w:rsidR="00826F35" w:rsidRPr="005F6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нигах-</w:t>
      </w:r>
      <w:r w:rsidR="00826F35" w:rsidRPr="005F6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инках, поступивших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нд </w:t>
      </w:r>
      <w:r w:rsidR="00826F35" w:rsidRPr="005F6D16"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лиотек</w:t>
      </w:r>
      <w:r w:rsidR="00826F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B20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айте </w:t>
      </w:r>
      <w:proofErr w:type="spellStart"/>
      <w:r w:rsidRPr="009B20C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культ.рф</w:t>
      </w:r>
      <w:proofErr w:type="spellEnd"/>
      <w:r w:rsidRPr="009B20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квартально размещались списки литературы.</w:t>
      </w:r>
      <w:r w:rsidR="00826F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2036" w:rsidRPr="0064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теки приняли участие в акции добрых дел, организованной в рамках Международного дня </w:t>
      </w:r>
      <w:proofErr w:type="spellStart"/>
      <w:r w:rsidR="00642036" w:rsidRPr="00642036">
        <w:rPr>
          <w:rFonts w:ascii="Times New Roman" w:eastAsiaTheme="minorHAnsi" w:hAnsi="Times New Roman" w:cs="Times New Roman"/>
          <w:sz w:val="28"/>
          <w:szCs w:val="28"/>
          <w:lang w:eastAsia="en-US"/>
        </w:rPr>
        <w:t>книгодарения</w:t>
      </w:r>
      <w:proofErr w:type="spellEnd"/>
      <w:r w:rsidR="00642036" w:rsidRPr="0064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лаготворительной акции </w:t>
      </w:r>
      <w:r w:rsidR="00642036" w:rsidRPr="006420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Книга-путешественница, или </w:t>
      </w:r>
      <w:r w:rsidR="00642036" w:rsidRPr="006420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новый выход в свет»,</w:t>
      </w:r>
      <w:r w:rsidR="00642036" w:rsidRPr="0064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явились прекрасной возможностью пополнения книжного фонда</w:t>
      </w:r>
      <w:r w:rsidR="0064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F61425">
        <w:rPr>
          <w:rFonts w:ascii="Times New Roman" w:eastAsiaTheme="minorHAnsi" w:hAnsi="Times New Roman" w:cs="Times New Roman"/>
          <w:sz w:val="28"/>
          <w:szCs w:val="28"/>
          <w:lang w:eastAsia="en-US"/>
        </w:rPr>
        <w:t>5746</w:t>
      </w:r>
      <w:r w:rsidR="0064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з.</w:t>
      </w:r>
    </w:p>
    <w:p w14:paraId="3321CFFC" w14:textId="77777777" w:rsidR="00B72FF8" w:rsidRPr="00642036" w:rsidRDefault="00B72FF8" w:rsidP="001957E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4203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.4. Краткие выводы  по разделу.</w:t>
      </w:r>
    </w:p>
    <w:p w14:paraId="3334D855" w14:textId="2465D293" w:rsidR="00B72FF8" w:rsidRDefault="001957EA" w:rsidP="00A149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7EA">
        <w:rPr>
          <w:rFonts w:ascii="Times New Roman" w:hAnsi="Times New Roman" w:cs="Times New Roman"/>
          <w:sz w:val="28"/>
          <w:szCs w:val="28"/>
        </w:rPr>
        <w:t xml:space="preserve">В  </w:t>
      </w:r>
      <w:r w:rsidR="00F021A5">
        <w:rPr>
          <w:rFonts w:ascii="Times New Roman" w:hAnsi="Times New Roman" w:cs="Times New Roman"/>
          <w:sz w:val="28"/>
          <w:szCs w:val="28"/>
        </w:rPr>
        <w:t>20</w:t>
      </w:r>
      <w:r w:rsidR="00F61425">
        <w:rPr>
          <w:rFonts w:ascii="Times New Roman" w:hAnsi="Times New Roman" w:cs="Times New Roman"/>
          <w:sz w:val="28"/>
          <w:szCs w:val="28"/>
        </w:rPr>
        <w:t>20</w:t>
      </w:r>
      <w:r w:rsidRPr="001957EA">
        <w:rPr>
          <w:rFonts w:ascii="Times New Roman" w:hAnsi="Times New Roman" w:cs="Times New Roman"/>
          <w:sz w:val="28"/>
          <w:szCs w:val="28"/>
        </w:rPr>
        <w:t xml:space="preserve">  году  </w:t>
      </w:r>
      <w:r w:rsidR="00A1497F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1957EA">
        <w:rPr>
          <w:rFonts w:ascii="Times New Roman" w:hAnsi="Times New Roman" w:cs="Times New Roman"/>
          <w:sz w:val="28"/>
          <w:szCs w:val="28"/>
        </w:rPr>
        <w:t>у</w:t>
      </w:r>
      <w:r w:rsidR="00F61425">
        <w:rPr>
          <w:rFonts w:ascii="Times New Roman" w:hAnsi="Times New Roman" w:cs="Times New Roman"/>
          <w:sz w:val="28"/>
          <w:szCs w:val="28"/>
        </w:rPr>
        <w:t>меньш</w:t>
      </w:r>
      <w:r w:rsidRPr="001957EA">
        <w:rPr>
          <w:rFonts w:ascii="Times New Roman" w:hAnsi="Times New Roman" w:cs="Times New Roman"/>
          <w:sz w:val="28"/>
          <w:szCs w:val="28"/>
        </w:rPr>
        <w:t>илось  количес</w:t>
      </w:r>
      <w:r w:rsidR="001B1BD5">
        <w:rPr>
          <w:rFonts w:ascii="Times New Roman" w:hAnsi="Times New Roman" w:cs="Times New Roman"/>
          <w:sz w:val="28"/>
          <w:szCs w:val="28"/>
        </w:rPr>
        <w:t>тво  проведённых  меропри</w:t>
      </w:r>
      <w:r w:rsidR="00A65D3A">
        <w:rPr>
          <w:rFonts w:ascii="Times New Roman" w:hAnsi="Times New Roman" w:cs="Times New Roman"/>
          <w:sz w:val="28"/>
          <w:szCs w:val="28"/>
        </w:rPr>
        <w:t xml:space="preserve">ятий </w:t>
      </w:r>
      <w:r w:rsidR="001B1BD5">
        <w:rPr>
          <w:rFonts w:ascii="Times New Roman" w:hAnsi="Times New Roman" w:cs="Times New Roman"/>
          <w:sz w:val="28"/>
          <w:szCs w:val="28"/>
        </w:rPr>
        <w:t>(</w:t>
      </w:r>
      <w:r w:rsidR="00F61425">
        <w:rPr>
          <w:rFonts w:ascii="Times New Roman" w:hAnsi="Times New Roman" w:cs="Times New Roman"/>
          <w:sz w:val="28"/>
          <w:szCs w:val="28"/>
        </w:rPr>
        <w:t>- 496</w:t>
      </w:r>
      <w:r w:rsidR="001B1BD5">
        <w:rPr>
          <w:rFonts w:ascii="Times New Roman" w:hAnsi="Times New Roman" w:cs="Times New Roman"/>
          <w:sz w:val="28"/>
          <w:szCs w:val="28"/>
        </w:rPr>
        <w:t xml:space="preserve"> к 201</w:t>
      </w:r>
      <w:r w:rsidR="00F61425">
        <w:rPr>
          <w:rFonts w:ascii="Times New Roman" w:hAnsi="Times New Roman" w:cs="Times New Roman"/>
          <w:sz w:val="28"/>
          <w:szCs w:val="28"/>
        </w:rPr>
        <w:t>9</w:t>
      </w:r>
      <w:r w:rsidR="001B1BD5">
        <w:rPr>
          <w:rFonts w:ascii="Times New Roman" w:hAnsi="Times New Roman" w:cs="Times New Roman"/>
          <w:sz w:val="28"/>
          <w:szCs w:val="28"/>
        </w:rPr>
        <w:t xml:space="preserve"> году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425">
        <w:rPr>
          <w:rFonts w:ascii="Times New Roman" w:hAnsi="Times New Roman" w:cs="Times New Roman"/>
          <w:sz w:val="28"/>
          <w:szCs w:val="28"/>
        </w:rPr>
        <w:t xml:space="preserve"> Это связано с действием ограничительных мер в связи с сохраняющимся высоким риском заражения </w:t>
      </w:r>
      <w:proofErr w:type="spellStart"/>
      <w:r w:rsidR="00F6142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61425">
        <w:rPr>
          <w:rFonts w:ascii="Times New Roman" w:hAnsi="Times New Roman" w:cs="Times New Roman"/>
          <w:sz w:val="28"/>
          <w:szCs w:val="28"/>
        </w:rPr>
        <w:t xml:space="preserve"> инфекци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916">
        <w:rPr>
          <w:rFonts w:ascii="Times New Roman" w:hAnsi="Times New Roman" w:cs="Times New Roman"/>
          <w:sz w:val="28"/>
          <w:szCs w:val="28"/>
        </w:rPr>
        <w:t>Кроме этого д</w:t>
      </w:r>
      <w:r w:rsidR="00A1497F">
        <w:rPr>
          <w:rFonts w:ascii="Times New Roman" w:hAnsi="Times New Roman" w:cs="Times New Roman"/>
          <w:sz w:val="28"/>
          <w:szCs w:val="28"/>
        </w:rPr>
        <w:t>ля того,</w:t>
      </w:r>
      <w:r w:rsidR="00CD62E0">
        <w:rPr>
          <w:rFonts w:ascii="Times New Roman" w:hAnsi="Times New Roman" w:cs="Times New Roman"/>
          <w:sz w:val="28"/>
          <w:szCs w:val="28"/>
        </w:rPr>
        <w:t xml:space="preserve"> </w:t>
      </w:r>
      <w:r w:rsidR="00A1497F">
        <w:rPr>
          <w:rFonts w:ascii="Times New Roman" w:hAnsi="Times New Roman" w:cs="Times New Roman"/>
          <w:sz w:val="28"/>
          <w:szCs w:val="28"/>
        </w:rPr>
        <w:t>ч</w:t>
      </w:r>
      <w:r w:rsidR="00A1497F" w:rsidRPr="00A1497F">
        <w:rPr>
          <w:rFonts w:ascii="Times New Roman" w:hAnsi="Times New Roman" w:cs="Times New Roman"/>
          <w:sz w:val="28"/>
          <w:szCs w:val="28"/>
        </w:rPr>
        <w:t xml:space="preserve">тобы </w:t>
      </w:r>
      <w:r w:rsidR="00A1497F">
        <w:rPr>
          <w:rFonts w:ascii="Times New Roman" w:hAnsi="Times New Roman" w:cs="Times New Roman"/>
          <w:sz w:val="28"/>
          <w:szCs w:val="28"/>
        </w:rPr>
        <w:t>увеличить</w:t>
      </w:r>
      <w:r w:rsidR="00A1497F" w:rsidRPr="00A1497F">
        <w:rPr>
          <w:rFonts w:ascii="Times New Roman" w:hAnsi="Times New Roman" w:cs="Times New Roman"/>
          <w:sz w:val="28"/>
          <w:szCs w:val="28"/>
        </w:rPr>
        <w:t xml:space="preserve"> </w:t>
      </w:r>
      <w:r w:rsidR="00CD62E0">
        <w:rPr>
          <w:rFonts w:ascii="Times New Roman" w:hAnsi="Times New Roman" w:cs="Times New Roman"/>
          <w:sz w:val="28"/>
          <w:szCs w:val="28"/>
        </w:rPr>
        <w:t>число</w:t>
      </w:r>
      <w:r w:rsidR="00A1497F" w:rsidRPr="00A1497F">
        <w:rPr>
          <w:rFonts w:ascii="Times New Roman" w:hAnsi="Times New Roman" w:cs="Times New Roman"/>
          <w:sz w:val="28"/>
          <w:szCs w:val="28"/>
        </w:rPr>
        <w:t xml:space="preserve"> посещаемости</w:t>
      </w:r>
      <w:r w:rsidR="00A1497F">
        <w:rPr>
          <w:rFonts w:ascii="Times New Roman" w:hAnsi="Times New Roman" w:cs="Times New Roman"/>
          <w:sz w:val="28"/>
          <w:szCs w:val="28"/>
        </w:rPr>
        <w:t xml:space="preserve"> мероприятий необходимо</w:t>
      </w:r>
      <w:r w:rsidR="00A1497F" w:rsidRPr="00A1497F">
        <w:t xml:space="preserve"> </w:t>
      </w:r>
      <w:r w:rsidR="00A1497F" w:rsidRPr="00A1497F">
        <w:rPr>
          <w:rFonts w:ascii="Times New Roman" w:hAnsi="Times New Roman" w:cs="Times New Roman"/>
          <w:sz w:val="28"/>
          <w:szCs w:val="28"/>
        </w:rPr>
        <w:t>улучшение</w:t>
      </w:r>
      <w:r w:rsidR="00A1497F">
        <w:rPr>
          <w:rFonts w:ascii="Times New Roman" w:hAnsi="Times New Roman" w:cs="Times New Roman"/>
          <w:sz w:val="28"/>
          <w:szCs w:val="28"/>
        </w:rPr>
        <w:t xml:space="preserve"> </w:t>
      </w:r>
      <w:r w:rsidR="00A1497F" w:rsidRPr="00A1497F">
        <w:rPr>
          <w:rFonts w:ascii="Times New Roman" w:hAnsi="Times New Roman" w:cs="Times New Roman"/>
          <w:sz w:val="28"/>
          <w:szCs w:val="28"/>
        </w:rPr>
        <w:t>состояния материально-технической базы</w:t>
      </w:r>
      <w:r w:rsidR="00A1497F">
        <w:rPr>
          <w:rFonts w:ascii="Times New Roman" w:hAnsi="Times New Roman" w:cs="Times New Roman"/>
          <w:sz w:val="28"/>
          <w:szCs w:val="28"/>
        </w:rPr>
        <w:t>:</w:t>
      </w:r>
      <w:r w:rsidR="00CD62E0">
        <w:rPr>
          <w:rFonts w:ascii="Times New Roman" w:hAnsi="Times New Roman" w:cs="Times New Roman"/>
          <w:sz w:val="28"/>
          <w:szCs w:val="28"/>
        </w:rPr>
        <w:t xml:space="preserve"> современное оборудование,</w:t>
      </w:r>
      <w:r w:rsidR="00A1497F">
        <w:rPr>
          <w:rFonts w:ascii="Times New Roman" w:hAnsi="Times New Roman" w:cs="Times New Roman"/>
          <w:sz w:val="28"/>
          <w:szCs w:val="28"/>
        </w:rPr>
        <w:t xml:space="preserve"> </w:t>
      </w:r>
      <w:r w:rsidR="00A1497F" w:rsidRPr="00A1497F">
        <w:rPr>
          <w:rFonts w:ascii="Times New Roman" w:hAnsi="Times New Roman" w:cs="Times New Roman"/>
          <w:sz w:val="28"/>
          <w:szCs w:val="28"/>
        </w:rPr>
        <w:t xml:space="preserve">выставочные площади, </w:t>
      </w:r>
      <w:r w:rsidR="00A1497F">
        <w:rPr>
          <w:rFonts w:ascii="Times New Roman" w:hAnsi="Times New Roman" w:cs="Times New Roman"/>
          <w:sz w:val="28"/>
          <w:szCs w:val="28"/>
        </w:rPr>
        <w:t>зоны</w:t>
      </w:r>
      <w:r w:rsidR="00A1497F" w:rsidRPr="00A1497F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97F">
        <w:rPr>
          <w:rFonts w:ascii="Times New Roman" w:hAnsi="Times New Roman" w:cs="Times New Roman"/>
          <w:sz w:val="28"/>
          <w:szCs w:val="28"/>
        </w:rPr>
        <w:t>чтения</w:t>
      </w:r>
      <w:r w:rsidR="00CD62E0">
        <w:rPr>
          <w:rFonts w:ascii="Times New Roman" w:hAnsi="Times New Roman" w:cs="Times New Roman"/>
          <w:sz w:val="28"/>
          <w:szCs w:val="28"/>
        </w:rPr>
        <w:t>, досуга,</w:t>
      </w:r>
      <w:r w:rsidR="00A1497F">
        <w:rPr>
          <w:rFonts w:ascii="Times New Roman" w:hAnsi="Times New Roman" w:cs="Times New Roman"/>
          <w:sz w:val="28"/>
          <w:szCs w:val="28"/>
        </w:rPr>
        <w:t xml:space="preserve"> </w:t>
      </w:r>
      <w:r w:rsidR="00A1497F" w:rsidRPr="00A1497F">
        <w:rPr>
          <w:rFonts w:ascii="Times New Roman" w:hAnsi="Times New Roman" w:cs="Times New Roman"/>
          <w:sz w:val="28"/>
          <w:szCs w:val="28"/>
        </w:rPr>
        <w:t>занятий творчеством</w:t>
      </w:r>
      <w:r w:rsidR="00CD62E0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A1497F" w:rsidRPr="00A1497F">
        <w:rPr>
          <w:rFonts w:ascii="Times New Roman" w:hAnsi="Times New Roman" w:cs="Times New Roman"/>
          <w:sz w:val="28"/>
          <w:szCs w:val="28"/>
        </w:rPr>
        <w:t xml:space="preserve">. </w:t>
      </w:r>
      <w:r w:rsidR="00CD62E0">
        <w:rPr>
          <w:rFonts w:ascii="Times New Roman" w:hAnsi="Times New Roman" w:cs="Times New Roman"/>
          <w:sz w:val="28"/>
          <w:szCs w:val="28"/>
        </w:rPr>
        <w:t>Всё э</w:t>
      </w:r>
      <w:r w:rsidR="00A1497F" w:rsidRPr="00A1497F">
        <w:rPr>
          <w:rFonts w:ascii="Times New Roman" w:hAnsi="Times New Roman" w:cs="Times New Roman"/>
          <w:sz w:val="28"/>
          <w:szCs w:val="28"/>
        </w:rPr>
        <w:t xml:space="preserve">то позволит расширить </w:t>
      </w:r>
      <w:r w:rsidR="00CD62E0">
        <w:rPr>
          <w:rFonts w:ascii="Times New Roman" w:hAnsi="Times New Roman" w:cs="Times New Roman"/>
          <w:sz w:val="28"/>
          <w:szCs w:val="28"/>
        </w:rPr>
        <w:t xml:space="preserve">спектр </w:t>
      </w:r>
      <w:r w:rsidR="00A1497F" w:rsidRPr="00A1497F">
        <w:rPr>
          <w:rFonts w:ascii="Times New Roman" w:hAnsi="Times New Roman" w:cs="Times New Roman"/>
          <w:sz w:val="28"/>
          <w:szCs w:val="28"/>
        </w:rPr>
        <w:t xml:space="preserve">услуг и </w:t>
      </w:r>
      <w:r w:rsidR="00CD62E0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A1497F" w:rsidRPr="00A1497F">
        <w:rPr>
          <w:rFonts w:ascii="Times New Roman" w:hAnsi="Times New Roman" w:cs="Times New Roman"/>
          <w:sz w:val="28"/>
          <w:szCs w:val="28"/>
        </w:rPr>
        <w:t>увелич</w:t>
      </w:r>
      <w:r w:rsidR="00CD62E0">
        <w:rPr>
          <w:rFonts w:ascii="Times New Roman" w:hAnsi="Times New Roman" w:cs="Times New Roman"/>
          <w:sz w:val="28"/>
          <w:szCs w:val="28"/>
        </w:rPr>
        <w:t>ению</w:t>
      </w:r>
      <w:r w:rsidR="00A1497F" w:rsidRPr="00A1497F">
        <w:rPr>
          <w:rFonts w:ascii="Times New Roman" w:hAnsi="Times New Roman" w:cs="Times New Roman"/>
          <w:sz w:val="28"/>
          <w:szCs w:val="28"/>
        </w:rPr>
        <w:t xml:space="preserve"> </w:t>
      </w:r>
      <w:r w:rsidR="00A1497F">
        <w:rPr>
          <w:rFonts w:ascii="Times New Roman" w:hAnsi="Times New Roman" w:cs="Times New Roman"/>
          <w:sz w:val="28"/>
          <w:szCs w:val="28"/>
        </w:rPr>
        <w:t>числ</w:t>
      </w:r>
      <w:r w:rsidR="00CD62E0">
        <w:rPr>
          <w:rFonts w:ascii="Times New Roman" w:hAnsi="Times New Roman" w:cs="Times New Roman"/>
          <w:sz w:val="28"/>
          <w:szCs w:val="28"/>
        </w:rPr>
        <w:t>а</w:t>
      </w:r>
      <w:r w:rsidR="00A1497F" w:rsidRPr="00A1497F">
        <w:rPr>
          <w:rFonts w:ascii="Times New Roman" w:hAnsi="Times New Roman" w:cs="Times New Roman"/>
          <w:sz w:val="28"/>
          <w:szCs w:val="28"/>
        </w:rPr>
        <w:t xml:space="preserve"> </w:t>
      </w:r>
      <w:r w:rsidR="00A1497F">
        <w:rPr>
          <w:rFonts w:ascii="Times New Roman" w:hAnsi="Times New Roman" w:cs="Times New Roman"/>
          <w:sz w:val="28"/>
          <w:szCs w:val="28"/>
        </w:rPr>
        <w:t>посещений</w:t>
      </w:r>
      <w:r w:rsidR="00CD62E0">
        <w:rPr>
          <w:rFonts w:ascii="Times New Roman" w:hAnsi="Times New Roman" w:cs="Times New Roman"/>
          <w:sz w:val="28"/>
          <w:szCs w:val="28"/>
        </w:rPr>
        <w:t xml:space="preserve"> библиотек и </w:t>
      </w:r>
      <w:r w:rsidR="00A1497F">
        <w:rPr>
          <w:rFonts w:ascii="Times New Roman" w:hAnsi="Times New Roman" w:cs="Times New Roman"/>
          <w:sz w:val="28"/>
          <w:szCs w:val="28"/>
        </w:rPr>
        <w:t xml:space="preserve"> библиотечных мероприятий.</w:t>
      </w:r>
    </w:p>
    <w:p w14:paraId="0D5C00EF" w14:textId="77777777" w:rsidR="0020179A" w:rsidRPr="001B1BD5" w:rsidRDefault="00971ECA" w:rsidP="00CD62E0">
      <w:pPr>
        <w:pStyle w:val="1"/>
        <w:spacing w:before="0" w:line="240" w:lineRule="auto"/>
        <w:rPr>
          <w:b w:val="0"/>
        </w:rPr>
      </w:pPr>
      <w:bookmarkStart w:id="7" w:name="_Toc441054197"/>
      <w:r w:rsidRPr="001B1BD5">
        <w:rPr>
          <w:b w:val="0"/>
        </w:rPr>
        <w:t xml:space="preserve">7. </w:t>
      </w:r>
      <w:r w:rsidR="00F233BA" w:rsidRPr="001B1BD5">
        <w:rPr>
          <w:b w:val="0"/>
        </w:rPr>
        <w:t>Спра</w:t>
      </w:r>
      <w:r w:rsidR="00282D39" w:rsidRPr="001B1BD5">
        <w:rPr>
          <w:b w:val="0"/>
        </w:rPr>
        <w:t>вочно-библиографическое, информационное и социально-правовое обслуживание пользователей</w:t>
      </w:r>
      <w:bookmarkEnd w:id="7"/>
    </w:p>
    <w:p w14:paraId="1D9C9250" w14:textId="77777777" w:rsidR="00B72FF8" w:rsidRPr="00C154A4" w:rsidRDefault="00B72FF8" w:rsidP="00CD62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154A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1. Организация и ведение СБА в библиотеках, библиотеках – структурных подразделениях организаций культурно-досугового типа и иных организаций, оказывающих библиотечные услуги населению. </w:t>
      </w:r>
    </w:p>
    <w:p w14:paraId="7F6C3713" w14:textId="77777777" w:rsidR="00BB4437" w:rsidRPr="00BB4437" w:rsidRDefault="00BB4437" w:rsidP="00BB44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37">
        <w:rPr>
          <w:rFonts w:ascii="Times New Roman" w:hAnsi="Times New Roman" w:cs="Times New Roman"/>
          <w:sz w:val="28"/>
          <w:szCs w:val="28"/>
        </w:rPr>
        <w:t>Поиск информации является одной из наиболее распространенных и одновременно наиболее сложных задач, с которыми приходится сталки</w:t>
      </w:r>
      <w:r w:rsidRPr="00BB4437">
        <w:rPr>
          <w:rFonts w:ascii="Times New Roman" w:hAnsi="Times New Roman" w:cs="Times New Roman"/>
          <w:sz w:val="28"/>
          <w:szCs w:val="28"/>
        </w:rPr>
        <w:softHyphen/>
        <w:t>ваться любому пользователю.</w:t>
      </w:r>
      <w:r w:rsidRPr="00BB443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B4437">
        <w:rPr>
          <w:rFonts w:ascii="Times New Roman" w:hAnsi="Times New Roman" w:cs="Times New Roman"/>
          <w:sz w:val="28"/>
          <w:szCs w:val="28"/>
        </w:rPr>
        <w:t>Для поиска информации в каждой библиотеке сформирован справочно-библиографический аппарат (СБА), который представляет собой совокупность каталогов, картотек, справочно-библиографический фонд библиотеки, как в традиционном (печатном), так и в электронном виде.</w:t>
      </w:r>
    </w:p>
    <w:p w14:paraId="7589CDA8" w14:textId="4C04287D" w:rsidR="00BB4437" w:rsidRPr="00BB4437" w:rsidRDefault="00BB4437" w:rsidP="00BB44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37">
        <w:rPr>
          <w:rFonts w:ascii="Times New Roman" w:hAnsi="Times New Roman" w:cs="Times New Roman"/>
          <w:sz w:val="28"/>
          <w:szCs w:val="28"/>
        </w:rPr>
        <w:t>В течение 2020 года осуществлена работа по  пополнению и редактированию каталогов и картотек:</w:t>
      </w:r>
    </w:p>
    <w:p w14:paraId="42A3ACAD" w14:textId="77777777" w:rsidR="00BB4437" w:rsidRPr="00BB4437" w:rsidRDefault="00BB4437" w:rsidP="00BB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437">
        <w:rPr>
          <w:rFonts w:ascii="Times New Roman" w:hAnsi="Times New Roman" w:cs="Times New Roman"/>
          <w:sz w:val="28"/>
          <w:szCs w:val="28"/>
        </w:rPr>
        <w:t xml:space="preserve">-  Алфавитный каталог – </w:t>
      </w:r>
      <w:r w:rsidRPr="00BB4437">
        <w:rPr>
          <w:rFonts w:ascii="Times New Roman" w:hAnsi="Times New Roman" w:cs="Times New Roman"/>
          <w:i/>
          <w:iCs/>
          <w:sz w:val="28"/>
          <w:szCs w:val="28"/>
        </w:rPr>
        <w:t>(ЦБ</w:t>
      </w:r>
      <w:r w:rsidRPr="00BB4437">
        <w:t xml:space="preserve"> </w:t>
      </w:r>
      <w:r w:rsidRPr="00BB4437">
        <w:rPr>
          <w:rFonts w:ascii="Times New Roman" w:hAnsi="Times New Roman" w:cs="Times New Roman"/>
          <w:i/>
          <w:iCs/>
          <w:sz w:val="28"/>
          <w:szCs w:val="28"/>
        </w:rPr>
        <w:t>им. В.Н. Ганичева, все филиалы)</w:t>
      </w:r>
      <w:r w:rsidRPr="00BB4437">
        <w:rPr>
          <w:rFonts w:ascii="Times New Roman" w:hAnsi="Times New Roman" w:cs="Times New Roman"/>
          <w:sz w:val="28"/>
          <w:szCs w:val="28"/>
        </w:rPr>
        <w:t>;</w:t>
      </w:r>
    </w:p>
    <w:p w14:paraId="1C24526D" w14:textId="77777777" w:rsidR="00BB4437" w:rsidRPr="00BB4437" w:rsidRDefault="00BB4437" w:rsidP="00BB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437">
        <w:rPr>
          <w:rFonts w:ascii="Times New Roman" w:hAnsi="Times New Roman" w:cs="Times New Roman"/>
          <w:sz w:val="28"/>
          <w:szCs w:val="28"/>
        </w:rPr>
        <w:t xml:space="preserve">- Систематический каталог </w:t>
      </w:r>
      <w:r w:rsidRPr="00BB4437">
        <w:rPr>
          <w:rFonts w:ascii="Times New Roman" w:hAnsi="Times New Roman" w:cs="Times New Roman"/>
          <w:i/>
          <w:iCs/>
          <w:sz w:val="28"/>
          <w:szCs w:val="28"/>
        </w:rPr>
        <w:t>(ЦБ</w:t>
      </w:r>
      <w:r w:rsidRPr="00BB4437">
        <w:t xml:space="preserve"> </w:t>
      </w:r>
      <w:r w:rsidRPr="00BB4437">
        <w:rPr>
          <w:rFonts w:ascii="Times New Roman" w:hAnsi="Times New Roman" w:cs="Times New Roman"/>
          <w:i/>
          <w:iCs/>
          <w:sz w:val="28"/>
          <w:szCs w:val="28"/>
        </w:rPr>
        <w:t>им. В.Н. Ганичева, все филиалы)</w:t>
      </w:r>
      <w:r w:rsidRPr="00BB4437">
        <w:rPr>
          <w:rFonts w:ascii="Times New Roman" w:hAnsi="Times New Roman" w:cs="Times New Roman"/>
          <w:sz w:val="28"/>
          <w:szCs w:val="28"/>
        </w:rPr>
        <w:t>;</w:t>
      </w:r>
    </w:p>
    <w:p w14:paraId="387AD074" w14:textId="0F91987B" w:rsidR="00BB4437" w:rsidRPr="008F7CCD" w:rsidRDefault="00BB4437" w:rsidP="00BB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CCD">
        <w:rPr>
          <w:rFonts w:ascii="Times New Roman" w:hAnsi="Times New Roman" w:cs="Times New Roman"/>
          <w:sz w:val="28"/>
          <w:szCs w:val="28"/>
        </w:rPr>
        <w:t xml:space="preserve">- Электронный каталог (OPAC) </w:t>
      </w:r>
      <w:r w:rsidRPr="008F7CCD">
        <w:rPr>
          <w:rFonts w:ascii="Times New Roman" w:hAnsi="Times New Roman" w:cs="Times New Roman"/>
          <w:i/>
          <w:sz w:val="28"/>
          <w:szCs w:val="28"/>
        </w:rPr>
        <w:t>(ЦБ им. В.Н. Ганичева);</w:t>
      </w:r>
    </w:p>
    <w:p w14:paraId="5A9BB619" w14:textId="14B66E25" w:rsidR="00BB4437" w:rsidRPr="008F7CCD" w:rsidRDefault="00BB4437" w:rsidP="00BB44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CCD">
        <w:rPr>
          <w:rFonts w:ascii="Times New Roman" w:hAnsi="Times New Roman" w:cs="Times New Roman"/>
          <w:sz w:val="28"/>
          <w:szCs w:val="28"/>
        </w:rPr>
        <w:t xml:space="preserve">- Краеведческий каталог </w:t>
      </w:r>
      <w:r w:rsidRPr="008F7CCD">
        <w:rPr>
          <w:rFonts w:ascii="Times New Roman" w:hAnsi="Times New Roman" w:cs="Times New Roman"/>
          <w:i/>
          <w:iCs/>
          <w:sz w:val="28"/>
          <w:szCs w:val="28"/>
        </w:rPr>
        <w:t>(ЦБ</w:t>
      </w:r>
      <w:r w:rsidRPr="008F7CCD">
        <w:t xml:space="preserve"> </w:t>
      </w:r>
      <w:r w:rsidRPr="008F7CCD">
        <w:rPr>
          <w:rFonts w:ascii="Times New Roman" w:hAnsi="Times New Roman" w:cs="Times New Roman"/>
          <w:i/>
          <w:iCs/>
          <w:sz w:val="28"/>
          <w:szCs w:val="28"/>
        </w:rPr>
        <w:t>им. В.Н. Ганичева)</w:t>
      </w:r>
      <w:r w:rsidRPr="008F7CCD">
        <w:rPr>
          <w:rFonts w:ascii="Times New Roman" w:hAnsi="Times New Roman" w:cs="Times New Roman"/>
          <w:sz w:val="28"/>
          <w:szCs w:val="28"/>
        </w:rPr>
        <w:t xml:space="preserve">;     </w:t>
      </w:r>
    </w:p>
    <w:p w14:paraId="22A5D39F" w14:textId="35AC4D7F" w:rsidR="00BB4437" w:rsidRPr="008F7CCD" w:rsidRDefault="00BB4437" w:rsidP="00BB44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CCD">
        <w:rPr>
          <w:rFonts w:ascii="Times New Roman" w:hAnsi="Times New Roman" w:cs="Times New Roman"/>
          <w:sz w:val="28"/>
          <w:szCs w:val="28"/>
        </w:rPr>
        <w:t xml:space="preserve">- </w:t>
      </w:r>
      <w:r w:rsidR="008F7CCD" w:rsidRPr="008F7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С </w:t>
      </w:r>
      <w:r w:rsidRPr="008F7CCD">
        <w:rPr>
          <w:rFonts w:ascii="Times New Roman" w:hAnsi="Times New Roman" w:cs="Times New Roman"/>
          <w:i/>
          <w:iCs/>
          <w:sz w:val="28"/>
          <w:szCs w:val="28"/>
        </w:rPr>
        <w:t>(ЦБ им. В.Н. Ганичева)</w:t>
      </w:r>
      <w:r w:rsidRPr="008F7CCD">
        <w:rPr>
          <w:rFonts w:ascii="Times New Roman" w:hAnsi="Times New Roman" w:cs="Times New Roman"/>
          <w:i/>
          <w:sz w:val="28"/>
          <w:szCs w:val="28"/>
        </w:rPr>
        <w:t>;</w:t>
      </w:r>
    </w:p>
    <w:p w14:paraId="4EB43BE0" w14:textId="77777777" w:rsidR="00BB4437" w:rsidRPr="008F7CCD" w:rsidRDefault="00BB4437" w:rsidP="00BB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CCD">
        <w:rPr>
          <w:rFonts w:ascii="Times New Roman" w:hAnsi="Times New Roman" w:cs="Times New Roman"/>
          <w:sz w:val="28"/>
          <w:szCs w:val="28"/>
        </w:rPr>
        <w:t xml:space="preserve">- Краеведческая картотека – </w:t>
      </w:r>
      <w:r w:rsidRPr="008F7CCD">
        <w:rPr>
          <w:rFonts w:ascii="Times New Roman" w:hAnsi="Times New Roman" w:cs="Times New Roman"/>
          <w:i/>
          <w:iCs/>
          <w:sz w:val="28"/>
          <w:szCs w:val="28"/>
        </w:rPr>
        <w:t>(все филиалы)</w:t>
      </w:r>
      <w:r w:rsidRPr="008F7CCD">
        <w:rPr>
          <w:rFonts w:ascii="Times New Roman" w:hAnsi="Times New Roman" w:cs="Times New Roman"/>
          <w:sz w:val="28"/>
          <w:szCs w:val="28"/>
        </w:rPr>
        <w:t>;</w:t>
      </w:r>
    </w:p>
    <w:p w14:paraId="7369D44B" w14:textId="77777777" w:rsidR="00BB4437" w:rsidRPr="00BB4437" w:rsidRDefault="00BB4437" w:rsidP="00BB4437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F7CCD">
        <w:rPr>
          <w:rFonts w:ascii="Times New Roman" w:hAnsi="Times New Roman" w:cs="Times New Roman"/>
          <w:sz w:val="28"/>
          <w:szCs w:val="28"/>
        </w:rPr>
        <w:t xml:space="preserve">- Картотека «Цитаты и крылатые выражения» </w:t>
      </w:r>
      <w:r w:rsidRPr="008F7CC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F7CCD">
        <w:rPr>
          <w:rFonts w:ascii="Times New Roman" w:hAnsi="Times New Roman" w:cs="Times New Roman"/>
          <w:i/>
          <w:sz w:val="28"/>
          <w:szCs w:val="28"/>
        </w:rPr>
        <w:t>Боголюбовский</w:t>
      </w:r>
      <w:proofErr w:type="spellEnd"/>
      <w:r w:rsidRPr="008F7CCD">
        <w:rPr>
          <w:rFonts w:ascii="Times New Roman" w:hAnsi="Times New Roman" w:cs="Times New Roman"/>
          <w:i/>
          <w:sz w:val="28"/>
          <w:szCs w:val="28"/>
        </w:rPr>
        <w:t xml:space="preserve"> ф.)</w:t>
      </w:r>
      <w:r w:rsidRPr="008F7CCD">
        <w:rPr>
          <w:rFonts w:ascii="Times New Roman" w:hAnsi="Times New Roman" w:cs="Times New Roman"/>
          <w:sz w:val="28"/>
          <w:szCs w:val="28"/>
        </w:rPr>
        <w:t xml:space="preserve"> </w:t>
      </w:r>
      <w:r w:rsidRPr="008F7CCD">
        <w:rPr>
          <w:rFonts w:ascii="Times New Roman" w:hAnsi="Times New Roman" w:cs="Times New Roman"/>
          <w:i/>
          <w:sz w:val="28"/>
          <w:szCs w:val="28"/>
        </w:rPr>
        <w:t xml:space="preserve"> и др</w:t>
      </w:r>
      <w:r w:rsidRPr="008F7CCD">
        <w:rPr>
          <w:rFonts w:ascii="Times New Roman" w:hAnsi="Times New Roman" w:cs="Times New Roman"/>
          <w:sz w:val="28"/>
          <w:szCs w:val="28"/>
        </w:rPr>
        <w:t>.</w:t>
      </w:r>
    </w:p>
    <w:p w14:paraId="3E022BDF" w14:textId="5C48E7ED" w:rsidR="00BB4437" w:rsidRPr="006609E1" w:rsidRDefault="00BB4437" w:rsidP="00BB443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443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ab/>
      </w:r>
      <w:r w:rsidRPr="00660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Ф пополняется путём создания «малых форм рекомендательной библиографии»: рекомендательные списки литературы, </w:t>
      </w:r>
      <w:proofErr w:type="gramStart"/>
      <w:r w:rsidRPr="006609E1">
        <w:rPr>
          <w:rFonts w:ascii="Times New Roman" w:hAnsi="Times New Roman" w:cs="Times New Roman"/>
          <w:sz w:val="28"/>
          <w:szCs w:val="28"/>
          <w:shd w:val="clear" w:color="auto" w:fill="FFFFFF"/>
        </w:rPr>
        <w:t>шорт-листы</w:t>
      </w:r>
      <w:proofErr w:type="gramEnd"/>
      <w:r w:rsidRPr="00660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йджесты, закладки и т.д. </w:t>
      </w:r>
      <w:r w:rsidRPr="00660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заменимым дополнением к справочному фонду остаются тематические папки-досье, ведутся по различным актуальным темам и пополняются новыми материалами: </w:t>
      </w:r>
      <w:proofErr w:type="gramStart"/>
      <w:r w:rsidR="008F7CCD" w:rsidRPr="00660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История Марьяновского района» (</w:t>
      </w:r>
      <w:proofErr w:type="spellStart"/>
      <w:r w:rsidR="008F7CCD" w:rsidRPr="00660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кетинский</w:t>
      </w:r>
      <w:proofErr w:type="spellEnd"/>
      <w:r w:rsidR="008F7CCD" w:rsidRPr="00660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.); «История сел» (ЦБ им. В.Н. Ганичева); «Мы этой </w:t>
      </w:r>
      <w:r w:rsidR="008F7CCD" w:rsidRPr="00660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амяти верны (Афганистан, Чечня)» (</w:t>
      </w:r>
      <w:proofErr w:type="spellStart"/>
      <w:r w:rsidR="008F7CCD" w:rsidRPr="00660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езаводской</w:t>
      </w:r>
      <w:proofErr w:type="spellEnd"/>
      <w:r w:rsidR="008F7CCD" w:rsidRPr="00660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.);  «Я ребенок - я человек» (Орловский ф.) и др. </w:t>
      </w:r>
      <w:proofErr w:type="gramEnd"/>
    </w:p>
    <w:p w14:paraId="7459CFC4" w14:textId="77777777" w:rsidR="00BB4437" w:rsidRPr="006609E1" w:rsidRDefault="00BB4437" w:rsidP="00BB443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9E1">
        <w:rPr>
          <w:rFonts w:ascii="Times New Roman" w:hAnsi="Times New Roman" w:cs="Times New Roman"/>
          <w:sz w:val="28"/>
          <w:szCs w:val="28"/>
        </w:rPr>
        <w:t>Доступ к информации предоставляется, как на бумажных носителях, так и электронных (приобретённые базы данных), которые позволяют оперативно и наиболее полно организовать получение информации.</w:t>
      </w:r>
    </w:p>
    <w:p w14:paraId="34849687" w14:textId="1DE50AB2" w:rsidR="00BB4437" w:rsidRPr="006609E1" w:rsidRDefault="00BB4437" w:rsidP="00BB443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609E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2. 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969"/>
      </w:tblGrid>
      <w:tr w:rsidR="00BB4437" w:rsidRPr="00BB4437" w14:paraId="304292C9" w14:textId="77777777" w:rsidTr="002E3F96">
        <w:tc>
          <w:tcPr>
            <w:tcW w:w="5495" w:type="dxa"/>
          </w:tcPr>
          <w:p w14:paraId="5D8F8A57" w14:textId="77777777" w:rsidR="00BB4437" w:rsidRPr="006609E1" w:rsidRDefault="00BB4437" w:rsidP="002E3F96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6609E1">
              <w:rPr>
                <w:rFonts w:ascii="Times New Roman" w:eastAsia="Times New Roman" w:hAnsi="Times New Roman" w:cs="Times New Roman"/>
                <w:sz w:val="26"/>
                <w:szCs w:val="20"/>
              </w:rPr>
              <w:t>Выполнено справок и консультаций, всего</w:t>
            </w:r>
          </w:p>
        </w:tc>
        <w:tc>
          <w:tcPr>
            <w:tcW w:w="3969" w:type="dxa"/>
          </w:tcPr>
          <w:p w14:paraId="66BB0884" w14:textId="77777777" w:rsidR="00BB4437" w:rsidRPr="006609E1" w:rsidRDefault="00BB4437" w:rsidP="002E3F96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6609E1">
              <w:rPr>
                <w:rFonts w:ascii="Times New Roman" w:eastAsia="Times New Roman" w:hAnsi="Times New Roman" w:cs="Times New Roman"/>
                <w:i/>
                <w:sz w:val="26"/>
                <w:szCs w:val="20"/>
              </w:rPr>
              <w:t>в том числе</w:t>
            </w:r>
            <w:r w:rsidRPr="006609E1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удаленным пользователям</w:t>
            </w:r>
          </w:p>
        </w:tc>
      </w:tr>
      <w:tr w:rsidR="00BB4437" w:rsidRPr="00BB4437" w14:paraId="0B0FF6B7" w14:textId="77777777" w:rsidTr="002E3F96">
        <w:trPr>
          <w:trHeight w:val="273"/>
        </w:trPr>
        <w:tc>
          <w:tcPr>
            <w:tcW w:w="5495" w:type="dxa"/>
          </w:tcPr>
          <w:p w14:paraId="0505F2E7" w14:textId="58ADFB83" w:rsidR="00BB4437" w:rsidRPr="006609E1" w:rsidRDefault="00BB4437" w:rsidP="002E3F96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6609E1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  <w:r w:rsidR="006609E1" w:rsidRPr="006609E1">
              <w:rPr>
                <w:rFonts w:ascii="Times New Roman" w:eastAsia="Times New Roman" w:hAnsi="Times New Roman" w:cs="Times New Roman"/>
                <w:sz w:val="26"/>
                <w:szCs w:val="20"/>
              </w:rPr>
              <w:t>1184</w:t>
            </w:r>
            <w:r w:rsidRPr="006609E1">
              <w:rPr>
                <w:rFonts w:ascii="Times New Roman" w:eastAsia="Times New Roman" w:hAnsi="Times New Roman" w:cs="Times New Roman"/>
                <w:sz w:val="26"/>
                <w:szCs w:val="20"/>
              </w:rPr>
              <w:t>, в том числе:</w:t>
            </w:r>
          </w:p>
          <w:p w14:paraId="50443F24" w14:textId="4A583C81" w:rsidR="00BB4437" w:rsidRPr="006609E1" w:rsidRDefault="00BB4437" w:rsidP="002E3F96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6609E1">
              <w:rPr>
                <w:rFonts w:ascii="Times New Roman" w:eastAsia="Times New Roman" w:hAnsi="Times New Roman" w:cs="Times New Roman"/>
                <w:sz w:val="26"/>
                <w:szCs w:val="20"/>
              </w:rPr>
              <w:t>- справок – 1</w:t>
            </w:r>
            <w:r w:rsidR="006609E1" w:rsidRPr="006609E1">
              <w:rPr>
                <w:rFonts w:ascii="Times New Roman" w:eastAsia="Times New Roman" w:hAnsi="Times New Roman" w:cs="Times New Roman"/>
                <w:sz w:val="26"/>
                <w:szCs w:val="20"/>
              </w:rPr>
              <w:t>1144</w:t>
            </w:r>
            <w:r w:rsidRPr="006609E1">
              <w:rPr>
                <w:rFonts w:ascii="Times New Roman" w:eastAsia="Times New Roman" w:hAnsi="Times New Roman" w:cs="Times New Roman"/>
                <w:sz w:val="26"/>
                <w:szCs w:val="20"/>
              </w:rPr>
              <w:t>;</w:t>
            </w:r>
          </w:p>
          <w:p w14:paraId="65371CE5" w14:textId="077B77D2" w:rsidR="00BB4437" w:rsidRPr="006609E1" w:rsidRDefault="00BB4437" w:rsidP="006609E1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u w:val="single"/>
              </w:rPr>
            </w:pPr>
            <w:r w:rsidRPr="006609E1">
              <w:rPr>
                <w:rFonts w:ascii="Times New Roman" w:eastAsia="Times New Roman" w:hAnsi="Times New Roman" w:cs="Times New Roman"/>
                <w:sz w:val="26"/>
                <w:szCs w:val="20"/>
              </w:rPr>
              <w:t>- консультаций - 4</w:t>
            </w:r>
            <w:r w:rsidR="006609E1" w:rsidRPr="006609E1">
              <w:rPr>
                <w:rFonts w:ascii="Times New Roman" w:eastAsia="Times New Roman" w:hAnsi="Times New Roman" w:cs="Times New Roman"/>
                <w:sz w:val="26"/>
                <w:szCs w:val="20"/>
              </w:rPr>
              <w:t>0</w:t>
            </w:r>
          </w:p>
        </w:tc>
        <w:tc>
          <w:tcPr>
            <w:tcW w:w="3969" w:type="dxa"/>
          </w:tcPr>
          <w:p w14:paraId="0E5C6EB6" w14:textId="77777777" w:rsidR="00BB4437" w:rsidRPr="006609E1" w:rsidRDefault="00BB4437" w:rsidP="002E3F96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6609E1">
              <w:rPr>
                <w:rFonts w:ascii="Times New Roman" w:eastAsia="Times New Roman" w:hAnsi="Times New Roman" w:cs="Times New Roman"/>
                <w:sz w:val="26"/>
                <w:szCs w:val="20"/>
              </w:rPr>
              <w:t>424</w:t>
            </w:r>
          </w:p>
        </w:tc>
      </w:tr>
    </w:tbl>
    <w:p w14:paraId="109DF6A5" w14:textId="77777777" w:rsidR="00BF5CD7" w:rsidRDefault="00BB4437" w:rsidP="00BB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CD7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861"/>
        <w:gridCol w:w="1764"/>
        <w:gridCol w:w="2111"/>
        <w:gridCol w:w="1909"/>
      </w:tblGrid>
      <w:tr w:rsidR="00BF5CD7" w:rsidRPr="00BF5CD7" w14:paraId="3DE6C27D" w14:textId="77777777" w:rsidTr="002E3F96">
        <w:tc>
          <w:tcPr>
            <w:tcW w:w="6324" w:type="dxa"/>
            <w:gridSpan w:val="3"/>
          </w:tcPr>
          <w:p w14:paraId="40CF2663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Массовое информирование</w:t>
            </w:r>
          </w:p>
        </w:tc>
        <w:tc>
          <w:tcPr>
            <w:tcW w:w="4239" w:type="dxa"/>
            <w:gridSpan w:val="2"/>
          </w:tcPr>
          <w:p w14:paraId="66008B24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Дифференцированное информирование</w:t>
            </w:r>
          </w:p>
        </w:tc>
      </w:tr>
      <w:tr w:rsidR="00BF5CD7" w:rsidRPr="00BF5CD7" w14:paraId="74B34D9D" w14:textId="77777777" w:rsidTr="002E3F96">
        <w:tc>
          <w:tcPr>
            <w:tcW w:w="2119" w:type="dxa"/>
          </w:tcPr>
          <w:p w14:paraId="58C00A27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форма</w:t>
            </w:r>
          </w:p>
        </w:tc>
        <w:tc>
          <w:tcPr>
            <w:tcW w:w="2106" w:type="dxa"/>
          </w:tcPr>
          <w:p w14:paraId="5A5264B7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количество</w:t>
            </w:r>
          </w:p>
        </w:tc>
        <w:tc>
          <w:tcPr>
            <w:tcW w:w="2099" w:type="dxa"/>
          </w:tcPr>
          <w:p w14:paraId="25EEA590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посетило</w:t>
            </w:r>
          </w:p>
        </w:tc>
        <w:tc>
          <w:tcPr>
            <w:tcW w:w="2128" w:type="dxa"/>
          </w:tcPr>
          <w:p w14:paraId="4F523A10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абоненты</w:t>
            </w:r>
          </w:p>
        </w:tc>
        <w:tc>
          <w:tcPr>
            <w:tcW w:w="2111" w:type="dxa"/>
          </w:tcPr>
          <w:p w14:paraId="208A4CDC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отправлено оповещений</w:t>
            </w:r>
          </w:p>
        </w:tc>
      </w:tr>
      <w:tr w:rsidR="00BF5CD7" w:rsidRPr="00BF5CD7" w14:paraId="24B4DCD2" w14:textId="77777777" w:rsidTr="002E3F96">
        <w:tc>
          <w:tcPr>
            <w:tcW w:w="2119" w:type="dxa"/>
          </w:tcPr>
          <w:p w14:paraId="1DB57AFF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Дни информации</w:t>
            </w:r>
          </w:p>
        </w:tc>
        <w:tc>
          <w:tcPr>
            <w:tcW w:w="2106" w:type="dxa"/>
          </w:tcPr>
          <w:p w14:paraId="563C3EF5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55</w:t>
            </w:r>
          </w:p>
        </w:tc>
        <w:tc>
          <w:tcPr>
            <w:tcW w:w="2099" w:type="dxa"/>
          </w:tcPr>
          <w:p w14:paraId="6048314A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1449</w:t>
            </w:r>
          </w:p>
        </w:tc>
        <w:tc>
          <w:tcPr>
            <w:tcW w:w="2128" w:type="dxa"/>
          </w:tcPr>
          <w:p w14:paraId="4C97E07D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индивидуальные</w:t>
            </w:r>
          </w:p>
          <w:p w14:paraId="798BF7DE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111</w:t>
            </w:r>
          </w:p>
        </w:tc>
        <w:tc>
          <w:tcPr>
            <w:tcW w:w="2111" w:type="dxa"/>
          </w:tcPr>
          <w:p w14:paraId="09B10566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6728D65F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649</w:t>
            </w:r>
          </w:p>
        </w:tc>
      </w:tr>
      <w:tr w:rsidR="00BF5CD7" w:rsidRPr="00BF5CD7" w14:paraId="3D2F068C" w14:textId="77777777" w:rsidTr="002E3F96">
        <w:tc>
          <w:tcPr>
            <w:tcW w:w="2119" w:type="dxa"/>
          </w:tcPr>
          <w:p w14:paraId="498823C1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Дни </w:t>
            </w:r>
          </w:p>
          <w:p w14:paraId="06D07730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специалиста</w:t>
            </w:r>
          </w:p>
        </w:tc>
        <w:tc>
          <w:tcPr>
            <w:tcW w:w="2106" w:type="dxa"/>
          </w:tcPr>
          <w:p w14:paraId="06791846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7</w:t>
            </w:r>
          </w:p>
        </w:tc>
        <w:tc>
          <w:tcPr>
            <w:tcW w:w="2099" w:type="dxa"/>
          </w:tcPr>
          <w:p w14:paraId="6EA4F2DE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157</w:t>
            </w:r>
          </w:p>
        </w:tc>
        <w:tc>
          <w:tcPr>
            <w:tcW w:w="2128" w:type="dxa"/>
          </w:tcPr>
          <w:p w14:paraId="49062CC1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групповые</w:t>
            </w:r>
          </w:p>
          <w:p w14:paraId="0CEFB691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68</w:t>
            </w:r>
          </w:p>
        </w:tc>
        <w:tc>
          <w:tcPr>
            <w:tcW w:w="2111" w:type="dxa"/>
          </w:tcPr>
          <w:p w14:paraId="633B92F8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7F821A11" w14:textId="77777777" w:rsidR="00BF5CD7" w:rsidRPr="00BF5CD7" w:rsidRDefault="00BF5CD7" w:rsidP="00BF5CD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0"/>
              </w:rPr>
              <w:t>415</w:t>
            </w:r>
          </w:p>
        </w:tc>
      </w:tr>
    </w:tbl>
    <w:p w14:paraId="76D8111F" w14:textId="170BC4E7" w:rsidR="00BF5CD7" w:rsidRPr="00BF5CD7" w:rsidRDefault="00BF5CD7" w:rsidP="00BF5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CD7">
        <w:rPr>
          <w:rFonts w:ascii="Times New Roman" w:hAnsi="Times New Roman" w:cs="Times New Roman"/>
          <w:sz w:val="28"/>
          <w:szCs w:val="28"/>
        </w:rPr>
        <w:t>По характеру и содержанию запросов ведущее место занимают адресные справки. Они составляют более 44% от всех выполненных справок. Тематические справки составили 40% от общей численности выполненных справок всеми библиотеками района, уточняющие – около 9%, фактографические – 7%.</w:t>
      </w:r>
    </w:p>
    <w:p w14:paraId="38E7A7BD" w14:textId="0B51FF2E" w:rsidR="00BB4437" w:rsidRPr="00BF5CD7" w:rsidRDefault="00BB4437" w:rsidP="00BF5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CD7">
        <w:rPr>
          <w:rFonts w:ascii="Times New Roman" w:hAnsi="Times New Roman" w:cs="Times New Roman"/>
          <w:sz w:val="28"/>
          <w:szCs w:val="28"/>
        </w:rPr>
        <w:t>На сайте учреждений культуры «</w:t>
      </w:r>
      <w:proofErr w:type="spellStart"/>
      <w:r w:rsidRPr="00BF5CD7">
        <w:rPr>
          <w:rFonts w:ascii="Times New Roman" w:hAnsi="Times New Roman" w:cs="Times New Roman"/>
          <w:sz w:val="28"/>
          <w:szCs w:val="28"/>
        </w:rPr>
        <w:t>Маркульт</w:t>
      </w:r>
      <w:proofErr w:type="gramStart"/>
      <w:r w:rsidRPr="00BF5C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5CD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F5CD7">
        <w:rPr>
          <w:rFonts w:ascii="Times New Roman" w:hAnsi="Times New Roman" w:cs="Times New Roman"/>
          <w:sz w:val="28"/>
          <w:szCs w:val="28"/>
        </w:rPr>
        <w:t>» организована виртуальная справочная служба «Спроси библиографа», позволяющая осуществлять работу с удаленными пользователями. Было выполнено 424 запроса (+ 0 ед. к 201</w:t>
      </w:r>
      <w:r w:rsidR="006609E1" w:rsidRPr="00BF5CD7">
        <w:rPr>
          <w:rFonts w:ascii="Times New Roman" w:hAnsi="Times New Roman" w:cs="Times New Roman"/>
          <w:sz w:val="28"/>
          <w:szCs w:val="28"/>
        </w:rPr>
        <w:t>9</w:t>
      </w:r>
      <w:r w:rsidRPr="00BF5CD7">
        <w:rPr>
          <w:rFonts w:ascii="Times New Roman" w:hAnsi="Times New Roman" w:cs="Times New Roman"/>
          <w:sz w:val="28"/>
          <w:szCs w:val="28"/>
        </w:rPr>
        <w:t xml:space="preserve">  г.).</w:t>
      </w:r>
      <w:r w:rsidR="00BF5CD7" w:rsidRPr="00BF5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ACEE2" w14:textId="46A233FE" w:rsidR="00BB4437" w:rsidRPr="00BF5CD7" w:rsidRDefault="00BB4437" w:rsidP="00BB443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CD7">
        <w:rPr>
          <w:rFonts w:ascii="Times New Roman" w:eastAsia="Calibri" w:hAnsi="Times New Roman" w:cs="Times New Roman"/>
          <w:sz w:val="28"/>
          <w:szCs w:val="28"/>
          <w:lang w:eastAsia="en-US"/>
        </w:rPr>
        <w:t>В ЦБ им. В.Н. Ганичева установлена справочная правовая система «Консультант Плюс», которая помогает выполнять справки различной тематики:</w:t>
      </w:r>
      <w:r w:rsidRPr="00BF5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5CD7" w:rsidRPr="00BF5CD7">
        <w:rPr>
          <w:rFonts w:ascii="Times New Roman" w:eastAsia="Times New Roman" w:hAnsi="Times New Roman" w:cs="Times New Roman"/>
          <w:sz w:val="28"/>
          <w:szCs w:val="28"/>
        </w:rPr>
        <w:t>«Первая Российская модернизация: реформы Петра I» (Интернет); «Указ Президента РФ от 31.12.2015 №688 (ред. от 02.09.2020» (</w:t>
      </w:r>
      <w:proofErr w:type="spellStart"/>
      <w:r w:rsidR="00BF5CD7" w:rsidRPr="00BF5CD7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="00BF5CD7" w:rsidRPr="00BF5CD7">
        <w:rPr>
          <w:rFonts w:ascii="Times New Roman" w:eastAsia="Times New Roman" w:hAnsi="Times New Roman" w:cs="Times New Roman"/>
          <w:sz w:val="28"/>
          <w:szCs w:val="28"/>
        </w:rPr>
        <w:t>); «Эффект Зейгарник» (Интернет); «Постановление Правительства РФ от 06.10.2017 №1219» (</w:t>
      </w:r>
      <w:proofErr w:type="spellStart"/>
      <w:r w:rsidR="00BF5CD7" w:rsidRPr="00BF5CD7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="00BF5CD7" w:rsidRPr="00BF5CD7">
        <w:rPr>
          <w:rFonts w:ascii="Times New Roman" w:eastAsia="Times New Roman" w:hAnsi="Times New Roman" w:cs="Times New Roman"/>
          <w:sz w:val="28"/>
          <w:szCs w:val="28"/>
        </w:rPr>
        <w:t>); «Единый налоговый платеж» (</w:t>
      </w:r>
      <w:proofErr w:type="spellStart"/>
      <w:r w:rsidR="00BF5CD7" w:rsidRPr="00BF5CD7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="00BF5CD7" w:rsidRPr="00BF5CD7">
        <w:rPr>
          <w:rFonts w:ascii="Times New Roman" w:eastAsia="Times New Roman" w:hAnsi="Times New Roman" w:cs="Times New Roman"/>
          <w:sz w:val="28"/>
          <w:szCs w:val="28"/>
        </w:rPr>
        <w:t>) и др.</w:t>
      </w:r>
      <w:proofErr w:type="gramEnd"/>
    </w:p>
    <w:p w14:paraId="617F8A0B" w14:textId="77049DD1" w:rsidR="00BB4437" w:rsidRPr="00F97266" w:rsidRDefault="00BB4437" w:rsidP="00BB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66">
        <w:rPr>
          <w:rFonts w:ascii="Times New Roman" w:eastAsia="Times New Roman" w:hAnsi="Times New Roman" w:cs="Times New Roman"/>
          <w:sz w:val="28"/>
          <w:szCs w:val="28"/>
        </w:rPr>
        <w:t>Темы  информирования  обусловлены  как профессиональной  сферой  деятельности  пользователей,  так  и  личными увлечениями.</w:t>
      </w:r>
    </w:p>
    <w:tbl>
      <w:tblPr>
        <w:tblStyle w:val="10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BF5CD7" w:rsidRPr="00BF5CD7" w14:paraId="02B1FED8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EF2" w14:textId="77777777" w:rsidR="00BB4437" w:rsidRPr="00BF5CD7" w:rsidRDefault="00BB4437" w:rsidP="002E3F96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ндивидуальное информ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69C8" w14:textId="77777777" w:rsidR="00BB4437" w:rsidRPr="00BF5CD7" w:rsidRDefault="00BB4437" w:rsidP="002E3F96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</w:tr>
      <w:tr w:rsidR="00BF5CD7" w:rsidRPr="00BF5CD7" w14:paraId="21E613F3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4824" w14:textId="77777777" w:rsidR="00BF5CD7" w:rsidRPr="00BF5CD7" w:rsidRDefault="00BF5CD7" w:rsidP="002E3F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абон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2BE1" w14:textId="66FDD3D5" w:rsidR="00BF5CD7" w:rsidRPr="00BF5CD7" w:rsidRDefault="00BF5CD7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BF5CD7" w:rsidRPr="00BF5CD7" w14:paraId="7EC4DEE4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760" w14:textId="77777777" w:rsidR="00BF5CD7" w:rsidRPr="00BF5CD7" w:rsidRDefault="00BF5CD7" w:rsidP="002E3F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исло посланных изв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3609" w14:textId="52AAA3D8" w:rsidR="00BF5CD7" w:rsidRPr="00BF5CD7" w:rsidRDefault="00BF5CD7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</w:p>
        </w:tc>
      </w:tr>
      <w:tr w:rsidR="00BF5CD7" w:rsidRPr="00BF5CD7" w14:paraId="0A9A2039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D91F" w14:textId="77777777" w:rsidR="00BF5CD7" w:rsidRPr="00BF5CD7" w:rsidRDefault="00BF5CD7" w:rsidP="002E3F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63AF" w14:textId="33D2F115" w:rsidR="00BF5CD7" w:rsidRPr="00BF5CD7" w:rsidRDefault="00BF5CD7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</w:tr>
      <w:tr w:rsidR="00BF5CD7" w:rsidRPr="00BF5CD7" w14:paraId="306F6AAD" w14:textId="77777777" w:rsidTr="002E3F96">
        <w:trPr>
          <w:trHeight w:val="3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D08B" w14:textId="77777777" w:rsidR="00BF5CD7" w:rsidRPr="00BF5CD7" w:rsidRDefault="00BF5CD7" w:rsidP="002E3F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5A49" w14:textId="0A8B7252" w:rsidR="00BF5CD7" w:rsidRPr="00BF5CD7" w:rsidRDefault="00BF5CD7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</w:t>
            </w:r>
          </w:p>
        </w:tc>
      </w:tr>
    </w:tbl>
    <w:p w14:paraId="3D5C459D" w14:textId="77777777" w:rsidR="00BB4437" w:rsidRPr="00BF5CD7" w:rsidRDefault="00BB4437" w:rsidP="00BB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00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BF5CD7" w:rsidRPr="00BF5CD7" w14:paraId="439B4EB9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EEA" w14:textId="77777777" w:rsidR="00BB4437" w:rsidRPr="00BF5CD7" w:rsidRDefault="00BB4437" w:rsidP="002E3F96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лективное (групповое) информ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998C" w14:textId="77777777" w:rsidR="00BB4437" w:rsidRPr="00BF5CD7" w:rsidRDefault="00BB4437" w:rsidP="002E3F96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</w:tr>
      <w:tr w:rsidR="00BF5CD7" w:rsidRPr="00BF5CD7" w14:paraId="72025B19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F842" w14:textId="77777777" w:rsidR="00BF5CD7" w:rsidRPr="00BF5CD7" w:rsidRDefault="00BF5CD7" w:rsidP="002E3F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абон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C8C7" w14:textId="532EA9A2" w:rsidR="00BF5CD7" w:rsidRPr="00BF5CD7" w:rsidRDefault="00BF5CD7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BF5CD7" w:rsidRPr="00BF5CD7" w14:paraId="04B572FF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C1FF" w14:textId="77777777" w:rsidR="00BF5CD7" w:rsidRPr="00BF5CD7" w:rsidRDefault="00BF5CD7" w:rsidP="002E3F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посланных изв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2D7B" w14:textId="55699659" w:rsidR="00BF5CD7" w:rsidRPr="00BF5CD7" w:rsidRDefault="00BF5CD7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</w:tr>
      <w:tr w:rsidR="00BF5CD7" w:rsidRPr="00BF5CD7" w14:paraId="3D3D854D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53AA" w14:textId="77777777" w:rsidR="00BF5CD7" w:rsidRPr="00BF5CD7" w:rsidRDefault="00BF5CD7" w:rsidP="002E3F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6EFC" w14:textId="47583D41" w:rsidR="00BF5CD7" w:rsidRPr="00BF5CD7" w:rsidRDefault="00BF5CD7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</w:t>
            </w:r>
          </w:p>
        </w:tc>
      </w:tr>
      <w:tr w:rsidR="00BF5CD7" w:rsidRPr="00BF5CD7" w14:paraId="56148E7D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A6F2" w14:textId="77777777" w:rsidR="00BF5CD7" w:rsidRPr="00BF5CD7" w:rsidRDefault="00BF5CD7" w:rsidP="002E3F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9929" w14:textId="7B6F5864" w:rsidR="00BF5CD7" w:rsidRPr="00BF5CD7" w:rsidRDefault="00BF5CD7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1</w:t>
            </w:r>
          </w:p>
        </w:tc>
      </w:tr>
    </w:tbl>
    <w:p w14:paraId="6DAB2E05" w14:textId="77777777" w:rsidR="00BB4437" w:rsidRPr="00F97266" w:rsidRDefault="00BB4437" w:rsidP="00BB443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437">
        <w:rPr>
          <w:rFonts w:ascii="Times New Roman" w:eastAsia="Calibri" w:hAnsi="Times New Roman" w:cs="Times New Roman"/>
          <w:color w:val="7030A0"/>
          <w:sz w:val="26"/>
          <w:szCs w:val="26"/>
          <w:shd w:val="clear" w:color="auto" w:fill="FFFFFF"/>
        </w:rPr>
        <w:tab/>
      </w:r>
      <w:r w:rsidRPr="00F9726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Формы массового информирования: </w:t>
      </w:r>
    </w:p>
    <w:tbl>
      <w:tblPr>
        <w:tblStyle w:val="100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F97266" w:rsidRPr="00F97266" w14:paraId="54198B39" w14:textId="77777777" w:rsidTr="002E3F96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16323" w14:textId="77777777" w:rsidR="00BB4437" w:rsidRPr="00F97266" w:rsidRDefault="00BB4437" w:rsidP="002E3F9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i/>
                <w:sz w:val="26"/>
                <w:szCs w:val="26"/>
              </w:rPr>
              <w:t>Дни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1027" w14:textId="77777777" w:rsidR="00BB4437" w:rsidRPr="00F97266" w:rsidRDefault="00BB4437" w:rsidP="002E3F96">
            <w:pPr>
              <w:tabs>
                <w:tab w:val="center" w:pos="1473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</w:tr>
      <w:tr w:rsidR="00F97266" w:rsidRPr="00F97266" w14:paraId="3D8EDE94" w14:textId="77777777" w:rsidTr="002E3F96"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87D" w14:textId="77777777" w:rsidR="00F97266" w:rsidRPr="00F97266" w:rsidRDefault="00F97266" w:rsidP="002E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FAFF" w14:textId="1BD0CDD6" w:rsidR="00F97266" w:rsidRPr="00F97266" w:rsidRDefault="00F97266" w:rsidP="002E3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F97266" w:rsidRPr="00F97266" w14:paraId="61F4AD70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BAB8" w14:textId="77777777" w:rsidR="00F97266" w:rsidRPr="00F97266" w:rsidRDefault="00F97266" w:rsidP="002E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6"/>
                <w:szCs w:val="26"/>
              </w:rPr>
              <w:t>обслуж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E5A" w14:textId="14BAAFA9" w:rsidR="00F97266" w:rsidRPr="00F97266" w:rsidRDefault="00F97266" w:rsidP="002E3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8"/>
              </w:rPr>
              <w:t>1449</w:t>
            </w:r>
          </w:p>
        </w:tc>
      </w:tr>
      <w:tr w:rsidR="00F97266" w:rsidRPr="00F97266" w14:paraId="27F53E22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8B1E" w14:textId="77777777" w:rsidR="00F97266" w:rsidRPr="00F97266" w:rsidRDefault="00F97266" w:rsidP="002E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6"/>
                <w:szCs w:val="26"/>
              </w:rPr>
              <w:t>показа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A0D0" w14:textId="487AA83E" w:rsidR="00F97266" w:rsidRPr="00F97266" w:rsidRDefault="00F97266" w:rsidP="002E3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8"/>
              </w:rPr>
              <w:t>2530</w:t>
            </w:r>
          </w:p>
        </w:tc>
      </w:tr>
      <w:tr w:rsidR="00F97266" w:rsidRPr="00F97266" w14:paraId="49E4CDF5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5E6B" w14:textId="77777777" w:rsidR="00F97266" w:rsidRPr="00F97266" w:rsidRDefault="00F97266" w:rsidP="002E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6"/>
                <w:szCs w:val="26"/>
              </w:rPr>
              <w:t>выда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EDF6" w14:textId="0AAB53C3" w:rsidR="00F97266" w:rsidRPr="00F97266" w:rsidRDefault="00F97266" w:rsidP="002E3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8"/>
              </w:rPr>
              <w:t>1847</w:t>
            </w:r>
          </w:p>
        </w:tc>
      </w:tr>
    </w:tbl>
    <w:p w14:paraId="69BE16CE" w14:textId="77777777" w:rsidR="00BB4437" w:rsidRPr="00BB4437" w:rsidRDefault="00BB4437" w:rsidP="00BB4437">
      <w:pPr>
        <w:spacing w:after="0" w:line="240" w:lineRule="auto"/>
        <w:rPr>
          <w:rFonts w:ascii="Times New Roman" w:eastAsia="Calibri" w:hAnsi="Times New Roman" w:cs="Times New Roman"/>
          <w:color w:val="7030A0"/>
          <w:sz w:val="26"/>
          <w:szCs w:val="26"/>
          <w:lang w:eastAsia="en-US"/>
        </w:rPr>
      </w:pPr>
    </w:p>
    <w:tbl>
      <w:tblPr>
        <w:tblStyle w:val="100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BB4437" w:rsidRPr="00BB4437" w14:paraId="562E5FE5" w14:textId="77777777" w:rsidTr="002E3F96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DBEC5" w14:textId="77777777" w:rsidR="00BB4437" w:rsidRPr="00F97266" w:rsidRDefault="00BB4437" w:rsidP="002E3F9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i/>
                <w:sz w:val="26"/>
                <w:szCs w:val="26"/>
              </w:rPr>
              <w:t>Дни специа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E8D" w14:textId="77777777" w:rsidR="00BB4437" w:rsidRPr="00F97266" w:rsidRDefault="00BB4437" w:rsidP="002E3F96">
            <w:pPr>
              <w:tabs>
                <w:tab w:val="center" w:pos="1473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</w:tr>
      <w:tr w:rsidR="00F97266" w:rsidRPr="00BB4437" w14:paraId="519F590F" w14:textId="77777777" w:rsidTr="002E3F96"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AE1" w14:textId="77777777" w:rsidR="00F97266" w:rsidRPr="00F97266" w:rsidRDefault="00F97266" w:rsidP="002E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8CA" w14:textId="3E97F824" w:rsidR="00F97266" w:rsidRPr="00F97266" w:rsidRDefault="00F97266" w:rsidP="002E3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97266" w:rsidRPr="00BB4437" w14:paraId="47929164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7FD2" w14:textId="77777777" w:rsidR="00F97266" w:rsidRPr="00F97266" w:rsidRDefault="00F97266" w:rsidP="002E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6"/>
                <w:szCs w:val="26"/>
              </w:rPr>
              <w:t>обслуж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04B" w14:textId="054EA878" w:rsidR="00F97266" w:rsidRPr="00F97266" w:rsidRDefault="00F97266" w:rsidP="002E3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8"/>
              </w:rPr>
              <w:t>157</w:t>
            </w:r>
          </w:p>
        </w:tc>
      </w:tr>
      <w:tr w:rsidR="00F97266" w:rsidRPr="00BB4437" w14:paraId="568D8F9E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827E" w14:textId="77777777" w:rsidR="00F97266" w:rsidRPr="00F97266" w:rsidRDefault="00F97266" w:rsidP="002E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6"/>
                <w:szCs w:val="26"/>
              </w:rPr>
              <w:t>показа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FB75" w14:textId="18F313F6" w:rsidR="00F97266" w:rsidRPr="00F97266" w:rsidRDefault="00F97266" w:rsidP="002E3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8"/>
              </w:rPr>
              <w:t>543</w:t>
            </w:r>
          </w:p>
        </w:tc>
      </w:tr>
      <w:tr w:rsidR="00F97266" w:rsidRPr="00BB4437" w14:paraId="402A9DA8" w14:textId="77777777" w:rsidTr="002E3F9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919E" w14:textId="77777777" w:rsidR="00F97266" w:rsidRPr="00F97266" w:rsidRDefault="00F97266" w:rsidP="002E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6"/>
                <w:szCs w:val="26"/>
              </w:rPr>
              <w:t>выдано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1F7C" w14:textId="14212098" w:rsidR="00F97266" w:rsidRPr="00F97266" w:rsidRDefault="00F97266" w:rsidP="002E3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hAnsi="Times New Roman" w:cs="Times New Roman"/>
                <w:sz w:val="28"/>
              </w:rPr>
              <w:t>328</w:t>
            </w:r>
          </w:p>
        </w:tc>
      </w:tr>
    </w:tbl>
    <w:p w14:paraId="06F07095" w14:textId="77777777" w:rsidR="00F97266" w:rsidRPr="00BB4437" w:rsidRDefault="00F97266" w:rsidP="00BB443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</w:pPr>
    </w:p>
    <w:tbl>
      <w:tblPr>
        <w:tblStyle w:val="10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BB4437" w:rsidRPr="00BB4437" w14:paraId="4EF4C76B" w14:textId="77777777" w:rsidTr="002E3F96">
        <w:trPr>
          <w:trHeight w:val="34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820A1" w14:textId="77777777" w:rsidR="00BB4437" w:rsidRPr="00F97266" w:rsidRDefault="00BB4437" w:rsidP="002E3F96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иблиографические обзо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8764A" w14:textId="77777777" w:rsidR="00BB4437" w:rsidRPr="00F97266" w:rsidRDefault="00BB4437" w:rsidP="002E3F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зоры  новых кни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EB865" w14:textId="77777777" w:rsidR="00BB4437" w:rsidRPr="00F97266" w:rsidRDefault="00BB4437" w:rsidP="002E3F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е обзоры</w:t>
            </w:r>
          </w:p>
        </w:tc>
      </w:tr>
      <w:tr w:rsidR="00BB4437" w:rsidRPr="00BB4437" w14:paraId="24C5503B" w14:textId="77777777" w:rsidTr="002E3F9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2DB6" w14:textId="77777777" w:rsidR="00BB4437" w:rsidRPr="00F97266" w:rsidRDefault="00BB4437" w:rsidP="002E3F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70C9" w14:textId="10103F99" w:rsidR="00BB4437" w:rsidRPr="00F97266" w:rsidRDefault="00BB4437" w:rsidP="00F972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- </w:t>
            </w:r>
            <w:r w:rsidR="00F97266" w:rsidRPr="00F97266"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CEC5" w14:textId="76A06048" w:rsidR="00BB4437" w:rsidRPr="00F97266" w:rsidRDefault="00BB4437" w:rsidP="00F972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- </w:t>
            </w:r>
            <w:r w:rsidR="00F97266" w:rsidRPr="00F97266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F97266" w:rsidRPr="00BB4437" w14:paraId="670B3EE8" w14:textId="77777777" w:rsidTr="002E3F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BA3B" w14:textId="77777777" w:rsidR="00F97266" w:rsidRPr="00F97266" w:rsidRDefault="00F97266" w:rsidP="002E3F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е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3842" w14:textId="56C82546" w:rsidR="00F97266" w:rsidRPr="00F97266" w:rsidRDefault="00F97266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191E" w14:textId="5A55CDED" w:rsidR="00F97266" w:rsidRPr="00F97266" w:rsidRDefault="00F97266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F97266" w:rsidRPr="00BB4437" w14:paraId="79422360" w14:textId="77777777" w:rsidTr="002E3F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2E29" w14:textId="77777777" w:rsidR="00F97266" w:rsidRPr="00F97266" w:rsidRDefault="00F97266" w:rsidP="002E3F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но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B99C" w14:textId="6F52DE4C" w:rsidR="00F97266" w:rsidRPr="00F97266" w:rsidRDefault="00F97266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3991" w14:textId="66D97239" w:rsidR="00F97266" w:rsidRPr="00F97266" w:rsidRDefault="00F97266" w:rsidP="002E3F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F97266" w:rsidRPr="00BB4437" w14:paraId="5E038268" w14:textId="77777777" w:rsidTr="002E3F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0073" w14:textId="77777777" w:rsidR="00F97266" w:rsidRPr="00F97266" w:rsidRDefault="00F97266" w:rsidP="002E3F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о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2F3E" w14:textId="4A3A3C1A" w:rsidR="00F97266" w:rsidRPr="00F97266" w:rsidRDefault="00F97266" w:rsidP="002E3F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33EB" w14:textId="782D70CF" w:rsidR="00F97266" w:rsidRPr="00F97266" w:rsidRDefault="00F97266" w:rsidP="002E3F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66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</w:tr>
    </w:tbl>
    <w:p w14:paraId="23B4F974" w14:textId="77777777" w:rsidR="00BB4437" w:rsidRPr="00F97266" w:rsidRDefault="00BB4437" w:rsidP="00BB443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66">
        <w:rPr>
          <w:rFonts w:ascii="Times New Roman" w:eastAsia="Calibri" w:hAnsi="Times New Roman" w:cs="Times New Roman"/>
          <w:sz w:val="28"/>
          <w:szCs w:val="28"/>
        </w:rPr>
        <w:t>Специалисты библиотек занимаются тематическим подбором литературы для контрольных и курсовых работ, оказывают помощь всем, кто пишет учебные работы.</w:t>
      </w:r>
    </w:p>
    <w:p w14:paraId="5AEB40BD" w14:textId="77777777" w:rsidR="00BB4437" w:rsidRPr="00F97266" w:rsidRDefault="00BB4437" w:rsidP="00BB443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9726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3. Организация МБА и ЭДД в муниципальных библиотеках. </w:t>
      </w:r>
    </w:p>
    <w:p w14:paraId="0E1F7199" w14:textId="677D2A2A" w:rsidR="00BB4437" w:rsidRPr="00F97266" w:rsidRDefault="00BB4437" w:rsidP="00BB4437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7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 МБА  выдано  3</w:t>
      </w:r>
      <w:r w:rsidR="00F97266" w:rsidRPr="00F9726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97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ед.  документов,  в  том  числе  посредством электронной доставки получено </w:t>
      </w:r>
      <w:r w:rsidR="00F97266" w:rsidRPr="00F97266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Pr="00F97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. документов (</w:t>
      </w:r>
      <w:r w:rsidR="00F97266" w:rsidRPr="00F97266">
        <w:rPr>
          <w:rFonts w:ascii="Times New Roman" w:eastAsiaTheme="minorHAnsi" w:hAnsi="Times New Roman" w:cs="Times New Roman"/>
          <w:sz w:val="28"/>
          <w:szCs w:val="28"/>
          <w:lang w:eastAsia="en-US"/>
        </w:rPr>
        <w:t>-3</w:t>
      </w:r>
      <w:r w:rsidRPr="00F97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. к 201</w:t>
      </w:r>
      <w:r w:rsidR="00F97266" w:rsidRPr="00F97266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F97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). В  выполнении  запросов  абонентов  МБА  использовались  фонды     библиотек:  ОГОНБ им. А.С. Пушкина, Волгоградского государственного университета Волгоградский центр германских исторических исследований Института всеобщей истории РАН (Волгоград). Документы  были  получены  и  предоставлены  пользователям  в  виде электронных копий.</w:t>
      </w:r>
    </w:p>
    <w:p w14:paraId="6755B360" w14:textId="77777777" w:rsidR="00BB4437" w:rsidRPr="00F97266" w:rsidRDefault="00BB4437" w:rsidP="00BB443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9726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4. Формирование информационной культуры пользователей. </w:t>
      </w:r>
    </w:p>
    <w:p w14:paraId="5DCF5DF0" w14:textId="1CE674B4" w:rsidR="00BB4437" w:rsidRPr="00263650" w:rsidRDefault="00BB4437" w:rsidP="00BB443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63650">
        <w:rPr>
          <w:rFonts w:ascii="Times New Roman" w:eastAsia="Calibri" w:hAnsi="Times New Roman" w:cs="Times New Roman"/>
          <w:sz w:val="28"/>
          <w:lang w:eastAsia="en-US"/>
        </w:rPr>
        <w:t xml:space="preserve">С целью формирования информационной культуры пользователей было проведено: </w:t>
      </w:r>
      <w:r w:rsidR="00263650" w:rsidRPr="00263650">
        <w:rPr>
          <w:rFonts w:ascii="Times New Roman" w:eastAsia="Calibri" w:hAnsi="Times New Roman" w:cs="Times New Roman"/>
          <w:sz w:val="28"/>
          <w:lang w:eastAsia="en-US"/>
        </w:rPr>
        <w:t xml:space="preserve">14 Дней библиографии (присутствовало 296 чел.), 58 библиотечных уроков (присутствовало 941 чел.), 19 экскурсий по библиотеке </w:t>
      </w:r>
      <w:r w:rsidR="00263650" w:rsidRPr="00263650">
        <w:rPr>
          <w:rFonts w:ascii="Times New Roman" w:eastAsia="Calibri" w:hAnsi="Times New Roman" w:cs="Times New Roman"/>
          <w:sz w:val="28"/>
          <w:lang w:eastAsia="en-US"/>
        </w:rPr>
        <w:lastRenderedPageBreak/>
        <w:t>(присутствовало 397 чел.), 16 групповых консультаций (присутствовало  96 чел.).</w:t>
      </w:r>
      <w:r w:rsidRPr="00263650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</w:p>
    <w:p w14:paraId="6B90C04D" w14:textId="341CD1D5" w:rsidR="00263650" w:rsidRPr="00263650" w:rsidRDefault="00BB4437" w:rsidP="0026365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3650">
        <w:rPr>
          <w:rFonts w:ascii="Times New Roman" w:eastAsia="Calibri" w:hAnsi="Times New Roman" w:cs="Times New Roman"/>
          <w:sz w:val="28"/>
          <w:lang w:eastAsia="en-US"/>
        </w:rPr>
        <w:t xml:space="preserve">С целью распространения библиотечно-библиографических знаний, развития культуры чтения и информационной грамотности </w:t>
      </w:r>
      <w:r w:rsidRPr="0026365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мках целевой программы «Школа информационной культуры» ЦБ им. В.Н. Ганичева для учащихся старших классов были организованы: </w:t>
      </w:r>
      <w:r w:rsidR="002E3F9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63650"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й </w:t>
      </w:r>
      <w:r w:rsid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е </w:t>
      </w:r>
      <w:r w:rsidR="002E3F96" w:rsidRPr="002E3F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ти Интернет </w:t>
      </w:r>
      <w:r w:rsidR="00263650"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>«Библиотека – территория чтения</w:t>
      </w:r>
      <w:r w:rsidR="0026365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63650"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размешены: интерактивный библиотечный урок </w:t>
      </w:r>
      <w:r w:rsidR="00263650" w:rsidRPr="0039545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Методы самостоятельной работы с книгой»</w:t>
      </w:r>
      <w:r w:rsid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3650"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лан, конспект, тезис и др.); интерактивный библиотечный урок </w:t>
      </w:r>
      <w:r w:rsidR="00263650" w:rsidRPr="0039545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СБА библиотеки»</w:t>
      </w:r>
      <w:r w:rsidR="002E3F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4E40EF1" w14:textId="4343EC61" w:rsidR="00263650" w:rsidRPr="00263650" w:rsidRDefault="00263650" w:rsidP="0039545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>Москаленско</w:t>
      </w:r>
      <w:r w:rsidR="00895F2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spellEnd"/>
      <w:r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е для старшеклассников про</w:t>
      </w:r>
      <w:r w:rsidR="002E3F96">
        <w:rPr>
          <w:rFonts w:ascii="Times New Roman" w:eastAsia="Calibri" w:hAnsi="Times New Roman" w:cs="Times New Roman"/>
          <w:sz w:val="28"/>
          <w:szCs w:val="28"/>
          <w:lang w:eastAsia="en-US"/>
        </w:rPr>
        <w:t>веден</w:t>
      </w:r>
      <w:r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ь библиографии </w:t>
      </w:r>
      <w:r w:rsidRPr="0039545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Библиография твой помощник»</w:t>
      </w:r>
      <w:r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95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>Шараповско</w:t>
      </w:r>
      <w:r w:rsidR="00895F2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spellEnd"/>
      <w:r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филиале был организован День библиографии </w:t>
      </w:r>
      <w:r w:rsidRPr="0039545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Справочное бюро библиотеки»,</w:t>
      </w:r>
      <w:r w:rsidRPr="00263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де учащиеся расширили свои знания о справочной литературе, вспомнили виды и структуру справочных изданий и закрепили умения ими пользоваться.</w:t>
      </w:r>
    </w:p>
    <w:p w14:paraId="5F5C984A" w14:textId="77777777" w:rsidR="00BB4437" w:rsidRPr="00263650" w:rsidRDefault="00BB4437" w:rsidP="00BB443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636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5. Деятельность Публичных центров правовой и социально значимой информации. </w:t>
      </w:r>
    </w:p>
    <w:p w14:paraId="7E4B2D37" w14:textId="5DAE5BD4" w:rsidR="00BB4437" w:rsidRPr="00263650" w:rsidRDefault="00BB4437" w:rsidP="0026365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50">
        <w:rPr>
          <w:rFonts w:ascii="Times New Roman" w:hAnsi="Times New Roman" w:cs="Times New Roman"/>
          <w:sz w:val="28"/>
          <w:szCs w:val="28"/>
        </w:rPr>
        <w:t>Для более эффективной работы по правовому просвещению в ЦБ им. В.Н. Ганичева с 1998 работает Центр деловой информации, главная  цель которого  -   предоставление достоверной правовой информации (</w:t>
      </w:r>
      <w:r w:rsidRPr="00263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мунальные услуги и тарифы на них; поддержка предпринимательской деятельности; использование материнского капитала; налоговые льготы и др.)</w:t>
      </w:r>
      <w:r w:rsidRPr="00263650">
        <w:rPr>
          <w:rFonts w:ascii="Times New Roman" w:hAnsi="Times New Roman" w:cs="Times New Roman"/>
          <w:sz w:val="28"/>
          <w:szCs w:val="28"/>
        </w:rPr>
        <w:t>; формирование информационных ресурсов (опубликованных и неопубликованных материалов органов местного самоуправления: постановлений и распоряжений главы администрации, нормативно-правовые документы и др.).</w:t>
      </w:r>
      <w:r w:rsidRPr="00263650">
        <w:t xml:space="preserve"> </w:t>
      </w:r>
      <w:r w:rsidRPr="00263650">
        <w:rPr>
          <w:rFonts w:ascii="Times New Roman" w:hAnsi="Times New Roman" w:cs="Times New Roman"/>
          <w:sz w:val="28"/>
          <w:szCs w:val="28"/>
        </w:rPr>
        <w:t xml:space="preserve">В библиотеках организованы стенды </w:t>
      </w:r>
      <w:r w:rsidRPr="00395458">
        <w:rPr>
          <w:rFonts w:ascii="Times New Roman" w:hAnsi="Times New Roman" w:cs="Times New Roman"/>
          <w:i/>
          <w:sz w:val="28"/>
          <w:szCs w:val="28"/>
        </w:rPr>
        <w:t>«Местная власть информирует»,</w:t>
      </w:r>
      <w:r w:rsidRPr="00263650">
        <w:rPr>
          <w:rFonts w:ascii="Times New Roman" w:hAnsi="Times New Roman" w:cs="Times New Roman"/>
          <w:sz w:val="28"/>
          <w:szCs w:val="28"/>
        </w:rPr>
        <w:t xml:space="preserve"> информация обновляется еженедельно. Кроме этого, библиотеки являются связующим звеном между властными структурами и населением. </w:t>
      </w:r>
      <w:r w:rsidRPr="00263650">
        <w:rPr>
          <w:rFonts w:ascii="Times New Roman" w:hAnsi="Times New Roman" w:cs="Times New Roman"/>
          <w:b/>
          <w:bCs/>
          <w:color w:val="7030A0"/>
          <w:sz w:val="28"/>
          <w:szCs w:val="28"/>
        </w:rPr>
        <w:tab/>
      </w:r>
    </w:p>
    <w:p w14:paraId="25128B1F" w14:textId="77777777" w:rsidR="00BB4437" w:rsidRPr="00263650" w:rsidRDefault="00BB4437" w:rsidP="00BB443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636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6. Деятельность Многофункциональных центров (МФЦ) по оказанию государственных услуг на базе муниципальных библиотек. </w:t>
      </w:r>
    </w:p>
    <w:p w14:paraId="536FEC91" w14:textId="77777777" w:rsidR="00BB4437" w:rsidRPr="00263650" w:rsidRDefault="00BB4437" w:rsidP="00BB4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263650">
        <w:rPr>
          <w:rFonts w:ascii="Times New Roman" w:eastAsia="Calibri" w:hAnsi="Times New Roman" w:cs="Times New Roman"/>
          <w:sz w:val="28"/>
          <w:lang w:eastAsia="en-US"/>
        </w:rPr>
        <w:t xml:space="preserve">На базе МБУК «ЦБС» не созданы многофункциональные центры (МФЦ) по оказанию государственных услуг. </w:t>
      </w:r>
    </w:p>
    <w:p w14:paraId="07D35B62" w14:textId="77777777" w:rsidR="00BB4437" w:rsidRPr="00263650" w:rsidRDefault="00BB4437" w:rsidP="00BB443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636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7.7. Выпуск библиографической продукции.</w:t>
      </w:r>
    </w:p>
    <w:p w14:paraId="526576DF" w14:textId="77777777" w:rsidR="00BB4437" w:rsidRPr="00263650" w:rsidRDefault="00BB4437" w:rsidP="00BB4437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636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дательская  продукция  способствует  созданию  положительного имиджа  библиотек МБУК «ЦБС».  В  основном выпускаются пособия «малых форм» (буклеты, памятки, рекомендательные списки литературы,  дайджесты). Тематику определяют  информационные  запросы  пользователей, приоритетные направления деятельности библиотек (краеведение, памятные  и  юбилейные  даты,  рекомендации  новинок  </w:t>
      </w:r>
      <w:r w:rsidRPr="002636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удожественной литературы, актуальные  проблемы  конкретных  социальных  групп,  помощь самообразованию, организации досуга).</w:t>
      </w:r>
    </w:p>
    <w:p w14:paraId="198E32AA" w14:textId="77777777" w:rsidR="00BB4437" w:rsidRPr="00263650" w:rsidRDefault="00BB4437" w:rsidP="00BB443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636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7.8. Краткие выводы по разделу. </w:t>
      </w:r>
    </w:p>
    <w:p w14:paraId="7F3A5B93" w14:textId="77777777" w:rsidR="00BB4437" w:rsidRPr="00263650" w:rsidRDefault="00BB4437" w:rsidP="00BB4437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65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СБА библиотек МБУК «ЦБС» за последний год значительных изменений не претерпела.</w:t>
      </w:r>
      <w:r w:rsidRPr="00263650">
        <w:t xml:space="preserve"> </w:t>
      </w:r>
      <w:r w:rsidRPr="00263650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деятельности Центра деловой информации показал, что он востребован гражданами. Посетителей Центра привлекает возможность бесплатного использования необходимой юридической информации, большой хронологический охват представленных официальных изданий, ресурсные возможности справочных правовых баз.</w:t>
      </w:r>
    </w:p>
    <w:p w14:paraId="7CD822F7" w14:textId="77777777" w:rsidR="00BB4437" w:rsidRPr="00263650" w:rsidRDefault="00BB4437" w:rsidP="00BB4437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6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мотря  на  проведённый  объём  работы  по  СБО,  следует отметить проблемы,  которые  неблагоприятно сказываются  на  справочно-библиографическом  и  информационном обслуживании пользователей:  </w:t>
      </w:r>
    </w:p>
    <w:p w14:paraId="0AC254A5" w14:textId="77777777" w:rsidR="00BB4437" w:rsidRPr="00263650" w:rsidRDefault="00BB4437" w:rsidP="00BB443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6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недостаточное  комплектование  фондов  библиотек;  </w:t>
      </w:r>
    </w:p>
    <w:p w14:paraId="5C35FB9B" w14:textId="46298656" w:rsidR="00BB4437" w:rsidRPr="00263650" w:rsidRDefault="00BB4437" w:rsidP="00BB443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6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виртуальная  справочная  служба,  является  одним  из  самых  достоверных  источников  информации  в  сети Интернет, но следует отметить  недостаточную  популяризацию  услуги  среди  пользователей  и населения,  отсутствие необходимых компетенций у сотрудников, доступность Интернет-ресурсов в домашних условиях. </w:t>
      </w:r>
    </w:p>
    <w:p w14:paraId="69935B68" w14:textId="77777777" w:rsidR="00A11D31" w:rsidRPr="00B4795C" w:rsidRDefault="00A11D31" w:rsidP="00CD62E0">
      <w:pPr>
        <w:pStyle w:val="1"/>
        <w:spacing w:before="0" w:line="240" w:lineRule="auto"/>
      </w:pPr>
      <w:bookmarkStart w:id="8" w:name="_Toc441054198"/>
      <w:r w:rsidRPr="00B4795C">
        <w:t>8. Краеведческая деятельность библиотек</w:t>
      </w:r>
      <w:bookmarkEnd w:id="8"/>
      <w:r w:rsidR="007A3284" w:rsidRPr="00B4795C">
        <w:t xml:space="preserve"> </w:t>
      </w:r>
    </w:p>
    <w:p w14:paraId="55269F37" w14:textId="77777777" w:rsidR="003F6C2C" w:rsidRPr="00B4795C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9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. Документы, регламентирующие краеведческую деятельность библиотек системы или объединения: </w:t>
      </w:r>
    </w:p>
    <w:p w14:paraId="45B6D32D" w14:textId="77777777" w:rsidR="003F6C2C" w:rsidRPr="003F6C2C" w:rsidRDefault="003F6C2C" w:rsidP="003F6C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C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3F6C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БС или объединении разработаны или отсутствуют следующие документы: </w:t>
      </w:r>
    </w:p>
    <w:p w14:paraId="11D04928" w14:textId="77777777" w:rsidR="003F6C2C" w:rsidRPr="003F6C2C" w:rsidRDefault="003F6C2C" w:rsidP="003F6C2C">
      <w:pPr>
        <w:tabs>
          <w:tab w:val="left" w:pos="646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C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П</w:t>
      </w:r>
      <w:r w:rsidRPr="003F6C2C">
        <w:rPr>
          <w:rFonts w:ascii="Times New Roman" w:eastAsia="Calibri" w:hAnsi="Times New Roman" w:cs="Times New Roman"/>
          <w:sz w:val="28"/>
          <w:szCs w:val="28"/>
          <w:lang w:eastAsia="en-US"/>
        </w:rPr>
        <w:t>оложение или руководство по краеведческ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3F6C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3F6C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E9334E8" w14:textId="045F3612" w:rsidR="003F6C2C" w:rsidRPr="003F6C2C" w:rsidRDefault="00F560C8" w:rsidP="003F6C2C">
      <w:pPr>
        <w:tabs>
          <w:tab w:val="left" w:pos="646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="003F6C2C" w:rsidRPr="003F6C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3F6C2C" w:rsidRPr="003F6C2C">
        <w:rPr>
          <w:rFonts w:ascii="Times New Roman" w:eastAsia="Calibri" w:hAnsi="Times New Roman" w:cs="Times New Roman"/>
          <w:sz w:val="28"/>
          <w:szCs w:val="28"/>
          <w:lang w:eastAsia="en-US"/>
        </w:rPr>
        <w:t>оложение о функциональном отделе или секторе, осуществляющем       руководство краеведческой деятельностью библиотек района</w:t>
      </w:r>
      <w:r w:rsidR="003F6C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3F6C2C" w:rsidRPr="003F6C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т</w:t>
      </w:r>
      <w:r w:rsidR="003F6C2C" w:rsidRPr="003F6C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0619D04" w14:textId="77777777" w:rsidR="003F6C2C" w:rsidRPr="003F6C2C" w:rsidRDefault="003F6C2C" w:rsidP="003F6C2C">
      <w:pPr>
        <w:tabs>
          <w:tab w:val="left" w:pos="646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C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6C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3F6C2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инструкции отдельных специалистов, осуществляющих руководство краеведческой деятельностью библиотек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3F6C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т</w:t>
      </w:r>
      <w:r w:rsidRPr="003F6C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BD1A2A7" w14:textId="77777777" w:rsidR="003F6C2C" w:rsidRPr="003F6C2C" w:rsidRDefault="003F6C2C" w:rsidP="003F6C2C">
      <w:pPr>
        <w:tabs>
          <w:tab w:val="left" w:pos="64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F6C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8.2.  Анализ формирования фонда краеведческих документов: </w:t>
      </w:r>
    </w:p>
    <w:p w14:paraId="6459D8C7" w14:textId="7755AF81" w:rsidR="003F6C2C" w:rsidRPr="003F6C2C" w:rsidRDefault="003F6C2C" w:rsidP="003F6C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C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3F6C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ен ли отдельно фонд </w:t>
      </w:r>
      <w:r w:rsidRPr="003F6C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раеведческих документов </w:t>
      </w:r>
      <w:r w:rsidR="007904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F6C2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Нет</w:t>
      </w:r>
      <w:r w:rsidR="00F45A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6C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/нет);</w:t>
      </w:r>
    </w:p>
    <w:p w14:paraId="325DA337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F560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нд краеведческих документов составляет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 595 экз., </w:t>
      </w:r>
    </w:p>
    <w:p w14:paraId="4D4B3DE3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том числе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: (указать количество)</w:t>
      </w:r>
    </w:p>
    <w:p w14:paraId="5A91FD30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чатных изданий  11 595экз. (книг – 10 493 экз., брошюр – 1102 экз.)</w:t>
      </w:r>
    </w:p>
    <w:p w14:paraId="2DAAFE78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публикованных документов  </w:t>
      </w:r>
      <w:r w:rsidRPr="00F560C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экз.</w:t>
      </w:r>
    </w:p>
    <w:p w14:paraId="13F107E1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ые документы на съёмных носителях   </w:t>
      </w:r>
      <w:r w:rsidRPr="00F560C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экз.</w:t>
      </w:r>
    </w:p>
    <w:p w14:paraId="20C804C1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 на других видах носителей  </w:t>
      </w:r>
      <w:r w:rsidRPr="00F560C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экз.</w:t>
      </w:r>
    </w:p>
    <w:p w14:paraId="346B1490" w14:textId="73906FE3" w:rsidR="00F560C8" w:rsidRPr="00624845" w:rsidRDefault="00F560C8" w:rsidP="00F560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д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инамика роста фонда краеведческих документов за 2020 го</w:t>
      </w:r>
      <w:r w:rsidR="00624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 по сравнению с 2019 годом  </w:t>
      </w:r>
      <w:r w:rsidR="0062484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+</w:t>
      </w:r>
      <w:r w:rsidRPr="0062484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1 экз.</w:t>
      </w:r>
    </w:p>
    <w:p w14:paraId="0B00B7DA" w14:textId="77777777" w:rsidR="00F560C8" w:rsidRPr="00F560C8" w:rsidRDefault="00F560C8" w:rsidP="00F560C8">
      <w:pPr>
        <w:numPr>
          <w:ilvl w:val="1"/>
          <w:numId w:val="2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60C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</w:t>
      </w:r>
      <w:r w:rsidRPr="00F560C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ля краеведческого фонда в общем объёме фонда </w:t>
      </w:r>
      <w:r w:rsidRPr="00F560C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библиотек  муниципального района </w:t>
      </w:r>
      <w:r w:rsidRPr="00F560C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оставляет</w:t>
      </w:r>
      <w:r w:rsidRPr="00F560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4,03  %.</w:t>
      </w:r>
    </w:p>
    <w:p w14:paraId="3599CA03" w14:textId="77777777" w:rsidR="00F560C8" w:rsidRPr="00F560C8" w:rsidRDefault="00F560C8" w:rsidP="00F560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8.4. </w:t>
      </w:r>
      <w:r w:rsidRPr="00F560C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Формирование электронных краеведческих ресурсов библиотек муниципального района, указать:</w:t>
      </w:r>
    </w:p>
    <w:p w14:paraId="67E7A82F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ресурса, электронный адрес - </w:t>
      </w:r>
      <w:hyperlink r:id="rId17" w:history="1">
        <w:r w:rsidRPr="00F560C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opac.omsklib.ru/opacg/</w:t>
        </w:r>
      </w:hyperlink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60C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PAC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560C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lobal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BB36194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намика роста количества документов за 2020 год по сравнению с 2019 годом (в количестве – 31 экз.)</w:t>
      </w:r>
    </w:p>
    <w:p w14:paraId="0BB36401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вижение краеведческих ресурсов через создание  виртуальных краеведческих выставок и музейных экспозиций – </w:t>
      </w:r>
      <w:r w:rsidRPr="00F560C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</w:p>
    <w:p w14:paraId="7C1029CA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8.5. Объём электронного каталога «Краеведение»:</w:t>
      </w:r>
    </w:p>
    <w:p w14:paraId="53EEEF96" w14:textId="5AACEC64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A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EE5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1</w:t>
      </w:r>
      <w:r w:rsidR="00EE5A8E" w:rsidRPr="00EE5A8E">
        <w:rPr>
          <w:rFonts w:ascii="Times New Roman" w:eastAsia="Calibri" w:hAnsi="Times New Roman" w:cs="Times New Roman"/>
          <w:sz w:val="28"/>
          <w:szCs w:val="28"/>
          <w:lang w:eastAsia="en-US"/>
        </w:rPr>
        <w:t>174</w:t>
      </w:r>
      <w:r w:rsidRPr="00EE5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</w:t>
      </w:r>
      <w:r w:rsidR="0089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записей на 31.12.2020 года; </w:t>
      </w:r>
      <w:r w:rsidRPr="00EE5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20 год  включено </w:t>
      </w:r>
      <w:r w:rsidR="00EE5A8E" w:rsidRPr="00EE5A8E">
        <w:rPr>
          <w:rFonts w:ascii="Times New Roman" w:eastAsia="Calibri" w:hAnsi="Times New Roman" w:cs="Times New Roman"/>
          <w:sz w:val="28"/>
          <w:szCs w:val="28"/>
          <w:lang w:eastAsia="en-US"/>
        </w:rPr>
        <w:t>162</w:t>
      </w:r>
      <w:r w:rsidRPr="00EE5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</w:t>
      </w:r>
      <w:r w:rsidR="00EE5A8E" w:rsidRPr="00EE5A8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06A2DDA" w14:textId="4AA2B1F5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идет процесс ввода БЗ на текущие краеведческие документы по индексам ББК, предметным рубрикам и ключевым словам. Что касается публикаций из районных и городских газет, то библиотеки ведут отбор общих материалов, характеризующих территорию региона в целом.</w:t>
      </w:r>
    </w:p>
    <w:p w14:paraId="0695D514" w14:textId="77777777" w:rsid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.6. </w:t>
      </w:r>
      <w:r w:rsidRPr="00F560C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Источники </w:t>
      </w:r>
      <w:proofErr w:type="gramStart"/>
      <w:r w:rsidRPr="00F560C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полнения фонда краеведческих документов  библиотек муниципального района</w:t>
      </w:r>
      <w:proofErr w:type="gramEnd"/>
      <w:r w:rsidRPr="00F560C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3902C1A" w14:textId="3D1C21FB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ый экземпляр местной печати получают библиотеки системы   37 экз. на 20 библиотек МБУК «ЦБС»;</w:t>
      </w:r>
    </w:p>
    <w:p w14:paraId="1CF8A9E7" w14:textId="66A5CD2C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ень краеведческих документов, переданных из ОГОНБ имени А.С.    Пушкина;</w:t>
      </w:r>
    </w:p>
    <w:p w14:paraId="0A9ACF33" w14:textId="5FB6E054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ень краеведческих документов, переданных из ОГОНБ имени А.С. Пушкина:</w:t>
      </w:r>
    </w:p>
    <w:p w14:paraId="700B878E" w14:textId="5F300F68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мский драматический: больше чем театр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–1экз.</w:t>
      </w:r>
    </w:p>
    <w:p w14:paraId="055C3CFD" w14:textId="4B538C09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ач Е. «Ориентализм» Серебряного века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–1 экз.</w:t>
      </w:r>
    </w:p>
    <w:p w14:paraId="3E9C66B0" w14:textId="14F30D5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ач Е. Цветок медуницы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–1 экз.</w:t>
      </w:r>
    </w:p>
    <w:p w14:paraId="111C514C" w14:textId="0B3F42D1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Четверикова</w:t>
      </w:r>
      <w:proofErr w:type="spellEnd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Г. Городское дерево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–2 экз.</w:t>
      </w:r>
    </w:p>
    <w:p w14:paraId="06677E8B" w14:textId="680B0EAF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Кудрявская</w:t>
      </w:r>
      <w:proofErr w:type="spellEnd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Б. Времена жизни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–2 экз.</w:t>
      </w:r>
    </w:p>
    <w:p w14:paraId="4B6E5B3C" w14:textId="2624ACEF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spellStart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Шелленберг</w:t>
      </w:r>
      <w:proofErr w:type="spellEnd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 Снегопад-проводник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–2 экз.</w:t>
      </w:r>
    </w:p>
    <w:p w14:paraId="63AEE43D" w14:textId="038F2901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Ребенок А. </w:t>
      </w:r>
      <w:proofErr w:type="gramStart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Бабушка</w:t>
      </w:r>
      <w:proofErr w:type="gramEnd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которой был танк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–8 экз.</w:t>
      </w:r>
    </w:p>
    <w:p w14:paraId="4776D106" w14:textId="18B5BD6C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8. Альманах «Тобольск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я Сибирь» кн.30             </w:t>
      </w: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–1 экз.</w:t>
      </w:r>
    </w:p>
    <w:p w14:paraId="343DBD5B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9. Возрождение Тобольска                                           –1 экз.</w:t>
      </w:r>
    </w:p>
    <w:p w14:paraId="3F960E4C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»Сохранение и развитие Русской культуры: </w:t>
      </w:r>
    </w:p>
    <w:p w14:paraId="7AAF42F6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история, литература»                                              –1 экз.</w:t>
      </w:r>
    </w:p>
    <w:p w14:paraId="30A8D0E7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proofErr w:type="spellStart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Кеневич</w:t>
      </w:r>
      <w:proofErr w:type="spellEnd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Ф. «Библиографические и исторические </w:t>
      </w:r>
    </w:p>
    <w:p w14:paraId="5762F938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примечания к басням Крылова»                             –2 экз.</w:t>
      </w:r>
    </w:p>
    <w:p w14:paraId="0AFFC83E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12. Физиков В.М. Поэзия омского Лукоморья            –1 экз.</w:t>
      </w:r>
    </w:p>
    <w:p w14:paraId="11B19F69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13. Белозеров Т. счастье бытия                                     –1 экз.</w:t>
      </w:r>
    </w:p>
    <w:p w14:paraId="663D2B0D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proofErr w:type="spellStart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Инокентий</w:t>
      </w:r>
      <w:proofErr w:type="spellEnd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аевич Шухов                             – 1экз.</w:t>
      </w:r>
    </w:p>
    <w:p w14:paraId="53A97C7F" w14:textId="77777777" w:rsidR="00F560C8" w:rsidRPr="00F560C8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5. Александр </w:t>
      </w:r>
      <w:proofErr w:type="spellStart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Эрахмиэлович</w:t>
      </w:r>
      <w:proofErr w:type="spellEnd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>Лейфер</w:t>
      </w:r>
      <w:proofErr w:type="spellEnd"/>
      <w:r w:rsidRPr="00F5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– 1экз.</w:t>
      </w:r>
    </w:p>
    <w:p w14:paraId="2819E7C2" w14:textId="58A84608" w:rsidR="00F560C8" w:rsidRPr="007D714B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14B">
        <w:rPr>
          <w:rFonts w:ascii="Times New Roman" w:eastAsia="Calibri" w:hAnsi="Times New Roman" w:cs="Times New Roman"/>
          <w:sz w:val="28"/>
          <w:szCs w:val="28"/>
          <w:lang w:eastAsia="en-US"/>
        </w:rPr>
        <w:t>Итого: 26 экз.</w:t>
      </w:r>
    </w:p>
    <w:p w14:paraId="04DCCC3B" w14:textId="77777777" w:rsidR="00F560C8" w:rsidRPr="007D714B" w:rsidRDefault="00F560C8" w:rsidP="00F560C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D71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D71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перечень подарочных краеведческих изданий от общественных организаций, благотворительных фондов и др.:</w:t>
      </w:r>
    </w:p>
    <w:p w14:paraId="2593A33D" w14:textId="4A938D8D" w:rsidR="00F560C8" w:rsidRPr="007D714B" w:rsidRDefault="00F560C8" w:rsidP="00F560C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D71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Тарасов Г.П. Я жизни глядел в глаза      –2 экз.</w:t>
      </w:r>
    </w:p>
    <w:p w14:paraId="2BEA30A8" w14:textId="19AA429A" w:rsidR="00F560C8" w:rsidRPr="007D714B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1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proofErr w:type="spellStart"/>
      <w:r w:rsidRPr="007D71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стребова</w:t>
      </w:r>
      <w:proofErr w:type="spellEnd"/>
      <w:r w:rsidRPr="007D71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.В. Жизни узор                     –1 экз.</w:t>
      </w:r>
      <w:r w:rsidRPr="007D71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2595A2C" w14:textId="33C9C265" w:rsidR="00F560C8" w:rsidRPr="007D714B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1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proofErr w:type="spellStart"/>
      <w:r w:rsidRPr="007D714B">
        <w:rPr>
          <w:rFonts w:ascii="Times New Roman" w:eastAsia="Calibri" w:hAnsi="Times New Roman" w:cs="Times New Roman"/>
          <w:sz w:val="28"/>
          <w:szCs w:val="28"/>
          <w:lang w:eastAsia="en-US"/>
        </w:rPr>
        <w:t>Ястребова</w:t>
      </w:r>
      <w:proofErr w:type="spellEnd"/>
      <w:r w:rsidRPr="007D71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.В. Забвению не подлежит  – 2 экз.</w:t>
      </w:r>
    </w:p>
    <w:p w14:paraId="48E52C37" w14:textId="7831873F" w:rsidR="00F560C8" w:rsidRPr="007D714B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14B">
        <w:rPr>
          <w:rFonts w:ascii="Times New Roman" w:eastAsia="Calibri" w:hAnsi="Times New Roman" w:cs="Times New Roman"/>
          <w:sz w:val="28"/>
          <w:szCs w:val="28"/>
          <w:lang w:eastAsia="en-US"/>
        </w:rPr>
        <w:t>Итого: 5 экз.</w:t>
      </w:r>
    </w:p>
    <w:p w14:paraId="1ADE18D8" w14:textId="0C5F99FA" w:rsidR="00F560C8" w:rsidRPr="007D714B" w:rsidRDefault="00F560C8" w:rsidP="00F560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1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7D71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ткий перечень </w:t>
      </w:r>
      <w:r w:rsidRPr="007D71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териалов, полученных библиотекой в результате поисково-исследовательской работы: (например - официальные материалы о наградах,  фотографии из личных собраний жителей,  воспоминания, письма и др. материалы; например фотографии / количество и т.д.) </w:t>
      </w:r>
    </w:p>
    <w:p w14:paraId="556BC84C" w14:textId="6CAF5B4A" w:rsidR="00F560C8" w:rsidRPr="007D714B" w:rsidRDefault="00F560C8" w:rsidP="00F560C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D71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7. </w:t>
      </w:r>
      <w:r w:rsidRPr="007D714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Книговыдача  краеведческих документов в 2020 году составила</w:t>
      </w:r>
      <w:r w:rsidRPr="007D71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836 экз.,  </w:t>
      </w:r>
    </w:p>
    <w:p w14:paraId="22EFDD6F" w14:textId="32D39CE2" w:rsidR="00F560C8" w:rsidRPr="007D714B" w:rsidRDefault="00F560C8" w:rsidP="00F560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1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7D71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намика роста книговыдачи краеведческих документов  по </w:t>
      </w:r>
      <w:r w:rsidRPr="007D714B">
        <w:rPr>
          <w:rFonts w:ascii="Times New Roman" w:eastAsia="Calibri" w:hAnsi="Times New Roman" w:cs="Times New Roman"/>
          <w:sz w:val="28"/>
          <w:szCs w:val="28"/>
          <w:lang w:eastAsia="en-US"/>
        </w:rPr>
        <w:t>сравнению с 2019 годом составила   -1161 экз.</w:t>
      </w:r>
    </w:p>
    <w:p w14:paraId="72CB529A" w14:textId="77777777" w:rsidR="003F6C2C" w:rsidRPr="003F6C2C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F6C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.8. Реализация краеведческих проектов в библиотеках муниципального района: (название, сроки реализации).</w:t>
      </w:r>
    </w:p>
    <w:p w14:paraId="7D2CCF88" w14:textId="77777777" w:rsidR="003F6C2C" w:rsidRPr="003F6C2C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F6C2C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– </w:t>
      </w:r>
      <w:r w:rsidRPr="003F6C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раеведческий проект районного масштаба</w:t>
      </w:r>
      <w:r w:rsidR="001622A5" w:rsidRPr="001622A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– 0.</w:t>
      </w:r>
    </w:p>
    <w:p w14:paraId="3B22A2B2" w14:textId="77777777" w:rsidR="003F6C2C" w:rsidRPr="001622A5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F6C2C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– </w:t>
      </w:r>
      <w:r w:rsidRPr="003F6C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раеведческие проекты библиотек входящих в систему </w:t>
      </w:r>
      <w:r w:rsidR="001622A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МБУК «ЦБС» </w:t>
      </w:r>
      <w:r w:rsidR="001622A5" w:rsidRPr="00EE5A8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 6</w:t>
      </w:r>
      <w:r w:rsidRPr="00EE5A8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</w:p>
    <w:p w14:paraId="3AC85E1B" w14:textId="77777777" w:rsidR="003F6C2C" w:rsidRPr="003F6C2C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F6C2C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8.9. Библиотечные краеведческие </w:t>
      </w:r>
      <w:r w:rsidRPr="003F6C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общественные формирования в муниципальном районе: кружки, клубы, поисковые отряды, экскурсионные бюро и агентства и т.д. </w:t>
      </w:r>
    </w:p>
    <w:tbl>
      <w:tblPr>
        <w:tblStyle w:val="120"/>
        <w:tblW w:w="9464" w:type="dxa"/>
        <w:tblLook w:val="04A0" w:firstRow="1" w:lastRow="0" w:firstColumn="1" w:lastColumn="0" w:noHBand="0" w:noVBand="1"/>
      </w:tblPr>
      <w:tblGrid>
        <w:gridCol w:w="959"/>
        <w:gridCol w:w="4111"/>
        <w:gridCol w:w="4394"/>
      </w:tblGrid>
      <w:tr w:rsidR="001622A5" w:rsidRPr="001622A5" w14:paraId="443A3FE7" w14:textId="77777777" w:rsidTr="003F6C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0AAD" w14:textId="77777777" w:rsidR="003F6C2C" w:rsidRPr="003F6C2C" w:rsidRDefault="003F6C2C" w:rsidP="003F6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C2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8D952A9" w14:textId="77777777" w:rsidR="003F6C2C" w:rsidRPr="003F6C2C" w:rsidRDefault="003F6C2C" w:rsidP="003F6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F6C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C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DFA2" w14:textId="77777777" w:rsidR="003F6C2C" w:rsidRPr="003F6C2C" w:rsidRDefault="003F6C2C" w:rsidP="003F6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C2C">
              <w:rPr>
                <w:rFonts w:ascii="Times New Roman" w:hAnsi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1335" w14:textId="77777777" w:rsidR="003F6C2C" w:rsidRPr="003F6C2C" w:rsidRDefault="003F6C2C" w:rsidP="003F6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C2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14:paraId="3BA1AB6D" w14:textId="77777777" w:rsidR="003F6C2C" w:rsidRPr="003F6C2C" w:rsidRDefault="003F6C2C" w:rsidP="003F6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C2C">
              <w:rPr>
                <w:rFonts w:ascii="Times New Roman" w:hAnsi="Times New Roman"/>
                <w:sz w:val="24"/>
                <w:szCs w:val="24"/>
              </w:rPr>
              <w:t>краеведческого объединения</w:t>
            </w:r>
          </w:p>
        </w:tc>
      </w:tr>
      <w:tr w:rsidR="001622A5" w:rsidRPr="001622A5" w14:paraId="499A328D" w14:textId="77777777" w:rsidTr="003F6C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974" w14:textId="77777777" w:rsidR="003F6C2C" w:rsidRPr="003F6C2C" w:rsidRDefault="003F6C2C" w:rsidP="001622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407" w14:textId="77777777" w:rsidR="003F6C2C" w:rsidRPr="003F6C2C" w:rsidRDefault="001622A5" w:rsidP="001622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2A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C74" w14:textId="77777777" w:rsidR="003F6C2C" w:rsidRPr="003F6C2C" w:rsidRDefault="001622A5" w:rsidP="001622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2A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3B921ED8" w14:textId="77777777" w:rsidR="003F6C2C" w:rsidRPr="001622A5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F6C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.10.  Перечень разработанных библиотеками краеведческих экскурсионных маршрутов (районного или местного значения)</w:t>
      </w:r>
      <w:r w:rsidR="001622A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0</w:t>
      </w:r>
      <w:r w:rsidRPr="003F6C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. </w:t>
      </w:r>
    </w:p>
    <w:p w14:paraId="6FB61337" w14:textId="77777777" w:rsidR="003F6C2C" w:rsidRDefault="003F6C2C" w:rsidP="00CD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F6C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.11.  Реализация мемориальных функций в библиотеках ЦБС: историко-краеведческие, литературные, этнографические музейные комнаты, экспозиции, уголки и т.д.</w:t>
      </w:r>
    </w:p>
    <w:p w14:paraId="370C2183" w14:textId="1016BEFD" w:rsidR="002838D1" w:rsidRDefault="002838D1" w:rsidP="00F30D9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у краеведческой деятельности составляет фонд краеведческих документов, который формируется и представлен в «краеведческих уголках», на постоянно действующих выставках, где сосредоточены: краеведческая картотека, подборка краеведческих библиографических изданий и папки-досье газетных вырезок статей о крае. Такие уголки созданы </w:t>
      </w:r>
      <w:r w:rsidR="00422C7B">
        <w:rPr>
          <w:rFonts w:ascii="Times New Roman" w:eastAsia="Calibri" w:hAnsi="Times New Roman" w:cs="Times New Roman"/>
          <w:sz w:val="28"/>
          <w:szCs w:val="28"/>
          <w:lang w:eastAsia="en-US"/>
        </w:rPr>
        <w:t>во всех библиотеках МБУК «ЦБС»</w:t>
      </w:r>
      <w:r w:rsidR="00F30D9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30D9C" w:rsidRPr="00F30D9C">
        <w:t xml:space="preserve"> </w:t>
      </w:r>
    </w:p>
    <w:p w14:paraId="73D92A3A" w14:textId="77777777" w:rsidR="00B41F25" w:rsidRPr="00E17122" w:rsidRDefault="00B41F25" w:rsidP="00B41F2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17122">
        <w:rPr>
          <w:rFonts w:ascii="Times New Roman" w:hAnsi="Times New Roman" w:cs="Times New Roman"/>
          <w:sz w:val="28"/>
          <w:szCs w:val="28"/>
          <w:u w:val="single"/>
        </w:rPr>
        <w:t>Книжно</w:t>
      </w:r>
      <w:proofErr w:type="spellEnd"/>
      <w:r w:rsidRPr="00E17122">
        <w:rPr>
          <w:rFonts w:ascii="Times New Roman" w:hAnsi="Times New Roman" w:cs="Times New Roman"/>
          <w:sz w:val="28"/>
          <w:szCs w:val="28"/>
          <w:u w:val="single"/>
        </w:rPr>
        <w:t>-иллюстративные выставки краеведческой темат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134"/>
        <w:gridCol w:w="1134"/>
        <w:gridCol w:w="850"/>
        <w:gridCol w:w="1418"/>
      </w:tblGrid>
      <w:tr w:rsidR="00E403BC" w:rsidRPr="00E17122" w14:paraId="3BB6B0FD" w14:textId="77777777" w:rsidTr="007D714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C60" w14:textId="77777777" w:rsidR="00B41F25" w:rsidRPr="007D714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BA2213" w14:textId="1FD02B38" w:rsidR="00B41F25" w:rsidRPr="007D714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ED7" w14:textId="77777777" w:rsidR="00B41F25" w:rsidRPr="007D714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D82313" w14:textId="77777777" w:rsidR="00B41F25" w:rsidRPr="007D714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14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8FE" w14:textId="77777777" w:rsidR="00B41F25" w:rsidRPr="007D714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403BC" w:rsidRPr="00E17122" w14:paraId="23E28970" w14:textId="77777777" w:rsidTr="007D714B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625" w14:textId="77777777" w:rsidR="00B41F25" w:rsidRPr="007D714B" w:rsidRDefault="00B41F25" w:rsidP="0030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9A49" w14:textId="77777777" w:rsidR="00B41F25" w:rsidRPr="007D714B" w:rsidRDefault="00B41F25" w:rsidP="0030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B20" w14:textId="77777777" w:rsidR="00B41F25" w:rsidRPr="007D714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14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4D8" w14:textId="77777777" w:rsidR="00B41F25" w:rsidRPr="007D714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14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A41" w14:textId="77777777" w:rsidR="00B41F25" w:rsidRPr="007D714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</w:p>
          <w:p w14:paraId="603BBAC2" w14:textId="77777777" w:rsidR="00B41F25" w:rsidRPr="007D714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-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B16" w14:textId="77777777" w:rsidR="00B41F25" w:rsidRPr="007D714B" w:rsidRDefault="00B41F25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14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сех категорий</w:t>
            </w:r>
          </w:p>
        </w:tc>
      </w:tr>
      <w:tr w:rsidR="00E403BC" w:rsidRPr="009C5A4B" w14:paraId="66B08271" w14:textId="77777777" w:rsidTr="007D714B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8DEC" w14:textId="13887D69" w:rsidR="00E403BC" w:rsidRPr="007D714B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D71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стория края в литературе»</w:t>
            </w: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Б им. В.Н. Ганичева);</w:t>
            </w:r>
          </w:p>
          <w:p w14:paraId="4C27AE52" w14:textId="782613FC" w:rsidR="00E403BC" w:rsidRPr="007D714B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D71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 книжным страницам шагая, о </w:t>
            </w:r>
            <w:r w:rsidRPr="007D71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рае ты много узнаешь»</w:t>
            </w: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ский</w:t>
            </w:r>
            <w:proofErr w:type="spellEnd"/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);</w:t>
            </w:r>
          </w:p>
          <w:p w14:paraId="295756C8" w14:textId="4E55A443" w:rsidR="00E403BC" w:rsidRPr="007D714B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D71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ибирский красный генерал (Д.М. </w:t>
            </w:r>
            <w:proofErr w:type="spellStart"/>
            <w:r w:rsidRPr="007D71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бышев</w:t>
            </w:r>
            <w:proofErr w:type="spellEnd"/>
            <w:r w:rsidRPr="007D71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»</w:t>
            </w: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ская библиотека)</w:t>
            </w:r>
          </w:p>
          <w:p w14:paraId="6E411170" w14:textId="0DF17EAB" w:rsidR="00E403BC" w:rsidRPr="007D714B" w:rsidRDefault="00E403BC" w:rsidP="00E403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D71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исатели Сибири - детям»</w:t>
            </w: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>Пикетинский</w:t>
            </w:r>
            <w:proofErr w:type="spellEnd"/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)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C0A" w14:textId="51890791" w:rsidR="00E403BC" w:rsidRPr="007D714B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C5A" w14:textId="58C9CF10" w:rsidR="00E403BC" w:rsidRPr="007D714B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269" w14:textId="7DDCEE72" w:rsidR="00E403BC" w:rsidRPr="007D714B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4DD" w14:textId="69662049" w:rsidR="00E403BC" w:rsidRPr="007D714B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A41" w14:textId="5910D9AC" w:rsidR="00E403BC" w:rsidRPr="007D714B" w:rsidRDefault="00E403BC" w:rsidP="003052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71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C89194C" w14:textId="77777777" w:rsidR="003F6C2C" w:rsidRPr="0008374C" w:rsidRDefault="003F6C2C" w:rsidP="00B77C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837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 xml:space="preserve">8.12. Краткие выводы по разделу. Перспективные направления развития краеведческой деятельности в районе. </w:t>
      </w:r>
    </w:p>
    <w:p w14:paraId="529C2FD5" w14:textId="6715137A" w:rsidR="00BF5F92" w:rsidRPr="00BF5F92" w:rsidRDefault="009D6B97" w:rsidP="000837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F5F92" w:rsidRPr="00BF5F92">
        <w:rPr>
          <w:rFonts w:ascii="Times New Roman" w:hAnsi="Times New Roman" w:cs="Times New Roman"/>
          <w:sz w:val="28"/>
          <w:szCs w:val="28"/>
        </w:rPr>
        <w:t xml:space="preserve">раеведческая  деятельность библиотек  </w:t>
      </w:r>
      <w:r>
        <w:rPr>
          <w:rFonts w:ascii="Times New Roman" w:hAnsi="Times New Roman" w:cs="Times New Roman"/>
          <w:sz w:val="28"/>
          <w:szCs w:val="28"/>
        </w:rPr>
        <w:t>МБУК «ЦБС»</w:t>
      </w:r>
      <w:r w:rsidR="00BF5F92" w:rsidRPr="00BF5F92">
        <w:rPr>
          <w:rFonts w:ascii="Times New Roman" w:hAnsi="Times New Roman" w:cs="Times New Roman"/>
          <w:sz w:val="28"/>
          <w:szCs w:val="28"/>
        </w:rPr>
        <w:t xml:space="preserve">  –  это сочетание  разнообразных  форм  мероприятий</w:t>
      </w:r>
      <w:r w:rsidR="00A427C9">
        <w:rPr>
          <w:rFonts w:ascii="Times New Roman" w:hAnsi="Times New Roman" w:cs="Times New Roman"/>
          <w:sz w:val="28"/>
          <w:szCs w:val="28"/>
        </w:rPr>
        <w:t xml:space="preserve"> и</w:t>
      </w:r>
      <w:r w:rsidR="00BF5F92" w:rsidRPr="00BF5F92">
        <w:rPr>
          <w:rFonts w:ascii="Times New Roman" w:hAnsi="Times New Roman" w:cs="Times New Roman"/>
          <w:sz w:val="28"/>
          <w:szCs w:val="28"/>
        </w:rPr>
        <w:t xml:space="preserve">  методов  работы с пользовате</w:t>
      </w:r>
      <w:r w:rsidR="00BF5F92">
        <w:rPr>
          <w:rFonts w:ascii="Times New Roman" w:hAnsi="Times New Roman" w:cs="Times New Roman"/>
          <w:sz w:val="28"/>
          <w:szCs w:val="28"/>
        </w:rPr>
        <w:t>лями</w:t>
      </w:r>
      <w:r w:rsidR="00BF5F92" w:rsidRPr="00BF5F92">
        <w:rPr>
          <w:rFonts w:ascii="Times New Roman" w:hAnsi="Times New Roman" w:cs="Times New Roman"/>
          <w:sz w:val="28"/>
          <w:szCs w:val="28"/>
        </w:rPr>
        <w:t xml:space="preserve">. </w:t>
      </w:r>
      <w:r w:rsidR="00332D32" w:rsidRPr="00332D32">
        <w:rPr>
          <w:rFonts w:ascii="Times New Roman" w:hAnsi="Times New Roman" w:cs="Times New Roman"/>
          <w:sz w:val="28"/>
          <w:szCs w:val="28"/>
        </w:rPr>
        <w:t>Перспективн</w:t>
      </w:r>
      <w:r w:rsidR="00332D32">
        <w:rPr>
          <w:rFonts w:ascii="Times New Roman" w:hAnsi="Times New Roman" w:cs="Times New Roman"/>
          <w:sz w:val="28"/>
          <w:szCs w:val="28"/>
        </w:rPr>
        <w:t>е</w:t>
      </w:r>
      <w:r w:rsidR="00332D32" w:rsidRPr="00332D32">
        <w:rPr>
          <w:rFonts w:ascii="Times New Roman" w:hAnsi="Times New Roman" w:cs="Times New Roman"/>
          <w:sz w:val="28"/>
          <w:szCs w:val="28"/>
        </w:rPr>
        <w:t>е направлени</w:t>
      </w:r>
      <w:r w:rsidR="00332D32">
        <w:rPr>
          <w:rFonts w:ascii="Times New Roman" w:hAnsi="Times New Roman" w:cs="Times New Roman"/>
          <w:sz w:val="28"/>
          <w:szCs w:val="28"/>
        </w:rPr>
        <w:t>е</w:t>
      </w:r>
      <w:r w:rsidR="00332D32" w:rsidRPr="00332D32">
        <w:rPr>
          <w:rFonts w:ascii="Times New Roman" w:hAnsi="Times New Roman" w:cs="Times New Roman"/>
          <w:sz w:val="28"/>
          <w:szCs w:val="28"/>
        </w:rPr>
        <w:t xml:space="preserve"> развития краеведческой деятельности </w:t>
      </w:r>
      <w:r w:rsidR="00332D32">
        <w:rPr>
          <w:rFonts w:ascii="Times New Roman" w:hAnsi="Times New Roman" w:cs="Times New Roman"/>
          <w:sz w:val="28"/>
          <w:szCs w:val="28"/>
        </w:rPr>
        <w:t>– литературное краеведение</w:t>
      </w:r>
      <w:r w:rsidR="00332D32" w:rsidRPr="00332D32">
        <w:rPr>
          <w:rFonts w:ascii="Times New Roman" w:hAnsi="Times New Roman" w:cs="Times New Roman"/>
          <w:sz w:val="28"/>
          <w:szCs w:val="28"/>
        </w:rPr>
        <w:t>.</w:t>
      </w:r>
      <w:r w:rsidR="00BF5F92" w:rsidRPr="00BF5F92">
        <w:rPr>
          <w:rFonts w:ascii="Times New Roman" w:hAnsi="Times New Roman" w:cs="Times New Roman"/>
          <w:sz w:val="28"/>
          <w:szCs w:val="28"/>
        </w:rPr>
        <w:t xml:space="preserve"> </w:t>
      </w:r>
      <w:r w:rsidRPr="009D6B97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332D32">
        <w:rPr>
          <w:rFonts w:ascii="Times New Roman" w:hAnsi="Times New Roman" w:cs="Times New Roman"/>
          <w:sz w:val="28"/>
          <w:szCs w:val="28"/>
        </w:rPr>
        <w:t>МБУК «ЦБС»</w:t>
      </w:r>
      <w:r w:rsidRPr="009D6B97">
        <w:rPr>
          <w:rFonts w:ascii="Times New Roman" w:hAnsi="Times New Roman" w:cs="Times New Roman"/>
          <w:sz w:val="28"/>
          <w:szCs w:val="28"/>
        </w:rPr>
        <w:t xml:space="preserve"> выстраивают партнёрские отношения с районным отделением литературного объединения «Радуга». Взаимодействие  в  осуществлении  краеведческой  деятельности  активно ведётся  с  </w:t>
      </w:r>
      <w:proofErr w:type="spellStart"/>
      <w:r w:rsidRPr="009D6B97">
        <w:rPr>
          <w:rFonts w:ascii="Times New Roman" w:hAnsi="Times New Roman" w:cs="Times New Roman"/>
          <w:sz w:val="28"/>
          <w:szCs w:val="28"/>
        </w:rPr>
        <w:t>Марьяновским</w:t>
      </w:r>
      <w:proofErr w:type="spellEnd"/>
      <w:r w:rsidRPr="009D6B97">
        <w:rPr>
          <w:rFonts w:ascii="Times New Roman" w:hAnsi="Times New Roman" w:cs="Times New Roman"/>
          <w:sz w:val="28"/>
          <w:szCs w:val="28"/>
        </w:rPr>
        <w:t xml:space="preserve"> историко-художественным  краеведческим  музеем,  школьными  музеями, ветеранскими организациями, редакцией газеты «Авангард», учреждениями культуры и др.</w:t>
      </w:r>
      <w:r w:rsidR="00BF5F92" w:rsidRPr="00BF5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3D333" w14:textId="77777777" w:rsidR="001325E5" w:rsidRPr="001325E5" w:rsidRDefault="00A427C9" w:rsidP="00BF5F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F5F92" w:rsidRPr="00BF5F92">
        <w:rPr>
          <w:rFonts w:ascii="Times New Roman" w:hAnsi="Times New Roman" w:cs="Times New Roman"/>
          <w:sz w:val="28"/>
          <w:szCs w:val="28"/>
        </w:rPr>
        <w:t>омплект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5F92" w:rsidRPr="00BF5F92">
        <w:rPr>
          <w:rFonts w:ascii="Times New Roman" w:hAnsi="Times New Roman" w:cs="Times New Roman"/>
          <w:sz w:val="28"/>
          <w:szCs w:val="28"/>
        </w:rPr>
        <w:t xml:space="preserve"> фондов краеведческими </w:t>
      </w:r>
      <w:r>
        <w:rPr>
          <w:rFonts w:ascii="Times New Roman" w:hAnsi="Times New Roman" w:cs="Times New Roman"/>
          <w:sz w:val="28"/>
          <w:szCs w:val="28"/>
        </w:rPr>
        <w:t>изданиями</w:t>
      </w:r>
      <w:r w:rsidR="00C45D5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F5F92" w:rsidRPr="00BF5F92">
        <w:rPr>
          <w:rFonts w:ascii="Times New Roman" w:hAnsi="Times New Roman" w:cs="Times New Roman"/>
          <w:sz w:val="28"/>
          <w:szCs w:val="28"/>
        </w:rPr>
        <w:t xml:space="preserve">  </w:t>
      </w:r>
      <w:r w:rsidR="00C45D59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BF5F92" w:rsidRPr="00BF5F92">
        <w:rPr>
          <w:rFonts w:ascii="Times New Roman" w:hAnsi="Times New Roman" w:cs="Times New Roman"/>
          <w:sz w:val="28"/>
          <w:szCs w:val="28"/>
        </w:rPr>
        <w:t xml:space="preserve">за  счёт  даров  (пожертвований)  организаций,  авторов  книг, частных  лиц.  </w:t>
      </w:r>
      <w:r w:rsidR="00C45D5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F92" w:rsidRPr="00BF5F92">
        <w:rPr>
          <w:rFonts w:ascii="Times New Roman" w:hAnsi="Times New Roman" w:cs="Times New Roman"/>
          <w:sz w:val="28"/>
          <w:szCs w:val="28"/>
        </w:rPr>
        <w:t>ричин</w:t>
      </w:r>
      <w:r w:rsidR="00C45D59">
        <w:rPr>
          <w:rFonts w:ascii="Times New Roman" w:hAnsi="Times New Roman" w:cs="Times New Roman"/>
          <w:sz w:val="28"/>
          <w:szCs w:val="28"/>
        </w:rPr>
        <w:t>е</w:t>
      </w:r>
      <w:r w:rsidR="00BF5F92" w:rsidRPr="00BF5F92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C45D59">
        <w:rPr>
          <w:rFonts w:ascii="Times New Roman" w:hAnsi="Times New Roman" w:cs="Times New Roman"/>
          <w:sz w:val="28"/>
          <w:szCs w:val="28"/>
        </w:rPr>
        <w:t>я</w:t>
      </w:r>
      <w:r w:rsidR="00BF5F92" w:rsidRPr="00BF5F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C45D59">
        <w:rPr>
          <w:rFonts w:ascii="Times New Roman" w:hAnsi="Times New Roman" w:cs="Times New Roman"/>
          <w:sz w:val="28"/>
          <w:szCs w:val="28"/>
        </w:rPr>
        <w:t xml:space="preserve"> следует отметить</w:t>
      </w:r>
      <w:r w:rsidR="00C45D59" w:rsidRPr="00C45D59">
        <w:rPr>
          <w:rFonts w:ascii="Times New Roman" w:hAnsi="Times New Roman" w:cs="Times New Roman"/>
          <w:sz w:val="28"/>
          <w:szCs w:val="28"/>
        </w:rPr>
        <w:t xml:space="preserve">  </w:t>
      </w:r>
      <w:r w:rsidR="00C45D59">
        <w:rPr>
          <w:rFonts w:ascii="Times New Roman" w:hAnsi="Times New Roman" w:cs="Times New Roman"/>
          <w:sz w:val="28"/>
          <w:szCs w:val="28"/>
        </w:rPr>
        <w:t>п</w:t>
      </w:r>
      <w:r w:rsidR="00C45D59" w:rsidRPr="00C45D59">
        <w:rPr>
          <w:rFonts w:ascii="Times New Roman" w:hAnsi="Times New Roman" w:cs="Times New Roman"/>
          <w:sz w:val="28"/>
          <w:szCs w:val="28"/>
        </w:rPr>
        <w:t>роблемы комплектования краеведческими и</w:t>
      </w:r>
      <w:r w:rsidR="00C45D59">
        <w:rPr>
          <w:rFonts w:ascii="Times New Roman" w:hAnsi="Times New Roman" w:cs="Times New Roman"/>
          <w:sz w:val="28"/>
          <w:szCs w:val="28"/>
        </w:rPr>
        <w:t>зданиями</w:t>
      </w:r>
      <w:r w:rsidR="00713C65">
        <w:rPr>
          <w:rFonts w:ascii="Times New Roman" w:hAnsi="Times New Roman" w:cs="Times New Roman"/>
          <w:sz w:val="28"/>
          <w:szCs w:val="28"/>
        </w:rPr>
        <w:t xml:space="preserve"> фонд библиотек.</w:t>
      </w:r>
      <w:r w:rsidR="00BF5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A16AE" w14:textId="77777777" w:rsidR="0020179A" w:rsidRPr="00265ACC" w:rsidRDefault="00282D39" w:rsidP="00B77C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9" w:name="_Toc441054199"/>
      <w:r w:rsidRPr="00265ACC">
        <w:rPr>
          <w:rFonts w:ascii="Times New Roman" w:hAnsi="Times New Roman" w:cs="Times New Roman"/>
          <w:b/>
          <w:sz w:val="28"/>
          <w:szCs w:val="28"/>
          <w:u w:val="single"/>
        </w:rPr>
        <w:t>9. Автоматизация библиотечных процессов</w:t>
      </w:r>
      <w:bookmarkEnd w:id="9"/>
    </w:p>
    <w:p w14:paraId="78B4F22A" w14:textId="77777777" w:rsidR="00285C59" w:rsidRPr="0008374C" w:rsidRDefault="007250B9" w:rsidP="00B77C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60DF2">
        <w:rPr>
          <w:rFonts w:ascii="Times New Roman" w:hAnsi="Times New Roman" w:cs="Times New Roman"/>
          <w:sz w:val="28"/>
          <w:szCs w:val="28"/>
          <w:u w:val="single"/>
        </w:rPr>
        <w:t xml:space="preserve">9.1. </w:t>
      </w:r>
      <w:r w:rsidR="00282D39" w:rsidRPr="0008374C">
        <w:rPr>
          <w:rFonts w:ascii="Times New Roman" w:hAnsi="Times New Roman" w:cs="Times New Roman"/>
          <w:sz w:val="28"/>
          <w:szCs w:val="28"/>
          <w:u w:val="single"/>
        </w:rPr>
        <w:t>Состояние компьютерног</w:t>
      </w:r>
      <w:r w:rsidR="00A11D31" w:rsidRPr="0008374C">
        <w:rPr>
          <w:rFonts w:ascii="Times New Roman" w:hAnsi="Times New Roman" w:cs="Times New Roman"/>
          <w:sz w:val="28"/>
          <w:szCs w:val="28"/>
          <w:u w:val="single"/>
        </w:rPr>
        <w:t>о парка</w:t>
      </w:r>
      <w:r w:rsidR="00660DF2" w:rsidRPr="0008374C">
        <w:rPr>
          <w:rFonts w:ascii="Times New Roman" w:hAnsi="Times New Roman" w:cs="Times New Roman"/>
          <w:sz w:val="28"/>
          <w:szCs w:val="28"/>
          <w:u w:val="single"/>
        </w:rPr>
        <w:t>. Динамика за три года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495"/>
        <w:gridCol w:w="850"/>
        <w:gridCol w:w="1134"/>
        <w:gridCol w:w="993"/>
        <w:gridCol w:w="992"/>
      </w:tblGrid>
      <w:tr w:rsidR="009C5A4B" w:rsidRPr="0008374C" w14:paraId="218DB2B6" w14:textId="77777777" w:rsidTr="00F27BCA">
        <w:tc>
          <w:tcPr>
            <w:tcW w:w="5495" w:type="dxa"/>
          </w:tcPr>
          <w:p w14:paraId="50BB371C" w14:textId="77777777" w:rsidR="009C5A4B" w:rsidRPr="007D714B" w:rsidRDefault="009C5A4B" w:rsidP="007250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3E58204A" w14:textId="2CE70FAA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2DCA48B0" w14:textId="7ED7E3D4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393DFEC5" w14:textId="4822241F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6A8C405A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9C5A4B" w:rsidRPr="0008374C" w14:paraId="24A02593" w14:textId="77777777" w:rsidTr="00F27BCA">
        <w:tc>
          <w:tcPr>
            <w:tcW w:w="5495" w:type="dxa"/>
          </w:tcPr>
          <w:p w14:paraId="540DA6D0" w14:textId="77777777" w:rsidR="009C5A4B" w:rsidRPr="007D714B" w:rsidRDefault="009C5A4B" w:rsidP="0072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</w:t>
            </w:r>
          </w:p>
        </w:tc>
        <w:tc>
          <w:tcPr>
            <w:tcW w:w="850" w:type="dxa"/>
          </w:tcPr>
          <w:p w14:paraId="655CC315" w14:textId="03350167" w:rsidR="009C5A4B" w:rsidRPr="007D714B" w:rsidRDefault="009C5A4B" w:rsidP="00DA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5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B70DCC5" w14:textId="3ED9F132" w:rsidR="009C5A4B" w:rsidRPr="007D714B" w:rsidRDefault="009C5A4B" w:rsidP="00DA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5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AC56A55" w14:textId="041959B9" w:rsidR="009C5A4B" w:rsidRPr="007D714B" w:rsidRDefault="0006310F" w:rsidP="00DA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5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84D32BB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C5A4B" w:rsidRPr="0008374C" w14:paraId="025555E4" w14:textId="77777777" w:rsidTr="00F27BCA">
        <w:tc>
          <w:tcPr>
            <w:tcW w:w="5495" w:type="dxa"/>
          </w:tcPr>
          <w:p w14:paraId="2ECE329F" w14:textId="77777777" w:rsidR="009C5A4B" w:rsidRPr="007D714B" w:rsidRDefault="009C5A4B" w:rsidP="0072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 для пользователей</w:t>
            </w:r>
          </w:p>
        </w:tc>
        <w:tc>
          <w:tcPr>
            <w:tcW w:w="850" w:type="dxa"/>
          </w:tcPr>
          <w:p w14:paraId="5FDC3C85" w14:textId="2DA3D280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761F40E4" w14:textId="7655E606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3778DCC6" w14:textId="2FE0D320" w:rsidR="009C5A4B" w:rsidRPr="007D714B" w:rsidRDefault="0006310F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23795F9A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C5A4B" w:rsidRPr="0008374C" w14:paraId="70A612D2" w14:textId="77777777" w:rsidTr="00F27BCA">
        <w:tc>
          <w:tcPr>
            <w:tcW w:w="5495" w:type="dxa"/>
          </w:tcPr>
          <w:p w14:paraId="1ECCAF1F" w14:textId="77777777" w:rsidR="009C5A4B" w:rsidRPr="007D714B" w:rsidRDefault="009C5A4B" w:rsidP="0072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число библиотек, имеющих доступ в Интернет, в том числе с устройства пользователя</w:t>
            </w:r>
          </w:p>
        </w:tc>
        <w:tc>
          <w:tcPr>
            <w:tcW w:w="850" w:type="dxa"/>
          </w:tcPr>
          <w:p w14:paraId="7826E30E" w14:textId="00CF4F7F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8BB6D5B" w14:textId="58665A3B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2D6700F2" w14:textId="5F10438C" w:rsidR="009C5A4B" w:rsidRPr="007D714B" w:rsidRDefault="0006310F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2DF0241C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C5A4B" w:rsidRPr="0008374C" w14:paraId="18E8B368" w14:textId="77777777" w:rsidTr="007D714B">
        <w:trPr>
          <w:trHeight w:val="1159"/>
        </w:trPr>
        <w:tc>
          <w:tcPr>
            <w:tcW w:w="5495" w:type="dxa"/>
          </w:tcPr>
          <w:p w14:paraId="2E2CFB86" w14:textId="77777777" w:rsidR="009C5A4B" w:rsidRPr="007D714B" w:rsidRDefault="009C5A4B" w:rsidP="0072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- число единиц копировально-множительной техники, из них:</w:t>
            </w:r>
          </w:p>
          <w:p w14:paraId="0EBA19A0" w14:textId="77777777" w:rsidR="009C5A4B" w:rsidRPr="007D714B" w:rsidRDefault="009C5A4B" w:rsidP="00660D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техники для пользователей </w:t>
            </w:r>
          </w:p>
          <w:p w14:paraId="06AE68FD" w14:textId="77777777" w:rsidR="009C5A4B" w:rsidRPr="007D714B" w:rsidRDefault="009C5A4B" w:rsidP="0066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техники для оцифровки фонда </w:t>
            </w:r>
          </w:p>
        </w:tc>
        <w:tc>
          <w:tcPr>
            <w:tcW w:w="850" w:type="dxa"/>
          </w:tcPr>
          <w:p w14:paraId="2C296A31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4BDBB657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F318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  <w:p w14:paraId="17606D83" w14:textId="57F0CCD0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A0728E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4B57ABB8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8E87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  <w:p w14:paraId="68496143" w14:textId="6F5FC554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CE7EE35" w14:textId="1F223852" w:rsidR="0006310F" w:rsidRPr="007D714B" w:rsidRDefault="0006310F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ED769CB" w14:textId="29027FF1" w:rsidR="0006310F" w:rsidRPr="007D714B" w:rsidRDefault="0006310F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5CA52" w14:textId="77777777" w:rsidR="009C5A4B" w:rsidRPr="007D714B" w:rsidRDefault="0006310F" w:rsidP="00F27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  <w:p w14:paraId="5FF3094E" w14:textId="22FF7153" w:rsidR="0006310F" w:rsidRPr="007D714B" w:rsidRDefault="0006310F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8A77852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  <w:p w14:paraId="2BBFD09C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2BCF2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i/>
                <w:sz w:val="24"/>
                <w:szCs w:val="24"/>
              </w:rPr>
              <w:t>+0</w:t>
            </w:r>
          </w:p>
          <w:p w14:paraId="48AC6698" w14:textId="77777777" w:rsidR="009C5A4B" w:rsidRPr="007D714B" w:rsidRDefault="009C5A4B" w:rsidP="00F2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B">
              <w:rPr>
                <w:rFonts w:ascii="Times New Roman" w:hAnsi="Times New Roman" w:cs="Times New Roman"/>
                <w:i/>
                <w:sz w:val="24"/>
                <w:szCs w:val="24"/>
              </w:rPr>
              <w:t>+0</w:t>
            </w:r>
          </w:p>
        </w:tc>
      </w:tr>
    </w:tbl>
    <w:p w14:paraId="32375C9F" w14:textId="77777777" w:rsidR="007250B9" w:rsidRDefault="007250B9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60DF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9.2. Анализ состояния автоматизации библиотечных процессов в библиотеках, находящихся в составе библиотечной сети. </w:t>
      </w:r>
    </w:p>
    <w:p w14:paraId="10E91050" w14:textId="223C9B09" w:rsidR="009178D0" w:rsidRPr="009178D0" w:rsidRDefault="009178D0" w:rsidP="008F3F3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8D0">
        <w:rPr>
          <w:rFonts w:ascii="Times New Roman" w:eastAsia="Calibri" w:hAnsi="Times New Roman" w:cs="Times New Roman"/>
          <w:sz w:val="28"/>
          <w:szCs w:val="28"/>
        </w:rPr>
        <w:t xml:space="preserve">Внедрение компьютерных технологий качественно </w:t>
      </w:r>
      <w:r w:rsidR="00035205">
        <w:rPr>
          <w:rFonts w:ascii="Times New Roman" w:eastAsia="Calibri" w:hAnsi="Times New Roman" w:cs="Times New Roman"/>
          <w:sz w:val="28"/>
          <w:szCs w:val="28"/>
        </w:rPr>
        <w:t>влияет</w:t>
      </w:r>
      <w:r w:rsidRPr="009178D0">
        <w:rPr>
          <w:rFonts w:ascii="Times New Roman" w:eastAsia="Calibri" w:hAnsi="Times New Roman" w:cs="Times New Roman"/>
          <w:sz w:val="28"/>
          <w:szCs w:val="28"/>
        </w:rPr>
        <w:t xml:space="preserve"> на обслуживание пользователей, совершенствование библиотечных процессов,</w:t>
      </w:r>
      <w:r w:rsidR="00035205">
        <w:rPr>
          <w:rFonts w:ascii="Times New Roman" w:eastAsia="Calibri" w:hAnsi="Times New Roman" w:cs="Times New Roman"/>
          <w:sz w:val="28"/>
          <w:szCs w:val="28"/>
        </w:rPr>
        <w:t xml:space="preserve"> является необходимым при подготовке и проведении мероприятий,</w:t>
      </w:r>
      <w:r w:rsidRPr="009178D0">
        <w:rPr>
          <w:rFonts w:ascii="Times New Roman" w:eastAsia="Calibri" w:hAnsi="Times New Roman" w:cs="Times New Roman"/>
          <w:sz w:val="28"/>
          <w:szCs w:val="28"/>
        </w:rPr>
        <w:t xml:space="preserve">   организаци</w:t>
      </w:r>
      <w:r w:rsidR="00035205">
        <w:rPr>
          <w:rFonts w:ascii="Times New Roman" w:eastAsia="Calibri" w:hAnsi="Times New Roman" w:cs="Times New Roman"/>
          <w:sz w:val="28"/>
          <w:szCs w:val="28"/>
        </w:rPr>
        <w:t>и</w:t>
      </w:r>
      <w:r w:rsidRPr="009178D0">
        <w:rPr>
          <w:rFonts w:ascii="Times New Roman" w:eastAsia="Calibri" w:hAnsi="Times New Roman" w:cs="Times New Roman"/>
          <w:sz w:val="28"/>
          <w:szCs w:val="28"/>
        </w:rPr>
        <w:t xml:space="preserve">  доступа к информационным ресурсам не только своего региона, но и других территорий. </w:t>
      </w:r>
      <w:r w:rsidR="00035205" w:rsidRPr="00035205">
        <w:rPr>
          <w:rFonts w:ascii="Times New Roman" w:eastAsia="Calibri" w:hAnsi="Times New Roman" w:cs="Times New Roman"/>
          <w:sz w:val="28"/>
          <w:szCs w:val="28"/>
        </w:rPr>
        <w:t xml:space="preserve">Наличие зоны свободного доступа </w:t>
      </w:r>
      <w:proofErr w:type="spellStart"/>
      <w:r w:rsidR="00035205" w:rsidRPr="00035205">
        <w:rPr>
          <w:rFonts w:ascii="Times New Roman" w:eastAsia="Calibri" w:hAnsi="Times New Roman" w:cs="Times New Roman"/>
          <w:sz w:val="28"/>
          <w:szCs w:val="28"/>
        </w:rPr>
        <w:t>WiFi</w:t>
      </w:r>
      <w:proofErr w:type="spellEnd"/>
      <w:r w:rsidR="00035205" w:rsidRPr="00035205">
        <w:rPr>
          <w:rFonts w:ascii="Times New Roman" w:eastAsia="Calibri" w:hAnsi="Times New Roman" w:cs="Times New Roman"/>
          <w:sz w:val="28"/>
          <w:szCs w:val="28"/>
        </w:rPr>
        <w:t xml:space="preserve">  и профессиональной странички на сайте учреждения культуры  </w:t>
      </w:r>
      <w:proofErr w:type="spellStart"/>
      <w:r w:rsidR="00035205" w:rsidRPr="00035205">
        <w:rPr>
          <w:rFonts w:ascii="Times New Roman" w:eastAsia="Calibri" w:hAnsi="Times New Roman" w:cs="Times New Roman"/>
          <w:sz w:val="28"/>
          <w:szCs w:val="28"/>
        </w:rPr>
        <w:t>Маркульт.рф</w:t>
      </w:r>
      <w:proofErr w:type="spellEnd"/>
      <w:r w:rsidR="00035205" w:rsidRPr="000352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7C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178D0">
        <w:rPr>
          <w:rFonts w:ascii="Times New Roman" w:eastAsia="Times New Roman" w:hAnsi="Times New Roman" w:cs="Times New Roman"/>
          <w:sz w:val="28"/>
          <w:szCs w:val="28"/>
        </w:rPr>
        <w:t xml:space="preserve">Нельзя не сказать о работе с электронной почтой, с помощью </w:t>
      </w:r>
      <w:r w:rsidR="0006310F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9178D0">
        <w:rPr>
          <w:rFonts w:ascii="Times New Roman" w:eastAsia="Times New Roman" w:hAnsi="Times New Roman" w:cs="Times New Roman"/>
          <w:sz w:val="28"/>
          <w:szCs w:val="28"/>
        </w:rPr>
        <w:t xml:space="preserve">  библиотек</w:t>
      </w:r>
      <w:r w:rsidR="000631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78D0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06310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178D0">
        <w:rPr>
          <w:rFonts w:ascii="Times New Roman" w:eastAsia="Times New Roman" w:hAnsi="Times New Roman" w:cs="Times New Roman"/>
          <w:sz w:val="28"/>
          <w:szCs w:val="28"/>
        </w:rPr>
        <w:t>т связь с коллегами сельских библиотек-филиалов  и ведущими специалистами библиотек региона по вопросам деятельности.</w:t>
      </w:r>
    </w:p>
    <w:p w14:paraId="58238AA7" w14:textId="77777777" w:rsidR="00035205" w:rsidRDefault="007250B9" w:rsidP="00B77C6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03520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9.3.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</w:t>
      </w:r>
      <w:r w:rsidR="00B16B57" w:rsidRPr="00E2378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</w:p>
    <w:p w14:paraId="668B0E58" w14:textId="4236F4C4" w:rsidR="009178D0" w:rsidRPr="00035205" w:rsidRDefault="009178D0" w:rsidP="0003520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205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ная техника в библиотеках устаре</w:t>
      </w:r>
      <w:r w:rsidR="00035205">
        <w:rPr>
          <w:rFonts w:ascii="Times New Roman" w:eastAsia="Calibri" w:hAnsi="Times New Roman" w:cs="Times New Roman"/>
          <w:sz w:val="28"/>
          <w:szCs w:val="28"/>
          <w:lang w:eastAsia="en-US"/>
        </w:rPr>
        <w:t>ла,</w:t>
      </w:r>
      <w:r w:rsidRPr="00035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новном 2011-2012</w:t>
      </w:r>
      <w:r w:rsidR="00266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  <w:r w:rsidRPr="00035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5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уска. </w:t>
      </w:r>
      <w:r w:rsidRPr="00035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 обновление  </w:t>
      </w:r>
      <w:r w:rsidR="004B2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матизированных </w:t>
      </w:r>
      <w:r w:rsidRPr="00035205">
        <w:rPr>
          <w:rFonts w:ascii="Times New Roman" w:eastAsia="Calibri" w:hAnsi="Times New Roman" w:cs="Times New Roman"/>
          <w:sz w:val="28"/>
          <w:szCs w:val="28"/>
          <w:lang w:eastAsia="en-US"/>
        </w:rPr>
        <w:t>техн</w:t>
      </w:r>
      <w:r w:rsidR="004B2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гий </w:t>
      </w:r>
      <w:r w:rsidRPr="00035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r w:rsidR="004B2D65">
        <w:rPr>
          <w:rFonts w:ascii="Times New Roman" w:eastAsia="Calibri" w:hAnsi="Times New Roman" w:cs="Times New Roman"/>
          <w:sz w:val="28"/>
          <w:szCs w:val="28"/>
          <w:lang w:eastAsia="en-US"/>
        </w:rPr>
        <w:t>были выделены</w:t>
      </w:r>
      <w:r w:rsidRPr="00035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ые средства. </w:t>
      </w:r>
      <w:r w:rsidR="00035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FB23276" w14:textId="77777777" w:rsidR="001327BA" w:rsidRPr="0008374C" w:rsidRDefault="00A2186B" w:rsidP="00B77C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10" w:name="_Toc441054200"/>
      <w:r w:rsidRPr="0008374C">
        <w:rPr>
          <w:rFonts w:ascii="Times New Roman" w:hAnsi="Times New Roman" w:cs="Times New Roman"/>
          <w:i/>
          <w:sz w:val="28"/>
          <w:szCs w:val="28"/>
          <w:u w:val="single"/>
        </w:rPr>
        <w:t xml:space="preserve">10. </w:t>
      </w:r>
      <w:r w:rsidR="00D760B7" w:rsidRPr="0008374C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ическое сопровождение </w:t>
      </w:r>
      <w:r w:rsidRPr="0008374C">
        <w:rPr>
          <w:rFonts w:ascii="Times New Roman" w:hAnsi="Times New Roman" w:cs="Times New Roman"/>
          <w:i/>
          <w:sz w:val="28"/>
          <w:szCs w:val="28"/>
          <w:u w:val="single"/>
        </w:rPr>
        <w:t>деятельност</w:t>
      </w:r>
      <w:bookmarkEnd w:id="10"/>
      <w:r w:rsidR="00D760B7" w:rsidRPr="0008374C">
        <w:rPr>
          <w:rFonts w:ascii="Times New Roman" w:hAnsi="Times New Roman" w:cs="Times New Roman"/>
          <w:i/>
          <w:sz w:val="28"/>
          <w:szCs w:val="28"/>
          <w:u w:val="single"/>
        </w:rPr>
        <w:t>и библиотек</w:t>
      </w:r>
    </w:p>
    <w:p w14:paraId="7246D9AB" w14:textId="77777777" w:rsidR="007219DB" w:rsidRPr="00894269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42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0.1. Наличие отдела или сектора с функциями методического сопровождения деятельности в структуре ЦБ</w:t>
      </w:r>
      <w:r w:rsidRPr="00894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1325E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94269">
        <w:rPr>
          <w:rFonts w:ascii="Times New Roman" w:eastAsiaTheme="minorHAnsi" w:hAnsi="Times New Roman" w:cs="Times New Roman"/>
          <w:sz w:val="28"/>
          <w:szCs w:val="28"/>
          <w:lang w:eastAsia="en-US"/>
        </w:rPr>
        <w:t>ет.</w:t>
      </w:r>
    </w:p>
    <w:p w14:paraId="23195841" w14:textId="77777777" w:rsidR="007219DB" w:rsidRPr="00894269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42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0.2. Наличие должности методиста в штатном расписании ЦБ</w:t>
      </w:r>
      <w:r w:rsidRPr="00894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1325E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94269">
        <w:rPr>
          <w:rFonts w:ascii="Times New Roman" w:eastAsiaTheme="minorHAnsi" w:hAnsi="Times New Roman" w:cs="Times New Roman"/>
          <w:sz w:val="28"/>
          <w:szCs w:val="28"/>
          <w:lang w:eastAsia="en-US"/>
        </w:rPr>
        <w:t>ет.</w:t>
      </w:r>
    </w:p>
    <w:p w14:paraId="1E5B7514" w14:textId="77777777" w:rsidR="007219DB" w:rsidRPr="007708BA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708B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0.3. Отражение методических услуг/работ в Уставе. </w:t>
      </w:r>
    </w:p>
    <w:p w14:paraId="35A75456" w14:textId="77777777" w:rsidR="007219DB" w:rsidRPr="007708BA" w:rsidRDefault="007708BA" w:rsidP="0089426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Пункт 2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t>…осуществление анализа деятельности муниципальных библиотек района, методико-библиографической и практической помощи библиотекам района всех систем и ведомств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системы повышения квалификации библиотечных кадров, изучение, обобщ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спространение передового профессионального опы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6F5B3970" w14:textId="77777777" w:rsidR="007219DB" w:rsidRPr="007708BA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0.4. Перечень наименований методических работ/услуг, включенных в муниципальные задания ЦБ</w:t>
      </w:r>
      <w:r w:rsidR="00746FE4"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746FE4"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93796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46FE4" w:rsidRPr="007708BA">
        <w:rPr>
          <w:rFonts w:ascii="Times New Roman" w:eastAsiaTheme="minorHAnsi" w:hAnsi="Times New Roman" w:cs="Times New Roman"/>
          <w:sz w:val="28"/>
          <w:szCs w:val="28"/>
          <w:lang w:eastAsia="en-US"/>
        </w:rPr>
        <w:t>ет.</w:t>
      </w:r>
    </w:p>
    <w:p w14:paraId="19B7617F" w14:textId="77777777" w:rsidR="007219DB" w:rsidRPr="0093796F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379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0.5. Виды и формы методических услуг/работ: </w:t>
      </w:r>
    </w:p>
    <w:p w14:paraId="2B23F684" w14:textId="77777777" w:rsidR="007219DB" w:rsidRPr="0093796F" w:rsidRDefault="00F85B85" w:rsidP="00B77C69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379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- </w:t>
      </w:r>
      <w:r w:rsidR="007219DB" w:rsidRPr="009379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оличество и тематика подготовленных информационно-методических материалов в печатном /и электронном видах, включая годовой аналитический отчет</w:t>
      </w:r>
      <w:r w:rsidR="0093796F" w:rsidRPr="009379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</w:p>
    <w:p w14:paraId="1DB4F455" w14:textId="3A24DCDD" w:rsidR="00A21577" w:rsidRDefault="0093796F" w:rsidP="0086679F">
      <w:pPr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ГОНБ им. А.С. Пушкина  представлен</w:t>
      </w:r>
      <w:r w:rsidR="00727831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олее 20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E55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</w:t>
      </w:r>
      <w:r w:rsidR="00727831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CE5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</w:t>
      </w:r>
      <w:r w:rsidR="00727831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576DB3" w:rsidRPr="00576DB3">
        <w:t xml:space="preserve"> </w:t>
      </w:r>
      <w:r w:rsidR="00576DB3" w:rsidRPr="00576DB3">
        <w:rPr>
          <w:rFonts w:ascii="Times New Roman" w:eastAsiaTheme="minorHAnsi" w:hAnsi="Times New Roman" w:cs="Times New Roman"/>
          <w:sz w:val="28"/>
          <w:szCs w:val="28"/>
          <w:lang w:eastAsia="en-US"/>
        </w:rPr>
        <w:t>о  деятельности  МБУК «ЦБС»</w:t>
      </w:r>
      <w:r w:rsidR="0064323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</w:t>
      </w:r>
    </w:p>
    <w:p w14:paraId="420E1434" w14:textId="785903D6" w:rsidR="0093796F" w:rsidRDefault="00A21577" w:rsidP="0093796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3796F" w:rsidRPr="0093796F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аналитический отчет</w:t>
      </w:r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8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  годовых  сведений</w:t>
      </w:r>
      <w:r w:rsidR="0093796F"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информационный отчет за 20</w:t>
      </w:r>
      <w:r w:rsidR="0006310F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Pr="00A21577">
        <w:t xml:space="preserve"> </w:t>
      </w:r>
      <w:r w:rsidRPr="00A21577">
        <w:rPr>
          <w:rFonts w:ascii="Times New Roman" w:eastAsiaTheme="minorHAnsi" w:hAnsi="Times New Roman" w:cs="Times New Roman"/>
          <w:sz w:val="28"/>
          <w:szCs w:val="28"/>
          <w:lang w:eastAsia="en-US"/>
        </w:rPr>
        <w:t>(январь 20</w:t>
      </w:r>
      <w:r w:rsidR="009C5A4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A2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)</w:t>
      </w:r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129F8FE" w14:textId="09F5110C" w:rsidR="0093796F" w:rsidRPr="00B40D4D" w:rsidRDefault="0093796F" w:rsidP="00576DB3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B0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</w:t>
      </w:r>
      <w:r w:rsidR="00155A9A" w:rsidRPr="00155A9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</w:t>
      </w:r>
      <w:r w:rsidR="009B089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5A9A" w:rsidRPr="00155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х </w:t>
      </w:r>
      <w:r w:rsidR="00155A9A" w:rsidRPr="00155A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й НП "Культура"</w:t>
      </w:r>
      <w:r w:rsidR="00155A9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число  посещений  библиоте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576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</w:t>
      </w:r>
      <w:r w:rsidR="00576DB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6DB3" w:rsidRPr="00576DB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х и виртуальных посещений</w:t>
      </w:r>
      <w:r w:rsidR="00576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ты отражены в итого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ен</w:t>
      </w:r>
      <w:r w:rsidR="00576DB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</w:t>
      </w:r>
      <w:r w:rsidR="00576D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то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кий отдел </w:t>
      </w:r>
      <w:r w:rsidR="00576DB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НБ им. А.С. Пушкина</w:t>
      </w:r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60B7" w:rsidRP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>(ежемесячно</w:t>
      </w:r>
      <w:r w:rsidR="0006310F">
        <w:rPr>
          <w:rFonts w:ascii="Times New Roman" w:eastAsiaTheme="minorHAnsi" w:hAnsi="Times New Roman" w:cs="Times New Roman"/>
          <w:sz w:val="28"/>
          <w:szCs w:val="28"/>
          <w:lang w:eastAsia="en-US"/>
        </w:rPr>
        <w:t>, еженедельно</w:t>
      </w:r>
      <w:r w:rsidR="003052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эл. почте</w:t>
      </w:r>
      <w:r w:rsidR="00D760B7" w:rsidRP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55A9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241E38B" w14:textId="7C47B69F" w:rsidR="0093796F" w:rsidRDefault="00155A9A" w:rsidP="00A21577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2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34B0" w:rsidRPr="008634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</w:t>
      </w:r>
      <w:r w:rsidR="0030520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63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кетов документов   к участию</w:t>
      </w:r>
      <w:r w:rsidR="00D760B7" w:rsidRP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796F"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К</w:t>
      </w:r>
      <w:r w:rsidR="00F45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796F"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 получение  денежного поощрения  лучшими  муниципальными  учреждениями   культуры, находящимися  на  территориях  сельских  поселений  Омской  области,  и  их работниками в 20</w:t>
      </w:r>
      <w:r w:rsidR="009C5A4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93796F"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: </w:t>
      </w:r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C5A4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езаводска</w:t>
      </w:r>
      <w:r w:rsidR="008634B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proofErr w:type="spellEnd"/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</w:t>
      </w:r>
      <w:r w:rsidR="00863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</w:t>
      </w:r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лиотек</w:t>
      </w:r>
      <w:r w:rsidR="008634B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>-филиал №</w:t>
      </w:r>
      <w:r w:rsidR="009C5A4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76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796F"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>(полученные сведения систематизированы</w:t>
      </w:r>
      <w:r w:rsidR="00A2157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21577" w:rsidRPr="00A21577">
        <w:t xml:space="preserve"> </w:t>
      </w:r>
      <w:r w:rsidR="00A21577" w:rsidRPr="00A21577">
        <w:rPr>
          <w:rFonts w:ascii="Times New Roman" w:hAnsi="Times New Roman" w:cs="Times New Roman"/>
          <w:sz w:val="28"/>
          <w:szCs w:val="28"/>
        </w:rPr>
        <w:t>с</w:t>
      </w:r>
      <w:r w:rsidR="00A21577" w:rsidRPr="00A21577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</w:t>
      </w:r>
      <w:r w:rsidR="00A21577">
        <w:rPr>
          <w:rFonts w:ascii="Times New Roman" w:eastAsiaTheme="minorHAnsi" w:hAnsi="Times New Roman" w:cs="Times New Roman"/>
          <w:sz w:val="28"/>
          <w:szCs w:val="28"/>
          <w:lang w:eastAsia="en-US"/>
        </w:rPr>
        <w:t>ны</w:t>
      </w:r>
      <w:r w:rsidR="00A21577" w:rsidRPr="00A2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рхивы фото и видеоматериалов</w:t>
      </w:r>
      <w:r w:rsidR="00A2157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3796F"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едставлены  в  ОГОНБ им. А.С. Пушкина в установленные сроки)</w:t>
      </w:r>
      <w:r w:rsidR="000631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.</w:t>
      </w:r>
    </w:p>
    <w:p w14:paraId="6BA1DB40" w14:textId="77777777" w:rsidR="0086679F" w:rsidRDefault="0086679F" w:rsidP="0086679F">
      <w:pPr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 </w:t>
      </w:r>
      <w:r w:rsidR="00BE34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по культур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BE34D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ьяновского муниципального района:</w:t>
      </w:r>
    </w:p>
    <w:p w14:paraId="3B651B70" w14:textId="032B50A6" w:rsidR="0093796F" w:rsidRDefault="0086679F" w:rsidP="0093796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информация</w:t>
      </w:r>
      <w:r w:rsidR="0093796F"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еланной работе МБУК «</w:t>
      </w:r>
      <w:r w:rsidR="0093796F">
        <w:rPr>
          <w:rFonts w:ascii="Times New Roman" w:eastAsiaTheme="minorHAnsi" w:hAnsi="Times New Roman" w:cs="Times New Roman"/>
          <w:sz w:val="28"/>
          <w:szCs w:val="28"/>
          <w:lang w:eastAsia="en-US"/>
        </w:rPr>
        <w:t>ЦБС</w:t>
      </w:r>
      <w:r w:rsidR="0093796F"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в </w:t>
      </w:r>
      <w:r w:rsidR="009C5A4B">
        <w:rPr>
          <w:rFonts w:ascii="Times New Roman" w:eastAsiaTheme="minorHAnsi" w:hAnsi="Times New Roman" w:cs="Times New Roman"/>
          <w:sz w:val="28"/>
          <w:szCs w:val="28"/>
          <w:lang w:eastAsia="en-US"/>
        </w:rPr>
        <w:t>2020 году</w:t>
      </w:r>
      <w:r w:rsidR="0093796F"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чету</w:t>
      </w:r>
      <w:r w:rsidR="0093796F" w:rsidRPr="009379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Администрации Марьяновского муниципального района</w:t>
      </w:r>
      <w:r w:rsidR="009B0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6679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8F3F3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ь</w:t>
      </w:r>
      <w:r w:rsidRPr="0086679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30DA74D3" w14:textId="1BC30295" w:rsidR="00BE34D1" w:rsidRDefault="00BE34D1" w:rsidP="0093796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E34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вой аналитический отчет,  </w:t>
      </w:r>
      <w:r w:rsidR="009B08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  годовых  сведений</w:t>
      </w:r>
      <w:r w:rsidRPr="00B40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информационный отчет за 20</w:t>
      </w:r>
      <w:r w:rsidR="009C5A4B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A21577">
        <w:t xml:space="preserve"> </w:t>
      </w:r>
      <w:r w:rsidRPr="00A21577">
        <w:rPr>
          <w:rFonts w:ascii="Times New Roman" w:eastAsiaTheme="minorHAnsi" w:hAnsi="Times New Roman" w:cs="Times New Roman"/>
          <w:sz w:val="28"/>
          <w:szCs w:val="28"/>
          <w:lang w:eastAsia="en-US"/>
        </w:rPr>
        <w:t>(январь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47C09406" w14:textId="77A063E8" w:rsidR="00BE34D1" w:rsidRDefault="00BE34D1" w:rsidP="0059154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154A" w:rsidRPr="0059154A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полнении муниципального задания на оказание</w:t>
      </w:r>
      <w:r w:rsidR="00591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154A" w:rsidRPr="0059154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 (выполнение работ)</w:t>
      </w:r>
      <w:r w:rsidR="00591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БУК</w:t>
      </w:r>
      <w:r w:rsidR="0059154A" w:rsidRPr="00591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59154A">
        <w:rPr>
          <w:rFonts w:ascii="Times New Roman" w:eastAsiaTheme="minorHAnsi" w:hAnsi="Times New Roman" w:cs="Times New Roman"/>
          <w:sz w:val="28"/>
          <w:szCs w:val="28"/>
          <w:lang w:eastAsia="en-US"/>
        </w:rPr>
        <w:t>ЦБС</w:t>
      </w:r>
      <w:r w:rsidR="0059154A" w:rsidRPr="00591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59154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96634E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</w:t>
      </w:r>
      <w:r w:rsidR="0059154A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ьно);</w:t>
      </w:r>
    </w:p>
    <w:p w14:paraId="712EA783" w14:textId="08FB9534" w:rsidR="00B02583" w:rsidRDefault="00414CBE" w:rsidP="0059154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B02583" w:rsidRPr="00B02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аботе площадки свободного общения (молодежных пространств) </w:t>
      </w:r>
      <w:r w:rsidR="00B0258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435CA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ь, декабрь</w:t>
      </w:r>
      <w:r w:rsidR="00B02583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3A442DC2" w14:textId="70C51CE5" w:rsidR="00B02583" w:rsidRDefault="00B02583" w:rsidP="0059154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02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сполнению Комплексного плана противодействия идеологии террориз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02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323994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B02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 (декабрь);</w:t>
      </w:r>
    </w:p>
    <w:p w14:paraId="3781AF05" w14:textId="2FC1B3AB" w:rsidR="00B02583" w:rsidRDefault="00B02583" w:rsidP="00B02583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02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заимодей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ориентированными неком</w:t>
      </w:r>
      <w:r w:rsidR="0096634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ческими</w:t>
      </w:r>
      <w:r w:rsidRPr="00B02583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бровольческими и волонтерскими организациями</w:t>
      </w:r>
      <w:r w:rsidR="004E3B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юль, декабрь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 </w:t>
      </w:r>
    </w:p>
    <w:p w14:paraId="41FB8E0F" w14:textId="351665EA" w:rsidR="009B0899" w:rsidRDefault="009B0899" w:rsidP="0059154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нформация о </w:t>
      </w:r>
      <w:r w:rsidR="00B02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6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лекс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: ко Дню молодого избирателя</w:t>
      </w:r>
      <w:r w:rsidR="00243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евраль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634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ле детской и юношеской книги</w:t>
      </w:r>
      <w:r w:rsidR="00243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апрель)</w:t>
      </w:r>
      <w:r w:rsidR="00966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B08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Фестиваля #</w:t>
      </w:r>
      <w:proofErr w:type="spellStart"/>
      <w:r w:rsidRPr="009B0899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еЯрче</w:t>
      </w:r>
      <w:proofErr w:type="spellEnd"/>
      <w:r w:rsidR="00243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женедельно с августа по октябрь)</w:t>
      </w:r>
      <w:r w:rsidR="0096634E">
        <w:rPr>
          <w:rFonts w:ascii="Times New Roman" w:eastAsiaTheme="minorHAnsi" w:hAnsi="Times New Roman" w:cs="Times New Roman"/>
          <w:sz w:val="28"/>
          <w:szCs w:val="28"/>
          <w:lang w:eastAsia="en-US"/>
        </w:rPr>
        <w:t>, мероприятиях по  гражданско-патриотическому воспитанию</w:t>
      </w:r>
      <w:r w:rsidR="00243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евраль, май, декабрь)</w:t>
      </w:r>
      <w:r w:rsidR="00966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доровому образу жизни </w:t>
      </w:r>
      <w:r w:rsidR="002435CA" w:rsidRPr="002435C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43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ель, </w:t>
      </w:r>
      <w:r w:rsidR="002435CA" w:rsidRPr="002435CA">
        <w:rPr>
          <w:rFonts w:ascii="Times New Roman" w:eastAsiaTheme="minorHAnsi" w:hAnsi="Times New Roman" w:cs="Times New Roman"/>
          <w:sz w:val="28"/>
          <w:szCs w:val="28"/>
          <w:lang w:eastAsia="en-US"/>
        </w:rPr>
        <w:t>июнь</w:t>
      </w:r>
      <w:r w:rsidR="002435CA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ябрь</w:t>
      </w:r>
      <w:r w:rsidR="002435CA" w:rsidRPr="002435C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B0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14:paraId="6A85B428" w14:textId="77777777" w:rsidR="007219DB" w:rsidRPr="009B0899" w:rsidRDefault="00F85B85" w:rsidP="00B77C6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B089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- </w:t>
      </w:r>
      <w:r w:rsidR="007219DB" w:rsidRPr="009B089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количество и тематика организованных семинаров, круглых столов и других профессиональных мероприятий, в </w:t>
      </w:r>
      <w:proofErr w:type="spellStart"/>
      <w:r w:rsidR="007219DB" w:rsidRPr="009B089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.ч</w:t>
      </w:r>
      <w:proofErr w:type="spellEnd"/>
      <w:r w:rsidR="007219DB" w:rsidRPr="009B089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 в сетевом режиме</w:t>
      </w:r>
    </w:p>
    <w:p w14:paraId="265D5326" w14:textId="0B306886" w:rsidR="007219DB" w:rsidRPr="007219DB" w:rsidRDefault="007219DB" w:rsidP="009B089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9DB">
        <w:rPr>
          <w:rFonts w:ascii="Times New Roman" w:hAnsi="Times New Roman" w:cs="Times New Roman"/>
          <w:sz w:val="28"/>
          <w:szCs w:val="28"/>
        </w:rPr>
        <w:t>Число  методических  мероприятий,  организованных  и проведенных  в  20</w:t>
      </w:r>
      <w:r w:rsidR="00323994">
        <w:rPr>
          <w:rFonts w:ascii="Times New Roman" w:hAnsi="Times New Roman" w:cs="Times New Roman"/>
          <w:sz w:val="28"/>
          <w:szCs w:val="28"/>
        </w:rPr>
        <w:t>20</w:t>
      </w:r>
      <w:r w:rsidRPr="007219DB">
        <w:rPr>
          <w:rFonts w:ascii="Times New Roman" w:hAnsi="Times New Roman" w:cs="Times New Roman"/>
          <w:sz w:val="28"/>
          <w:szCs w:val="28"/>
        </w:rPr>
        <w:t xml:space="preserve">  году</w:t>
      </w:r>
      <w:r w:rsidR="0096634E">
        <w:rPr>
          <w:rFonts w:ascii="Times New Roman" w:hAnsi="Times New Roman" w:cs="Times New Roman"/>
          <w:sz w:val="28"/>
          <w:szCs w:val="28"/>
        </w:rPr>
        <w:t xml:space="preserve"> </w:t>
      </w:r>
      <w:r w:rsidR="0096634E" w:rsidRPr="0006310F">
        <w:rPr>
          <w:rFonts w:ascii="Times New Roman" w:hAnsi="Times New Roman" w:cs="Times New Roman"/>
          <w:sz w:val="28"/>
          <w:szCs w:val="28"/>
        </w:rPr>
        <w:t xml:space="preserve">-  </w:t>
      </w:r>
      <w:r w:rsidR="0006310F">
        <w:rPr>
          <w:rFonts w:ascii="Times New Roman" w:hAnsi="Times New Roman" w:cs="Times New Roman"/>
          <w:sz w:val="28"/>
          <w:szCs w:val="28"/>
        </w:rPr>
        <w:t>9</w:t>
      </w:r>
      <w:r w:rsidR="0096634E">
        <w:rPr>
          <w:rFonts w:ascii="Times New Roman" w:hAnsi="Times New Roman" w:cs="Times New Roman"/>
          <w:sz w:val="28"/>
          <w:szCs w:val="28"/>
        </w:rPr>
        <w:t xml:space="preserve">, </w:t>
      </w:r>
      <w:r w:rsidRPr="007219DB">
        <w:rPr>
          <w:rFonts w:ascii="Times New Roman" w:hAnsi="Times New Roman" w:cs="Times New Roman"/>
          <w:sz w:val="28"/>
          <w:szCs w:val="28"/>
        </w:rPr>
        <w:t>в  том  числе:  организационных мероприятий в рамках конкурса на получение денежного  поощрения  лучшими  муниципальными  учреждениями  сферы культуры,  находящимися  на  территориях  сельских  поселений  Омско</w:t>
      </w:r>
      <w:r w:rsidR="0006310F">
        <w:rPr>
          <w:rFonts w:ascii="Times New Roman" w:hAnsi="Times New Roman" w:cs="Times New Roman"/>
          <w:sz w:val="28"/>
          <w:szCs w:val="28"/>
        </w:rPr>
        <w:t>й области,  и  их  работниками</w:t>
      </w:r>
      <w:r w:rsidRPr="007219DB">
        <w:rPr>
          <w:rFonts w:ascii="Times New Roman" w:hAnsi="Times New Roman" w:cs="Times New Roman"/>
          <w:sz w:val="28"/>
          <w:szCs w:val="28"/>
        </w:rPr>
        <w:t>;    семин</w:t>
      </w:r>
      <w:r w:rsidR="0051190D">
        <w:rPr>
          <w:rFonts w:ascii="Times New Roman" w:hAnsi="Times New Roman" w:cs="Times New Roman"/>
          <w:sz w:val="28"/>
          <w:szCs w:val="28"/>
        </w:rPr>
        <w:t>арские занятия  и  практикумы и др</w:t>
      </w:r>
      <w:r w:rsidRPr="007219DB">
        <w:rPr>
          <w:rFonts w:ascii="Times New Roman" w:hAnsi="Times New Roman" w:cs="Times New Roman"/>
          <w:sz w:val="28"/>
          <w:szCs w:val="28"/>
        </w:rPr>
        <w:t>.</w:t>
      </w:r>
    </w:p>
    <w:p w14:paraId="34D0238B" w14:textId="2463940A" w:rsidR="00C53A2C" w:rsidRDefault="007219DB" w:rsidP="0006310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9DB">
        <w:rPr>
          <w:rFonts w:ascii="Times New Roman" w:hAnsi="Times New Roman" w:cs="Times New Roman"/>
          <w:sz w:val="28"/>
          <w:szCs w:val="28"/>
        </w:rPr>
        <w:t xml:space="preserve">Изменение функций и методов деятельности библиотек, внедрение информационных технологий требуют современных подходов к методической работе. Повышение квалификации основного персонала МБУК «ЦБС» проводилось в рамках районной программы </w:t>
      </w:r>
      <w:r w:rsidRPr="007219DB">
        <w:rPr>
          <w:rFonts w:ascii="Times New Roman" w:hAnsi="Times New Roman" w:cs="Times New Roman"/>
          <w:i/>
          <w:sz w:val="28"/>
          <w:szCs w:val="28"/>
        </w:rPr>
        <w:t>«Профессиональное развитие библиотечных работников»</w:t>
      </w:r>
      <w:r w:rsidRPr="007219DB">
        <w:rPr>
          <w:rFonts w:ascii="Times New Roman" w:hAnsi="Times New Roman" w:cs="Times New Roman"/>
          <w:sz w:val="28"/>
          <w:szCs w:val="28"/>
        </w:rPr>
        <w:t xml:space="preserve">. Действенной формой повышения квалификации по-прежнему остаются семинары. В течение года было проведено </w:t>
      </w:r>
      <w:r w:rsidR="00791265">
        <w:rPr>
          <w:rFonts w:ascii="Times New Roman" w:hAnsi="Times New Roman" w:cs="Times New Roman"/>
          <w:sz w:val="28"/>
          <w:szCs w:val="28"/>
        </w:rPr>
        <w:t>4</w:t>
      </w:r>
      <w:r w:rsidRPr="007219DB">
        <w:rPr>
          <w:rFonts w:ascii="Times New Roman" w:hAnsi="Times New Roman" w:cs="Times New Roman"/>
          <w:sz w:val="28"/>
          <w:szCs w:val="28"/>
        </w:rPr>
        <w:t xml:space="preserve"> семинарских заняти</w:t>
      </w:r>
      <w:r w:rsidR="00791265">
        <w:rPr>
          <w:rFonts w:ascii="Times New Roman" w:hAnsi="Times New Roman" w:cs="Times New Roman"/>
          <w:sz w:val="28"/>
          <w:szCs w:val="28"/>
        </w:rPr>
        <w:t>я</w:t>
      </w:r>
      <w:r w:rsidRPr="007219DB">
        <w:rPr>
          <w:rFonts w:ascii="Times New Roman" w:hAnsi="Times New Roman" w:cs="Times New Roman"/>
          <w:sz w:val="28"/>
          <w:szCs w:val="28"/>
        </w:rPr>
        <w:t>, программа которых была ориентирована на передачу теоретических и практических знаний</w:t>
      </w:r>
      <w:r w:rsidR="00723DB6">
        <w:rPr>
          <w:rFonts w:ascii="Times New Roman" w:hAnsi="Times New Roman" w:cs="Times New Roman"/>
          <w:sz w:val="28"/>
          <w:szCs w:val="28"/>
        </w:rPr>
        <w:t xml:space="preserve">, обмен опытом работы. </w:t>
      </w:r>
      <w:r w:rsidR="00C53A2C">
        <w:rPr>
          <w:rFonts w:ascii="Times New Roman" w:eastAsia="Times New Roman" w:hAnsi="Times New Roman" w:cs="Times New Roman"/>
          <w:sz w:val="28"/>
          <w:szCs w:val="28"/>
        </w:rPr>
        <w:t xml:space="preserve">Разнообразна тематика консультаций </w:t>
      </w:r>
      <w:r w:rsidR="003922A4">
        <w:rPr>
          <w:rFonts w:ascii="Times New Roman" w:eastAsia="Times New Roman" w:hAnsi="Times New Roman" w:cs="Times New Roman"/>
          <w:sz w:val="28"/>
          <w:szCs w:val="28"/>
        </w:rPr>
        <w:t xml:space="preserve">и практикумов </w:t>
      </w:r>
      <w:r w:rsidR="00C53A2C">
        <w:rPr>
          <w:rFonts w:ascii="Times New Roman" w:eastAsia="Times New Roman" w:hAnsi="Times New Roman" w:cs="Times New Roman"/>
          <w:sz w:val="28"/>
          <w:szCs w:val="28"/>
        </w:rPr>
        <w:t>семинарских занятий:</w:t>
      </w:r>
    </w:p>
    <w:p w14:paraId="549527AB" w14:textId="1A99EF21" w:rsidR="00806D83" w:rsidRPr="00806D83" w:rsidRDefault="00C53A2C" w:rsidP="00806D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06D8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806D83" w:rsidRPr="00806D8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Возможности библиотек в работе по патриотическому воспитанию пользователей»;</w:t>
      </w:r>
    </w:p>
    <w:p w14:paraId="5B2372FB" w14:textId="1E777206" w:rsidR="00806D83" w:rsidRPr="00806D83" w:rsidRDefault="00806D83" w:rsidP="00806D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06D8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«Читатели нового поколения и новая культура чтения. Ресурсы НЭБ и НЭБД – для образования и досуга»;</w:t>
      </w:r>
    </w:p>
    <w:p w14:paraId="6C549FC9" w14:textId="66530955" w:rsidR="00C53A2C" w:rsidRPr="00806D83" w:rsidRDefault="00806D83" w:rsidP="00C5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D8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«Библиотечная статистика: показатели и единицы исчисления  в рамках годовых планов и информационных отчетов» </w:t>
      </w:r>
      <w:r w:rsidR="00C53A2C" w:rsidRPr="00806D83">
        <w:rPr>
          <w:rFonts w:ascii="Times New Roman" w:eastAsia="Times New Roman" w:hAnsi="Times New Roman" w:cs="Times New Roman"/>
          <w:i/>
          <w:sz w:val="28"/>
          <w:szCs w:val="28"/>
        </w:rPr>
        <w:t>и др.</w:t>
      </w:r>
    </w:p>
    <w:p w14:paraId="2419D53A" w14:textId="6D5F2A0C" w:rsidR="007219DB" w:rsidRDefault="0008374C" w:rsidP="00B77C69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30520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 xml:space="preserve">- </w:t>
      </w:r>
      <w:r w:rsidR="007219DB" w:rsidRPr="0030520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оличество выездов в библиотеки</w:t>
      </w:r>
      <w:r w:rsidR="00517F3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7219DB" w:rsidRPr="0030520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</w:t>
      </w:r>
      <w:r w:rsidR="00517F3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7219DB" w:rsidRPr="0030520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филиалы (указать цель выезда, тип оказанной методической помощи)</w:t>
      </w:r>
    </w:p>
    <w:p w14:paraId="28CD35EA" w14:textId="58761AFC" w:rsidR="00722BA3" w:rsidRPr="00822ACD" w:rsidRDefault="00722BA3" w:rsidP="00722BA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2A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о </w:t>
      </w:r>
      <w:r w:rsidR="0026625D" w:rsidRPr="008F3F3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448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822AC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</w:t>
      </w:r>
      <w:r w:rsidR="006448F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22A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льские библиотеки-филиалы МБУК «ЦБС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27"/>
      </w:tblGrid>
      <w:tr w:rsidR="00722BA3" w:rsidRPr="00822ACD" w14:paraId="36D208E4" w14:textId="77777777" w:rsidTr="00886F1F">
        <w:tc>
          <w:tcPr>
            <w:tcW w:w="4536" w:type="dxa"/>
          </w:tcPr>
          <w:p w14:paraId="639A2121" w14:textId="77777777" w:rsidR="00722BA3" w:rsidRPr="00C3134A" w:rsidRDefault="00722BA3" w:rsidP="0088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Выезды </w:t>
            </w:r>
          </w:p>
        </w:tc>
        <w:tc>
          <w:tcPr>
            <w:tcW w:w="4927" w:type="dxa"/>
          </w:tcPr>
          <w:p w14:paraId="2AF5E800" w14:textId="77777777" w:rsidR="00722BA3" w:rsidRPr="00C3134A" w:rsidRDefault="00722BA3" w:rsidP="0088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Методическая и практическая  помощь  во время выезда </w:t>
            </w:r>
          </w:p>
        </w:tc>
      </w:tr>
      <w:tr w:rsidR="00722BA3" w:rsidRPr="00822ACD" w14:paraId="3563EA5C" w14:textId="77777777" w:rsidTr="008F3F37">
        <w:trPr>
          <w:trHeight w:val="3623"/>
        </w:trPr>
        <w:tc>
          <w:tcPr>
            <w:tcW w:w="4536" w:type="dxa"/>
          </w:tcPr>
          <w:p w14:paraId="32ABD1D8" w14:textId="4A69ABAF" w:rsidR="00722BA3" w:rsidRPr="00C3134A" w:rsidRDefault="006448F5" w:rsidP="0088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Феврал</w:t>
            </w:r>
            <w:r w:rsidR="00722BA3"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ь</w:t>
            </w:r>
          </w:p>
          <w:p w14:paraId="049E1C18" w14:textId="19352DF0" w:rsidR="00722BA3" w:rsidRPr="00C3134A" w:rsidRDefault="00722BA3" w:rsidP="0088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(</w:t>
            </w:r>
            <w:proofErr w:type="spellStart"/>
            <w:r w:rsidR="0026625D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Конезаводской</w:t>
            </w:r>
            <w:proofErr w:type="spellEnd"/>
            <w:r w:rsidR="0026625D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 xml:space="preserve">, </w:t>
            </w: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Пикетинский</w:t>
            </w:r>
            <w:proofErr w:type="spellEnd"/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 xml:space="preserve"> филиалы)</w:t>
            </w:r>
          </w:p>
          <w:p w14:paraId="69DBFB51" w14:textId="77777777" w:rsidR="006448F5" w:rsidRDefault="006448F5" w:rsidP="0088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</w:pPr>
          </w:p>
          <w:p w14:paraId="58DC2534" w14:textId="77777777" w:rsidR="00722BA3" w:rsidRPr="00C3134A" w:rsidRDefault="00722BA3" w:rsidP="0088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u w:val="single"/>
              </w:rPr>
              <w:t>Март</w:t>
            </w:r>
          </w:p>
          <w:p w14:paraId="108C12D0" w14:textId="7FD042BD" w:rsidR="00722BA3" w:rsidRPr="00C3134A" w:rsidRDefault="00722BA3" w:rsidP="0088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</w:t>
            </w:r>
            <w:proofErr w:type="spellStart"/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Заринский</w:t>
            </w:r>
            <w:proofErr w:type="spellEnd"/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Pr="00C31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134A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Березовский филиалы)</w:t>
            </w:r>
          </w:p>
          <w:p w14:paraId="5738D271" w14:textId="375094BB" w:rsidR="008F3F37" w:rsidRDefault="008F3F37" w:rsidP="0088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14:paraId="739D5926" w14:textId="77777777" w:rsidR="008F3F37" w:rsidRDefault="008F3F37" w:rsidP="008F3F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3F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96691CB" w14:textId="7671F6D2" w:rsidR="0026625D" w:rsidRPr="008F3F37" w:rsidRDefault="008F3F37" w:rsidP="008F3F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F3F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-</w:t>
            </w:r>
            <w:proofErr w:type="spellStart"/>
            <w:r w:rsidRPr="008F3F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филиал)</w:t>
            </w:r>
          </w:p>
        </w:tc>
        <w:tc>
          <w:tcPr>
            <w:tcW w:w="4927" w:type="dxa"/>
          </w:tcPr>
          <w:p w14:paraId="39EE264C" w14:textId="77777777" w:rsidR="00722BA3" w:rsidRDefault="00722BA3" w:rsidP="008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ощь в оформлении работ, предоставляемых библиотеками-филиалами на различные конкурсы; ведение учетной документации</w:t>
            </w:r>
          </w:p>
          <w:p w14:paraId="00400502" w14:textId="4977A0A4" w:rsidR="00722BA3" w:rsidRDefault="006448F5" w:rsidP="008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8F5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ощь в организации тематических и постоянно-действующих выставок; ведение учетной документации</w:t>
            </w:r>
          </w:p>
          <w:p w14:paraId="330CD793" w14:textId="77777777" w:rsidR="00722BA3" w:rsidRPr="00C3134A" w:rsidRDefault="00722BA3" w:rsidP="008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ощь в организации и проведении библиотечных мероприятий; ведение учетной документации</w:t>
            </w:r>
          </w:p>
          <w:p w14:paraId="2575DB1F" w14:textId="5A977D25" w:rsidR="0026625D" w:rsidRPr="00C3134A" w:rsidRDefault="00722BA3" w:rsidP="008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4A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методической и практической помощи по заявкам сотрудников филиалов; ведение учетной документации</w:t>
            </w:r>
          </w:p>
        </w:tc>
      </w:tr>
    </w:tbl>
    <w:p w14:paraId="7B041082" w14:textId="7E7CFE27" w:rsidR="007219DB" w:rsidRPr="002A0E30" w:rsidRDefault="007219DB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0E30">
        <w:rPr>
          <w:rFonts w:ascii="Times New Roman" w:eastAsiaTheme="minorHAnsi" w:hAnsi="Times New Roman" w:cs="Times New Roman"/>
          <w:sz w:val="28"/>
          <w:szCs w:val="28"/>
          <w:lang w:eastAsia="en-US"/>
        </w:rPr>
        <w:t>10.</w:t>
      </w:r>
      <w:r w:rsidR="002A0E30" w:rsidRPr="002A0E3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A0E30">
        <w:rPr>
          <w:rFonts w:ascii="Times New Roman" w:eastAsiaTheme="minorHAnsi" w:hAnsi="Times New Roman" w:cs="Times New Roman"/>
          <w:sz w:val="28"/>
          <w:szCs w:val="28"/>
          <w:lang w:eastAsia="en-US"/>
        </w:rPr>
        <w:t>. Краткие выводы по разделу. Приоритеты развития методической деятельности ЦБ.</w:t>
      </w:r>
    </w:p>
    <w:p w14:paraId="65FA4CA0" w14:textId="51DC3246" w:rsidR="00F5540A" w:rsidRPr="0051190D" w:rsidRDefault="00D760B7" w:rsidP="00A006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0B7">
        <w:rPr>
          <w:rFonts w:ascii="Times New Roman" w:hAnsi="Times New Roman" w:cs="Times New Roman"/>
          <w:sz w:val="28"/>
          <w:szCs w:val="28"/>
        </w:rPr>
        <w:t>Методическая работа библиотек, входящих в единую систему МБУК «ЦБС» осуществляет организационную деятельность и методическое обеспечение 20 библиотек. В течение года отдел занимался аналитической деятельностью, т.е. сбором информации о работе библиотек, составлением отчетов, справок,</w:t>
      </w:r>
      <w:r w:rsidRPr="00D760B7">
        <w:t xml:space="preserve"> </w:t>
      </w:r>
      <w:r w:rsidRPr="00D760B7">
        <w:rPr>
          <w:rFonts w:ascii="Times New Roman" w:hAnsi="Times New Roman" w:cs="Times New Roman"/>
          <w:sz w:val="28"/>
          <w:szCs w:val="28"/>
        </w:rPr>
        <w:t xml:space="preserve">выполнении муниципального задания, различных программ и проектов. Библиотекарям системы оказывалась методическая помощь, проводились групповые и индивидуальные консультации по приоритетным направлениям, планированию работы, составлению планов </w:t>
      </w:r>
      <w:r w:rsidR="00AF25D4">
        <w:rPr>
          <w:rFonts w:ascii="Times New Roman" w:hAnsi="Times New Roman" w:cs="Times New Roman"/>
          <w:sz w:val="28"/>
          <w:szCs w:val="28"/>
        </w:rPr>
        <w:t xml:space="preserve">и отчетов о </w:t>
      </w:r>
      <w:r w:rsidRPr="00D760B7">
        <w:rPr>
          <w:rFonts w:ascii="Times New Roman" w:hAnsi="Times New Roman" w:cs="Times New Roman"/>
          <w:sz w:val="28"/>
          <w:szCs w:val="28"/>
        </w:rPr>
        <w:t>работ</w:t>
      </w:r>
      <w:r w:rsidR="00AF25D4">
        <w:rPr>
          <w:rFonts w:ascii="Times New Roman" w:hAnsi="Times New Roman" w:cs="Times New Roman"/>
          <w:sz w:val="28"/>
          <w:szCs w:val="28"/>
        </w:rPr>
        <w:t>е</w:t>
      </w:r>
      <w:r w:rsidRPr="00D760B7">
        <w:rPr>
          <w:rFonts w:ascii="Times New Roman" w:hAnsi="Times New Roman" w:cs="Times New Roman"/>
          <w:sz w:val="28"/>
          <w:szCs w:val="28"/>
        </w:rPr>
        <w:t xml:space="preserve">. </w:t>
      </w:r>
      <w:r w:rsidR="003A1EF6" w:rsidRPr="0051190D">
        <w:rPr>
          <w:rFonts w:ascii="Times New Roman" w:hAnsi="Times New Roman" w:cs="Times New Roman"/>
          <w:sz w:val="28"/>
          <w:szCs w:val="28"/>
        </w:rPr>
        <w:t>В отделе ведется систематическая картотека опубликованных и неопубликованных материалов.</w:t>
      </w:r>
    </w:p>
    <w:p w14:paraId="58EBEA38" w14:textId="266B27C1" w:rsidR="00395458" w:rsidRPr="003902EC" w:rsidRDefault="003A1EF6" w:rsidP="003902E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540A" w:rsidRPr="0051190D">
        <w:rPr>
          <w:rFonts w:ascii="Times New Roman" w:hAnsi="Times New Roman" w:cs="Times New Roman"/>
          <w:sz w:val="28"/>
          <w:szCs w:val="28"/>
        </w:rPr>
        <w:t xml:space="preserve">Происходящая в современном обществе эволюция роли библиотекаря ставит сотрудников перед необходимостью постоянного совершенствования своего профессионального мастерства. В течение года специалисты библиотек принимали участие в мероприятиях на базе ОГОНБ им. А.С. Пушкина, организованных </w:t>
      </w:r>
      <w:r w:rsidR="00E27B19">
        <w:rPr>
          <w:rFonts w:ascii="Times New Roman" w:hAnsi="Times New Roman" w:cs="Times New Roman"/>
          <w:sz w:val="28"/>
          <w:szCs w:val="28"/>
        </w:rPr>
        <w:t xml:space="preserve">в режиме онлайн </w:t>
      </w:r>
      <w:r w:rsidR="00F5540A" w:rsidRPr="0051190D">
        <w:rPr>
          <w:rFonts w:ascii="Times New Roman" w:hAnsi="Times New Roman" w:cs="Times New Roman"/>
          <w:sz w:val="28"/>
          <w:szCs w:val="28"/>
        </w:rPr>
        <w:t xml:space="preserve">с целью развития персонала и семинарских занятиях, проводимых специалистами областной библиотеки для детей и юношества. </w:t>
      </w:r>
      <w:r w:rsidR="00D3770D" w:rsidRPr="00E74EAD">
        <w:rPr>
          <w:rFonts w:ascii="Times New Roman" w:eastAsia="Times New Roman" w:hAnsi="Times New Roman" w:cs="Times New Roman"/>
          <w:sz w:val="28"/>
          <w:szCs w:val="28"/>
        </w:rPr>
        <w:t>Подготовлено и выпущено методических, библиографических и иных издан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686"/>
        <w:gridCol w:w="1276"/>
        <w:gridCol w:w="708"/>
        <w:gridCol w:w="851"/>
      </w:tblGrid>
      <w:tr w:rsidR="00791265" w:rsidRPr="00791265" w14:paraId="50921586" w14:textId="77777777" w:rsidTr="00395458">
        <w:tc>
          <w:tcPr>
            <w:tcW w:w="2943" w:type="dxa"/>
          </w:tcPr>
          <w:p w14:paraId="700B1CCE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lang w:eastAsia="en-US"/>
              </w:rPr>
              <w:t>Вид издания</w:t>
            </w:r>
          </w:p>
        </w:tc>
        <w:tc>
          <w:tcPr>
            <w:tcW w:w="3686" w:type="dxa"/>
          </w:tcPr>
          <w:p w14:paraId="755CED24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lang w:eastAsia="en-US"/>
              </w:rPr>
              <w:t>Название</w:t>
            </w:r>
          </w:p>
        </w:tc>
        <w:tc>
          <w:tcPr>
            <w:tcW w:w="1276" w:type="dxa"/>
          </w:tcPr>
          <w:p w14:paraId="090263E9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791265">
              <w:rPr>
                <w:rFonts w:ascii="Times New Roman" w:eastAsia="Calibri" w:hAnsi="Times New Roman" w:cs="Times New Roman"/>
                <w:lang w:eastAsia="en-US"/>
              </w:rPr>
              <w:t>Подразде-ление</w:t>
            </w:r>
            <w:proofErr w:type="spellEnd"/>
            <w:proofErr w:type="gramEnd"/>
          </w:p>
        </w:tc>
        <w:tc>
          <w:tcPr>
            <w:tcW w:w="708" w:type="dxa"/>
          </w:tcPr>
          <w:p w14:paraId="3BBF8F6D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lang w:eastAsia="en-US"/>
              </w:rPr>
              <w:t>Тираж</w:t>
            </w:r>
          </w:p>
        </w:tc>
        <w:tc>
          <w:tcPr>
            <w:tcW w:w="851" w:type="dxa"/>
          </w:tcPr>
          <w:p w14:paraId="3EEE21C3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lang w:eastAsia="en-US"/>
              </w:rPr>
              <w:t>Объем (стр.)</w:t>
            </w:r>
          </w:p>
        </w:tc>
      </w:tr>
      <w:tr w:rsidR="00791265" w:rsidRPr="00791265" w14:paraId="1BC3C1D1" w14:textId="77777777" w:rsidTr="00395458">
        <w:trPr>
          <w:trHeight w:val="3586"/>
        </w:trPr>
        <w:tc>
          <w:tcPr>
            <w:tcW w:w="2943" w:type="dxa"/>
          </w:tcPr>
          <w:p w14:paraId="0F508DCC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комендательный список литературы </w:t>
            </w:r>
          </w:p>
          <w:p w14:paraId="1AF1E9D1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84A3CC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т-ресурсы к 75-летию Великой Победы</w:t>
            </w:r>
          </w:p>
          <w:p w14:paraId="048C7C4A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8B199B8" w14:textId="2EE49B41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395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иблиографический список</w:t>
            </w:r>
          </w:p>
          <w:p w14:paraId="4C0C68D1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324C689" w14:textId="77777777" w:rsidR="00395458" w:rsidRDefault="00395458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31DF604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йджест</w:t>
            </w:r>
          </w:p>
          <w:p w14:paraId="7690E0EA" w14:textId="76FDE341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14:paraId="2F116BF7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Антон Павлович Чехов: Тонкий знаток душ человеческих...»</w:t>
            </w: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A67BF6B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92739CD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Память во имя мира»</w:t>
            </w:r>
          </w:p>
          <w:p w14:paraId="40E11D5A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72FE229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303F7EB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Методико-библиографический список в помощь работе библиотек в Год памяти и славы»</w:t>
            </w:r>
          </w:p>
          <w:p w14:paraId="16EAA728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92EA82" w14:textId="0504198C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Подвижник просветительства книжного»</w:t>
            </w:r>
          </w:p>
        </w:tc>
        <w:tc>
          <w:tcPr>
            <w:tcW w:w="1276" w:type="dxa"/>
          </w:tcPr>
          <w:p w14:paraId="343B4DED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Б</w:t>
            </w:r>
          </w:p>
          <w:p w14:paraId="622948A0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4D3FF8F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FFFE32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A0E2928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Б</w:t>
            </w:r>
          </w:p>
          <w:p w14:paraId="1C4DC611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B4282E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765AC9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7857E0E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Б</w:t>
            </w:r>
          </w:p>
          <w:p w14:paraId="474198EE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0B98C4E" w14:textId="77777777" w:rsidR="00791265" w:rsidRDefault="00791265" w:rsidP="00395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1374B80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Б</w:t>
            </w:r>
          </w:p>
          <w:p w14:paraId="48759C63" w14:textId="0413645D" w:rsidR="00791265" w:rsidRPr="00791265" w:rsidRDefault="00791265" w:rsidP="0079126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2FD6671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14:paraId="2E4FED25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B497417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BF7736A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12576D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  <w:p w14:paraId="50B0F54C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FBF3276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FFA824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E24DA8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14:paraId="610758A2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C6869B3" w14:textId="77777777" w:rsidR="00791265" w:rsidRDefault="00791265" w:rsidP="00395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228E475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  <w:p w14:paraId="071F80A0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E962EF3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14:paraId="4293FC4A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2427ED2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081343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7BDF8E4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7E021F10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6E99A8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8098AA3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118696F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14:paraId="285CE27D" w14:textId="77777777" w:rsidR="00791265" w:rsidRPr="00791265" w:rsidRDefault="00791265" w:rsidP="00791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7E1EFD" w14:textId="77777777" w:rsidR="00791265" w:rsidRDefault="00791265" w:rsidP="00395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2D73395" w14:textId="77777777" w:rsidR="00791265" w:rsidRPr="00791265" w:rsidRDefault="00791265" w:rsidP="00791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1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  <w:p w14:paraId="27EF20A2" w14:textId="77777777" w:rsidR="00791265" w:rsidRPr="00791265" w:rsidRDefault="00791265" w:rsidP="0079126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14:paraId="3FD1E5B4" w14:textId="77777777" w:rsidR="003566BB" w:rsidRPr="00E74EAD" w:rsidRDefault="00CB40A5" w:rsidP="004C07F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AD">
        <w:rPr>
          <w:rFonts w:ascii="Times New Roman" w:hAnsi="Times New Roman" w:cs="Times New Roman"/>
          <w:sz w:val="28"/>
          <w:szCs w:val="28"/>
        </w:rPr>
        <w:t xml:space="preserve">В </w:t>
      </w:r>
      <w:r w:rsidR="00E74EAD">
        <w:rPr>
          <w:rFonts w:ascii="Times New Roman" w:hAnsi="Times New Roman" w:cs="Times New Roman"/>
          <w:sz w:val="28"/>
          <w:szCs w:val="28"/>
        </w:rPr>
        <w:t>помощь специалистам</w:t>
      </w:r>
      <w:r w:rsidRPr="00E74EAD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174BB9" w:rsidRPr="00E74EAD">
        <w:rPr>
          <w:rFonts w:ascii="Times New Roman" w:hAnsi="Times New Roman" w:cs="Times New Roman"/>
          <w:sz w:val="28"/>
          <w:szCs w:val="28"/>
        </w:rPr>
        <w:t>ются</w:t>
      </w:r>
      <w:r w:rsidR="0097513D" w:rsidRPr="00E74EAD">
        <w:rPr>
          <w:rFonts w:ascii="Times New Roman" w:hAnsi="Times New Roman" w:cs="Times New Roman"/>
          <w:sz w:val="28"/>
          <w:szCs w:val="28"/>
        </w:rPr>
        <w:t xml:space="preserve"> </w:t>
      </w:r>
      <w:r w:rsidR="00174BB9" w:rsidRPr="00E74EAD">
        <w:rPr>
          <w:rFonts w:ascii="Times New Roman" w:hAnsi="Times New Roman" w:cs="Times New Roman"/>
          <w:sz w:val="28"/>
          <w:szCs w:val="28"/>
        </w:rPr>
        <w:t xml:space="preserve">печатные и </w:t>
      </w:r>
      <w:r w:rsidRPr="00E74EAD">
        <w:rPr>
          <w:rFonts w:ascii="Times New Roman" w:hAnsi="Times New Roman" w:cs="Times New Roman"/>
          <w:sz w:val="28"/>
          <w:szCs w:val="28"/>
        </w:rPr>
        <w:t>эл. верси</w:t>
      </w:r>
      <w:r w:rsidR="00B2691B" w:rsidRPr="00E74EAD">
        <w:rPr>
          <w:rFonts w:ascii="Times New Roman" w:hAnsi="Times New Roman" w:cs="Times New Roman"/>
          <w:sz w:val="28"/>
          <w:szCs w:val="28"/>
        </w:rPr>
        <w:t>и</w:t>
      </w:r>
      <w:r w:rsidRPr="00E74EAD">
        <w:rPr>
          <w:rFonts w:ascii="Times New Roman" w:hAnsi="Times New Roman" w:cs="Times New Roman"/>
          <w:sz w:val="28"/>
          <w:szCs w:val="28"/>
        </w:rPr>
        <w:t xml:space="preserve"> профессиональных периодических изданий:</w:t>
      </w:r>
      <w:r w:rsidR="0097513D" w:rsidRPr="00E74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13D" w:rsidRPr="00E74EAD">
        <w:rPr>
          <w:rFonts w:ascii="Times New Roman" w:hAnsi="Times New Roman" w:cs="Times New Roman"/>
          <w:sz w:val="28"/>
          <w:szCs w:val="28"/>
        </w:rPr>
        <w:t>«Библиотека»</w:t>
      </w:r>
      <w:r w:rsidR="004C07F7" w:rsidRPr="00E74EAD">
        <w:rPr>
          <w:rFonts w:ascii="Times New Roman" w:hAnsi="Times New Roman" w:cs="Times New Roman"/>
          <w:sz w:val="28"/>
          <w:szCs w:val="28"/>
        </w:rPr>
        <w:t>;</w:t>
      </w:r>
      <w:r w:rsidRPr="00E74EAD">
        <w:rPr>
          <w:rFonts w:ascii="Times New Roman" w:hAnsi="Times New Roman" w:cs="Times New Roman"/>
          <w:sz w:val="28"/>
          <w:szCs w:val="28"/>
        </w:rPr>
        <w:t xml:space="preserve"> "Библиотечное дело"- </w:t>
      </w:r>
      <w:hyperlink r:id="rId18" w:history="1">
        <w:r w:rsidR="004C07F7" w:rsidRPr="00E74EA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bibliograf.ru</w:t>
        </w:r>
      </w:hyperlink>
      <w:r w:rsidRPr="00E74E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C07F7" w:rsidRPr="00E74EAD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Pr="00E74EAD">
        <w:rPr>
          <w:rFonts w:ascii="Times New Roman" w:hAnsi="Times New Roman" w:cs="Times New Roman"/>
          <w:sz w:val="28"/>
          <w:szCs w:val="28"/>
        </w:rPr>
        <w:t xml:space="preserve">"Школьная библиотека" - </w:t>
      </w:r>
      <w:hyperlink r:id="rId19" w:history="1">
        <w:r w:rsidR="004C07F7" w:rsidRPr="00E74EA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rusla.ru/rsba/association/izdanija/journali/print.php</w:t>
        </w:r>
      </w:hyperlink>
      <w:r w:rsidRPr="00E74E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C07F7" w:rsidRPr="00E74EAD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E74EAD">
        <w:rPr>
          <w:rFonts w:ascii="Times New Roman" w:hAnsi="Times New Roman" w:cs="Times New Roman"/>
          <w:sz w:val="28"/>
          <w:szCs w:val="28"/>
        </w:rPr>
        <w:t xml:space="preserve"> "Современная библиотека" - </w:t>
      </w:r>
      <w:hyperlink r:id="rId20" w:history="1">
        <w:r w:rsidR="004C07F7" w:rsidRPr="00E74EA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sb.litera-ml.ru</w:t>
        </w:r>
      </w:hyperlink>
      <w:r w:rsidR="004C07F7" w:rsidRPr="00E74EAD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4C07F7" w:rsidRPr="00E74EAD">
        <w:rPr>
          <w:rFonts w:ascii="Times New Roman" w:hAnsi="Times New Roman" w:cs="Times New Roman"/>
          <w:sz w:val="28"/>
          <w:szCs w:val="28"/>
        </w:rPr>
        <w:t xml:space="preserve"> </w:t>
      </w:r>
      <w:r w:rsidRPr="00E74EAD">
        <w:rPr>
          <w:rFonts w:ascii="Times New Roman" w:hAnsi="Times New Roman" w:cs="Times New Roman"/>
          <w:sz w:val="28"/>
          <w:szCs w:val="28"/>
        </w:rPr>
        <w:t xml:space="preserve">"Библиотековедение" -  </w:t>
      </w:r>
      <w:hyperlink r:id="rId21" w:history="1">
        <w:r w:rsidR="004C07F7" w:rsidRPr="00E74EA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tekovedenie.rsl.ru</w:t>
        </w:r>
      </w:hyperlink>
      <w:r w:rsidRPr="00E74E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C07F7" w:rsidRPr="00E74EAD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4C07F7" w:rsidRPr="00E74EAD">
        <w:rPr>
          <w:rFonts w:ascii="Times New Roman" w:hAnsi="Times New Roman" w:cs="Times New Roman"/>
          <w:sz w:val="28"/>
          <w:szCs w:val="28"/>
        </w:rPr>
        <w:t xml:space="preserve"> </w:t>
      </w:r>
      <w:r w:rsidRPr="00E74EAD">
        <w:rPr>
          <w:rFonts w:ascii="Times New Roman" w:hAnsi="Times New Roman" w:cs="Times New Roman"/>
          <w:sz w:val="28"/>
          <w:szCs w:val="28"/>
        </w:rPr>
        <w:t xml:space="preserve"> "Научные и технические библиотеки"  - </w:t>
      </w:r>
      <w:hyperlink r:id="rId22" w:history="1">
        <w:r w:rsidR="004C07F7" w:rsidRPr="00E74EA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gpntb.ru/ntb/redsov_r.php</w:t>
        </w:r>
      </w:hyperlink>
      <w:r w:rsidRPr="00E74E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C07F7" w:rsidRPr="00E74EAD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4C07F7" w:rsidRPr="00E74EAD">
        <w:rPr>
          <w:rFonts w:ascii="Times New Roman" w:hAnsi="Times New Roman" w:cs="Times New Roman"/>
          <w:sz w:val="28"/>
          <w:szCs w:val="28"/>
        </w:rPr>
        <w:t xml:space="preserve"> </w:t>
      </w:r>
      <w:r w:rsidRPr="00E74EAD">
        <w:rPr>
          <w:rFonts w:ascii="Times New Roman" w:hAnsi="Times New Roman" w:cs="Times New Roman"/>
          <w:sz w:val="28"/>
          <w:szCs w:val="28"/>
        </w:rPr>
        <w:t xml:space="preserve">"Электронные библиотеки" - </w:t>
      </w:r>
      <w:hyperlink r:id="rId23" w:history="1">
        <w:r w:rsidRPr="00E74EA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elbib.ru/index.phtml?page=elbib/rus/journal</w:t>
        </w:r>
      </w:hyperlink>
      <w:r w:rsidRPr="00E74E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006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66BB" w:rsidRPr="00E74EAD">
        <w:rPr>
          <w:rFonts w:ascii="Times New Roman" w:hAnsi="Times New Roman" w:cs="Times New Roman"/>
          <w:sz w:val="28"/>
          <w:szCs w:val="28"/>
        </w:rPr>
        <w:t xml:space="preserve">и </w:t>
      </w:r>
      <w:r w:rsidR="00A00674">
        <w:rPr>
          <w:rFonts w:ascii="Times New Roman" w:hAnsi="Times New Roman" w:cs="Times New Roman"/>
          <w:sz w:val="28"/>
          <w:szCs w:val="28"/>
        </w:rPr>
        <w:t xml:space="preserve"> </w:t>
      </w:r>
      <w:r w:rsidR="003566BB" w:rsidRPr="00E74EAD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72660C3F" w14:textId="74E24260" w:rsidR="001E4C18" w:rsidRPr="00E74EAD" w:rsidRDefault="00FC6DD9" w:rsidP="00F9727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EAD">
        <w:rPr>
          <w:rFonts w:ascii="Times New Roman" w:hAnsi="Times New Roman" w:cs="Times New Roman"/>
          <w:sz w:val="28"/>
          <w:szCs w:val="28"/>
        </w:rPr>
        <w:t>Пополняется фонд и методическ</w:t>
      </w:r>
      <w:r w:rsidR="00791265">
        <w:rPr>
          <w:rFonts w:ascii="Times New Roman" w:hAnsi="Times New Roman" w:cs="Times New Roman"/>
          <w:sz w:val="28"/>
          <w:szCs w:val="28"/>
        </w:rPr>
        <w:t>ими</w:t>
      </w:r>
      <w:r w:rsidRPr="00E74EAD">
        <w:rPr>
          <w:rFonts w:ascii="Times New Roman" w:hAnsi="Times New Roman" w:cs="Times New Roman"/>
          <w:sz w:val="28"/>
          <w:szCs w:val="28"/>
        </w:rPr>
        <w:t xml:space="preserve"> </w:t>
      </w:r>
      <w:r w:rsidR="00791265">
        <w:rPr>
          <w:rFonts w:ascii="Times New Roman" w:hAnsi="Times New Roman" w:cs="Times New Roman"/>
          <w:sz w:val="28"/>
          <w:szCs w:val="28"/>
        </w:rPr>
        <w:t>материалами</w:t>
      </w:r>
      <w:r w:rsidRPr="00E74EAD">
        <w:rPr>
          <w:rFonts w:ascii="Times New Roman" w:hAnsi="Times New Roman" w:cs="Times New Roman"/>
          <w:sz w:val="28"/>
          <w:szCs w:val="28"/>
        </w:rPr>
        <w:t xml:space="preserve"> ОГОНБ им. А.С. Пушкина, БУК «Областная библиотека для детей и юношества». </w:t>
      </w:r>
      <w:r w:rsidR="001E4C18" w:rsidRPr="00E74E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0AF44" w14:textId="27195F7A" w:rsidR="002C5B1B" w:rsidRPr="00E74EAD" w:rsidRDefault="00C00921" w:rsidP="00334F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EAD">
        <w:rPr>
          <w:rFonts w:ascii="Times New Roman" w:hAnsi="Times New Roman" w:cs="Times New Roman"/>
          <w:sz w:val="28"/>
          <w:szCs w:val="28"/>
        </w:rPr>
        <w:t>Методическую деятельность МБУК «ЦБС» осуществляет 1 специалист.</w:t>
      </w:r>
    </w:p>
    <w:p w14:paraId="5F80B093" w14:textId="77777777" w:rsidR="00F40B5B" w:rsidRPr="0008374C" w:rsidRDefault="00A2186B" w:rsidP="00B77C69">
      <w:pPr>
        <w:pStyle w:val="1"/>
        <w:spacing w:before="0" w:line="240" w:lineRule="auto"/>
        <w:rPr>
          <w:b w:val="0"/>
        </w:rPr>
      </w:pPr>
      <w:bookmarkStart w:id="11" w:name="_Toc441054201"/>
      <w:r w:rsidRPr="0008374C">
        <w:rPr>
          <w:b w:val="0"/>
        </w:rPr>
        <w:t>11. Библиотечные кадры</w:t>
      </w:r>
      <w:bookmarkEnd w:id="11"/>
      <w:r w:rsidR="007A3284" w:rsidRPr="0008374C">
        <w:rPr>
          <w:b w:val="0"/>
        </w:rPr>
        <w:t xml:space="preserve">                      </w:t>
      </w:r>
    </w:p>
    <w:p w14:paraId="6702CE51" w14:textId="77777777" w:rsidR="00A3737E" w:rsidRDefault="00A3737E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C126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1. Изменения кадровой ситуации в библиотечной сфере, обусловленные процессами оптимизации и т.д.</w:t>
      </w:r>
      <w:r w:rsidR="00EC1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1B1EE3C" w14:textId="136ABBDB" w:rsidR="00EC126C" w:rsidRPr="00EC126C" w:rsidRDefault="00FB2DCB" w:rsidP="00DF7EA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2DCB">
        <w:rPr>
          <w:rFonts w:ascii="Times New Roman" w:eastAsiaTheme="minorHAnsi" w:hAnsi="Times New Roman" w:cs="Times New Roman"/>
          <w:sz w:val="28"/>
          <w:szCs w:val="28"/>
          <w:lang w:eastAsia="en-US"/>
        </w:rPr>
        <w:t>В  20</w:t>
      </w:r>
      <w:r w:rsidR="002A0E30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FB2D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ду  </w:t>
      </w:r>
      <w:r w:rsidR="003A0B0F" w:rsidRPr="003A0B0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ыло</w:t>
      </w:r>
      <w:r w:rsidRPr="00FB2D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тимизации  сети  муниципа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FB2D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блиотек, </w:t>
      </w:r>
      <w:r w:rsidR="00154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ия или увеличения </w:t>
      </w:r>
      <w:r w:rsidRPr="00FB2DCB">
        <w:rPr>
          <w:rFonts w:ascii="Times New Roman" w:eastAsiaTheme="minorHAnsi" w:hAnsi="Times New Roman" w:cs="Times New Roman"/>
          <w:sz w:val="28"/>
          <w:szCs w:val="28"/>
          <w:lang w:eastAsia="en-US"/>
        </w:rPr>
        <w:t>штатного количества специал</w:t>
      </w:r>
      <w:r w:rsidR="003A0B0F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в, в них работающих</w:t>
      </w:r>
      <w:r w:rsidRPr="00FB2D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F7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126C" w:rsidRPr="00EC126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штатных  единиц – 25,0 (+/- 0 по сравнению с 201</w:t>
      </w:r>
      <w:r w:rsidR="00823FA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C126C" w:rsidRPr="00EC1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). Число специалистов, работающих на неполную ставку - 17</w:t>
      </w:r>
      <w:r w:rsidR="00944D12" w:rsidRPr="00944D1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на 0,75 ставки – 6 специалистов, на 0,5 ставки – 4 специалиста, на 0,25 ставки – 7 специалистов.</w:t>
      </w:r>
    </w:p>
    <w:p w14:paraId="520D7AD1" w14:textId="4E4AD6C2" w:rsidR="00A3737E" w:rsidRPr="00B77C69" w:rsidRDefault="00A3737E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</w:t>
      </w:r>
      <w:r w:rsidR="00EC126C"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 Общая характеристика пе</w:t>
      </w:r>
      <w:r w:rsidR="00554AC5"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сонала муниципальных библиотек</w:t>
      </w:r>
      <w:proofErr w:type="gramStart"/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(</w:t>
      </w:r>
      <w:r w:rsidR="00DF7EAF"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+/-</w:t>
      </w:r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gramEnd"/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о сравнению с 201</w:t>
      </w:r>
      <w:r w:rsidR="00823FA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9</w:t>
      </w:r>
      <w:r w:rsidRPr="00B77C6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одом): </w:t>
      </w:r>
    </w:p>
    <w:p w14:paraId="17BDD5D6" w14:textId="086F7D68" w:rsidR="00893564" w:rsidRPr="00EE5A8E" w:rsidRDefault="00A3737E" w:rsidP="003902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37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 специалистов по образованию</w:t>
      </w:r>
      <w:r w:rsidR="0089356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390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3564" w:rsidRPr="00893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меют высшее образование </w:t>
      </w:r>
      <w:r w:rsidR="00893564" w:rsidRPr="00EE5A8E">
        <w:rPr>
          <w:rFonts w:ascii="Times New Roman" w:eastAsiaTheme="minorHAnsi" w:hAnsi="Times New Roman" w:cs="Times New Roman"/>
          <w:sz w:val="28"/>
          <w:szCs w:val="28"/>
          <w:lang w:eastAsia="en-US"/>
        </w:rPr>
        <w:t>– 9 человек (-1), из них 5 (+0) библиотечное;   имеют среднее профессиональное – 1</w:t>
      </w:r>
      <w:r w:rsidR="00EE5A8E" w:rsidRPr="00EE5A8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893564" w:rsidRPr="00EE5A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 (</w:t>
      </w:r>
      <w:r w:rsidR="00EE5A8E" w:rsidRPr="00EE5A8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93564" w:rsidRPr="00EE5A8E">
        <w:rPr>
          <w:rFonts w:ascii="Times New Roman" w:eastAsiaTheme="minorHAnsi" w:hAnsi="Times New Roman" w:cs="Times New Roman"/>
          <w:sz w:val="28"/>
          <w:szCs w:val="28"/>
          <w:lang w:eastAsia="en-US"/>
        </w:rPr>
        <w:t>1), из них библиотечное – 12 (+0).</w:t>
      </w:r>
    </w:p>
    <w:p w14:paraId="63DEF9EB" w14:textId="072AD4AA" w:rsidR="00893564" w:rsidRPr="00C62D24" w:rsidRDefault="00893564" w:rsidP="00893564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A3737E" w:rsidRPr="00A3737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 специалистов по профессиональному стажу</w:t>
      </w:r>
      <w:r w:rsidRPr="0089356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C62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 до 3 лет – </w:t>
      </w:r>
      <w:r w:rsidR="00EE5A8E" w:rsidRPr="00C62D2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C62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; от 3 до 10 лет – 1</w:t>
      </w:r>
      <w:r w:rsidR="00EE5A8E" w:rsidRPr="00C62D2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62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; свыше 10 лет – 1</w:t>
      </w:r>
      <w:r w:rsidR="00C62D24" w:rsidRPr="00C62D2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62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="00C62D24" w:rsidRPr="00C62D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62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1D089E3" w14:textId="6626AF4B" w:rsidR="00C86094" w:rsidRDefault="00A3737E" w:rsidP="00C8609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37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 специалистов по возрасту</w:t>
      </w:r>
      <w:r w:rsidR="0089356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4C1F117" w14:textId="77777777" w:rsidR="002D6784" w:rsidRPr="00C86094" w:rsidRDefault="002D6784" w:rsidP="00C8609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2"/>
        <w:gridCol w:w="1016"/>
        <w:gridCol w:w="1367"/>
        <w:gridCol w:w="1406"/>
        <w:gridCol w:w="1406"/>
        <w:gridCol w:w="1406"/>
        <w:gridCol w:w="1367"/>
      </w:tblGrid>
      <w:tr w:rsidR="00C86094" w:rsidRPr="00C86094" w14:paraId="7B2AAC11" w14:textId="77777777" w:rsidTr="00C86094">
        <w:trPr>
          <w:trHeight w:val="802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AC25" w14:textId="77777777" w:rsidR="00C86094" w:rsidRPr="00C86094" w:rsidRDefault="00C86094" w:rsidP="00C860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 сотрудник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E9D2" w14:textId="77777777" w:rsidR="00C86094" w:rsidRPr="00C86094" w:rsidRDefault="00C86094" w:rsidP="00C860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0A17" w14:textId="77777777" w:rsidR="00C86094" w:rsidRPr="00C86094" w:rsidRDefault="00C86094" w:rsidP="00C860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BDF1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от 31</w:t>
            </w:r>
          </w:p>
          <w:p w14:paraId="1FE39920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1A8B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от 41</w:t>
            </w:r>
          </w:p>
          <w:p w14:paraId="42E52FFF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до 5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19E2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от 51</w:t>
            </w:r>
          </w:p>
          <w:p w14:paraId="5A40E18B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до 55 л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87A9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</w:t>
            </w:r>
          </w:p>
          <w:p w14:paraId="1C762308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55 лет</w:t>
            </w:r>
          </w:p>
        </w:tc>
      </w:tr>
      <w:tr w:rsidR="00C86094" w:rsidRPr="00C86094" w14:paraId="14D73F4E" w14:textId="77777777" w:rsidTr="00C86094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F0ED" w14:textId="77777777" w:rsidR="00C86094" w:rsidRPr="00C86094" w:rsidRDefault="00C86094" w:rsidP="00C8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районная и Детская библиотек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B64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4641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1E07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DA64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2516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B972" w14:textId="77777777" w:rsidR="00C86094" w:rsidRPr="00C86094" w:rsidRDefault="00C86094" w:rsidP="00C86094">
            <w:pPr>
              <w:spacing w:after="0" w:line="240" w:lineRule="auto"/>
              <w:ind w:right="10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094" w:rsidRPr="00C86094" w14:paraId="64887651" w14:textId="77777777" w:rsidTr="00C86094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549A" w14:textId="77777777" w:rsidR="00C86094" w:rsidRPr="00C86094" w:rsidRDefault="00C86094" w:rsidP="00C8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- филиал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5370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D211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C2F9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9A67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5A5A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0EFA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6094" w:rsidRPr="00C86094" w14:paraId="277764CA" w14:textId="77777777" w:rsidTr="00C86094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259" w14:textId="6AAC98E4" w:rsidR="00C86094" w:rsidRPr="00C86094" w:rsidRDefault="00C86094" w:rsidP="00C8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B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60EE" w14:textId="77777777" w:rsidR="00C86094" w:rsidRPr="00C86094" w:rsidRDefault="00C86094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146E0CC3" w14:textId="7777777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7F34" w14:textId="77777777" w:rsidR="00C86094" w:rsidRPr="00C86094" w:rsidRDefault="00C86094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EC52CE" w14:textId="6805A13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hAnsi="Times New Roman" w:cs="Times New Roman"/>
                <w:sz w:val="20"/>
                <w:szCs w:val="20"/>
              </w:rPr>
              <w:t>(9% от общего числа сотрудн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A514" w14:textId="77777777" w:rsidR="00C86094" w:rsidRPr="00C86094" w:rsidRDefault="00C86094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1318AFD" w14:textId="08F7D1E7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hAnsi="Times New Roman" w:cs="Times New Roman"/>
                <w:sz w:val="20"/>
                <w:szCs w:val="20"/>
              </w:rPr>
              <w:t>(36% от</w:t>
            </w:r>
            <w:r w:rsidRPr="00C86094">
              <w:rPr>
                <w:sz w:val="20"/>
                <w:szCs w:val="20"/>
              </w:rPr>
              <w:t xml:space="preserve"> </w:t>
            </w:r>
            <w:r w:rsidRPr="00C86094">
              <w:rPr>
                <w:rFonts w:ascii="Times New Roman" w:hAnsi="Times New Roman" w:cs="Times New Roman"/>
                <w:sz w:val="20"/>
                <w:szCs w:val="20"/>
              </w:rPr>
              <w:t>общего числа сотруд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3208" w14:textId="77777777" w:rsidR="00C86094" w:rsidRPr="00C86094" w:rsidRDefault="00C86094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4AE0A2B" w14:textId="6E582FB3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hAnsi="Times New Roman" w:cs="Times New Roman"/>
                <w:sz w:val="20"/>
                <w:szCs w:val="20"/>
              </w:rPr>
              <w:t>(27% от общего числа сотрудн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DB37" w14:textId="77777777" w:rsidR="00C86094" w:rsidRPr="00C86094" w:rsidRDefault="00C86094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C8C9A4" w14:textId="2F28AA1E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hAnsi="Times New Roman" w:cs="Times New Roman"/>
                <w:sz w:val="20"/>
                <w:szCs w:val="20"/>
              </w:rPr>
              <w:t>(9% от общего числа сотрудников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245" w14:textId="77777777" w:rsidR="00C86094" w:rsidRPr="00C86094" w:rsidRDefault="00C86094" w:rsidP="0054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8EC975B" w14:textId="64B0C4F2" w:rsidR="00C86094" w:rsidRPr="00C86094" w:rsidRDefault="00C86094" w:rsidP="00C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hAnsi="Times New Roman" w:cs="Times New Roman"/>
                <w:sz w:val="20"/>
                <w:szCs w:val="20"/>
              </w:rPr>
              <w:t>(18% от общего числа сотрудников)</w:t>
            </w:r>
          </w:p>
        </w:tc>
      </w:tr>
    </w:tbl>
    <w:p w14:paraId="6DCC7277" w14:textId="77777777" w:rsidR="00A3737E" w:rsidRPr="00D311B2" w:rsidRDefault="003A0B0F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D311B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1.3. Участие персонала в конкурсах </w:t>
      </w:r>
      <w:r w:rsidR="004A27BA" w:rsidRPr="00D311B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регионального и федерального, всероссийского, межрегионального, регионального, областного уровня </w:t>
      </w:r>
    </w:p>
    <w:p w14:paraId="398D9A74" w14:textId="5D3CADA6" w:rsidR="00D311B2" w:rsidRPr="00D311B2" w:rsidRDefault="004A27BA" w:rsidP="008B57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1B2">
        <w:rPr>
          <w:rFonts w:ascii="Times New Roman" w:hAnsi="Times New Roman" w:cs="Times New Roman"/>
          <w:sz w:val="28"/>
          <w:szCs w:val="28"/>
        </w:rPr>
        <w:t xml:space="preserve">- в  Конкурсе на получение денежного поощрения лучшими муниципальными учреждениями культуры, находящимися на территориях сельских поселений Омской области библиотека </w:t>
      </w:r>
      <w:proofErr w:type="spellStart"/>
      <w:r w:rsidR="00F0298F">
        <w:rPr>
          <w:rFonts w:ascii="Times New Roman" w:hAnsi="Times New Roman" w:cs="Times New Roman"/>
          <w:sz w:val="28"/>
          <w:szCs w:val="28"/>
        </w:rPr>
        <w:t>Конезаводского</w:t>
      </w:r>
      <w:proofErr w:type="spellEnd"/>
      <w:r w:rsidRPr="00D311B2">
        <w:rPr>
          <w:rFonts w:ascii="Times New Roman" w:hAnsi="Times New Roman" w:cs="Times New Roman"/>
          <w:sz w:val="28"/>
          <w:szCs w:val="28"/>
        </w:rPr>
        <w:t xml:space="preserve"> сельского филиала №</w:t>
      </w:r>
      <w:r w:rsidR="00F0298F">
        <w:rPr>
          <w:rFonts w:ascii="Times New Roman" w:hAnsi="Times New Roman" w:cs="Times New Roman"/>
          <w:sz w:val="28"/>
          <w:szCs w:val="28"/>
        </w:rPr>
        <w:t>8</w:t>
      </w:r>
      <w:r w:rsidRPr="00D311B2">
        <w:rPr>
          <w:rFonts w:ascii="Times New Roman" w:hAnsi="Times New Roman" w:cs="Times New Roman"/>
          <w:sz w:val="28"/>
          <w:szCs w:val="28"/>
        </w:rPr>
        <w:t xml:space="preserve"> - </w:t>
      </w:r>
      <w:r w:rsidR="00F0298F">
        <w:rPr>
          <w:rFonts w:ascii="Times New Roman" w:hAnsi="Times New Roman" w:cs="Times New Roman"/>
          <w:sz w:val="28"/>
          <w:szCs w:val="28"/>
          <w:u w:val="single"/>
        </w:rPr>
        <w:t>участница</w:t>
      </w:r>
      <w:r w:rsidRPr="00D311B2">
        <w:rPr>
          <w:rFonts w:ascii="Times New Roman" w:hAnsi="Times New Roman" w:cs="Times New Roman"/>
          <w:sz w:val="28"/>
          <w:szCs w:val="28"/>
        </w:rPr>
        <w:t xml:space="preserve"> в номинации: «Лучшее учреждение культуры, находящееся на территории сельского поселения Омской области», направление «Библиотечное дело»;</w:t>
      </w:r>
    </w:p>
    <w:p w14:paraId="086B219F" w14:textId="77777777" w:rsidR="004A27BA" w:rsidRPr="008B5739" w:rsidRDefault="004A27BA" w:rsidP="008B5739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1B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11B2">
        <w:rPr>
          <w:rFonts w:ascii="Times New Roman" w:hAnsi="Times New Roman" w:cs="Times New Roman"/>
          <w:sz w:val="28"/>
          <w:szCs w:val="28"/>
        </w:rPr>
        <w:t xml:space="preserve">областной конкурс среди муниципальных библиотек Омской области </w:t>
      </w:r>
      <w:r w:rsidRPr="008B5739">
        <w:rPr>
          <w:rFonts w:ascii="Times New Roman" w:hAnsi="Times New Roman" w:cs="Times New Roman"/>
          <w:i/>
          <w:sz w:val="28"/>
          <w:szCs w:val="28"/>
        </w:rPr>
        <w:t xml:space="preserve">«Библиотека года»,  </w:t>
      </w:r>
      <w:r w:rsidRPr="008B5739">
        <w:rPr>
          <w:rFonts w:ascii="Times New Roman" w:hAnsi="Times New Roman" w:cs="Times New Roman"/>
          <w:sz w:val="28"/>
          <w:szCs w:val="28"/>
          <w:u w:val="single"/>
        </w:rPr>
        <w:t>участник</w:t>
      </w:r>
      <w:r w:rsidRPr="008B5739">
        <w:rPr>
          <w:rFonts w:ascii="Times New Roman" w:hAnsi="Times New Roman" w:cs="Times New Roman"/>
          <w:sz w:val="28"/>
          <w:szCs w:val="28"/>
        </w:rPr>
        <w:t xml:space="preserve"> </w:t>
      </w:r>
      <w:r w:rsidR="00D311B2" w:rsidRPr="008B5739">
        <w:rPr>
          <w:rFonts w:ascii="Times New Roman" w:hAnsi="Times New Roman" w:cs="Times New Roman"/>
          <w:sz w:val="28"/>
          <w:szCs w:val="28"/>
        </w:rPr>
        <w:t xml:space="preserve">- </w:t>
      </w:r>
      <w:r w:rsidRPr="008B5739">
        <w:rPr>
          <w:rFonts w:ascii="Times New Roman" w:hAnsi="Times New Roman" w:cs="Times New Roman"/>
          <w:sz w:val="28"/>
          <w:szCs w:val="28"/>
        </w:rPr>
        <w:t>ЦБ им. В.Н. Ганичева;</w:t>
      </w:r>
    </w:p>
    <w:p w14:paraId="34D0B5FD" w14:textId="24D10357" w:rsidR="004A27BA" w:rsidRDefault="004A27BA" w:rsidP="00F0298F">
      <w:pPr>
        <w:spacing w:after="0"/>
        <w:jc w:val="both"/>
        <w:rPr>
          <w:sz w:val="28"/>
          <w:szCs w:val="28"/>
        </w:rPr>
      </w:pPr>
      <w:r w:rsidRPr="008B5739">
        <w:rPr>
          <w:rFonts w:ascii="Times New Roman" w:hAnsi="Times New Roman" w:cs="Times New Roman"/>
          <w:sz w:val="28"/>
          <w:szCs w:val="28"/>
        </w:rPr>
        <w:t xml:space="preserve">- областной конкурс среди муниципальных библиотек Омской области </w:t>
      </w:r>
      <w:r w:rsidRPr="008B5739">
        <w:rPr>
          <w:rFonts w:ascii="Times New Roman" w:hAnsi="Times New Roman" w:cs="Times New Roman"/>
          <w:i/>
          <w:sz w:val="28"/>
          <w:szCs w:val="28"/>
        </w:rPr>
        <w:t>«Азбука права»,</w:t>
      </w:r>
      <w:r w:rsidRPr="00D311B2">
        <w:rPr>
          <w:rFonts w:ascii="Times New Roman" w:hAnsi="Times New Roman" w:cs="Times New Roman"/>
          <w:sz w:val="28"/>
          <w:szCs w:val="28"/>
        </w:rPr>
        <w:t xml:space="preserve">  </w:t>
      </w:r>
      <w:r w:rsidRPr="00D311B2">
        <w:rPr>
          <w:rFonts w:ascii="Times New Roman" w:hAnsi="Times New Roman" w:cs="Times New Roman"/>
          <w:sz w:val="28"/>
          <w:szCs w:val="28"/>
          <w:u w:val="single"/>
        </w:rPr>
        <w:t>участник</w:t>
      </w:r>
      <w:r w:rsidRPr="00D311B2">
        <w:rPr>
          <w:rFonts w:ascii="Times New Roman" w:hAnsi="Times New Roman" w:cs="Times New Roman"/>
          <w:sz w:val="28"/>
          <w:szCs w:val="28"/>
        </w:rPr>
        <w:t xml:space="preserve"> </w:t>
      </w:r>
      <w:r w:rsidR="00D311B2">
        <w:rPr>
          <w:rFonts w:ascii="Times New Roman" w:hAnsi="Times New Roman" w:cs="Times New Roman"/>
          <w:sz w:val="28"/>
          <w:szCs w:val="28"/>
        </w:rPr>
        <w:t xml:space="preserve">- </w:t>
      </w:r>
      <w:r w:rsidRPr="00D311B2">
        <w:rPr>
          <w:rFonts w:ascii="Times New Roman" w:hAnsi="Times New Roman" w:cs="Times New Roman"/>
          <w:sz w:val="28"/>
          <w:szCs w:val="28"/>
        </w:rPr>
        <w:t>ЦБ им. В.Н. Ганичева</w:t>
      </w:r>
      <w:r w:rsidR="00F0298F">
        <w:rPr>
          <w:rFonts w:ascii="Times New Roman" w:hAnsi="Times New Roman" w:cs="Times New Roman"/>
          <w:sz w:val="28"/>
          <w:szCs w:val="28"/>
        </w:rPr>
        <w:t>.</w:t>
      </w:r>
    </w:p>
    <w:p w14:paraId="78885970" w14:textId="77777777" w:rsidR="001D2034" w:rsidRDefault="00BA775A" w:rsidP="00B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775A">
        <w:rPr>
          <w:rFonts w:ascii="Times New Roman" w:hAnsi="Times New Roman" w:cs="Times New Roman"/>
          <w:sz w:val="28"/>
          <w:szCs w:val="28"/>
          <w:u w:val="single"/>
        </w:rPr>
        <w:t xml:space="preserve">11.4.Участие персонала муниципальных библиотек в профессионально-развивающих акциях различного уровня: </w:t>
      </w:r>
      <w:proofErr w:type="spellStart"/>
      <w:r w:rsidRPr="00BA775A">
        <w:rPr>
          <w:rFonts w:ascii="Times New Roman" w:hAnsi="Times New Roman" w:cs="Times New Roman"/>
          <w:sz w:val="28"/>
          <w:szCs w:val="28"/>
          <w:u w:val="single"/>
        </w:rPr>
        <w:t>вебинары</w:t>
      </w:r>
      <w:proofErr w:type="spellEnd"/>
      <w:r w:rsidRPr="00BA775A">
        <w:rPr>
          <w:rFonts w:ascii="Times New Roman" w:hAnsi="Times New Roman" w:cs="Times New Roman"/>
          <w:sz w:val="28"/>
          <w:szCs w:val="28"/>
          <w:u w:val="single"/>
        </w:rPr>
        <w:t>, форумы, конференции</w:t>
      </w:r>
    </w:p>
    <w:p w14:paraId="45E2880C" w14:textId="21DC0B4F" w:rsidR="00BA775A" w:rsidRDefault="00BA775A" w:rsidP="00B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77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C11A22" w:rsidRPr="00C11A22" w14:paraId="300ABAD0" w14:textId="77777777" w:rsidTr="00C11A22">
        <w:tc>
          <w:tcPr>
            <w:tcW w:w="9356" w:type="dxa"/>
            <w:gridSpan w:val="2"/>
            <w:vAlign w:val="center"/>
          </w:tcPr>
          <w:p w14:paraId="1E8A05BC" w14:textId="77777777" w:rsidR="00C11A22" w:rsidRPr="00C11A22" w:rsidRDefault="00C11A22" w:rsidP="00C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2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</w:tr>
      <w:tr w:rsidR="00C11A22" w:rsidRPr="00C11A22" w14:paraId="55A15AA3" w14:textId="77777777" w:rsidTr="00D617B5">
        <w:trPr>
          <w:cantSplit/>
          <w:trHeight w:val="635"/>
        </w:trPr>
        <w:tc>
          <w:tcPr>
            <w:tcW w:w="7938" w:type="dxa"/>
            <w:vAlign w:val="center"/>
          </w:tcPr>
          <w:p w14:paraId="26AD9C46" w14:textId="77777777" w:rsidR="00C11A22" w:rsidRPr="00C86094" w:rsidRDefault="00C11A22" w:rsidP="00C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1418" w:type="dxa"/>
            <w:vAlign w:val="center"/>
          </w:tcPr>
          <w:p w14:paraId="6D50F3AE" w14:textId="77777777" w:rsidR="00C11A22" w:rsidRPr="00C86094" w:rsidRDefault="00C11A22" w:rsidP="00C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11A22" w:rsidRPr="00C11A22" w14:paraId="74C6940F" w14:textId="77777777" w:rsidTr="00D617B5">
        <w:trPr>
          <w:cantSplit/>
          <w:trHeight w:val="457"/>
        </w:trPr>
        <w:tc>
          <w:tcPr>
            <w:tcW w:w="7938" w:type="dxa"/>
            <w:vAlign w:val="center"/>
          </w:tcPr>
          <w:p w14:paraId="2A1F05F1" w14:textId="35D2407E" w:rsidR="00C11A22" w:rsidRPr="00C86094" w:rsidRDefault="00EB03DA" w:rsidP="00EB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XII Летняя библиотечная школа комплектатора и каталогизатора</w:t>
            </w:r>
          </w:p>
        </w:tc>
        <w:tc>
          <w:tcPr>
            <w:tcW w:w="1418" w:type="dxa"/>
            <w:vAlign w:val="center"/>
          </w:tcPr>
          <w:p w14:paraId="0333C985" w14:textId="5E00E4E8" w:rsidR="00C11A22" w:rsidRPr="00C86094" w:rsidRDefault="00EB03DA" w:rsidP="00C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A22" w:rsidRPr="00C11A22" w14:paraId="189D1B0B" w14:textId="77777777" w:rsidTr="00D617B5">
        <w:trPr>
          <w:cantSplit/>
          <w:trHeight w:val="557"/>
        </w:trPr>
        <w:tc>
          <w:tcPr>
            <w:tcW w:w="7938" w:type="dxa"/>
            <w:vAlign w:val="center"/>
          </w:tcPr>
          <w:p w14:paraId="012AEBC2" w14:textId="5F7E5115" w:rsidR="00C11A22" w:rsidRPr="00C86094" w:rsidRDefault="00723C25" w:rsidP="0072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День библиографа</w:t>
            </w:r>
          </w:p>
        </w:tc>
        <w:tc>
          <w:tcPr>
            <w:tcW w:w="1418" w:type="dxa"/>
            <w:vAlign w:val="center"/>
          </w:tcPr>
          <w:p w14:paraId="66A30FAC" w14:textId="0BF9899E" w:rsidR="00C11A22" w:rsidRPr="00C86094" w:rsidRDefault="00723C25" w:rsidP="00C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7B5" w:rsidRPr="00C11A22" w14:paraId="158A0261" w14:textId="77777777" w:rsidTr="00D617B5">
        <w:trPr>
          <w:cantSplit/>
          <w:trHeight w:val="557"/>
        </w:trPr>
        <w:tc>
          <w:tcPr>
            <w:tcW w:w="7938" w:type="dxa"/>
            <w:vAlign w:val="center"/>
          </w:tcPr>
          <w:p w14:paraId="5E2346F7" w14:textId="35C20F1D" w:rsidR="00D617B5" w:rsidRPr="00C86094" w:rsidRDefault="007048CB" w:rsidP="0072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="00723C25"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</w:t>
            </w:r>
            <w:r w:rsidR="00723C25"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 государственных и муниципальных библиотек Омского региона</w:t>
            </w:r>
            <w:r w:rsidR="00D617B5"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14:paraId="0A6666FF" w14:textId="70CA9856" w:rsidR="00D617B5" w:rsidRPr="00C86094" w:rsidRDefault="00723C25" w:rsidP="00C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8CB" w:rsidRPr="00C11A22" w14:paraId="680B7F82" w14:textId="77777777" w:rsidTr="00D617B5">
        <w:trPr>
          <w:cantSplit/>
          <w:trHeight w:val="557"/>
        </w:trPr>
        <w:tc>
          <w:tcPr>
            <w:tcW w:w="7938" w:type="dxa"/>
            <w:vAlign w:val="center"/>
          </w:tcPr>
          <w:p w14:paraId="73A8D056" w14:textId="18348F72" w:rsidR="007048CB" w:rsidRPr="00C86094" w:rsidRDefault="007048CB" w:rsidP="0070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айт муниципальной библиотеки как инструмент развития»</w:t>
            </w:r>
          </w:p>
        </w:tc>
        <w:tc>
          <w:tcPr>
            <w:tcW w:w="1418" w:type="dxa"/>
            <w:vAlign w:val="center"/>
          </w:tcPr>
          <w:p w14:paraId="2E4D56E6" w14:textId="58F8FC34" w:rsidR="007048CB" w:rsidRPr="00C86094" w:rsidRDefault="007048CB" w:rsidP="00C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220" w:rsidRPr="00C11A22" w14:paraId="46E48DEC" w14:textId="77777777" w:rsidTr="00B77CCF">
        <w:trPr>
          <w:cantSplit/>
          <w:trHeight w:val="557"/>
        </w:trPr>
        <w:tc>
          <w:tcPr>
            <w:tcW w:w="9356" w:type="dxa"/>
            <w:gridSpan w:val="2"/>
            <w:vAlign w:val="center"/>
          </w:tcPr>
          <w:p w14:paraId="3621B9E0" w14:textId="3027BC15" w:rsidR="00384220" w:rsidRPr="00C86094" w:rsidRDefault="00384220" w:rsidP="00C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384220" w:rsidRPr="00C11A22" w14:paraId="193F65E2" w14:textId="77777777" w:rsidTr="00D617B5">
        <w:trPr>
          <w:cantSplit/>
          <w:trHeight w:val="557"/>
        </w:trPr>
        <w:tc>
          <w:tcPr>
            <w:tcW w:w="7938" w:type="dxa"/>
            <w:vAlign w:val="center"/>
          </w:tcPr>
          <w:p w14:paraId="4D9917B9" w14:textId="60E97733" w:rsidR="00384220" w:rsidRPr="00C86094" w:rsidRDefault="00384220" w:rsidP="00C86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60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 «НКО: достижения и перспективы в существующих реалиях»</w:t>
            </w:r>
          </w:p>
        </w:tc>
        <w:tc>
          <w:tcPr>
            <w:tcW w:w="1418" w:type="dxa"/>
            <w:vAlign w:val="center"/>
          </w:tcPr>
          <w:p w14:paraId="052FE3B6" w14:textId="697D5B45" w:rsidR="00384220" w:rsidRPr="00C86094" w:rsidRDefault="00384220" w:rsidP="00C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60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8A107D" w14:textId="77777777" w:rsidR="00A3737E" w:rsidRPr="00A21855" w:rsidRDefault="00A3737E" w:rsidP="00BA775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</w:t>
      </w:r>
      <w:r w:rsidR="00C11A22"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5</w:t>
      </w: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. Повышение квалификации библиотечных специалистов: </w:t>
      </w:r>
    </w:p>
    <w:p w14:paraId="736F79FE" w14:textId="1C78B319" w:rsidR="00312886" w:rsidRPr="00C62520" w:rsidRDefault="00DD4EE3" w:rsidP="00A2185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12886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</w:t>
      </w:r>
      <w:r w:rsidR="00A3737E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сумма средств, израсходованных на повышение</w:t>
      </w:r>
      <w:r w:rsidR="00A21855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737E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квалификации, в том числе</w:t>
      </w:r>
      <w:r w:rsidR="00312886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2B73A7F2" w14:textId="6879CC03" w:rsidR="00A3737E" w:rsidRPr="00C62520" w:rsidRDefault="00312886" w:rsidP="00A2185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3737E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бюджета муниципального образования</w:t>
      </w: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DD4EE3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</w:t>
      </w:r>
      <w:r w:rsidR="00A3737E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FBBC208" w14:textId="51909303" w:rsidR="00A3737E" w:rsidRPr="00C62520" w:rsidRDefault="00312886" w:rsidP="00A2185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</w:t>
      </w:r>
      <w:r w:rsidR="00A3737E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за счет собственных средств ЦБС</w:t>
      </w: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4EE3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4EE3"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</w:t>
      </w:r>
      <w:r w:rsidRPr="00C6252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</w:t>
      </w:r>
    </w:p>
    <w:p w14:paraId="410FA83D" w14:textId="6E0A07AA" w:rsidR="00894269" w:rsidRPr="00B937D6" w:rsidRDefault="00A21855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1.6. </w:t>
      </w:r>
      <w:r w:rsidR="005E6CB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урсы повышения квалификации</w:t>
      </w:r>
      <w:r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6F060D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542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6F060D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="00B937D6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6F060D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6094" w:rsidRPr="00C860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Федерального проекта «Творческие люди» в ФГБОУ </w:t>
      </w:r>
      <w:proofErr w:type="gramStart"/>
      <w:r w:rsidR="00C86094" w:rsidRPr="00C86094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proofErr w:type="gramEnd"/>
      <w:r w:rsidR="00C86094" w:rsidRPr="00C860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анкт-Петербургский государственный институт культуры» </w:t>
      </w:r>
      <w:r w:rsidR="006F060D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>(ЦБ им. В.Н. Ганичева</w:t>
      </w:r>
      <w:r w:rsidR="00B937D6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0F60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060D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ая библиотека</w:t>
      </w:r>
      <w:r w:rsidR="00B937D6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ециалисты сельских библиотек-филиалов</w:t>
      </w:r>
      <w:r w:rsidR="008F0F60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 w:rsidRPr="00B937D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</w:p>
    <w:p w14:paraId="41D444B9" w14:textId="3BA26E32" w:rsidR="0009436A" w:rsidRPr="0009436A" w:rsidRDefault="00A21855" w:rsidP="000943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7. Публикации специалистов муниципальных библиотек в профессиональных изданиях международного, федерального и регионального уровня</w:t>
      </w:r>
      <w:r w:rsidR="008B5739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1D19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86094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1D19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сборнике «Омская библиотечная панорама» </w:t>
      </w:r>
      <w:r w:rsidR="0009436A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 напра</w:t>
      </w:r>
      <w:r w:rsid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нию деятельности: </w:t>
      </w:r>
      <w:r w:rsidR="0009436A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>«Войны священные страницы навеки в памяти людской»</w:t>
      </w:r>
      <w:r w:rsid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убликована статья </w:t>
      </w:r>
      <w:r w:rsidR="0009436A" w:rsidRP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В память о далекой войне»</w:t>
      </w:r>
      <w:r w:rsidR="0009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олкова Т.П., зав. Отделом обслуживания МБУК «ЦБС»).</w:t>
      </w:r>
    </w:p>
    <w:p w14:paraId="31F440F7" w14:textId="77777777" w:rsidR="00154D79" w:rsidRDefault="00A21855" w:rsidP="00B77C6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8. Профессиональное развитие библиотечных специалистов на базе муниципального района</w:t>
      </w:r>
    </w:p>
    <w:p w14:paraId="026D1FF9" w14:textId="1E50225A" w:rsidR="00154D79" w:rsidRPr="00154D79" w:rsidRDefault="00154D79" w:rsidP="00154D79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D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валификации основного персонала МБУК «ЦБС» проводилось в рамках районной программы «Профессиональное развитие библиотечных работников»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занятий </w:t>
      </w:r>
      <w:r w:rsidR="00822ACD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37D6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22ACD" w:rsidRPr="00B937D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D801DC6" w14:textId="3BC3E48A" w:rsidR="00A21855" w:rsidRPr="00A21855" w:rsidRDefault="00A21855" w:rsidP="00B77C6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9. Муниципальные конкурсы профессионального мастерства в 20</w:t>
      </w:r>
      <w:r w:rsidR="00F0298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0</w:t>
      </w: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оду</w:t>
      </w:r>
      <w:r w:rsidR="008B573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</w:p>
    <w:p w14:paraId="47030FD1" w14:textId="02663DAC" w:rsidR="00A21855" w:rsidRPr="00F0298F" w:rsidRDefault="00822ACD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E078B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</w:t>
      </w:r>
      <w:r w:rsidR="00A21855" w:rsidRPr="00E078B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.10. Оплата труда. Средняя месячная заработная плата работников библиотек</w:t>
      </w:r>
      <w:r w:rsidR="00A21855" w:rsidRPr="00E078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78B1" w:rsidRPr="00E078B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A21855" w:rsidRPr="00E078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78B1" w:rsidRPr="003902EC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="003902EC" w:rsidRPr="003902EC">
        <w:rPr>
          <w:rFonts w:ascii="Times New Roman" w:eastAsiaTheme="minorHAnsi" w:hAnsi="Times New Roman" w:cs="Times New Roman"/>
          <w:sz w:val="28"/>
          <w:szCs w:val="28"/>
          <w:lang w:eastAsia="en-US"/>
        </w:rPr>
        <w:t>908</w:t>
      </w:r>
      <w:r w:rsidR="00E078B1" w:rsidRPr="003902EC"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="003902EC" w:rsidRPr="003902E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078B1" w:rsidRPr="00390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14:paraId="5B82AB6D" w14:textId="77777777" w:rsidR="00A21855" w:rsidRPr="00A21855" w:rsidRDefault="00A21855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2185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11. Краткие выводы. Проблемы обеспечения библиотек персоналом.</w:t>
      </w:r>
    </w:p>
    <w:p w14:paraId="3EF76105" w14:textId="61C16F0F" w:rsidR="004D3950" w:rsidRPr="009A7273" w:rsidRDefault="009A7273" w:rsidP="00A2185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727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ого резерва библио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ых специалистов</w:t>
      </w:r>
      <w:r w:rsidRPr="009A7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ьяновско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727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</w:t>
      </w:r>
      <w:r w:rsidR="008F0F6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8F0F60" w:rsidRPr="008F0F6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.</w:t>
      </w:r>
      <w:r w:rsidRPr="008F0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351D04A" w14:textId="77777777" w:rsidR="00843163" w:rsidRPr="00EC5677" w:rsidRDefault="00282D39" w:rsidP="00F97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_Toc441054202"/>
      <w:r w:rsidRPr="00EC5677">
        <w:rPr>
          <w:rFonts w:ascii="Times New Roman" w:hAnsi="Times New Roman" w:cs="Times New Roman"/>
          <w:b/>
          <w:sz w:val="28"/>
          <w:szCs w:val="28"/>
          <w:u w:val="single"/>
        </w:rPr>
        <w:t xml:space="preserve">12. </w:t>
      </w:r>
      <w:r w:rsidR="00ED7DEF" w:rsidRPr="00EC56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C5677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ие ресурсы библиотек</w:t>
      </w:r>
      <w:bookmarkEnd w:id="12"/>
    </w:p>
    <w:p w14:paraId="64B067B2" w14:textId="77777777" w:rsidR="00A3737E" w:rsidRPr="00A3737E" w:rsidRDefault="00A3737E" w:rsidP="00E2199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1. Характеристика зданий, помещений муниципальных библиотек, </w:t>
      </w:r>
      <w:r w:rsidR="00E21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37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азывающих библиотечные услуги населению.</w:t>
      </w:r>
    </w:p>
    <w:p w14:paraId="5E86F612" w14:textId="77777777" w:rsidR="00E2199D" w:rsidRPr="00F562C2" w:rsidRDefault="00A3737E" w:rsidP="00F562C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562C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обеспеченность муниципальных библиотек зданиями и помещениями</w:t>
      </w:r>
      <w:r w:rsidR="00F562C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</w:p>
    <w:p w14:paraId="7A9B0BA5" w14:textId="1F4EF84A" w:rsidR="00A3737E" w:rsidRPr="00A3737E" w:rsidRDefault="00F562C2" w:rsidP="00F562C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F562C2">
        <w:rPr>
          <w:rFonts w:ascii="Times New Roman" w:eastAsiaTheme="minorHAnsi" w:hAnsi="Times New Roman" w:cs="Times New Roman"/>
          <w:sz w:val="28"/>
          <w:szCs w:val="28"/>
          <w:lang w:eastAsia="en-US"/>
        </w:rPr>
        <w:t>90%   сельских библиотек-филиалов располагаются в одном здании с Дом</w:t>
      </w:r>
      <w:r w:rsidR="001129D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F56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, школ</w:t>
      </w:r>
      <w:r w:rsidR="001129D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F56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562C2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 сельского поселения.  В 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ом</w:t>
      </w:r>
      <w:r w:rsidRPr="00F56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и расположена ЦБ им. В.Н. Ганичева и Детская библиотека. </w:t>
      </w:r>
    </w:p>
    <w:p w14:paraId="291AA37E" w14:textId="77777777" w:rsidR="00E2199D" w:rsidRPr="00F562C2" w:rsidRDefault="00A3737E" w:rsidP="00F562C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562C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физическое состояние зданий, помещений муниципальных библиотек</w:t>
      </w:r>
      <w:r w:rsidR="00E2199D" w:rsidRPr="00F562C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</w:p>
    <w:p w14:paraId="7DFED7A3" w14:textId="6E8AC3FF" w:rsidR="0087570F" w:rsidRPr="0087570F" w:rsidRDefault="0087570F" w:rsidP="0087570F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87570F">
        <w:rPr>
          <w:rFonts w:ascii="Times New Roman" w:eastAsia="Times New Roman" w:hAnsi="Times New Roman" w:cs="Times New Roman"/>
          <w:sz w:val="28"/>
          <w:szCs w:val="28"/>
        </w:rPr>
        <w:t>Хочется отметить некоторые позитивные результаты в улучшении материально-технического обеспечения библиотек системы в 20</w:t>
      </w:r>
      <w:r w:rsidR="00F0298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7570F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14:paraId="6A967B4A" w14:textId="77777777" w:rsidR="00BD714F" w:rsidRPr="00BD714F" w:rsidRDefault="001F501A" w:rsidP="008F0F60">
      <w:pPr>
        <w:tabs>
          <w:tab w:val="center" w:pos="4153"/>
          <w:tab w:val="right" w:pos="8306"/>
        </w:tabs>
        <w:spacing w:after="0"/>
        <w:jc w:val="both"/>
      </w:pPr>
      <w:r w:rsidRPr="00BD714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="00B77C69" w:rsidRPr="00BD71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199D" w:rsidRPr="00BD714F">
        <w:rPr>
          <w:rFonts w:ascii="Times New Roman" w:eastAsia="Times New Roman" w:hAnsi="Times New Roman" w:cs="Times New Roman"/>
          <w:i/>
          <w:sz w:val="28"/>
          <w:szCs w:val="28"/>
        </w:rPr>
        <w:t>Библиотеки, в которых проведен косметический ремонт:</w:t>
      </w:r>
      <w:r w:rsidR="00BD714F" w:rsidRPr="00BD714F">
        <w:t xml:space="preserve"> </w:t>
      </w:r>
    </w:p>
    <w:p w14:paraId="49440A18" w14:textId="51BC1CA8" w:rsidR="001F501A" w:rsidRPr="00BD714F" w:rsidRDefault="00BD714F" w:rsidP="008F0F60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BD714F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в Центральной районной библиотеке им. В.Н. Ганичева осуществлена замена дверей читального зала и зала массовой работы. На 1 этаже библиотеки произведена замена 2-х пожарных лестниц.  </w:t>
      </w:r>
      <w:r w:rsidR="00E2199D" w:rsidRPr="00BD7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3D0AA7" w14:textId="483E029C" w:rsidR="00E2199D" w:rsidRPr="00BD714F" w:rsidRDefault="001F501A" w:rsidP="008F0F60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8F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       </w:t>
      </w:r>
      <w:r w:rsidR="00B77C69" w:rsidRPr="00F0298F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E2199D" w:rsidRPr="00BD714F">
        <w:rPr>
          <w:rFonts w:ascii="Times New Roman" w:eastAsia="Times New Roman" w:hAnsi="Times New Roman" w:cs="Times New Roman"/>
          <w:i/>
          <w:sz w:val="28"/>
          <w:szCs w:val="28"/>
        </w:rPr>
        <w:t>Библиотеки, в которых необходим ремонт:</w:t>
      </w:r>
      <w:r w:rsidR="00F562C2" w:rsidRPr="00BD71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199D" w:rsidRPr="00BD714F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требуется в </w:t>
      </w:r>
      <w:proofErr w:type="spellStart"/>
      <w:r w:rsidR="00E2199D" w:rsidRPr="00BD714F">
        <w:rPr>
          <w:rFonts w:ascii="Times New Roman" w:eastAsia="Times New Roman" w:hAnsi="Times New Roman" w:cs="Times New Roman"/>
          <w:sz w:val="28"/>
          <w:szCs w:val="28"/>
        </w:rPr>
        <w:t>Пикетинско</w:t>
      </w:r>
      <w:r w:rsidR="00982B40" w:rsidRPr="00BD714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E2199D" w:rsidRPr="00BD714F">
        <w:rPr>
          <w:rFonts w:ascii="Times New Roman" w:eastAsia="Times New Roman" w:hAnsi="Times New Roman" w:cs="Times New Roman"/>
          <w:sz w:val="28"/>
          <w:szCs w:val="28"/>
        </w:rPr>
        <w:t xml:space="preserve"> филиале.</w:t>
      </w:r>
      <w:r w:rsidR="00F562C2" w:rsidRPr="00BD7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199D" w:rsidRPr="00BD714F">
        <w:rPr>
          <w:rFonts w:ascii="Times New Roman" w:eastAsia="Times New Roman" w:hAnsi="Times New Roman" w:cs="Times New Roman"/>
          <w:sz w:val="28"/>
          <w:szCs w:val="28"/>
        </w:rPr>
        <w:t>Косметический: в ЦБ им. В.Н. Ганичева, Детской библиотеке, Грибановско</w:t>
      </w:r>
      <w:r w:rsidR="00F562C2" w:rsidRPr="00BD71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2199D" w:rsidRPr="00BD714F">
        <w:rPr>
          <w:rFonts w:ascii="Times New Roman" w:eastAsia="Times New Roman" w:hAnsi="Times New Roman" w:cs="Times New Roman"/>
          <w:sz w:val="28"/>
          <w:szCs w:val="28"/>
        </w:rPr>
        <w:t xml:space="preserve"> филиале, </w:t>
      </w:r>
      <w:proofErr w:type="spellStart"/>
      <w:r w:rsidR="00E2199D" w:rsidRPr="00BD714F">
        <w:rPr>
          <w:rFonts w:ascii="Times New Roman" w:eastAsia="Times New Roman" w:hAnsi="Times New Roman" w:cs="Times New Roman"/>
          <w:sz w:val="28"/>
          <w:szCs w:val="28"/>
        </w:rPr>
        <w:t>Дачнинско</w:t>
      </w:r>
      <w:r w:rsidR="00F562C2" w:rsidRPr="00BD714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E2199D" w:rsidRPr="00BD714F">
        <w:rPr>
          <w:rFonts w:ascii="Times New Roman" w:eastAsia="Times New Roman" w:hAnsi="Times New Roman" w:cs="Times New Roman"/>
          <w:sz w:val="28"/>
          <w:szCs w:val="28"/>
        </w:rPr>
        <w:t xml:space="preserve"> филиале.</w:t>
      </w:r>
      <w:proofErr w:type="gramEnd"/>
    </w:p>
    <w:p w14:paraId="29CE976A" w14:textId="77777777" w:rsidR="00E2199D" w:rsidRPr="00E2199D" w:rsidRDefault="00E2199D" w:rsidP="00E219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99D">
        <w:rPr>
          <w:rFonts w:ascii="Times New Roman" w:eastAsia="Times New Roman" w:hAnsi="Times New Roman" w:cs="Times New Roman"/>
          <w:sz w:val="28"/>
          <w:szCs w:val="28"/>
        </w:rPr>
        <w:t>Библиотек с низким температурным режимом (в зимний период) –</w:t>
      </w:r>
      <w:r w:rsidR="00623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99D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14:paraId="3714262E" w14:textId="4ED2D894" w:rsidR="001C1196" w:rsidRPr="001C1196" w:rsidRDefault="001C1196" w:rsidP="001C119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119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20</w:t>
      </w:r>
      <w:r w:rsidR="00F0298F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1C11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библиотеки МБУК «ЦБС» не были </w:t>
      </w:r>
      <w:r w:rsidR="00A3737E" w:rsidRPr="001C11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</w:t>
      </w:r>
      <w:r w:rsidRPr="001C119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A3737E" w:rsidRPr="001C11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белью и специальным библиотечным оборудованием (для ч</w:t>
      </w:r>
      <w:r w:rsidR="00843163" w:rsidRPr="001C1196">
        <w:rPr>
          <w:rFonts w:ascii="Times New Roman" w:eastAsiaTheme="minorHAnsi" w:hAnsi="Times New Roman" w:cs="Times New Roman"/>
          <w:sz w:val="28"/>
          <w:szCs w:val="28"/>
          <w:lang w:eastAsia="en-US"/>
        </w:rPr>
        <w:t>итальных залов и книгохранилищ)</w:t>
      </w:r>
      <w:r w:rsidRPr="001C11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B0994A5" w14:textId="602A40A0" w:rsidR="001C1196" w:rsidRPr="001C1196" w:rsidRDefault="001308C2" w:rsidP="00B7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C119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риобретение в 20</w:t>
      </w:r>
      <w:r w:rsidR="00F0298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20</w:t>
      </w:r>
      <w:r w:rsidRPr="001C119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году  компьютерного, полиграфического, мультимедийного и др. оборудования, лицензионного программного обеспечения</w:t>
      </w:r>
      <w:r w:rsidR="00822AC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78"/>
        <w:gridCol w:w="3260"/>
        <w:gridCol w:w="1701"/>
        <w:gridCol w:w="1383"/>
      </w:tblGrid>
      <w:tr w:rsidR="001C1196" w:rsidRPr="001C1196" w14:paraId="4864D96F" w14:textId="77777777" w:rsidTr="003171B2">
        <w:tc>
          <w:tcPr>
            <w:tcW w:w="641" w:type="dxa"/>
            <w:vMerge w:val="restart"/>
          </w:tcPr>
          <w:p w14:paraId="599840ED" w14:textId="77777777" w:rsidR="001C1196" w:rsidRPr="003171B2" w:rsidRDefault="001C1196" w:rsidP="001C11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71B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71B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78" w:type="dxa"/>
            <w:vMerge w:val="restart"/>
          </w:tcPr>
          <w:p w14:paraId="40FFACC6" w14:textId="77777777" w:rsidR="001C1196" w:rsidRPr="003171B2" w:rsidRDefault="001C1196" w:rsidP="001C11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3260" w:type="dxa"/>
            <w:vMerge w:val="restart"/>
          </w:tcPr>
          <w:p w14:paraId="2B93F841" w14:textId="77777777" w:rsidR="001C1196" w:rsidRPr="003171B2" w:rsidRDefault="001C1196" w:rsidP="001C11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1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о оборудование</w:t>
            </w:r>
          </w:p>
        </w:tc>
        <w:tc>
          <w:tcPr>
            <w:tcW w:w="3084" w:type="dxa"/>
            <w:gridSpan w:val="2"/>
          </w:tcPr>
          <w:p w14:paraId="66A7A4A9" w14:textId="77777777" w:rsidR="001C1196" w:rsidRPr="003171B2" w:rsidRDefault="001C1196" w:rsidP="001C11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1B2">
              <w:rPr>
                <w:rFonts w:ascii="Times New Roman" w:eastAsia="Times New Roman" w:hAnsi="Times New Roman" w:cs="Times New Roman"/>
                <w:sz w:val="20"/>
                <w:szCs w:val="20"/>
              </w:rPr>
              <w:t>Израсходовано средств (руб.)</w:t>
            </w:r>
          </w:p>
        </w:tc>
      </w:tr>
      <w:tr w:rsidR="001C1196" w:rsidRPr="001C1196" w14:paraId="1A0518FF" w14:textId="77777777" w:rsidTr="003171B2">
        <w:tc>
          <w:tcPr>
            <w:tcW w:w="641" w:type="dxa"/>
            <w:vMerge/>
          </w:tcPr>
          <w:p w14:paraId="5FF662B2" w14:textId="77777777" w:rsidR="001C1196" w:rsidRPr="003171B2" w:rsidRDefault="001C1196" w:rsidP="001C11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14:paraId="0A352BAC" w14:textId="77777777" w:rsidR="001C1196" w:rsidRPr="003171B2" w:rsidRDefault="001C1196" w:rsidP="001C11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D91344" w14:textId="77777777" w:rsidR="001C1196" w:rsidRPr="003171B2" w:rsidRDefault="001C1196" w:rsidP="001C11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4F0DF" w14:textId="77777777" w:rsidR="001C1196" w:rsidRPr="003171B2" w:rsidRDefault="001C1196" w:rsidP="001C11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1B2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1383" w:type="dxa"/>
          </w:tcPr>
          <w:p w14:paraId="4C595455" w14:textId="77777777" w:rsidR="001C1196" w:rsidRPr="003171B2" w:rsidRDefault="001C1196" w:rsidP="001C11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1B2">
              <w:rPr>
                <w:rFonts w:ascii="Times New Roman" w:eastAsia="Times New Roman" w:hAnsi="Times New Roman" w:cs="Times New Roman"/>
                <w:sz w:val="20"/>
                <w:szCs w:val="20"/>
              </w:rPr>
              <w:t>из собственных    средств библиотек</w:t>
            </w:r>
          </w:p>
        </w:tc>
      </w:tr>
      <w:tr w:rsidR="003171B2" w:rsidRPr="001C1196" w14:paraId="559E44B5" w14:textId="77777777" w:rsidTr="003171B2">
        <w:tc>
          <w:tcPr>
            <w:tcW w:w="641" w:type="dxa"/>
          </w:tcPr>
          <w:p w14:paraId="1D6AC88E" w14:textId="760F268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14:paraId="249CA9F5" w14:textId="2149DF1F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</w:tcPr>
          <w:p w14:paraId="371DA6FD" w14:textId="7777777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 xml:space="preserve">Информационные стенды </w:t>
            </w:r>
          </w:p>
          <w:p w14:paraId="2930E297" w14:textId="079BFCB3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(4 шт.)</w:t>
            </w:r>
          </w:p>
        </w:tc>
        <w:tc>
          <w:tcPr>
            <w:tcW w:w="1701" w:type="dxa"/>
          </w:tcPr>
          <w:p w14:paraId="53717260" w14:textId="7B6F0158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25 140,00</w:t>
            </w:r>
          </w:p>
        </w:tc>
        <w:tc>
          <w:tcPr>
            <w:tcW w:w="1383" w:type="dxa"/>
          </w:tcPr>
          <w:p w14:paraId="423DBD91" w14:textId="6C938B5F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2084D" w:rsidRPr="001C1196" w14:paraId="6FD7A9E9" w14:textId="77777777" w:rsidTr="003171B2">
        <w:tc>
          <w:tcPr>
            <w:tcW w:w="641" w:type="dxa"/>
            <w:vAlign w:val="center"/>
          </w:tcPr>
          <w:p w14:paraId="554AAEDF" w14:textId="3E461143" w:rsidR="00E2084D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78" w:type="dxa"/>
            <w:vAlign w:val="center"/>
          </w:tcPr>
          <w:p w14:paraId="2D2377DB" w14:textId="14C0FCEF" w:rsidR="00E2084D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  <w:vAlign w:val="center"/>
          </w:tcPr>
          <w:p w14:paraId="44B9D40A" w14:textId="5ECA830A" w:rsidR="00E2084D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  <w:lang w:val="en-US"/>
              </w:rPr>
              <w:t>ADSL2</w:t>
            </w:r>
            <w:r w:rsidRPr="003171B2">
              <w:rPr>
                <w:rFonts w:ascii="Times New Roman" w:eastAsia="Times New Roman" w:hAnsi="Times New Roman" w:cs="Times New Roman"/>
              </w:rPr>
              <w:t>+маршрутизатор</w:t>
            </w:r>
          </w:p>
        </w:tc>
        <w:tc>
          <w:tcPr>
            <w:tcW w:w="1701" w:type="dxa"/>
            <w:vAlign w:val="center"/>
          </w:tcPr>
          <w:p w14:paraId="2808686A" w14:textId="77777777" w:rsidR="00E2084D" w:rsidRPr="003171B2" w:rsidRDefault="00E2084D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659A69BF" w14:textId="2F1911C1" w:rsidR="00E2084D" w:rsidRPr="003171B2" w:rsidRDefault="00855487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487">
              <w:rPr>
                <w:rFonts w:ascii="Times New Roman" w:eastAsia="Times New Roman" w:hAnsi="Times New Roman" w:cs="Times New Roman"/>
              </w:rPr>
              <w:t>3 297,00</w:t>
            </w:r>
          </w:p>
        </w:tc>
      </w:tr>
      <w:tr w:rsidR="00E2084D" w:rsidRPr="001C1196" w14:paraId="35CFC61D" w14:textId="77777777" w:rsidTr="003171B2">
        <w:tc>
          <w:tcPr>
            <w:tcW w:w="641" w:type="dxa"/>
            <w:vAlign w:val="center"/>
          </w:tcPr>
          <w:p w14:paraId="61505B3A" w14:textId="211119DF" w:rsidR="00E2084D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78" w:type="dxa"/>
            <w:vAlign w:val="center"/>
          </w:tcPr>
          <w:p w14:paraId="62C8ABD1" w14:textId="08C2C94D" w:rsidR="00E2084D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  <w:vAlign w:val="center"/>
          </w:tcPr>
          <w:p w14:paraId="47745268" w14:textId="40F1F936" w:rsidR="00E2084D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 xml:space="preserve">Адаптер </w:t>
            </w:r>
            <w:proofErr w:type="gramStart"/>
            <w:r w:rsidRPr="003171B2">
              <w:rPr>
                <w:rFonts w:ascii="Times New Roman" w:eastAsia="Times New Roman" w:hAnsi="Times New Roman" w:cs="Times New Roman"/>
              </w:rPr>
              <w:t>беспроводной</w:t>
            </w:r>
            <w:proofErr w:type="gramEnd"/>
          </w:p>
        </w:tc>
        <w:tc>
          <w:tcPr>
            <w:tcW w:w="1701" w:type="dxa"/>
            <w:vAlign w:val="center"/>
          </w:tcPr>
          <w:p w14:paraId="548A45AF" w14:textId="77777777" w:rsidR="00E2084D" w:rsidRPr="003171B2" w:rsidRDefault="00E2084D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7A0259C" w14:textId="426E4184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699,00</w:t>
            </w:r>
          </w:p>
        </w:tc>
      </w:tr>
      <w:tr w:rsidR="003171B2" w:rsidRPr="001C1196" w14:paraId="5CAB6E68" w14:textId="77777777" w:rsidTr="003171B2">
        <w:tc>
          <w:tcPr>
            <w:tcW w:w="641" w:type="dxa"/>
            <w:vAlign w:val="center"/>
          </w:tcPr>
          <w:p w14:paraId="5E4A1476" w14:textId="281A5462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78" w:type="dxa"/>
            <w:vAlign w:val="center"/>
          </w:tcPr>
          <w:p w14:paraId="5AFFCFED" w14:textId="72BF9DE8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  <w:vAlign w:val="center"/>
          </w:tcPr>
          <w:p w14:paraId="22D8A7DE" w14:textId="37B7816B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Дисковое хранилище</w:t>
            </w:r>
          </w:p>
        </w:tc>
        <w:tc>
          <w:tcPr>
            <w:tcW w:w="1701" w:type="dxa"/>
            <w:vAlign w:val="center"/>
          </w:tcPr>
          <w:p w14:paraId="6CACB149" w14:textId="7777777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381A1BDB" w14:textId="6D695C6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9 499,00</w:t>
            </w:r>
          </w:p>
        </w:tc>
      </w:tr>
      <w:tr w:rsidR="003171B2" w:rsidRPr="001C1196" w14:paraId="25A9B746" w14:textId="77777777" w:rsidTr="003171B2">
        <w:tc>
          <w:tcPr>
            <w:tcW w:w="641" w:type="dxa"/>
            <w:vAlign w:val="center"/>
          </w:tcPr>
          <w:p w14:paraId="135774CC" w14:textId="1523FB50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8" w:type="dxa"/>
            <w:vAlign w:val="center"/>
          </w:tcPr>
          <w:p w14:paraId="1D286385" w14:textId="34FECABA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  <w:vAlign w:val="center"/>
          </w:tcPr>
          <w:p w14:paraId="317E9BA4" w14:textId="7AE8B199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  <w:vAlign w:val="center"/>
          </w:tcPr>
          <w:p w14:paraId="6125B080" w14:textId="7777777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7DF11B1A" w14:textId="1ABFC2EF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2 999,00</w:t>
            </w:r>
          </w:p>
        </w:tc>
      </w:tr>
      <w:tr w:rsidR="003171B2" w:rsidRPr="001C1196" w14:paraId="0B4D2DC2" w14:textId="77777777" w:rsidTr="003171B2">
        <w:tc>
          <w:tcPr>
            <w:tcW w:w="641" w:type="dxa"/>
            <w:vAlign w:val="center"/>
          </w:tcPr>
          <w:p w14:paraId="3B8410D6" w14:textId="206CD906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8" w:type="dxa"/>
            <w:vAlign w:val="center"/>
          </w:tcPr>
          <w:p w14:paraId="5486C15A" w14:textId="05D42CEC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  <w:vAlign w:val="center"/>
          </w:tcPr>
          <w:p w14:paraId="50B46AD8" w14:textId="2AE129BE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Калькулятор настольный</w:t>
            </w:r>
          </w:p>
        </w:tc>
        <w:tc>
          <w:tcPr>
            <w:tcW w:w="1701" w:type="dxa"/>
            <w:vAlign w:val="center"/>
          </w:tcPr>
          <w:p w14:paraId="3473AF72" w14:textId="7777777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51E6D1F" w14:textId="18178EB6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1 200,00</w:t>
            </w:r>
          </w:p>
        </w:tc>
      </w:tr>
      <w:tr w:rsidR="003171B2" w:rsidRPr="001C1196" w14:paraId="25CA6E40" w14:textId="77777777" w:rsidTr="003171B2">
        <w:tc>
          <w:tcPr>
            <w:tcW w:w="641" w:type="dxa"/>
            <w:vAlign w:val="center"/>
          </w:tcPr>
          <w:p w14:paraId="7D1CA9CC" w14:textId="0ACE6E0F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78" w:type="dxa"/>
            <w:vAlign w:val="center"/>
          </w:tcPr>
          <w:p w14:paraId="4FAAE64D" w14:textId="2EABF58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  <w:vAlign w:val="center"/>
          </w:tcPr>
          <w:p w14:paraId="6A520717" w14:textId="61F4564E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Колонки</w:t>
            </w:r>
          </w:p>
        </w:tc>
        <w:tc>
          <w:tcPr>
            <w:tcW w:w="1701" w:type="dxa"/>
            <w:vAlign w:val="center"/>
          </w:tcPr>
          <w:p w14:paraId="67E6E581" w14:textId="7777777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1FFF7223" w14:textId="37FD26B1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2 650,00</w:t>
            </w:r>
          </w:p>
        </w:tc>
      </w:tr>
      <w:tr w:rsidR="003171B2" w:rsidRPr="001C1196" w14:paraId="6C68931C" w14:textId="77777777" w:rsidTr="003171B2">
        <w:tc>
          <w:tcPr>
            <w:tcW w:w="641" w:type="dxa"/>
            <w:vAlign w:val="center"/>
          </w:tcPr>
          <w:p w14:paraId="2C8633D2" w14:textId="2C60F5BD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78" w:type="dxa"/>
            <w:vAlign w:val="center"/>
          </w:tcPr>
          <w:p w14:paraId="337EBD68" w14:textId="3986810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  <w:vAlign w:val="center"/>
          </w:tcPr>
          <w:p w14:paraId="20350883" w14:textId="02E0812D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Коммутатор</w:t>
            </w:r>
          </w:p>
        </w:tc>
        <w:tc>
          <w:tcPr>
            <w:tcW w:w="1701" w:type="dxa"/>
            <w:vAlign w:val="center"/>
          </w:tcPr>
          <w:p w14:paraId="2D94593D" w14:textId="7777777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2F305639" w14:textId="79C85351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450,00</w:t>
            </w:r>
          </w:p>
        </w:tc>
      </w:tr>
      <w:tr w:rsidR="003171B2" w:rsidRPr="001C1196" w14:paraId="4C3D481F" w14:textId="77777777" w:rsidTr="003171B2">
        <w:tc>
          <w:tcPr>
            <w:tcW w:w="641" w:type="dxa"/>
            <w:vAlign w:val="center"/>
          </w:tcPr>
          <w:p w14:paraId="3A6D51EB" w14:textId="1EC027A8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78" w:type="dxa"/>
            <w:vAlign w:val="center"/>
          </w:tcPr>
          <w:p w14:paraId="0EEC8807" w14:textId="390EA9D5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  <w:vAlign w:val="center"/>
          </w:tcPr>
          <w:p w14:paraId="232B3E59" w14:textId="002AC35B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Наушники</w:t>
            </w:r>
          </w:p>
        </w:tc>
        <w:tc>
          <w:tcPr>
            <w:tcW w:w="1701" w:type="dxa"/>
            <w:vAlign w:val="center"/>
          </w:tcPr>
          <w:p w14:paraId="4D03B2F3" w14:textId="7777777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21F4ED38" w14:textId="0395267F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599,00</w:t>
            </w:r>
          </w:p>
        </w:tc>
      </w:tr>
      <w:tr w:rsidR="003171B2" w:rsidRPr="001C1196" w14:paraId="26C0CA90" w14:textId="77777777" w:rsidTr="003171B2">
        <w:tc>
          <w:tcPr>
            <w:tcW w:w="641" w:type="dxa"/>
            <w:vAlign w:val="center"/>
          </w:tcPr>
          <w:p w14:paraId="018A7466" w14:textId="4CBE2342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78" w:type="dxa"/>
            <w:vAlign w:val="center"/>
          </w:tcPr>
          <w:p w14:paraId="37A01E35" w14:textId="533B2AE6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  <w:vAlign w:val="center"/>
          </w:tcPr>
          <w:p w14:paraId="14B3B717" w14:textId="4D27C7D6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Твердотельный накопитель</w:t>
            </w:r>
          </w:p>
        </w:tc>
        <w:tc>
          <w:tcPr>
            <w:tcW w:w="1701" w:type="dxa"/>
            <w:vAlign w:val="center"/>
          </w:tcPr>
          <w:p w14:paraId="4D83B882" w14:textId="7777777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14A342F" w14:textId="03378D95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1 750,00</w:t>
            </w:r>
          </w:p>
        </w:tc>
      </w:tr>
      <w:tr w:rsidR="003171B2" w:rsidRPr="001C1196" w14:paraId="53D54A2D" w14:textId="77777777" w:rsidTr="003171B2">
        <w:tc>
          <w:tcPr>
            <w:tcW w:w="641" w:type="dxa"/>
            <w:vAlign w:val="center"/>
          </w:tcPr>
          <w:p w14:paraId="28BE9C1F" w14:textId="355B82E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78" w:type="dxa"/>
            <w:vAlign w:val="center"/>
          </w:tcPr>
          <w:p w14:paraId="33782987" w14:textId="0DEC318C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  <w:vAlign w:val="center"/>
          </w:tcPr>
          <w:p w14:paraId="23DDF8D6" w14:textId="388B770A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Память</w:t>
            </w:r>
          </w:p>
        </w:tc>
        <w:tc>
          <w:tcPr>
            <w:tcW w:w="1701" w:type="dxa"/>
            <w:vAlign w:val="center"/>
          </w:tcPr>
          <w:p w14:paraId="159FE696" w14:textId="7777777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325DCEDA" w14:textId="2FF90A64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1 100,00</w:t>
            </w:r>
          </w:p>
        </w:tc>
      </w:tr>
      <w:tr w:rsidR="003171B2" w:rsidRPr="001C1196" w14:paraId="1C40EE5D" w14:textId="77777777" w:rsidTr="003171B2">
        <w:tc>
          <w:tcPr>
            <w:tcW w:w="641" w:type="dxa"/>
            <w:vAlign w:val="center"/>
          </w:tcPr>
          <w:p w14:paraId="628D48B0" w14:textId="12B9AF4A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78" w:type="dxa"/>
            <w:vAlign w:val="center"/>
          </w:tcPr>
          <w:p w14:paraId="612A6718" w14:textId="55227648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ЦБ им. В.Н. Ганичева</w:t>
            </w:r>
          </w:p>
        </w:tc>
        <w:tc>
          <w:tcPr>
            <w:tcW w:w="3260" w:type="dxa"/>
            <w:vAlign w:val="center"/>
          </w:tcPr>
          <w:p w14:paraId="32C1F7C9" w14:textId="5EAED632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 xml:space="preserve">Портфель </w:t>
            </w:r>
            <w:proofErr w:type="spellStart"/>
            <w:r w:rsidRPr="003171B2">
              <w:rPr>
                <w:rFonts w:ascii="Times New Roman" w:eastAsia="Times New Roman" w:hAnsi="Times New Roman" w:cs="Times New Roman"/>
              </w:rPr>
              <w:t>кож</w:t>
            </w:r>
            <w:proofErr w:type="gramStart"/>
            <w:r w:rsidRPr="003171B2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3171B2">
              <w:rPr>
                <w:rFonts w:ascii="Times New Roman" w:eastAsia="Times New Roman" w:hAnsi="Times New Roman" w:cs="Times New Roman"/>
              </w:rPr>
              <w:t>ам</w:t>
            </w:r>
            <w:proofErr w:type="spellEnd"/>
            <w:r w:rsidRPr="003171B2">
              <w:rPr>
                <w:rFonts w:ascii="Times New Roman" w:eastAsia="Times New Roman" w:hAnsi="Times New Roman" w:cs="Times New Roman"/>
              </w:rPr>
              <w:t>. «бизнесмен»</w:t>
            </w:r>
          </w:p>
        </w:tc>
        <w:tc>
          <w:tcPr>
            <w:tcW w:w="1701" w:type="dxa"/>
            <w:vAlign w:val="center"/>
          </w:tcPr>
          <w:p w14:paraId="564B9B5B" w14:textId="77777777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2D93DAE2" w14:textId="2A8EF71D" w:rsidR="003171B2" w:rsidRPr="003171B2" w:rsidRDefault="003171B2" w:rsidP="003171B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2 500,85</w:t>
            </w:r>
          </w:p>
        </w:tc>
      </w:tr>
      <w:tr w:rsidR="00886F1F" w:rsidRPr="001C1196" w14:paraId="2D51B6F8" w14:textId="77777777" w:rsidTr="003171B2">
        <w:tc>
          <w:tcPr>
            <w:tcW w:w="641" w:type="dxa"/>
            <w:vAlign w:val="center"/>
          </w:tcPr>
          <w:p w14:paraId="4449CE18" w14:textId="75E73878" w:rsidR="00886F1F" w:rsidRPr="003171B2" w:rsidRDefault="00886F1F" w:rsidP="001C11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8" w:type="dxa"/>
            <w:vAlign w:val="center"/>
          </w:tcPr>
          <w:p w14:paraId="5E744842" w14:textId="3AAFB183" w:rsidR="00886F1F" w:rsidRPr="003171B2" w:rsidRDefault="00886F1F" w:rsidP="00886F1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3171B2">
              <w:rPr>
                <w:rFonts w:ascii="Times New Roman" w:eastAsia="Times New Roman" w:hAnsi="Times New Roman" w:cs="Times New Roman"/>
                <w:i/>
              </w:rPr>
              <w:t>Итого:</w:t>
            </w:r>
          </w:p>
        </w:tc>
        <w:tc>
          <w:tcPr>
            <w:tcW w:w="3260" w:type="dxa"/>
            <w:vAlign w:val="center"/>
          </w:tcPr>
          <w:p w14:paraId="2E04E824" w14:textId="77777777" w:rsidR="00886F1F" w:rsidRPr="003171B2" w:rsidRDefault="00886F1F" w:rsidP="001C11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D4A7098" w14:textId="0B5C7C09" w:rsidR="00886F1F" w:rsidRPr="003171B2" w:rsidRDefault="003171B2" w:rsidP="0085548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171B2">
              <w:rPr>
                <w:rFonts w:ascii="Times New Roman" w:eastAsia="Times New Roman" w:hAnsi="Times New Roman" w:cs="Times New Roman"/>
              </w:rPr>
              <w:t>25 140,00</w:t>
            </w:r>
          </w:p>
        </w:tc>
        <w:tc>
          <w:tcPr>
            <w:tcW w:w="1383" w:type="dxa"/>
            <w:vAlign w:val="center"/>
          </w:tcPr>
          <w:p w14:paraId="7BCE1D94" w14:textId="5869E5B7" w:rsidR="00886F1F" w:rsidRPr="00855487" w:rsidRDefault="00855487" w:rsidP="0085548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6743</w:t>
            </w:r>
            <w:r w:rsidRPr="00855487">
              <w:rPr>
                <w:rFonts w:ascii="Times New Roman" w:eastAsia="Times New Roman" w:hAnsi="Times New Roman" w:cs="Times New Roman"/>
              </w:rPr>
              <w:t>,85</w:t>
            </w:r>
          </w:p>
        </w:tc>
      </w:tr>
    </w:tbl>
    <w:p w14:paraId="5B940CE6" w14:textId="77777777" w:rsidR="00C65CE0" w:rsidRDefault="00A3737E" w:rsidP="00DB60E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65CE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наличие копиров</w:t>
      </w:r>
      <w:r w:rsidR="00DB60E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льно-множительной и оргтехники</w:t>
      </w:r>
    </w:p>
    <w:p w14:paraId="4F50EC87" w14:textId="77777777" w:rsidR="00395458" w:rsidRDefault="003F676F" w:rsidP="003F676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6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чис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ровально-множительной техники – 27.</w:t>
      </w:r>
    </w:p>
    <w:p w14:paraId="3321D715" w14:textId="7B06BC35" w:rsidR="00A3737E" w:rsidRPr="00886F1F" w:rsidRDefault="00A3737E" w:rsidP="0039545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886F1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2.2. Финансовое обеспечение материально-технической базы: (расписать использование материальных средств на улучшение состояния материальной базы).</w:t>
      </w:r>
    </w:p>
    <w:p w14:paraId="34450484" w14:textId="68F32F45" w:rsidR="003A0B0F" w:rsidRPr="003F676F" w:rsidRDefault="00886F1F" w:rsidP="003A0B0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3922A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ериально-техническ</w:t>
      </w:r>
      <w:r w:rsidR="003922A4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з</w:t>
      </w:r>
      <w:r w:rsidR="003922A4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="003A0B0F" w:rsidRPr="003A0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исит  от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чников </w:t>
      </w:r>
      <w:r w:rsidR="003A0B0F" w:rsidRPr="003A0B0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ир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A0B0F" w:rsidRPr="003A0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</w:t>
      </w:r>
      <w:r w:rsidR="003A0B0F" w:rsidRPr="003A0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кладываются  из  бюджетных  и  внебюджетных  средств.  </w:t>
      </w:r>
      <w:r w:rsidR="003922A4" w:rsidRPr="003F67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мплектование бюджетных средств израсходовано –</w:t>
      </w:r>
      <w:r w:rsidR="003922A4" w:rsidRPr="00F0298F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55487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>174976</w:t>
      </w:r>
      <w:r w:rsidR="003922A4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55487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="003922A4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  <w:r w:rsidR="003922A4" w:rsidRPr="00F0298F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922A4" w:rsidRPr="003F6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рганизацию и проведение библиотечных мероприятий израсходовано </w:t>
      </w:r>
      <w:r w:rsidR="00855487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>9 55</w:t>
      </w:r>
      <w:r w:rsidR="003922A4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>0,00 руб.</w:t>
      </w:r>
      <w:r w:rsidR="003922A4" w:rsidRPr="00F0298F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922A4" w:rsidRPr="003F6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иобретение оборудования израсходовано </w:t>
      </w:r>
      <w:r w:rsidR="00855487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>52 0</w:t>
      </w:r>
      <w:r w:rsidR="003922A4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0,00 руб., в том числе </w:t>
      </w:r>
      <w:r w:rsidR="00855487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>26743</w:t>
      </w:r>
      <w:r w:rsidR="003922A4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55487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>85</w:t>
      </w:r>
      <w:r w:rsidR="003922A4" w:rsidRPr="008554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</w:t>
      </w:r>
      <w:r w:rsidR="003922A4" w:rsidRPr="003F676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средств оказания услуг на платной основе.</w:t>
      </w:r>
    </w:p>
    <w:p w14:paraId="56CB0528" w14:textId="77777777" w:rsidR="00843163" w:rsidRPr="00843163" w:rsidRDefault="00A3737E" w:rsidP="00B77C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84316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2.3. Создание условий для обслуживания людей с ОВЗ: приобретение и установка необходимого оборудования для людей с ограниченными возможностями здоровья. </w:t>
      </w:r>
    </w:p>
    <w:p w14:paraId="4591BB21" w14:textId="1F6BC2FB" w:rsidR="00A3737E" w:rsidRDefault="00843163" w:rsidP="0084316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3163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ьная районная библиотека им. В.Н. Ганичева оборудована кнопкой вызова персонала (с табличкой), пандусом, табличкой с названием и графиком работы учреждения выполненной рельефно-точечным шрифтом Брайля. В наличии тактильная</w:t>
      </w:r>
      <w:r w:rsidR="00112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4316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итка</w:t>
      </w:r>
      <w:r w:rsidR="006D25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4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ложенная перед лестничными маршами, на крыльце и внутри здания.</w:t>
      </w:r>
    </w:p>
    <w:p w14:paraId="02C4B48A" w14:textId="5827460E" w:rsidR="00A3737E" w:rsidRPr="001E257F" w:rsidRDefault="00A3737E" w:rsidP="00C3134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E257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3. </w:t>
      </w:r>
      <w:r w:rsidR="002D678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сновные итоги года</w:t>
      </w:r>
    </w:p>
    <w:p w14:paraId="33ABA3B7" w14:textId="546963F9" w:rsidR="00C2225E" w:rsidRPr="00C2225E" w:rsidRDefault="00290BB5" w:rsidP="00C614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196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й является проблема содержания и эксплуатации зданий, приобретения оборудования. Большинство зданий и помещений библиотек не отвечает современным требованиям к обслуживанию читателей и хранению фондов. Остро продолжают стоять вопросы по обеспечению библиотек района современным оборудованием: столы, стеллажи и стулья. </w:t>
      </w:r>
      <w:bookmarkStart w:id="13" w:name="_Toc441054203"/>
      <w:r w:rsidR="001C1196" w:rsidRPr="001C1196">
        <w:rPr>
          <w:rFonts w:ascii="Times New Roman" w:eastAsia="Times New Roman" w:hAnsi="Times New Roman" w:cs="Times New Roman"/>
          <w:sz w:val="28"/>
          <w:szCs w:val="28"/>
        </w:rPr>
        <w:t>Во многих филиалах требуется ремонт помещений и замена окон.</w:t>
      </w:r>
      <w:r w:rsidR="001E2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196" w:rsidRPr="001C1196">
        <w:rPr>
          <w:rFonts w:ascii="Times New Roman" w:eastAsia="Times New Roman" w:hAnsi="Times New Roman" w:cs="Times New Roman"/>
          <w:sz w:val="28"/>
          <w:szCs w:val="28"/>
        </w:rPr>
        <w:t>В связи с развитием виртуального пространства и необходимостью освоения библиотеками данного направления, возникает необходимость увеличения скорости доступа к широкополосной сети «Интернет».</w:t>
      </w:r>
      <w:r w:rsidR="001E2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196" w:rsidRPr="001C1196">
        <w:rPr>
          <w:rFonts w:ascii="Times New Roman" w:eastAsia="Times New Roman" w:hAnsi="Times New Roman" w:cs="Times New Roman"/>
          <w:sz w:val="28"/>
          <w:szCs w:val="28"/>
        </w:rPr>
        <w:t>Остается открытым вопрос о технической возможности подключения к телефонной сети нескольких сельских библиотек-филиалов.</w:t>
      </w:r>
      <w:r w:rsidR="00C61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5E" w:rsidRPr="00C2225E">
        <w:rPr>
          <w:rFonts w:ascii="Times New Roman" w:eastAsia="Times New Roman" w:hAnsi="Times New Roman" w:cs="Times New Roman"/>
          <w:sz w:val="28"/>
          <w:szCs w:val="28"/>
        </w:rPr>
        <w:t xml:space="preserve">Проблемой  является  отсутствие  в  МБУК  </w:t>
      </w:r>
      <w:r w:rsidR="00C222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225E" w:rsidRPr="00C2225E">
        <w:rPr>
          <w:rFonts w:ascii="Times New Roman" w:eastAsia="Times New Roman" w:hAnsi="Times New Roman" w:cs="Times New Roman"/>
          <w:sz w:val="28"/>
          <w:szCs w:val="28"/>
        </w:rPr>
        <w:t>ЦБ</w:t>
      </w:r>
      <w:r w:rsidR="00C2225E">
        <w:rPr>
          <w:rFonts w:ascii="Times New Roman" w:eastAsia="Times New Roman" w:hAnsi="Times New Roman" w:cs="Times New Roman"/>
          <w:sz w:val="28"/>
          <w:szCs w:val="28"/>
        </w:rPr>
        <w:t>С»</w:t>
      </w:r>
      <w:r w:rsidR="00C2225E" w:rsidRPr="00C2225E">
        <w:rPr>
          <w:rFonts w:ascii="Times New Roman" w:eastAsia="Times New Roman" w:hAnsi="Times New Roman" w:cs="Times New Roman"/>
          <w:sz w:val="28"/>
          <w:szCs w:val="28"/>
        </w:rPr>
        <w:t xml:space="preserve">  специализированного  транспортного  средства для обслуживания отдаленных и малочисленных  населенных  пунктов. Отсутствие  комфорта  и  современных  условий  в  ряде  библиотеках</w:t>
      </w:r>
      <w:r w:rsidR="00C22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5E" w:rsidRPr="00C2225E">
        <w:rPr>
          <w:rFonts w:ascii="Times New Roman" w:eastAsia="Times New Roman" w:hAnsi="Times New Roman" w:cs="Times New Roman"/>
          <w:sz w:val="28"/>
          <w:szCs w:val="28"/>
        </w:rPr>
        <w:t xml:space="preserve">негативно  влияют  на  показатели  их  посещаемости.  Требуется  модернизация оборудования и внутреннего пространства в ряде библиотек, что возможно при увеличении ассигнований. Большинство </w:t>
      </w:r>
      <w:r w:rsidR="001F501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2225E" w:rsidRPr="00C2225E">
        <w:rPr>
          <w:rFonts w:ascii="Times New Roman" w:eastAsia="Times New Roman" w:hAnsi="Times New Roman" w:cs="Times New Roman"/>
          <w:sz w:val="28"/>
          <w:szCs w:val="28"/>
        </w:rPr>
        <w:t>униципальных библиотек</w:t>
      </w:r>
      <w:r w:rsidR="00C2225E">
        <w:rPr>
          <w:rFonts w:ascii="Times New Roman" w:eastAsia="Times New Roman" w:hAnsi="Times New Roman" w:cs="Times New Roman"/>
          <w:sz w:val="28"/>
          <w:szCs w:val="28"/>
        </w:rPr>
        <w:t xml:space="preserve"> не в состоянии обеспечить </w:t>
      </w:r>
      <w:proofErr w:type="spellStart"/>
      <w:r w:rsidR="00C2225E" w:rsidRPr="00C2225E">
        <w:rPr>
          <w:rFonts w:ascii="Times New Roman" w:eastAsia="Times New Roman" w:hAnsi="Times New Roman" w:cs="Times New Roman"/>
          <w:sz w:val="28"/>
          <w:szCs w:val="28"/>
        </w:rPr>
        <w:t>безбарьерные</w:t>
      </w:r>
      <w:proofErr w:type="spellEnd"/>
      <w:r w:rsidR="00C2225E" w:rsidRPr="00C2225E">
        <w:rPr>
          <w:rFonts w:ascii="Times New Roman" w:eastAsia="Times New Roman" w:hAnsi="Times New Roman" w:cs="Times New Roman"/>
          <w:sz w:val="28"/>
          <w:szCs w:val="28"/>
        </w:rPr>
        <w:t xml:space="preserve"> условия посещений лиц с ограниченными возможностями здоровья.  Это  зависит  от  перепланировки  зданий  и  отсутствия  финансовых средств. Недостаточный </w:t>
      </w:r>
      <w:r w:rsidR="001F50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25E" w:rsidRPr="00C2225E">
        <w:rPr>
          <w:rFonts w:ascii="Times New Roman" w:eastAsia="Times New Roman" w:hAnsi="Times New Roman" w:cs="Times New Roman"/>
          <w:sz w:val="28"/>
          <w:szCs w:val="28"/>
        </w:rPr>
        <w:t xml:space="preserve">бъем финансирования </w:t>
      </w:r>
      <w:r w:rsidR="001F501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2225E" w:rsidRPr="00C2225E">
        <w:rPr>
          <w:rFonts w:ascii="Times New Roman" w:eastAsia="Times New Roman" w:hAnsi="Times New Roman" w:cs="Times New Roman"/>
          <w:sz w:val="28"/>
          <w:szCs w:val="28"/>
        </w:rPr>
        <w:t>комплектовани</w:t>
      </w:r>
      <w:r w:rsidR="001F50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225E" w:rsidRPr="00C2225E">
        <w:rPr>
          <w:rFonts w:ascii="Times New Roman" w:eastAsia="Times New Roman" w:hAnsi="Times New Roman" w:cs="Times New Roman"/>
          <w:sz w:val="28"/>
          <w:szCs w:val="28"/>
        </w:rPr>
        <w:t xml:space="preserve"> фондов. </w:t>
      </w:r>
    </w:p>
    <w:p w14:paraId="56054951" w14:textId="0B110C58" w:rsidR="00C2225E" w:rsidRPr="00C2225E" w:rsidRDefault="00C2225E" w:rsidP="000031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25E">
        <w:rPr>
          <w:rFonts w:ascii="Times New Roman" w:eastAsia="Times New Roman" w:hAnsi="Times New Roman" w:cs="Times New Roman"/>
          <w:sz w:val="28"/>
          <w:szCs w:val="28"/>
        </w:rPr>
        <w:t>Значимыми мероприятиями в предстоящем году станут:   реализация  проект</w:t>
      </w:r>
      <w:r w:rsidR="00EC69A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90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40D">
        <w:rPr>
          <w:rFonts w:ascii="Times New Roman" w:eastAsia="Times New Roman" w:hAnsi="Times New Roman" w:cs="Times New Roman"/>
          <w:sz w:val="28"/>
          <w:szCs w:val="28"/>
        </w:rPr>
        <w:t>истори</w:t>
      </w:r>
      <w:r w:rsidR="00190ED6">
        <w:rPr>
          <w:rFonts w:ascii="Times New Roman" w:eastAsia="Times New Roman" w:hAnsi="Times New Roman" w:cs="Times New Roman"/>
          <w:sz w:val="28"/>
          <w:szCs w:val="28"/>
        </w:rPr>
        <w:t xml:space="preserve">ко-патриотической и краеведческой тематики, будут организованы: </w:t>
      </w:r>
      <w:r w:rsidR="00C6140D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="00C6140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C6140D" w:rsidRPr="00C61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9A2" w:rsidRPr="00EC69A2">
        <w:rPr>
          <w:rFonts w:ascii="Times New Roman" w:eastAsia="Times New Roman" w:hAnsi="Times New Roman" w:cs="Times New Roman"/>
          <w:sz w:val="28"/>
          <w:szCs w:val="28"/>
        </w:rPr>
        <w:t>районный  литературный конкурс</w:t>
      </w:r>
      <w:r w:rsidR="00EC6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9A2" w:rsidRPr="00EC69A2">
        <w:rPr>
          <w:rFonts w:ascii="Times New Roman" w:eastAsia="Times New Roman" w:hAnsi="Times New Roman" w:cs="Times New Roman"/>
          <w:sz w:val="28"/>
          <w:szCs w:val="28"/>
        </w:rPr>
        <w:t>«Любовь к Отечеству сквозь таинство страниц»</w:t>
      </w:r>
      <w:r w:rsidR="00190ED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>День русской истории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>«Во славу Отечества!», посвящённый Александру Невскому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C22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>Фестиваль чтения Библионочь-2021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>;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25E">
        <w:rPr>
          <w:rFonts w:ascii="Times New Roman" w:eastAsia="Times New Roman" w:hAnsi="Times New Roman" w:cs="Times New Roman"/>
          <w:sz w:val="28"/>
          <w:szCs w:val="28"/>
        </w:rPr>
        <w:t>в Д</w:t>
      </w:r>
      <w:r w:rsidR="00C6140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C22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елка</w:t>
      </w:r>
      <w:r w:rsidR="00190ED6">
        <w:rPr>
          <w:rFonts w:ascii="Times New Roman" w:eastAsia="Times New Roman" w:hAnsi="Times New Roman" w:cs="Times New Roman"/>
          <w:sz w:val="28"/>
          <w:szCs w:val="28"/>
        </w:rPr>
        <w:t xml:space="preserve"> состоится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 xml:space="preserve"> культурная программа</w:t>
      </w:r>
      <w:r w:rsidR="00190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 xml:space="preserve">«В краю родном история России» </w:t>
      </w:r>
      <w:r w:rsidR="00190ED6">
        <w:rPr>
          <w:rFonts w:ascii="Times New Roman" w:eastAsia="Times New Roman" w:hAnsi="Times New Roman" w:cs="Times New Roman"/>
          <w:sz w:val="28"/>
          <w:szCs w:val="28"/>
        </w:rPr>
        <w:t>и другие мероприятия.</w:t>
      </w:r>
      <w:r w:rsidR="0000317A" w:rsidRPr="0000317A">
        <w:t xml:space="preserve"> </w:t>
      </w:r>
    </w:p>
    <w:bookmarkEnd w:id="13"/>
    <w:p w14:paraId="620A37EC" w14:textId="1996CC1B" w:rsidR="00C6140D" w:rsidRDefault="00794FD7" w:rsidP="00F97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eastAsia="Times New Roman" w:hAnsi="Times New Roman" w:cs="Times New Roman"/>
          <w:sz w:val="28"/>
          <w:szCs w:val="28"/>
        </w:rPr>
        <w:t>Многие хорошие начинания не состоялись бы, если бы у библиотек не было настоящих единомышленников, партнеров.</w:t>
      </w:r>
      <w:r w:rsidRPr="00C471E1">
        <w:rPr>
          <w:rFonts w:ascii="Calibri" w:eastAsia="Times New Roman" w:hAnsi="Calibri" w:cs="Times New Roman"/>
        </w:rPr>
        <w:t xml:space="preserve"> </w:t>
      </w:r>
      <w:r w:rsidRPr="00C471E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в помощь освоению школьной программы, досуговых, информационно-просветительских мероприятий мы организуем совместно  с  волонтерами - учащимися </w:t>
      </w:r>
      <w:r w:rsidR="001D2034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Pr="00C471E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471E1">
        <w:rPr>
          <w:rFonts w:ascii="Times New Roman" w:eastAsia="Times New Roman" w:hAnsi="Times New Roman" w:cs="Times New Roman"/>
          <w:sz w:val="28"/>
          <w:szCs w:val="28"/>
        </w:rPr>
        <w:t>РДНТиД</w:t>
      </w:r>
      <w:proofErr w:type="spellEnd"/>
      <w:r w:rsidRPr="00C471E1">
        <w:rPr>
          <w:rFonts w:ascii="Times New Roman" w:eastAsia="Times New Roman" w:hAnsi="Times New Roman" w:cs="Times New Roman"/>
          <w:sz w:val="28"/>
          <w:szCs w:val="28"/>
        </w:rPr>
        <w:t>; территориальной избирательной Комиссией; районным литературным объединением «Радуга»</w:t>
      </w:r>
      <w:r w:rsidR="001D20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71E1">
        <w:rPr>
          <w:rFonts w:ascii="Times New Roman" w:eastAsia="Times New Roman" w:hAnsi="Times New Roman" w:cs="Times New Roman"/>
          <w:sz w:val="28"/>
          <w:szCs w:val="28"/>
        </w:rPr>
        <w:t xml:space="preserve">и другими организациями.  Сотрудничество с общеобразовательными учреждениями, проводится на основе соглашений о совместной работе </w:t>
      </w:r>
      <w:r w:rsidR="00911A06" w:rsidRPr="00C471E1">
        <w:rPr>
          <w:rFonts w:ascii="Times New Roman" w:eastAsia="Times New Roman" w:hAnsi="Times New Roman" w:cs="Times New Roman"/>
          <w:sz w:val="28"/>
          <w:szCs w:val="28"/>
        </w:rPr>
        <w:t>– это воспитани</w:t>
      </w:r>
      <w:r w:rsidR="001D20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1A06" w:rsidRPr="00C471E1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поколения посредством книги, досугово-познавательные мероприятия, расширяющие кругозор подростков. Взаимодействие  с Централизованными клубными системами – это организация и проведение </w:t>
      </w:r>
      <w:r w:rsidR="001D2034">
        <w:rPr>
          <w:rFonts w:ascii="Times New Roman" w:eastAsia="Times New Roman" w:hAnsi="Times New Roman" w:cs="Times New Roman"/>
          <w:sz w:val="28"/>
          <w:szCs w:val="28"/>
        </w:rPr>
        <w:t xml:space="preserve">ярких, праздничных </w:t>
      </w:r>
      <w:r w:rsidR="001D20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й. 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 xml:space="preserve">Библиотеки 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 xml:space="preserve">востребованы местным сообществом, 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>людям нужны книги, информационные ресурсы и общение.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17A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00317A" w:rsidRPr="0000317A">
        <w:rPr>
          <w:rFonts w:ascii="Times New Roman" w:eastAsia="Times New Roman" w:hAnsi="Times New Roman" w:cs="Times New Roman"/>
          <w:sz w:val="28"/>
          <w:szCs w:val="28"/>
        </w:rPr>
        <w:t xml:space="preserve"> новые возможности для работы с удалёнными пользователями, они должны развиваться и </w:t>
      </w:r>
      <w:r w:rsidR="00FF1AB9" w:rsidRPr="00C471E1">
        <w:rPr>
          <w:rFonts w:ascii="Times New Roman" w:hAnsi="Times New Roman" w:cs="Times New Roman"/>
          <w:sz w:val="28"/>
          <w:szCs w:val="28"/>
        </w:rPr>
        <w:t>отвеча</w:t>
      </w:r>
      <w:r w:rsidR="00C6140D">
        <w:rPr>
          <w:rFonts w:ascii="Times New Roman" w:hAnsi="Times New Roman" w:cs="Times New Roman"/>
          <w:sz w:val="28"/>
          <w:szCs w:val="28"/>
        </w:rPr>
        <w:t>ть</w:t>
      </w:r>
      <w:r w:rsidR="00FF1AB9" w:rsidRPr="00C471E1">
        <w:rPr>
          <w:rFonts w:ascii="Times New Roman" w:hAnsi="Times New Roman" w:cs="Times New Roman"/>
          <w:sz w:val="28"/>
          <w:szCs w:val="28"/>
        </w:rPr>
        <w:t xml:space="preserve"> совреме</w:t>
      </w:r>
      <w:r w:rsidR="00C6140D">
        <w:rPr>
          <w:rFonts w:ascii="Times New Roman" w:hAnsi="Times New Roman" w:cs="Times New Roman"/>
          <w:sz w:val="28"/>
          <w:szCs w:val="28"/>
        </w:rPr>
        <w:t>нному уровню предлагаемых услуг</w:t>
      </w:r>
      <w:r w:rsidR="00FF1AB9" w:rsidRPr="00C471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E00B70" w14:textId="38A42BC1" w:rsidR="00E616BE" w:rsidRPr="00C3295F" w:rsidRDefault="00797266" w:rsidP="00C329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>За  значительный вклад в дело развития библиотечного обслуживания библиотекари награждены</w:t>
      </w:r>
      <w:r w:rsidR="00C3295F">
        <w:rPr>
          <w:rFonts w:ascii="Times New Roman" w:hAnsi="Times New Roman" w:cs="Times New Roman"/>
          <w:sz w:val="28"/>
          <w:szCs w:val="28"/>
        </w:rPr>
        <w:t>:</w:t>
      </w:r>
    </w:p>
    <w:p w14:paraId="01A7CA4B" w14:textId="4307C7B4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>- Благодарственны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письма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ЦБ им. В.Н. Ганичева, Дет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и сельски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>-филиал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организации и проведении литературного конкурса «Любовь к Отечеству сквозь таинство страниц» в рамках Литературных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Ганичевских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чтений;</w:t>
      </w:r>
    </w:p>
    <w:p w14:paraId="1D085978" w14:textId="77777777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- Благодарность Президиума Совета Марьяновского районного отделения Омской области общественной организации ветеранов (пенсионеров) за участие в реализации социально-значимого проекта «Читаем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районку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вместе» (ЦБ им. В.Н. Ганичева, сельские библиотеки-филиалы);</w:t>
      </w:r>
    </w:p>
    <w:p w14:paraId="645D093D" w14:textId="77777777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>- Благодарственное письмо редакции районной газеты «Авангард» за многолетние плодотворные партнерские отношения (ЦБ им. В.Н. Ганичева);</w:t>
      </w:r>
    </w:p>
    <w:p w14:paraId="60385ACA" w14:textId="2C8DB190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>- Диплом МБУК «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РДНТиД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>» Марьяновского муниципального района Омской области – Гран-При в районной выставке-конкурсе «Осенний вернисаж 2020», номинация «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уДачный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кадр» (</w:t>
      </w:r>
      <w:r>
        <w:rPr>
          <w:rFonts w:ascii="Times New Roman" w:eastAsia="Times New Roman" w:hAnsi="Times New Roman" w:cs="Times New Roman"/>
          <w:sz w:val="28"/>
          <w:szCs w:val="28"/>
        </w:rPr>
        <w:t>ЦБ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им. В.Н. Ганичев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FFCFA5" w14:textId="7BCE69AD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- Диплом ГБУК «Самарской Областной детской библиотеки за участие в XI Международной акции «Читаем детям о войне» - Детская библиотека,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Отраднин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филиал;</w:t>
      </w:r>
    </w:p>
    <w:p w14:paraId="2CCDEC19" w14:textId="5BF7B452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>- Диплом МБУК Ростовской области «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библиотека имени И.М. Бондаренко» за участие в онлайн-игре «Я вдохновенно Пушкина читал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Отраднин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филиал;</w:t>
      </w:r>
    </w:p>
    <w:p w14:paraId="72E737FF" w14:textId="6947F57C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- Диплом Саратовской областной библиотеки для детей и юношества имени А.С. Пушкина за участие в межрегиональной акции «Мы правнуки твои, Победа» -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Пикетин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филиал; Орлов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филиал;</w:t>
      </w:r>
    </w:p>
    <w:p w14:paraId="0910CC61" w14:textId="71237754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>- Диплом Русская православная церковь Омская епархия регионального этапа «Князь Александр Невский как национальный герой, государственный деятель, полководец, святой» -  Детская библиотека;</w:t>
      </w:r>
    </w:p>
    <w:p w14:paraId="647D55F1" w14:textId="77777777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- Сертификат участника сетевого проекта «Литературно-театрализованный фестиваль национальных культур «Радуга дружбы» МКУК «ЦБС» </w:t>
      </w:r>
      <w:proofErr w:type="gramStart"/>
      <w:r w:rsidRPr="00C3295F">
        <w:rPr>
          <w:rFonts w:ascii="Times New Roman" w:eastAsia="Times New Roman" w:hAnsi="Times New Roman" w:cs="Times New Roman"/>
          <w:sz w:val="28"/>
          <w:szCs w:val="28"/>
        </w:rPr>
        <w:t>Русско-Полянского</w:t>
      </w:r>
      <w:proofErr w:type="gram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номинации «Национальный костюм», ЦБ им. В.Н. Ганичева;</w:t>
      </w:r>
    </w:p>
    <w:p w14:paraId="3756DAF0" w14:textId="2DD445E8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-  Сертификат БУК Омской области «Областная библиотека для детей и юношества» 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 xml:space="preserve">за участие в 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Областной акции «Неделя безопасного Рунета - 2020», Детская библиотека,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Боголюбов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3902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Конезавод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390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Пикетин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390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lastRenderedPageBreak/>
        <w:t>Москален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390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Отраднин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390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Орлов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 xml:space="preserve">ий,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Усов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Шарапов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филиал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1A019B" w14:textId="3D997BF8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- Сертификат БУК Омской области «Областная библиотека для детей и юношества» участника Областной акции «Читаем Бунина вслух - 2020», Детская библиотека,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Конезавод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390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Пикетин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390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Москален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390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Отраднин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390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Боголюбов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3902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>Орлов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филиал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BC57AB" w14:textId="1AF53A0F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>- Сертификат Пермский край, МБУК «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Лысьвенская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библиотечная система», участника сетевой акции «Эхо войны»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Москаленск</w:t>
      </w:r>
      <w:r w:rsidR="003902E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филиал;</w:t>
      </w:r>
    </w:p>
    <w:p w14:paraId="3E7C3C73" w14:textId="77777777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>- Сертификат участника Всероссийской социокультурной акции Интеллектуальный забег «Бегущая книга» - Детская библиотека;</w:t>
      </w:r>
    </w:p>
    <w:p w14:paraId="3F27CEE2" w14:textId="78A5CA72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ab/>
        <w:t>Сертификат  БУК Омской области «Областная библиотека для детей и юношества» участника межрегионального виртуального занятия Школы библиотечного мастерства - 2020 «Духовно – нравственное воспитание детей и юношества» - Дет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</w:p>
    <w:p w14:paraId="75389C66" w14:textId="77777777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 xml:space="preserve">- Диплом БУК Омской области «Областная библиотека для детей и юношества» победителя Всероссийского читательского конкурса «Читаем Альберта </w:t>
      </w:r>
      <w:proofErr w:type="spellStart"/>
      <w:r w:rsidRPr="00C3295F">
        <w:rPr>
          <w:rFonts w:ascii="Times New Roman" w:eastAsia="Times New Roman" w:hAnsi="Times New Roman" w:cs="Times New Roman"/>
          <w:sz w:val="28"/>
          <w:szCs w:val="28"/>
        </w:rPr>
        <w:t>Лиханова</w:t>
      </w:r>
      <w:proofErr w:type="spellEnd"/>
      <w:r w:rsidRPr="00C3295F">
        <w:rPr>
          <w:rFonts w:ascii="Times New Roman" w:eastAsia="Times New Roman" w:hAnsi="Times New Roman" w:cs="Times New Roman"/>
          <w:sz w:val="28"/>
          <w:szCs w:val="28"/>
        </w:rPr>
        <w:t>: книги о вере, надежде, любви» - Детская библиотека;</w:t>
      </w:r>
    </w:p>
    <w:p w14:paraId="17D4EF44" w14:textId="2900FCFA" w:rsidR="00C3295F" w:rsidRPr="00C3295F" w:rsidRDefault="00C3295F" w:rsidP="00C329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5F">
        <w:rPr>
          <w:rFonts w:ascii="Times New Roman" w:eastAsia="Times New Roman" w:hAnsi="Times New Roman" w:cs="Times New Roman"/>
          <w:sz w:val="28"/>
          <w:szCs w:val="28"/>
        </w:rPr>
        <w:t>- Сертификат БУК Омской области «Областная библиотека для детей и юношества» участника конкурса «Дом детства моего» - Детская библиотека</w:t>
      </w:r>
      <w:r w:rsidR="00001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86947" w14:textId="77777777" w:rsidR="00C3295F" w:rsidRPr="00C3295F" w:rsidRDefault="00C3295F" w:rsidP="00C3295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3295F" w:rsidRPr="00C3295F" w:rsidSect="0096412D">
      <w:footerReference w:type="default" r:id="rId2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E9ED8" w14:textId="77777777" w:rsidR="008425DE" w:rsidRDefault="008425DE" w:rsidP="003662C9">
      <w:pPr>
        <w:spacing w:after="0" w:line="240" w:lineRule="auto"/>
      </w:pPr>
      <w:r>
        <w:separator/>
      </w:r>
    </w:p>
  </w:endnote>
  <w:endnote w:type="continuationSeparator" w:id="0">
    <w:p w14:paraId="275DB53A" w14:textId="77777777" w:rsidR="008425DE" w:rsidRDefault="008425DE" w:rsidP="0036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266"/>
      <w:docPartObj>
        <w:docPartGallery w:val="Page Numbers (Bottom of Page)"/>
        <w:docPartUnique/>
      </w:docPartObj>
    </w:sdtPr>
    <w:sdtEndPr/>
    <w:sdtContent>
      <w:p w14:paraId="77A8CBAF" w14:textId="77777777" w:rsidR="003171B2" w:rsidRDefault="003171B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5E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19AF76E" w14:textId="77777777" w:rsidR="003171B2" w:rsidRDefault="003171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6E703" w14:textId="77777777" w:rsidR="008425DE" w:rsidRDefault="008425DE" w:rsidP="003662C9">
      <w:pPr>
        <w:spacing w:after="0" w:line="240" w:lineRule="auto"/>
      </w:pPr>
      <w:r>
        <w:separator/>
      </w:r>
    </w:p>
  </w:footnote>
  <w:footnote w:type="continuationSeparator" w:id="0">
    <w:p w14:paraId="5FDD7B53" w14:textId="77777777" w:rsidR="008425DE" w:rsidRDefault="008425DE" w:rsidP="0036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4C"/>
    <w:multiLevelType w:val="hybridMultilevel"/>
    <w:tmpl w:val="6F103A7C"/>
    <w:lvl w:ilvl="0" w:tplc="9EB06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7D70"/>
    <w:multiLevelType w:val="multilevel"/>
    <w:tmpl w:val="24AC3FBE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/>
      </w:rPr>
    </w:lvl>
  </w:abstractNum>
  <w:abstractNum w:abstractNumId="2">
    <w:nsid w:val="05122728"/>
    <w:multiLevelType w:val="hybridMultilevel"/>
    <w:tmpl w:val="DDAE2088"/>
    <w:lvl w:ilvl="0" w:tplc="85EE8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335150"/>
    <w:multiLevelType w:val="hybridMultilevel"/>
    <w:tmpl w:val="57E2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6778"/>
    <w:multiLevelType w:val="hybridMultilevel"/>
    <w:tmpl w:val="F176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067DB"/>
    <w:multiLevelType w:val="hybridMultilevel"/>
    <w:tmpl w:val="8B32A792"/>
    <w:lvl w:ilvl="0" w:tplc="85EE8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20AE"/>
    <w:multiLevelType w:val="multilevel"/>
    <w:tmpl w:val="CB6E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21167"/>
    <w:multiLevelType w:val="hybridMultilevel"/>
    <w:tmpl w:val="F99C6CC8"/>
    <w:lvl w:ilvl="0" w:tplc="AF5CE3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65C9F"/>
    <w:multiLevelType w:val="hybridMultilevel"/>
    <w:tmpl w:val="073E5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74064"/>
    <w:multiLevelType w:val="singleLevel"/>
    <w:tmpl w:val="F1B2BF42"/>
    <w:lvl w:ilvl="0"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</w:abstractNum>
  <w:abstractNum w:abstractNumId="10">
    <w:nsid w:val="1A060E84"/>
    <w:multiLevelType w:val="multilevel"/>
    <w:tmpl w:val="5052BD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105013B"/>
    <w:multiLevelType w:val="hybridMultilevel"/>
    <w:tmpl w:val="EC340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572CE8"/>
    <w:multiLevelType w:val="hybridMultilevel"/>
    <w:tmpl w:val="E7E49C92"/>
    <w:lvl w:ilvl="0" w:tplc="2E84E87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C893633"/>
    <w:multiLevelType w:val="hybridMultilevel"/>
    <w:tmpl w:val="D1EE40E2"/>
    <w:lvl w:ilvl="0" w:tplc="9186499A">
      <w:start w:val="4"/>
      <w:numFmt w:val="decimal"/>
      <w:lvlText w:val="%1."/>
      <w:lvlJc w:val="left"/>
      <w:pPr>
        <w:ind w:left="90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243" w:hanging="360"/>
      </w:pPr>
    </w:lvl>
    <w:lvl w:ilvl="2" w:tplc="0419001B" w:tentative="1">
      <w:start w:val="1"/>
      <w:numFmt w:val="lowerRoman"/>
      <w:lvlText w:val="%3."/>
      <w:lvlJc w:val="right"/>
      <w:pPr>
        <w:ind w:left="8963" w:hanging="180"/>
      </w:pPr>
    </w:lvl>
    <w:lvl w:ilvl="3" w:tplc="0419000F" w:tentative="1">
      <w:start w:val="1"/>
      <w:numFmt w:val="decimal"/>
      <w:lvlText w:val="%4."/>
      <w:lvlJc w:val="left"/>
      <w:pPr>
        <w:ind w:left="9683" w:hanging="360"/>
      </w:pPr>
    </w:lvl>
    <w:lvl w:ilvl="4" w:tplc="04190019" w:tentative="1">
      <w:start w:val="1"/>
      <w:numFmt w:val="lowerLetter"/>
      <w:lvlText w:val="%5."/>
      <w:lvlJc w:val="left"/>
      <w:pPr>
        <w:ind w:left="10403" w:hanging="360"/>
      </w:pPr>
    </w:lvl>
    <w:lvl w:ilvl="5" w:tplc="0419001B" w:tentative="1">
      <w:start w:val="1"/>
      <w:numFmt w:val="lowerRoman"/>
      <w:lvlText w:val="%6."/>
      <w:lvlJc w:val="right"/>
      <w:pPr>
        <w:ind w:left="11123" w:hanging="180"/>
      </w:pPr>
    </w:lvl>
    <w:lvl w:ilvl="6" w:tplc="0419000F" w:tentative="1">
      <w:start w:val="1"/>
      <w:numFmt w:val="decimal"/>
      <w:lvlText w:val="%7."/>
      <w:lvlJc w:val="left"/>
      <w:pPr>
        <w:ind w:left="11843" w:hanging="360"/>
      </w:pPr>
    </w:lvl>
    <w:lvl w:ilvl="7" w:tplc="04190019" w:tentative="1">
      <w:start w:val="1"/>
      <w:numFmt w:val="lowerLetter"/>
      <w:lvlText w:val="%8."/>
      <w:lvlJc w:val="left"/>
      <w:pPr>
        <w:ind w:left="12563" w:hanging="360"/>
      </w:pPr>
    </w:lvl>
    <w:lvl w:ilvl="8" w:tplc="0419001B" w:tentative="1">
      <w:start w:val="1"/>
      <w:numFmt w:val="lowerRoman"/>
      <w:lvlText w:val="%9."/>
      <w:lvlJc w:val="right"/>
      <w:pPr>
        <w:ind w:left="13283" w:hanging="180"/>
      </w:pPr>
    </w:lvl>
  </w:abstractNum>
  <w:abstractNum w:abstractNumId="14">
    <w:nsid w:val="2CC536B4"/>
    <w:multiLevelType w:val="hybridMultilevel"/>
    <w:tmpl w:val="629C8560"/>
    <w:lvl w:ilvl="0" w:tplc="3BEE71DC">
      <w:start w:val="1"/>
      <w:numFmt w:val="decimal"/>
      <w:lvlText w:val="%1."/>
      <w:lvlJc w:val="left"/>
      <w:pPr>
        <w:ind w:left="773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15">
    <w:nsid w:val="2FE230E1"/>
    <w:multiLevelType w:val="multilevel"/>
    <w:tmpl w:val="BEC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933F0B"/>
    <w:multiLevelType w:val="hybridMultilevel"/>
    <w:tmpl w:val="A4C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310B3"/>
    <w:multiLevelType w:val="hybridMultilevel"/>
    <w:tmpl w:val="05EC81F8"/>
    <w:lvl w:ilvl="0" w:tplc="71842D8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E60015"/>
    <w:multiLevelType w:val="hybridMultilevel"/>
    <w:tmpl w:val="04C8D0BA"/>
    <w:lvl w:ilvl="0" w:tplc="ECAC3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D7284"/>
    <w:multiLevelType w:val="hybridMultilevel"/>
    <w:tmpl w:val="F6E8D764"/>
    <w:lvl w:ilvl="0" w:tplc="9EB06E6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5208479D"/>
    <w:multiLevelType w:val="hybridMultilevel"/>
    <w:tmpl w:val="0900A4A4"/>
    <w:lvl w:ilvl="0" w:tplc="85EE8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0F7988"/>
    <w:multiLevelType w:val="multilevel"/>
    <w:tmpl w:val="36C82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010CB8"/>
    <w:multiLevelType w:val="multilevel"/>
    <w:tmpl w:val="5F52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E77E3"/>
    <w:multiLevelType w:val="hybridMultilevel"/>
    <w:tmpl w:val="59CC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00BBC"/>
    <w:multiLevelType w:val="hybridMultilevel"/>
    <w:tmpl w:val="CDEEE130"/>
    <w:lvl w:ilvl="0" w:tplc="7114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777FF"/>
    <w:multiLevelType w:val="hybridMultilevel"/>
    <w:tmpl w:val="59CC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A50F0"/>
    <w:multiLevelType w:val="multilevel"/>
    <w:tmpl w:val="A226F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400B81"/>
    <w:multiLevelType w:val="multilevel"/>
    <w:tmpl w:val="68E45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CA810C0"/>
    <w:multiLevelType w:val="hybridMultilevel"/>
    <w:tmpl w:val="450C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3447"/>
    <w:multiLevelType w:val="hybridMultilevel"/>
    <w:tmpl w:val="796A64C6"/>
    <w:lvl w:ilvl="0" w:tplc="2E84E8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9"/>
  </w:num>
  <w:num w:numId="5">
    <w:abstractNumId w:val="29"/>
  </w:num>
  <w:num w:numId="6">
    <w:abstractNumId w:val="27"/>
  </w:num>
  <w:num w:numId="7">
    <w:abstractNumId w:val="12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16"/>
  </w:num>
  <w:num w:numId="12">
    <w:abstractNumId w:val="25"/>
  </w:num>
  <w:num w:numId="13">
    <w:abstractNumId w:val="23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8"/>
  </w:num>
  <w:num w:numId="24">
    <w:abstractNumId w:val="3"/>
  </w:num>
  <w:num w:numId="25">
    <w:abstractNumId w:val="26"/>
  </w:num>
  <w:num w:numId="26">
    <w:abstractNumId w:val="15"/>
  </w:num>
  <w:num w:numId="27">
    <w:abstractNumId w:val="22"/>
  </w:num>
  <w:num w:numId="28">
    <w:abstractNumId w:val="6"/>
  </w:num>
  <w:num w:numId="29">
    <w:abstractNumId w:val="21"/>
  </w:num>
  <w:num w:numId="30">
    <w:abstractNumId w:val="14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39"/>
    <w:rsid w:val="00000FDF"/>
    <w:rsid w:val="000011AF"/>
    <w:rsid w:val="000015BD"/>
    <w:rsid w:val="000019B3"/>
    <w:rsid w:val="000022BB"/>
    <w:rsid w:val="000026F2"/>
    <w:rsid w:val="0000317A"/>
    <w:rsid w:val="00003BD8"/>
    <w:rsid w:val="00003E6F"/>
    <w:rsid w:val="00003FCF"/>
    <w:rsid w:val="00005B02"/>
    <w:rsid w:val="00007213"/>
    <w:rsid w:val="0000794F"/>
    <w:rsid w:val="000101C3"/>
    <w:rsid w:val="000114D7"/>
    <w:rsid w:val="00011A00"/>
    <w:rsid w:val="00012191"/>
    <w:rsid w:val="000121B1"/>
    <w:rsid w:val="000123FC"/>
    <w:rsid w:val="00013822"/>
    <w:rsid w:val="00013A38"/>
    <w:rsid w:val="00014EDA"/>
    <w:rsid w:val="00016C3A"/>
    <w:rsid w:val="0001742A"/>
    <w:rsid w:val="00017533"/>
    <w:rsid w:val="00020300"/>
    <w:rsid w:val="000205D4"/>
    <w:rsid w:val="0002111B"/>
    <w:rsid w:val="000219D3"/>
    <w:rsid w:val="00021C2B"/>
    <w:rsid w:val="000225E5"/>
    <w:rsid w:val="00023765"/>
    <w:rsid w:val="000243D7"/>
    <w:rsid w:val="000271E9"/>
    <w:rsid w:val="000306ED"/>
    <w:rsid w:val="0003076E"/>
    <w:rsid w:val="00030EA4"/>
    <w:rsid w:val="0003114B"/>
    <w:rsid w:val="000322CD"/>
    <w:rsid w:val="000324BE"/>
    <w:rsid w:val="000324EF"/>
    <w:rsid w:val="000331C6"/>
    <w:rsid w:val="00033244"/>
    <w:rsid w:val="000344DA"/>
    <w:rsid w:val="00034A59"/>
    <w:rsid w:val="00035205"/>
    <w:rsid w:val="000354A0"/>
    <w:rsid w:val="00035A52"/>
    <w:rsid w:val="00035ADD"/>
    <w:rsid w:val="00036140"/>
    <w:rsid w:val="00036F52"/>
    <w:rsid w:val="0003761F"/>
    <w:rsid w:val="00037F2D"/>
    <w:rsid w:val="00040CE5"/>
    <w:rsid w:val="00041B58"/>
    <w:rsid w:val="00042728"/>
    <w:rsid w:val="00042A45"/>
    <w:rsid w:val="00042EDE"/>
    <w:rsid w:val="00043873"/>
    <w:rsid w:val="00043A04"/>
    <w:rsid w:val="000448DA"/>
    <w:rsid w:val="000458AB"/>
    <w:rsid w:val="00045F2C"/>
    <w:rsid w:val="000463AD"/>
    <w:rsid w:val="00046F4D"/>
    <w:rsid w:val="0004718A"/>
    <w:rsid w:val="00047BBF"/>
    <w:rsid w:val="00047E17"/>
    <w:rsid w:val="00047F07"/>
    <w:rsid w:val="0005029E"/>
    <w:rsid w:val="00050496"/>
    <w:rsid w:val="00051CBA"/>
    <w:rsid w:val="00052959"/>
    <w:rsid w:val="00053D49"/>
    <w:rsid w:val="000541E2"/>
    <w:rsid w:val="0005448B"/>
    <w:rsid w:val="00054AC0"/>
    <w:rsid w:val="0005571A"/>
    <w:rsid w:val="00055B0E"/>
    <w:rsid w:val="00056092"/>
    <w:rsid w:val="00056145"/>
    <w:rsid w:val="00056948"/>
    <w:rsid w:val="00057DFE"/>
    <w:rsid w:val="0006055E"/>
    <w:rsid w:val="00060B14"/>
    <w:rsid w:val="00061A1A"/>
    <w:rsid w:val="00061A34"/>
    <w:rsid w:val="00062416"/>
    <w:rsid w:val="0006299D"/>
    <w:rsid w:val="000629A4"/>
    <w:rsid w:val="0006310F"/>
    <w:rsid w:val="00064BAE"/>
    <w:rsid w:val="00065630"/>
    <w:rsid w:val="0006669A"/>
    <w:rsid w:val="00067266"/>
    <w:rsid w:val="00067FD9"/>
    <w:rsid w:val="00070A4A"/>
    <w:rsid w:val="000712E3"/>
    <w:rsid w:val="00071853"/>
    <w:rsid w:val="00072077"/>
    <w:rsid w:val="00072DA9"/>
    <w:rsid w:val="00073D31"/>
    <w:rsid w:val="000741FF"/>
    <w:rsid w:val="00074A4F"/>
    <w:rsid w:val="00074E7B"/>
    <w:rsid w:val="00074ECE"/>
    <w:rsid w:val="00076756"/>
    <w:rsid w:val="000770BF"/>
    <w:rsid w:val="00077AB6"/>
    <w:rsid w:val="00080D70"/>
    <w:rsid w:val="00081260"/>
    <w:rsid w:val="00082CCB"/>
    <w:rsid w:val="00082FB2"/>
    <w:rsid w:val="000835C9"/>
    <w:rsid w:val="0008374C"/>
    <w:rsid w:val="000853A5"/>
    <w:rsid w:val="00086012"/>
    <w:rsid w:val="00086641"/>
    <w:rsid w:val="00086B5D"/>
    <w:rsid w:val="00086E54"/>
    <w:rsid w:val="000879D9"/>
    <w:rsid w:val="000923C7"/>
    <w:rsid w:val="00092916"/>
    <w:rsid w:val="0009436A"/>
    <w:rsid w:val="00094412"/>
    <w:rsid w:val="00095485"/>
    <w:rsid w:val="00095AD3"/>
    <w:rsid w:val="00096E08"/>
    <w:rsid w:val="00096F94"/>
    <w:rsid w:val="000970E6"/>
    <w:rsid w:val="00097650"/>
    <w:rsid w:val="000A0191"/>
    <w:rsid w:val="000A2C2B"/>
    <w:rsid w:val="000A38B8"/>
    <w:rsid w:val="000A5055"/>
    <w:rsid w:val="000A5441"/>
    <w:rsid w:val="000A5622"/>
    <w:rsid w:val="000A5D5C"/>
    <w:rsid w:val="000A7828"/>
    <w:rsid w:val="000A7B45"/>
    <w:rsid w:val="000B0CE4"/>
    <w:rsid w:val="000B16C4"/>
    <w:rsid w:val="000B16C9"/>
    <w:rsid w:val="000B28A6"/>
    <w:rsid w:val="000B2EF0"/>
    <w:rsid w:val="000B35DD"/>
    <w:rsid w:val="000B3B98"/>
    <w:rsid w:val="000B505D"/>
    <w:rsid w:val="000B5A84"/>
    <w:rsid w:val="000B5AA9"/>
    <w:rsid w:val="000B5E17"/>
    <w:rsid w:val="000B6D1F"/>
    <w:rsid w:val="000B7594"/>
    <w:rsid w:val="000C02FF"/>
    <w:rsid w:val="000C0C92"/>
    <w:rsid w:val="000C2164"/>
    <w:rsid w:val="000C25E0"/>
    <w:rsid w:val="000C27FB"/>
    <w:rsid w:val="000C2819"/>
    <w:rsid w:val="000C2C0C"/>
    <w:rsid w:val="000C36D3"/>
    <w:rsid w:val="000C404C"/>
    <w:rsid w:val="000C40BD"/>
    <w:rsid w:val="000C43AE"/>
    <w:rsid w:val="000C561D"/>
    <w:rsid w:val="000C68A0"/>
    <w:rsid w:val="000C6A59"/>
    <w:rsid w:val="000C6FA9"/>
    <w:rsid w:val="000C74B8"/>
    <w:rsid w:val="000C760C"/>
    <w:rsid w:val="000C7E57"/>
    <w:rsid w:val="000D01DC"/>
    <w:rsid w:val="000D075E"/>
    <w:rsid w:val="000D0A4D"/>
    <w:rsid w:val="000D13EC"/>
    <w:rsid w:val="000D2EBE"/>
    <w:rsid w:val="000D33BF"/>
    <w:rsid w:val="000D3EB1"/>
    <w:rsid w:val="000D573B"/>
    <w:rsid w:val="000D6030"/>
    <w:rsid w:val="000D61DE"/>
    <w:rsid w:val="000D6278"/>
    <w:rsid w:val="000D65BD"/>
    <w:rsid w:val="000D6C0A"/>
    <w:rsid w:val="000D6C0C"/>
    <w:rsid w:val="000D6E0F"/>
    <w:rsid w:val="000E26D0"/>
    <w:rsid w:val="000E29DE"/>
    <w:rsid w:val="000E2C39"/>
    <w:rsid w:val="000E3994"/>
    <w:rsid w:val="000E3FD4"/>
    <w:rsid w:val="000E4A74"/>
    <w:rsid w:val="000E51AB"/>
    <w:rsid w:val="000E60D3"/>
    <w:rsid w:val="000E62A3"/>
    <w:rsid w:val="000E6690"/>
    <w:rsid w:val="000E693D"/>
    <w:rsid w:val="000E6E4A"/>
    <w:rsid w:val="000E772B"/>
    <w:rsid w:val="000F0415"/>
    <w:rsid w:val="000F04D6"/>
    <w:rsid w:val="000F164A"/>
    <w:rsid w:val="000F1A55"/>
    <w:rsid w:val="000F1EDD"/>
    <w:rsid w:val="000F1FA0"/>
    <w:rsid w:val="000F2B90"/>
    <w:rsid w:val="000F3D67"/>
    <w:rsid w:val="000F4A97"/>
    <w:rsid w:val="000F5682"/>
    <w:rsid w:val="000F5BE4"/>
    <w:rsid w:val="000F6428"/>
    <w:rsid w:val="000F6A1A"/>
    <w:rsid w:val="000F6CCA"/>
    <w:rsid w:val="000F6CF4"/>
    <w:rsid w:val="000F7C20"/>
    <w:rsid w:val="000F7CA9"/>
    <w:rsid w:val="000F7E46"/>
    <w:rsid w:val="000F7F7C"/>
    <w:rsid w:val="001005E7"/>
    <w:rsid w:val="00101201"/>
    <w:rsid w:val="00102635"/>
    <w:rsid w:val="001028A8"/>
    <w:rsid w:val="00103C32"/>
    <w:rsid w:val="001049B5"/>
    <w:rsid w:val="00104B6D"/>
    <w:rsid w:val="00105DD7"/>
    <w:rsid w:val="00105E1C"/>
    <w:rsid w:val="0010610B"/>
    <w:rsid w:val="0010627D"/>
    <w:rsid w:val="0010640B"/>
    <w:rsid w:val="0010650D"/>
    <w:rsid w:val="00106F7E"/>
    <w:rsid w:val="001079C9"/>
    <w:rsid w:val="00110005"/>
    <w:rsid w:val="00111C3A"/>
    <w:rsid w:val="001129D1"/>
    <w:rsid w:val="00112A75"/>
    <w:rsid w:val="00113379"/>
    <w:rsid w:val="0011383F"/>
    <w:rsid w:val="00114479"/>
    <w:rsid w:val="0011527B"/>
    <w:rsid w:val="001158FA"/>
    <w:rsid w:val="00117481"/>
    <w:rsid w:val="0011790F"/>
    <w:rsid w:val="00117A44"/>
    <w:rsid w:val="00117D38"/>
    <w:rsid w:val="00117D5B"/>
    <w:rsid w:val="001201B3"/>
    <w:rsid w:val="0012166A"/>
    <w:rsid w:val="001216E4"/>
    <w:rsid w:val="0012200B"/>
    <w:rsid w:val="001239A0"/>
    <w:rsid w:val="0012408E"/>
    <w:rsid w:val="00125456"/>
    <w:rsid w:val="0012635C"/>
    <w:rsid w:val="00126589"/>
    <w:rsid w:val="00126602"/>
    <w:rsid w:val="00127256"/>
    <w:rsid w:val="00127A9A"/>
    <w:rsid w:val="00127DC8"/>
    <w:rsid w:val="00127E31"/>
    <w:rsid w:val="001301EB"/>
    <w:rsid w:val="001303BC"/>
    <w:rsid w:val="00130490"/>
    <w:rsid w:val="001308C2"/>
    <w:rsid w:val="00131100"/>
    <w:rsid w:val="00131EFF"/>
    <w:rsid w:val="001321C9"/>
    <w:rsid w:val="001325E5"/>
    <w:rsid w:val="0013262C"/>
    <w:rsid w:val="001327BA"/>
    <w:rsid w:val="00132D5C"/>
    <w:rsid w:val="0013310D"/>
    <w:rsid w:val="00133B15"/>
    <w:rsid w:val="0013502F"/>
    <w:rsid w:val="0013505F"/>
    <w:rsid w:val="00135319"/>
    <w:rsid w:val="00135C99"/>
    <w:rsid w:val="001369BB"/>
    <w:rsid w:val="00136DAF"/>
    <w:rsid w:val="00141220"/>
    <w:rsid w:val="001417FA"/>
    <w:rsid w:val="001426CD"/>
    <w:rsid w:val="001434F3"/>
    <w:rsid w:val="0014473A"/>
    <w:rsid w:val="00144F90"/>
    <w:rsid w:val="00145EDC"/>
    <w:rsid w:val="001473E7"/>
    <w:rsid w:val="0015030E"/>
    <w:rsid w:val="00151730"/>
    <w:rsid w:val="0015239E"/>
    <w:rsid w:val="00154D79"/>
    <w:rsid w:val="00155405"/>
    <w:rsid w:val="00155A9A"/>
    <w:rsid w:val="00155CD8"/>
    <w:rsid w:val="00157298"/>
    <w:rsid w:val="0015781D"/>
    <w:rsid w:val="00157F42"/>
    <w:rsid w:val="00157FB4"/>
    <w:rsid w:val="00160901"/>
    <w:rsid w:val="001612CF"/>
    <w:rsid w:val="00161843"/>
    <w:rsid w:val="001622A5"/>
    <w:rsid w:val="00162866"/>
    <w:rsid w:val="001628D1"/>
    <w:rsid w:val="00162B91"/>
    <w:rsid w:val="00162CED"/>
    <w:rsid w:val="00163555"/>
    <w:rsid w:val="00163B88"/>
    <w:rsid w:val="00165D70"/>
    <w:rsid w:val="00166020"/>
    <w:rsid w:val="0016699D"/>
    <w:rsid w:val="001678C3"/>
    <w:rsid w:val="00167A98"/>
    <w:rsid w:val="00167F5C"/>
    <w:rsid w:val="001700BF"/>
    <w:rsid w:val="00170B9E"/>
    <w:rsid w:val="00170F2F"/>
    <w:rsid w:val="00171821"/>
    <w:rsid w:val="00172BDF"/>
    <w:rsid w:val="0017495B"/>
    <w:rsid w:val="00174BB9"/>
    <w:rsid w:val="00175516"/>
    <w:rsid w:val="00175773"/>
    <w:rsid w:val="0017602B"/>
    <w:rsid w:val="00176145"/>
    <w:rsid w:val="00176959"/>
    <w:rsid w:val="00177585"/>
    <w:rsid w:val="00177963"/>
    <w:rsid w:val="001813A4"/>
    <w:rsid w:val="001817B6"/>
    <w:rsid w:val="00181955"/>
    <w:rsid w:val="00182DF9"/>
    <w:rsid w:val="00182EF4"/>
    <w:rsid w:val="00182F7D"/>
    <w:rsid w:val="00183046"/>
    <w:rsid w:val="001836E3"/>
    <w:rsid w:val="00183D20"/>
    <w:rsid w:val="00183D75"/>
    <w:rsid w:val="0018489F"/>
    <w:rsid w:val="00185B2C"/>
    <w:rsid w:val="00186520"/>
    <w:rsid w:val="00186E41"/>
    <w:rsid w:val="00187176"/>
    <w:rsid w:val="00187BD3"/>
    <w:rsid w:val="00187C8C"/>
    <w:rsid w:val="0019050D"/>
    <w:rsid w:val="00190ED6"/>
    <w:rsid w:val="00191080"/>
    <w:rsid w:val="00191B8E"/>
    <w:rsid w:val="00192AB7"/>
    <w:rsid w:val="00192B9F"/>
    <w:rsid w:val="00192C00"/>
    <w:rsid w:val="001930B1"/>
    <w:rsid w:val="00193B86"/>
    <w:rsid w:val="00193C55"/>
    <w:rsid w:val="00194C47"/>
    <w:rsid w:val="00194E43"/>
    <w:rsid w:val="001957EA"/>
    <w:rsid w:val="0019635B"/>
    <w:rsid w:val="001973B0"/>
    <w:rsid w:val="00197EFD"/>
    <w:rsid w:val="001A120E"/>
    <w:rsid w:val="001A72F3"/>
    <w:rsid w:val="001A7534"/>
    <w:rsid w:val="001A7AF2"/>
    <w:rsid w:val="001B09AA"/>
    <w:rsid w:val="001B09F9"/>
    <w:rsid w:val="001B0D94"/>
    <w:rsid w:val="001B0EB4"/>
    <w:rsid w:val="001B101C"/>
    <w:rsid w:val="001B1BD5"/>
    <w:rsid w:val="001B1D98"/>
    <w:rsid w:val="001B238F"/>
    <w:rsid w:val="001B44BF"/>
    <w:rsid w:val="001B471B"/>
    <w:rsid w:val="001B556C"/>
    <w:rsid w:val="001B5B4A"/>
    <w:rsid w:val="001B5F34"/>
    <w:rsid w:val="001B6533"/>
    <w:rsid w:val="001B7388"/>
    <w:rsid w:val="001B75CF"/>
    <w:rsid w:val="001B7C38"/>
    <w:rsid w:val="001B7F4A"/>
    <w:rsid w:val="001C035A"/>
    <w:rsid w:val="001C04D7"/>
    <w:rsid w:val="001C0865"/>
    <w:rsid w:val="001C096C"/>
    <w:rsid w:val="001C1196"/>
    <w:rsid w:val="001C1502"/>
    <w:rsid w:val="001C19EE"/>
    <w:rsid w:val="001C48C8"/>
    <w:rsid w:val="001C4AB9"/>
    <w:rsid w:val="001C6234"/>
    <w:rsid w:val="001C63BE"/>
    <w:rsid w:val="001C666F"/>
    <w:rsid w:val="001C6B13"/>
    <w:rsid w:val="001C7F43"/>
    <w:rsid w:val="001C7F93"/>
    <w:rsid w:val="001D02DD"/>
    <w:rsid w:val="001D10F7"/>
    <w:rsid w:val="001D1452"/>
    <w:rsid w:val="001D153E"/>
    <w:rsid w:val="001D175F"/>
    <w:rsid w:val="001D2034"/>
    <w:rsid w:val="001D2C1E"/>
    <w:rsid w:val="001D442A"/>
    <w:rsid w:val="001D4DBF"/>
    <w:rsid w:val="001D5725"/>
    <w:rsid w:val="001D5856"/>
    <w:rsid w:val="001D6116"/>
    <w:rsid w:val="001D6230"/>
    <w:rsid w:val="001D664E"/>
    <w:rsid w:val="001D7466"/>
    <w:rsid w:val="001D7B47"/>
    <w:rsid w:val="001D7D0C"/>
    <w:rsid w:val="001E1066"/>
    <w:rsid w:val="001E1140"/>
    <w:rsid w:val="001E183D"/>
    <w:rsid w:val="001E2329"/>
    <w:rsid w:val="001E257F"/>
    <w:rsid w:val="001E49E7"/>
    <w:rsid w:val="001E4C18"/>
    <w:rsid w:val="001E5800"/>
    <w:rsid w:val="001E5E66"/>
    <w:rsid w:val="001F0132"/>
    <w:rsid w:val="001F115C"/>
    <w:rsid w:val="001F1CE4"/>
    <w:rsid w:val="001F2582"/>
    <w:rsid w:val="001F2B87"/>
    <w:rsid w:val="001F2BCE"/>
    <w:rsid w:val="001F32A2"/>
    <w:rsid w:val="001F34C6"/>
    <w:rsid w:val="001F44A0"/>
    <w:rsid w:val="001F4639"/>
    <w:rsid w:val="001F4AD2"/>
    <w:rsid w:val="001F4CD8"/>
    <w:rsid w:val="001F501A"/>
    <w:rsid w:val="001F52E8"/>
    <w:rsid w:val="00200F11"/>
    <w:rsid w:val="0020179A"/>
    <w:rsid w:val="002023A9"/>
    <w:rsid w:val="00203703"/>
    <w:rsid w:val="00203943"/>
    <w:rsid w:val="00203984"/>
    <w:rsid w:val="00204846"/>
    <w:rsid w:val="00204ADE"/>
    <w:rsid w:val="00205C82"/>
    <w:rsid w:val="002061C0"/>
    <w:rsid w:val="0020760C"/>
    <w:rsid w:val="0020783D"/>
    <w:rsid w:val="0021165B"/>
    <w:rsid w:val="00211E55"/>
    <w:rsid w:val="00212B7F"/>
    <w:rsid w:val="00212D02"/>
    <w:rsid w:val="00213137"/>
    <w:rsid w:val="00213388"/>
    <w:rsid w:val="002142D2"/>
    <w:rsid w:val="002147F5"/>
    <w:rsid w:val="0021521F"/>
    <w:rsid w:val="00215227"/>
    <w:rsid w:val="0021754B"/>
    <w:rsid w:val="002175AE"/>
    <w:rsid w:val="00217A87"/>
    <w:rsid w:val="00220A60"/>
    <w:rsid w:val="00220DE4"/>
    <w:rsid w:val="002216C6"/>
    <w:rsid w:val="0022253B"/>
    <w:rsid w:val="00222657"/>
    <w:rsid w:val="0022373A"/>
    <w:rsid w:val="00224449"/>
    <w:rsid w:val="00224484"/>
    <w:rsid w:val="00225D4A"/>
    <w:rsid w:val="002262A2"/>
    <w:rsid w:val="00226680"/>
    <w:rsid w:val="002272E0"/>
    <w:rsid w:val="00227EDC"/>
    <w:rsid w:val="0023103D"/>
    <w:rsid w:val="00232337"/>
    <w:rsid w:val="00234115"/>
    <w:rsid w:val="00234424"/>
    <w:rsid w:val="00234DF5"/>
    <w:rsid w:val="00235178"/>
    <w:rsid w:val="002365F8"/>
    <w:rsid w:val="00236DEA"/>
    <w:rsid w:val="00237AD9"/>
    <w:rsid w:val="002411A8"/>
    <w:rsid w:val="002412C5"/>
    <w:rsid w:val="002415A2"/>
    <w:rsid w:val="00241EF5"/>
    <w:rsid w:val="002421FF"/>
    <w:rsid w:val="00242986"/>
    <w:rsid w:val="00242BC2"/>
    <w:rsid w:val="0024359C"/>
    <w:rsid w:val="002435CA"/>
    <w:rsid w:val="00243951"/>
    <w:rsid w:val="002455F3"/>
    <w:rsid w:val="0024566A"/>
    <w:rsid w:val="00245A94"/>
    <w:rsid w:val="002467D9"/>
    <w:rsid w:val="0024798B"/>
    <w:rsid w:val="002479E7"/>
    <w:rsid w:val="00250082"/>
    <w:rsid w:val="00250308"/>
    <w:rsid w:val="002529E4"/>
    <w:rsid w:val="00252A55"/>
    <w:rsid w:val="00252C3D"/>
    <w:rsid w:val="0025373D"/>
    <w:rsid w:val="00253B67"/>
    <w:rsid w:val="00253FBA"/>
    <w:rsid w:val="0025483F"/>
    <w:rsid w:val="00254A4B"/>
    <w:rsid w:val="00255B5C"/>
    <w:rsid w:val="00255D5A"/>
    <w:rsid w:val="00255E76"/>
    <w:rsid w:val="002567DF"/>
    <w:rsid w:val="0025682B"/>
    <w:rsid w:val="00256870"/>
    <w:rsid w:val="00257E4A"/>
    <w:rsid w:val="00262E61"/>
    <w:rsid w:val="00263650"/>
    <w:rsid w:val="00263CEF"/>
    <w:rsid w:val="00265426"/>
    <w:rsid w:val="00265927"/>
    <w:rsid w:val="00265ACC"/>
    <w:rsid w:val="0026625D"/>
    <w:rsid w:val="00267270"/>
    <w:rsid w:val="0027087D"/>
    <w:rsid w:val="0027158E"/>
    <w:rsid w:val="00271DF1"/>
    <w:rsid w:val="0027361C"/>
    <w:rsid w:val="00273DFE"/>
    <w:rsid w:val="00273F8D"/>
    <w:rsid w:val="00274D43"/>
    <w:rsid w:val="0027521E"/>
    <w:rsid w:val="002759A3"/>
    <w:rsid w:val="00276C4B"/>
    <w:rsid w:val="002801FD"/>
    <w:rsid w:val="00280D6B"/>
    <w:rsid w:val="00281158"/>
    <w:rsid w:val="002812B6"/>
    <w:rsid w:val="002816E9"/>
    <w:rsid w:val="00281FD7"/>
    <w:rsid w:val="00282C81"/>
    <w:rsid w:val="00282D39"/>
    <w:rsid w:val="00282F8D"/>
    <w:rsid w:val="002838D1"/>
    <w:rsid w:val="00284F69"/>
    <w:rsid w:val="00285C59"/>
    <w:rsid w:val="002862AF"/>
    <w:rsid w:val="0028659D"/>
    <w:rsid w:val="00286E95"/>
    <w:rsid w:val="00290BB5"/>
    <w:rsid w:val="0029205D"/>
    <w:rsid w:val="0029294E"/>
    <w:rsid w:val="00292A4E"/>
    <w:rsid w:val="00292D6A"/>
    <w:rsid w:val="002932B2"/>
    <w:rsid w:val="00293495"/>
    <w:rsid w:val="0029401C"/>
    <w:rsid w:val="00294ABB"/>
    <w:rsid w:val="00296B79"/>
    <w:rsid w:val="002A0554"/>
    <w:rsid w:val="002A0E30"/>
    <w:rsid w:val="002A1BD9"/>
    <w:rsid w:val="002A30E0"/>
    <w:rsid w:val="002A4010"/>
    <w:rsid w:val="002A5580"/>
    <w:rsid w:val="002A6B13"/>
    <w:rsid w:val="002A6D91"/>
    <w:rsid w:val="002A705F"/>
    <w:rsid w:val="002A77CB"/>
    <w:rsid w:val="002A7C3A"/>
    <w:rsid w:val="002B0231"/>
    <w:rsid w:val="002B14DC"/>
    <w:rsid w:val="002B1E61"/>
    <w:rsid w:val="002B22ED"/>
    <w:rsid w:val="002B237F"/>
    <w:rsid w:val="002B2E9F"/>
    <w:rsid w:val="002B2F02"/>
    <w:rsid w:val="002B30C7"/>
    <w:rsid w:val="002B455E"/>
    <w:rsid w:val="002B4838"/>
    <w:rsid w:val="002B4AEC"/>
    <w:rsid w:val="002B55A2"/>
    <w:rsid w:val="002B56FC"/>
    <w:rsid w:val="002B57C1"/>
    <w:rsid w:val="002B6227"/>
    <w:rsid w:val="002B6D33"/>
    <w:rsid w:val="002B7A61"/>
    <w:rsid w:val="002B7B0E"/>
    <w:rsid w:val="002B7EC0"/>
    <w:rsid w:val="002C0397"/>
    <w:rsid w:val="002C0861"/>
    <w:rsid w:val="002C0E8F"/>
    <w:rsid w:val="002C11DB"/>
    <w:rsid w:val="002C19D8"/>
    <w:rsid w:val="002C1D68"/>
    <w:rsid w:val="002C2B76"/>
    <w:rsid w:val="002C2E36"/>
    <w:rsid w:val="002C50D0"/>
    <w:rsid w:val="002C5B1B"/>
    <w:rsid w:val="002C6651"/>
    <w:rsid w:val="002D135F"/>
    <w:rsid w:val="002D20FB"/>
    <w:rsid w:val="002D5E9B"/>
    <w:rsid w:val="002D5FD6"/>
    <w:rsid w:val="002D64DD"/>
    <w:rsid w:val="002D6784"/>
    <w:rsid w:val="002D6D60"/>
    <w:rsid w:val="002D7494"/>
    <w:rsid w:val="002D7714"/>
    <w:rsid w:val="002E0609"/>
    <w:rsid w:val="002E07B7"/>
    <w:rsid w:val="002E07CA"/>
    <w:rsid w:val="002E203A"/>
    <w:rsid w:val="002E2A86"/>
    <w:rsid w:val="002E3864"/>
    <w:rsid w:val="002E397E"/>
    <w:rsid w:val="002E3BC7"/>
    <w:rsid w:val="002E3F96"/>
    <w:rsid w:val="002E4128"/>
    <w:rsid w:val="002E41D2"/>
    <w:rsid w:val="002E48F9"/>
    <w:rsid w:val="002E5C7C"/>
    <w:rsid w:val="002E6CB3"/>
    <w:rsid w:val="002F0210"/>
    <w:rsid w:val="002F0D8C"/>
    <w:rsid w:val="002F0E13"/>
    <w:rsid w:val="002F1090"/>
    <w:rsid w:val="002F164A"/>
    <w:rsid w:val="002F3114"/>
    <w:rsid w:val="002F4919"/>
    <w:rsid w:val="002F59BD"/>
    <w:rsid w:val="002F63B6"/>
    <w:rsid w:val="002F6C47"/>
    <w:rsid w:val="00300067"/>
    <w:rsid w:val="0030074D"/>
    <w:rsid w:val="0030082E"/>
    <w:rsid w:val="00300913"/>
    <w:rsid w:val="0030222F"/>
    <w:rsid w:val="00302531"/>
    <w:rsid w:val="0030297B"/>
    <w:rsid w:val="00302BF8"/>
    <w:rsid w:val="003039EC"/>
    <w:rsid w:val="00303A93"/>
    <w:rsid w:val="00304CD2"/>
    <w:rsid w:val="00304D77"/>
    <w:rsid w:val="00305201"/>
    <w:rsid w:val="003054BE"/>
    <w:rsid w:val="00305D56"/>
    <w:rsid w:val="00306677"/>
    <w:rsid w:val="00306BBA"/>
    <w:rsid w:val="00306BC7"/>
    <w:rsid w:val="00306BDE"/>
    <w:rsid w:val="003111A3"/>
    <w:rsid w:val="00311759"/>
    <w:rsid w:val="003118C3"/>
    <w:rsid w:val="0031246F"/>
    <w:rsid w:val="00312886"/>
    <w:rsid w:val="00312A8A"/>
    <w:rsid w:val="0031302A"/>
    <w:rsid w:val="00313A1C"/>
    <w:rsid w:val="00314B2D"/>
    <w:rsid w:val="00314C70"/>
    <w:rsid w:val="003159E4"/>
    <w:rsid w:val="00315CE6"/>
    <w:rsid w:val="0031658E"/>
    <w:rsid w:val="00316C75"/>
    <w:rsid w:val="003171B2"/>
    <w:rsid w:val="0031732F"/>
    <w:rsid w:val="00320DFA"/>
    <w:rsid w:val="00321AE0"/>
    <w:rsid w:val="00323994"/>
    <w:rsid w:val="003246A1"/>
    <w:rsid w:val="00325CD6"/>
    <w:rsid w:val="00326F7B"/>
    <w:rsid w:val="0033069D"/>
    <w:rsid w:val="00330C28"/>
    <w:rsid w:val="00330F4B"/>
    <w:rsid w:val="0033165B"/>
    <w:rsid w:val="00331B5F"/>
    <w:rsid w:val="00332982"/>
    <w:rsid w:val="00332D32"/>
    <w:rsid w:val="0033346A"/>
    <w:rsid w:val="00333870"/>
    <w:rsid w:val="003345E1"/>
    <w:rsid w:val="00334F5E"/>
    <w:rsid w:val="00336445"/>
    <w:rsid w:val="003365A0"/>
    <w:rsid w:val="00336F36"/>
    <w:rsid w:val="00340B02"/>
    <w:rsid w:val="00340C61"/>
    <w:rsid w:val="00342E2E"/>
    <w:rsid w:val="00343C29"/>
    <w:rsid w:val="003449B2"/>
    <w:rsid w:val="00345694"/>
    <w:rsid w:val="00347E1D"/>
    <w:rsid w:val="00351539"/>
    <w:rsid w:val="00351B3D"/>
    <w:rsid w:val="00351EE5"/>
    <w:rsid w:val="00352B17"/>
    <w:rsid w:val="00353488"/>
    <w:rsid w:val="00355D46"/>
    <w:rsid w:val="003566BB"/>
    <w:rsid w:val="00356F94"/>
    <w:rsid w:val="00356FBE"/>
    <w:rsid w:val="003578FA"/>
    <w:rsid w:val="003606CD"/>
    <w:rsid w:val="0036084D"/>
    <w:rsid w:val="00360B45"/>
    <w:rsid w:val="00361AF6"/>
    <w:rsid w:val="00363441"/>
    <w:rsid w:val="00363809"/>
    <w:rsid w:val="00363CE2"/>
    <w:rsid w:val="003641FB"/>
    <w:rsid w:val="00364531"/>
    <w:rsid w:val="00364625"/>
    <w:rsid w:val="00365BC5"/>
    <w:rsid w:val="003662C9"/>
    <w:rsid w:val="003667E7"/>
    <w:rsid w:val="0036753D"/>
    <w:rsid w:val="00367D82"/>
    <w:rsid w:val="003709D8"/>
    <w:rsid w:val="00373699"/>
    <w:rsid w:val="003740C8"/>
    <w:rsid w:val="00374669"/>
    <w:rsid w:val="00374D97"/>
    <w:rsid w:val="00374F5B"/>
    <w:rsid w:val="003759B4"/>
    <w:rsid w:val="0038114B"/>
    <w:rsid w:val="0038196B"/>
    <w:rsid w:val="00382F54"/>
    <w:rsid w:val="00384220"/>
    <w:rsid w:val="00385892"/>
    <w:rsid w:val="003866D3"/>
    <w:rsid w:val="00387C5A"/>
    <w:rsid w:val="00387C5B"/>
    <w:rsid w:val="003902EC"/>
    <w:rsid w:val="00390E71"/>
    <w:rsid w:val="003922A4"/>
    <w:rsid w:val="00393305"/>
    <w:rsid w:val="003944C6"/>
    <w:rsid w:val="00394A6E"/>
    <w:rsid w:val="0039525B"/>
    <w:rsid w:val="00395458"/>
    <w:rsid w:val="00395470"/>
    <w:rsid w:val="00396997"/>
    <w:rsid w:val="00396F0E"/>
    <w:rsid w:val="00396FD9"/>
    <w:rsid w:val="00397D0B"/>
    <w:rsid w:val="00397DF8"/>
    <w:rsid w:val="003A0091"/>
    <w:rsid w:val="003A0B0F"/>
    <w:rsid w:val="003A0FC5"/>
    <w:rsid w:val="003A1EF6"/>
    <w:rsid w:val="003A354C"/>
    <w:rsid w:val="003A5AA0"/>
    <w:rsid w:val="003A6B74"/>
    <w:rsid w:val="003B1EE2"/>
    <w:rsid w:val="003B34F2"/>
    <w:rsid w:val="003B4466"/>
    <w:rsid w:val="003B472A"/>
    <w:rsid w:val="003B4DA2"/>
    <w:rsid w:val="003B5A03"/>
    <w:rsid w:val="003B7829"/>
    <w:rsid w:val="003C050D"/>
    <w:rsid w:val="003C1752"/>
    <w:rsid w:val="003C1B7A"/>
    <w:rsid w:val="003C1E8F"/>
    <w:rsid w:val="003C20F9"/>
    <w:rsid w:val="003C2851"/>
    <w:rsid w:val="003C307C"/>
    <w:rsid w:val="003C5D77"/>
    <w:rsid w:val="003C5F0C"/>
    <w:rsid w:val="003C6011"/>
    <w:rsid w:val="003C64CC"/>
    <w:rsid w:val="003C6690"/>
    <w:rsid w:val="003C6C39"/>
    <w:rsid w:val="003C7314"/>
    <w:rsid w:val="003D0641"/>
    <w:rsid w:val="003D07FD"/>
    <w:rsid w:val="003D1595"/>
    <w:rsid w:val="003D1AFB"/>
    <w:rsid w:val="003D1C25"/>
    <w:rsid w:val="003D4102"/>
    <w:rsid w:val="003D5455"/>
    <w:rsid w:val="003D54D4"/>
    <w:rsid w:val="003D553A"/>
    <w:rsid w:val="003D5D66"/>
    <w:rsid w:val="003D5E7D"/>
    <w:rsid w:val="003D6032"/>
    <w:rsid w:val="003D6448"/>
    <w:rsid w:val="003D6C74"/>
    <w:rsid w:val="003D6DD2"/>
    <w:rsid w:val="003E0474"/>
    <w:rsid w:val="003E061D"/>
    <w:rsid w:val="003E0C0C"/>
    <w:rsid w:val="003E22A3"/>
    <w:rsid w:val="003E272A"/>
    <w:rsid w:val="003E3372"/>
    <w:rsid w:val="003E49FD"/>
    <w:rsid w:val="003E5CE6"/>
    <w:rsid w:val="003E6195"/>
    <w:rsid w:val="003E61B9"/>
    <w:rsid w:val="003E6B1C"/>
    <w:rsid w:val="003E709C"/>
    <w:rsid w:val="003E723D"/>
    <w:rsid w:val="003F056E"/>
    <w:rsid w:val="003F1538"/>
    <w:rsid w:val="003F36DA"/>
    <w:rsid w:val="003F3998"/>
    <w:rsid w:val="003F3DBB"/>
    <w:rsid w:val="003F3E82"/>
    <w:rsid w:val="003F4476"/>
    <w:rsid w:val="003F597C"/>
    <w:rsid w:val="003F676F"/>
    <w:rsid w:val="003F6BFE"/>
    <w:rsid w:val="003F6C2C"/>
    <w:rsid w:val="003F6E47"/>
    <w:rsid w:val="003F7C86"/>
    <w:rsid w:val="004005EB"/>
    <w:rsid w:val="00400DFD"/>
    <w:rsid w:val="00401BAE"/>
    <w:rsid w:val="004025AF"/>
    <w:rsid w:val="004027D8"/>
    <w:rsid w:val="00402907"/>
    <w:rsid w:val="00402C21"/>
    <w:rsid w:val="00402F72"/>
    <w:rsid w:val="0040542C"/>
    <w:rsid w:val="00405758"/>
    <w:rsid w:val="00405A09"/>
    <w:rsid w:val="00405E61"/>
    <w:rsid w:val="004065AC"/>
    <w:rsid w:val="00406FE5"/>
    <w:rsid w:val="004073E3"/>
    <w:rsid w:val="004109C1"/>
    <w:rsid w:val="004117B7"/>
    <w:rsid w:val="00411C38"/>
    <w:rsid w:val="0041264E"/>
    <w:rsid w:val="00414265"/>
    <w:rsid w:val="0041486C"/>
    <w:rsid w:val="00414B47"/>
    <w:rsid w:val="00414CBE"/>
    <w:rsid w:val="00414F86"/>
    <w:rsid w:val="00415327"/>
    <w:rsid w:val="0041589D"/>
    <w:rsid w:val="00416104"/>
    <w:rsid w:val="00416BCB"/>
    <w:rsid w:val="00417637"/>
    <w:rsid w:val="00420ABE"/>
    <w:rsid w:val="0042182A"/>
    <w:rsid w:val="00421D46"/>
    <w:rsid w:val="00422C7B"/>
    <w:rsid w:val="004239DB"/>
    <w:rsid w:val="00423B35"/>
    <w:rsid w:val="00423E40"/>
    <w:rsid w:val="00424DDB"/>
    <w:rsid w:val="0042546C"/>
    <w:rsid w:val="00425ABC"/>
    <w:rsid w:val="00425D0E"/>
    <w:rsid w:val="004268BE"/>
    <w:rsid w:val="00427429"/>
    <w:rsid w:val="0042753A"/>
    <w:rsid w:val="00427A52"/>
    <w:rsid w:val="00427E73"/>
    <w:rsid w:val="004308B5"/>
    <w:rsid w:val="00430F19"/>
    <w:rsid w:val="00431A3A"/>
    <w:rsid w:val="00433E6D"/>
    <w:rsid w:val="00434B4D"/>
    <w:rsid w:val="00434B91"/>
    <w:rsid w:val="00434C34"/>
    <w:rsid w:val="00434D01"/>
    <w:rsid w:val="00435E1D"/>
    <w:rsid w:val="004376AF"/>
    <w:rsid w:val="00437766"/>
    <w:rsid w:val="00437768"/>
    <w:rsid w:val="00437C2B"/>
    <w:rsid w:val="00437E26"/>
    <w:rsid w:val="00440EB7"/>
    <w:rsid w:val="00440F27"/>
    <w:rsid w:val="004424C1"/>
    <w:rsid w:val="00442CC5"/>
    <w:rsid w:val="00443A7B"/>
    <w:rsid w:val="00444590"/>
    <w:rsid w:val="004451C0"/>
    <w:rsid w:val="004452EC"/>
    <w:rsid w:val="0044564B"/>
    <w:rsid w:val="00445717"/>
    <w:rsid w:val="00445A08"/>
    <w:rsid w:val="00446A45"/>
    <w:rsid w:val="0044735A"/>
    <w:rsid w:val="00447DE4"/>
    <w:rsid w:val="0045093D"/>
    <w:rsid w:val="00450DC5"/>
    <w:rsid w:val="00450EEF"/>
    <w:rsid w:val="00451212"/>
    <w:rsid w:val="00451D67"/>
    <w:rsid w:val="00452556"/>
    <w:rsid w:val="00453540"/>
    <w:rsid w:val="0045473E"/>
    <w:rsid w:val="004554A4"/>
    <w:rsid w:val="00455659"/>
    <w:rsid w:val="00455B36"/>
    <w:rsid w:val="00456A84"/>
    <w:rsid w:val="00457D18"/>
    <w:rsid w:val="00460C55"/>
    <w:rsid w:val="00462879"/>
    <w:rsid w:val="004628C3"/>
    <w:rsid w:val="0046382B"/>
    <w:rsid w:val="00463CFF"/>
    <w:rsid w:val="00464175"/>
    <w:rsid w:val="00465756"/>
    <w:rsid w:val="004663E3"/>
    <w:rsid w:val="00466527"/>
    <w:rsid w:val="004669AF"/>
    <w:rsid w:val="00466B41"/>
    <w:rsid w:val="004673FA"/>
    <w:rsid w:val="004702E0"/>
    <w:rsid w:val="00470787"/>
    <w:rsid w:val="00470BDA"/>
    <w:rsid w:val="00470EFF"/>
    <w:rsid w:val="004712DE"/>
    <w:rsid w:val="00471310"/>
    <w:rsid w:val="00471C03"/>
    <w:rsid w:val="00472EC9"/>
    <w:rsid w:val="00472F91"/>
    <w:rsid w:val="00472FEF"/>
    <w:rsid w:val="00473A60"/>
    <w:rsid w:val="00474038"/>
    <w:rsid w:val="00475235"/>
    <w:rsid w:val="004754D5"/>
    <w:rsid w:val="00476ECC"/>
    <w:rsid w:val="00476F27"/>
    <w:rsid w:val="00477612"/>
    <w:rsid w:val="00480E4B"/>
    <w:rsid w:val="0048185D"/>
    <w:rsid w:val="00482372"/>
    <w:rsid w:val="00483410"/>
    <w:rsid w:val="004842FA"/>
    <w:rsid w:val="00484C18"/>
    <w:rsid w:val="00485C92"/>
    <w:rsid w:val="00486534"/>
    <w:rsid w:val="0048655C"/>
    <w:rsid w:val="00490CEC"/>
    <w:rsid w:val="004928D3"/>
    <w:rsid w:val="004931E3"/>
    <w:rsid w:val="0049375C"/>
    <w:rsid w:val="0049398B"/>
    <w:rsid w:val="00494CA9"/>
    <w:rsid w:val="00496545"/>
    <w:rsid w:val="004971DC"/>
    <w:rsid w:val="004A0EBD"/>
    <w:rsid w:val="004A1609"/>
    <w:rsid w:val="004A27BA"/>
    <w:rsid w:val="004A2ECC"/>
    <w:rsid w:val="004A301A"/>
    <w:rsid w:val="004A3159"/>
    <w:rsid w:val="004A3792"/>
    <w:rsid w:val="004A40D6"/>
    <w:rsid w:val="004A4BD5"/>
    <w:rsid w:val="004A675D"/>
    <w:rsid w:val="004A6932"/>
    <w:rsid w:val="004A739E"/>
    <w:rsid w:val="004A7E00"/>
    <w:rsid w:val="004B07FE"/>
    <w:rsid w:val="004B2316"/>
    <w:rsid w:val="004B2744"/>
    <w:rsid w:val="004B2D65"/>
    <w:rsid w:val="004B428C"/>
    <w:rsid w:val="004B4537"/>
    <w:rsid w:val="004B491D"/>
    <w:rsid w:val="004B49F7"/>
    <w:rsid w:val="004B5103"/>
    <w:rsid w:val="004B77A2"/>
    <w:rsid w:val="004C0113"/>
    <w:rsid w:val="004C07F7"/>
    <w:rsid w:val="004C0D3B"/>
    <w:rsid w:val="004C3D96"/>
    <w:rsid w:val="004C5CFE"/>
    <w:rsid w:val="004C5DD7"/>
    <w:rsid w:val="004C675F"/>
    <w:rsid w:val="004C6B76"/>
    <w:rsid w:val="004C76F7"/>
    <w:rsid w:val="004D03B4"/>
    <w:rsid w:val="004D1081"/>
    <w:rsid w:val="004D1A94"/>
    <w:rsid w:val="004D23E6"/>
    <w:rsid w:val="004D3220"/>
    <w:rsid w:val="004D3950"/>
    <w:rsid w:val="004D5CC9"/>
    <w:rsid w:val="004D6326"/>
    <w:rsid w:val="004D6749"/>
    <w:rsid w:val="004D6D9C"/>
    <w:rsid w:val="004D7426"/>
    <w:rsid w:val="004D7D28"/>
    <w:rsid w:val="004D7F39"/>
    <w:rsid w:val="004E0D5C"/>
    <w:rsid w:val="004E16E9"/>
    <w:rsid w:val="004E3B6C"/>
    <w:rsid w:val="004E3E4D"/>
    <w:rsid w:val="004E40BD"/>
    <w:rsid w:val="004E495E"/>
    <w:rsid w:val="004E6B0F"/>
    <w:rsid w:val="004E78C7"/>
    <w:rsid w:val="004F0344"/>
    <w:rsid w:val="004F0973"/>
    <w:rsid w:val="004F3B96"/>
    <w:rsid w:val="004F3C37"/>
    <w:rsid w:val="004F3F15"/>
    <w:rsid w:val="004F46B8"/>
    <w:rsid w:val="004F4AEF"/>
    <w:rsid w:val="004F4EE1"/>
    <w:rsid w:val="004F5D17"/>
    <w:rsid w:val="004F61F0"/>
    <w:rsid w:val="004F6615"/>
    <w:rsid w:val="004F71D8"/>
    <w:rsid w:val="004F7487"/>
    <w:rsid w:val="004F7F97"/>
    <w:rsid w:val="00501DC4"/>
    <w:rsid w:val="005024F4"/>
    <w:rsid w:val="005028DE"/>
    <w:rsid w:val="00502A9E"/>
    <w:rsid w:val="00504061"/>
    <w:rsid w:val="005045A2"/>
    <w:rsid w:val="00506B50"/>
    <w:rsid w:val="00507E0B"/>
    <w:rsid w:val="0051190D"/>
    <w:rsid w:val="005141D3"/>
    <w:rsid w:val="005151F7"/>
    <w:rsid w:val="00516364"/>
    <w:rsid w:val="00516BC9"/>
    <w:rsid w:val="00516F57"/>
    <w:rsid w:val="00517B19"/>
    <w:rsid w:val="00517F3F"/>
    <w:rsid w:val="00517F5F"/>
    <w:rsid w:val="005204DA"/>
    <w:rsid w:val="005230ED"/>
    <w:rsid w:val="00524D64"/>
    <w:rsid w:val="005252A4"/>
    <w:rsid w:val="005253A1"/>
    <w:rsid w:val="0052555D"/>
    <w:rsid w:val="00525B65"/>
    <w:rsid w:val="00526D0A"/>
    <w:rsid w:val="00527057"/>
    <w:rsid w:val="005300FB"/>
    <w:rsid w:val="0053037A"/>
    <w:rsid w:val="00530981"/>
    <w:rsid w:val="00530E72"/>
    <w:rsid w:val="005325E7"/>
    <w:rsid w:val="00532E15"/>
    <w:rsid w:val="00533038"/>
    <w:rsid w:val="00533C77"/>
    <w:rsid w:val="00533F8B"/>
    <w:rsid w:val="005364A0"/>
    <w:rsid w:val="00540AB7"/>
    <w:rsid w:val="0054108E"/>
    <w:rsid w:val="00541806"/>
    <w:rsid w:val="00541EA4"/>
    <w:rsid w:val="00543522"/>
    <w:rsid w:val="00543801"/>
    <w:rsid w:val="005447FD"/>
    <w:rsid w:val="005449CE"/>
    <w:rsid w:val="00545694"/>
    <w:rsid w:val="005464D7"/>
    <w:rsid w:val="005471E8"/>
    <w:rsid w:val="00547AC9"/>
    <w:rsid w:val="005508FF"/>
    <w:rsid w:val="0055239C"/>
    <w:rsid w:val="00553C20"/>
    <w:rsid w:val="00554931"/>
    <w:rsid w:val="00554AC5"/>
    <w:rsid w:val="00554B3A"/>
    <w:rsid w:val="00554CC5"/>
    <w:rsid w:val="00555F7F"/>
    <w:rsid w:val="0055666F"/>
    <w:rsid w:val="00556680"/>
    <w:rsid w:val="00556776"/>
    <w:rsid w:val="00556C02"/>
    <w:rsid w:val="005577D6"/>
    <w:rsid w:val="00560291"/>
    <w:rsid w:val="00560F06"/>
    <w:rsid w:val="00561843"/>
    <w:rsid w:val="00561C2E"/>
    <w:rsid w:val="005629A2"/>
    <w:rsid w:val="0056433A"/>
    <w:rsid w:val="00564EF4"/>
    <w:rsid w:val="005668E7"/>
    <w:rsid w:val="00567CD8"/>
    <w:rsid w:val="005700F1"/>
    <w:rsid w:val="0057013E"/>
    <w:rsid w:val="00570678"/>
    <w:rsid w:val="00571D67"/>
    <w:rsid w:val="0057297E"/>
    <w:rsid w:val="00573A73"/>
    <w:rsid w:val="0057468E"/>
    <w:rsid w:val="00574ED6"/>
    <w:rsid w:val="00575389"/>
    <w:rsid w:val="005757D7"/>
    <w:rsid w:val="00576C04"/>
    <w:rsid w:val="00576DB3"/>
    <w:rsid w:val="00577B8A"/>
    <w:rsid w:val="00577DB8"/>
    <w:rsid w:val="00580A1D"/>
    <w:rsid w:val="00580E43"/>
    <w:rsid w:val="005819B7"/>
    <w:rsid w:val="00582225"/>
    <w:rsid w:val="00582E46"/>
    <w:rsid w:val="005831B4"/>
    <w:rsid w:val="00584345"/>
    <w:rsid w:val="0058471B"/>
    <w:rsid w:val="00585398"/>
    <w:rsid w:val="0058578E"/>
    <w:rsid w:val="00586192"/>
    <w:rsid w:val="005867CB"/>
    <w:rsid w:val="00586822"/>
    <w:rsid w:val="0058766C"/>
    <w:rsid w:val="005876FB"/>
    <w:rsid w:val="00590687"/>
    <w:rsid w:val="005907CD"/>
    <w:rsid w:val="00590C9C"/>
    <w:rsid w:val="00591113"/>
    <w:rsid w:val="0059154A"/>
    <w:rsid w:val="0059168C"/>
    <w:rsid w:val="00592AC0"/>
    <w:rsid w:val="00592CD9"/>
    <w:rsid w:val="005931DC"/>
    <w:rsid w:val="005948E7"/>
    <w:rsid w:val="00595641"/>
    <w:rsid w:val="00595707"/>
    <w:rsid w:val="00595FB2"/>
    <w:rsid w:val="00597E4A"/>
    <w:rsid w:val="005A0374"/>
    <w:rsid w:val="005A0A75"/>
    <w:rsid w:val="005A1945"/>
    <w:rsid w:val="005A2213"/>
    <w:rsid w:val="005A244F"/>
    <w:rsid w:val="005A2866"/>
    <w:rsid w:val="005A2A0C"/>
    <w:rsid w:val="005A2DDB"/>
    <w:rsid w:val="005A2E15"/>
    <w:rsid w:val="005A2F39"/>
    <w:rsid w:val="005A30AF"/>
    <w:rsid w:val="005A327A"/>
    <w:rsid w:val="005A33C1"/>
    <w:rsid w:val="005A436E"/>
    <w:rsid w:val="005A6320"/>
    <w:rsid w:val="005A6D31"/>
    <w:rsid w:val="005A7039"/>
    <w:rsid w:val="005A7659"/>
    <w:rsid w:val="005A783E"/>
    <w:rsid w:val="005A7FB7"/>
    <w:rsid w:val="005A7FB9"/>
    <w:rsid w:val="005B0144"/>
    <w:rsid w:val="005B02D2"/>
    <w:rsid w:val="005B08DE"/>
    <w:rsid w:val="005B0913"/>
    <w:rsid w:val="005B104F"/>
    <w:rsid w:val="005B11E5"/>
    <w:rsid w:val="005B1FC0"/>
    <w:rsid w:val="005B2344"/>
    <w:rsid w:val="005B4F6D"/>
    <w:rsid w:val="005B61D0"/>
    <w:rsid w:val="005B668C"/>
    <w:rsid w:val="005B6CF2"/>
    <w:rsid w:val="005B7EFA"/>
    <w:rsid w:val="005C0B74"/>
    <w:rsid w:val="005C2CB2"/>
    <w:rsid w:val="005C30B7"/>
    <w:rsid w:val="005C3617"/>
    <w:rsid w:val="005C47E0"/>
    <w:rsid w:val="005C5516"/>
    <w:rsid w:val="005C6225"/>
    <w:rsid w:val="005C6646"/>
    <w:rsid w:val="005C690E"/>
    <w:rsid w:val="005C74F6"/>
    <w:rsid w:val="005C7B54"/>
    <w:rsid w:val="005D0C9A"/>
    <w:rsid w:val="005D1AD3"/>
    <w:rsid w:val="005D1D92"/>
    <w:rsid w:val="005D1F17"/>
    <w:rsid w:val="005D2BF1"/>
    <w:rsid w:val="005D3379"/>
    <w:rsid w:val="005D5C80"/>
    <w:rsid w:val="005D5CCE"/>
    <w:rsid w:val="005D5DCD"/>
    <w:rsid w:val="005D612C"/>
    <w:rsid w:val="005D6FD0"/>
    <w:rsid w:val="005D73A3"/>
    <w:rsid w:val="005D796C"/>
    <w:rsid w:val="005D7C26"/>
    <w:rsid w:val="005E05A8"/>
    <w:rsid w:val="005E0BA3"/>
    <w:rsid w:val="005E0DBB"/>
    <w:rsid w:val="005E12C6"/>
    <w:rsid w:val="005E15A5"/>
    <w:rsid w:val="005E169D"/>
    <w:rsid w:val="005E1BDD"/>
    <w:rsid w:val="005E244F"/>
    <w:rsid w:val="005E2690"/>
    <w:rsid w:val="005E2B78"/>
    <w:rsid w:val="005E39BC"/>
    <w:rsid w:val="005E3D74"/>
    <w:rsid w:val="005E46BB"/>
    <w:rsid w:val="005E495D"/>
    <w:rsid w:val="005E5A3A"/>
    <w:rsid w:val="005E6C40"/>
    <w:rsid w:val="005E6CB5"/>
    <w:rsid w:val="005E759E"/>
    <w:rsid w:val="005E7FB5"/>
    <w:rsid w:val="005F1141"/>
    <w:rsid w:val="005F1AC3"/>
    <w:rsid w:val="005F3CD2"/>
    <w:rsid w:val="005F4403"/>
    <w:rsid w:val="005F4A56"/>
    <w:rsid w:val="005F556B"/>
    <w:rsid w:val="005F5C2E"/>
    <w:rsid w:val="005F5F93"/>
    <w:rsid w:val="005F613E"/>
    <w:rsid w:val="005F649F"/>
    <w:rsid w:val="005F666D"/>
    <w:rsid w:val="005F6D16"/>
    <w:rsid w:val="005F6F23"/>
    <w:rsid w:val="005F7002"/>
    <w:rsid w:val="005F7BE2"/>
    <w:rsid w:val="005F7E47"/>
    <w:rsid w:val="00601D5C"/>
    <w:rsid w:val="006020C7"/>
    <w:rsid w:val="006025EC"/>
    <w:rsid w:val="006033C8"/>
    <w:rsid w:val="0060361D"/>
    <w:rsid w:val="006043D3"/>
    <w:rsid w:val="00604C14"/>
    <w:rsid w:val="006052A1"/>
    <w:rsid w:val="006052CA"/>
    <w:rsid w:val="0060730A"/>
    <w:rsid w:val="00610301"/>
    <w:rsid w:val="0061040B"/>
    <w:rsid w:val="006105AF"/>
    <w:rsid w:val="00610B97"/>
    <w:rsid w:val="0061157F"/>
    <w:rsid w:val="006122A1"/>
    <w:rsid w:val="0061260A"/>
    <w:rsid w:val="006136EB"/>
    <w:rsid w:val="00613C8E"/>
    <w:rsid w:val="00613F22"/>
    <w:rsid w:val="00614001"/>
    <w:rsid w:val="00614F10"/>
    <w:rsid w:val="00614F52"/>
    <w:rsid w:val="00615099"/>
    <w:rsid w:val="00615A00"/>
    <w:rsid w:val="00615B89"/>
    <w:rsid w:val="00616458"/>
    <w:rsid w:val="00617876"/>
    <w:rsid w:val="00617DF3"/>
    <w:rsid w:val="00620817"/>
    <w:rsid w:val="00620FD5"/>
    <w:rsid w:val="00622288"/>
    <w:rsid w:val="00622350"/>
    <w:rsid w:val="00622907"/>
    <w:rsid w:val="0062344E"/>
    <w:rsid w:val="0062378A"/>
    <w:rsid w:val="00623F58"/>
    <w:rsid w:val="00624845"/>
    <w:rsid w:val="00624CA2"/>
    <w:rsid w:val="00625CEC"/>
    <w:rsid w:val="006260A3"/>
    <w:rsid w:val="006260E5"/>
    <w:rsid w:val="00626403"/>
    <w:rsid w:val="006268A2"/>
    <w:rsid w:val="00627FA2"/>
    <w:rsid w:val="006303C1"/>
    <w:rsid w:val="00630A53"/>
    <w:rsid w:val="0063104C"/>
    <w:rsid w:val="00631170"/>
    <w:rsid w:val="00632028"/>
    <w:rsid w:val="00634282"/>
    <w:rsid w:val="00636613"/>
    <w:rsid w:val="00636FC4"/>
    <w:rsid w:val="0063734A"/>
    <w:rsid w:val="0063782C"/>
    <w:rsid w:val="0064038A"/>
    <w:rsid w:val="006412D1"/>
    <w:rsid w:val="0064138F"/>
    <w:rsid w:val="00642036"/>
    <w:rsid w:val="00642A42"/>
    <w:rsid w:val="0064323E"/>
    <w:rsid w:val="0064373F"/>
    <w:rsid w:val="00643E62"/>
    <w:rsid w:val="00644286"/>
    <w:rsid w:val="00644300"/>
    <w:rsid w:val="00644720"/>
    <w:rsid w:val="006448F5"/>
    <w:rsid w:val="00645B7F"/>
    <w:rsid w:val="00646498"/>
    <w:rsid w:val="00646A88"/>
    <w:rsid w:val="006507AC"/>
    <w:rsid w:val="00651930"/>
    <w:rsid w:val="00651D19"/>
    <w:rsid w:val="00652D49"/>
    <w:rsid w:val="0065333A"/>
    <w:rsid w:val="00653D84"/>
    <w:rsid w:val="00654179"/>
    <w:rsid w:val="00654836"/>
    <w:rsid w:val="00654B1D"/>
    <w:rsid w:val="00654F0F"/>
    <w:rsid w:val="00655373"/>
    <w:rsid w:val="00655601"/>
    <w:rsid w:val="00655B1E"/>
    <w:rsid w:val="006567BF"/>
    <w:rsid w:val="00657B8B"/>
    <w:rsid w:val="00657F55"/>
    <w:rsid w:val="006609E1"/>
    <w:rsid w:val="00660DF2"/>
    <w:rsid w:val="00661CD7"/>
    <w:rsid w:val="006629B3"/>
    <w:rsid w:val="00665992"/>
    <w:rsid w:val="00670C18"/>
    <w:rsid w:val="0067128A"/>
    <w:rsid w:val="006717E3"/>
    <w:rsid w:val="0067266C"/>
    <w:rsid w:val="00674D0D"/>
    <w:rsid w:val="00674E3A"/>
    <w:rsid w:val="00675453"/>
    <w:rsid w:val="0067631C"/>
    <w:rsid w:val="0067643C"/>
    <w:rsid w:val="00676C9C"/>
    <w:rsid w:val="00680B87"/>
    <w:rsid w:val="00681772"/>
    <w:rsid w:val="00681C7C"/>
    <w:rsid w:val="006829D0"/>
    <w:rsid w:val="0068323F"/>
    <w:rsid w:val="006838B8"/>
    <w:rsid w:val="00683C71"/>
    <w:rsid w:val="00684553"/>
    <w:rsid w:val="00684D46"/>
    <w:rsid w:val="00685843"/>
    <w:rsid w:val="00685DA7"/>
    <w:rsid w:val="00687018"/>
    <w:rsid w:val="006873DB"/>
    <w:rsid w:val="0069007D"/>
    <w:rsid w:val="0069013E"/>
    <w:rsid w:val="006903FC"/>
    <w:rsid w:val="0069103C"/>
    <w:rsid w:val="0069152D"/>
    <w:rsid w:val="00691636"/>
    <w:rsid w:val="00691DFF"/>
    <w:rsid w:val="00692028"/>
    <w:rsid w:val="006934A5"/>
    <w:rsid w:val="00694416"/>
    <w:rsid w:val="00694C6E"/>
    <w:rsid w:val="00694E1D"/>
    <w:rsid w:val="00696A95"/>
    <w:rsid w:val="00696AFF"/>
    <w:rsid w:val="006970AF"/>
    <w:rsid w:val="006A018D"/>
    <w:rsid w:val="006A06A5"/>
    <w:rsid w:val="006A100F"/>
    <w:rsid w:val="006A1114"/>
    <w:rsid w:val="006A11A9"/>
    <w:rsid w:val="006A17B9"/>
    <w:rsid w:val="006A1AC2"/>
    <w:rsid w:val="006A1C09"/>
    <w:rsid w:val="006A26CF"/>
    <w:rsid w:val="006A29F3"/>
    <w:rsid w:val="006A3066"/>
    <w:rsid w:val="006A3772"/>
    <w:rsid w:val="006A41E6"/>
    <w:rsid w:val="006A4828"/>
    <w:rsid w:val="006A49DD"/>
    <w:rsid w:val="006A54E9"/>
    <w:rsid w:val="006A6883"/>
    <w:rsid w:val="006B056B"/>
    <w:rsid w:val="006B069E"/>
    <w:rsid w:val="006B09D3"/>
    <w:rsid w:val="006B0A38"/>
    <w:rsid w:val="006B284F"/>
    <w:rsid w:val="006B356E"/>
    <w:rsid w:val="006B3EE2"/>
    <w:rsid w:val="006B40EF"/>
    <w:rsid w:val="006B4FF4"/>
    <w:rsid w:val="006B52D4"/>
    <w:rsid w:val="006B549C"/>
    <w:rsid w:val="006B56C7"/>
    <w:rsid w:val="006B57D2"/>
    <w:rsid w:val="006B6220"/>
    <w:rsid w:val="006C02B1"/>
    <w:rsid w:val="006C11BA"/>
    <w:rsid w:val="006C21E5"/>
    <w:rsid w:val="006C2771"/>
    <w:rsid w:val="006C43E6"/>
    <w:rsid w:val="006C5B36"/>
    <w:rsid w:val="006C69FC"/>
    <w:rsid w:val="006C6D6A"/>
    <w:rsid w:val="006D0B6F"/>
    <w:rsid w:val="006D1251"/>
    <w:rsid w:val="006D2079"/>
    <w:rsid w:val="006D2118"/>
    <w:rsid w:val="006D2500"/>
    <w:rsid w:val="006D2FB8"/>
    <w:rsid w:val="006D5544"/>
    <w:rsid w:val="006D71AB"/>
    <w:rsid w:val="006D7203"/>
    <w:rsid w:val="006D7FA1"/>
    <w:rsid w:val="006E0644"/>
    <w:rsid w:val="006E10BB"/>
    <w:rsid w:val="006E1809"/>
    <w:rsid w:val="006E2594"/>
    <w:rsid w:val="006E26BD"/>
    <w:rsid w:val="006E3C07"/>
    <w:rsid w:val="006E3D0A"/>
    <w:rsid w:val="006E3DB8"/>
    <w:rsid w:val="006E4E49"/>
    <w:rsid w:val="006E558F"/>
    <w:rsid w:val="006E5861"/>
    <w:rsid w:val="006E630D"/>
    <w:rsid w:val="006E746E"/>
    <w:rsid w:val="006F03CD"/>
    <w:rsid w:val="006F060D"/>
    <w:rsid w:val="006F0EE0"/>
    <w:rsid w:val="006F101B"/>
    <w:rsid w:val="006F205C"/>
    <w:rsid w:val="006F24D4"/>
    <w:rsid w:val="006F2A06"/>
    <w:rsid w:val="006F3938"/>
    <w:rsid w:val="006F3C1D"/>
    <w:rsid w:val="006F41C1"/>
    <w:rsid w:val="006F467F"/>
    <w:rsid w:val="006F4AEA"/>
    <w:rsid w:val="006F4C56"/>
    <w:rsid w:val="006F5405"/>
    <w:rsid w:val="006F55C6"/>
    <w:rsid w:val="006F5C6D"/>
    <w:rsid w:val="006F5CFD"/>
    <w:rsid w:val="006F5F52"/>
    <w:rsid w:val="006F6404"/>
    <w:rsid w:val="006F6610"/>
    <w:rsid w:val="006F79BF"/>
    <w:rsid w:val="00700FFC"/>
    <w:rsid w:val="00701403"/>
    <w:rsid w:val="0070161B"/>
    <w:rsid w:val="00701C23"/>
    <w:rsid w:val="00701D83"/>
    <w:rsid w:val="0070245C"/>
    <w:rsid w:val="00702531"/>
    <w:rsid w:val="00702904"/>
    <w:rsid w:val="007034CA"/>
    <w:rsid w:val="00703CA3"/>
    <w:rsid w:val="00703E7C"/>
    <w:rsid w:val="007048CB"/>
    <w:rsid w:val="00704A90"/>
    <w:rsid w:val="00704CCF"/>
    <w:rsid w:val="00705C7C"/>
    <w:rsid w:val="00706313"/>
    <w:rsid w:val="00706B7E"/>
    <w:rsid w:val="007102F6"/>
    <w:rsid w:val="00710BE1"/>
    <w:rsid w:val="00711DA3"/>
    <w:rsid w:val="00712170"/>
    <w:rsid w:val="007138D4"/>
    <w:rsid w:val="00713C65"/>
    <w:rsid w:val="00713D78"/>
    <w:rsid w:val="0071453E"/>
    <w:rsid w:val="00714D6E"/>
    <w:rsid w:val="00715260"/>
    <w:rsid w:val="00715EAF"/>
    <w:rsid w:val="00716806"/>
    <w:rsid w:val="0072001C"/>
    <w:rsid w:val="00720C76"/>
    <w:rsid w:val="00720DB5"/>
    <w:rsid w:val="007219DB"/>
    <w:rsid w:val="00722205"/>
    <w:rsid w:val="00722BA3"/>
    <w:rsid w:val="00723340"/>
    <w:rsid w:val="007233E3"/>
    <w:rsid w:val="00723559"/>
    <w:rsid w:val="00723A70"/>
    <w:rsid w:val="00723BC5"/>
    <w:rsid w:val="00723C25"/>
    <w:rsid w:val="00723DB6"/>
    <w:rsid w:val="007250B9"/>
    <w:rsid w:val="0072511C"/>
    <w:rsid w:val="00725252"/>
    <w:rsid w:val="00725354"/>
    <w:rsid w:val="00727032"/>
    <w:rsid w:val="00727831"/>
    <w:rsid w:val="00730266"/>
    <w:rsid w:val="007315D0"/>
    <w:rsid w:val="00731BD6"/>
    <w:rsid w:val="007327C2"/>
    <w:rsid w:val="00732934"/>
    <w:rsid w:val="007331D5"/>
    <w:rsid w:val="00734A41"/>
    <w:rsid w:val="00735455"/>
    <w:rsid w:val="00735B6B"/>
    <w:rsid w:val="00736CEA"/>
    <w:rsid w:val="00736F12"/>
    <w:rsid w:val="007370F8"/>
    <w:rsid w:val="00737514"/>
    <w:rsid w:val="00737AF5"/>
    <w:rsid w:val="00741176"/>
    <w:rsid w:val="007415D1"/>
    <w:rsid w:val="00743684"/>
    <w:rsid w:val="0074410E"/>
    <w:rsid w:val="00744A1C"/>
    <w:rsid w:val="00744A40"/>
    <w:rsid w:val="007458C5"/>
    <w:rsid w:val="00745A05"/>
    <w:rsid w:val="00745D18"/>
    <w:rsid w:val="00746FE4"/>
    <w:rsid w:val="007472AC"/>
    <w:rsid w:val="007473D1"/>
    <w:rsid w:val="0074772A"/>
    <w:rsid w:val="00750545"/>
    <w:rsid w:val="007506BD"/>
    <w:rsid w:val="0075161C"/>
    <w:rsid w:val="00751E1D"/>
    <w:rsid w:val="007530BB"/>
    <w:rsid w:val="00753A5A"/>
    <w:rsid w:val="0075661B"/>
    <w:rsid w:val="00761861"/>
    <w:rsid w:val="00761A2F"/>
    <w:rsid w:val="00761C70"/>
    <w:rsid w:val="00762186"/>
    <w:rsid w:val="00762735"/>
    <w:rsid w:val="00763F8F"/>
    <w:rsid w:val="00764182"/>
    <w:rsid w:val="0076562E"/>
    <w:rsid w:val="00767600"/>
    <w:rsid w:val="00767A41"/>
    <w:rsid w:val="007708BA"/>
    <w:rsid w:val="00770F1B"/>
    <w:rsid w:val="007714D9"/>
    <w:rsid w:val="00771B33"/>
    <w:rsid w:val="00772F2A"/>
    <w:rsid w:val="00772FDC"/>
    <w:rsid w:val="00773960"/>
    <w:rsid w:val="00773A8D"/>
    <w:rsid w:val="00773C91"/>
    <w:rsid w:val="00773D78"/>
    <w:rsid w:val="00774208"/>
    <w:rsid w:val="0077461E"/>
    <w:rsid w:val="0077544B"/>
    <w:rsid w:val="00775F3A"/>
    <w:rsid w:val="00775FCD"/>
    <w:rsid w:val="00776458"/>
    <w:rsid w:val="00777C30"/>
    <w:rsid w:val="00777C4F"/>
    <w:rsid w:val="007806FE"/>
    <w:rsid w:val="00781809"/>
    <w:rsid w:val="00782073"/>
    <w:rsid w:val="00782778"/>
    <w:rsid w:val="0078301A"/>
    <w:rsid w:val="00783E52"/>
    <w:rsid w:val="00785377"/>
    <w:rsid w:val="0078565B"/>
    <w:rsid w:val="0078639D"/>
    <w:rsid w:val="00787672"/>
    <w:rsid w:val="007904A9"/>
    <w:rsid w:val="007908A9"/>
    <w:rsid w:val="00791265"/>
    <w:rsid w:val="00792018"/>
    <w:rsid w:val="00792665"/>
    <w:rsid w:val="00792B97"/>
    <w:rsid w:val="00793AD9"/>
    <w:rsid w:val="00794FD7"/>
    <w:rsid w:val="00795509"/>
    <w:rsid w:val="00795A18"/>
    <w:rsid w:val="00795C4D"/>
    <w:rsid w:val="007960FA"/>
    <w:rsid w:val="00796F07"/>
    <w:rsid w:val="00797196"/>
    <w:rsid w:val="00797266"/>
    <w:rsid w:val="00797EB7"/>
    <w:rsid w:val="007A02D4"/>
    <w:rsid w:val="007A0756"/>
    <w:rsid w:val="007A0943"/>
    <w:rsid w:val="007A1519"/>
    <w:rsid w:val="007A1F23"/>
    <w:rsid w:val="007A208B"/>
    <w:rsid w:val="007A20D8"/>
    <w:rsid w:val="007A21B0"/>
    <w:rsid w:val="007A23D0"/>
    <w:rsid w:val="007A2FFE"/>
    <w:rsid w:val="007A3284"/>
    <w:rsid w:val="007A32E6"/>
    <w:rsid w:val="007A54D7"/>
    <w:rsid w:val="007A7587"/>
    <w:rsid w:val="007B1537"/>
    <w:rsid w:val="007B27E6"/>
    <w:rsid w:val="007B3040"/>
    <w:rsid w:val="007B3CE5"/>
    <w:rsid w:val="007B4749"/>
    <w:rsid w:val="007B615D"/>
    <w:rsid w:val="007B62B9"/>
    <w:rsid w:val="007B6908"/>
    <w:rsid w:val="007B7E76"/>
    <w:rsid w:val="007C01A6"/>
    <w:rsid w:val="007C0A3F"/>
    <w:rsid w:val="007C0E54"/>
    <w:rsid w:val="007C1917"/>
    <w:rsid w:val="007C27A1"/>
    <w:rsid w:val="007C28CD"/>
    <w:rsid w:val="007C2D1C"/>
    <w:rsid w:val="007C3096"/>
    <w:rsid w:val="007C4129"/>
    <w:rsid w:val="007C731E"/>
    <w:rsid w:val="007C734C"/>
    <w:rsid w:val="007C73F6"/>
    <w:rsid w:val="007C792B"/>
    <w:rsid w:val="007D0A6D"/>
    <w:rsid w:val="007D12A4"/>
    <w:rsid w:val="007D2689"/>
    <w:rsid w:val="007D3C5B"/>
    <w:rsid w:val="007D4F76"/>
    <w:rsid w:val="007D5243"/>
    <w:rsid w:val="007D714B"/>
    <w:rsid w:val="007D7BA0"/>
    <w:rsid w:val="007E01E1"/>
    <w:rsid w:val="007E041D"/>
    <w:rsid w:val="007E0F94"/>
    <w:rsid w:val="007E1043"/>
    <w:rsid w:val="007E127D"/>
    <w:rsid w:val="007E157A"/>
    <w:rsid w:val="007E1E60"/>
    <w:rsid w:val="007E3528"/>
    <w:rsid w:val="007E3A4B"/>
    <w:rsid w:val="007E3F05"/>
    <w:rsid w:val="007E4D6C"/>
    <w:rsid w:val="007E566A"/>
    <w:rsid w:val="007E6C64"/>
    <w:rsid w:val="007E6CA1"/>
    <w:rsid w:val="007E7661"/>
    <w:rsid w:val="007F0888"/>
    <w:rsid w:val="007F0FCE"/>
    <w:rsid w:val="007F226B"/>
    <w:rsid w:val="007F38E4"/>
    <w:rsid w:val="007F3C66"/>
    <w:rsid w:val="007F3DBD"/>
    <w:rsid w:val="007F47EA"/>
    <w:rsid w:val="007F4F4D"/>
    <w:rsid w:val="007F54ED"/>
    <w:rsid w:val="007F6A94"/>
    <w:rsid w:val="007F6D97"/>
    <w:rsid w:val="007F7635"/>
    <w:rsid w:val="00800AB3"/>
    <w:rsid w:val="00802083"/>
    <w:rsid w:val="008021C8"/>
    <w:rsid w:val="00802BC6"/>
    <w:rsid w:val="00803459"/>
    <w:rsid w:val="008039AE"/>
    <w:rsid w:val="00803B55"/>
    <w:rsid w:val="00803DA9"/>
    <w:rsid w:val="008040D2"/>
    <w:rsid w:val="00804F72"/>
    <w:rsid w:val="00805F79"/>
    <w:rsid w:val="008066EC"/>
    <w:rsid w:val="00806D83"/>
    <w:rsid w:val="008101F2"/>
    <w:rsid w:val="00811200"/>
    <w:rsid w:val="0081149A"/>
    <w:rsid w:val="00811CBC"/>
    <w:rsid w:val="00812371"/>
    <w:rsid w:val="00812EBC"/>
    <w:rsid w:val="00814238"/>
    <w:rsid w:val="00814391"/>
    <w:rsid w:val="00814E36"/>
    <w:rsid w:val="00815555"/>
    <w:rsid w:val="0081674A"/>
    <w:rsid w:val="00816D76"/>
    <w:rsid w:val="008175D9"/>
    <w:rsid w:val="00822ACD"/>
    <w:rsid w:val="00823298"/>
    <w:rsid w:val="00823FAD"/>
    <w:rsid w:val="00824238"/>
    <w:rsid w:val="008243B2"/>
    <w:rsid w:val="008245C9"/>
    <w:rsid w:val="00824867"/>
    <w:rsid w:val="00824CC6"/>
    <w:rsid w:val="008251A2"/>
    <w:rsid w:val="00825413"/>
    <w:rsid w:val="00825927"/>
    <w:rsid w:val="00826F35"/>
    <w:rsid w:val="00826FF0"/>
    <w:rsid w:val="008303B2"/>
    <w:rsid w:val="00830860"/>
    <w:rsid w:val="00830D88"/>
    <w:rsid w:val="0083254C"/>
    <w:rsid w:val="00832757"/>
    <w:rsid w:val="00832F64"/>
    <w:rsid w:val="00832FF4"/>
    <w:rsid w:val="008338B9"/>
    <w:rsid w:val="00834288"/>
    <w:rsid w:val="008356E1"/>
    <w:rsid w:val="00835BBA"/>
    <w:rsid w:val="00835CF8"/>
    <w:rsid w:val="00835E9A"/>
    <w:rsid w:val="0083606B"/>
    <w:rsid w:val="00837AA4"/>
    <w:rsid w:val="00840DBB"/>
    <w:rsid w:val="008425DE"/>
    <w:rsid w:val="00842EAB"/>
    <w:rsid w:val="00843163"/>
    <w:rsid w:val="008437B1"/>
    <w:rsid w:val="00843A54"/>
    <w:rsid w:val="00843ED9"/>
    <w:rsid w:val="008441CC"/>
    <w:rsid w:val="00846E0A"/>
    <w:rsid w:val="0084757E"/>
    <w:rsid w:val="0085067D"/>
    <w:rsid w:val="00850ADA"/>
    <w:rsid w:val="00851187"/>
    <w:rsid w:val="00851501"/>
    <w:rsid w:val="00851CEF"/>
    <w:rsid w:val="00853108"/>
    <w:rsid w:val="00853730"/>
    <w:rsid w:val="0085481F"/>
    <w:rsid w:val="00855103"/>
    <w:rsid w:val="00855120"/>
    <w:rsid w:val="00855304"/>
    <w:rsid w:val="00855487"/>
    <w:rsid w:val="008554C6"/>
    <w:rsid w:val="0085672D"/>
    <w:rsid w:val="00857367"/>
    <w:rsid w:val="00857391"/>
    <w:rsid w:val="00857624"/>
    <w:rsid w:val="00857760"/>
    <w:rsid w:val="008579F4"/>
    <w:rsid w:val="00860834"/>
    <w:rsid w:val="00860C3D"/>
    <w:rsid w:val="0086256E"/>
    <w:rsid w:val="00862F27"/>
    <w:rsid w:val="00863011"/>
    <w:rsid w:val="0086301A"/>
    <w:rsid w:val="008630D3"/>
    <w:rsid w:val="00863391"/>
    <w:rsid w:val="008634B0"/>
    <w:rsid w:val="00865146"/>
    <w:rsid w:val="00865F22"/>
    <w:rsid w:val="00866510"/>
    <w:rsid w:val="0086679F"/>
    <w:rsid w:val="00870264"/>
    <w:rsid w:val="008703FA"/>
    <w:rsid w:val="00871B29"/>
    <w:rsid w:val="008720A3"/>
    <w:rsid w:val="00872877"/>
    <w:rsid w:val="00873631"/>
    <w:rsid w:val="008744F6"/>
    <w:rsid w:val="0087570F"/>
    <w:rsid w:val="008769BE"/>
    <w:rsid w:val="008770A0"/>
    <w:rsid w:val="0088032A"/>
    <w:rsid w:val="00880F5A"/>
    <w:rsid w:val="008814EE"/>
    <w:rsid w:val="008825B7"/>
    <w:rsid w:val="00882817"/>
    <w:rsid w:val="0088281C"/>
    <w:rsid w:val="00884069"/>
    <w:rsid w:val="0088406C"/>
    <w:rsid w:val="008848A3"/>
    <w:rsid w:val="0088526D"/>
    <w:rsid w:val="008854F7"/>
    <w:rsid w:val="00886799"/>
    <w:rsid w:val="008868EF"/>
    <w:rsid w:val="00886AFB"/>
    <w:rsid w:val="00886D4E"/>
    <w:rsid w:val="00886F1F"/>
    <w:rsid w:val="0088781B"/>
    <w:rsid w:val="00887E64"/>
    <w:rsid w:val="00890214"/>
    <w:rsid w:val="00890CA0"/>
    <w:rsid w:val="0089121A"/>
    <w:rsid w:val="0089160E"/>
    <w:rsid w:val="00893564"/>
    <w:rsid w:val="00893E4C"/>
    <w:rsid w:val="00894269"/>
    <w:rsid w:val="008947B6"/>
    <w:rsid w:val="008947C9"/>
    <w:rsid w:val="00895F2C"/>
    <w:rsid w:val="00897428"/>
    <w:rsid w:val="008A2B7A"/>
    <w:rsid w:val="008A44E1"/>
    <w:rsid w:val="008A48F4"/>
    <w:rsid w:val="008A5F5F"/>
    <w:rsid w:val="008A60A0"/>
    <w:rsid w:val="008A6356"/>
    <w:rsid w:val="008A69F6"/>
    <w:rsid w:val="008A743B"/>
    <w:rsid w:val="008A7ABA"/>
    <w:rsid w:val="008B0F14"/>
    <w:rsid w:val="008B188D"/>
    <w:rsid w:val="008B1CDF"/>
    <w:rsid w:val="008B2067"/>
    <w:rsid w:val="008B356B"/>
    <w:rsid w:val="008B3DDD"/>
    <w:rsid w:val="008B40BE"/>
    <w:rsid w:val="008B4F13"/>
    <w:rsid w:val="008B4FA3"/>
    <w:rsid w:val="008B5739"/>
    <w:rsid w:val="008B6D2F"/>
    <w:rsid w:val="008B6D95"/>
    <w:rsid w:val="008B6F55"/>
    <w:rsid w:val="008B7A5D"/>
    <w:rsid w:val="008B7CE2"/>
    <w:rsid w:val="008C0C05"/>
    <w:rsid w:val="008C1E80"/>
    <w:rsid w:val="008C1F1F"/>
    <w:rsid w:val="008C299C"/>
    <w:rsid w:val="008C2AD8"/>
    <w:rsid w:val="008C2B2F"/>
    <w:rsid w:val="008C2E7D"/>
    <w:rsid w:val="008C3CA7"/>
    <w:rsid w:val="008C56DF"/>
    <w:rsid w:val="008C5E6E"/>
    <w:rsid w:val="008C6399"/>
    <w:rsid w:val="008C6789"/>
    <w:rsid w:val="008D05E7"/>
    <w:rsid w:val="008D139E"/>
    <w:rsid w:val="008D1744"/>
    <w:rsid w:val="008D1F03"/>
    <w:rsid w:val="008D32E8"/>
    <w:rsid w:val="008D3B76"/>
    <w:rsid w:val="008D514A"/>
    <w:rsid w:val="008D5EFE"/>
    <w:rsid w:val="008D5FA4"/>
    <w:rsid w:val="008D6969"/>
    <w:rsid w:val="008D760F"/>
    <w:rsid w:val="008D7DC3"/>
    <w:rsid w:val="008D7F37"/>
    <w:rsid w:val="008E05BB"/>
    <w:rsid w:val="008E16A9"/>
    <w:rsid w:val="008E2733"/>
    <w:rsid w:val="008E3374"/>
    <w:rsid w:val="008E5F84"/>
    <w:rsid w:val="008E692D"/>
    <w:rsid w:val="008E6EEA"/>
    <w:rsid w:val="008E7C7B"/>
    <w:rsid w:val="008F04E1"/>
    <w:rsid w:val="008F0F60"/>
    <w:rsid w:val="008F1035"/>
    <w:rsid w:val="008F16BB"/>
    <w:rsid w:val="008F17A6"/>
    <w:rsid w:val="008F2B49"/>
    <w:rsid w:val="008F2BC8"/>
    <w:rsid w:val="008F2E3F"/>
    <w:rsid w:val="008F346A"/>
    <w:rsid w:val="008F3F37"/>
    <w:rsid w:val="008F4611"/>
    <w:rsid w:val="008F4F82"/>
    <w:rsid w:val="008F590D"/>
    <w:rsid w:val="008F5AE9"/>
    <w:rsid w:val="008F63AC"/>
    <w:rsid w:val="008F6694"/>
    <w:rsid w:val="008F6889"/>
    <w:rsid w:val="008F6BAB"/>
    <w:rsid w:val="008F759F"/>
    <w:rsid w:val="008F767B"/>
    <w:rsid w:val="008F7A6E"/>
    <w:rsid w:val="008F7CCD"/>
    <w:rsid w:val="009002EF"/>
    <w:rsid w:val="00900E02"/>
    <w:rsid w:val="009025A1"/>
    <w:rsid w:val="00902C67"/>
    <w:rsid w:val="0090316E"/>
    <w:rsid w:val="00904AA9"/>
    <w:rsid w:val="009050AD"/>
    <w:rsid w:val="009065B0"/>
    <w:rsid w:val="00907278"/>
    <w:rsid w:val="009075C4"/>
    <w:rsid w:val="009111FE"/>
    <w:rsid w:val="0091177B"/>
    <w:rsid w:val="00911A06"/>
    <w:rsid w:val="00911E00"/>
    <w:rsid w:val="00912519"/>
    <w:rsid w:val="00913125"/>
    <w:rsid w:val="00914060"/>
    <w:rsid w:val="009157EF"/>
    <w:rsid w:val="00915C46"/>
    <w:rsid w:val="0091783A"/>
    <w:rsid w:val="009178D0"/>
    <w:rsid w:val="0092000D"/>
    <w:rsid w:val="0092233F"/>
    <w:rsid w:val="009225FD"/>
    <w:rsid w:val="00923C1B"/>
    <w:rsid w:val="0092543E"/>
    <w:rsid w:val="009264B5"/>
    <w:rsid w:val="009271A4"/>
    <w:rsid w:val="00930757"/>
    <w:rsid w:val="00930860"/>
    <w:rsid w:val="00930C59"/>
    <w:rsid w:val="0093107B"/>
    <w:rsid w:val="00931138"/>
    <w:rsid w:val="00931187"/>
    <w:rsid w:val="00931488"/>
    <w:rsid w:val="009320D4"/>
    <w:rsid w:val="0093230F"/>
    <w:rsid w:val="00932E0A"/>
    <w:rsid w:val="00933DB0"/>
    <w:rsid w:val="00933F99"/>
    <w:rsid w:val="00934776"/>
    <w:rsid w:val="00934FCC"/>
    <w:rsid w:val="00935060"/>
    <w:rsid w:val="00935C35"/>
    <w:rsid w:val="00936F31"/>
    <w:rsid w:val="009371D2"/>
    <w:rsid w:val="0093796F"/>
    <w:rsid w:val="00937D56"/>
    <w:rsid w:val="00942033"/>
    <w:rsid w:val="009424A8"/>
    <w:rsid w:val="00942726"/>
    <w:rsid w:val="009427D4"/>
    <w:rsid w:val="00943A6C"/>
    <w:rsid w:val="009442BC"/>
    <w:rsid w:val="00944BB5"/>
    <w:rsid w:val="00944D12"/>
    <w:rsid w:val="009454E9"/>
    <w:rsid w:val="00945D38"/>
    <w:rsid w:val="00946FCC"/>
    <w:rsid w:val="00947075"/>
    <w:rsid w:val="00947ADD"/>
    <w:rsid w:val="009500EB"/>
    <w:rsid w:val="00950AB8"/>
    <w:rsid w:val="00951EC2"/>
    <w:rsid w:val="00952237"/>
    <w:rsid w:val="0095472A"/>
    <w:rsid w:val="00954CAF"/>
    <w:rsid w:val="00955937"/>
    <w:rsid w:val="00956798"/>
    <w:rsid w:val="00956901"/>
    <w:rsid w:val="00957CEB"/>
    <w:rsid w:val="009615D8"/>
    <w:rsid w:val="009625D2"/>
    <w:rsid w:val="009636CB"/>
    <w:rsid w:val="00963C32"/>
    <w:rsid w:val="00964033"/>
    <w:rsid w:val="0096412D"/>
    <w:rsid w:val="00964CB1"/>
    <w:rsid w:val="0096634E"/>
    <w:rsid w:val="00966A1B"/>
    <w:rsid w:val="00966A7D"/>
    <w:rsid w:val="00970906"/>
    <w:rsid w:val="00970B85"/>
    <w:rsid w:val="00971ECA"/>
    <w:rsid w:val="009720BD"/>
    <w:rsid w:val="00972832"/>
    <w:rsid w:val="00972CFF"/>
    <w:rsid w:val="00974174"/>
    <w:rsid w:val="00974976"/>
    <w:rsid w:val="00974F01"/>
    <w:rsid w:val="0097513D"/>
    <w:rsid w:val="009763FD"/>
    <w:rsid w:val="009772E8"/>
    <w:rsid w:val="0097747F"/>
    <w:rsid w:val="00977D20"/>
    <w:rsid w:val="00982B40"/>
    <w:rsid w:val="009835FD"/>
    <w:rsid w:val="009837DA"/>
    <w:rsid w:val="00984CF9"/>
    <w:rsid w:val="00984FA9"/>
    <w:rsid w:val="00985F79"/>
    <w:rsid w:val="0098626C"/>
    <w:rsid w:val="009872F2"/>
    <w:rsid w:val="009913C0"/>
    <w:rsid w:val="009936C7"/>
    <w:rsid w:val="0099407B"/>
    <w:rsid w:val="00994FFD"/>
    <w:rsid w:val="009956B3"/>
    <w:rsid w:val="0099625B"/>
    <w:rsid w:val="009962B6"/>
    <w:rsid w:val="0099705E"/>
    <w:rsid w:val="00997E5C"/>
    <w:rsid w:val="009A0930"/>
    <w:rsid w:val="009A0E12"/>
    <w:rsid w:val="009A144C"/>
    <w:rsid w:val="009A14A1"/>
    <w:rsid w:val="009A1616"/>
    <w:rsid w:val="009A2068"/>
    <w:rsid w:val="009A2E3B"/>
    <w:rsid w:val="009A33A6"/>
    <w:rsid w:val="009A3CD7"/>
    <w:rsid w:val="009A4514"/>
    <w:rsid w:val="009A531B"/>
    <w:rsid w:val="009A5394"/>
    <w:rsid w:val="009A5F10"/>
    <w:rsid w:val="009A6721"/>
    <w:rsid w:val="009A6B3C"/>
    <w:rsid w:val="009A7273"/>
    <w:rsid w:val="009A7364"/>
    <w:rsid w:val="009B07D5"/>
    <w:rsid w:val="009B0899"/>
    <w:rsid w:val="009B09B8"/>
    <w:rsid w:val="009B0A57"/>
    <w:rsid w:val="009B0E64"/>
    <w:rsid w:val="009B20C6"/>
    <w:rsid w:val="009B26C4"/>
    <w:rsid w:val="009B312F"/>
    <w:rsid w:val="009B3713"/>
    <w:rsid w:val="009B40F0"/>
    <w:rsid w:val="009B4878"/>
    <w:rsid w:val="009B5BEF"/>
    <w:rsid w:val="009B6A68"/>
    <w:rsid w:val="009B70D9"/>
    <w:rsid w:val="009C073D"/>
    <w:rsid w:val="009C08AA"/>
    <w:rsid w:val="009C15A5"/>
    <w:rsid w:val="009C35DD"/>
    <w:rsid w:val="009C4145"/>
    <w:rsid w:val="009C436B"/>
    <w:rsid w:val="009C48FF"/>
    <w:rsid w:val="009C55D3"/>
    <w:rsid w:val="009C5A4B"/>
    <w:rsid w:val="009C60C3"/>
    <w:rsid w:val="009C635E"/>
    <w:rsid w:val="009C664D"/>
    <w:rsid w:val="009C669A"/>
    <w:rsid w:val="009C6A2C"/>
    <w:rsid w:val="009C7564"/>
    <w:rsid w:val="009C7F4D"/>
    <w:rsid w:val="009D02B8"/>
    <w:rsid w:val="009D08B8"/>
    <w:rsid w:val="009D0AC3"/>
    <w:rsid w:val="009D0DEB"/>
    <w:rsid w:val="009D179B"/>
    <w:rsid w:val="009D2257"/>
    <w:rsid w:val="009D316A"/>
    <w:rsid w:val="009D3250"/>
    <w:rsid w:val="009D3E8D"/>
    <w:rsid w:val="009D4A01"/>
    <w:rsid w:val="009D651A"/>
    <w:rsid w:val="009D6B97"/>
    <w:rsid w:val="009D6C85"/>
    <w:rsid w:val="009E099B"/>
    <w:rsid w:val="009E2CD5"/>
    <w:rsid w:val="009E3C8E"/>
    <w:rsid w:val="009E4417"/>
    <w:rsid w:val="009E50A7"/>
    <w:rsid w:val="009E57A5"/>
    <w:rsid w:val="009E5809"/>
    <w:rsid w:val="009E689E"/>
    <w:rsid w:val="009F00B9"/>
    <w:rsid w:val="009F01E2"/>
    <w:rsid w:val="009F0840"/>
    <w:rsid w:val="009F3517"/>
    <w:rsid w:val="009F3D53"/>
    <w:rsid w:val="009F42CA"/>
    <w:rsid w:val="009F4766"/>
    <w:rsid w:val="009F5E67"/>
    <w:rsid w:val="009F6D85"/>
    <w:rsid w:val="009F7A61"/>
    <w:rsid w:val="009F7CF9"/>
    <w:rsid w:val="00A00674"/>
    <w:rsid w:val="00A00992"/>
    <w:rsid w:val="00A0115F"/>
    <w:rsid w:val="00A0124F"/>
    <w:rsid w:val="00A01383"/>
    <w:rsid w:val="00A01500"/>
    <w:rsid w:val="00A01698"/>
    <w:rsid w:val="00A01842"/>
    <w:rsid w:val="00A01A8B"/>
    <w:rsid w:val="00A024FB"/>
    <w:rsid w:val="00A02908"/>
    <w:rsid w:val="00A03D4F"/>
    <w:rsid w:val="00A04B8E"/>
    <w:rsid w:val="00A05187"/>
    <w:rsid w:val="00A05850"/>
    <w:rsid w:val="00A05884"/>
    <w:rsid w:val="00A07446"/>
    <w:rsid w:val="00A076A0"/>
    <w:rsid w:val="00A1013A"/>
    <w:rsid w:val="00A10248"/>
    <w:rsid w:val="00A1049E"/>
    <w:rsid w:val="00A105E2"/>
    <w:rsid w:val="00A10ABB"/>
    <w:rsid w:val="00A10B2B"/>
    <w:rsid w:val="00A111D0"/>
    <w:rsid w:val="00A116BB"/>
    <w:rsid w:val="00A11D31"/>
    <w:rsid w:val="00A12C7A"/>
    <w:rsid w:val="00A1497F"/>
    <w:rsid w:val="00A14ABD"/>
    <w:rsid w:val="00A15C49"/>
    <w:rsid w:val="00A1633A"/>
    <w:rsid w:val="00A16C97"/>
    <w:rsid w:val="00A1757F"/>
    <w:rsid w:val="00A21577"/>
    <w:rsid w:val="00A21855"/>
    <w:rsid w:val="00A2186B"/>
    <w:rsid w:val="00A21F96"/>
    <w:rsid w:val="00A22CB7"/>
    <w:rsid w:val="00A22E9A"/>
    <w:rsid w:val="00A22F66"/>
    <w:rsid w:val="00A237FE"/>
    <w:rsid w:val="00A247C5"/>
    <w:rsid w:val="00A24AC1"/>
    <w:rsid w:val="00A24C53"/>
    <w:rsid w:val="00A25690"/>
    <w:rsid w:val="00A25A2B"/>
    <w:rsid w:val="00A267A4"/>
    <w:rsid w:val="00A268BB"/>
    <w:rsid w:val="00A268CF"/>
    <w:rsid w:val="00A26C5E"/>
    <w:rsid w:val="00A26FA7"/>
    <w:rsid w:val="00A311C8"/>
    <w:rsid w:val="00A31F28"/>
    <w:rsid w:val="00A31FE4"/>
    <w:rsid w:val="00A32350"/>
    <w:rsid w:val="00A33F51"/>
    <w:rsid w:val="00A34011"/>
    <w:rsid w:val="00A342AE"/>
    <w:rsid w:val="00A34573"/>
    <w:rsid w:val="00A34D18"/>
    <w:rsid w:val="00A35176"/>
    <w:rsid w:val="00A35A58"/>
    <w:rsid w:val="00A36229"/>
    <w:rsid w:val="00A3737E"/>
    <w:rsid w:val="00A37AA7"/>
    <w:rsid w:val="00A40947"/>
    <w:rsid w:val="00A41068"/>
    <w:rsid w:val="00A41E14"/>
    <w:rsid w:val="00A41E8E"/>
    <w:rsid w:val="00A427C9"/>
    <w:rsid w:val="00A42B9F"/>
    <w:rsid w:val="00A43F02"/>
    <w:rsid w:val="00A446E5"/>
    <w:rsid w:val="00A4489F"/>
    <w:rsid w:val="00A44A37"/>
    <w:rsid w:val="00A44DC8"/>
    <w:rsid w:val="00A45501"/>
    <w:rsid w:val="00A460A4"/>
    <w:rsid w:val="00A478E8"/>
    <w:rsid w:val="00A47DB7"/>
    <w:rsid w:val="00A50631"/>
    <w:rsid w:val="00A50CAF"/>
    <w:rsid w:val="00A510D3"/>
    <w:rsid w:val="00A5182D"/>
    <w:rsid w:val="00A51E8E"/>
    <w:rsid w:val="00A52259"/>
    <w:rsid w:val="00A524C1"/>
    <w:rsid w:val="00A539E4"/>
    <w:rsid w:val="00A545B5"/>
    <w:rsid w:val="00A54DBC"/>
    <w:rsid w:val="00A5598B"/>
    <w:rsid w:val="00A56C0D"/>
    <w:rsid w:val="00A57836"/>
    <w:rsid w:val="00A57FD5"/>
    <w:rsid w:val="00A617CA"/>
    <w:rsid w:val="00A619B1"/>
    <w:rsid w:val="00A61D9F"/>
    <w:rsid w:val="00A621A1"/>
    <w:rsid w:val="00A624C4"/>
    <w:rsid w:val="00A62DB3"/>
    <w:rsid w:val="00A63BA6"/>
    <w:rsid w:val="00A63FCE"/>
    <w:rsid w:val="00A64041"/>
    <w:rsid w:val="00A64582"/>
    <w:rsid w:val="00A64908"/>
    <w:rsid w:val="00A65D3A"/>
    <w:rsid w:val="00A67166"/>
    <w:rsid w:val="00A67768"/>
    <w:rsid w:val="00A678EA"/>
    <w:rsid w:val="00A67C73"/>
    <w:rsid w:val="00A704A5"/>
    <w:rsid w:val="00A70C09"/>
    <w:rsid w:val="00A7278D"/>
    <w:rsid w:val="00A73415"/>
    <w:rsid w:val="00A749CE"/>
    <w:rsid w:val="00A76068"/>
    <w:rsid w:val="00A77419"/>
    <w:rsid w:val="00A803F4"/>
    <w:rsid w:val="00A804AF"/>
    <w:rsid w:val="00A80C9C"/>
    <w:rsid w:val="00A81027"/>
    <w:rsid w:val="00A81577"/>
    <w:rsid w:val="00A83529"/>
    <w:rsid w:val="00A83539"/>
    <w:rsid w:val="00A83AC1"/>
    <w:rsid w:val="00A84930"/>
    <w:rsid w:val="00A84C81"/>
    <w:rsid w:val="00A84FEC"/>
    <w:rsid w:val="00A8515B"/>
    <w:rsid w:val="00A854BB"/>
    <w:rsid w:val="00A85CAD"/>
    <w:rsid w:val="00A86044"/>
    <w:rsid w:val="00A862BB"/>
    <w:rsid w:val="00A90F29"/>
    <w:rsid w:val="00A91DBE"/>
    <w:rsid w:val="00A9315D"/>
    <w:rsid w:val="00A931E3"/>
    <w:rsid w:val="00A93688"/>
    <w:rsid w:val="00A9441D"/>
    <w:rsid w:val="00A950C7"/>
    <w:rsid w:val="00A95FFA"/>
    <w:rsid w:val="00A96A2C"/>
    <w:rsid w:val="00A97582"/>
    <w:rsid w:val="00AA00DA"/>
    <w:rsid w:val="00AA0B5A"/>
    <w:rsid w:val="00AA1857"/>
    <w:rsid w:val="00AA1C97"/>
    <w:rsid w:val="00AA1CAE"/>
    <w:rsid w:val="00AA23D9"/>
    <w:rsid w:val="00AA269B"/>
    <w:rsid w:val="00AA276A"/>
    <w:rsid w:val="00AA4B07"/>
    <w:rsid w:val="00AA5092"/>
    <w:rsid w:val="00AA6765"/>
    <w:rsid w:val="00AA6E17"/>
    <w:rsid w:val="00AA6E49"/>
    <w:rsid w:val="00AB008C"/>
    <w:rsid w:val="00AB019C"/>
    <w:rsid w:val="00AB0775"/>
    <w:rsid w:val="00AB0DA7"/>
    <w:rsid w:val="00AB0FD3"/>
    <w:rsid w:val="00AB133A"/>
    <w:rsid w:val="00AB1EB1"/>
    <w:rsid w:val="00AB2091"/>
    <w:rsid w:val="00AB453D"/>
    <w:rsid w:val="00AB4BFB"/>
    <w:rsid w:val="00AB5792"/>
    <w:rsid w:val="00AB5D96"/>
    <w:rsid w:val="00AB67AF"/>
    <w:rsid w:val="00AB753B"/>
    <w:rsid w:val="00AB7CEB"/>
    <w:rsid w:val="00AC1906"/>
    <w:rsid w:val="00AC2241"/>
    <w:rsid w:val="00AC23B2"/>
    <w:rsid w:val="00AC2EC6"/>
    <w:rsid w:val="00AC5409"/>
    <w:rsid w:val="00AC61FC"/>
    <w:rsid w:val="00AC7358"/>
    <w:rsid w:val="00AC77C8"/>
    <w:rsid w:val="00AD10AC"/>
    <w:rsid w:val="00AD15F4"/>
    <w:rsid w:val="00AD18C7"/>
    <w:rsid w:val="00AD226A"/>
    <w:rsid w:val="00AD379C"/>
    <w:rsid w:val="00AD3940"/>
    <w:rsid w:val="00AD41E5"/>
    <w:rsid w:val="00AD432F"/>
    <w:rsid w:val="00AD5047"/>
    <w:rsid w:val="00AD50E6"/>
    <w:rsid w:val="00AD5269"/>
    <w:rsid w:val="00AD5908"/>
    <w:rsid w:val="00AD60C6"/>
    <w:rsid w:val="00AD6388"/>
    <w:rsid w:val="00AD7569"/>
    <w:rsid w:val="00AD786A"/>
    <w:rsid w:val="00AE07C2"/>
    <w:rsid w:val="00AE0F6F"/>
    <w:rsid w:val="00AE2FDC"/>
    <w:rsid w:val="00AE3944"/>
    <w:rsid w:val="00AE3BD4"/>
    <w:rsid w:val="00AF1621"/>
    <w:rsid w:val="00AF1B3C"/>
    <w:rsid w:val="00AF25D4"/>
    <w:rsid w:val="00AF3801"/>
    <w:rsid w:val="00AF387A"/>
    <w:rsid w:val="00AF4384"/>
    <w:rsid w:val="00AF44BA"/>
    <w:rsid w:val="00AF78F6"/>
    <w:rsid w:val="00B009B3"/>
    <w:rsid w:val="00B00EC2"/>
    <w:rsid w:val="00B02583"/>
    <w:rsid w:val="00B03F04"/>
    <w:rsid w:val="00B04002"/>
    <w:rsid w:val="00B0409D"/>
    <w:rsid w:val="00B049CF"/>
    <w:rsid w:val="00B052CA"/>
    <w:rsid w:val="00B0597B"/>
    <w:rsid w:val="00B060EE"/>
    <w:rsid w:val="00B06F90"/>
    <w:rsid w:val="00B07032"/>
    <w:rsid w:val="00B07CE6"/>
    <w:rsid w:val="00B10718"/>
    <w:rsid w:val="00B1119E"/>
    <w:rsid w:val="00B1340A"/>
    <w:rsid w:val="00B137CE"/>
    <w:rsid w:val="00B13CD8"/>
    <w:rsid w:val="00B15090"/>
    <w:rsid w:val="00B15417"/>
    <w:rsid w:val="00B15DC6"/>
    <w:rsid w:val="00B16B57"/>
    <w:rsid w:val="00B171F8"/>
    <w:rsid w:val="00B173D7"/>
    <w:rsid w:val="00B200C0"/>
    <w:rsid w:val="00B21B40"/>
    <w:rsid w:val="00B223F7"/>
    <w:rsid w:val="00B2283E"/>
    <w:rsid w:val="00B22F04"/>
    <w:rsid w:val="00B2307B"/>
    <w:rsid w:val="00B23254"/>
    <w:rsid w:val="00B23BD2"/>
    <w:rsid w:val="00B24345"/>
    <w:rsid w:val="00B24734"/>
    <w:rsid w:val="00B2538F"/>
    <w:rsid w:val="00B2584C"/>
    <w:rsid w:val="00B266EB"/>
    <w:rsid w:val="00B26735"/>
    <w:rsid w:val="00B2691B"/>
    <w:rsid w:val="00B27455"/>
    <w:rsid w:val="00B27983"/>
    <w:rsid w:val="00B27E38"/>
    <w:rsid w:val="00B32306"/>
    <w:rsid w:val="00B33328"/>
    <w:rsid w:val="00B33AB5"/>
    <w:rsid w:val="00B3448C"/>
    <w:rsid w:val="00B34C91"/>
    <w:rsid w:val="00B35FDF"/>
    <w:rsid w:val="00B37A54"/>
    <w:rsid w:val="00B37F97"/>
    <w:rsid w:val="00B40531"/>
    <w:rsid w:val="00B406A3"/>
    <w:rsid w:val="00B40D4D"/>
    <w:rsid w:val="00B413E8"/>
    <w:rsid w:val="00B41F25"/>
    <w:rsid w:val="00B4223D"/>
    <w:rsid w:val="00B423E6"/>
    <w:rsid w:val="00B42856"/>
    <w:rsid w:val="00B429CE"/>
    <w:rsid w:val="00B43C9D"/>
    <w:rsid w:val="00B44C9A"/>
    <w:rsid w:val="00B45409"/>
    <w:rsid w:val="00B46B91"/>
    <w:rsid w:val="00B46F88"/>
    <w:rsid w:val="00B46FEE"/>
    <w:rsid w:val="00B47423"/>
    <w:rsid w:val="00B4795C"/>
    <w:rsid w:val="00B47BC7"/>
    <w:rsid w:val="00B47C44"/>
    <w:rsid w:val="00B50F65"/>
    <w:rsid w:val="00B51278"/>
    <w:rsid w:val="00B515E6"/>
    <w:rsid w:val="00B5207C"/>
    <w:rsid w:val="00B525F1"/>
    <w:rsid w:val="00B5272C"/>
    <w:rsid w:val="00B528FA"/>
    <w:rsid w:val="00B52C4F"/>
    <w:rsid w:val="00B52F9B"/>
    <w:rsid w:val="00B539A0"/>
    <w:rsid w:val="00B542D8"/>
    <w:rsid w:val="00B55242"/>
    <w:rsid w:val="00B5620C"/>
    <w:rsid w:val="00B564F5"/>
    <w:rsid w:val="00B578B6"/>
    <w:rsid w:val="00B60021"/>
    <w:rsid w:val="00B61050"/>
    <w:rsid w:val="00B62351"/>
    <w:rsid w:val="00B637EA"/>
    <w:rsid w:val="00B63F8E"/>
    <w:rsid w:val="00B64FE2"/>
    <w:rsid w:val="00B665B3"/>
    <w:rsid w:val="00B67907"/>
    <w:rsid w:val="00B71F89"/>
    <w:rsid w:val="00B71FCE"/>
    <w:rsid w:val="00B72308"/>
    <w:rsid w:val="00B728F2"/>
    <w:rsid w:val="00B72B6A"/>
    <w:rsid w:val="00B72C49"/>
    <w:rsid w:val="00B72FF8"/>
    <w:rsid w:val="00B74732"/>
    <w:rsid w:val="00B757FC"/>
    <w:rsid w:val="00B76655"/>
    <w:rsid w:val="00B7667B"/>
    <w:rsid w:val="00B77C69"/>
    <w:rsid w:val="00B77CCF"/>
    <w:rsid w:val="00B8031E"/>
    <w:rsid w:val="00B8252D"/>
    <w:rsid w:val="00B82BF8"/>
    <w:rsid w:val="00B82C4C"/>
    <w:rsid w:val="00B83E36"/>
    <w:rsid w:val="00B85396"/>
    <w:rsid w:val="00B856DC"/>
    <w:rsid w:val="00B860AC"/>
    <w:rsid w:val="00B8679A"/>
    <w:rsid w:val="00B878D0"/>
    <w:rsid w:val="00B87D8B"/>
    <w:rsid w:val="00B914E6"/>
    <w:rsid w:val="00B917FF"/>
    <w:rsid w:val="00B91C3E"/>
    <w:rsid w:val="00B91CE6"/>
    <w:rsid w:val="00B91F95"/>
    <w:rsid w:val="00B92004"/>
    <w:rsid w:val="00B9206F"/>
    <w:rsid w:val="00B920B2"/>
    <w:rsid w:val="00B92F4C"/>
    <w:rsid w:val="00B937D6"/>
    <w:rsid w:val="00B939DC"/>
    <w:rsid w:val="00B9460D"/>
    <w:rsid w:val="00B95245"/>
    <w:rsid w:val="00B9548F"/>
    <w:rsid w:val="00B9552A"/>
    <w:rsid w:val="00B9717B"/>
    <w:rsid w:val="00B97363"/>
    <w:rsid w:val="00B97411"/>
    <w:rsid w:val="00B976F7"/>
    <w:rsid w:val="00BA0867"/>
    <w:rsid w:val="00BA169C"/>
    <w:rsid w:val="00BA19CD"/>
    <w:rsid w:val="00BA1CEC"/>
    <w:rsid w:val="00BA1EE3"/>
    <w:rsid w:val="00BA2DE6"/>
    <w:rsid w:val="00BA3D22"/>
    <w:rsid w:val="00BA5EA4"/>
    <w:rsid w:val="00BA6EC5"/>
    <w:rsid w:val="00BA775A"/>
    <w:rsid w:val="00BA7CA3"/>
    <w:rsid w:val="00BA7D67"/>
    <w:rsid w:val="00BB0725"/>
    <w:rsid w:val="00BB0EF4"/>
    <w:rsid w:val="00BB2B75"/>
    <w:rsid w:val="00BB31F8"/>
    <w:rsid w:val="00BB4437"/>
    <w:rsid w:val="00BB6074"/>
    <w:rsid w:val="00BB6C28"/>
    <w:rsid w:val="00BB7732"/>
    <w:rsid w:val="00BC05BB"/>
    <w:rsid w:val="00BC0704"/>
    <w:rsid w:val="00BC0C81"/>
    <w:rsid w:val="00BC116B"/>
    <w:rsid w:val="00BC171A"/>
    <w:rsid w:val="00BC1BAC"/>
    <w:rsid w:val="00BC200C"/>
    <w:rsid w:val="00BC2BDF"/>
    <w:rsid w:val="00BC36A8"/>
    <w:rsid w:val="00BC4CA5"/>
    <w:rsid w:val="00BC59EC"/>
    <w:rsid w:val="00BC764D"/>
    <w:rsid w:val="00BD1407"/>
    <w:rsid w:val="00BD1411"/>
    <w:rsid w:val="00BD1BFD"/>
    <w:rsid w:val="00BD2588"/>
    <w:rsid w:val="00BD3A92"/>
    <w:rsid w:val="00BD4586"/>
    <w:rsid w:val="00BD4A13"/>
    <w:rsid w:val="00BD4BF4"/>
    <w:rsid w:val="00BD4FAF"/>
    <w:rsid w:val="00BD4FFF"/>
    <w:rsid w:val="00BD5D48"/>
    <w:rsid w:val="00BD6AB5"/>
    <w:rsid w:val="00BD6BD7"/>
    <w:rsid w:val="00BD714F"/>
    <w:rsid w:val="00BD71B3"/>
    <w:rsid w:val="00BD77F0"/>
    <w:rsid w:val="00BE0340"/>
    <w:rsid w:val="00BE07B7"/>
    <w:rsid w:val="00BE09A6"/>
    <w:rsid w:val="00BE17F5"/>
    <w:rsid w:val="00BE3096"/>
    <w:rsid w:val="00BE34D1"/>
    <w:rsid w:val="00BE4F78"/>
    <w:rsid w:val="00BE66A2"/>
    <w:rsid w:val="00BE66D4"/>
    <w:rsid w:val="00BE6C1E"/>
    <w:rsid w:val="00BF1AC2"/>
    <w:rsid w:val="00BF1BC6"/>
    <w:rsid w:val="00BF2826"/>
    <w:rsid w:val="00BF2950"/>
    <w:rsid w:val="00BF2DD0"/>
    <w:rsid w:val="00BF3D30"/>
    <w:rsid w:val="00BF4D50"/>
    <w:rsid w:val="00BF5CD7"/>
    <w:rsid w:val="00BF5F92"/>
    <w:rsid w:val="00BF6010"/>
    <w:rsid w:val="00C00921"/>
    <w:rsid w:val="00C014FD"/>
    <w:rsid w:val="00C01992"/>
    <w:rsid w:val="00C0388B"/>
    <w:rsid w:val="00C04DDD"/>
    <w:rsid w:val="00C06876"/>
    <w:rsid w:val="00C069F5"/>
    <w:rsid w:val="00C06C79"/>
    <w:rsid w:val="00C11A22"/>
    <w:rsid w:val="00C13F37"/>
    <w:rsid w:val="00C14419"/>
    <w:rsid w:val="00C154A4"/>
    <w:rsid w:val="00C15816"/>
    <w:rsid w:val="00C1633D"/>
    <w:rsid w:val="00C1683A"/>
    <w:rsid w:val="00C17693"/>
    <w:rsid w:val="00C17A72"/>
    <w:rsid w:val="00C20198"/>
    <w:rsid w:val="00C20BDD"/>
    <w:rsid w:val="00C21067"/>
    <w:rsid w:val="00C217C1"/>
    <w:rsid w:val="00C21DAB"/>
    <w:rsid w:val="00C2225E"/>
    <w:rsid w:val="00C22B3F"/>
    <w:rsid w:val="00C232EC"/>
    <w:rsid w:val="00C23390"/>
    <w:rsid w:val="00C235A7"/>
    <w:rsid w:val="00C23DAE"/>
    <w:rsid w:val="00C25454"/>
    <w:rsid w:val="00C2575B"/>
    <w:rsid w:val="00C26021"/>
    <w:rsid w:val="00C27AFF"/>
    <w:rsid w:val="00C31319"/>
    <w:rsid w:val="00C3134A"/>
    <w:rsid w:val="00C314E4"/>
    <w:rsid w:val="00C3295F"/>
    <w:rsid w:val="00C335C0"/>
    <w:rsid w:val="00C354D6"/>
    <w:rsid w:val="00C367F6"/>
    <w:rsid w:val="00C36AA9"/>
    <w:rsid w:val="00C36EF6"/>
    <w:rsid w:val="00C36F8B"/>
    <w:rsid w:val="00C37525"/>
    <w:rsid w:val="00C377A1"/>
    <w:rsid w:val="00C3795E"/>
    <w:rsid w:val="00C41DC5"/>
    <w:rsid w:val="00C42DD1"/>
    <w:rsid w:val="00C45D59"/>
    <w:rsid w:val="00C467FA"/>
    <w:rsid w:val="00C471E1"/>
    <w:rsid w:val="00C475C4"/>
    <w:rsid w:val="00C4766E"/>
    <w:rsid w:val="00C47BC5"/>
    <w:rsid w:val="00C503F9"/>
    <w:rsid w:val="00C50401"/>
    <w:rsid w:val="00C50B2B"/>
    <w:rsid w:val="00C5133E"/>
    <w:rsid w:val="00C51C25"/>
    <w:rsid w:val="00C52AD6"/>
    <w:rsid w:val="00C5374E"/>
    <w:rsid w:val="00C538F9"/>
    <w:rsid w:val="00C53A2C"/>
    <w:rsid w:val="00C54F16"/>
    <w:rsid w:val="00C54F5F"/>
    <w:rsid w:val="00C5574A"/>
    <w:rsid w:val="00C55C76"/>
    <w:rsid w:val="00C561E0"/>
    <w:rsid w:val="00C565B9"/>
    <w:rsid w:val="00C6140D"/>
    <w:rsid w:val="00C62520"/>
    <w:rsid w:val="00C62D24"/>
    <w:rsid w:val="00C63AD2"/>
    <w:rsid w:val="00C63B8E"/>
    <w:rsid w:val="00C640CA"/>
    <w:rsid w:val="00C645FB"/>
    <w:rsid w:val="00C64C03"/>
    <w:rsid w:val="00C65425"/>
    <w:rsid w:val="00C6592B"/>
    <w:rsid w:val="00C65CE0"/>
    <w:rsid w:val="00C66CDE"/>
    <w:rsid w:val="00C6707C"/>
    <w:rsid w:val="00C67607"/>
    <w:rsid w:val="00C67745"/>
    <w:rsid w:val="00C677BE"/>
    <w:rsid w:val="00C67BE2"/>
    <w:rsid w:val="00C70A35"/>
    <w:rsid w:val="00C71669"/>
    <w:rsid w:val="00C71DCF"/>
    <w:rsid w:val="00C73A9D"/>
    <w:rsid w:val="00C7430B"/>
    <w:rsid w:val="00C74400"/>
    <w:rsid w:val="00C7444A"/>
    <w:rsid w:val="00C744A4"/>
    <w:rsid w:val="00C750A2"/>
    <w:rsid w:val="00C753AE"/>
    <w:rsid w:val="00C75FD1"/>
    <w:rsid w:val="00C76251"/>
    <w:rsid w:val="00C77CA9"/>
    <w:rsid w:val="00C8191B"/>
    <w:rsid w:val="00C81DB4"/>
    <w:rsid w:val="00C8203F"/>
    <w:rsid w:val="00C8238F"/>
    <w:rsid w:val="00C823E2"/>
    <w:rsid w:val="00C8262D"/>
    <w:rsid w:val="00C82663"/>
    <w:rsid w:val="00C82996"/>
    <w:rsid w:val="00C83E6A"/>
    <w:rsid w:val="00C83F24"/>
    <w:rsid w:val="00C84893"/>
    <w:rsid w:val="00C84953"/>
    <w:rsid w:val="00C84C3C"/>
    <w:rsid w:val="00C84C6E"/>
    <w:rsid w:val="00C84FCD"/>
    <w:rsid w:val="00C86094"/>
    <w:rsid w:val="00C86F4C"/>
    <w:rsid w:val="00C8710D"/>
    <w:rsid w:val="00C875E7"/>
    <w:rsid w:val="00C91607"/>
    <w:rsid w:val="00C93192"/>
    <w:rsid w:val="00C93349"/>
    <w:rsid w:val="00C94B95"/>
    <w:rsid w:val="00C96BD2"/>
    <w:rsid w:val="00C96F12"/>
    <w:rsid w:val="00CA0AEB"/>
    <w:rsid w:val="00CA1B43"/>
    <w:rsid w:val="00CA2256"/>
    <w:rsid w:val="00CA325E"/>
    <w:rsid w:val="00CA3563"/>
    <w:rsid w:val="00CA3BA6"/>
    <w:rsid w:val="00CA3D29"/>
    <w:rsid w:val="00CA403F"/>
    <w:rsid w:val="00CB0D40"/>
    <w:rsid w:val="00CB0FAD"/>
    <w:rsid w:val="00CB1A1C"/>
    <w:rsid w:val="00CB2235"/>
    <w:rsid w:val="00CB2BF0"/>
    <w:rsid w:val="00CB2F7C"/>
    <w:rsid w:val="00CB2F8F"/>
    <w:rsid w:val="00CB31C4"/>
    <w:rsid w:val="00CB36A8"/>
    <w:rsid w:val="00CB40A5"/>
    <w:rsid w:val="00CB4341"/>
    <w:rsid w:val="00CB4D43"/>
    <w:rsid w:val="00CB5BCA"/>
    <w:rsid w:val="00CB5BD3"/>
    <w:rsid w:val="00CB5E7A"/>
    <w:rsid w:val="00CB6414"/>
    <w:rsid w:val="00CB6516"/>
    <w:rsid w:val="00CB67CA"/>
    <w:rsid w:val="00CB6E29"/>
    <w:rsid w:val="00CC0D30"/>
    <w:rsid w:val="00CC1617"/>
    <w:rsid w:val="00CC1E1C"/>
    <w:rsid w:val="00CC2F44"/>
    <w:rsid w:val="00CC37A5"/>
    <w:rsid w:val="00CC482F"/>
    <w:rsid w:val="00CC4B0B"/>
    <w:rsid w:val="00CC4DE8"/>
    <w:rsid w:val="00CC7EAF"/>
    <w:rsid w:val="00CD1773"/>
    <w:rsid w:val="00CD27DE"/>
    <w:rsid w:val="00CD413A"/>
    <w:rsid w:val="00CD415C"/>
    <w:rsid w:val="00CD5479"/>
    <w:rsid w:val="00CD597C"/>
    <w:rsid w:val="00CD5B71"/>
    <w:rsid w:val="00CD603F"/>
    <w:rsid w:val="00CD62E0"/>
    <w:rsid w:val="00CD6642"/>
    <w:rsid w:val="00CD6951"/>
    <w:rsid w:val="00CD7555"/>
    <w:rsid w:val="00CD7979"/>
    <w:rsid w:val="00CD7AFD"/>
    <w:rsid w:val="00CE012B"/>
    <w:rsid w:val="00CE027D"/>
    <w:rsid w:val="00CE1314"/>
    <w:rsid w:val="00CE167C"/>
    <w:rsid w:val="00CE2AAA"/>
    <w:rsid w:val="00CE370F"/>
    <w:rsid w:val="00CE55AE"/>
    <w:rsid w:val="00CE65DB"/>
    <w:rsid w:val="00CE7D16"/>
    <w:rsid w:val="00CF0306"/>
    <w:rsid w:val="00CF316F"/>
    <w:rsid w:val="00CF43F9"/>
    <w:rsid w:val="00CF4ACC"/>
    <w:rsid w:val="00CF503B"/>
    <w:rsid w:val="00CF5AD5"/>
    <w:rsid w:val="00CF7585"/>
    <w:rsid w:val="00CF77EE"/>
    <w:rsid w:val="00CF7E92"/>
    <w:rsid w:val="00D00303"/>
    <w:rsid w:val="00D0079C"/>
    <w:rsid w:val="00D010CE"/>
    <w:rsid w:val="00D01BF4"/>
    <w:rsid w:val="00D02435"/>
    <w:rsid w:val="00D027ED"/>
    <w:rsid w:val="00D0284B"/>
    <w:rsid w:val="00D035A9"/>
    <w:rsid w:val="00D036D4"/>
    <w:rsid w:val="00D04327"/>
    <w:rsid w:val="00D04D38"/>
    <w:rsid w:val="00D05214"/>
    <w:rsid w:val="00D056D2"/>
    <w:rsid w:val="00D07FDB"/>
    <w:rsid w:val="00D111C3"/>
    <w:rsid w:val="00D116FC"/>
    <w:rsid w:val="00D1220C"/>
    <w:rsid w:val="00D12A79"/>
    <w:rsid w:val="00D12E6E"/>
    <w:rsid w:val="00D14687"/>
    <w:rsid w:val="00D16BB8"/>
    <w:rsid w:val="00D170D2"/>
    <w:rsid w:val="00D20ECE"/>
    <w:rsid w:val="00D218A1"/>
    <w:rsid w:val="00D21C0F"/>
    <w:rsid w:val="00D2202D"/>
    <w:rsid w:val="00D22820"/>
    <w:rsid w:val="00D23F38"/>
    <w:rsid w:val="00D24E06"/>
    <w:rsid w:val="00D2524B"/>
    <w:rsid w:val="00D25A37"/>
    <w:rsid w:val="00D25CF1"/>
    <w:rsid w:val="00D263DF"/>
    <w:rsid w:val="00D264A4"/>
    <w:rsid w:val="00D275A1"/>
    <w:rsid w:val="00D311B2"/>
    <w:rsid w:val="00D323A3"/>
    <w:rsid w:val="00D32C24"/>
    <w:rsid w:val="00D32F95"/>
    <w:rsid w:val="00D33142"/>
    <w:rsid w:val="00D340AD"/>
    <w:rsid w:val="00D369E4"/>
    <w:rsid w:val="00D36C41"/>
    <w:rsid w:val="00D3770D"/>
    <w:rsid w:val="00D40515"/>
    <w:rsid w:val="00D407E2"/>
    <w:rsid w:val="00D41A64"/>
    <w:rsid w:val="00D41AC2"/>
    <w:rsid w:val="00D441FD"/>
    <w:rsid w:val="00D44247"/>
    <w:rsid w:val="00D459B8"/>
    <w:rsid w:val="00D45BDA"/>
    <w:rsid w:val="00D46411"/>
    <w:rsid w:val="00D47973"/>
    <w:rsid w:val="00D50416"/>
    <w:rsid w:val="00D50534"/>
    <w:rsid w:val="00D51AF6"/>
    <w:rsid w:val="00D51BF9"/>
    <w:rsid w:val="00D524B2"/>
    <w:rsid w:val="00D5324C"/>
    <w:rsid w:val="00D54B24"/>
    <w:rsid w:val="00D55289"/>
    <w:rsid w:val="00D553F7"/>
    <w:rsid w:val="00D55AD6"/>
    <w:rsid w:val="00D56847"/>
    <w:rsid w:val="00D56C1A"/>
    <w:rsid w:val="00D57F0B"/>
    <w:rsid w:val="00D602F2"/>
    <w:rsid w:val="00D614C6"/>
    <w:rsid w:val="00D617B5"/>
    <w:rsid w:val="00D61A4E"/>
    <w:rsid w:val="00D61B37"/>
    <w:rsid w:val="00D628A7"/>
    <w:rsid w:val="00D62AD3"/>
    <w:rsid w:val="00D62B6F"/>
    <w:rsid w:val="00D62C09"/>
    <w:rsid w:val="00D64A8E"/>
    <w:rsid w:val="00D65F3F"/>
    <w:rsid w:val="00D66019"/>
    <w:rsid w:val="00D66E66"/>
    <w:rsid w:val="00D6725A"/>
    <w:rsid w:val="00D67519"/>
    <w:rsid w:val="00D67528"/>
    <w:rsid w:val="00D67776"/>
    <w:rsid w:val="00D677D6"/>
    <w:rsid w:val="00D70E86"/>
    <w:rsid w:val="00D71ACE"/>
    <w:rsid w:val="00D71EB2"/>
    <w:rsid w:val="00D72F2D"/>
    <w:rsid w:val="00D72FA3"/>
    <w:rsid w:val="00D73CD8"/>
    <w:rsid w:val="00D73CF8"/>
    <w:rsid w:val="00D7555C"/>
    <w:rsid w:val="00D755C0"/>
    <w:rsid w:val="00D75C4D"/>
    <w:rsid w:val="00D760B7"/>
    <w:rsid w:val="00D809DE"/>
    <w:rsid w:val="00D821C1"/>
    <w:rsid w:val="00D822C4"/>
    <w:rsid w:val="00D829F8"/>
    <w:rsid w:val="00D82D01"/>
    <w:rsid w:val="00D83135"/>
    <w:rsid w:val="00D835D8"/>
    <w:rsid w:val="00D83AC1"/>
    <w:rsid w:val="00D84DAB"/>
    <w:rsid w:val="00D86B03"/>
    <w:rsid w:val="00D86C45"/>
    <w:rsid w:val="00D87718"/>
    <w:rsid w:val="00D91589"/>
    <w:rsid w:val="00D9197E"/>
    <w:rsid w:val="00D91DD4"/>
    <w:rsid w:val="00D9247D"/>
    <w:rsid w:val="00D9490A"/>
    <w:rsid w:val="00D94AD0"/>
    <w:rsid w:val="00D9563C"/>
    <w:rsid w:val="00D957D5"/>
    <w:rsid w:val="00D96DDB"/>
    <w:rsid w:val="00D97010"/>
    <w:rsid w:val="00DA03E6"/>
    <w:rsid w:val="00DA1353"/>
    <w:rsid w:val="00DA1CCD"/>
    <w:rsid w:val="00DA2367"/>
    <w:rsid w:val="00DA33D1"/>
    <w:rsid w:val="00DA3DDF"/>
    <w:rsid w:val="00DA3EEB"/>
    <w:rsid w:val="00DA4BBB"/>
    <w:rsid w:val="00DA4CFB"/>
    <w:rsid w:val="00DA5101"/>
    <w:rsid w:val="00DA60F9"/>
    <w:rsid w:val="00DA660B"/>
    <w:rsid w:val="00DA72E8"/>
    <w:rsid w:val="00DA783B"/>
    <w:rsid w:val="00DB01FC"/>
    <w:rsid w:val="00DB04EA"/>
    <w:rsid w:val="00DB0508"/>
    <w:rsid w:val="00DB0C4F"/>
    <w:rsid w:val="00DB0EBB"/>
    <w:rsid w:val="00DB2E8A"/>
    <w:rsid w:val="00DB3455"/>
    <w:rsid w:val="00DB3540"/>
    <w:rsid w:val="00DB50C3"/>
    <w:rsid w:val="00DB5139"/>
    <w:rsid w:val="00DB60E1"/>
    <w:rsid w:val="00DB6421"/>
    <w:rsid w:val="00DB6A44"/>
    <w:rsid w:val="00DB7934"/>
    <w:rsid w:val="00DC0E72"/>
    <w:rsid w:val="00DC14C6"/>
    <w:rsid w:val="00DC1704"/>
    <w:rsid w:val="00DC1F81"/>
    <w:rsid w:val="00DC56FA"/>
    <w:rsid w:val="00DC5727"/>
    <w:rsid w:val="00DC5F6F"/>
    <w:rsid w:val="00DC6A00"/>
    <w:rsid w:val="00DC6DA3"/>
    <w:rsid w:val="00DC6E79"/>
    <w:rsid w:val="00DC7660"/>
    <w:rsid w:val="00DC7DAC"/>
    <w:rsid w:val="00DC7F3C"/>
    <w:rsid w:val="00DD038B"/>
    <w:rsid w:val="00DD12B0"/>
    <w:rsid w:val="00DD40BF"/>
    <w:rsid w:val="00DD40E6"/>
    <w:rsid w:val="00DD43AE"/>
    <w:rsid w:val="00DD4B10"/>
    <w:rsid w:val="00DD4EE3"/>
    <w:rsid w:val="00DD5EF4"/>
    <w:rsid w:val="00DD63C5"/>
    <w:rsid w:val="00DD68A5"/>
    <w:rsid w:val="00DD717C"/>
    <w:rsid w:val="00DD73A7"/>
    <w:rsid w:val="00DD7998"/>
    <w:rsid w:val="00DE016B"/>
    <w:rsid w:val="00DE1BFC"/>
    <w:rsid w:val="00DE1D84"/>
    <w:rsid w:val="00DE1E46"/>
    <w:rsid w:val="00DE2076"/>
    <w:rsid w:val="00DE21DF"/>
    <w:rsid w:val="00DE2E0C"/>
    <w:rsid w:val="00DE2FC5"/>
    <w:rsid w:val="00DE30DF"/>
    <w:rsid w:val="00DE38EC"/>
    <w:rsid w:val="00DE595C"/>
    <w:rsid w:val="00DE5C65"/>
    <w:rsid w:val="00DE60E8"/>
    <w:rsid w:val="00DE61CA"/>
    <w:rsid w:val="00DE6D1E"/>
    <w:rsid w:val="00DF05BE"/>
    <w:rsid w:val="00DF0DC9"/>
    <w:rsid w:val="00DF2293"/>
    <w:rsid w:val="00DF2548"/>
    <w:rsid w:val="00DF261D"/>
    <w:rsid w:val="00DF37B6"/>
    <w:rsid w:val="00DF49E9"/>
    <w:rsid w:val="00DF5235"/>
    <w:rsid w:val="00DF52A0"/>
    <w:rsid w:val="00DF6415"/>
    <w:rsid w:val="00DF661D"/>
    <w:rsid w:val="00DF67FF"/>
    <w:rsid w:val="00DF6FF1"/>
    <w:rsid w:val="00DF709F"/>
    <w:rsid w:val="00DF70CF"/>
    <w:rsid w:val="00DF7EAF"/>
    <w:rsid w:val="00E005E3"/>
    <w:rsid w:val="00E00B9B"/>
    <w:rsid w:val="00E01032"/>
    <w:rsid w:val="00E019F6"/>
    <w:rsid w:val="00E05268"/>
    <w:rsid w:val="00E05332"/>
    <w:rsid w:val="00E055FE"/>
    <w:rsid w:val="00E0652F"/>
    <w:rsid w:val="00E07282"/>
    <w:rsid w:val="00E07899"/>
    <w:rsid w:val="00E078B1"/>
    <w:rsid w:val="00E07D24"/>
    <w:rsid w:val="00E07E72"/>
    <w:rsid w:val="00E10B79"/>
    <w:rsid w:val="00E12B2D"/>
    <w:rsid w:val="00E13AF3"/>
    <w:rsid w:val="00E1434C"/>
    <w:rsid w:val="00E1463B"/>
    <w:rsid w:val="00E14C5E"/>
    <w:rsid w:val="00E169AF"/>
    <w:rsid w:val="00E17122"/>
    <w:rsid w:val="00E20196"/>
    <w:rsid w:val="00E20838"/>
    <w:rsid w:val="00E2084D"/>
    <w:rsid w:val="00E208FB"/>
    <w:rsid w:val="00E20DA9"/>
    <w:rsid w:val="00E2199D"/>
    <w:rsid w:val="00E2240C"/>
    <w:rsid w:val="00E23568"/>
    <w:rsid w:val="00E23783"/>
    <w:rsid w:val="00E23BE6"/>
    <w:rsid w:val="00E2409D"/>
    <w:rsid w:val="00E246C0"/>
    <w:rsid w:val="00E24E40"/>
    <w:rsid w:val="00E252A9"/>
    <w:rsid w:val="00E25442"/>
    <w:rsid w:val="00E25860"/>
    <w:rsid w:val="00E2734D"/>
    <w:rsid w:val="00E27B19"/>
    <w:rsid w:val="00E27EAC"/>
    <w:rsid w:val="00E27FEB"/>
    <w:rsid w:val="00E30196"/>
    <w:rsid w:val="00E30C32"/>
    <w:rsid w:val="00E31837"/>
    <w:rsid w:val="00E31DA3"/>
    <w:rsid w:val="00E31DD8"/>
    <w:rsid w:val="00E321B6"/>
    <w:rsid w:val="00E3353C"/>
    <w:rsid w:val="00E33574"/>
    <w:rsid w:val="00E3395F"/>
    <w:rsid w:val="00E33ACD"/>
    <w:rsid w:val="00E343EF"/>
    <w:rsid w:val="00E353A7"/>
    <w:rsid w:val="00E360E2"/>
    <w:rsid w:val="00E36F9D"/>
    <w:rsid w:val="00E36FFF"/>
    <w:rsid w:val="00E377B8"/>
    <w:rsid w:val="00E379DD"/>
    <w:rsid w:val="00E402CF"/>
    <w:rsid w:val="00E403BC"/>
    <w:rsid w:val="00E41586"/>
    <w:rsid w:val="00E41EA8"/>
    <w:rsid w:val="00E42C04"/>
    <w:rsid w:val="00E43536"/>
    <w:rsid w:val="00E454C9"/>
    <w:rsid w:val="00E46444"/>
    <w:rsid w:val="00E46D4B"/>
    <w:rsid w:val="00E4769B"/>
    <w:rsid w:val="00E51F85"/>
    <w:rsid w:val="00E52935"/>
    <w:rsid w:val="00E53946"/>
    <w:rsid w:val="00E555D1"/>
    <w:rsid w:val="00E55A80"/>
    <w:rsid w:val="00E56B94"/>
    <w:rsid w:val="00E57122"/>
    <w:rsid w:val="00E579E5"/>
    <w:rsid w:val="00E61077"/>
    <w:rsid w:val="00E6150A"/>
    <w:rsid w:val="00E615E0"/>
    <w:rsid w:val="00E616BE"/>
    <w:rsid w:val="00E61DE4"/>
    <w:rsid w:val="00E63024"/>
    <w:rsid w:val="00E63D53"/>
    <w:rsid w:val="00E6426D"/>
    <w:rsid w:val="00E643EB"/>
    <w:rsid w:val="00E64F78"/>
    <w:rsid w:val="00E654DF"/>
    <w:rsid w:val="00E669E0"/>
    <w:rsid w:val="00E67DDD"/>
    <w:rsid w:val="00E70EF2"/>
    <w:rsid w:val="00E719B9"/>
    <w:rsid w:val="00E71E07"/>
    <w:rsid w:val="00E726FB"/>
    <w:rsid w:val="00E73381"/>
    <w:rsid w:val="00E73A4B"/>
    <w:rsid w:val="00E73B25"/>
    <w:rsid w:val="00E74EAD"/>
    <w:rsid w:val="00E74F89"/>
    <w:rsid w:val="00E754E9"/>
    <w:rsid w:val="00E75BE7"/>
    <w:rsid w:val="00E771D0"/>
    <w:rsid w:val="00E779AC"/>
    <w:rsid w:val="00E81B96"/>
    <w:rsid w:val="00E822E6"/>
    <w:rsid w:val="00E82E73"/>
    <w:rsid w:val="00E84016"/>
    <w:rsid w:val="00E84D9C"/>
    <w:rsid w:val="00E86321"/>
    <w:rsid w:val="00E8634B"/>
    <w:rsid w:val="00E87B14"/>
    <w:rsid w:val="00E90B17"/>
    <w:rsid w:val="00E90B30"/>
    <w:rsid w:val="00E91867"/>
    <w:rsid w:val="00E918FC"/>
    <w:rsid w:val="00E923D7"/>
    <w:rsid w:val="00E92F5D"/>
    <w:rsid w:val="00E96CCD"/>
    <w:rsid w:val="00E96E7E"/>
    <w:rsid w:val="00EA07AF"/>
    <w:rsid w:val="00EA1084"/>
    <w:rsid w:val="00EA1662"/>
    <w:rsid w:val="00EA194D"/>
    <w:rsid w:val="00EA1BA9"/>
    <w:rsid w:val="00EA2241"/>
    <w:rsid w:val="00EA22C6"/>
    <w:rsid w:val="00EA2927"/>
    <w:rsid w:val="00EA3047"/>
    <w:rsid w:val="00EA32DF"/>
    <w:rsid w:val="00EA43DF"/>
    <w:rsid w:val="00EA61DD"/>
    <w:rsid w:val="00EA6B2A"/>
    <w:rsid w:val="00EA6D12"/>
    <w:rsid w:val="00EA72BF"/>
    <w:rsid w:val="00EB03DA"/>
    <w:rsid w:val="00EB0F75"/>
    <w:rsid w:val="00EB2391"/>
    <w:rsid w:val="00EB3E92"/>
    <w:rsid w:val="00EB4E6F"/>
    <w:rsid w:val="00EB5982"/>
    <w:rsid w:val="00EB5B7F"/>
    <w:rsid w:val="00EC126C"/>
    <w:rsid w:val="00EC1ADA"/>
    <w:rsid w:val="00EC3C16"/>
    <w:rsid w:val="00EC4CBB"/>
    <w:rsid w:val="00EC4E23"/>
    <w:rsid w:val="00EC507E"/>
    <w:rsid w:val="00EC5677"/>
    <w:rsid w:val="00EC5E4B"/>
    <w:rsid w:val="00EC6311"/>
    <w:rsid w:val="00EC69A2"/>
    <w:rsid w:val="00ED07F1"/>
    <w:rsid w:val="00ED0FAC"/>
    <w:rsid w:val="00ED11FF"/>
    <w:rsid w:val="00ED22BE"/>
    <w:rsid w:val="00ED3671"/>
    <w:rsid w:val="00ED4134"/>
    <w:rsid w:val="00ED438A"/>
    <w:rsid w:val="00ED5371"/>
    <w:rsid w:val="00ED53E3"/>
    <w:rsid w:val="00ED5708"/>
    <w:rsid w:val="00ED5AE3"/>
    <w:rsid w:val="00ED740A"/>
    <w:rsid w:val="00ED7C76"/>
    <w:rsid w:val="00ED7DEF"/>
    <w:rsid w:val="00EE0B1D"/>
    <w:rsid w:val="00EE0C0D"/>
    <w:rsid w:val="00EE1AD2"/>
    <w:rsid w:val="00EE3777"/>
    <w:rsid w:val="00EE3A84"/>
    <w:rsid w:val="00EE5461"/>
    <w:rsid w:val="00EE576D"/>
    <w:rsid w:val="00EE5A8E"/>
    <w:rsid w:val="00EE6F19"/>
    <w:rsid w:val="00EE7D90"/>
    <w:rsid w:val="00EF0A11"/>
    <w:rsid w:val="00EF0BAD"/>
    <w:rsid w:val="00EF0BDC"/>
    <w:rsid w:val="00EF12D3"/>
    <w:rsid w:val="00EF13AA"/>
    <w:rsid w:val="00EF2735"/>
    <w:rsid w:val="00EF2ABD"/>
    <w:rsid w:val="00EF2CF7"/>
    <w:rsid w:val="00EF4C7E"/>
    <w:rsid w:val="00EF4DB1"/>
    <w:rsid w:val="00EF5FC8"/>
    <w:rsid w:val="00EF6346"/>
    <w:rsid w:val="00EF6647"/>
    <w:rsid w:val="00EF6D66"/>
    <w:rsid w:val="00F01534"/>
    <w:rsid w:val="00F01BDB"/>
    <w:rsid w:val="00F021A5"/>
    <w:rsid w:val="00F024F3"/>
    <w:rsid w:val="00F0298F"/>
    <w:rsid w:val="00F02CE3"/>
    <w:rsid w:val="00F032D3"/>
    <w:rsid w:val="00F0399F"/>
    <w:rsid w:val="00F03D28"/>
    <w:rsid w:val="00F04730"/>
    <w:rsid w:val="00F05063"/>
    <w:rsid w:val="00F05252"/>
    <w:rsid w:val="00F053FF"/>
    <w:rsid w:val="00F054FE"/>
    <w:rsid w:val="00F05852"/>
    <w:rsid w:val="00F05BF4"/>
    <w:rsid w:val="00F07371"/>
    <w:rsid w:val="00F077DB"/>
    <w:rsid w:val="00F10331"/>
    <w:rsid w:val="00F1070E"/>
    <w:rsid w:val="00F10D78"/>
    <w:rsid w:val="00F10DB9"/>
    <w:rsid w:val="00F1121F"/>
    <w:rsid w:val="00F11B64"/>
    <w:rsid w:val="00F11C94"/>
    <w:rsid w:val="00F11F5C"/>
    <w:rsid w:val="00F131EB"/>
    <w:rsid w:val="00F13868"/>
    <w:rsid w:val="00F13EC4"/>
    <w:rsid w:val="00F13FF0"/>
    <w:rsid w:val="00F1403B"/>
    <w:rsid w:val="00F157D6"/>
    <w:rsid w:val="00F165A4"/>
    <w:rsid w:val="00F16B0A"/>
    <w:rsid w:val="00F16CFA"/>
    <w:rsid w:val="00F1707D"/>
    <w:rsid w:val="00F17882"/>
    <w:rsid w:val="00F17F29"/>
    <w:rsid w:val="00F202FD"/>
    <w:rsid w:val="00F20E29"/>
    <w:rsid w:val="00F22596"/>
    <w:rsid w:val="00F22BA1"/>
    <w:rsid w:val="00F233BA"/>
    <w:rsid w:val="00F23816"/>
    <w:rsid w:val="00F24B15"/>
    <w:rsid w:val="00F24F93"/>
    <w:rsid w:val="00F26C85"/>
    <w:rsid w:val="00F2715D"/>
    <w:rsid w:val="00F272D7"/>
    <w:rsid w:val="00F279A4"/>
    <w:rsid w:val="00F27BCA"/>
    <w:rsid w:val="00F27C1B"/>
    <w:rsid w:val="00F300ED"/>
    <w:rsid w:val="00F30651"/>
    <w:rsid w:val="00F30AC0"/>
    <w:rsid w:val="00F30CA4"/>
    <w:rsid w:val="00F30D9C"/>
    <w:rsid w:val="00F31B1C"/>
    <w:rsid w:val="00F31FC8"/>
    <w:rsid w:val="00F323E4"/>
    <w:rsid w:val="00F32817"/>
    <w:rsid w:val="00F32B1D"/>
    <w:rsid w:val="00F33AE5"/>
    <w:rsid w:val="00F33D68"/>
    <w:rsid w:val="00F34BA2"/>
    <w:rsid w:val="00F34CBF"/>
    <w:rsid w:val="00F34FA5"/>
    <w:rsid w:val="00F35846"/>
    <w:rsid w:val="00F3645B"/>
    <w:rsid w:val="00F367D9"/>
    <w:rsid w:val="00F37311"/>
    <w:rsid w:val="00F37727"/>
    <w:rsid w:val="00F37D09"/>
    <w:rsid w:val="00F4079B"/>
    <w:rsid w:val="00F40B5B"/>
    <w:rsid w:val="00F40C39"/>
    <w:rsid w:val="00F42774"/>
    <w:rsid w:val="00F4391D"/>
    <w:rsid w:val="00F4431B"/>
    <w:rsid w:val="00F44971"/>
    <w:rsid w:val="00F44C3A"/>
    <w:rsid w:val="00F4557F"/>
    <w:rsid w:val="00F45A1F"/>
    <w:rsid w:val="00F45B23"/>
    <w:rsid w:val="00F45D97"/>
    <w:rsid w:val="00F460EC"/>
    <w:rsid w:val="00F46622"/>
    <w:rsid w:val="00F4665A"/>
    <w:rsid w:val="00F467D6"/>
    <w:rsid w:val="00F47747"/>
    <w:rsid w:val="00F47EE8"/>
    <w:rsid w:val="00F5168A"/>
    <w:rsid w:val="00F52597"/>
    <w:rsid w:val="00F5296F"/>
    <w:rsid w:val="00F52A2D"/>
    <w:rsid w:val="00F52DAC"/>
    <w:rsid w:val="00F53689"/>
    <w:rsid w:val="00F5385F"/>
    <w:rsid w:val="00F54967"/>
    <w:rsid w:val="00F5540A"/>
    <w:rsid w:val="00F5542A"/>
    <w:rsid w:val="00F5585D"/>
    <w:rsid w:val="00F55D0F"/>
    <w:rsid w:val="00F560C8"/>
    <w:rsid w:val="00F562C2"/>
    <w:rsid w:val="00F57493"/>
    <w:rsid w:val="00F577E2"/>
    <w:rsid w:val="00F60F0F"/>
    <w:rsid w:val="00F60F5E"/>
    <w:rsid w:val="00F61425"/>
    <w:rsid w:val="00F63FCA"/>
    <w:rsid w:val="00F6645C"/>
    <w:rsid w:val="00F668A7"/>
    <w:rsid w:val="00F7020F"/>
    <w:rsid w:val="00F70DED"/>
    <w:rsid w:val="00F71B7A"/>
    <w:rsid w:val="00F71E94"/>
    <w:rsid w:val="00F7233B"/>
    <w:rsid w:val="00F76C69"/>
    <w:rsid w:val="00F76DA7"/>
    <w:rsid w:val="00F80378"/>
    <w:rsid w:val="00F8097F"/>
    <w:rsid w:val="00F8152D"/>
    <w:rsid w:val="00F819D3"/>
    <w:rsid w:val="00F81B24"/>
    <w:rsid w:val="00F83388"/>
    <w:rsid w:val="00F83907"/>
    <w:rsid w:val="00F83B05"/>
    <w:rsid w:val="00F83C18"/>
    <w:rsid w:val="00F83C30"/>
    <w:rsid w:val="00F85B85"/>
    <w:rsid w:val="00F869E8"/>
    <w:rsid w:val="00F86DEB"/>
    <w:rsid w:val="00F86E05"/>
    <w:rsid w:val="00F903BB"/>
    <w:rsid w:val="00F9070A"/>
    <w:rsid w:val="00F910BF"/>
    <w:rsid w:val="00F911C6"/>
    <w:rsid w:val="00F94E75"/>
    <w:rsid w:val="00F95686"/>
    <w:rsid w:val="00F95D7A"/>
    <w:rsid w:val="00F962EC"/>
    <w:rsid w:val="00F96A8D"/>
    <w:rsid w:val="00F96E59"/>
    <w:rsid w:val="00F96FBE"/>
    <w:rsid w:val="00F97266"/>
    <w:rsid w:val="00F9727A"/>
    <w:rsid w:val="00FA281F"/>
    <w:rsid w:val="00FA2D7C"/>
    <w:rsid w:val="00FA308C"/>
    <w:rsid w:val="00FA585E"/>
    <w:rsid w:val="00FA5E0E"/>
    <w:rsid w:val="00FA6251"/>
    <w:rsid w:val="00FA6549"/>
    <w:rsid w:val="00FA6C49"/>
    <w:rsid w:val="00FA713A"/>
    <w:rsid w:val="00FA7705"/>
    <w:rsid w:val="00FA7C30"/>
    <w:rsid w:val="00FA7E7F"/>
    <w:rsid w:val="00FB0463"/>
    <w:rsid w:val="00FB04F2"/>
    <w:rsid w:val="00FB08AF"/>
    <w:rsid w:val="00FB0AD4"/>
    <w:rsid w:val="00FB1668"/>
    <w:rsid w:val="00FB2770"/>
    <w:rsid w:val="00FB2DCB"/>
    <w:rsid w:val="00FB342C"/>
    <w:rsid w:val="00FB3490"/>
    <w:rsid w:val="00FB4EDA"/>
    <w:rsid w:val="00FB5907"/>
    <w:rsid w:val="00FB5E06"/>
    <w:rsid w:val="00FB5FE3"/>
    <w:rsid w:val="00FB6051"/>
    <w:rsid w:val="00FB636A"/>
    <w:rsid w:val="00FB66F0"/>
    <w:rsid w:val="00FB6905"/>
    <w:rsid w:val="00FC0055"/>
    <w:rsid w:val="00FC1422"/>
    <w:rsid w:val="00FC296B"/>
    <w:rsid w:val="00FC2CC3"/>
    <w:rsid w:val="00FC35CE"/>
    <w:rsid w:val="00FC3930"/>
    <w:rsid w:val="00FC5605"/>
    <w:rsid w:val="00FC6DD9"/>
    <w:rsid w:val="00FC757F"/>
    <w:rsid w:val="00FC75B8"/>
    <w:rsid w:val="00FC7691"/>
    <w:rsid w:val="00FD0042"/>
    <w:rsid w:val="00FD14CA"/>
    <w:rsid w:val="00FD31B3"/>
    <w:rsid w:val="00FD3456"/>
    <w:rsid w:val="00FD4E51"/>
    <w:rsid w:val="00FD69B1"/>
    <w:rsid w:val="00FD6C7B"/>
    <w:rsid w:val="00FD74B7"/>
    <w:rsid w:val="00FE209A"/>
    <w:rsid w:val="00FE2B30"/>
    <w:rsid w:val="00FE3B07"/>
    <w:rsid w:val="00FE46FC"/>
    <w:rsid w:val="00FE48E6"/>
    <w:rsid w:val="00FE5F5B"/>
    <w:rsid w:val="00FE63D4"/>
    <w:rsid w:val="00FE7092"/>
    <w:rsid w:val="00FE743C"/>
    <w:rsid w:val="00FE7487"/>
    <w:rsid w:val="00FE7B07"/>
    <w:rsid w:val="00FE7C3A"/>
    <w:rsid w:val="00FE7F48"/>
    <w:rsid w:val="00FF0D6C"/>
    <w:rsid w:val="00FF0EEB"/>
    <w:rsid w:val="00FF0F3D"/>
    <w:rsid w:val="00FF1A75"/>
    <w:rsid w:val="00FF1AB9"/>
    <w:rsid w:val="00FF30C5"/>
    <w:rsid w:val="00FF3EF9"/>
    <w:rsid w:val="00FF42DC"/>
    <w:rsid w:val="00FF4E70"/>
    <w:rsid w:val="00FF7770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C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DB"/>
  </w:style>
  <w:style w:type="paragraph" w:styleId="1">
    <w:name w:val="heading 1"/>
    <w:basedOn w:val="a"/>
    <w:next w:val="a"/>
    <w:link w:val="10"/>
    <w:uiPriority w:val="9"/>
    <w:qFormat/>
    <w:rsid w:val="000D33B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2">
    <w:name w:val="heading 2"/>
    <w:basedOn w:val="a"/>
    <w:link w:val="20"/>
    <w:qFormat/>
    <w:rsid w:val="00306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24"/>
    <w:pPr>
      <w:ind w:left="720"/>
      <w:contextualSpacing/>
    </w:pPr>
  </w:style>
  <w:style w:type="table" w:styleId="a4">
    <w:name w:val="Table Grid"/>
    <w:basedOn w:val="a1"/>
    <w:uiPriority w:val="39"/>
    <w:rsid w:val="00A2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2C9"/>
  </w:style>
  <w:style w:type="paragraph" w:styleId="a7">
    <w:name w:val="footer"/>
    <w:basedOn w:val="a"/>
    <w:link w:val="a8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2C9"/>
  </w:style>
  <w:style w:type="paragraph" w:customStyle="1" w:styleId="c1">
    <w:name w:val="c1"/>
    <w:basedOn w:val="a"/>
    <w:rsid w:val="003F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F6E47"/>
  </w:style>
  <w:style w:type="paragraph" w:styleId="a9">
    <w:name w:val="Normal (Web)"/>
    <w:basedOn w:val="a"/>
    <w:uiPriority w:val="99"/>
    <w:unhideWhenUsed/>
    <w:rsid w:val="0030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4D77"/>
  </w:style>
  <w:style w:type="paragraph" w:customStyle="1" w:styleId="200">
    <w:name w:val="20"/>
    <w:basedOn w:val="a"/>
    <w:rsid w:val="004A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A675D"/>
    <w:rPr>
      <w:b/>
      <w:bCs/>
    </w:rPr>
  </w:style>
  <w:style w:type="character" w:customStyle="1" w:styleId="c0">
    <w:name w:val="c0"/>
    <w:rsid w:val="007C2D1C"/>
    <w:rPr>
      <w:rFonts w:cs="Times New Roman"/>
    </w:rPr>
  </w:style>
  <w:style w:type="paragraph" w:customStyle="1" w:styleId="rtejustify">
    <w:name w:val="rtejustify"/>
    <w:basedOn w:val="a"/>
    <w:rsid w:val="0073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36F12"/>
    <w:rPr>
      <w:i/>
      <w:iCs/>
    </w:rPr>
  </w:style>
  <w:style w:type="paragraph" w:customStyle="1" w:styleId="style1">
    <w:name w:val="style1"/>
    <w:basedOn w:val="a"/>
    <w:rsid w:val="0077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7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75F3A"/>
    <w:rPr>
      <w:color w:val="0000FF" w:themeColor="hyperlink"/>
      <w:u w:val="single"/>
    </w:rPr>
  </w:style>
  <w:style w:type="character" w:customStyle="1" w:styleId="c7">
    <w:name w:val="c7"/>
    <w:basedOn w:val="a0"/>
    <w:rsid w:val="00713D78"/>
  </w:style>
  <w:style w:type="paragraph" w:customStyle="1" w:styleId="df">
    <w:name w:val="df_"/>
    <w:basedOn w:val="a"/>
    <w:rsid w:val="0038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78301A"/>
  </w:style>
  <w:style w:type="character" w:customStyle="1" w:styleId="c9">
    <w:name w:val="c9"/>
    <w:basedOn w:val="a0"/>
    <w:rsid w:val="00890CA0"/>
  </w:style>
  <w:style w:type="paragraph" w:styleId="ad">
    <w:name w:val="Balloon Text"/>
    <w:basedOn w:val="a"/>
    <w:link w:val="ae"/>
    <w:uiPriority w:val="99"/>
    <w:semiHidden/>
    <w:unhideWhenUsed/>
    <w:rsid w:val="00BA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867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C20198"/>
  </w:style>
  <w:style w:type="paragraph" w:styleId="af0">
    <w:name w:val="footnote text"/>
    <w:basedOn w:val="a"/>
    <w:link w:val="af1"/>
    <w:uiPriority w:val="99"/>
    <w:semiHidden/>
    <w:rsid w:val="00C20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201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20198"/>
    <w:rPr>
      <w:vertAlign w:val="superscript"/>
    </w:rPr>
  </w:style>
  <w:style w:type="character" w:customStyle="1" w:styleId="20">
    <w:name w:val="Заголовок 2 Знак"/>
    <w:basedOn w:val="a0"/>
    <w:link w:val="2"/>
    <w:rsid w:val="00306B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3">
    <w:name w:val="Знак"/>
    <w:basedOn w:val="a"/>
    <w:rsid w:val="000853A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4">
    <w:name w:val="c4"/>
    <w:basedOn w:val="a0"/>
    <w:rsid w:val="00972CFF"/>
  </w:style>
  <w:style w:type="paragraph" w:customStyle="1" w:styleId="11">
    <w:name w:val="Абзац списка1"/>
    <w:basedOn w:val="a"/>
    <w:autoRedefine/>
    <w:qFormat/>
    <w:rsid w:val="00D524B2"/>
    <w:pPr>
      <w:ind w:left="720"/>
      <w:contextualSpacing/>
    </w:pPr>
    <w:rPr>
      <w:rFonts w:ascii="Times New Roman" w:eastAsia="Calibri" w:hAnsi="Times New Roman" w:cs="Times New Roman"/>
      <w:sz w:val="28"/>
      <w:szCs w:val="28"/>
      <w:u w:val="single"/>
    </w:rPr>
  </w:style>
  <w:style w:type="character" w:customStyle="1" w:styleId="articleseperator">
    <w:name w:val="article_seperator"/>
    <w:basedOn w:val="a0"/>
    <w:rsid w:val="006F4C56"/>
  </w:style>
  <w:style w:type="paragraph" w:customStyle="1" w:styleId="21">
    <w:name w:val="Абзац списка2"/>
    <w:basedOn w:val="a"/>
    <w:rsid w:val="005A2E15"/>
    <w:pPr>
      <w:ind w:left="720"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0C2164"/>
    <w:pPr>
      <w:ind w:left="720"/>
    </w:pPr>
    <w:rPr>
      <w:rFonts w:ascii="Calibri" w:eastAsia="Times New Roman" w:hAnsi="Calibri" w:cs="Times New Roman"/>
    </w:rPr>
  </w:style>
  <w:style w:type="paragraph" w:styleId="af4">
    <w:name w:val="No Spacing"/>
    <w:uiPriority w:val="1"/>
    <w:qFormat/>
    <w:rsid w:val="008243B2"/>
    <w:pPr>
      <w:spacing w:after="0" w:line="240" w:lineRule="auto"/>
    </w:pPr>
  </w:style>
  <w:style w:type="character" w:customStyle="1" w:styleId="scayt-misspell">
    <w:name w:val="scayt-misspell"/>
    <w:basedOn w:val="a0"/>
    <w:rsid w:val="008243B2"/>
  </w:style>
  <w:style w:type="character" w:customStyle="1" w:styleId="submenu-table">
    <w:name w:val="submenu-table"/>
    <w:basedOn w:val="a0"/>
    <w:rsid w:val="00CE012B"/>
  </w:style>
  <w:style w:type="character" w:customStyle="1" w:styleId="10">
    <w:name w:val="Заголовок 1 Знак"/>
    <w:basedOn w:val="a0"/>
    <w:link w:val="1"/>
    <w:uiPriority w:val="9"/>
    <w:rsid w:val="000D33BF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524B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524B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524B2"/>
    <w:pPr>
      <w:spacing w:after="100"/>
      <w:ind w:left="220"/>
    </w:pPr>
  </w:style>
  <w:style w:type="character" w:styleId="af6">
    <w:name w:val="Intense Emphasis"/>
    <w:basedOn w:val="a0"/>
    <w:uiPriority w:val="21"/>
    <w:qFormat/>
    <w:rsid w:val="00D524B2"/>
    <w:rPr>
      <w:rFonts w:ascii="Times New Roman" w:hAnsi="Times New Roman"/>
      <w:b/>
      <w:bCs/>
      <w:i w:val="0"/>
      <w:iCs/>
      <w:color w:val="auto"/>
      <w:sz w:val="28"/>
      <w:u w:val="single"/>
    </w:rPr>
  </w:style>
  <w:style w:type="paragraph" w:customStyle="1" w:styleId="4">
    <w:name w:val="Абзац списка4"/>
    <w:basedOn w:val="a"/>
    <w:rsid w:val="0055666F"/>
    <w:pPr>
      <w:ind w:left="720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4"/>
    <w:uiPriority w:val="59"/>
    <w:rsid w:val="004525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7024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0C7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8515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F31F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B46F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B552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16286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9442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8567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685D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F6C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CF316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F316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F316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31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F316F"/>
    <w:rPr>
      <w:b/>
      <w:bCs/>
      <w:sz w:val="20"/>
      <w:szCs w:val="20"/>
    </w:rPr>
  </w:style>
  <w:style w:type="table" w:customStyle="1" w:styleId="130">
    <w:name w:val="Сетка таблицы13"/>
    <w:basedOn w:val="a1"/>
    <w:next w:val="a4"/>
    <w:uiPriority w:val="59"/>
    <w:rsid w:val="009C5A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17A87"/>
  </w:style>
  <w:style w:type="paragraph" w:customStyle="1" w:styleId="Default">
    <w:name w:val="Default"/>
    <w:rsid w:val="00217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rt-postcontent">
    <w:name w:val="art-postcontent"/>
    <w:basedOn w:val="a"/>
    <w:rsid w:val="0021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0">
    <w:name w:val="Сетка таблицы14"/>
    <w:basedOn w:val="a1"/>
    <w:next w:val="a4"/>
    <w:uiPriority w:val="59"/>
    <w:rsid w:val="00217A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F9726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DB"/>
  </w:style>
  <w:style w:type="paragraph" w:styleId="1">
    <w:name w:val="heading 1"/>
    <w:basedOn w:val="a"/>
    <w:next w:val="a"/>
    <w:link w:val="10"/>
    <w:uiPriority w:val="9"/>
    <w:qFormat/>
    <w:rsid w:val="000D33B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2">
    <w:name w:val="heading 2"/>
    <w:basedOn w:val="a"/>
    <w:link w:val="20"/>
    <w:qFormat/>
    <w:rsid w:val="00306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24"/>
    <w:pPr>
      <w:ind w:left="720"/>
      <w:contextualSpacing/>
    </w:pPr>
  </w:style>
  <w:style w:type="table" w:styleId="a4">
    <w:name w:val="Table Grid"/>
    <w:basedOn w:val="a1"/>
    <w:uiPriority w:val="39"/>
    <w:rsid w:val="00A2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2C9"/>
  </w:style>
  <w:style w:type="paragraph" w:styleId="a7">
    <w:name w:val="footer"/>
    <w:basedOn w:val="a"/>
    <w:link w:val="a8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2C9"/>
  </w:style>
  <w:style w:type="paragraph" w:customStyle="1" w:styleId="c1">
    <w:name w:val="c1"/>
    <w:basedOn w:val="a"/>
    <w:rsid w:val="003F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F6E47"/>
  </w:style>
  <w:style w:type="paragraph" w:styleId="a9">
    <w:name w:val="Normal (Web)"/>
    <w:basedOn w:val="a"/>
    <w:uiPriority w:val="99"/>
    <w:unhideWhenUsed/>
    <w:rsid w:val="0030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4D77"/>
  </w:style>
  <w:style w:type="paragraph" w:customStyle="1" w:styleId="200">
    <w:name w:val="20"/>
    <w:basedOn w:val="a"/>
    <w:rsid w:val="004A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A675D"/>
    <w:rPr>
      <w:b/>
      <w:bCs/>
    </w:rPr>
  </w:style>
  <w:style w:type="character" w:customStyle="1" w:styleId="c0">
    <w:name w:val="c0"/>
    <w:rsid w:val="007C2D1C"/>
    <w:rPr>
      <w:rFonts w:cs="Times New Roman"/>
    </w:rPr>
  </w:style>
  <w:style w:type="paragraph" w:customStyle="1" w:styleId="rtejustify">
    <w:name w:val="rtejustify"/>
    <w:basedOn w:val="a"/>
    <w:rsid w:val="0073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36F12"/>
    <w:rPr>
      <w:i/>
      <w:iCs/>
    </w:rPr>
  </w:style>
  <w:style w:type="paragraph" w:customStyle="1" w:styleId="style1">
    <w:name w:val="style1"/>
    <w:basedOn w:val="a"/>
    <w:rsid w:val="0077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7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75F3A"/>
    <w:rPr>
      <w:color w:val="0000FF" w:themeColor="hyperlink"/>
      <w:u w:val="single"/>
    </w:rPr>
  </w:style>
  <w:style w:type="character" w:customStyle="1" w:styleId="c7">
    <w:name w:val="c7"/>
    <w:basedOn w:val="a0"/>
    <w:rsid w:val="00713D78"/>
  </w:style>
  <w:style w:type="paragraph" w:customStyle="1" w:styleId="df">
    <w:name w:val="df_"/>
    <w:basedOn w:val="a"/>
    <w:rsid w:val="0038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78301A"/>
  </w:style>
  <w:style w:type="character" w:customStyle="1" w:styleId="c9">
    <w:name w:val="c9"/>
    <w:basedOn w:val="a0"/>
    <w:rsid w:val="00890CA0"/>
  </w:style>
  <w:style w:type="paragraph" w:styleId="ad">
    <w:name w:val="Balloon Text"/>
    <w:basedOn w:val="a"/>
    <w:link w:val="ae"/>
    <w:uiPriority w:val="99"/>
    <w:semiHidden/>
    <w:unhideWhenUsed/>
    <w:rsid w:val="00BA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867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C20198"/>
  </w:style>
  <w:style w:type="paragraph" w:styleId="af0">
    <w:name w:val="footnote text"/>
    <w:basedOn w:val="a"/>
    <w:link w:val="af1"/>
    <w:uiPriority w:val="99"/>
    <w:semiHidden/>
    <w:rsid w:val="00C20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201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20198"/>
    <w:rPr>
      <w:vertAlign w:val="superscript"/>
    </w:rPr>
  </w:style>
  <w:style w:type="character" w:customStyle="1" w:styleId="20">
    <w:name w:val="Заголовок 2 Знак"/>
    <w:basedOn w:val="a0"/>
    <w:link w:val="2"/>
    <w:rsid w:val="00306B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3">
    <w:name w:val="Знак"/>
    <w:basedOn w:val="a"/>
    <w:rsid w:val="000853A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4">
    <w:name w:val="c4"/>
    <w:basedOn w:val="a0"/>
    <w:rsid w:val="00972CFF"/>
  </w:style>
  <w:style w:type="paragraph" w:customStyle="1" w:styleId="11">
    <w:name w:val="Абзац списка1"/>
    <w:basedOn w:val="a"/>
    <w:autoRedefine/>
    <w:qFormat/>
    <w:rsid w:val="00D524B2"/>
    <w:pPr>
      <w:ind w:left="720"/>
      <w:contextualSpacing/>
    </w:pPr>
    <w:rPr>
      <w:rFonts w:ascii="Times New Roman" w:eastAsia="Calibri" w:hAnsi="Times New Roman" w:cs="Times New Roman"/>
      <w:sz w:val="28"/>
      <w:szCs w:val="28"/>
      <w:u w:val="single"/>
    </w:rPr>
  </w:style>
  <w:style w:type="character" w:customStyle="1" w:styleId="articleseperator">
    <w:name w:val="article_seperator"/>
    <w:basedOn w:val="a0"/>
    <w:rsid w:val="006F4C56"/>
  </w:style>
  <w:style w:type="paragraph" w:customStyle="1" w:styleId="21">
    <w:name w:val="Абзац списка2"/>
    <w:basedOn w:val="a"/>
    <w:rsid w:val="005A2E15"/>
    <w:pPr>
      <w:ind w:left="720"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0C2164"/>
    <w:pPr>
      <w:ind w:left="720"/>
    </w:pPr>
    <w:rPr>
      <w:rFonts w:ascii="Calibri" w:eastAsia="Times New Roman" w:hAnsi="Calibri" w:cs="Times New Roman"/>
    </w:rPr>
  </w:style>
  <w:style w:type="paragraph" w:styleId="af4">
    <w:name w:val="No Spacing"/>
    <w:uiPriority w:val="1"/>
    <w:qFormat/>
    <w:rsid w:val="008243B2"/>
    <w:pPr>
      <w:spacing w:after="0" w:line="240" w:lineRule="auto"/>
    </w:pPr>
  </w:style>
  <w:style w:type="character" w:customStyle="1" w:styleId="scayt-misspell">
    <w:name w:val="scayt-misspell"/>
    <w:basedOn w:val="a0"/>
    <w:rsid w:val="008243B2"/>
  </w:style>
  <w:style w:type="character" w:customStyle="1" w:styleId="submenu-table">
    <w:name w:val="submenu-table"/>
    <w:basedOn w:val="a0"/>
    <w:rsid w:val="00CE012B"/>
  </w:style>
  <w:style w:type="character" w:customStyle="1" w:styleId="10">
    <w:name w:val="Заголовок 1 Знак"/>
    <w:basedOn w:val="a0"/>
    <w:link w:val="1"/>
    <w:uiPriority w:val="9"/>
    <w:rsid w:val="000D33BF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524B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524B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524B2"/>
    <w:pPr>
      <w:spacing w:after="100"/>
      <w:ind w:left="220"/>
    </w:pPr>
  </w:style>
  <w:style w:type="character" w:styleId="af6">
    <w:name w:val="Intense Emphasis"/>
    <w:basedOn w:val="a0"/>
    <w:uiPriority w:val="21"/>
    <w:qFormat/>
    <w:rsid w:val="00D524B2"/>
    <w:rPr>
      <w:rFonts w:ascii="Times New Roman" w:hAnsi="Times New Roman"/>
      <w:b/>
      <w:bCs/>
      <w:i w:val="0"/>
      <w:iCs/>
      <w:color w:val="auto"/>
      <w:sz w:val="28"/>
      <w:u w:val="single"/>
    </w:rPr>
  </w:style>
  <w:style w:type="paragraph" w:customStyle="1" w:styleId="4">
    <w:name w:val="Абзац списка4"/>
    <w:basedOn w:val="a"/>
    <w:rsid w:val="0055666F"/>
    <w:pPr>
      <w:ind w:left="720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4"/>
    <w:uiPriority w:val="59"/>
    <w:rsid w:val="004525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7024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0C7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8515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F31F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B46F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B552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16286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9442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8567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685D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F6C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CF316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F316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F316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31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F316F"/>
    <w:rPr>
      <w:b/>
      <w:bCs/>
      <w:sz w:val="20"/>
      <w:szCs w:val="20"/>
    </w:rPr>
  </w:style>
  <w:style w:type="table" w:customStyle="1" w:styleId="130">
    <w:name w:val="Сетка таблицы13"/>
    <w:basedOn w:val="a1"/>
    <w:next w:val="a4"/>
    <w:uiPriority w:val="59"/>
    <w:rsid w:val="009C5A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17A87"/>
  </w:style>
  <w:style w:type="paragraph" w:customStyle="1" w:styleId="Default">
    <w:name w:val="Default"/>
    <w:rsid w:val="00217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rt-postcontent">
    <w:name w:val="art-postcontent"/>
    <w:basedOn w:val="a"/>
    <w:rsid w:val="0021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0">
    <w:name w:val="Сетка таблицы14"/>
    <w:basedOn w:val="a1"/>
    <w:next w:val="a4"/>
    <w:uiPriority w:val="59"/>
    <w:rsid w:val="00217A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F9726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5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nicamolodezhi.ru/" TargetMode="External"/><Relationship Id="rId18" Type="http://schemas.openxmlformats.org/officeDocument/2006/relationships/hyperlink" Target="http://www.bibliograf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tekovedenie.rs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club39909798" TargetMode="External"/><Relationship Id="rId17" Type="http://schemas.openxmlformats.org/officeDocument/2006/relationships/hyperlink" Target="http://opac.omsklib.ru/opac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ubomsk.ru" TargetMode="External"/><Relationship Id="rId20" Type="http://schemas.openxmlformats.org/officeDocument/2006/relationships/hyperlink" Target="http://sb.litera-m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usia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l.spb.ru/structure/cdpi/" TargetMode="External"/><Relationship Id="rId23" Type="http://schemas.openxmlformats.org/officeDocument/2006/relationships/hyperlink" Target="http://www.elbib.ru/index.phtml?page=elbib/rus/journal" TargetMode="External"/><Relationship Id="rId10" Type="http://schemas.openxmlformats.org/officeDocument/2006/relationships/hyperlink" Target="mailto:Marianovkalib@mail.ru" TargetMode="External"/><Relationship Id="rId19" Type="http://schemas.openxmlformats.org/officeDocument/2006/relationships/hyperlink" Target="http://rusla.ru/rsba/association/izdanija/journali/print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dunews.ru/" TargetMode="External"/><Relationship Id="rId22" Type="http://schemas.openxmlformats.org/officeDocument/2006/relationships/hyperlink" Target="http://www.gpntb.ru/ntb/redsov_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F88B-9EE8-44AE-AA0E-B3B139B5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0</Pages>
  <Words>16424</Words>
  <Characters>93619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4</cp:revision>
  <cp:lastPrinted>2019-01-14T10:19:00Z</cp:lastPrinted>
  <dcterms:created xsi:type="dcterms:W3CDTF">2021-01-04T04:10:00Z</dcterms:created>
  <dcterms:modified xsi:type="dcterms:W3CDTF">2021-02-01T11:28:00Z</dcterms:modified>
</cp:coreProperties>
</file>